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F14DB" w14:textId="77777777" w:rsidR="00B750D0" w:rsidRPr="002C3D12" w:rsidRDefault="00B750D0" w:rsidP="00B750D0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14:paraId="049FF2B3" w14:textId="77777777" w:rsidR="00B750D0" w:rsidRPr="002C3D12" w:rsidRDefault="00B750D0" w:rsidP="00B750D0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14:paraId="072E680A" w14:textId="77777777" w:rsidR="00B750D0" w:rsidRPr="002C3D12" w:rsidRDefault="00B750D0" w:rsidP="00B750D0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14:paraId="1A5A0527" w14:textId="77777777" w:rsidR="00B750D0" w:rsidRPr="002C3D12" w:rsidRDefault="00B750D0" w:rsidP="00B750D0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14:paraId="0A846185" w14:textId="77777777" w:rsidR="00B750D0" w:rsidRPr="002C3D12" w:rsidRDefault="00B750D0" w:rsidP="00B750D0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14:paraId="139DCF36" w14:textId="77777777" w:rsidR="00B750D0" w:rsidRPr="002C3D12" w:rsidRDefault="00B750D0" w:rsidP="00B750D0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14:paraId="2822FE52" w14:textId="77777777" w:rsidR="00B750D0" w:rsidRPr="002C3D12" w:rsidRDefault="00B750D0" w:rsidP="00B750D0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14:paraId="61835000" w14:textId="77777777" w:rsidR="00B750D0" w:rsidRPr="002C3D12" w:rsidRDefault="00B750D0" w:rsidP="00B750D0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14:paraId="05A10365" w14:textId="77777777" w:rsidR="00B750D0" w:rsidRPr="002C3D12" w:rsidRDefault="00B750D0" w:rsidP="00B750D0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14:paraId="0D0BE2AE" w14:textId="77777777" w:rsidR="00B750D0" w:rsidRPr="002C3D12" w:rsidRDefault="00B750D0" w:rsidP="00B750D0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14:paraId="1C03EE67" w14:textId="77777777" w:rsidR="00B750D0" w:rsidRPr="002C3D12" w:rsidRDefault="00B750D0" w:rsidP="00B750D0">
      <w:pPr>
        <w:spacing w:after="0" w:line="240" w:lineRule="auto"/>
        <w:ind w:left="-426"/>
        <w:jc w:val="center"/>
        <w:rPr>
          <w:rFonts w:cs="Calibri"/>
          <w:b/>
          <w:sz w:val="40"/>
          <w:szCs w:val="36"/>
        </w:rPr>
      </w:pPr>
      <w:r w:rsidRPr="002C3D12">
        <w:rPr>
          <w:rFonts w:cs="Calibri"/>
          <w:b/>
          <w:sz w:val="40"/>
          <w:szCs w:val="36"/>
        </w:rPr>
        <w:t>KRITERIJI PRAĆENJA I OCJENJIVANJA</w:t>
      </w:r>
    </w:p>
    <w:p w14:paraId="5DDD99F1" w14:textId="7595F532" w:rsidR="00B750D0" w:rsidRPr="002C3D12" w:rsidRDefault="00732141" w:rsidP="00B750D0">
      <w:pPr>
        <w:spacing w:after="0" w:line="240" w:lineRule="auto"/>
        <w:ind w:left="-426"/>
        <w:jc w:val="center"/>
        <w:rPr>
          <w:rFonts w:cs="Calibri"/>
          <w:b/>
          <w:sz w:val="32"/>
        </w:rPr>
      </w:pPr>
      <w:r>
        <w:rPr>
          <w:rFonts w:cs="Calibri"/>
          <w:b/>
          <w:sz w:val="32"/>
        </w:rPr>
        <w:t xml:space="preserve">Darija </w:t>
      </w:r>
      <w:proofErr w:type="spellStart"/>
      <w:r>
        <w:rPr>
          <w:rFonts w:cs="Calibri"/>
          <w:b/>
          <w:sz w:val="32"/>
        </w:rPr>
        <w:t>Koletić</w:t>
      </w:r>
      <w:proofErr w:type="spellEnd"/>
      <w:r>
        <w:rPr>
          <w:rFonts w:cs="Calibri"/>
          <w:b/>
          <w:sz w:val="32"/>
        </w:rPr>
        <w:t xml:space="preserve"> i Željka Pernar</w:t>
      </w:r>
    </w:p>
    <w:p w14:paraId="1967990E" w14:textId="77777777" w:rsidR="00B750D0" w:rsidRPr="002C3D12" w:rsidRDefault="00B750D0" w:rsidP="00B750D0">
      <w:pPr>
        <w:spacing w:after="0" w:line="240" w:lineRule="auto"/>
        <w:jc w:val="center"/>
        <w:rPr>
          <w:rFonts w:cs="Calibri"/>
          <w:b/>
          <w:sz w:val="32"/>
        </w:rPr>
      </w:pPr>
    </w:p>
    <w:p w14:paraId="36677425" w14:textId="77777777" w:rsidR="00B750D0" w:rsidRPr="002C3D12" w:rsidRDefault="00190007" w:rsidP="00B750D0">
      <w:pPr>
        <w:spacing w:after="0" w:line="240" w:lineRule="auto"/>
        <w:jc w:val="center"/>
        <w:rPr>
          <w:rFonts w:cs="Calibri"/>
          <w:b/>
          <w:sz w:val="32"/>
        </w:rPr>
      </w:pPr>
      <w:r w:rsidRPr="002C3D12">
        <w:rPr>
          <w:rFonts w:cs="Calibri"/>
          <w:b/>
          <w:sz w:val="32"/>
        </w:rPr>
        <w:t>4</w:t>
      </w:r>
      <w:r w:rsidR="00B750D0" w:rsidRPr="002C3D12">
        <w:rPr>
          <w:rFonts w:cs="Calibri"/>
          <w:b/>
          <w:sz w:val="32"/>
        </w:rPr>
        <w:t>. razred osnovne škole</w:t>
      </w:r>
    </w:p>
    <w:p w14:paraId="39DF82EA" w14:textId="77777777" w:rsidR="00B750D0" w:rsidRPr="002C3D12" w:rsidRDefault="00B750D0" w:rsidP="001C372C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14:paraId="4EAE0BD2" w14:textId="77777777" w:rsidR="00B750D0" w:rsidRPr="002C3D12" w:rsidRDefault="00B750D0" w:rsidP="001C372C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14:paraId="060855B4" w14:textId="77777777" w:rsidR="00B750D0" w:rsidRPr="002C3D12" w:rsidRDefault="00B750D0" w:rsidP="001C372C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14:paraId="08CC88C6" w14:textId="77777777" w:rsidR="00B750D0" w:rsidRPr="002C3D12" w:rsidRDefault="00B750D0" w:rsidP="001C372C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14:paraId="29A7D81E" w14:textId="77777777" w:rsidR="00B750D0" w:rsidRPr="002C3D12" w:rsidRDefault="00B750D0" w:rsidP="001C372C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14:paraId="271AB59E" w14:textId="77777777" w:rsidR="00B750D0" w:rsidRPr="002C3D12" w:rsidRDefault="00B750D0" w:rsidP="001C372C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14:paraId="46B62326" w14:textId="77777777" w:rsidR="00B750D0" w:rsidRPr="002C3D12" w:rsidRDefault="00B750D0" w:rsidP="001C372C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14:paraId="546F3DD9" w14:textId="77777777" w:rsidR="00B750D0" w:rsidRPr="002C3D12" w:rsidRDefault="00B750D0" w:rsidP="001C372C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14:paraId="4AA48DE4" w14:textId="77777777" w:rsidR="00B750D0" w:rsidRPr="002C3D12" w:rsidRDefault="00B750D0" w:rsidP="001C372C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14:paraId="25E4386D" w14:textId="77777777" w:rsidR="00B750D0" w:rsidRDefault="00B750D0" w:rsidP="001C372C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14:paraId="3F5563D9" w14:textId="77777777" w:rsidR="000843C5" w:rsidRDefault="000843C5" w:rsidP="001C372C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14:paraId="49E442CA" w14:textId="77777777" w:rsidR="000843C5" w:rsidRPr="002C3D12" w:rsidRDefault="000843C5" w:rsidP="001C372C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14:paraId="54E319BF" w14:textId="77777777" w:rsidR="00B750D0" w:rsidRPr="002C3D12" w:rsidRDefault="00B750D0" w:rsidP="001C372C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14:paraId="275F907A" w14:textId="77777777" w:rsidR="001C372C" w:rsidRPr="002C3D12" w:rsidRDefault="001C372C" w:rsidP="001C372C">
      <w:pPr>
        <w:spacing w:after="0" w:line="240" w:lineRule="auto"/>
        <w:ind w:left="-426"/>
        <w:jc w:val="center"/>
        <w:rPr>
          <w:rFonts w:cs="Calibri"/>
          <w:b/>
          <w:sz w:val="32"/>
        </w:rPr>
      </w:pPr>
      <w:r w:rsidRPr="002C3D12">
        <w:rPr>
          <w:rFonts w:cs="Calibri"/>
          <w:b/>
          <w:sz w:val="32"/>
        </w:rPr>
        <w:lastRenderedPageBreak/>
        <w:t>KRITERIJI PRAĆENJA I OCJENJIVANJA</w:t>
      </w:r>
    </w:p>
    <w:p w14:paraId="183654DD" w14:textId="77777777" w:rsidR="001C372C" w:rsidRPr="002C3D12" w:rsidRDefault="001C372C" w:rsidP="001C372C">
      <w:pPr>
        <w:spacing w:after="0" w:line="240" w:lineRule="auto"/>
        <w:jc w:val="center"/>
        <w:rPr>
          <w:rFonts w:cs="Calibri"/>
          <w:b/>
          <w:sz w:val="32"/>
        </w:rPr>
      </w:pPr>
    </w:p>
    <w:p w14:paraId="77627321" w14:textId="77777777" w:rsidR="001C372C" w:rsidRPr="002C3D12" w:rsidRDefault="00190007" w:rsidP="001C372C">
      <w:pPr>
        <w:spacing w:after="0" w:line="240" w:lineRule="auto"/>
        <w:jc w:val="center"/>
        <w:rPr>
          <w:rFonts w:cs="Calibri"/>
          <w:b/>
          <w:sz w:val="32"/>
        </w:rPr>
      </w:pPr>
      <w:r w:rsidRPr="002C3D12">
        <w:rPr>
          <w:rFonts w:cs="Calibri"/>
          <w:b/>
          <w:sz w:val="32"/>
        </w:rPr>
        <w:t>4</w:t>
      </w:r>
      <w:r w:rsidR="001C372C" w:rsidRPr="002C3D12">
        <w:rPr>
          <w:rFonts w:cs="Calibri"/>
          <w:b/>
          <w:sz w:val="32"/>
        </w:rPr>
        <w:t>. razred osnovne škole</w:t>
      </w:r>
    </w:p>
    <w:p w14:paraId="16E7B8D2" w14:textId="77777777" w:rsidR="001C372C" w:rsidRPr="002C3D12" w:rsidRDefault="001C372C" w:rsidP="001C372C">
      <w:pPr>
        <w:spacing w:after="0" w:line="240" w:lineRule="auto"/>
        <w:jc w:val="center"/>
        <w:rPr>
          <w:rFonts w:cs="Calibri"/>
          <w:b/>
          <w:sz w:val="32"/>
        </w:rPr>
      </w:pPr>
    </w:p>
    <w:p w14:paraId="52A9FF45" w14:textId="77777777" w:rsidR="001C372C" w:rsidRPr="002C3D12" w:rsidRDefault="001C372C" w:rsidP="009162E1">
      <w:pPr>
        <w:ind w:firstLine="539"/>
        <w:jc w:val="both"/>
        <w:rPr>
          <w:rFonts w:cs="Calibri"/>
          <w:sz w:val="24"/>
          <w:szCs w:val="24"/>
        </w:rPr>
      </w:pPr>
      <w:r w:rsidRPr="002C3D12">
        <w:rPr>
          <w:rFonts w:cs="Calibr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5EB2CFA2" w14:textId="77777777" w:rsidR="001C372C" w:rsidRPr="002C3D12" w:rsidRDefault="001C372C" w:rsidP="009162E1">
      <w:pPr>
        <w:ind w:firstLine="539"/>
        <w:jc w:val="both"/>
        <w:rPr>
          <w:rFonts w:cs="Calibri"/>
          <w:sz w:val="24"/>
          <w:szCs w:val="24"/>
        </w:rPr>
      </w:pPr>
      <w:r w:rsidRPr="002C3D12">
        <w:rPr>
          <w:rFonts w:cs="Calibri"/>
          <w:sz w:val="24"/>
          <w:szCs w:val="24"/>
        </w:rPr>
        <w:t>Na početku školske godine treba napraviti inicijal</w:t>
      </w:r>
      <w:r w:rsidR="009162E1" w:rsidRPr="002C3D12">
        <w:rPr>
          <w:rFonts w:cs="Calibri"/>
          <w:sz w:val="24"/>
          <w:szCs w:val="24"/>
        </w:rPr>
        <w:t>n</w:t>
      </w:r>
      <w:r w:rsidRPr="002C3D12">
        <w:rPr>
          <w:rFonts w:cs="Calibri"/>
          <w:sz w:val="24"/>
          <w:szCs w:val="24"/>
        </w:rPr>
        <w:t>i uvid u učenička  znanja i sposobnosti kako bismo imali ishodišnu točku od koje ćemo nastaviti pratiti rad te na koju ćemo se moći referirati tijekom školske godine. Pomoću inicijalnog uvida uvidjet ćemo napredak učenika i lako ćemo ocijeniti učenika s obzirom na njegov osobni napredak.</w:t>
      </w:r>
    </w:p>
    <w:p w14:paraId="0CD46454" w14:textId="77777777" w:rsidR="001C372C" w:rsidRPr="002C3D12" w:rsidRDefault="001C372C" w:rsidP="009162E1">
      <w:pPr>
        <w:ind w:firstLine="539"/>
        <w:jc w:val="both"/>
        <w:rPr>
          <w:rFonts w:cs="Calibri"/>
          <w:sz w:val="24"/>
          <w:szCs w:val="24"/>
        </w:rPr>
      </w:pPr>
      <w:r w:rsidRPr="002C3D12">
        <w:rPr>
          <w:rFonts w:cs="Calibr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4B19A243" w14:textId="77777777" w:rsidR="001C372C" w:rsidRPr="002C3D12" w:rsidRDefault="001C372C" w:rsidP="009162E1">
      <w:pPr>
        <w:spacing w:after="180"/>
        <w:ind w:firstLine="539"/>
        <w:jc w:val="both"/>
        <w:rPr>
          <w:rFonts w:cs="Calibri"/>
          <w:sz w:val="24"/>
          <w:szCs w:val="24"/>
        </w:rPr>
      </w:pPr>
      <w:r w:rsidRPr="002C3D12">
        <w:rPr>
          <w:rFonts w:cs="Calibri"/>
          <w:sz w:val="24"/>
          <w:szCs w:val="24"/>
        </w:rPr>
        <w:t xml:space="preserve">Kriteriji praćenja i ocjenjivanja koji slijede izrađeni su prema </w:t>
      </w:r>
      <w:r w:rsidRPr="002C3D12">
        <w:rPr>
          <w:rFonts w:cs="Calibri"/>
          <w:i/>
          <w:sz w:val="24"/>
          <w:szCs w:val="24"/>
        </w:rPr>
        <w:t xml:space="preserve">revidiranoj </w:t>
      </w:r>
      <w:proofErr w:type="spellStart"/>
      <w:r w:rsidRPr="002C3D12">
        <w:rPr>
          <w:rFonts w:cs="Calibri"/>
          <w:i/>
          <w:sz w:val="24"/>
          <w:szCs w:val="24"/>
        </w:rPr>
        <w:t>Bloomovoj</w:t>
      </w:r>
      <w:proofErr w:type="spellEnd"/>
      <w:r w:rsidRPr="002C3D12">
        <w:rPr>
          <w:rFonts w:cs="Calibri"/>
          <w:i/>
          <w:sz w:val="24"/>
          <w:szCs w:val="24"/>
        </w:rPr>
        <w:t xml:space="preserve"> taksonomiji</w:t>
      </w:r>
      <w:r w:rsidRPr="002C3D12">
        <w:rPr>
          <w:rFonts w:cs="Calibri"/>
          <w:sz w:val="24"/>
          <w:szCs w:val="24"/>
        </w:rPr>
        <w:t xml:space="preserve"> </w:t>
      </w:r>
      <w:r w:rsidRPr="002C3D12">
        <w:rPr>
          <w:rFonts w:cs="Calibri"/>
          <w:i/>
          <w:sz w:val="24"/>
          <w:szCs w:val="24"/>
        </w:rPr>
        <w:t>znanja (1956.) (</w:t>
      </w:r>
      <w:r w:rsidRPr="002C3D12">
        <w:rPr>
          <w:rFonts w:cs="Calibri"/>
          <w:i/>
          <w:iCs/>
          <w:sz w:val="24"/>
          <w:szCs w:val="24"/>
        </w:rPr>
        <w:t xml:space="preserve">Andersen i </w:t>
      </w:r>
      <w:proofErr w:type="spellStart"/>
      <w:r w:rsidRPr="002C3D12">
        <w:rPr>
          <w:rFonts w:cs="Calibri"/>
          <w:i/>
          <w:iCs/>
          <w:sz w:val="24"/>
          <w:szCs w:val="24"/>
        </w:rPr>
        <w:t>Krathwohl</w:t>
      </w:r>
      <w:proofErr w:type="spellEnd"/>
      <w:r w:rsidRPr="002C3D12">
        <w:rPr>
          <w:rFonts w:cs="Calibri"/>
          <w:i/>
          <w:iCs/>
          <w:sz w:val="24"/>
          <w:szCs w:val="24"/>
        </w:rPr>
        <w:t>, 2001</w:t>
      </w:r>
      <w:r w:rsidRPr="002C3D12">
        <w:rPr>
          <w:rFonts w:cs="Calibri"/>
          <w:sz w:val="24"/>
          <w:szCs w:val="24"/>
        </w:rPr>
        <w:t xml:space="preserve">.). U </w:t>
      </w:r>
      <w:r w:rsidRPr="002C3D12">
        <w:rPr>
          <w:rFonts w:cs="Calibri"/>
          <w:i/>
          <w:sz w:val="24"/>
          <w:szCs w:val="24"/>
        </w:rPr>
        <w:t xml:space="preserve">revidiranoj </w:t>
      </w:r>
      <w:proofErr w:type="spellStart"/>
      <w:r w:rsidRPr="002C3D12">
        <w:rPr>
          <w:rFonts w:cs="Calibri"/>
          <w:i/>
          <w:sz w:val="24"/>
          <w:szCs w:val="24"/>
        </w:rPr>
        <w:t>Bloomovoj</w:t>
      </w:r>
      <w:proofErr w:type="spellEnd"/>
      <w:r w:rsidRPr="002C3D12">
        <w:rPr>
          <w:rFonts w:cs="Calibri"/>
          <w:i/>
          <w:sz w:val="24"/>
          <w:szCs w:val="24"/>
        </w:rPr>
        <w:t xml:space="preserve"> taksonomiji znanja</w:t>
      </w:r>
      <w:r w:rsidRPr="002C3D12">
        <w:rPr>
          <w:rFonts w:cs="Calibr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14:paraId="3172C393" w14:textId="77777777" w:rsidR="001C372C" w:rsidRPr="002C3D12" w:rsidRDefault="007F550C" w:rsidP="009162E1">
      <w:pPr>
        <w:spacing w:after="0" w:line="240" w:lineRule="auto"/>
        <w:ind w:firstLine="539"/>
        <w:jc w:val="both"/>
        <w:rPr>
          <w:rFonts w:cs="Calibri"/>
          <w:sz w:val="24"/>
          <w:szCs w:val="24"/>
        </w:rPr>
      </w:pPr>
      <w:r w:rsidRPr="002C3D12">
        <w:rPr>
          <w:rFonts w:cs="Calibri"/>
          <w:sz w:val="24"/>
          <w:szCs w:val="24"/>
        </w:rPr>
        <w:t>Budući da</w:t>
      </w:r>
      <w:r w:rsidR="001C372C" w:rsidRPr="002C3D12">
        <w:rPr>
          <w:rFonts w:cs="Calibr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. </w:t>
      </w:r>
    </w:p>
    <w:p w14:paraId="1AC5B313" w14:textId="77777777" w:rsidR="009352E7" w:rsidRPr="002C3D12" w:rsidRDefault="009352E7" w:rsidP="009162E1">
      <w:pPr>
        <w:spacing w:after="0" w:line="240" w:lineRule="auto"/>
        <w:ind w:firstLine="539"/>
        <w:jc w:val="both"/>
        <w:rPr>
          <w:rFonts w:cs="Calibri"/>
          <w:sz w:val="24"/>
          <w:szCs w:val="24"/>
        </w:rPr>
      </w:pPr>
    </w:p>
    <w:p w14:paraId="2D739D1F" w14:textId="77777777" w:rsidR="001C372C" w:rsidRPr="002C3D12" w:rsidRDefault="001C372C" w:rsidP="009162E1">
      <w:pPr>
        <w:ind w:firstLine="540"/>
        <w:jc w:val="both"/>
        <w:rPr>
          <w:rFonts w:cs="Calibri"/>
          <w:sz w:val="24"/>
          <w:szCs w:val="24"/>
        </w:rPr>
      </w:pPr>
      <w:r w:rsidRPr="002C3D12">
        <w:rPr>
          <w:rFonts w:cs="Calibr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475F7119" w14:textId="77777777" w:rsidR="001C372C" w:rsidRPr="002C3D12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2C3D12">
        <w:rPr>
          <w:rFonts w:cs="Calibri"/>
          <w:sz w:val="24"/>
          <w:szCs w:val="24"/>
        </w:rPr>
        <w:t>kognitivna (intelektualna sposobnost ili znanje ili mišljenje)</w:t>
      </w:r>
    </w:p>
    <w:p w14:paraId="3382A6D2" w14:textId="77777777" w:rsidR="001C372C" w:rsidRPr="002C3D12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2C3D12">
        <w:rPr>
          <w:rFonts w:cs="Calibri"/>
          <w:sz w:val="24"/>
          <w:szCs w:val="24"/>
        </w:rPr>
        <w:t xml:space="preserve">afektivna (osjećaji ili odnos ili stav)               </w:t>
      </w:r>
    </w:p>
    <w:p w14:paraId="36469EDB" w14:textId="77777777" w:rsidR="001C372C" w:rsidRPr="002C3D12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 w:rsidRPr="002C3D12">
        <w:rPr>
          <w:rFonts w:cs="Calibri"/>
          <w:sz w:val="24"/>
          <w:szCs w:val="24"/>
        </w:rPr>
        <w:t>psihomotorička</w:t>
      </w:r>
      <w:proofErr w:type="spellEnd"/>
      <w:r w:rsidRPr="002C3D12">
        <w:rPr>
          <w:rFonts w:cs="Calibri"/>
          <w:sz w:val="24"/>
          <w:szCs w:val="24"/>
        </w:rPr>
        <w:t xml:space="preserve"> (fizičke vještine ili ono što osoba može činiti)</w:t>
      </w:r>
    </w:p>
    <w:p w14:paraId="4E4905DC" w14:textId="77777777" w:rsidR="004401CB" w:rsidRPr="002C3D12" w:rsidRDefault="004401CB" w:rsidP="009162E1">
      <w:pPr>
        <w:spacing w:after="0" w:line="240" w:lineRule="auto"/>
        <w:jc w:val="both"/>
        <w:rPr>
          <w:rFonts w:cs="Calibri"/>
          <w:sz w:val="14"/>
        </w:rPr>
      </w:pPr>
    </w:p>
    <w:p w14:paraId="62729BA4" w14:textId="77777777" w:rsidR="009162E1" w:rsidRPr="002C3D12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="Calibri" w:hAnsi="Calibri" w:cs="Calibri"/>
        </w:rPr>
      </w:pPr>
      <w:r w:rsidRPr="002C3D12">
        <w:rPr>
          <w:rFonts w:ascii="Calibri" w:hAnsi="Calibri" w:cs="Calibri"/>
          <w:color w:val="000000"/>
        </w:rPr>
        <w:t xml:space="preserve">Ovi kriteriji praćenja i ocjenjivanja učenika napisani su </w:t>
      </w:r>
      <w:r w:rsidRPr="002C3D12">
        <w:rPr>
          <w:rFonts w:ascii="Calibri" w:hAnsi="Calibri" w:cs="Calibri"/>
        </w:rPr>
        <w:t>uvažavajući i referirajući se na Kurikulume za pojedine nastavne predmete</w:t>
      </w:r>
      <w:r w:rsidRPr="002C3D12">
        <w:rPr>
          <w:rFonts w:ascii="Calibri" w:hAnsi="Calibri" w:cs="Calibri"/>
          <w:color w:val="000000"/>
        </w:rPr>
        <w:t xml:space="preserve"> te po ishodima svih šest </w:t>
      </w:r>
      <w:r w:rsidR="00790597" w:rsidRPr="002C3D12">
        <w:rPr>
          <w:rFonts w:ascii="Calibri" w:hAnsi="Calibri" w:cs="Calibri"/>
          <w:color w:val="000000"/>
        </w:rPr>
        <w:t xml:space="preserve">nastavnih </w:t>
      </w:r>
      <w:r w:rsidRPr="002C3D12">
        <w:rPr>
          <w:rFonts w:ascii="Calibri" w:hAnsi="Calibri" w:cs="Calibri"/>
          <w:color w:val="000000"/>
        </w:rPr>
        <w:t xml:space="preserve">predmeta u </w:t>
      </w:r>
      <w:r w:rsidR="00790597" w:rsidRPr="002C3D12">
        <w:rPr>
          <w:rFonts w:ascii="Calibri" w:hAnsi="Calibri" w:cs="Calibri"/>
          <w:color w:val="000000"/>
        </w:rPr>
        <w:t>4</w:t>
      </w:r>
      <w:r w:rsidRPr="002C3D12">
        <w:rPr>
          <w:rFonts w:ascii="Calibri" w:hAnsi="Calibri" w:cs="Calibri"/>
          <w:color w:val="000000"/>
        </w:rPr>
        <w:t xml:space="preserve">. razredu. Kako su sami </w:t>
      </w:r>
      <w:proofErr w:type="spellStart"/>
      <w:r w:rsidRPr="002C3D12">
        <w:rPr>
          <w:rStyle w:val="kurziv"/>
          <w:rFonts w:ascii="Calibri" w:hAnsi="Calibri" w:cs="Calibri"/>
        </w:rPr>
        <w:t>kurikulumski</w:t>
      </w:r>
      <w:proofErr w:type="spellEnd"/>
      <w:r w:rsidRPr="002C3D12">
        <w:rPr>
          <w:rStyle w:val="kurziv"/>
          <w:rFonts w:ascii="Calibri" w:hAnsi="Calibri" w:cs="Calibri"/>
        </w:rPr>
        <w:t xml:space="preserve"> </w:t>
      </w:r>
      <w:r w:rsidRPr="002C3D12">
        <w:rPr>
          <w:rFonts w:ascii="Calibri" w:hAnsi="Calibri" w:cs="Calibri"/>
          <w:color w:val="000000"/>
        </w:rPr>
        <w:t xml:space="preserve">ishodi </w:t>
      </w:r>
      <w:r w:rsidRPr="002C3D12">
        <w:rPr>
          <w:rStyle w:val="kurziv"/>
          <w:rFonts w:ascii="Calibri" w:hAnsi="Calibri" w:cs="Calibri"/>
        </w:rPr>
        <w:t xml:space="preserve">široko postavljeni i njihovo ostvarivanje predviđeno je na razini cijele nastavne godine, za njih nismo radile razradu </w:t>
      </w:r>
      <w:r w:rsidR="008D51F4" w:rsidRPr="002C3D12">
        <w:rPr>
          <w:rStyle w:val="kurziv"/>
          <w:rFonts w:ascii="Calibri" w:hAnsi="Calibri" w:cs="Calibri"/>
        </w:rPr>
        <w:t>elemenata</w:t>
      </w:r>
      <w:r w:rsidRPr="002C3D12">
        <w:rPr>
          <w:rStyle w:val="kurziv"/>
          <w:rFonts w:ascii="Calibri" w:hAnsi="Calibri" w:cs="Calibri"/>
        </w:rPr>
        <w:t xml:space="preserve"> vrednovanj</w:t>
      </w:r>
      <w:r w:rsidR="008D51F4" w:rsidRPr="002C3D12">
        <w:rPr>
          <w:rStyle w:val="kurziv"/>
          <w:rFonts w:ascii="Calibri" w:hAnsi="Calibri" w:cs="Calibri"/>
        </w:rPr>
        <w:t>a</w:t>
      </w:r>
      <w:r w:rsidRPr="002C3D12">
        <w:rPr>
          <w:rStyle w:val="kurziv"/>
          <w:rFonts w:ascii="Calibri" w:hAnsi="Calibri" w:cs="Calibri"/>
        </w:rPr>
        <w:t xml:space="preserve"> koj</w:t>
      </w:r>
      <w:r w:rsidR="008D51F4" w:rsidRPr="002C3D12">
        <w:rPr>
          <w:rStyle w:val="kurziv"/>
          <w:rFonts w:ascii="Calibri" w:hAnsi="Calibri" w:cs="Calibri"/>
        </w:rPr>
        <w:t>i</w:t>
      </w:r>
      <w:r w:rsidRPr="002C3D12">
        <w:rPr>
          <w:rStyle w:val="kurziv"/>
          <w:rFonts w:ascii="Calibri" w:hAnsi="Calibri" w:cs="Calibri"/>
        </w:rPr>
        <w:t xml:space="preserve"> će pratiti pojedinu ocjenu već smo </w:t>
      </w:r>
      <w:r w:rsidR="008D51F4" w:rsidRPr="002C3D12">
        <w:rPr>
          <w:rStyle w:val="kurziv"/>
          <w:rFonts w:ascii="Calibri" w:hAnsi="Calibri" w:cs="Calibri"/>
        </w:rPr>
        <w:t>elemente vrednovanja za svaku ocjenu određivale</w:t>
      </w:r>
      <w:r w:rsidRPr="002C3D12">
        <w:rPr>
          <w:rStyle w:val="kurziv"/>
          <w:rFonts w:ascii="Calibri" w:hAnsi="Calibri" w:cs="Calibri"/>
        </w:rPr>
        <w:t xml:space="preserve"> uz razradu svakog određenog ishoda.</w:t>
      </w:r>
    </w:p>
    <w:p w14:paraId="61C9D0CC" w14:textId="77777777" w:rsidR="009162E1" w:rsidRPr="002C3D12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="Calibri" w:hAnsi="Calibri" w:cs="Calibri"/>
        </w:rPr>
      </w:pPr>
    </w:p>
    <w:p w14:paraId="165C035F" w14:textId="77777777" w:rsidR="004D0230" w:rsidRPr="002C3D12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="Calibri" w:hAnsi="Calibri" w:cs="Calibri"/>
        </w:rPr>
      </w:pPr>
      <w:r w:rsidRPr="002C3D12">
        <w:rPr>
          <w:rStyle w:val="kurziv"/>
          <w:rFonts w:ascii="Calibri" w:hAnsi="Calibri" w:cs="Calibri"/>
        </w:rPr>
        <w:t xml:space="preserve">Ocjena „negativan“ nije posebno razrađena kako bi se izbjegao niz </w:t>
      </w:r>
      <w:proofErr w:type="spellStart"/>
      <w:r w:rsidRPr="002C3D12">
        <w:rPr>
          <w:rStyle w:val="kurziv"/>
          <w:rFonts w:ascii="Calibri" w:hAnsi="Calibri" w:cs="Calibri"/>
        </w:rPr>
        <w:t>nemotivirajućih</w:t>
      </w:r>
      <w:proofErr w:type="spellEnd"/>
      <w:r w:rsidR="009162E1" w:rsidRPr="002C3D12">
        <w:rPr>
          <w:rStyle w:val="kurziv"/>
          <w:rFonts w:ascii="Calibri" w:hAnsi="Calibri" w:cs="Calibri"/>
        </w:rPr>
        <w:t>,</w:t>
      </w:r>
      <w:r w:rsidRPr="002C3D12">
        <w:rPr>
          <w:rStyle w:val="kurziv"/>
          <w:rFonts w:ascii="Calibri" w:hAnsi="Calibri" w:cs="Calibri"/>
        </w:rPr>
        <w:t xml:space="preserve"> negativnih formulacija o učenikovu znanju, postignućima ili napredovanju. Predlažemo da se uz ocjenu negativan upiše formulacija „</w:t>
      </w:r>
      <w:r w:rsidRPr="002C3D12">
        <w:rPr>
          <w:rStyle w:val="kurziv"/>
          <w:rFonts w:ascii="Calibri" w:hAnsi="Calibri" w:cs="Calibri"/>
          <w:b/>
        </w:rPr>
        <w:t>učenik nije ostvario zadani ishod,</w:t>
      </w:r>
      <w:r w:rsidRPr="002C3D12">
        <w:rPr>
          <w:rStyle w:val="kurziv"/>
          <w:rFonts w:ascii="Calibri" w:hAnsi="Calibri" w:cs="Calibri"/>
        </w:rPr>
        <w:t xml:space="preserve"> te u nastavku ishod koji nije ostvaren, npr. </w:t>
      </w:r>
      <w:r w:rsidRPr="002C3D12">
        <w:rPr>
          <w:rStyle w:val="kurziv"/>
          <w:rFonts w:ascii="Calibri" w:hAnsi="Calibri" w:cs="Calibri"/>
          <w:b/>
          <w:i/>
        </w:rPr>
        <w:t>odgovara na pitanja o zadanom tekstu</w:t>
      </w:r>
      <w:r w:rsidRPr="002C3D12">
        <w:rPr>
          <w:rStyle w:val="kurziv"/>
          <w:rFonts w:ascii="Calibri" w:hAnsi="Calibri" w:cs="Calibri"/>
          <w:b/>
        </w:rPr>
        <w:t>.</w:t>
      </w:r>
      <w:r w:rsidRPr="002C3D12">
        <w:rPr>
          <w:rStyle w:val="kurziv"/>
          <w:rFonts w:ascii="Calibri" w:hAnsi="Calibri" w:cs="Calibri"/>
        </w:rPr>
        <w:t>“</w:t>
      </w:r>
    </w:p>
    <w:p w14:paraId="62F9FE25" w14:textId="77777777" w:rsidR="00904D38" w:rsidRPr="002C3D12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="Calibri" w:hAnsi="Calibri" w:cs="Calibri"/>
        </w:rPr>
      </w:pPr>
    </w:p>
    <w:p w14:paraId="2B97B8D8" w14:textId="77777777" w:rsidR="00A1016A" w:rsidRPr="002C3D12" w:rsidRDefault="00904D38" w:rsidP="00A1016A">
      <w:pPr>
        <w:ind w:firstLine="357"/>
        <w:jc w:val="both"/>
        <w:rPr>
          <w:rFonts w:cs="Calibri"/>
          <w:bCs/>
          <w:i/>
          <w:iCs/>
          <w:sz w:val="24"/>
          <w:szCs w:val="24"/>
        </w:rPr>
      </w:pPr>
      <w:r w:rsidRPr="002C3D12">
        <w:rPr>
          <w:rStyle w:val="kurziv"/>
          <w:rFonts w:cs="Calibri"/>
          <w:sz w:val="24"/>
          <w:szCs w:val="24"/>
        </w:rPr>
        <w:lastRenderedPageBreak/>
        <w:t xml:space="preserve">Uz neke ishode u svim  predmetima (npr. </w:t>
      </w:r>
      <w:r w:rsidR="00974CF1" w:rsidRPr="002C3D12">
        <w:rPr>
          <w:rStyle w:val="kurziv"/>
          <w:rFonts w:cs="Calibri"/>
          <w:sz w:val="24"/>
          <w:szCs w:val="24"/>
        </w:rPr>
        <w:t xml:space="preserve">neke razrade </w:t>
      </w:r>
      <w:r w:rsidRPr="002C3D12">
        <w:rPr>
          <w:rStyle w:val="kurziv"/>
          <w:rFonts w:cs="Calibri"/>
          <w:sz w:val="24"/>
          <w:szCs w:val="24"/>
        </w:rPr>
        <w:t>ishod</w:t>
      </w:r>
      <w:r w:rsidR="00974CF1" w:rsidRPr="002C3D12">
        <w:rPr>
          <w:rStyle w:val="kurziv"/>
          <w:rFonts w:cs="Calibri"/>
          <w:sz w:val="24"/>
          <w:szCs w:val="24"/>
        </w:rPr>
        <w:t>a</w:t>
      </w:r>
      <w:r w:rsidRPr="002C3D12">
        <w:rPr>
          <w:rStyle w:val="kurziv"/>
          <w:rFonts w:cs="Calibri"/>
          <w:sz w:val="24"/>
          <w:szCs w:val="24"/>
        </w:rPr>
        <w:t xml:space="preserve"> </w:t>
      </w:r>
      <w:r w:rsidRPr="001D5940">
        <w:rPr>
          <w:rFonts w:eastAsia="Times New Roman" w:cs="Calibri"/>
          <w:iCs/>
          <w:sz w:val="24"/>
          <w:szCs w:val="24"/>
          <w:lang w:eastAsia="hr-HR"/>
        </w:rPr>
        <w:t xml:space="preserve">OŠ HJ </w:t>
      </w:r>
      <w:r w:rsidR="00974CF1" w:rsidRPr="001D5940">
        <w:rPr>
          <w:rFonts w:eastAsia="Times New Roman" w:cs="Calibri"/>
          <w:iCs/>
          <w:sz w:val="24"/>
          <w:szCs w:val="24"/>
          <w:lang w:eastAsia="hr-HR"/>
        </w:rPr>
        <w:t>A</w:t>
      </w:r>
      <w:r w:rsidRPr="001D5940">
        <w:rPr>
          <w:rFonts w:eastAsia="Times New Roman" w:cs="Calibri"/>
          <w:iCs/>
          <w:sz w:val="24"/>
          <w:szCs w:val="24"/>
          <w:lang w:eastAsia="hr-HR"/>
        </w:rPr>
        <w:t xml:space="preserve"> </w:t>
      </w:r>
      <w:r w:rsidR="00974CF1" w:rsidRPr="001D5940">
        <w:rPr>
          <w:rFonts w:eastAsia="Times New Roman" w:cs="Calibri"/>
          <w:iCs/>
          <w:sz w:val="24"/>
          <w:szCs w:val="24"/>
          <w:lang w:eastAsia="hr-HR"/>
        </w:rPr>
        <w:t>4</w:t>
      </w:r>
      <w:r w:rsidRPr="001D5940">
        <w:rPr>
          <w:rFonts w:eastAsia="Times New Roman" w:cs="Calibri"/>
          <w:iCs/>
          <w:sz w:val="24"/>
          <w:szCs w:val="24"/>
          <w:lang w:eastAsia="hr-HR"/>
        </w:rPr>
        <w:t xml:space="preserve">. </w:t>
      </w:r>
      <w:r w:rsidR="00974CF1" w:rsidRPr="001D5940">
        <w:rPr>
          <w:rFonts w:eastAsia="Times New Roman" w:cs="Calibri"/>
          <w:iCs/>
          <w:sz w:val="24"/>
          <w:szCs w:val="24"/>
          <w:lang w:eastAsia="hr-HR"/>
        </w:rPr>
        <w:t>3</w:t>
      </w:r>
      <w:r w:rsidRPr="001D5940">
        <w:rPr>
          <w:rFonts w:eastAsia="Times New Roman" w:cs="Calibri"/>
          <w:iCs/>
          <w:sz w:val="24"/>
          <w:szCs w:val="24"/>
          <w:lang w:eastAsia="hr-HR"/>
        </w:rPr>
        <w:t>.</w:t>
      </w:r>
      <w:r w:rsidRPr="001D5940">
        <w:rPr>
          <w:rFonts w:eastAsia="Times New Roman" w:cs="Calibri"/>
          <w:i/>
          <w:sz w:val="24"/>
          <w:szCs w:val="24"/>
          <w:lang w:eastAsia="hr-HR"/>
        </w:rPr>
        <w:t xml:space="preserve"> </w:t>
      </w:r>
      <w:r w:rsidRPr="002C3D12">
        <w:rPr>
          <w:rFonts w:eastAsia="Times New Roman" w:cs="Calibri"/>
          <w:i/>
          <w:sz w:val="24"/>
          <w:szCs w:val="24"/>
          <w:lang w:eastAsia="hr-HR"/>
        </w:rPr>
        <w:t xml:space="preserve">Učenik </w:t>
      </w:r>
      <w:r w:rsidR="00974CF1" w:rsidRPr="002C3D12">
        <w:rPr>
          <w:rFonts w:eastAsia="Times New Roman" w:cs="Calibri"/>
          <w:sz w:val="24"/>
          <w:szCs w:val="24"/>
          <w:lang w:eastAsia="hr-HR"/>
        </w:rPr>
        <w:t>književne tekstove prema vlastitome interesu i obrazlaže svoj izbor</w:t>
      </w:r>
      <w:r w:rsidRPr="002C3D12">
        <w:rPr>
          <w:rFonts w:eastAsia="Times New Roman" w:cs="Calibr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  <w:r w:rsidR="00A1016A" w:rsidRPr="002C3D12">
        <w:rPr>
          <w:rFonts w:eastAsia="Times New Roman" w:cs="Calibri"/>
          <w:sz w:val="24"/>
          <w:szCs w:val="24"/>
          <w:lang w:eastAsia="hr-HR"/>
        </w:rPr>
        <w:t xml:space="preserve"> Isto tako, kada učenik/učenica ostvari neke od zadanih razreda ishoda koji pokazuju samoinicijativu i visoku motiviranost, predlažemo sljedeću formulaciju: </w:t>
      </w:r>
      <w:r w:rsidR="00A1016A" w:rsidRPr="002C3D12">
        <w:rPr>
          <w:rFonts w:eastAsia="Times New Roman" w:cs="Calibri"/>
          <w:bCs/>
          <w:i/>
          <w:iCs/>
          <w:sz w:val="24"/>
          <w:szCs w:val="24"/>
          <w:lang w:eastAsia="hr-HR"/>
        </w:rPr>
        <w:t>Ostvarivanje navedenih ishoda vrednuje se ocjenom „odličan“ dok se djelomično ostvarivanje ili pak neostvarivanje ne vrednuje brojčanom ocjenom već se prati putem bilješki te se učenika potiče na njihovo ostvarivanje.</w:t>
      </w:r>
    </w:p>
    <w:p w14:paraId="769B036B" w14:textId="77777777" w:rsidR="00904D38" w:rsidRPr="002C3D12" w:rsidRDefault="00904D38" w:rsidP="006D0648">
      <w:pPr>
        <w:ind w:firstLine="357"/>
        <w:jc w:val="both"/>
        <w:rPr>
          <w:rFonts w:eastAsia="Times New Roman" w:cs="Calibri"/>
          <w:sz w:val="24"/>
          <w:szCs w:val="24"/>
          <w:lang w:eastAsia="hr-HR"/>
        </w:rPr>
      </w:pPr>
    </w:p>
    <w:p w14:paraId="33DF0E9E" w14:textId="77777777" w:rsidR="006D0648" w:rsidRPr="002C3D12" w:rsidRDefault="006D0648" w:rsidP="006D0648">
      <w:pPr>
        <w:ind w:firstLine="357"/>
        <w:jc w:val="both"/>
        <w:rPr>
          <w:rFonts w:eastAsia="Times New Roman" w:cs="Calibri"/>
          <w:sz w:val="24"/>
          <w:szCs w:val="24"/>
          <w:lang w:eastAsia="hr-HR"/>
        </w:rPr>
      </w:pPr>
    </w:p>
    <w:p w14:paraId="6182AFFF" w14:textId="54E68654" w:rsidR="000E7226" w:rsidRPr="000E7226" w:rsidRDefault="0010762F" w:rsidP="0010762F">
      <w:pPr>
        <w:rPr>
          <w:rFonts w:cs="Calibri"/>
          <w:bCs/>
          <w:sz w:val="24"/>
        </w:rPr>
      </w:pPr>
      <w:r w:rsidRPr="0010762F">
        <w:rPr>
          <w:rFonts w:cs="Calibri"/>
          <w:b/>
          <w:sz w:val="24"/>
        </w:rPr>
        <w:t>Prijedlog postotne skale za ocjenjivanje pisanih provjera</w:t>
      </w:r>
      <w:r w:rsidRPr="0010762F">
        <w:rPr>
          <w:rFonts w:cs="Calibri"/>
          <w:bCs/>
          <w:sz w:val="24"/>
        </w:rPr>
        <w:t xml:space="preserve"> </w:t>
      </w:r>
      <w:r>
        <w:rPr>
          <w:rFonts w:cs="Calibri"/>
          <w:bCs/>
          <w:sz w:val="24"/>
        </w:rPr>
        <w:t xml:space="preserve">(učitelj zadržava pravo prilagoditi postotnu skalu za ocjenjivanje pisanih provjera </w:t>
      </w:r>
      <w:r w:rsidR="000E7226" w:rsidRPr="000E7226">
        <w:rPr>
          <w:rFonts w:cs="Calibri"/>
          <w:bCs/>
          <w:sz w:val="24"/>
        </w:rPr>
        <w:t xml:space="preserve">obzirom na količinu zadataka </w:t>
      </w:r>
      <w:r w:rsidRPr="000E7226">
        <w:rPr>
          <w:rFonts w:cs="Calibri"/>
          <w:bCs/>
          <w:sz w:val="24"/>
        </w:rPr>
        <w:t xml:space="preserve">i sadržaj </w:t>
      </w:r>
      <w:r>
        <w:rPr>
          <w:rFonts w:cs="Calibri"/>
          <w:bCs/>
          <w:sz w:val="24"/>
        </w:rPr>
        <w:t>koji se vrednuje)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2C3D12" w:rsidRPr="002C3D12" w14:paraId="1179BEA4" w14:textId="77777777" w:rsidTr="002C3D12">
        <w:tc>
          <w:tcPr>
            <w:tcW w:w="3969" w:type="dxa"/>
            <w:shd w:val="clear" w:color="auto" w:fill="C5E0B3"/>
          </w:tcPr>
          <w:p w14:paraId="39CF2202" w14:textId="77777777" w:rsidR="002C3D12" w:rsidRPr="002C3D12" w:rsidRDefault="002C3D1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/>
          </w:tcPr>
          <w:p w14:paraId="5A588882" w14:textId="77777777" w:rsidR="002C3D12" w:rsidRPr="002C3D12" w:rsidRDefault="002C3D1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OCJENA</w:t>
            </w:r>
          </w:p>
        </w:tc>
      </w:tr>
      <w:tr w:rsidR="002C3D12" w:rsidRPr="002C3D12" w14:paraId="2F88C931" w14:textId="77777777" w:rsidTr="002C3D12">
        <w:tc>
          <w:tcPr>
            <w:tcW w:w="3969" w:type="dxa"/>
            <w:shd w:val="clear" w:color="auto" w:fill="auto"/>
          </w:tcPr>
          <w:p w14:paraId="06936423" w14:textId="0DF23A55" w:rsidR="002C3D12" w:rsidRPr="002C3D12" w:rsidRDefault="002C3D12" w:rsidP="002C3D1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 xml:space="preserve">0  % – </w:t>
            </w:r>
            <w:r w:rsidR="00732141">
              <w:rPr>
                <w:rFonts w:cs="Calibri"/>
                <w:sz w:val="24"/>
                <w:szCs w:val="24"/>
              </w:rPr>
              <w:t>50</w:t>
            </w:r>
            <w:r w:rsidRPr="002C3D12">
              <w:rPr>
                <w:rFonts w:cs="Calibr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  <w:shd w:val="clear" w:color="auto" w:fill="auto"/>
          </w:tcPr>
          <w:p w14:paraId="5F753BEC" w14:textId="77777777" w:rsidR="002C3D12" w:rsidRPr="002C3D12" w:rsidRDefault="002C3D12" w:rsidP="002C3D1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nedovoljan (1)</w:t>
            </w:r>
          </w:p>
        </w:tc>
      </w:tr>
      <w:tr w:rsidR="002C3D12" w:rsidRPr="002C3D12" w14:paraId="28DD1227" w14:textId="77777777" w:rsidTr="002C3D12">
        <w:tc>
          <w:tcPr>
            <w:tcW w:w="3969" w:type="dxa"/>
            <w:shd w:val="clear" w:color="auto" w:fill="auto"/>
          </w:tcPr>
          <w:p w14:paraId="2D9B2B54" w14:textId="479907B9" w:rsidR="002C3D12" w:rsidRPr="002C3D12" w:rsidRDefault="001E6AF8" w:rsidP="002C3D1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1</w:t>
            </w:r>
            <w:r w:rsidR="002C3D12" w:rsidRPr="002C3D12">
              <w:rPr>
                <w:rFonts w:cs="Calibri"/>
                <w:sz w:val="24"/>
                <w:szCs w:val="24"/>
              </w:rPr>
              <w:t xml:space="preserve"> %  -</w:t>
            </w:r>
            <w:r>
              <w:rPr>
                <w:rFonts w:cs="Calibri"/>
                <w:sz w:val="24"/>
                <w:szCs w:val="24"/>
              </w:rPr>
              <w:t>66</w:t>
            </w:r>
            <w:r w:rsidR="002C3D12" w:rsidRPr="002C3D12">
              <w:rPr>
                <w:rFonts w:cs="Calibr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  <w:shd w:val="clear" w:color="auto" w:fill="auto"/>
          </w:tcPr>
          <w:p w14:paraId="34D9F6C7" w14:textId="77777777" w:rsidR="002C3D12" w:rsidRPr="002C3D12" w:rsidRDefault="002C3D12" w:rsidP="002C3D1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dovoljan (2)</w:t>
            </w:r>
          </w:p>
        </w:tc>
      </w:tr>
      <w:tr w:rsidR="002C3D12" w:rsidRPr="002C3D12" w14:paraId="255483F6" w14:textId="77777777" w:rsidTr="002C3D12">
        <w:tc>
          <w:tcPr>
            <w:tcW w:w="3969" w:type="dxa"/>
            <w:shd w:val="clear" w:color="auto" w:fill="auto"/>
          </w:tcPr>
          <w:p w14:paraId="440E1E30" w14:textId="49A1797E" w:rsidR="002C3D12" w:rsidRPr="002C3D12" w:rsidRDefault="002C3D12" w:rsidP="002C3D1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6</w:t>
            </w:r>
            <w:r w:rsidR="001E6AF8">
              <w:rPr>
                <w:rFonts w:cs="Calibri"/>
                <w:sz w:val="24"/>
                <w:szCs w:val="24"/>
              </w:rPr>
              <w:t>7</w:t>
            </w:r>
            <w:r w:rsidRPr="002C3D12">
              <w:rPr>
                <w:rFonts w:cs="Calibri"/>
                <w:sz w:val="24"/>
                <w:szCs w:val="24"/>
              </w:rPr>
              <w:t xml:space="preserve"> % - </w:t>
            </w:r>
            <w:r w:rsidR="001E6AF8">
              <w:rPr>
                <w:rFonts w:cs="Calibri"/>
                <w:sz w:val="24"/>
                <w:szCs w:val="24"/>
              </w:rPr>
              <w:t>80</w:t>
            </w:r>
            <w:r w:rsidRPr="002C3D12">
              <w:rPr>
                <w:rFonts w:cs="Calibr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  <w:shd w:val="clear" w:color="auto" w:fill="auto"/>
          </w:tcPr>
          <w:p w14:paraId="6CA8DDDE" w14:textId="77777777" w:rsidR="002C3D12" w:rsidRPr="002C3D12" w:rsidRDefault="002C3D12" w:rsidP="002C3D1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dobar (3)</w:t>
            </w:r>
          </w:p>
        </w:tc>
      </w:tr>
      <w:tr w:rsidR="002C3D12" w:rsidRPr="002C3D12" w14:paraId="7D415FFB" w14:textId="77777777" w:rsidTr="002C3D12">
        <w:tc>
          <w:tcPr>
            <w:tcW w:w="3969" w:type="dxa"/>
            <w:shd w:val="clear" w:color="auto" w:fill="auto"/>
          </w:tcPr>
          <w:p w14:paraId="36574704" w14:textId="2B60D62B" w:rsidR="002C3D12" w:rsidRPr="002C3D12" w:rsidRDefault="001E6AF8" w:rsidP="001E6AF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1</w:t>
            </w:r>
            <w:r w:rsidR="002C3D12" w:rsidRPr="002C3D12">
              <w:rPr>
                <w:rFonts w:cs="Calibri"/>
                <w:sz w:val="24"/>
                <w:szCs w:val="24"/>
              </w:rPr>
              <w:t xml:space="preserve">% - </w:t>
            </w:r>
            <w:r>
              <w:rPr>
                <w:rFonts w:cs="Calibri"/>
                <w:sz w:val="24"/>
                <w:szCs w:val="24"/>
              </w:rPr>
              <w:t xml:space="preserve">90 </w:t>
            </w:r>
            <w:r w:rsidR="002C3D12" w:rsidRPr="002C3D12">
              <w:rPr>
                <w:rFonts w:cs="Calibri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</w:tcPr>
          <w:p w14:paraId="4D4C2557" w14:textId="77777777" w:rsidR="002C3D12" w:rsidRPr="002C3D12" w:rsidRDefault="002C3D12" w:rsidP="002C3D1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vrlo dobar (4)</w:t>
            </w:r>
          </w:p>
        </w:tc>
      </w:tr>
      <w:tr w:rsidR="002C3D12" w:rsidRPr="002C3D12" w14:paraId="404B310E" w14:textId="77777777" w:rsidTr="002C3D12">
        <w:tc>
          <w:tcPr>
            <w:tcW w:w="3969" w:type="dxa"/>
            <w:shd w:val="clear" w:color="auto" w:fill="auto"/>
          </w:tcPr>
          <w:p w14:paraId="500C172B" w14:textId="0159E5E0" w:rsidR="002C3D12" w:rsidRPr="002C3D12" w:rsidRDefault="002C3D12" w:rsidP="002C3D1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9</w:t>
            </w:r>
            <w:r w:rsidR="001E6AF8">
              <w:rPr>
                <w:rFonts w:cs="Calibri"/>
                <w:sz w:val="24"/>
                <w:szCs w:val="24"/>
              </w:rPr>
              <w:t>1</w:t>
            </w:r>
            <w:r w:rsidRPr="002C3D12">
              <w:rPr>
                <w:rFonts w:cs="Calibri"/>
                <w:sz w:val="24"/>
                <w:szCs w:val="24"/>
              </w:rPr>
              <w:t>% - 100 %</w:t>
            </w:r>
          </w:p>
        </w:tc>
        <w:tc>
          <w:tcPr>
            <w:tcW w:w="3969" w:type="dxa"/>
            <w:shd w:val="clear" w:color="auto" w:fill="auto"/>
          </w:tcPr>
          <w:p w14:paraId="7AE1B78A" w14:textId="77777777" w:rsidR="002C3D12" w:rsidRPr="002C3D12" w:rsidRDefault="002C3D12" w:rsidP="002C3D1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odličan (5)</w:t>
            </w:r>
          </w:p>
        </w:tc>
      </w:tr>
    </w:tbl>
    <w:p w14:paraId="1FA5ACBF" w14:textId="77777777" w:rsidR="006D0648" w:rsidRPr="002C3D12" w:rsidRDefault="006D0648" w:rsidP="006D0648">
      <w:pPr>
        <w:rPr>
          <w:rFonts w:cs="Calibri"/>
          <w:sz w:val="24"/>
          <w:szCs w:val="24"/>
        </w:rPr>
      </w:pPr>
    </w:p>
    <w:p w14:paraId="4861197E" w14:textId="77777777" w:rsidR="001D5940" w:rsidRPr="0017582B" w:rsidRDefault="001D5940" w:rsidP="001D5940">
      <w:pPr>
        <w:rPr>
          <w:rFonts w:cstheme="minorHAnsi"/>
          <w:sz w:val="24"/>
          <w:szCs w:val="24"/>
        </w:rPr>
      </w:pPr>
      <w:r w:rsidRPr="0017582B">
        <w:rPr>
          <w:rFonts w:cstheme="minorHAnsi"/>
          <w:sz w:val="24"/>
          <w:szCs w:val="24"/>
        </w:rPr>
        <w:t>U ocjenjivanju diktata treba uvažiti sljedeće norme:</w:t>
      </w:r>
    </w:p>
    <w:p w14:paraId="501BC167" w14:textId="77777777" w:rsidR="001D5940" w:rsidRPr="0017582B" w:rsidRDefault="001D5940" w:rsidP="001D5940">
      <w:pPr>
        <w:rPr>
          <w:rFonts w:cstheme="minorHAnsi"/>
          <w:sz w:val="24"/>
          <w:szCs w:val="24"/>
        </w:rPr>
      </w:pPr>
    </w:p>
    <w:p w14:paraId="53D762F6" w14:textId="77777777" w:rsidR="001D5940" w:rsidRPr="0017582B" w:rsidRDefault="001D5940" w:rsidP="001D5940">
      <w:pPr>
        <w:rPr>
          <w:rFonts w:cstheme="minorHAnsi"/>
          <w:sz w:val="24"/>
          <w:szCs w:val="24"/>
        </w:rPr>
      </w:pPr>
      <w:r w:rsidRPr="0017582B">
        <w:rPr>
          <w:rFonts w:cstheme="minorHAnsi"/>
          <w:sz w:val="24"/>
          <w:szCs w:val="24"/>
        </w:rPr>
        <w:t>Ocjenu odličan dobit će učenik s jednom pravopisno-gramatičkom pogreškom.</w:t>
      </w:r>
    </w:p>
    <w:p w14:paraId="08FC4958" w14:textId="77777777" w:rsidR="001D5940" w:rsidRPr="0017582B" w:rsidRDefault="001D5940" w:rsidP="001D5940">
      <w:pPr>
        <w:rPr>
          <w:rFonts w:cstheme="minorHAnsi"/>
          <w:sz w:val="24"/>
          <w:szCs w:val="24"/>
        </w:rPr>
      </w:pPr>
      <w:r w:rsidRPr="0017582B">
        <w:rPr>
          <w:rFonts w:cstheme="minorHAnsi"/>
          <w:sz w:val="24"/>
          <w:szCs w:val="24"/>
        </w:rPr>
        <w:t>Ocjenu vrlo dobar dobit će učenik koji je učinio  dvije do tri pravopisno-gramatičke pogreške.</w:t>
      </w:r>
    </w:p>
    <w:p w14:paraId="51965D81" w14:textId="77777777" w:rsidR="001D5940" w:rsidRPr="0017582B" w:rsidRDefault="001D5940" w:rsidP="001D5940">
      <w:pPr>
        <w:rPr>
          <w:rFonts w:cstheme="minorHAnsi"/>
          <w:sz w:val="24"/>
          <w:szCs w:val="24"/>
        </w:rPr>
      </w:pPr>
      <w:r w:rsidRPr="0017582B">
        <w:rPr>
          <w:rFonts w:cstheme="minorHAnsi"/>
          <w:sz w:val="24"/>
          <w:szCs w:val="24"/>
        </w:rPr>
        <w:t>Ocjenu dobar dobit će učenik koji je učinio četiri do sedam  pravopisno-gramatičkih pogrešaka.</w:t>
      </w:r>
    </w:p>
    <w:p w14:paraId="108E01F8" w14:textId="77777777" w:rsidR="001D5940" w:rsidRPr="0017582B" w:rsidRDefault="001D5940" w:rsidP="001D5940">
      <w:pPr>
        <w:rPr>
          <w:rFonts w:cstheme="minorHAnsi"/>
          <w:sz w:val="24"/>
          <w:szCs w:val="24"/>
        </w:rPr>
      </w:pPr>
      <w:r w:rsidRPr="0017582B">
        <w:rPr>
          <w:rFonts w:cstheme="minorHAnsi"/>
          <w:sz w:val="24"/>
          <w:szCs w:val="24"/>
        </w:rPr>
        <w:t>Ocjenu dovoljan dobit će učenik koji je učinio osam do devet pravopisno-gramatičkih pogrešaka.</w:t>
      </w:r>
    </w:p>
    <w:p w14:paraId="32EE5459" w14:textId="77777777" w:rsidR="001D5940" w:rsidRDefault="001D5940" w:rsidP="001D5940">
      <w:pPr>
        <w:rPr>
          <w:rFonts w:cstheme="minorHAnsi"/>
          <w:sz w:val="24"/>
          <w:szCs w:val="24"/>
        </w:rPr>
      </w:pPr>
      <w:r w:rsidRPr="0017582B">
        <w:rPr>
          <w:rFonts w:cstheme="minorHAnsi"/>
          <w:sz w:val="24"/>
          <w:szCs w:val="24"/>
        </w:rPr>
        <w:t>Ocjenu nedovoljan  dobivaju učenici koji su načinili veći broj pogrešaka nego što se predviđa za ocjenu dovoljan.</w:t>
      </w:r>
    </w:p>
    <w:p w14:paraId="58D9668F" w14:textId="77777777" w:rsidR="000E7226" w:rsidRDefault="000E7226" w:rsidP="001D5940">
      <w:pPr>
        <w:rPr>
          <w:rFonts w:cstheme="minorHAnsi"/>
          <w:sz w:val="24"/>
          <w:szCs w:val="24"/>
        </w:rPr>
      </w:pPr>
    </w:p>
    <w:p w14:paraId="6A81140B" w14:textId="77777777" w:rsidR="000E7226" w:rsidRDefault="000E7226" w:rsidP="001D5940">
      <w:pPr>
        <w:rPr>
          <w:rFonts w:cstheme="minorHAnsi"/>
          <w:sz w:val="24"/>
          <w:szCs w:val="24"/>
        </w:rPr>
      </w:pPr>
    </w:p>
    <w:p w14:paraId="237DE18F" w14:textId="77777777" w:rsidR="0010762F" w:rsidRDefault="0010762F" w:rsidP="001D5940">
      <w:pPr>
        <w:rPr>
          <w:rFonts w:cstheme="minorHAnsi"/>
          <w:sz w:val="24"/>
          <w:szCs w:val="24"/>
        </w:rPr>
      </w:pPr>
    </w:p>
    <w:p w14:paraId="5DFC983F" w14:textId="77777777" w:rsidR="000E7226" w:rsidRPr="000E7226" w:rsidRDefault="000E7226" w:rsidP="000E7226">
      <w:pPr>
        <w:shd w:val="clear" w:color="auto" w:fill="C5E0B3" w:themeFill="accent6" w:themeFillTint="66"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val="pl-PL" w:eastAsia="de-AT"/>
        </w:rPr>
      </w:pPr>
      <w:r w:rsidRPr="000E7226">
        <w:rPr>
          <w:rFonts w:ascii="Times New Roman" w:eastAsia="Times New Roman" w:hAnsi="Times New Roman"/>
          <w:b/>
          <w:bCs/>
          <w:sz w:val="20"/>
          <w:szCs w:val="20"/>
          <w:lang w:val="pl-PL" w:eastAsia="de-AT"/>
        </w:rPr>
        <w:lastRenderedPageBreak/>
        <w:t xml:space="preserve">Stvaralačko pisanje – samostalno pisanje sastavaka ocjenjuje se prema </w:t>
      </w:r>
      <w:r w:rsidRPr="000E7226">
        <w:rPr>
          <w:rFonts w:ascii="Times New Roman" w:eastAsia="Times New Roman" w:hAnsi="Times New Roman"/>
          <w:b/>
          <w:bCs/>
          <w:sz w:val="20"/>
          <w:szCs w:val="20"/>
          <w:u w:val="single"/>
          <w:lang w:val="pl-PL" w:eastAsia="de-AT"/>
        </w:rPr>
        <w:t>opisniku za ocjenjivanje sastavaka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418"/>
        <w:gridCol w:w="9355"/>
      </w:tblGrid>
      <w:tr w:rsidR="000E7226" w:rsidRPr="000E7226" w14:paraId="57127E8F" w14:textId="77777777" w:rsidTr="000E72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E69966F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b/>
                <w:sz w:val="20"/>
                <w:szCs w:val="20"/>
                <w:lang w:val="pl-PL" w:eastAsia="de-AT"/>
              </w:rPr>
              <w:t>1. Sadržaj sastav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3BCE93A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b/>
                <w:sz w:val="20"/>
                <w:szCs w:val="20"/>
                <w:lang w:val="pl-PL" w:eastAsia="de-AT"/>
              </w:rPr>
              <w:t>Bodovi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14C4C29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b/>
                <w:sz w:val="20"/>
                <w:szCs w:val="20"/>
                <w:lang w:val="pl-PL" w:eastAsia="de-AT"/>
              </w:rPr>
              <w:t>Opisnici</w:t>
            </w:r>
          </w:p>
        </w:tc>
      </w:tr>
      <w:tr w:rsidR="000E7226" w:rsidRPr="000E7226" w14:paraId="3ADAFABC" w14:textId="77777777" w:rsidTr="0057739F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2098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b/>
                <w:sz w:val="20"/>
                <w:szCs w:val="20"/>
                <w:lang w:val="pl-PL" w:eastAsia="de-AT"/>
              </w:rPr>
              <w:t>Subjektivni opis:</w:t>
            </w:r>
          </w:p>
          <w:p w14:paraId="16854F99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zapažanje cjeline i dijelova te pojedinosti predmeta opisa;odnos prema predmetu opisa;</w:t>
            </w:r>
          </w:p>
          <w:p w14:paraId="134B551C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postignuta izvorn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D34F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6A1F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U subjektivnome su opisu obuhvaćeni cjelina i dijelovi te pojedinosti predmeta opisa. Utvrđuje se autorov odnos prema predmetu opisa.</w:t>
            </w:r>
          </w:p>
        </w:tc>
      </w:tr>
      <w:tr w:rsidR="000E7226" w:rsidRPr="000E7226" w14:paraId="376A28A3" w14:textId="77777777" w:rsidTr="0057739F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BF1B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7394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EFE0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U subjektivnome opisu preteže opis cjeline, dok je opis dijelova i pojedinosti predmeta opisa neznatniji. Autor u opis unosi ponešto svoga odnosa.</w:t>
            </w:r>
          </w:p>
        </w:tc>
      </w:tr>
      <w:tr w:rsidR="000E7226" w:rsidRPr="000E7226" w14:paraId="3289D034" w14:textId="77777777" w:rsidTr="0057739F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BAE5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E08C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305B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Opis je neznatno ostvaren. Potpuno je izostao autorov odnos prema predmetu opisa.</w:t>
            </w:r>
          </w:p>
        </w:tc>
      </w:tr>
      <w:tr w:rsidR="000E7226" w:rsidRPr="000E7226" w14:paraId="1662C9E4" w14:textId="77777777" w:rsidTr="0057739F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16C2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EF57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8E96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Subjektivni opis nije ostvaren ni u najmanjoj mjeri.</w:t>
            </w:r>
          </w:p>
        </w:tc>
      </w:tr>
      <w:tr w:rsidR="000E7226" w:rsidRPr="000E7226" w14:paraId="6A718A51" w14:textId="77777777" w:rsidTr="0057739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E88C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b/>
                <w:sz w:val="20"/>
                <w:szCs w:val="20"/>
                <w:lang w:val="pl-PL" w:eastAsia="de-AT"/>
              </w:rPr>
              <w:t>2. Jezik i st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2FF4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b/>
                <w:sz w:val="20"/>
                <w:szCs w:val="20"/>
                <w:lang w:val="pl-PL" w:eastAsia="de-AT"/>
              </w:rPr>
              <w:t>bodovi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8F77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b/>
                <w:sz w:val="20"/>
                <w:szCs w:val="20"/>
                <w:lang w:val="pl-PL" w:eastAsia="de-AT"/>
              </w:rPr>
              <w:t>Opisnici</w:t>
            </w:r>
          </w:p>
        </w:tc>
      </w:tr>
      <w:tr w:rsidR="000E7226" w:rsidRPr="000E7226" w14:paraId="05642D6D" w14:textId="77777777" w:rsidTr="0057739F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2736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b/>
                <w:sz w:val="20"/>
                <w:szCs w:val="20"/>
                <w:lang w:val="pl-PL" w:eastAsia="de-AT"/>
              </w:rPr>
              <w:t>Rječ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F7AC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25AE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Rječnik je bogat. Zapaža se funkcionalan izbor i uporaba riječi i izraza.Utvrđuje se potpuna ulančanost rečenica.</w:t>
            </w:r>
          </w:p>
        </w:tc>
      </w:tr>
      <w:tr w:rsidR="000E7226" w:rsidRPr="000E7226" w14:paraId="3EEEF4C3" w14:textId="77777777" w:rsidTr="0057739F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5E53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de-A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8B0B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E643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Rječnik je djelomično razvijen. Zapaža se površnost, gdjegdje i nefunkcionalnost u izboru i uporabi riječi i izraza.</w:t>
            </w:r>
          </w:p>
          <w:p w14:paraId="1B7A53D6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Rečenice su pretežno ulančane.</w:t>
            </w:r>
          </w:p>
        </w:tc>
      </w:tr>
      <w:tr w:rsidR="000E7226" w:rsidRPr="000E7226" w14:paraId="07E5FA14" w14:textId="77777777" w:rsidTr="0057739F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A345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de-A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8462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4FE3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Rječnik je siromašan.</w:t>
            </w:r>
          </w:p>
          <w:p w14:paraId="79107859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Rečenice pretežno nisu ulančane.</w:t>
            </w:r>
          </w:p>
        </w:tc>
      </w:tr>
      <w:tr w:rsidR="000E7226" w:rsidRPr="000E7226" w14:paraId="06A97CCD" w14:textId="77777777" w:rsidTr="0057739F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7B9A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de-A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8E79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9565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Rječnik je izrazito siromašan. Zapaža se nefunkcionalna uporaba riječi i izraza.</w:t>
            </w:r>
          </w:p>
          <w:p w14:paraId="03B30A94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Rečenice pretežno ili uopće nisu ulančane.</w:t>
            </w:r>
          </w:p>
        </w:tc>
      </w:tr>
      <w:tr w:rsidR="000E7226" w:rsidRPr="000E7226" w14:paraId="24758374" w14:textId="77777777" w:rsidTr="0057739F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7E52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b/>
                <w:sz w:val="20"/>
                <w:szCs w:val="20"/>
                <w:lang w:val="pl-PL" w:eastAsia="de-AT"/>
              </w:rPr>
              <w:t>Slovnica</w:t>
            </w: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 xml:space="preserve"> – pisanje rečenica</w:t>
            </w:r>
          </w:p>
          <w:p w14:paraId="4C6BCBF5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(označavanje kraja rečenice i odgovarajuće započinjanje nove rečenice; ustroj rečenice); pisanje riječ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4A5F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0C94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Utvrđuje se potpuna točnost u pisanju riječi i rečenica.</w:t>
            </w:r>
          </w:p>
        </w:tc>
      </w:tr>
      <w:tr w:rsidR="000E7226" w:rsidRPr="000E7226" w14:paraId="69238910" w14:textId="77777777" w:rsidTr="0057739F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AC04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FC1C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6BCE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Utvrđuje se pretežna točnost u pisanju riječi i rečenica.</w:t>
            </w:r>
          </w:p>
        </w:tc>
      </w:tr>
      <w:tr w:rsidR="000E7226" w:rsidRPr="000E7226" w14:paraId="4005B0FB" w14:textId="77777777" w:rsidTr="0057739F">
        <w:trPr>
          <w:trHeight w:val="42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12BE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B407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4270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Utvrđuje se pretežna ili potpuna netočnost u pisanju riječi i rečenica.</w:t>
            </w:r>
          </w:p>
        </w:tc>
      </w:tr>
      <w:tr w:rsidR="000E7226" w:rsidRPr="000E7226" w14:paraId="34C915A6" w14:textId="77777777" w:rsidTr="0057739F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7569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b/>
                <w:sz w:val="20"/>
                <w:szCs w:val="20"/>
                <w:lang w:val="pl-PL" w:eastAsia="de-AT"/>
              </w:rPr>
              <w:t>Pravop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0A05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4997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Utvrđuje se potpuna točnost u primjeni pravopisnih pravila.</w:t>
            </w:r>
          </w:p>
        </w:tc>
      </w:tr>
      <w:tr w:rsidR="000E7226" w:rsidRPr="000E7226" w14:paraId="2CA42C23" w14:textId="77777777" w:rsidTr="0057739F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5B72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de-A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EB99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157D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Utvrđuje se pretežna točnost u primjeni pravopisnih pravila.</w:t>
            </w:r>
          </w:p>
        </w:tc>
      </w:tr>
      <w:tr w:rsidR="000E7226" w:rsidRPr="000E7226" w14:paraId="0D66C623" w14:textId="77777777" w:rsidTr="0057739F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F862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de-A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8DE3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FF79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Utvrđuje se pretežna ili potpuna netočnost u primjeni pravopisnih pravila.</w:t>
            </w:r>
          </w:p>
        </w:tc>
      </w:tr>
      <w:tr w:rsidR="000E7226" w:rsidRPr="000E7226" w14:paraId="5259B3F7" w14:textId="77777777" w:rsidTr="0057739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E5E3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b/>
                <w:sz w:val="20"/>
                <w:szCs w:val="20"/>
                <w:lang w:val="pl-PL" w:eastAsia="de-AT"/>
              </w:rPr>
              <w:t>3. Izgled sastav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FFA5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b/>
                <w:sz w:val="20"/>
                <w:szCs w:val="20"/>
                <w:lang w:val="pl-PL" w:eastAsia="de-AT"/>
              </w:rPr>
              <w:t>bodovi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3009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b/>
                <w:sz w:val="20"/>
                <w:szCs w:val="20"/>
                <w:lang w:val="pl-PL" w:eastAsia="de-AT"/>
              </w:rPr>
              <w:t>Opisnici</w:t>
            </w:r>
          </w:p>
        </w:tc>
      </w:tr>
      <w:tr w:rsidR="000E7226" w:rsidRPr="000E7226" w14:paraId="51000695" w14:textId="77777777" w:rsidTr="0057739F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FDBF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5B42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C8C6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Učenik rabi rukopisno pismo. Utvrđuje se točnost u oblikovanju slova.</w:t>
            </w:r>
          </w:p>
        </w:tc>
      </w:tr>
      <w:tr w:rsidR="000E7226" w:rsidRPr="000E7226" w14:paraId="5C6BF18B" w14:textId="77777777" w:rsidTr="0057739F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53E1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98BC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2E67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Učenik rabi rukopisno pismo. Utvrđuje se nepreciznost ili netočnost u oblikovanju slova</w:t>
            </w:r>
          </w:p>
        </w:tc>
      </w:tr>
      <w:tr w:rsidR="000E7226" w:rsidRPr="000E7226" w14:paraId="04794D0F" w14:textId="77777777" w:rsidTr="0057739F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5051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FFB5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72C9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Učenik ne rabi rukopisno pismo.</w:t>
            </w:r>
          </w:p>
        </w:tc>
      </w:tr>
    </w:tbl>
    <w:p w14:paraId="3C8DE93A" w14:textId="77777777" w:rsidR="000E7226" w:rsidRPr="000E7226" w:rsidRDefault="000E7226" w:rsidP="000E7226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14:paraId="2B39396D" w14:textId="77777777" w:rsidR="000E7226" w:rsidRPr="000E7226" w:rsidRDefault="000E7226" w:rsidP="000E7226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14:paraId="4D5CDEE4" w14:textId="77777777" w:rsidR="000E7226" w:rsidRPr="000E7226" w:rsidRDefault="000E7226" w:rsidP="000E7226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14:paraId="7EDFB7ED" w14:textId="77777777" w:rsidR="000E7226" w:rsidRPr="000E7226" w:rsidRDefault="000E7226" w:rsidP="000E7226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14:paraId="679FFCE6" w14:textId="77777777" w:rsidR="000E7226" w:rsidRPr="000E7226" w:rsidRDefault="000E7226" w:rsidP="000E7226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14:paraId="7FB602DB" w14:textId="77777777" w:rsidR="000E7226" w:rsidRPr="000E7226" w:rsidRDefault="000E7226" w:rsidP="000E7226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14:paraId="04987CB4" w14:textId="77777777" w:rsidR="000E7226" w:rsidRPr="000E7226" w:rsidRDefault="000E7226" w:rsidP="000E7226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14:paraId="68F4C3A7" w14:textId="77777777" w:rsidR="000E7226" w:rsidRPr="000E7226" w:rsidRDefault="000E7226" w:rsidP="000E7226">
      <w:pPr>
        <w:shd w:val="clear" w:color="auto" w:fill="C5E0B3" w:themeFill="accent6" w:themeFillTint="66"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val="pl-PL" w:eastAsia="de-AT"/>
        </w:rPr>
      </w:pPr>
      <w:r w:rsidRPr="000E7226">
        <w:rPr>
          <w:rFonts w:ascii="Times New Roman" w:eastAsia="Times New Roman" w:hAnsi="Times New Roman"/>
          <w:b/>
          <w:bCs/>
          <w:sz w:val="20"/>
          <w:szCs w:val="20"/>
          <w:lang w:val="pl-PL" w:eastAsia="de-AT"/>
        </w:rPr>
        <w:lastRenderedPageBreak/>
        <w:t>LEKTIRA</w:t>
      </w:r>
    </w:p>
    <w:p w14:paraId="1102DBB3" w14:textId="77777777" w:rsidR="000E7226" w:rsidRPr="000E7226" w:rsidRDefault="000E7226" w:rsidP="000E7226">
      <w:pPr>
        <w:shd w:val="clear" w:color="auto" w:fill="C5E0B3" w:themeFill="accent6" w:themeFillTint="66"/>
        <w:spacing w:after="6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val="pl-PL" w:eastAsia="de-AT"/>
        </w:rPr>
      </w:pP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4"/>
        <w:gridCol w:w="11268"/>
      </w:tblGrid>
      <w:tr w:rsidR="000E7226" w:rsidRPr="000E7226" w14:paraId="5BB9B313" w14:textId="77777777" w:rsidTr="0057739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296F" w14:textId="77777777" w:rsidR="000E7226" w:rsidRPr="000E7226" w:rsidRDefault="000E7226" w:rsidP="000E7226">
            <w:pPr>
              <w:shd w:val="clear" w:color="auto" w:fill="C5E0B3" w:themeFill="accent6" w:themeFillTint="66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Theme="minorHAnsi" w:hAnsi="Times New Roman"/>
                <w:sz w:val="20"/>
                <w:szCs w:val="20"/>
              </w:rPr>
              <w:t>RAZINA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6523" w14:textId="77777777" w:rsidR="000E7226" w:rsidRPr="000E7226" w:rsidRDefault="000E7226" w:rsidP="000E7226">
            <w:pPr>
              <w:shd w:val="clear" w:color="auto" w:fill="C5E0B3" w:themeFill="accent6" w:themeFillTint="66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OPIS</w:t>
            </w:r>
          </w:p>
        </w:tc>
      </w:tr>
      <w:tr w:rsidR="000E7226" w:rsidRPr="000E7226" w14:paraId="667A25A7" w14:textId="77777777" w:rsidTr="0057739F">
        <w:trPr>
          <w:trHeight w:val="5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C50D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Theme="minorHAnsi" w:hAnsi="Times New Roman"/>
                <w:sz w:val="20"/>
                <w:szCs w:val="20"/>
              </w:rPr>
              <w:t xml:space="preserve"> IZNIMNA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8C2A" w14:textId="77777777" w:rsidR="000E7226" w:rsidRPr="000E7226" w:rsidRDefault="000E7226" w:rsidP="000E7226">
            <w:pPr>
              <w:spacing w:after="6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U potpunosti razumije pročitano djelo.</w:t>
            </w:r>
          </w:p>
          <w:p w14:paraId="30E11E9F" w14:textId="77777777" w:rsidR="000E7226" w:rsidRPr="000E7226" w:rsidRDefault="000E7226" w:rsidP="000E7226">
            <w:pPr>
              <w:spacing w:after="6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Svojim ponašanjem za vrijeme interpretacije lektirnog djela daje primjer ostalim učenicima, sigurno obrazlaže svoje mišljenje.</w:t>
            </w:r>
          </w:p>
          <w:p w14:paraId="47607AE0" w14:textId="77777777" w:rsidR="000E7226" w:rsidRPr="000E7226" w:rsidRDefault="000E7226" w:rsidP="000E7226">
            <w:pPr>
              <w:spacing w:after="6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Samostalno određuje osobine, izgled, postupak i ponašanje glavnih i sporednih likova.</w:t>
            </w:r>
          </w:p>
          <w:p w14:paraId="5B56B74B" w14:textId="77777777" w:rsidR="000E7226" w:rsidRPr="000E7226" w:rsidRDefault="000E7226" w:rsidP="000E7226">
            <w:pPr>
              <w:spacing w:after="6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Određuje redoslijed događaja u tekstu uz uočavanje uzročno posljedičnih veza.</w:t>
            </w:r>
          </w:p>
          <w:p w14:paraId="28C2A2DF" w14:textId="77777777" w:rsidR="000E7226" w:rsidRPr="000E7226" w:rsidRDefault="000E7226" w:rsidP="000E7226">
            <w:pPr>
              <w:spacing w:after="6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Sažima priču te svojim riječima izražava poruku djela.</w:t>
            </w:r>
          </w:p>
          <w:p w14:paraId="4DEF0AB2" w14:textId="77777777" w:rsidR="000E7226" w:rsidRPr="000E7226" w:rsidRDefault="000E7226" w:rsidP="000E7226">
            <w:pPr>
              <w:spacing w:after="6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Pronalazi poruku lektirnog djela u dubljim slojevima teksta.</w:t>
            </w:r>
          </w:p>
        </w:tc>
      </w:tr>
      <w:tr w:rsidR="000E7226" w:rsidRPr="000E7226" w14:paraId="40427B47" w14:textId="77777777" w:rsidTr="0057739F">
        <w:trPr>
          <w:trHeight w:val="83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7372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Theme="minorHAnsi" w:hAnsi="Times New Roman"/>
                <w:sz w:val="20"/>
                <w:szCs w:val="20"/>
              </w:rPr>
              <w:t>VRLO DOBAR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DF50" w14:textId="77777777" w:rsidR="000E7226" w:rsidRPr="000E7226" w:rsidRDefault="000E7226" w:rsidP="000E7226">
            <w:pPr>
              <w:spacing w:after="6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U potpunosti razumije pročitano djelo.</w:t>
            </w:r>
          </w:p>
          <w:p w14:paraId="3733E67E" w14:textId="77777777" w:rsidR="000E7226" w:rsidRPr="000E7226" w:rsidRDefault="000E7226" w:rsidP="000E7226">
            <w:pPr>
              <w:spacing w:after="6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Aktivno sudjeluje u  interpretaciji lektirnog djela pri čemu obrazlaže svoje mišljenje.</w:t>
            </w:r>
          </w:p>
          <w:p w14:paraId="5D1E2EDD" w14:textId="77777777" w:rsidR="000E7226" w:rsidRPr="000E7226" w:rsidRDefault="000E7226" w:rsidP="000E7226">
            <w:pPr>
              <w:spacing w:after="6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Samostalno određuje osobine, izgled, postupak i ponašanje glavnih i sporednih likova.</w:t>
            </w:r>
          </w:p>
          <w:p w14:paraId="69F8ABE0" w14:textId="77777777" w:rsidR="000E7226" w:rsidRPr="000E7226" w:rsidRDefault="000E7226" w:rsidP="000E7226">
            <w:pPr>
              <w:spacing w:after="6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Određuje redoslijed događaja u tekstu uz uočavanje uzročno posljedičnih veza.</w:t>
            </w:r>
          </w:p>
          <w:p w14:paraId="03E6972E" w14:textId="77777777" w:rsidR="000E7226" w:rsidRPr="000E7226" w:rsidRDefault="000E7226" w:rsidP="000E7226">
            <w:pPr>
              <w:spacing w:after="6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Sažima priču te uz manju pomoć izražava poruku djela.</w:t>
            </w:r>
          </w:p>
        </w:tc>
      </w:tr>
      <w:tr w:rsidR="000E7226" w:rsidRPr="000E7226" w14:paraId="138C640B" w14:textId="77777777" w:rsidTr="0057739F">
        <w:trPr>
          <w:trHeight w:val="3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3C24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Theme="minorHAnsi" w:hAnsi="Times New Roman"/>
                <w:sz w:val="20"/>
                <w:szCs w:val="20"/>
              </w:rPr>
              <w:t>DOBAR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19C1" w14:textId="77777777" w:rsidR="000E7226" w:rsidRPr="000E7226" w:rsidRDefault="000E7226" w:rsidP="000E7226">
            <w:pPr>
              <w:spacing w:after="6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Većim dijelom razumije pročitano djelo.</w:t>
            </w:r>
          </w:p>
          <w:p w14:paraId="1638D170" w14:textId="77777777" w:rsidR="000E7226" w:rsidRPr="000E7226" w:rsidRDefault="000E7226" w:rsidP="000E7226">
            <w:pPr>
              <w:spacing w:after="6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Sudjeluje u  interpretaciji lektirnog djela na poticaj.</w:t>
            </w:r>
          </w:p>
          <w:p w14:paraId="1CC784BD" w14:textId="77777777" w:rsidR="000E7226" w:rsidRPr="000E7226" w:rsidRDefault="000E7226" w:rsidP="000E7226">
            <w:pPr>
              <w:spacing w:after="6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Određuje osobine, izgled, postupak i ponašanje glavnih i sporednih likova uz podpitanja.</w:t>
            </w:r>
          </w:p>
          <w:p w14:paraId="2D3C1257" w14:textId="77777777" w:rsidR="000E7226" w:rsidRPr="000E7226" w:rsidRDefault="000E7226" w:rsidP="000E7226">
            <w:pPr>
              <w:spacing w:after="6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Određuje redoslijed događaja nabrajajući ih bez jasnog razlikovanja uzroka i posljedice.</w:t>
            </w:r>
          </w:p>
          <w:p w14:paraId="7498589D" w14:textId="77777777" w:rsidR="000E7226" w:rsidRPr="000E7226" w:rsidRDefault="000E7226" w:rsidP="000E7226">
            <w:pPr>
              <w:spacing w:after="6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Sažima priču odgovarajući na ciljana pitanja.</w:t>
            </w:r>
          </w:p>
        </w:tc>
      </w:tr>
      <w:tr w:rsidR="000E7226" w:rsidRPr="000E7226" w14:paraId="44031D45" w14:textId="77777777" w:rsidTr="0057739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A7C8" w14:textId="77777777" w:rsidR="000E7226" w:rsidRPr="000E7226" w:rsidRDefault="000E7226" w:rsidP="000E7226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Theme="minorHAnsi" w:hAnsi="Times New Roman"/>
                <w:sz w:val="20"/>
                <w:szCs w:val="20"/>
              </w:rPr>
              <w:t>ZADOVOLJAVAJUĆA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5676" w14:textId="77777777" w:rsidR="000E7226" w:rsidRPr="000E7226" w:rsidRDefault="000E7226" w:rsidP="000E7226">
            <w:pPr>
              <w:spacing w:after="6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Ne razumije pročitano djelo.</w:t>
            </w:r>
          </w:p>
          <w:p w14:paraId="0964A631" w14:textId="77777777" w:rsidR="000E7226" w:rsidRPr="000E7226" w:rsidRDefault="000E7226" w:rsidP="000E7226">
            <w:pPr>
              <w:spacing w:after="6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Uglavnom ne sudjeluje u interpretaciji lektirnog djela.</w:t>
            </w:r>
          </w:p>
          <w:p w14:paraId="7548578D" w14:textId="77777777" w:rsidR="000E7226" w:rsidRPr="000E7226" w:rsidRDefault="000E7226" w:rsidP="000E7226">
            <w:pPr>
              <w:spacing w:after="6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Određuje samo najizražajniju ili najopćenitiju osobinu glavnoga lika. Sporedne likove nabraja uz podpitanja.</w:t>
            </w:r>
          </w:p>
          <w:p w14:paraId="7353AD70" w14:textId="77777777" w:rsidR="000E7226" w:rsidRPr="000E7226" w:rsidRDefault="000E7226" w:rsidP="000E7226">
            <w:pPr>
              <w:spacing w:after="6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S teškoćama, uz podpitanja određuje redoslijed događaja.</w:t>
            </w:r>
          </w:p>
          <w:p w14:paraId="6C318D35" w14:textId="77777777" w:rsidR="000E7226" w:rsidRPr="000E7226" w:rsidRDefault="000E7226" w:rsidP="000E7226">
            <w:pPr>
              <w:spacing w:after="6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</w:pPr>
            <w:r w:rsidRPr="000E7226">
              <w:rPr>
                <w:rFonts w:ascii="Times New Roman" w:eastAsia="Times New Roman" w:hAnsi="Times New Roman"/>
                <w:sz w:val="20"/>
                <w:szCs w:val="20"/>
                <w:lang w:val="pl-PL" w:eastAsia="de-AT"/>
              </w:rPr>
              <w:t>Ne može ni uz podpitanja sažeti priču.</w:t>
            </w:r>
          </w:p>
        </w:tc>
      </w:tr>
    </w:tbl>
    <w:p w14:paraId="0CD50BC7" w14:textId="77777777" w:rsidR="000E7226" w:rsidRPr="0017582B" w:rsidRDefault="000E7226" w:rsidP="001D5940">
      <w:pPr>
        <w:rPr>
          <w:rFonts w:cstheme="minorHAnsi"/>
          <w:sz w:val="24"/>
          <w:szCs w:val="24"/>
        </w:rPr>
      </w:pPr>
    </w:p>
    <w:p w14:paraId="31E0D9E1" w14:textId="77777777" w:rsidR="006D0648" w:rsidRPr="002C3D12" w:rsidRDefault="006D0648" w:rsidP="006D0648">
      <w:pPr>
        <w:rPr>
          <w:rFonts w:cs="Calibri"/>
        </w:rPr>
      </w:pPr>
    </w:p>
    <w:p w14:paraId="2CC800EF" w14:textId="3A5E5B69" w:rsidR="002C3D12" w:rsidRPr="001D5940" w:rsidRDefault="00904D38" w:rsidP="001D5940">
      <w:pPr>
        <w:pStyle w:val="box459587"/>
        <w:ind w:firstLine="357"/>
        <w:jc w:val="both"/>
        <w:rPr>
          <w:rFonts w:ascii="Calibri" w:hAnsi="Calibri" w:cs="Calibri"/>
        </w:rPr>
      </w:pPr>
      <w:r w:rsidRPr="002C3D12">
        <w:rPr>
          <w:rFonts w:ascii="Calibri" w:hAnsi="Calibri" w:cs="Calibri"/>
        </w:rPr>
        <w:t>Nakon cjelogodišnjeg praćenja zadatak učitelja je donijeti z</w:t>
      </w:r>
      <w:r w:rsidR="009162E1" w:rsidRPr="002C3D12">
        <w:rPr>
          <w:rFonts w:ascii="Calibri" w:hAnsi="Calibri" w:cs="Calibri"/>
        </w:rPr>
        <w:t>aključn</w:t>
      </w:r>
      <w:r w:rsidRPr="002C3D12">
        <w:rPr>
          <w:rFonts w:ascii="Calibri" w:hAnsi="Calibri" w:cs="Calibri"/>
        </w:rPr>
        <w:t>u</w:t>
      </w:r>
      <w:r w:rsidR="009162E1" w:rsidRPr="002C3D12">
        <w:rPr>
          <w:rFonts w:ascii="Calibri" w:hAnsi="Calibri" w:cs="Calibri"/>
        </w:rPr>
        <w:t xml:space="preserve"> ocjen</w:t>
      </w:r>
      <w:r w:rsidRPr="002C3D12">
        <w:rPr>
          <w:rFonts w:ascii="Calibri" w:hAnsi="Calibri" w:cs="Calibri"/>
        </w:rPr>
        <w:t xml:space="preserve">u. Ona nije niti treba biti </w:t>
      </w:r>
      <w:r w:rsidR="009162E1" w:rsidRPr="002C3D12">
        <w:rPr>
          <w:rFonts w:ascii="Calibri" w:hAnsi="Calibri" w:cs="Calibri"/>
        </w:rPr>
        <w:t xml:space="preserve"> </w:t>
      </w:r>
      <w:r w:rsidRPr="002C3D12">
        <w:rPr>
          <w:rFonts w:ascii="Calibri" w:hAnsi="Calibri" w:cs="Calibri"/>
        </w:rPr>
        <w:t>aritmetička sredina pojedinačnih ocjena već se oblikuje</w:t>
      </w:r>
      <w:r w:rsidR="009162E1" w:rsidRPr="002C3D12">
        <w:rPr>
          <w:rFonts w:ascii="Calibri" w:hAnsi="Calibri" w:cs="Calibri"/>
        </w:rPr>
        <w:t xml:space="preserve"> temelj</w:t>
      </w:r>
      <w:r w:rsidRPr="002C3D12">
        <w:rPr>
          <w:rFonts w:ascii="Calibri" w:hAnsi="Calibri" w:cs="Calibri"/>
        </w:rPr>
        <w:t>em</w:t>
      </w:r>
      <w:r w:rsidR="009162E1" w:rsidRPr="002C3D12">
        <w:rPr>
          <w:rFonts w:ascii="Calibri" w:hAnsi="Calibri" w:cs="Calibri"/>
        </w:rPr>
        <w:t xml:space="preserve"> </w:t>
      </w:r>
      <w:r w:rsidRPr="002C3D12">
        <w:rPr>
          <w:rFonts w:ascii="Calibri" w:hAnsi="Calibri" w:cs="Calibri"/>
        </w:rPr>
        <w:t>svih prikupljenih</w:t>
      </w:r>
      <w:r w:rsidR="009162E1" w:rsidRPr="002C3D12">
        <w:rPr>
          <w:rFonts w:ascii="Calibri" w:hAnsi="Calibri" w:cs="Calibri"/>
        </w:rPr>
        <w:t xml:space="preserve"> informacija o ostvarivanju odgojno-obrazovnih ishoda. </w:t>
      </w:r>
      <w:r w:rsidRPr="002C3D12">
        <w:rPr>
          <w:rFonts w:ascii="Calibri" w:hAnsi="Calibri" w:cs="Calibri"/>
        </w:rPr>
        <w:t>Kako se s</w:t>
      </w:r>
      <w:r w:rsidR="009162E1" w:rsidRPr="002C3D12">
        <w:rPr>
          <w:rFonts w:ascii="Calibri" w:hAnsi="Calibri" w:cs="Calibri"/>
        </w:rPr>
        <w:t>vi elementi vrednovanja</w:t>
      </w:r>
      <w:r w:rsidRPr="002C3D12">
        <w:rPr>
          <w:rFonts w:ascii="Calibri" w:hAnsi="Calibri" w:cs="Calibri"/>
        </w:rPr>
        <w:t xml:space="preserve"> po svim</w:t>
      </w:r>
      <w:r w:rsidR="009162E1" w:rsidRPr="002C3D12">
        <w:rPr>
          <w:rFonts w:ascii="Calibri" w:hAnsi="Calibri" w:cs="Calibri"/>
        </w:rPr>
        <w:t xml:space="preserve"> </w:t>
      </w:r>
      <w:r w:rsidRPr="002C3D12">
        <w:rPr>
          <w:rFonts w:ascii="Calibri" w:hAnsi="Calibri" w:cs="Calibri"/>
        </w:rPr>
        <w:t xml:space="preserve">nastavnim predmetima isprepliću, tako su i </w:t>
      </w:r>
      <w:r w:rsidR="009162E1" w:rsidRPr="002C3D12">
        <w:rPr>
          <w:rFonts w:ascii="Calibri" w:hAnsi="Calibri" w:cs="Calibri"/>
        </w:rPr>
        <w:t xml:space="preserve">jednako vrijedni pri </w:t>
      </w:r>
      <w:r w:rsidRPr="002C3D12">
        <w:rPr>
          <w:rFonts w:ascii="Calibri" w:hAnsi="Calibri" w:cs="Calibri"/>
        </w:rPr>
        <w:t xml:space="preserve">donošenju </w:t>
      </w:r>
      <w:r w:rsidR="009162E1" w:rsidRPr="002C3D12">
        <w:rPr>
          <w:rFonts w:ascii="Calibri" w:hAnsi="Calibri" w:cs="Calibri"/>
        </w:rPr>
        <w:t xml:space="preserve">zaključne ocjene. </w:t>
      </w:r>
    </w:p>
    <w:p w14:paraId="334B0553" w14:textId="77777777" w:rsidR="008D3428" w:rsidRDefault="008D3428" w:rsidP="00997EE6">
      <w:pPr>
        <w:jc w:val="center"/>
        <w:rPr>
          <w:rFonts w:cs="Calibri"/>
          <w:b/>
          <w:sz w:val="28"/>
        </w:rPr>
      </w:pPr>
    </w:p>
    <w:p w14:paraId="14359D76" w14:textId="77777777" w:rsidR="008D3428" w:rsidRDefault="008D3428" w:rsidP="00997EE6">
      <w:pPr>
        <w:jc w:val="center"/>
        <w:rPr>
          <w:rFonts w:cs="Calibri"/>
          <w:b/>
          <w:sz w:val="28"/>
        </w:rPr>
      </w:pPr>
    </w:p>
    <w:p w14:paraId="1065A17A" w14:textId="77777777" w:rsidR="008D3428" w:rsidRDefault="008D3428" w:rsidP="00997EE6">
      <w:pPr>
        <w:jc w:val="center"/>
        <w:rPr>
          <w:rFonts w:cs="Calibri"/>
          <w:b/>
          <w:sz w:val="28"/>
        </w:rPr>
      </w:pPr>
    </w:p>
    <w:p w14:paraId="0FD8A546" w14:textId="67E67D66" w:rsidR="00997EE6" w:rsidRPr="002C3D12" w:rsidRDefault="00997EE6" w:rsidP="00997EE6">
      <w:pPr>
        <w:jc w:val="center"/>
        <w:rPr>
          <w:rFonts w:cs="Calibri"/>
          <w:b/>
          <w:sz w:val="40"/>
        </w:rPr>
      </w:pPr>
      <w:r w:rsidRPr="002C3D12">
        <w:rPr>
          <w:rFonts w:cs="Calibri"/>
          <w:b/>
          <w:sz w:val="28"/>
        </w:rPr>
        <w:lastRenderedPageBreak/>
        <w:t>NASTAVNI PREDMET:  HRVATSKI JEZIK</w:t>
      </w:r>
    </w:p>
    <w:p w14:paraId="054916BF" w14:textId="77777777" w:rsidR="00C967A0" w:rsidRPr="002C3D12" w:rsidRDefault="00C967A0" w:rsidP="00C967A0">
      <w:pPr>
        <w:pStyle w:val="box459587"/>
        <w:rPr>
          <w:rFonts w:ascii="Calibri" w:hAnsi="Calibri" w:cs="Calibri"/>
          <w:b/>
          <w:i/>
          <w:sz w:val="28"/>
          <w:szCs w:val="28"/>
        </w:rPr>
      </w:pPr>
      <w:r w:rsidRPr="002C3D12">
        <w:rPr>
          <w:rFonts w:ascii="Calibri" w:hAnsi="Calibri" w:cs="Calibri"/>
          <w:b/>
          <w:i/>
          <w:sz w:val="28"/>
          <w:szCs w:val="28"/>
        </w:rPr>
        <w:t>Sastavnice vrednovanja u predmetu Hrvatski jezik su:</w:t>
      </w:r>
    </w:p>
    <w:p w14:paraId="5FFA4639" w14:textId="77777777" w:rsidR="00C967A0" w:rsidRPr="002C3D12" w:rsidRDefault="00C967A0" w:rsidP="00A61CF5">
      <w:pPr>
        <w:pStyle w:val="box459587"/>
        <w:numPr>
          <w:ilvl w:val="0"/>
          <w:numId w:val="5"/>
        </w:numPr>
        <w:rPr>
          <w:rFonts w:ascii="Calibri" w:hAnsi="Calibri" w:cs="Calibri"/>
          <w:i/>
          <w:szCs w:val="28"/>
        </w:rPr>
      </w:pPr>
      <w:r w:rsidRPr="002C3D12">
        <w:rPr>
          <w:rFonts w:ascii="Calibri" w:hAnsi="Calibri" w:cs="Calibri"/>
          <w:i/>
          <w:szCs w:val="28"/>
        </w:rPr>
        <w:t>hrvatski jezik i komunikacija</w:t>
      </w:r>
    </w:p>
    <w:p w14:paraId="1F64D253" w14:textId="77777777" w:rsidR="00C967A0" w:rsidRPr="002C3D12" w:rsidRDefault="00C967A0" w:rsidP="00A61CF5">
      <w:pPr>
        <w:pStyle w:val="box459587"/>
        <w:numPr>
          <w:ilvl w:val="0"/>
          <w:numId w:val="5"/>
        </w:numPr>
        <w:rPr>
          <w:rFonts w:ascii="Calibri" w:hAnsi="Calibri" w:cs="Calibri"/>
          <w:i/>
          <w:szCs w:val="28"/>
        </w:rPr>
      </w:pPr>
      <w:r w:rsidRPr="002C3D12">
        <w:rPr>
          <w:rFonts w:ascii="Calibri" w:hAnsi="Calibri" w:cs="Calibri"/>
          <w:i/>
          <w:szCs w:val="28"/>
        </w:rPr>
        <w:t>književnost i stvaralaštvo</w:t>
      </w:r>
    </w:p>
    <w:p w14:paraId="79E576EA" w14:textId="77777777" w:rsidR="00C967A0" w:rsidRPr="002C3D12" w:rsidRDefault="00C967A0" w:rsidP="00A61CF5">
      <w:pPr>
        <w:pStyle w:val="box459587"/>
        <w:numPr>
          <w:ilvl w:val="0"/>
          <w:numId w:val="5"/>
        </w:numPr>
        <w:rPr>
          <w:rFonts w:ascii="Calibri" w:hAnsi="Calibri" w:cs="Calibri"/>
          <w:i/>
          <w:szCs w:val="28"/>
        </w:rPr>
      </w:pPr>
      <w:r w:rsidRPr="002C3D12">
        <w:rPr>
          <w:rFonts w:ascii="Calibri" w:hAnsi="Calibri" w:cs="Calibri"/>
          <w:i/>
          <w:szCs w:val="28"/>
        </w:rPr>
        <w:t>kultura i mediji.</w:t>
      </w:r>
    </w:p>
    <w:p w14:paraId="730FFB1F" w14:textId="77777777" w:rsidR="00E401B9" w:rsidRPr="002C3D12" w:rsidRDefault="00E401B9" w:rsidP="00E401B9">
      <w:pPr>
        <w:spacing w:after="0" w:line="240" w:lineRule="auto"/>
        <w:rPr>
          <w:rFonts w:eastAsia="Times New Roman" w:cs="Calibri"/>
          <w:b/>
          <w:i/>
          <w:color w:val="232323"/>
          <w:sz w:val="28"/>
          <w:szCs w:val="28"/>
          <w:lang w:eastAsia="hr-HR"/>
        </w:rPr>
      </w:pPr>
      <w:r w:rsidRPr="002C3D12">
        <w:rPr>
          <w:rFonts w:eastAsia="Times New Roman" w:cs="Calibri"/>
          <w:b/>
          <w:i/>
          <w:color w:val="232323"/>
          <w:sz w:val="28"/>
          <w:szCs w:val="28"/>
          <w:lang w:eastAsia="hr-HR"/>
        </w:rPr>
        <w:t>Sadržaj</w:t>
      </w:r>
      <w:r w:rsidR="00C967A0" w:rsidRPr="002C3D12">
        <w:rPr>
          <w:rFonts w:eastAsia="Times New Roman" w:cs="Calibr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2C3D12">
        <w:rPr>
          <w:rFonts w:eastAsia="Times New Roman" w:cs="Calibr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4721C7E0" w14:textId="77777777" w:rsidR="00E401B9" w:rsidRPr="002C3D12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8"/>
          <w:lang w:eastAsia="hr-HR"/>
        </w:rPr>
      </w:pPr>
      <w:r w:rsidRPr="002C3D12">
        <w:rPr>
          <w:rFonts w:eastAsia="Times New Roman" w:cs="Calibr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2C3D12">
        <w:rPr>
          <w:rFonts w:eastAsia="Times New Roman" w:cs="Calibri"/>
          <w:i/>
          <w:color w:val="232323"/>
          <w:sz w:val="24"/>
          <w:szCs w:val="28"/>
          <w:lang w:eastAsia="hr-HR"/>
        </w:rPr>
        <w:t> </w:t>
      </w:r>
    </w:p>
    <w:p w14:paraId="75FDC0B3" w14:textId="77777777" w:rsidR="00E401B9" w:rsidRPr="002C3D12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8"/>
          <w:lang w:eastAsia="hr-HR"/>
        </w:rPr>
      </w:pPr>
      <w:r w:rsidRPr="002C3D12">
        <w:rPr>
          <w:rFonts w:eastAsia="Times New Roman" w:cs="Calibr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22D69B8C" w14:textId="77777777" w:rsidR="00E401B9" w:rsidRPr="002C3D12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8"/>
          <w:lang w:eastAsia="hr-HR"/>
        </w:rPr>
      </w:pPr>
      <w:r w:rsidRPr="002C3D12">
        <w:rPr>
          <w:rFonts w:eastAsia="Times New Roman" w:cs="Calibr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1E1A21E7" w14:textId="77777777" w:rsidR="00E401B9" w:rsidRPr="002C3D12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8"/>
          <w:lang w:eastAsia="hr-HR"/>
        </w:rPr>
      </w:pPr>
      <w:r w:rsidRPr="002C3D12">
        <w:rPr>
          <w:rFonts w:eastAsia="Times New Roman" w:cs="Calibr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6B935ECD" w14:textId="77777777" w:rsidR="00E401B9" w:rsidRPr="002C3D12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8"/>
          <w:lang w:eastAsia="hr-HR"/>
        </w:rPr>
      </w:pPr>
      <w:r w:rsidRPr="002C3D12">
        <w:rPr>
          <w:rFonts w:eastAsia="Times New Roman" w:cs="Calibr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0FA8CE0B" w14:textId="77777777" w:rsidR="00E401B9" w:rsidRPr="002C3D12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8"/>
          <w:lang w:eastAsia="hr-HR"/>
        </w:rPr>
      </w:pPr>
      <w:r w:rsidRPr="002C3D12">
        <w:rPr>
          <w:rFonts w:eastAsia="Times New Roman" w:cs="Calibr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59F5414E" w14:textId="77777777" w:rsidR="00E401B9" w:rsidRPr="002C3D12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8"/>
          <w:lang w:eastAsia="hr-HR"/>
        </w:rPr>
      </w:pPr>
      <w:r w:rsidRPr="002C3D12">
        <w:rPr>
          <w:rFonts w:eastAsia="Times New Roman" w:cs="Calibr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30D727DA" w14:textId="77777777" w:rsidR="00E401B9" w:rsidRPr="002C3D12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8"/>
          <w:lang w:eastAsia="hr-HR"/>
        </w:rPr>
      </w:pPr>
      <w:r w:rsidRPr="002C3D12">
        <w:rPr>
          <w:rFonts w:eastAsia="Times New Roman" w:cs="Calibri"/>
          <w:bCs/>
          <w:i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 w:rsidRPr="002C3D12">
        <w:rPr>
          <w:rFonts w:eastAsia="Times New Roman" w:cs="Calibri"/>
          <w:bCs/>
          <w:i/>
          <w:color w:val="232323"/>
          <w:sz w:val="24"/>
          <w:szCs w:val="28"/>
          <w:lang w:eastAsia="hr-HR"/>
        </w:rPr>
        <w:t>infografika</w:t>
      </w:r>
      <w:proofErr w:type="spellEnd"/>
      <w:r w:rsidRPr="002C3D12">
        <w:rPr>
          <w:rFonts w:eastAsia="Times New Roman" w:cs="Calibri"/>
          <w:bCs/>
          <w:i/>
          <w:color w:val="232323"/>
          <w:sz w:val="24"/>
          <w:szCs w:val="28"/>
          <w:lang w:eastAsia="hr-HR"/>
        </w:rPr>
        <w:t xml:space="preserve"> prema unaprijed utvrđenim kriterijima </w:t>
      </w:r>
    </w:p>
    <w:p w14:paraId="492099DB" w14:textId="77777777" w:rsidR="00E401B9" w:rsidRPr="002C3D12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8"/>
          <w:lang w:eastAsia="hr-HR"/>
        </w:rPr>
      </w:pPr>
      <w:r w:rsidRPr="002C3D12">
        <w:rPr>
          <w:rFonts w:eastAsia="Times New Roman" w:cs="Calibr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02BB413A" w14:textId="77777777" w:rsidR="00E401B9" w:rsidRPr="002C3D12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8"/>
          <w:lang w:eastAsia="hr-HR"/>
        </w:rPr>
      </w:pPr>
      <w:r w:rsidRPr="002C3D12">
        <w:rPr>
          <w:rFonts w:eastAsia="Times New Roman" w:cs="Calibr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64C1F94D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0085F7C3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2E7EB6D4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4E38A554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E2B6356" w14:textId="77777777" w:rsidR="003D632B" w:rsidRPr="002C3D12" w:rsidRDefault="003D632B" w:rsidP="00614DA8">
      <w:pPr>
        <w:pStyle w:val="paragraph"/>
        <w:textAlignment w:val="baseline"/>
        <w:rPr>
          <w:rStyle w:val="eop"/>
          <w:rFonts w:ascii="Calibri" w:hAnsi="Calibri" w:cs="Calibri"/>
          <w:b/>
        </w:rPr>
      </w:pPr>
    </w:p>
    <w:p w14:paraId="118EDE45" w14:textId="77777777" w:rsidR="00614DA8" w:rsidRPr="002C3D12" w:rsidRDefault="003D632B" w:rsidP="00614DA8">
      <w:pPr>
        <w:pStyle w:val="paragraph"/>
        <w:textAlignment w:val="baseline"/>
        <w:rPr>
          <w:rStyle w:val="eop"/>
          <w:rFonts w:ascii="Calibri" w:hAnsi="Calibri" w:cs="Calibri"/>
          <w:b/>
          <w:sz w:val="28"/>
        </w:rPr>
      </w:pPr>
      <w:r w:rsidRPr="002C3D12">
        <w:rPr>
          <w:rStyle w:val="eop"/>
          <w:rFonts w:ascii="Calibri" w:hAnsi="Calibri" w:cs="Calibri"/>
          <w:b/>
          <w:sz w:val="28"/>
        </w:rPr>
        <w:t>Tekst u kurzivu je u cijelosti preuzet iz Kurikuluma za Hrvatski jezik.</w:t>
      </w:r>
    </w:p>
    <w:p w14:paraId="30F1B2A4" w14:textId="77777777" w:rsidR="00BA7FAA" w:rsidRPr="002C3D12" w:rsidRDefault="00BA7FAA" w:rsidP="00614DA8">
      <w:pPr>
        <w:pStyle w:val="paragraph"/>
        <w:textAlignment w:val="baseline"/>
        <w:rPr>
          <w:rStyle w:val="eop"/>
          <w:rFonts w:ascii="Calibri" w:hAnsi="Calibri" w:cs="Calibri"/>
          <w:b/>
          <w:sz w:val="28"/>
        </w:rPr>
      </w:pPr>
    </w:p>
    <w:p w14:paraId="435F128C" w14:textId="77777777" w:rsidR="00BA7FAA" w:rsidRPr="002C3D12" w:rsidRDefault="00BA7FAA" w:rsidP="00614DA8">
      <w:pPr>
        <w:pStyle w:val="paragraph"/>
        <w:textAlignment w:val="baseline"/>
        <w:rPr>
          <w:rStyle w:val="eop"/>
          <w:rFonts w:ascii="Calibri" w:hAnsi="Calibri" w:cs="Calibri"/>
          <w:b/>
          <w:sz w:val="28"/>
        </w:rPr>
      </w:pPr>
    </w:p>
    <w:tbl>
      <w:tblPr>
        <w:tblpPr w:leftFromText="180" w:rightFromText="180" w:vertAnchor="text" w:tblpX="-998" w:tblpY="1"/>
        <w:tblOverlap w:val="never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350"/>
        <w:gridCol w:w="2367"/>
        <w:gridCol w:w="1515"/>
        <w:gridCol w:w="1493"/>
        <w:gridCol w:w="2811"/>
        <w:gridCol w:w="2642"/>
        <w:gridCol w:w="2699"/>
      </w:tblGrid>
      <w:tr w:rsidR="00C92A32" w:rsidRPr="002C3D12" w14:paraId="7FBC0BFD" w14:textId="77777777" w:rsidTr="002C3D12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1575DF3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sz w:val="28"/>
              </w:rPr>
            </w:pPr>
            <w:r w:rsidRPr="002C3D12">
              <w:rPr>
                <w:rFonts w:cs="Calibri"/>
                <w:color w:val="C00000"/>
                <w:sz w:val="28"/>
              </w:rPr>
              <w:lastRenderedPageBreak/>
              <w:t xml:space="preserve">SASTAVNICA/ELEMENT VREDNOVANJA: </w:t>
            </w:r>
            <w:r w:rsidRPr="002C3D12">
              <w:rPr>
                <w:rFonts w:cs="Calibri"/>
                <w:b/>
                <w:color w:val="C00000"/>
                <w:sz w:val="28"/>
              </w:rPr>
              <w:t>HRVATSKI JEZIK I KOMUNIKACIJA</w:t>
            </w:r>
          </w:p>
        </w:tc>
      </w:tr>
      <w:tr w:rsidR="00C92A32" w:rsidRPr="002C3D12" w14:paraId="5F6BCB24" w14:textId="77777777" w:rsidTr="002C3D12">
        <w:tc>
          <w:tcPr>
            <w:tcW w:w="15877" w:type="dxa"/>
            <w:gridSpan w:val="7"/>
            <w:tcBorders>
              <w:right w:val="single" w:sz="4" w:space="0" w:color="auto"/>
            </w:tcBorders>
            <w:shd w:val="clear" w:color="auto" w:fill="DEEAF6"/>
          </w:tcPr>
          <w:p w14:paraId="6C24EB82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4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ISHOD: OŠ HJ A.4.1. Učenik razgovara i govori u skladu s komunikacijskom situacijom.</w:t>
            </w:r>
          </w:p>
        </w:tc>
      </w:tr>
      <w:tr w:rsidR="00C92A32" w:rsidRPr="002C3D12" w14:paraId="75CADE23" w14:textId="77777777" w:rsidTr="002C3D12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/>
          </w:tcPr>
          <w:p w14:paraId="455D1A17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/>
          </w:tcPr>
          <w:p w14:paraId="1FBEC16B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740EF046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7C24956D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22857B4C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75D7E075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ODLIČAN</w:t>
            </w:r>
          </w:p>
        </w:tc>
      </w:tr>
      <w:tr w:rsidR="00C92A32" w:rsidRPr="002C3D12" w14:paraId="371FB49C" w14:textId="77777777" w:rsidTr="002C3D12">
        <w:tc>
          <w:tcPr>
            <w:tcW w:w="2350" w:type="dxa"/>
            <w:tcBorders>
              <w:right w:val="double" w:sz="12" w:space="0" w:color="auto"/>
            </w:tcBorders>
            <w:shd w:val="clear" w:color="auto" w:fill="auto"/>
          </w:tcPr>
          <w:p w14:paraId="02B8EBD1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b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azgovara i govori prema zadanoj ili slobodnoj temi.</w:t>
            </w:r>
          </w:p>
        </w:tc>
        <w:tc>
          <w:tcPr>
            <w:tcW w:w="2367" w:type="dxa"/>
            <w:tcBorders>
              <w:left w:val="double" w:sz="12" w:space="0" w:color="auto"/>
            </w:tcBorders>
            <w:shd w:val="clear" w:color="auto" w:fill="auto"/>
          </w:tcPr>
          <w:p w14:paraId="0B3B5139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razgovara i govori prema zadanoj ili slobodnoj temi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shd w:val="clear" w:color="auto" w:fill="auto"/>
          </w:tcPr>
          <w:p w14:paraId="7DA7B632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2C3D12">
              <w:rPr>
                <w:rFonts w:cs="Calibri"/>
                <w:iCs/>
                <w:sz w:val="24"/>
                <w:szCs w:val="24"/>
              </w:rPr>
              <w:t>Razgovara i govori prema zadanoj temi koristeći jednostavne rečenice i prilično siromašan rječnik, često tražeći pomoć ili razgovara odgovaranjem na pitanja.</w:t>
            </w:r>
          </w:p>
        </w:tc>
        <w:tc>
          <w:tcPr>
            <w:tcW w:w="2811" w:type="dxa"/>
            <w:shd w:val="clear" w:color="auto" w:fill="auto"/>
          </w:tcPr>
          <w:p w14:paraId="26059FBB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Razgovara i govori prema zadanoj temi koristeći prosječan rječnik, rjeđe uvodeći nove riječi. Pri razgovoru o slobodnoj temi se češće n</w:t>
            </w:r>
            <w:r w:rsidR="00BA7FAA" w:rsidRPr="002C3D12">
              <w:rPr>
                <w:rFonts w:cs="Calibri"/>
                <w:sz w:val="24"/>
                <w:szCs w:val="24"/>
              </w:rPr>
              <w:t>e</w:t>
            </w:r>
            <w:r w:rsidRPr="002C3D12">
              <w:rPr>
                <w:rFonts w:cs="Calibri"/>
                <w:sz w:val="24"/>
                <w:szCs w:val="24"/>
              </w:rPr>
              <w:t xml:space="preserve"> osjeća sigurno te traži pomoć i povratnu informaciju.</w:t>
            </w:r>
          </w:p>
        </w:tc>
        <w:tc>
          <w:tcPr>
            <w:tcW w:w="2642" w:type="dxa"/>
            <w:shd w:val="clear" w:color="auto" w:fill="auto"/>
          </w:tcPr>
          <w:p w14:paraId="40CD9224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Razgovara i govori prema zadanoj ili slobodnoj temi koristeći širi raspon vokabulara uz manje greške.</w:t>
            </w:r>
          </w:p>
        </w:tc>
        <w:tc>
          <w:tcPr>
            <w:tcW w:w="2699" w:type="dxa"/>
            <w:shd w:val="clear" w:color="auto" w:fill="auto"/>
          </w:tcPr>
          <w:p w14:paraId="296C3450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Razgovara i govori prema zadanoj ili slobodnoj temi slobodno, pravilno, jezično i književno, rabi nepoznate riječi (to jest nepoznate riječi uvr</w:t>
            </w:r>
            <w:r w:rsidR="00BA7FAA" w:rsidRPr="002C3D12">
              <w:rPr>
                <w:rFonts w:cs="Calibri"/>
                <w:sz w:val="24"/>
                <w:szCs w:val="24"/>
              </w:rPr>
              <w:t>š</w:t>
            </w:r>
            <w:r w:rsidRPr="002C3D12">
              <w:rPr>
                <w:rFonts w:cs="Calibri"/>
                <w:sz w:val="24"/>
                <w:szCs w:val="24"/>
              </w:rPr>
              <w:t>tava u svoj rječnik čime one postaju poznate). Rečenice su skladno oblikovane proširene i živopisne.</w:t>
            </w:r>
          </w:p>
        </w:tc>
      </w:tr>
      <w:tr w:rsidR="00C92A32" w:rsidRPr="002C3D12" w14:paraId="69D977B4" w14:textId="77777777" w:rsidTr="002C3D12">
        <w:tc>
          <w:tcPr>
            <w:tcW w:w="2350" w:type="dxa"/>
            <w:tcBorders>
              <w:right w:val="double" w:sz="12" w:space="0" w:color="auto"/>
            </w:tcBorders>
            <w:shd w:val="clear" w:color="auto" w:fill="auto"/>
          </w:tcPr>
          <w:p w14:paraId="56608C74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b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adržajem i strukturom govorenja cjelovito obuhvaća temu.</w:t>
            </w:r>
          </w:p>
        </w:tc>
        <w:tc>
          <w:tcPr>
            <w:tcW w:w="2367" w:type="dxa"/>
            <w:tcBorders>
              <w:left w:val="double" w:sz="12" w:space="0" w:color="auto"/>
            </w:tcBorders>
            <w:shd w:val="clear" w:color="auto" w:fill="auto"/>
          </w:tcPr>
          <w:p w14:paraId="50F9186E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sadržajem i strukturom govorenja cjelovito obuhvaća temu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shd w:val="clear" w:color="auto" w:fill="auto"/>
          </w:tcPr>
          <w:p w14:paraId="7F2B0913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2C3D12">
              <w:rPr>
                <w:rFonts w:cs="Calibri"/>
                <w:iCs/>
                <w:sz w:val="24"/>
                <w:szCs w:val="24"/>
              </w:rPr>
              <w:t>Sadržajem i strukturom govorenja isključivo uz pomoć obuhvaća temu, ali ne potpuno. Potreban stalan poticaj i podsjećanje na temu i strukturu.</w:t>
            </w:r>
          </w:p>
        </w:tc>
        <w:tc>
          <w:tcPr>
            <w:tcW w:w="2811" w:type="dxa"/>
            <w:shd w:val="clear" w:color="auto" w:fill="auto"/>
          </w:tcPr>
          <w:p w14:paraId="31082B4B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Sadržajem i strukturom govorenja djelomično obuhvaća temu.</w:t>
            </w:r>
          </w:p>
        </w:tc>
        <w:tc>
          <w:tcPr>
            <w:tcW w:w="2642" w:type="dxa"/>
            <w:shd w:val="clear" w:color="auto" w:fill="auto"/>
          </w:tcPr>
          <w:p w14:paraId="2171ACCC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Sadržajem i strukturom govorenja cjelovito obuhvaća temu, čineći manje greške.</w:t>
            </w:r>
          </w:p>
        </w:tc>
        <w:tc>
          <w:tcPr>
            <w:tcW w:w="2699" w:type="dxa"/>
            <w:shd w:val="clear" w:color="auto" w:fill="auto"/>
          </w:tcPr>
          <w:p w14:paraId="20FECBB4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Sadržajem i strukturom govorenja cjelovito  obuhvaća temu, ne pravi stanke, izlaže jasno, koncizno i temeljito.</w:t>
            </w:r>
          </w:p>
        </w:tc>
      </w:tr>
      <w:tr w:rsidR="00C92A32" w:rsidRPr="002C3D12" w14:paraId="71BC4277" w14:textId="77777777" w:rsidTr="002C3D12">
        <w:tc>
          <w:tcPr>
            <w:tcW w:w="2350" w:type="dxa"/>
            <w:tcBorders>
              <w:right w:val="double" w:sz="12" w:space="0" w:color="auto"/>
            </w:tcBorders>
            <w:shd w:val="clear" w:color="auto" w:fill="auto"/>
          </w:tcPr>
          <w:p w14:paraId="56D220E3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rganizira govor prema jednostavnoj strukturi: uvod, središnji dio, završetak.</w:t>
            </w:r>
          </w:p>
        </w:tc>
        <w:tc>
          <w:tcPr>
            <w:tcW w:w="2367" w:type="dxa"/>
            <w:tcBorders>
              <w:left w:val="double" w:sz="12" w:space="0" w:color="auto"/>
            </w:tcBorders>
            <w:shd w:val="clear" w:color="auto" w:fill="auto"/>
          </w:tcPr>
          <w:p w14:paraId="56447EE7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shd w:val="clear" w:color="auto" w:fill="auto"/>
          </w:tcPr>
          <w:p w14:paraId="1CC546FA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2C3D12">
              <w:rPr>
                <w:rFonts w:cs="Calibri"/>
                <w:iCs/>
                <w:sz w:val="24"/>
                <w:szCs w:val="24"/>
              </w:rPr>
              <w:t xml:space="preserve">Teže i često čineći greške djelomično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reproducira</w:t>
            </w:r>
            <w:r w:rsidRPr="002C3D12">
              <w:rPr>
                <w:rFonts w:cs="Calibri"/>
                <w:iCs/>
                <w:sz w:val="24"/>
                <w:szCs w:val="24"/>
              </w:rPr>
              <w:t xml:space="preserve"> govor prema jednostavnoj strukturi: uvod, središnji dio, završetak. Ne povezuje niti slijedi zadanu jednostavnu strukturu.</w:t>
            </w:r>
          </w:p>
        </w:tc>
        <w:tc>
          <w:tcPr>
            <w:tcW w:w="2811" w:type="dxa"/>
            <w:shd w:val="clear" w:color="auto" w:fill="auto"/>
          </w:tcPr>
          <w:p w14:paraId="57409D3D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Reproducira  govor prema jednostavnoj strukturi: uvod, središnji dio, završetak uz zadani i naučeni predložak.</w:t>
            </w:r>
          </w:p>
        </w:tc>
        <w:tc>
          <w:tcPr>
            <w:tcW w:w="2642" w:type="dxa"/>
            <w:shd w:val="clear" w:color="auto" w:fill="auto"/>
          </w:tcPr>
          <w:p w14:paraId="64DD24BE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Većinom samostalno organizira govor prema jednostavnoj strukturi: uvod, središnji dio, završetak.</w:t>
            </w:r>
          </w:p>
        </w:tc>
        <w:tc>
          <w:tcPr>
            <w:tcW w:w="2699" w:type="dxa"/>
            <w:shd w:val="clear" w:color="auto" w:fill="auto"/>
          </w:tcPr>
          <w:p w14:paraId="12D78955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spješno i samostalno organizira govor prema jednostavnoj strukturi: uvod, središnji dio, završetak.</w:t>
            </w:r>
          </w:p>
        </w:tc>
      </w:tr>
      <w:tr w:rsidR="00C92A32" w:rsidRPr="002C3D12" w14:paraId="1B751B53" w14:textId="77777777" w:rsidTr="002C3D12">
        <w:tc>
          <w:tcPr>
            <w:tcW w:w="2350" w:type="dxa"/>
            <w:tcBorders>
              <w:right w:val="double" w:sz="12" w:space="0" w:color="auto"/>
            </w:tcBorders>
            <w:shd w:val="clear" w:color="auto" w:fill="auto"/>
          </w:tcPr>
          <w:p w14:paraId="5E4EBF19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tvaralačkim postupcima oblikuje govorene tekstove.</w:t>
            </w:r>
          </w:p>
        </w:tc>
        <w:tc>
          <w:tcPr>
            <w:tcW w:w="2367" w:type="dxa"/>
            <w:tcBorders>
              <w:left w:val="double" w:sz="12" w:space="0" w:color="auto"/>
            </w:tcBorders>
            <w:shd w:val="clear" w:color="auto" w:fill="auto"/>
          </w:tcPr>
          <w:p w14:paraId="0E060344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r-HR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stvaralačkim postupcima oblikuje govorene tekstove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shd w:val="clear" w:color="auto" w:fill="auto"/>
          </w:tcPr>
          <w:p w14:paraId="17B811BC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iCs/>
                <w:sz w:val="24"/>
                <w:szCs w:val="24"/>
                <w:lang w:val="hr-BA"/>
              </w:rPr>
            </w:pPr>
            <w:r w:rsidRPr="002C3D12">
              <w:rPr>
                <w:rFonts w:cs="Calibri"/>
                <w:iCs/>
                <w:sz w:val="24"/>
                <w:szCs w:val="24"/>
                <w:lang w:val="hr-BA"/>
              </w:rPr>
              <w:t>Prema unaprijed određenom predlošku, uz greške i stalan poticaj, djelomično oblikuje govoreni tekst većinom stv</w:t>
            </w:r>
            <w:r w:rsidR="00BA7FAA" w:rsidRPr="002C3D12">
              <w:rPr>
                <w:rFonts w:cs="Calibri"/>
                <w:iCs/>
                <w:sz w:val="24"/>
                <w:szCs w:val="24"/>
                <w:lang w:val="hr-BA"/>
              </w:rPr>
              <w:t>a</w:t>
            </w:r>
            <w:r w:rsidRPr="002C3D12">
              <w:rPr>
                <w:rFonts w:cs="Calibri"/>
                <w:iCs/>
                <w:sz w:val="24"/>
                <w:szCs w:val="24"/>
                <w:lang w:val="hr-BA"/>
              </w:rPr>
              <w:t xml:space="preserve">ralačkim postupkom opisivanja (često navodi pri </w:t>
            </w:r>
            <w:r w:rsidRPr="002C3D12">
              <w:rPr>
                <w:rFonts w:cs="Calibri"/>
                <w:iCs/>
                <w:sz w:val="24"/>
                <w:szCs w:val="24"/>
                <w:lang w:val="hr-BA"/>
              </w:rPr>
              <w:lastRenderedPageBreak/>
              <w:t xml:space="preserve">opisivanju upravni govor iz teksta, </w:t>
            </w:r>
            <w:r w:rsidR="00BA7FAA" w:rsidRPr="002C3D12">
              <w:rPr>
                <w:rFonts w:cs="Calibri"/>
                <w:iCs/>
                <w:sz w:val="24"/>
                <w:szCs w:val="24"/>
                <w:lang w:val="hr-BA"/>
              </w:rPr>
              <w:t>š</w:t>
            </w:r>
            <w:r w:rsidRPr="002C3D12">
              <w:rPr>
                <w:rFonts w:cs="Calibri"/>
                <w:iCs/>
                <w:sz w:val="24"/>
                <w:szCs w:val="24"/>
                <w:lang w:val="hr-BA"/>
              </w:rPr>
              <w:t xml:space="preserve">to ukazuje na </w:t>
            </w:r>
            <w:proofErr w:type="spellStart"/>
            <w:r w:rsidRPr="002C3D12">
              <w:rPr>
                <w:rFonts w:cs="Calibri"/>
                <w:iCs/>
                <w:sz w:val="24"/>
                <w:szCs w:val="24"/>
                <w:lang w:val="hr-BA"/>
              </w:rPr>
              <w:t>memoriziranje</w:t>
            </w:r>
            <w:proofErr w:type="spellEnd"/>
            <w:r w:rsidRPr="002C3D12">
              <w:rPr>
                <w:rFonts w:cs="Calibri"/>
                <w:iCs/>
                <w:sz w:val="24"/>
                <w:szCs w:val="24"/>
                <w:lang w:val="hr-BA"/>
              </w:rPr>
              <w:t xml:space="preserve"> govorenog teksta isključivo djelomičnim </w:t>
            </w:r>
            <w:proofErr w:type="spellStart"/>
            <w:r w:rsidRPr="002C3D12">
              <w:rPr>
                <w:rFonts w:cs="Calibri"/>
                <w:iCs/>
                <w:sz w:val="24"/>
                <w:szCs w:val="24"/>
                <w:lang w:val="hr-BA"/>
              </w:rPr>
              <w:t>krasnoslovom</w:t>
            </w:r>
            <w:proofErr w:type="spellEnd"/>
            <w:r w:rsidRPr="002C3D12">
              <w:rPr>
                <w:rFonts w:cs="Calibri"/>
                <w:iCs/>
                <w:sz w:val="24"/>
                <w:szCs w:val="24"/>
                <w:lang w:val="hr-BA"/>
              </w:rPr>
              <w:t>).</w:t>
            </w:r>
          </w:p>
        </w:tc>
        <w:tc>
          <w:tcPr>
            <w:tcW w:w="2811" w:type="dxa"/>
            <w:shd w:val="clear" w:color="auto" w:fill="auto"/>
          </w:tcPr>
          <w:p w14:paraId="0B8D1E76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Povremenim opisivanjem oblikuje govorene tekstove.</w:t>
            </w:r>
          </w:p>
        </w:tc>
        <w:tc>
          <w:tcPr>
            <w:tcW w:w="2642" w:type="dxa"/>
            <w:shd w:val="clear" w:color="auto" w:fill="auto"/>
          </w:tcPr>
          <w:p w14:paraId="3FD63B15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Većinom uspješno i uz manja navođenja oblikuje govorene tekstove opisivanje, povremeno koristeći dijalog i monolog, kao i povremeno oblikovanje 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teksta kao pripovjedaču 1. ili 3. osobi.</w:t>
            </w:r>
          </w:p>
        </w:tc>
        <w:tc>
          <w:tcPr>
            <w:tcW w:w="2699" w:type="dxa"/>
            <w:shd w:val="clear" w:color="auto" w:fill="auto"/>
          </w:tcPr>
          <w:p w14:paraId="18A56089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Uspješno oblikuje govorene tekstove koristeći stvaralačke postupke: opisivanje, dijalog, monolog, kao i oblikovanje teksta kao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pripovjedaču 1. ili 3. osobi.</w:t>
            </w:r>
          </w:p>
        </w:tc>
      </w:tr>
      <w:tr w:rsidR="00C92A32" w:rsidRPr="002C3D12" w14:paraId="4CC5363C" w14:textId="77777777" w:rsidTr="002C3D12">
        <w:tc>
          <w:tcPr>
            <w:tcW w:w="2350" w:type="dxa"/>
            <w:tcBorders>
              <w:right w:val="double" w:sz="12" w:space="0" w:color="auto"/>
            </w:tcBorders>
            <w:shd w:val="clear" w:color="auto" w:fill="auto"/>
          </w:tcPr>
          <w:p w14:paraId="76A5F16D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Sudjeluje u organiziranoj ili spontanoj raspravi.</w:t>
            </w:r>
          </w:p>
        </w:tc>
        <w:tc>
          <w:tcPr>
            <w:tcW w:w="2367" w:type="dxa"/>
            <w:tcBorders>
              <w:left w:val="double" w:sz="12" w:space="0" w:color="auto"/>
            </w:tcBorders>
            <w:shd w:val="clear" w:color="auto" w:fill="auto"/>
          </w:tcPr>
          <w:p w14:paraId="572BDE3A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sudjeluje u organiziranoj ili spontanoj raspravi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shd w:val="clear" w:color="auto" w:fill="auto"/>
          </w:tcPr>
          <w:p w14:paraId="48F94C2F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2C3D12">
              <w:rPr>
                <w:rFonts w:cs="Calibri"/>
                <w:iCs/>
                <w:sz w:val="24"/>
                <w:szCs w:val="24"/>
              </w:rPr>
              <w:t xml:space="preserve">Sudjeluje u organiziranoj ili spontanoj raspravi većinom kao </w:t>
            </w:r>
          </w:p>
        </w:tc>
        <w:tc>
          <w:tcPr>
            <w:tcW w:w="2811" w:type="dxa"/>
            <w:shd w:val="clear" w:color="auto" w:fill="auto"/>
          </w:tcPr>
          <w:p w14:paraId="1EEC7D3E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jasne upute  sudjeluje u organiziranoj ili spontanoj raspravi.</w:t>
            </w:r>
          </w:p>
        </w:tc>
        <w:tc>
          <w:tcPr>
            <w:tcW w:w="2642" w:type="dxa"/>
            <w:shd w:val="clear" w:color="auto" w:fill="auto"/>
          </w:tcPr>
          <w:p w14:paraId="718D8904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udjeluje u organiziranoj ili spontanoj raspravi.</w:t>
            </w:r>
          </w:p>
        </w:tc>
        <w:tc>
          <w:tcPr>
            <w:tcW w:w="2699" w:type="dxa"/>
            <w:shd w:val="clear" w:color="auto" w:fill="auto"/>
          </w:tcPr>
          <w:p w14:paraId="5DCE41F5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amouvjereno sudjeluje u organiziranoj ili spontanoj raspravi, jasno izlaže i obrazlaže svoje stavove te ih potkrjepljuje primjerima.</w:t>
            </w:r>
          </w:p>
        </w:tc>
      </w:tr>
      <w:tr w:rsidR="00C92A32" w:rsidRPr="002C3D12" w14:paraId="5A23FF54" w14:textId="77777777" w:rsidTr="002C3D12">
        <w:tc>
          <w:tcPr>
            <w:tcW w:w="2350" w:type="dxa"/>
            <w:tcBorders>
              <w:right w:val="double" w:sz="12" w:space="0" w:color="auto"/>
            </w:tcBorders>
            <w:shd w:val="clear" w:color="auto" w:fill="auto"/>
          </w:tcPr>
          <w:p w14:paraId="44BE7AA8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štuje pravila komunikacije u raspravi: sluša sugovornike, govori kad ima riječ.</w:t>
            </w:r>
          </w:p>
        </w:tc>
        <w:tc>
          <w:tcPr>
            <w:tcW w:w="2367" w:type="dxa"/>
            <w:tcBorders>
              <w:left w:val="double" w:sz="12" w:space="0" w:color="auto"/>
            </w:tcBorders>
            <w:shd w:val="clear" w:color="auto" w:fill="auto"/>
          </w:tcPr>
          <w:p w14:paraId="5A745738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shd w:val="clear" w:color="auto" w:fill="auto"/>
          </w:tcPr>
          <w:p w14:paraId="3C42F787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2C3D12">
              <w:rPr>
                <w:rFonts w:cs="Calibri"/>
                <w:iCs/>
                <w:sz w:val="24"/>
                <w:szCs w:val="24"/>
              </w:rPr>
              <w:t>Uz poticaj poštuje pravila komunikacije u raspravi, ali ih se često i ne pridržava. Potrebno je stalno održavati pažnju i k</w:t>
            </w:r>
            <w:r w:rsidR="00BA7FAA" w:rsidRPr="002C3D12">
              <w:rPr>
                <w:rFonts w:cs="Calibri"/>
                <w:iCs/>
                <w:sz w:val="24"/>
                <w:szCs w:val="24"/>
              </w:rPr>
              <w:t>o</w:t>
            </w:r>
            <w:r w:rsidRPr="002C3D12">
              <w:rPr>
                <w:rFonts w:cs="Calibri"/>
                <w:iCs/>
                <w:sz w:val="24"/>
                <w:szCs w:val="24"/>
              </w:rPr>
              <w:t>n</w:t>
            </w:r>
            <w:r w:rsidR="00BA7FAA" w:rsidRPr="002C3D12">
              <w:rPr>
                <w:rFonts w:cs="Calibri"/>
                <w:iCs/>
                <w:sz w:val="24"/>
                <w:szCs w:val="24"/>
              </w:rPr>
              <w:t>c</w:t>
            </w:r>
            <w:r w:rsidRPr="002C3D12">
              <w:rPr>
                <w:rFonts w:cs="Calibri"/>
                <w:iCs/>
                <w:sz w:val="24"/>
                <w:szCs w:val="24"/>
              </w:rPr>
              <w:t>entraciju, pažnja često nije usmjerena na sugovornike. Govori i kada nije dobio/la riječ. Na poticaj i ponovljene upute većinom pozitivno reagira.</w:t>
            </w:r>
          </w:p>
        </w:tc>
        <w:tc>
          <w:tcPr>
            <w:tcW w:w="2811" w:type="dxa"/>
            <w:shd w:val="clear" w:color="auto" w:fill="auto"/>
          </w:tcPr>
          <w:p w14:paraId="701EDD5E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pod</w:t>
            </w:r>
            <w:r w:rsidR="00BA7FAA" w:rsidRPr="002C3D12">
              <w:rPr>
                <w:rFonts w:eastAsia="Times New Roman" w:cs="Calibri"/>
                <w:sz w:val="24"/>
                <w:szCs w:val="24"/>
                <w:lang w:eastAsia="hr-HR"/>
              </w:rPr>
              <w:t>s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jećanje na pravila i upute  poštuje pravila komunikacije u raspravi: sluša sugovornike, ali često govori i kad nema riječ.</w:t>
            </w:r>
          </w:p>
        </w:tc>
        <w:tc>
          <w:tcPr>
            <w:tcW w:w="2642" w:type="dxa"/>
            <w:shd w:val="clear" w:color="auto" w:fill="auto"/>
          </w:tcPr>
          <w:p w14:paraId="6B1F4B7E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Poštuje pravila komunikacije u raspravi: sluša sugovornike, govori kad ima riječ., ponekad odstupi od pravila, ali se brzo ispravi. </w:t>
            </w:r>
          </w:p>
        </w:tc>
        <w:tc>
          <w:tcPr>
            <w:tcW w:w="2699" w:type="dxa"/>
            <w:shd w:val="clear" w:color="auto" w:fill="auto"/>
          </w:tcPr>
          <w:p w14:paraId="2AA013CA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 potpunosti  poštuje pravila komunikacije u raspravi: sluša sugovornike, govori kad ima riječ.</w:t>
            </w:r>
          </w:p>
        </w:tc>
      </w:tr>
      <w:tr w:rsidR="00C92A32" w:rsidRPr="002C3D12" w14:paraId="20AE223C" w14:textId="77777777" w:rsidTr="002C3D12">
        <w:tc>
          <w:tcPr>
            <w:tcW w:w="2350" w:type="dxa"/>
            <w:tcBorders>
              <w:right w:val="double" w:sz="12" w:space="0" w:color="auto"/>
            </w:tcBorders>
            <w:shd w:val="clear" w:color="auto" w:fill="auto"/>
          </w:tcPr>
          <w:p w14:paraId="32071647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 važnost neverbalne komunikacije.</w:t>
            </w:r>
          </w:p>
        </w:tc>
        <w:tc>
          <w:tcPr>
            <w:tcW w:w="2367" w:type="dxa"/>
            <w:tcBorders>
              <w:left w:val="double" w:sz="12" w:space="0" w:color="auto"/>
            </w:tcBorders>
            <w:shd w:val="clear" w:color="auto" w:fill="auto"/>
          </w:tcPr>
          <w:p w14:paraId="54EE76B0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repoznaje važnost neverbalne komunikacije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shd w:val="clear" w:color="auto" w:fill="auto"/>
          </w:tcPr>
          <w:p w14:paraId="5B4C100F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2C3D12">
              <w:rPr>
                <w:rFonts w:cs="Calibri"/>
                <w:iCs/>
                <w:sz w:val="24"/>
                <w:szCs w:val="24"/>
              </w:rPr>
              <w:t xml:space="preserve">Slabije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p</w:t>
            </w:r>
            <w:r w:rsidRPr="002C3D12">
              <w:rPr>
                <w:rFonts w:cs="Calibri"/>
                <w:iCs/>
                <w:sz w:val="24"/>
                <w:szCs w:val="24"/>
              </w:rPr>
              <w:t>repoznaje važnost neverbalne komunikacije.</w:t>
            </w:r>
          </w:p>
        </w:tc>
        <w:tc>
          <w:tcPr>
            <w:tcW w:w="2811" w:type="dxa"/>
            <w:shd w:val="clear" w:color="auto" w:fill="auto"/>
          </w:tcPr>
          <w:p w14:paraId="1010EC4A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 važnost neverbalne komunikacije.</w:t>
            </w:r>
          </w:p>
        </w:tc>
        <w:tc>
          <w:tcPr>
            <w:tcW w:w="2642" w:type="dxa"/>
            <w:shd w:val="clear" w:color="auto" w:fill="auto"/>
          </w:tcPr>
          <w:p w14:paraId="74458861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 i primjenjuje važnost neverbalne komunikacije.</w:t>
            </w:r>
          </w:p>
        </w:tc>
        <w:tc>
          <w:tcPr>
            <w:tcW w:w="2699" w:type="dxa"/>
            <w:shd w:val="clear" w:color="auto" w:fill="auto"/>
          </w:tcPr>
          <w:p w14:paraId="2A8DE59B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, primjenjuje i potiče ostale učenike na neverbalnu komunikaciju i važnost iste.</w:t>
            </w:r>
          </w:p>
        </w:tc>
      </w:tr>
      <w:tr w:rsidR="00C92A32" w:rsidRPr="002C3D12" w14:paraId="5609CD6E" w14:textId="77777777" w:rsidTr="002C3D12">
        <w:tc>
          <w:tcPr>
            <w:tcW w:w="2350" w:type="dxa"/>
            <w:tcBorders>
              <w:right w:val="double" w:sz="12" w:space="0" w:color="auto"/>
            </w:tcBorders>
            <w:shd w:val="clear" w:color="auto" w:fill="auto"/>
          </w:tcPr>
          <w:p w14:paraId="536410BE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imjenjuje nove riječi u komunikacijskoj situaciji.</w:t>
            </w:r>
          </w:p>
        </w:tc>
        <w:tc>
          <w:tcPr>
            <w:tcW w:w="2367" w:type="dxa"/>
            <w:tcBorders>
              <w:left w:val="double" w:sz="12" w:space="0" w:color="auto"/>
            </w:tcBorders>
            <w:shd w:val="clear" w:color="auto" w:fill="auto"/>
          </w:tcPr>
          <w:p w14:paraId="40E324A9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rimjenjuje nove riječi u komunikacijskoj situaciji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shd w:val="clear" w:color="auto" w:fill="auto"/>
          </w:tcPr>
          <w:p w14:paraId="650246DA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2C3D12">
              <w:rPr>
                <w:rFonts w:cs="Calibri"/>
                <w:iCs/>
                <w:sz w:val="24"/>
                <w:szCs w:val="24"/>
              </w:rPr>
              <w:t xml:space="preserve">Isključivo uz poticaj i navođenje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p</w:t>
            </w:r>
            <w:r w:rsidRPr="002C3D12">
              <w:rPr>
                <w:rFonts w:cs="Calibri"/>
                <w:iCs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811" w:type="dxa"/>
            <w:shd w:val="clear" w:color="auto" w:fill="auto"/>
          </w:tcPr>
          <w:p w14:paraId="236502C5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 xml:space="preserve">Uz čestu reprodukciju povremeno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p</w:t>
            </w:r>
            <w:r w:rsidRPr="002C3D12">
              <w:rPr>
                <w:rFonts w:cs="Calibri"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642" w:type="dxa"/>
            <w:shd w:val="clear" w:color="auto" w:fill="auto"/>
          </w:tcPr>
          <w:p w14:paraId="752816C8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Većinom  primjenjuje nove riječi u komunikacijskoj situaciji.</w:t>
            </w:r>
          </w:p>
        </w:tc>
        <w:tc>
          <w:tcPr>
            <w:tcW w:w="2699" w:type="dxa"/>
            <w:shd w:val="clear" w:color="auto" w:fill="auto"/>
          </w:tcPr>
          <w:p w14:paraId="1DFEE0FB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Često i slobodno  primjenjuje nove riječi u komunikacijskoj situaciji.</w:t>
            </w:r>
          </w:p>
        </w:tc>
      </w:tr>
      <w:tr w:rsidR="00C92A32" w:rsidRPr="002C3D12" w14:paraId="6348F47B" w14:textId="77777777" w:rsidTr="002C3D12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11AE368" w14:textId="77777777" w:rsidR="00C92A32" w:rsidRPr="002C3D12" w:rsidRDefault="00C92A32" w:rsidP="002C3D12">
            <w:pPr>
              <w:pStyle w:val="Odlomakpopisa"/>
              <w:spacing w:after="0" w:line="240" w:lineRule="auto"/>
              <w:ind w:left="37"/>
              <w:rPr>
                <w:rFonts w:cs="Calibri"/>
                <w:sz w:val="24"/>
                <w:szCs w:val="24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Poštuje društveno prihvatljiva pravila uljudne komunikacije u različitim životnim situacijama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0F92DC95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oštuje društveno prihvatljiva pravila uljudne komunikacije u različitim životnim situacijam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2504C4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2C3D12">
              <w:rPr>
                <w:rFonts w:cs="Calibri"/>
                <w:iCs/>
                <w:sz w:val="24"/>
                <w:szCs w:val="24"/>
              </w:rPr>
              <w:t>Prema primjeru prepoznaje društveno prihvatljiva pravila uljudne komunikacije u različitim životnim situacijam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  <w:shd w:val="clear" w:color="auto" w:fill="auto"/>
          </w:tcPr>
          <w:p w14:paraId="7734955D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Prepozn</w:t>
            </w:r>
            <w:r w:rsidR="00BA7FAA" w:rsidRPr="002C3D12">
              <w:rPr>
                <w:rFonts w:cs="Calibri"/>
                <w:sz w:val="24"/>
                <w:szCs w:val="24"/>
              </w:rPr>
              <w:t>a</w:t>
            </w:r>
            <w:r w:rsidRPr="002C3D12">
              <w:rPr>
                <w:rFonts w:cs="Calibri"/>
                <w:sz w:val="24"/>
                <w:szCs w:val="24"/>
              </w:rPr>
              <w:t>je i djelomično poštuje društveno prihvatljiva pravila uljudne komunikacije u različitim životnim situacijam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14:paraId="3752F989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štuje i uglavnom primjenjuje društveno prihvatljiva pravila uljudne komunikacije u različitim životnim situacijama.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</w:tcPr>
          <w:p w14:paraId="053BD437" w14:textId="77777777" w:rsidR="00C92A32" w:rsidRPr="002C3D12" w:rsidRDefault="00C92A32" w:rsidP="002C3D12">
            <w:pPr>
              <w:spacing w:after="0" w:line="240" w:lineRule="auto"/>
              <w:ind w:left="55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štuje i primjenjuje društveno prihvatljiva pravila uljudne komunikacije u različitim životnim situacijama.</w:t>
            </w:r>
          </w:p>
        </w:tc>
      </w:tr>
      <w:tr w:rsidR="00C92A32" w:rsidRPr="002C3D12" w14:paraId="790C4628" w14:textId="77777777" w:rsidTr="002C3D12">
        <w:tc>
          <w:tcPr>
            <w:tcW w:w="15877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0D7FCDC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sz w:val="28"/>
                <w:szCs w:val="28"/>
                <w:lang w:eastAsia="hr-HR"/>
              </w:rPr>
              <w:t xml:space="preserve">ISHOD: </w:t>
            </w: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 xml:space="preserve">OŠ HJ A.4.2. Učenik sluša različite tekstove, izdvaja važne podatke i prepričava sadržaj </w:t>
            </w:r>
            <w:proofErr w:type="spellStart"/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poslušanoga</w:t>
            </w:r>
            <w:proofErr w:type="spellEnd"/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 xml:space="preserve"> teksta.</w:t>
            </w:r>
          </w:p>
        </w:tc>
      </w:tr>
      <w:tr w:rsidR="00C92A32" w:rsidRPr="002C3D12" w14:paraId="2F0986DE" w14:textId="77777777" w:rsidTr="002C3D12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/>
          </w:tcPr>
          <w:p w14:paraId="66EC5C40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/>
          </w:tcPr>
          <w:p w14:paraId="149BE20A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B3B447E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BBF6BB7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994326F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55F95FB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ODLIČAN</w:t>
            </w:r>
          </w:p>
        </w:tc>
      </w:tr>
      <w:tr w:rsidR="00C92A32" w:rsidRPr="002C3D12" w14:paraId="7F9DD081" w14:textId="77777777" w:rsidTr="002C3D12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B87AD78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Izdvaja važne podatke iz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slušanog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teksta prema uputi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3F169EA0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 xml:space="preserve">izdvaja važne podatke iz </w:t>
            </w:r>
            <w:proofErr w:type="spellStart"/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oslušanoga</w:t>
            </w:r>
            <w:proofErr w:type="spellEnd"/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 xml:space="preserve"> teksta prema uputi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D02548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Djelomično i uz stalu pomoć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i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zdvaja neke važne podatke iz </w:t>
            </w:r>
            <w:proofErr w:type="spellStart"/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poslušanoga</w:t>
            </w:r>
            <w:proofErr w:type="spellEnd"/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 teksta prema uputi.</w:t>
            </w:r>
          </w:p>
        </w:tc>
        <w:tc>
          <w:tcPr>
            <w:tcW w:w="2811" w:type="dxa"/>
            <w:tcBorders>
              <w:bottom w:val="single" w:sz="4" w:space="0" w:color="auto"/>
            </w:tcBorders>
            <w:shd w:val="clear" w:color="auto" w:fill="auto"/>
          </w:tcPr>
          <w:p w14:paraId="09332E1A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Većinom uz dodatna pojašnjenja  izdvaja važne podatke iz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slušanog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teksta prema uputi.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14:paraId="0B7C40FD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Izdvaja važne podatke iz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slušanog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teksta prema uputi.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</w:tcPr>
          <w:p w14:paraId="38D5DD76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Izdvaja važne podatke iz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slušanog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teksta prema uputi brzo, jasno i točno.</w:t>
            </w:r>
          </w:p>
        </w:tc>
      </w:tr>
      <w:tr w:rsidR="00C92A32" w:rsidRPr="002C3D12" w14:paraId="3CEAF34C" w14:textId="77777777" w:rsidTr="002C3D12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6454E07E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blikuje bilješke na temelju izdvojenih podataka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273536E3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oblikuje bilješke na temelju izdvojenih podatak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8778A2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Rijetko samostalno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o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blikuje bilješke na temelju izdvojenih podataka, uz predložak djelomično uspije izvršiti zadatak.</w:t>
            </w:r>
          </w:p>
        </w:tc>
        <w:tc>
          <w:tcPr>
            <w:tcW w:w="2811" w:type="dxa"/>
            <w:tcBorders>
              <w:bottom w:val="single" w:sz="4" w:space="0" w:color="auto"/>
            </w:tcBorders>
            <w:shd w:val="clear" w:color="auto" w:fill="auto"/>
          </w:tcPr>
          <w:p w14:paraId="4B2BB458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pomoć  oblikuje bilješke na temelju izdvojenih podatak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14:paraId="66B27779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blikuje bilješke na temelju izdvojenih podataka uz poneku uputu.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</w:tcPr>
          <w:p w14:paraId="679E3F30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amostalno i bez dopune  oblikuje bilješke na temelju izdvojenih podataka.</w:t>
            </w:r>
          </w:p>
        </w:tc>
      </w:tr>
      <w:tr w:rsidR="00C92A32" w:rsidRPr="002C3D12" w14:paraId="0057E415" w14:textId="77777777" w:rsidTr="002C3D12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C8482CD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ričava poslušani tekst na temelju bilježaka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229AC44C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repričava poslušani tekst na temelju bilježak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695893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Metodom pokušaja i pogrešaka ili uz predložak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p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repričava poslušani tekst na temelju bilježaka uz dosta grešak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  <w:shd w:val="clear" w:color="auto" w:fill="auto"/>
          </w:tcPr>
          <w:p w14:paraId="3277C563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Djelomično i uz greške i ispravljanja  prepričava poslušani tekst na temelju bilježak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14:paraId="37DC3378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Uspješno, uz manje,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nezamjetne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greške,  prepričava poslušani tekst na temelju bilježaka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</w:tcPr>
          <w:p w14:paraId="15AF4788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spješno, točno i bez greške  prepričava poslušani tekst na temelju bilježaka</w:t>
            </w:r>
          </w:p>
        </w:tc>
      </w:tr>
      <w:tr w:rsidR="00C92A32" w:rsidRPr="002C3D12" w14:paraId="064BA37D" w14:textId="77777777" w:rsidTr="002C3D12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46D5AB88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bjašnjava nepoznate riječi služeći se dječjim rječnicima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0E225933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objašnjava nepoznate riječi služeći se dječjim rječnicim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6C4C4C1" w14:textId="77777777" w:rsidR="005717DF" w:rsidRPr="002C3D12" w:rsidRDefault="00C92A32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Većinom ne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o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bjašnjava nepoznate riječi služeći se dječjim rječnicima., uz doslovno ukazivanje na rječnik i jasne u detaljne upute uspije objasniti poneku riječ.</w:t>
            </w:r>
          </w:p>
        </w:tc>
        <w:tc>
          <w:tcPr>
            <w:tcW w:w="2811" w:type="dxa"/>
            <w:tcBorders>
              <w:bottom w:val="single" w:sz="12" w:space="0" w:color="auto"/>
            </w:tcBorders>
            <w:shd w:val="clear" w:color="auto" w:fill="auto"/>
          </w:tcPr>
          <w:p w14:paraId="55BD080A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vremeno  objašnjava kraće nepoznate riječi služeći se dječjim rječnicima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  <w:shd w:val="clear" w:color="auto" w:fill="auto"/>
          </w:tcPr>
          <w:p w14:paraId="4FEA3F00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elativno uspješno  objašnjava nepoznate riječi služeći se dječjim rječnicim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  <w:shd w:val="clear" w:color="auto" w:fill="auto"/>
          </w:tcPr>
          <w:p w14:paraId="687FB4E5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asvim uspješno i dajući primjer  objašnjava nepoznate riječi služeći se dječjim rječnicima.</w:t>
            </w:r>
          </w:p>
        </w:tc>
      </w:tr>
      <w:tr w:rsidR="00C92A32" w:rsidRPr="002C3D12" w14:paraId="07CFAE4F" w14:textId="77777777" w:rsidTr="002C3D12">
        <w:tc>
          <w:tcPr>
            <w:tcW w:w="15877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ECBB446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OŠ HJ A.4.3. Učenik čita tekst i prepričava sadržaj teksta služeći se bilješkama.</w:t>
            </w:r>
          </w:p>
        </w:tc>
      </w:tr>
      <w:tr w:rsidR="00C92A32" w:rsidRPr="002C3D12" w14:paraId="0EACF95F" w14:textId="77777777" w:rsidTr="002C3D12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/>
          </w:tcPr>
          <w:p w14:paraId="455ECE1D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/>
          </w:tcPr>
          <w:p w14:paraId="6115F7F7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22D698DF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1DB36A32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06FDC913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51178743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ODLIČAN</w:t>
            </w:r>
          </w:p>
        </w:tc>
      </w:tr>
      <w:tr w:rsidR="00C92A32" w:rsidRPr="002C3D12" w14:paraId="4142F2B9" w14:textId="77777777" w:rsidTr="002C3D12">
        <w:tc>
          <w:tcPr>
            <w:tcW w:w="2350" w:type="dxa"/>
            <w:tcBorders>
              <w:right w:val="double" w:sz="12" w:space="0" w:color="auto"/>
            </w:tcBorders>
            <w:shd w:val="clear" w:color="auto" w:fill="auto"/>
          </w:tcPr>
          <w:p w14:paraId="1CE777CC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vezuje grafičku strukturu teksta i sadržaj.</w:t>
            </w:r>
          </w:p>
        </w:tc>
        <w:tc>
          <w:tcPr>
            <w:tcW w:w="2367" w:type="dxa"/>
            <w:tcBorders>
              <w:left w:val="double" w:sz="12" w:space="0" w:color="auto"/>
            </w:tcBorders>
            <w:shd w:val="clear" w:color="auto" w:fill="auto"/>
          </w:tcPr>
          <w:p w14:paraId="76EB8F1E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r-HR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ovezuje grafičku strukturu teksta i sadržaj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shd w:val="clear" w:color="auto" w:fill="auto"/>
          </w:tcPr>
          <w:p w14:paraId="45DE7313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2C3D12">
              <w:rPr>
                <w:rFonts w:cs="Calibri"/>
                <w:iCs/>
                <w:sz w:val="24"/>
                <w:szCs w:val="24"/>
              </w:rPr>
              <w:t>Prepoznaje grafičku strukturu teksta i sadržaj.</w:t>
            </w:r>
          </w:p>
        </w:tc>
        <w:tc>
          <w:tcPr>
            <w:tcW w:w="2811" w:type="dxa"/>
            <w:shd w:val="clear" w:color="auto" w:fill="auto"/>
          </w:tcPr>
          <w:p w14:paraId="01F17F71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Povezuje grafičku strukturu teksta i sadržaj uz određene upute i pomoć (određuje naslov i dijelove ukoliko su vidno raz</w:t>
            </w:r>
            <w:r w:rsidR="00BA7FAA" w:rsidRPr="002C3D12">
              <w:rPr>
                <w:rFonts w:cs="Calibri"/>
                <w:sz w:val="24"/>
                <w:szCs w:val="24"/>
              </w:rPr>
              <w:t>d</w:t>
            </w:r>
            <w:r w:rsidRPr="002C3D12">
              <w:rPr>
                <w:rFonts w:cs="Calibri"/>
                <w:sz w:val="24"/>
                <w:szCs w:val="24"/>
              </w:rPr>
              <w:t>vojeni, ali teže uočava pas</w:t>
            </w:r>
            <w:r w:rsidR="00BA7FAA" w:rsidRPr="002C3D12">
              <w:rPr>
                <w:rFonts w:cs="Calibri"/>
                <w:sz w:val="24"/>
                <w:szCs w:val="24"/>
              </w:rPr>
              <w:t>u</w:t>
            </w:r>
            <w:r w:rsidRPr="002C3D12">
              <w:rPr>
                <w:rFonts w:cs="Calibri"/>
                <w:sz w:val="24"/>
                <w:szCs w:val="24"/>
              </w:rPr>
              <w:t xml:space="preserve">se to jest odlomke). </w:t>
            </w:r>
          </w:p>
        </w:tc>
        <w:tc>
          <w:tcPr>
            <w:tcW w:w="2642" w:type="dxa"/>
            <w:shd w:val="clear" w:color="auto" w:fill="auto"/>
          </w:tcPr>
          <w:p w14:paraId="28B2B5DE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vezuje grafičku strukturu teksta i sadržaj većinom samostalno i uspješno.</w:t>
            </w:r>
          </w:p>
        </w:tc>
        <w:tc>
          <w:tcPr>
            <w:tcW w:w="2699" w:type="dxa"/>
            <w:shd w:val="clear" w:color="auto" w:fill="auto"/>
          </w:tcPr>
          <w:p w14:paraId="6AF7D8BE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vezuje grafičku strukturu teksta i sadržaj samostalno i uspješno, snalazi se u odlomcima, redovima, pronalazi tražene podatke i slično.</w:t>
            </w:r>
          </w:p>
        </w:tc>
      </w:tr>
      <w:tr w:rsidR="00C92A32" w:rsidRPr="002C3D12" w14:paraId="1C2D1FC8" w14:textId="77777777" w:rsidTr="002C3D12">
        <w:tc>
          <w:tcPr>
            <w:tcW w:w="2350" w:type="dxa"/>
            <w:tcBorders>
              <w:right w:val="double" w:sz="12" w:space="0" w:color="auto"/>
            </w:tcBorders>
            <w:shd w:val="clear" w:color="auto" w:fill="auto"/>
          </w:tcPr>
          <w:p w14:paraId="40668D3B" w14:textId="77777777" w:rsidR="00C92A32" w:rsidRPr="002C3D12" w:rsidRDefault="00C92A32" w:rsidP="002C3D12">
            <w:pPr>
              <w:spacing w:after="0" w:line="240" w:lineRule="auto"/>
              <w:ind w:left="37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Izdvaja važne podatke iz teksta i piše bilješke s obzirom na sadržaj i strukturu.</w:t>
            </w:r>
          </w:p>
        </w:tc>
        <w:tc>
          <w:tcPr>
            <w:tcW w:w="2367" w:type="dxa"/>
            <w:tcBorders>
              <w:left w:val="double" w:sz="12" w:space="0" w:color="auto"/>
            </w:tcBorders>
            <w:shd w:val="clear" w:color="auto" w:fill="auto"/>
          </w:tcPr>
          <w:p w14:paraId="3944EB19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r-HR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shd w:val="clear" w:color="auto" w:fill="auto"/>
          </w:tcPr>
          <w:p w14:paraId="23FBEFAE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2C3D12">
              <w:rPr>
                <w:rFonts w:cs="Calibri"/>
                <w:iCs/>
                <w:sz w:val="24"/>
                <w:szCs w:val="24"/>
              </w:rPr>
              <w:t xml:space="preserve">Isključivo uz pomoć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i</w:t>
            </w:r>
            <w:r w:rsidRPr="002C3D12">
              <w:rPr>
                <w:rFonts w:cs="Calibri"/>
                <w:iCs/>
                <w:sz w:val="24"/>
                <w:szCs w:val="24"/>
              </w:rPr>
              <w:t>zdvaja važne podatke iz teksta</w:t>
            </w:r>
          </w:p>
        </w:tc>
        <w:tc>
          <w:tcPr>
            <w:tcW w:w="2811" w:type="dxa"/>
            <w:shd w:val="clear" w:color="auto" w:fill="auto"/>
          </w:tcPr>
          <w:p w14:paraId="1326B8A3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Većinom uz pomoć izdvaja važne podatke iz teksta, ali samostalno teže piše bilješke s obzirom na sadržaj i strukturu.</w:t>
            </w:r>
          </w:p>
        </w:tc>
        <w:tc>
          <w:tcPr>
            <w:tcW w:w="2642" w:type="dxa"/>
            <w:shd w:val="clear" w:color="auto" w:fill="auto"/>
          </w:tcPr>
          <w:p w14:paraId="4F85F132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Izdvaja važne podatke iz teksta i piše bilješke s obzirom na sadržaj i strukturu uz poneku uputu od strane učitelja.</w:t>
            </w:r>
          </w:p>
        </w:tc>
        <w:tc>
          <w:tcPr>
            <w:tcW w:w="2699" w:type="dxa"/>
            <w:shd w:val="clear" w:color="auto" w:fill="auto"/>
          </w:tcPr>
          <w:p w14:paraId="6082FCE7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Uspješno i točno izdvaja važne podatke iz teksta i piše bilješke s obzirom na sadržaj i strukturu.</w:t>
            </w:r>
          </w:p>
        </w:tc>
      </w:tr>
      <w:tr w:rsidR="00C92A32" w:rsidRPr="002C3D12" w14:paraId="29B0FB90" w14:textId="77777777" w:rsidTr="002C3D12">
        <w:tc>
          <w:tcPr>
            <w:tcW w:w="2350" w:type="dxa"/>
            <w:tcBorders>
              <w:right w:val="double" w:sz="12" w:space="0" w:color="auto"/>
            </w:tcBorders>
            <w:shd w:val="clear" w:color="auto" w:fill="auto"/>
          </w:tcPr>
          <w:p w14:paraId="0A290AC9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ričava tekst na temelju bilježaka.</w:t>
            </w:r>
          </w:p>
        </w:tc>
        <w:tc>
          <w:tcPr>
            <w:tcW w:w="2367" w:type="dxa"/>
            <w:tcBorders>
              <w:left w:val="double" w:sz="12" w:space="0" w:color="auto"/>
            </w:tcBorders>
            <w:shd w:val="clear" w:color="auto" w:fill="auto"/>
          </w:tcPr>
          <w:p w14:paraId="638F6D4D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repričava tekst na temelju bilježak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shd w:val="clear" w:color="auto" w:fill="auto"/>
          </w:tcPr>
          <w:p w14:paraId="10610A3A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2C3D12">
              <w:rPr>
                <w:rFonts w:cs="Calibri"/>
                <w:iCs/>
                <w:sz w:val="24"/>
                <w:szCs w:val="24"/>
              </w:rPr>
              <w:t xml:space="preserve">Uz stalno navođenje, podsjećanje i općenitu pomoć, kratkim, prilično nepovezanim i </w:t>
            </w:r>
            <w:proofErr w:type="spellStart"/>
            <w:r w:rsidRPr="002C3D12">
              <w:rPr>
                <w:rFonts w:cs="Calibri"/>
                <w:iCs/>
                <w:sz w:val="24"/>
                <w:szCs w:val="24"/>
              </w:rPr>
              <w:t>agramatičnim</w:t>
            </w:r>
            <w:proofErr w:type="spellEnd"/>
            <w:r w:rsidRPr="002C3D12">
              <w:rPr>
                <w:rFonts w:cs="Calibri"/>
                <w:iCs/>
                <w:sz w:val="24"/>
                <w:szCs w:val="24"/>
              </w:rPr>
              <w:t xml:space="preserve"> rečenicama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djelomično p</w:t>
            </w:r>
            <w:r w:rsidRPr="002C3D12">
              <w:rPr>
                <w:rFonts w:cs="Calibri"/>
                <w:iCs/>
                <w:sz w:val="24"/>
                <w:szCs w:val="24"/>
              </w:rPr>
              <w:t>repričava tekst na temelju bilježaka.</w:t>
            </w:r>
          </w:p>
        </w:tc>
        <w:tc>
          <w:tcPr>
            <w:tcW w:w="2811" w:type="dxa"/>
            <w:shd w:val="clear" w:color="auto" w:fill="auto"/>
          </w:tcPr>
          <w:p w14:paraId="75D21215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 xml:space="preserve">Uz dosta podsjećanja u bilješkama djelomično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p</w:t>
            </w:r>
            <w:r w:rsidRPr="002C3D12">
              <w:rPr>
                <w:rFonts w:cs="Calibri"/>
                <w:sz w:val="24"/>
                <w:szCs w:val="24"/>
              </w:rPr>
              <w:t>repričava tekst na temelju bilježaka. Rečenice su šture, kratke i nedostatne s informacijama.</w:t>
            </w:r>
          </w:p>
        </w:tc>
        <w:tc>
          <w:tcPr>
            <w:tcW w:w="2642" w:type="dxa"/>
            <w:shd w:val="clear" w:color="auto" w:fill="auto"/>
          </w:tcPr>
          <w:p w14:paraId="170CA69E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 xml:space="preserve">Samostalno, točno, uz poneku grešku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p</w:t>
            </w:r>
            <w:r w:rsidRPr="002C3D12">
              <w:rPr>
                <w:rFonts w:cs="Calibri"/>
                <w:sz w:val="24"/>
                <w:szCs w:val="24"/>
              </w:rPr>
              <w:t>repričava tekst na temelju bilježaka.</w:t>
            </w:r>
          </w:p>
        </w:tc>
        <w:tc>
          <w:tcPr>
            <w:tcW w:w="2699" w:type="dxa"/>
            <w:shd w:val="clear" w:color="auto" w:fill="auto"/>
          </w:tcPr>
          <w:p w14:paraId="5B60BFF5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 xml:space="preserve">Pravilno, jasno, s proširenim i živopisnim rečenicama te s iznošenjem vlastitog mišljenja na kraju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p</w:t>
            </w:r>
            <w:r w:rsidRPr="002C3D12">
              <w:rPr>
                <w:rFonts w:cs="Calibri"/>
                <w:sz w:val="24"/>
                <w:szCs w:val="24"/>
              </w:rPr>
              <w:t>repričava tekst na temelju bilježaka.</w:t>
            </w:r>
          </w:p>
        </w:tc>
      </w:tr>
      <w:tr w:rsidR="00C92A32" w:rsidRPr="002C3D12" w14:paraId="18026935" w14:textId="77777777" w:rsidTr="002C3D12">
        <w:tc>
          <w:tcPr>
            <w:tcW w:w="2350" w:type="dxa"/>
            <w:tcBorders>
              <w:right w:val="double" w:sz="12" w:space="0" w:color="auto"/>
            </w:tcBorders>
            <w:shd w:val="clear" w:color="auto" w:fill="auto"/>
          </w:tcPr>
          <w:p w14:paraId="05AF89D3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bjašnjava podatke u grafičkim prikazima.</w:t>
            </w:r>
          </w:p>
        </w:tc>
        <w:tc>
          <w:tcPr>
            <w:tcW w:w="2367" w:type="dxa"/>
            <w:tcBorders>
              <w:left w:val="double" w:sz="12" w:space="0" w:color="auto"/>
            </w:tcBorders>
            <w:shd w:val="clear" w:color="auto" w:fill="auto"/>
          </w:tcPr>
          <w:p w14:paraId="3A471435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objašnjava podatke u grafičkim prikazim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shd w:val="clear" w:color="auto" w:fill="auto"/>
          </w:tcPr>
          <w:p w14:paraId="53DF03B4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2C3D12">
              <w:rPr>
                <w:rFonts w:cs="Calibri"/>
                <w:iCs/>
                <w:sz w:val="24"/>
                <w:szCs w:val="24"/>
              </w:rPr>
              <w:t xml:space="preserve">Uz gotov predložak i nakon primjera nekoliko suučenika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o</w:t>
            </w:r>
            <w:r w:rsidRPr="002C3D12">
              <w:rPr>
                <w:rFonts w:cs="Calibri"/>
                <w:iCs/>
                <w:sz w:val="24"/>
                <w:szCs w:val="24"/>
              </w:rPr>
              <w:t>bjašnjava podatke u grafičkim prikazima.</w:t>
            </w:r>
          </w:p>
        </w:tc>
        <w:tc>
          <w:tcPr>
            <w:tcW w:w="2811" w:type="dxa"/>
            <w:shd w:val="clear" w:color="auto" w:fill="auto"/>
          </w:tcPr>
          <w:p w14:paraId="2D9DF10D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 xml:space="preserve">Povremeno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o</w:t>
            </w:r>
            <w:r w:rsidRPr="002C3D12">
              <w:rPr>
                <w:rFonts w:cs="Calibri"/>
                <w:sz w:val="24"/>
                <w:szCs w:val="24"/>
              </w:rPr>
              <w:t>bjašnjava podatke u grafičkim prikazima, ukoliko grafički prikaz sadrži dvije karakteristike, jasno prikazane.</w:t>
            </w:r>
          </w:p>
        </w:tc>
        <w:tc>
          <w:tcPr>
            <w:tcW w:w="2642" w:type="dxa"/>
            <w:shd w:val="clear" w:color="auto" w:fill="auto"/>
          </w:tcPr>
          <w:p w14:paraId="1F353F57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Objašnjava podatke u grafičkim prikazima.</w:t>
            </w:r>
          </w:p>
        </w:tc>
        <w:tc>
          <w:tcPr>
            <w:tcW w:w="2699" w:type="dxa"/>
            <w:shd w:val="clear" w:color="auto" w:fill="auto"/>
          </w:tcPr>
          <w:p w14:paraId="58CBA83F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Objašnjava i uspoređuje  podatke u grafičkim prikazima.</w:t>
            </w:r>
          </w:p>
        </w:tc>
      </w:tr>
      <w:tr w:rsidR="00C92A32" w:rsidRPr="002C3D12" w14:paraId="27070199" w14:textId="77777777" w:rsidTr="002C3D12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2F8AD472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Objašnjava nepoznate riječi: na temelju vođenoga razgovora, zaključivanja na temelju konteksta, s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pomoću rječnika nakon čitanja teksta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7C04EA1C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lastRenderedPageBreak/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 xml:space="preserve">objašnjava nepoznate riječi: na temelju vođenoga razgovora, 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lastRenderedPageBreak/>
              <w:t>zaključivanja na temelju konteksta, s pomoću rječnika nakon čitanja tekst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3962610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2C3D12">
              <w:rPr>
                <w:rFonts w:cs="Calibri"/>
                <w:iCs/>
                <w:sz w:val="24"/>
                <w:szCs w:val="24"/>
              </w:rPr>
              <w:lastRenderedPageBreak/>
              <w:t xml:space="preserve">Teže objašnjava nepoznate riječi, isključivo uz jasne upute (rječnik na kraju udžbenika, stranica). </w:t>
            </w:r>
          </w:p>
        </w:tc>
        <w:tc>
          <w:tcPr>
            <w:tcW w:w="2811" w:type="dxa"/>
            <w:tcBorders>
              <w:bottom w:val="single" w:sz="12" w:space="0" w:color="auto"/>
            </w:tcBorders>
            <w:shd w:val="clear" w:color="auto" w:fill="auto"/>
          </w:tcPr>
          <w:p w14:paraId="123F1140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Djelomično objašnjava nepoznate riječi, samostalno većinom s pomoću rječnika nakon čitanja teksta, ali kroz vođeni razgovor sluša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primjere te pokušava samostalno zaključiti. Bogaćenjem svakodnevnog rječnika i ova će vještina se sustavno razvijati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  <w:shd w:val="clear" w:color="auto" w:fill="auto"/>
          </w:tcPr>
          <w:p w14:paraId="18858B23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Uspješno, ponekad uz manja odstupanja  objašnjava nepoznate riječi: na temelju vođenoga razgovora, zaključivanja na temelju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konteksta, s pomoću rječnika nakon čitanja tekst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  <w:shd w:val="clear" w:color="auto" w:fill="auto"/>
          </w:tcPr>
          <w:p w14:paraId="56376ABF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Objašnjava te povezuje značenje nepoznatih riječi: na temelju vođenoga razgovora, zaključivanja na temelju konteksta, s pomoću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rječnika nakon čitanja teksta.</w:t>
            </w:r>
          </w:p>
        </w:tc>
      </w:tr>
      <w:tr w:rsidR="00C92A32" w:rsidRPr="002C3D12" w14:paraId="5170C81E" w14:textId="77777777" w:rsidTr="002C3D12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/>
          </w:tcPr>
          <w:p w14:paraId="52D506C0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OŠ HJ A.4.4. Učenik piše tekstove prema jednostavnoj strukturi.</w:t>
            </w:r>
          </w:p>
        </w:tc>
      </w:tr>
      <w:tr w:rsidR="00C92A32" w:rsidRPr="002C3D12" w14:paraId="6DF6A49B" w14:textId="77777777" w:rsidTr="002C3D12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/>
          </w:tcPr>
          <w:p w14:paraId="6EBA14F7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/>
          </w:tcPr>
          <w:p w14:paraId="73C34169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24B158C0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42A67E1D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0840F980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3FB06A9B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ODLIČAN</w:t>
            </w:r>
          </w:p>
        </w:tc>
      </w:tr>
      <w:tr w:rsidR="00C92A32" w:rsidRPr="002C3D12" w14:paraId="7FB7D996" w14:textId="77777777" w:rsidTr="002C3D12">
        <w:tc>
          <w:tcPr>
            <w:tcW w:w="2350" w:type="dxa"/>
            <w:tcBorders>
              <w:top w:val="single" w:sz="6" w:space="0" w:color="auto"/>
              <w:right w:val="double" w:sz="12" w:space="0" w:color="auto"/>
            </w:tcBorders>
            <w:shd w:val="clear" w:color="auto" w:fill="auto"/>
          </w:tcPr>
          <w:p w14:paraId="2A15C885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iše tekstove poštujući strukturu: uvod, razrada i zaključak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</w:tcBorders>
            <w:shd w:val="clear" w:color="auto" w:fill="auto"/>
          </w:tcPr>
          <w:p w14:paraId="20BA53AF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r-HR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iše tekstove poštujući strukturu: uvod, razrada i zaključak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27293159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Uz unaprijed dogovorene male korake te zornim predočavanjem str</w:t>
            </w:r>
            <w:r w:rsidR="00BA7FAA"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uk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ture na konkretnom primjeru, i uz praćenje svakog koraka (uvod, razrada, zaključak) piše kraći tekst, navedenom strukturom siromašnim vokabularom i manjim brojem rečenica</w:t>
            </w:r>
          </w:p>
        </w:tc>
        <w:tc>
          <w:tcPr>
            <w:tcW w:w="2811" w:type="dxa"/>
            <w:tcBorders>
              <w:top w:val="single" w:sz="6" w:space="0" w:color="auto"/>
            </w:tcBorders>
            <w:shd w:val="clear" w:color="auto" w:fill="auto"/>
          </w:tcPr>
          <w:p w14:paraId="7256F5D3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iše tekstove poštujući strukturu: uvod, razrada i zaključak. Struk</w:t>
            </w:r>
            <w:r w:rsidR="00BA7FAA" w:rsidRPr="002C3D12">
              <w:rPr>
                <w:rFonts w:eastAsia="Times New Roman" w:cs="Calibri"/>
                <w:sz w:val="24"/>
                <w:szCs w:val="24"/>
                <w:lang w:eastAsia="hr-HR"/>
              </w:rPr>
              <w:t>tu</w:t>
            </w:r>
            <w:r w:rsidR="005717DF" w:rsidRPr="002C3D12">
              <w:rPr>
                <w:rFonts w:eastAsia="Times New Roman" w:cs="Calibri"/>
                <w:sz w:val="24"/>
                <w:szCs w:val="24"/>
                <w:lang w:eastAsia="hr-HR"/>
              </w:rPr>
              <w:t>r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ira pisanog teksta je većinom vidljiva, ali </w:t>
            </w:r>
            <w:r w:rsidR="00BA7FAA" w:rsidRPr="002C3D12">
              <w:rPr>
                <w:rFonts w:eastAsia="Times New Roman" w:cs="Calibri"/>
                <w:sz w:val="24"/>
                <w:szCs w:val="24"/>
                <w:lang w:eastAsia="hr-HR"/>
              </w:rPr>
              <w:t>s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adržajno nije na razini na kojoj bi trebalo biti (pravopisno i sadržajno).</w:t>
            </w:r>
          </w:p>
        </w:tc>
        <w:tc>
          <w:tcPr>
            <w:tcW w:w="2642" w:type="dxa"/>
            <w:tcBorders>
              <w:top w:val="single" w:sz="6" w:space="0" w:color="auto"/>
            </w:tcBorders>
            <w:shd w:val="clear" w:color="auto" w:fill="auto"/>
          </w:tcPr>
          <w:p w14:paraId="0D219F55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iše tekstove poštujući strukturu: uvod, razrada i zaključak, ali ponekad traži pomoć ili pojašnjenje za razradu ili zaključak (teže razgraničava prijelaz s razrade na zaključak).</w:t>
            </w:r>
          </w:p>
        </w:tc>
        <w:tc>
          <w:tcPr>
            <w:tcW w:w="2699" w:type="dxa"/>
            <w:tcBorders>
              <w:top w:val="single" w:sz="6" w:space="0" w:color="auto"/>
            </w:tcBorders>
            <w:shd w:val="clear" w:color="auto" w:fill="auto"/>
          </w:tcPr>
          <w:p w14:paraId="5DEA4722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avilno i bez pomoći piše tekstove poštujući strukturu: uvod, razrada i zaključak.</w:t>
            </w:r>
          </w:p>
        </w:tc>
      </w:tr>
      <w:tr w:rsidR="00C92A32" w:rsidRPr="002C3D12" w14:paraId="4FC68014" w14:textId="77777777" w:rsidTr="002C3D12">
        <w:tc>
          <w:tcPr>
            <w:tcW w:w="2350" w:type="dxa"/>
            <w:tcBorders>
              <w:right w:val="double" w:sz="12" w:space="0" w:color="auto"/>
            </w:tcBorders>
            <w:shd w:val="clear" w:color="auto" w:fill="auto"/>
          </w:tcPr>
          <w:p w14:paraId="4B234175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iše prema predlošcima za ovladavanje gramatičkom i stilističkom normom potrebnom za strukturiranje teksta.</w:t>
            </w:r>
          </w:p>
        </w:tc>
        <w:tc>
          <w:tcPr>
            <w:tcW w:w="2367" w:type="dxa"/>
            <w:tcBorders>
              <w:left w:val="double" w:sz="12" w:space="0" w:color="auto"/>
            </w:tcBorders>
            <w:shd w:val="clear" w:color="auto" w:fill="auto"/>
          </w:tcPr>
          <w:p w14:paraId="229309FC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r-HR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shd w:val="clear" w:color="auto" w:fill="auto"/>
          </w:tcPr>
          <w:p w14:paraId="7DF2D246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2C3D12">
              <w:rPr>
                <w:rFonts w:cs="Calibri"/>
                <w:iCs/>
                <w:sz w:val="24"/>
                <w:szCs w:val="24"/>
              </w:rPr>
              <w:t>Isključivo prema gotovom predlošku slične teme piše kraći pismeni tekst kojim djelomično uvježbava ovladavanje gramatičke i stilističke norme potrebne za strukturiranje teksta.</w:t>
            </w:r>
          </w:p>
        </w:tc>
        <w:tc>
          <w:tcPr>
            <w:tcW w:w="2811" w:type="dxa"/>
            <w:shd w:val="clear" w:color="auto" w:fill="auto"/>
          </w:tcPr>
          <w:p w14:paraId="6779BD71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Piše prema zadanom predlošku i uz jasne upute i ispravljanja gramatičke norme tijekom pisanja.</w:t>
            </w:r>
          </w:p>
        </w:tc>
        <w:tc>
          <w:tcPr>
            <w:tcW w:w="2642" w:type="dxa"/>
            <w:shd w:val="clear" w:color="auto" w:fill="auto"/>
          </w:tcPr>
          <w:p w14:paraId="44657530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manja odstupanja  piše prema predlošcima za ovladavanje gramatičkom i stilističkom normom potrebnom za strukturiranje teksta.</w:t>
            </w:r>
          </w:p>
        </w:tc>
        <w:tc>
          <w:tcPr>
            <w:tcW w:w="2699" w:type="dxa"/>
            <w:shd w:val="clear" w:color="auto" w:fill="auto"/>
          </w:tcPr>
          <w:p w14:paraId="034D83D0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 lakoćom i primjenom do sada usvojenih sadržaja s podru</w:t>
            </w:r>
            <w:r w:rsidR="00BA7FAA" w:rsidRPr="002C3D12">
              <w:rPr>
                <w:rFonts w:eastAsia="Times New Roman" w:cs="Calibri"/>
                <w:sz w:val="24"/>
                <w:szCs w:val="24"/>
                <w:lang w:eastAsia="hr-HR"/>
              </w:rPr>
              <w:t>čj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a gramatičke i stils</w:t>
            </w:r>
            <w:r w:rsidR="00BA7FAA" w:rsidRPr="002C3D12">
              <w:rPr>
                <w:rFonts w:eastAsia="Times New Roman" w:cs="Calibri"/>
                <w:sz w:val="24"/>
                <w:szCs w:val="24"/>
                <w:lang w:eastAsia="hr-HR"/>
              </w:rPr>
              <w:t>k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e norme (struktura teksta i pravopis)  piše prema predlošcima za ovladavanje gramatičkom i stilističkom normom potrebnom za strukturiranje teksta.</w:t>
            </w:r>
          </w:p>
        </w:tc>
      </w:tr>
      <w:tr w:rsidR="00C92A32" w:rsidRPr="002C3D12" w14:paraId="510E6C4B" w14:textId="77777777" w:rsidTr="002C3D12">
        <w:tc>
          <w:tcPr>
            <w:tcW w:w="2350" w:type="dxa"/>
            <w:tcBorders>
              <w:right w:val="double" w:sz="12" w:space="0" w:color="auto"/>
            </w:tcBorders>
            <w:shd w:val="clear" w:color="auto" w:fill="auto"/>
          </w:tcPr>
          <w:p w14:paraId="0D2C5DFB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Piše ogledne i česte pridjeve (opisne,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gradivne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čk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, -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ćk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, -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k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, -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šk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367" w:type="dxa"/>
            <w:tcBorders>
              <w:left w:val="double" w:sz="12" w:space="0" w:color="auto"/>
            </w:tcBorders>
            <w:shd w:val="clear" w:color="auto" w:fill="auto"/>
          </w:tcPr>
          <w:p w14:paraId="7A1E2113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r-HR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 xml:space="preserve">piše ogledne i česte pridjeve (opisne, </w:t>
            </w:r>
            <w:proofErr w:type="spellStart"/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gradivne</w:t>
            </w:r>
            <w:proofErr w:type="spellEnd"/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čki</w:t>
            </w:r>
            <w:proofErr w:type="spellEnd"/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ćki</w:t>
            </w:r>
            <w:proofErr w:type="spellEnd"/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lastRenderedPageBreak/>
              <w:t>ski</w:t>
            </w:r>
            <w:proofErr w:type="spellEnd"/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ški</w:t>
            </w:r>
            <w:proofErr w:type="spellEnd"/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)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shd w:val="clear" w:color="auto" w:fill="auto"/>
          </w:tcPr>
          <w:p w14:paraId="70E7CD43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2C3D12">
              <w:rPr>
                <w:rFonts w:cs="Calibri"/>
                <w:iCs/>
                <w:sz w:val="24"/>
                <w:szCs w:val="24"/>
              </w:rPr>
              <w:lastRenderedPageBreak/>
              <w:t xml:space="preserve">Piše manji broj opisnih i posvojnih pridjeva, s tim da posvojne većinom piše nepravilno ukoliko ih sam/a izvodi. </w:t>
            </w:r>
          </w:p>
        </w:tc>
        <w:tc>
          <w:tcPr>
            <w:tcW w:w="2811" w:type="dxa"/>
            <w:shd w:val="clear" w:color="auto" w:fill="auto"/>
          </w:tcPr>
          <w:p w14:paraId="07BA6AD2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 xml:space="preserve">Uz navođenje piše ogledne i česte pridjeve, bliske i poznate (više puta ponovljene), najčešće opisne i posvojne, nešto rjeđe </w:t>
            </w:r>
            <w:proofErr w:type="spellStart"/>
            <w:r w:rsidRPr="002C3D12">
              <w:rPr>
                <w:rFonts w:cs="Calibri"/>
                <w:sz w:val="24"/>
                <w:szCs w:val="24"/>
              </w:rPr>
              <w:t>gradivne</w:t>
            </w:r>
            <w:proofErr w:type="spellEnd"/>
            <w:r w:rsidRPr="002C3D12">
              <w:rPr>
                <w:rFonts w:cs="Calibri"/>
                <w:sz w:val="24"/>
                <w:szCs w:val="24"/>
              </w:rPr>
              <w:t xml:space="preserve">. Dosta </w:t>
            </w:r>
            <w:r w:rsidRPr="002C3D12">
              <w:rPr>
                <w:rFonts w:cs="Calibri"/>
                <w:sz w:val="24"/>
                <w:szCs w:val="24"/>
              </w:rPr>
              <w:lastRenderedPageBreak/>
              <w:t>griješi u posvojnim pridjevima na -</w:t>
            </w:r>
            <w:proofErr w:type="spellStart"/>
            <w:r w:rsidRPr="002C3D12">
              <w:rPr>
                <w:rFonts w:cs="Calibri"/>
                <w:sz w:val="24"/>
                <w:szCs w:val="24"/>
              </w:rPr>
              <w:t>čki</w:t>
            </w:r>
            <w:proofErr w:type="spellEnd"/>
            <w:r w:rsidRPr="002C3D12">
              <w:rPr>
                <w:rFonts w:cs="Calibri"/>
                <w:sz w:val="24"/>
                <w:szCs w:val="24"/>
              </w:rPr>
              <w:t>, -</w:t>
            </w:r>
            <w:proofErr w:type="spellStart"/>
            <w:r w:rsidRPr="002C3D12">
              <w:rPr>
                <w:rFonts w:cs="Calibri"/>
                <w:sz w:val="24"/>
                <w:szCs w:val="24"/>
              </w:rPr>
              <w:t>ćki</w:t>
            </w:r>
            <w:proofErr w:type="spellEnd"/>
            <w:r w:rsidRPr="002C3D12">
              <w:rPr>
                <w:rFonts w:cs="Calibri"/>
                <w:sz w:val="24"/>
                <w:szCs w:val="24"/>
              </w:rPr>
              <w:t>, -</w:t>
            </w:r>
            <w:proofErr w:type="spellStart"/>
            <w:r w:rsidRPr="002C3D12">
              <w:rPr>
                <w:rFonts w:cs="Calibri"/>
                <w:sz w:val="24"/>
                <w:szCs w:val="24"/>
              </w:rPr>
              <w:t>ski</w:t>
            </w:r>
            <w:proofErr w:type="spellEnd"/>
            <w:r w:rsidRPr="002C3D12">
              <w:rPr>
                <w:rFonts w:cs="Calibri"/>
                <w:sz w:val="24"/>
                <w:szCs w:val="24"/>
              </w:rPr>
              <w:t>, -</w:t>
            </w:r>
            <w:proofErr w:type="spellStart"/>
            <w:r w:rsidRPr="002C3D12">
              <w:rPr>
                <w:rFonts w:cs="Calibri"/>
                <w:sz w:val="24"/>
                <w:szCs w:val="24"/>
              </w:rPr>
              <w:t>ški</w:t>
            </w:r>
            <w:proofErr w:type="spellEnd"/>
            <w:r w:rsidRPr="002C3D12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642" w:type="dxa"/>
            <w:shd w:val="clear" w:color="auto" w:fill="auto"/>
          </w:tcPr>
          <w:p w14:paraId="15A0A7EC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Piše pridjeve (opisne,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gradivne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čk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, -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ćk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, -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k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, -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šk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), ponekad je potrebno ponoviti pravilo u pisanju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posvojnih pridjeva na -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čk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, -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ćk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, -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šk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, -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k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, kao i pridjeva izvedenih od vlastitih imena.</w:t>
            </w:r>
          </w:p>
        </w:tc>
        <w:tc>
          <w:tcPr>
            <w:tcW w:w="2699" w:type="dxa"/>
            <w:shd w:val="clear" w:color="auto" w:fill="auto"/>
          </w:tcPr>
          <w:p w14:paraId="4F56D3F6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Točno i pravilno  piše pridjeve (opisne,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gradivne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čk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, -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ćk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, -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k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, -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šk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).</w:t>
            </w:r>
          </w:p>
        </w:tc>
      </w:tr>
      <w:tr w:rsidR="00C92A32" w:rsidRPr="002C3D12" w14:paraId="2633404C" w14:textId="77777777" w:rsidTr="002C3D12">
        <w:tc>
          <w:tcPr>
            <w:tcW w:w="2350" w:type="dxa"/>
            <w:tcBorders>
              <w:right w:val="double" w:sz="12" w:space="0" w:color="auto"/>
            </w:tcBorders>
            <w:shd w:val="clear" w:color="auto" w:fill="auto"/>
          </w:tcPr>
          <w:p w14:paraId="315D509D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Točno piše posvojne pridjeve izvedene od vlastitih imena. </w:t>
            </w:r>
          </w:p>
        </w:tc>
        <w:tc>
          <w:tcPr>
            <w:tcW w:w="2367" w:type="dxa"/>
            <w:tcBorders>
              <w:left w:val="double" w:sz="12" w:space="0" w:color="auto"/>
            </w:tcBorders>
            <w:shd w:val="clear" w:color="auto" w:fill="auto"/>
          </w:tcPr>
          <w:p w14:paraId="63EA68EE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točno piše posvojne pridjeve izvedene od vlastitih imen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shd w:val="clear" w:color="auto" w:fill="auto"/>
          </w:tcPr>
          <w:p w14:paraId="32C860C2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2C3D12">
              <w:rPr>
                <w:rFonts w:cs="Calibri"/>
                <w:iCs/>
                <w:sz w:val="24"/>
                <w:szCs w:val="24"/>
              </w:rPr>
              <w:t>Djelomično točno piše neke posvojne pridjeve izvedene od vlastit</w:t>
            </w:r>
            <w:r w:rsidR="00BA7FAA" w:rsidRPr="002C3D12">
              <w:rPr>
                <w:rFonts w:cs="Calibri"/>
                <w:iCs/>
                <w:sz w:val="24"/>
                <w:szCs w:val="24"/>
              </w:rPr>
              <w:t>i</w:t>
            </w:r>
            <w:r w:rsidRPr="002C3D12">
              <w:rPr>
                <w:rFonts w:cs="Calibri"/>
                <w:iCs/>
                <w:sz w:val="24"/>
                <w:szCs w:val="24"/>
              </w:rPr>
              <w:t>h imena (ukoliko su imena učeniku poznata).</w:t>
            </w:r>
          </w:p>
        </w:tc>
        <w:tc>
          <w:tcPr>
            <w:tcW w:w="2811" w:type="dxa"/>
            <w:shd w:val="clear" w:color="auto" w:fill="auto"/>
          </w:tcPr>
          <w:p w14:paraId="4C34B457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 xml:space="preserve">Povremeno griješi, ali </w:t>
            </w:r>
            <w:r w:rsidR="005717DF" w:rsidRPr="002C3D12">
              <w:rPr>
                <w:rFonts w:cs="Calibri"/>
                <w:sz w:val="24"/>
                <w:szCs w:val="24"/>
              </w:rPr>
              <w:t>pomoću</w:t>
            </w:r>
            <w:r w:rsidRPr="002C3D12">
              <w:rPr>
                <w:rFonts w:cs="Calibri"/>
                <w:sz w:val="24"/>
                <w:szCs w:val="24"/>
              </w:rPr>
              <w:t xml:space="preserve"> primjer</w:t>
            </w:r>
            <w:r w:rsidR="005717DF" w:rsidRPr="002C3D12">
              <w:rPr>
                <w:rFonts w:cs="Calibri"/>
                <w:sz w:val="24"/>
                <w:szCs w:val="24"/>
              </w:rPr>
              <w:t>a</w:t>
            </w:r>
            <w:r w:rsidRPr="002C3D12">
              <w:rPr>
                <w:rFonts w:cs="Calibri"/>
                <w:sz w:val="24"/>
                <w:szCs w:val="24"/>
              </w:rPr>
              <w:t xml:space="preserve"> samostalno ispravi te točno napiše posvojne pridjeve izvedene od vlastitih imena. Lakše vlada pisanjem pridjeva na -ov, -</w:t>
            </w:r>
            <w:proofErr w:type="spellStart"/>
            <w:r w:rsidRPr="002C3D12">
              <w:rPr>
                <w:rFonts w:cs="Calibri"/>
                <w:sz w:val="24"/>
                <w:szCs w:val="24"/>
              </w:rPr>
              <w:t>ev</w:t>
            </w:r>
            <w:proofErr w:type="spellEnd"/>
            <w:r w:rsidRPr="002C3D12">
              <w:rPr>
                <w:rFonts w:cs="Calibri"/>
                <w:sz w:val="24"/>
                <w:szCs w:val="24"/>
              </w:rPr>
              <w:t>, -</w:t>
            </w:r>
            <w:proofErr w:type="spellStart"/>
            <w:r w:rsidRPr="002C3D12">
              <w:rPr>
                <w:rFonts w:cs="Calibri"/>
                <w:sz w:val="24"/>
                <w:szCs w:val="24"/>
              </w:rPr>
              <w:t>in</w:t>
            </w:r>
            <w:proofErr w:type="spellEnd"/>
            <w:r w:rsidRPr="002C3D12">
              <w:rPr>
                <w:rFonts w:cs="Calibri"/>
                <w:sz w:val="24"/>
                <w:szCs w:val="24"/>
              </w:rPr>
              <w:t xml:space="preserve">, nego na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C3D12">
              <w:rPr>
                <w:rFonts w:cs="Calibri"/>
                <w:sz w:val="24"/>
                <w:szCs w:val="24"/>
              </w:rPr>
              <w:t>čki</w:t>
            </w:r>
            <w:proofErr w:type="spellEnd"/>
            <w:r w:rsidRPr="002C3D12">
              <w:rPr>
                <w:rFonts w:cs="Calibri"/>
                <w:sz w:val="24"/>
                <w:szCs w:val="24"/>
              </w:rPr>
              <w:t>, -</w:t>
            </w:r>
            <w:proofErr w:type="spellStart"/>
            <w:r w:rsidRPr="002C3D12">
              <w:rPr>
                <w:rFonts w:cs="Calibri"/>
                <w:sz w:val="24"/>
                <w:szCs w:val="24"/>
              </w:rPr>
              <w:t>ćki</w:t>
            </w:r>
            <w:proofErr w:type="spellEnd"/>
            <w:r w:rsidRPr="002C3D12">
              <w:rPr>
                <w:rFonts w:cs="Calibri"/>
                <w:sz w:val="24"/>
                <w:szCs w:val="24"/>
              </w:rPr>
              <w:t>, -</w:t>
            </w:r>
            <w:proofErr w:type="spellStart"/>
            <w:r w:rsidRPr="002C3D12">
              <w:rPr>
                <w:rFonts w:cs="Calibri"/>
                <w:sz w:val="24"/>
                <w:szCs w:val="24"/>
              </w:rPr>
              <w:t>ški</w:t>
            </w:r>
            <w:proofErr w:type="spellEnd"/>
            <w:r w:rsidRPr="002C3D12">
              <w:rPr>
                <w:rFonts w:cs="Calibri"/>
                <w:sz w:val="24"/>
                <w:szCs w:val="24"/>
              </w:rPr>
              <w:t>, -</w:t>
            </w:r>
            <w:proofErr w:type="spellStart"/>
            <w:r w:rsidRPr="002C3D12">
              <w:rPr>
                <w:rFonts w:cs="Calibri"/>
                <w:sz w:val="24"/>
                <w:szCs w:val="24"/>
              </w:rPr>
              <w:t>ski</w:t>
            </w:r>
            <w:proofErr w:type="spellEnd"/>
            <w:r w:rsidRPr="002C3D12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642" w:type="dxa"/>
            <w:shd w:val="clear" w:color="auto" w:fill="auto"/>
          </w:tcPr>
          <w:p w14:paraId="1CF73A7C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Većinom točno i pravilno   piše posvojne pridjeve izvedene od vlastitih imena.</w:t>
            </w:r>
          </w:p>
        </w:tc>
        <w:tc>
          <w:tcPr>
            <w:tcW w:w="2699" w:type="dxa"/>
            <w:shd w:val="clear" w:color="auto" w:fill="auto"/>
          </w:tcPr>
          <w:p w14:paraId="538B6875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Bez pomoći i greške točno  piše posvojne pridjeve izvedene od vlastitih imena.</w:t>
            </w:r>
          </w:p>
        </w:tc>
      </w:tr>
      <w:tr w:rsidR="00C92A32" w:rsidRPr="002C3D12" w14:paraId="7324B917" w14:textId="77777777" w:rsidTr="002C3D12">
        <w:tc>
          <w:tcPr>
            <w:tcW w:w="2350" w:type="dxa"/>
            <w:tcBorders>
              <w:right w:val="double" w:sz="12" w:space="0" w:color="auto"/>
            </w:tcBorders>
            <w:shd w:val="clear" w:color="auto" w:fill="auto"/>
          </w:tcPr>
          <w:p w14:paraId="17367DC0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iše veliko početno slovo: imena naroda, stanovnika, država, geografskih cjelina, knjiga, filmova, novina.</w:t>
            </w:r>
          </w:p>
        </w:tc>
        <w:tc>
          <w:tcPr>
            <w:tcW w:w="2367" w:type="dxa"/>
            <w:tcBorders>
              <w:left w:val="double" w:sz="12" w:space="0" w:color="auto"/>
            </w:tcBorders>
            <w:shd w:val="clear" w:color="auto" w:fill="auto"/>
          </w:tcPr>
          <w:p w14:paraId="2082F5EF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shd w:val="clear" w:color="auto" w:fill="auto"/>
          </w:tcPr>
          <w:p w14:paraId="5B219ABA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Metodom pokušaja i pogrešaka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piše 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veliko početno slovo u imenima naroda, stanovnika i država, ali pokazuje nerazumijevanje pravila pri pisanju gore navedenih imena te ista pravila i ne primjenjuje.</w:t>
            </w:r>
          </w:p>
        </w:tc>
        <w:tc>
          <w:tcPr>
            <w:tcW w:w="2811" w:type="dxa"/>
            <w:shd w:val="clear" w:color="auto" w:fill="auto"/>
          </w:tcPr>
          <w:p w14:paraId="3339C7A9" w14:textId="77777777" w:rsidR="00C92A32" w:rsidRPr="002C3D12" w:rsidRDefault="00617C71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Djelomično točno p</w:t>
            </w:r>
            <w:r w:rsidR="00C92A32" w:rsidRPr="002C3D12">
              <w:rPr>
                <w:rFonts w:eastAsia="Times New Roman" w:cs="Calibri"/>
                <w:sz w:val="24"/>
                <w:szCs w:val="24"/>
                <w:lang w:eastAsia="hr-HR"/>
              </w:rPr>
              <w:t>iše veliko početno slovo u imenima naroda, stanovnika i nekih država,</w:t>
            </w:r>
            <w:r w:rsidR="00BA7FAA"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="00C92A32" w:rsidRPr="002C3D12">
              <w:rPr>
                <w:rFonts w:eastAsia="Times New Roman" w:cs="Calibri"/>
                <w:sz w:val="24"/>
                <w:szCs w:val="24"/>
                <w:lang w:eastAsia="hr-HR"/>
              </w:rPr>
              <w:t>primjenjujuć</w:t>
            </w:r>
            <w:r w:rsidR="00BA7FAA" w:rsidRPr="002C3D12">
              <w:rPr>
                <w:rFonts w:eastAsia="Times New Roman" w:cs="Calibri"/>
                <w:sz w:val="24"/>
                <w:szCs w:val="24"/>
                <w:lang w:eastAsia="hr-HR"/>
              </w:rPr>
              <w:t>i</w:t>
            </w:r>
            <w:r w:rsidR="00C92A32"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načelo poznatoga.  Geografske cjeline, imena knjiga, filmova i novina piše uz dosta grešaka.</w:t>
            </w:r>
          </w:p>
        </w:tc>
        <w:tc>
          <w:tcPr>
            <w:tcW w:w="2642" w:type="dxa"/>
            <w:shd w:val="clear" w:color="auto" w:fill="auto"/>
          </w:tcPr>
          <w:p w14:paraId="4AAD5C0F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Uz neke manje greške koje samostalno ispravlja ukoliko </w:t>
            </w:r>
            <w:r w:rsidR="00617C71"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mu se na njih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kaže piše  veliko početno slovo</w:t>
            </w:r>
            <w:r w:rsidR="00617C71"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u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imen</w:t>
            </w:r>
            <w:r w:rsidR="00617C71" w:rsidRPr="002C3D12">
              <w:rPr>
                <w:rFonts w:eastAsia="Times New Roman" w:cs="Calibri"/>
                <w:sz w:val="24"/>
                <w:szCs w:val="24"/>
                <w:lang w:eastAsia="hr-HR"/>
              </w:rPr>
              <w:t>im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  <w:tc>
          <w:tcPr>
            <w:tcW w:w="2699" w:type="dxa"/>
            <w:shd w:val="clear" w:color="auto" w:fill="auto"/>
          </w:tcPr>
          <w:p w14:paraId="77B19818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 potpunosti točno piše  veliko početno slovo</w:t>
            </w:r>
            <w:r w:rsidR="00617C71"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u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imen</w:t>
            </w:r>
            <w:r w:rsidR="00617C71" w:rsidRPr="002C3D12">
              <w:rPr>
                <w:rFonts w:eastAsia="Times New Roman" w:cs="Calibri"/>
                <w:sz w:val="24"/>
                <w:szCs w:val="24"/>
                <w:lang w:eastAsia="hr-HR"/>
              </w:rPr>
              <w:t>im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</w:tr>
      <w:tr w:rsidR="00C92A32" w:rsidRPr="002C3D12" w14:paraId="5EB6C42B" w14:textId="77777777" w:rsidTr="002C3D12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62DDA89B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lovopisnu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čitkost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6C9A28E2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slovopisnu</w:t>
            </w:r>
            <w:proofErr w:type="spellEnd"/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 xml:space="preserve"> čitkost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1F597D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2C3D12">
              <w:rPr>
                <w:rFonts w:cs="Calibri"/>
                <w:iCs/>
                <w:sz w:val="24"/>
                <w:szCs w:val="24"/>
              </w:rPr>
              <w:t xml:space="preserve">Rijetko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p</w:t>
            </w:r>
            <w:r w:rsidRPr="002C3D12">
              <w:rPr>
                <w:rFonts w:cs="Calibri"/>
                <w:iCs/>
                <w:sz w:val="24"/>
                <w:szCs w:val="24"/>
              </w:rPr>
              <w:t xml:space="preserve">rovjerava pravopisnu točnost i </w:t>
            </w:r>
            <w:proofErr w:type="spellStart"/>
            <w:r w:rsidRPr="002C3D12">
              <w:rPr>
                <w:rFonts w:cs="Calibri"/>
                <w:iCs/>
                <w:sz w:val="24"/>
                <w:szCs w:val="24"/>
              </w:rPr>
              <w:t>slovopisnu</w:t>
            </w:r>
            <w:proofErr w:type="spellEnd"/>
            <w:r w:rsidRPr="002C3D12">
              <w:rPr>
                <w:rFonts w:cs="Calibri"/>
                <w:iCs/>
                <w:sz w:val="24"/>
                <w:szCs w:val="24"/>
              </w:rPr>
              <w:t xml:space="preserve"> čitkost.</w:t>
            </w:r>
          </w:p>
        </w:tc>
        <w:tc>
          <w:tcPr>
            <w:tcW w:w="2811" w:type="dxa"/>
            <w:tcBorders>
              <w:bottom w:val="single" w:sz="4" w:space="0" w:color="auto"/>
            </w:tcBorders>
            <w:shd w:val="clear" w:color="auto" w:fill="auto"/>
          </w:tcPr>
          <w:p w14:paraId="5AB9061F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Povremeno i uz poticaj  provjerava pravopisnu točnost i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lovopisnu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čitkost, ali se samostalno ne ispravlja, niti uviđa greške. 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14:paraId="072CBAE4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Veći dio grešaka samostalno ispravi te  provjerava pravopisnu točnost i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lovopisnu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čitkost.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</w:tcPr>
          <w:p w14:paraId="5A0A7852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amostalno</w:t>
            </w:r>
            <w:r w:rsidR="00617C71"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i samoinicijativno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provjerava i ispravlja  pravopisnu točnost i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lovopisnu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čitkost.</w:t>
            </w:r>
          </w:p>
        </w:tc>
      </w:tr>
      <w:tr w:rsidR="00C92A32" w:rsidRPr="002C3D12" w14:paraId="1C0364DD" w14:textId="77777777" w:rsidTr="002C3D12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</w:tcPr>
          <w:p w14:paraId="2490926B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sz w:val="28"/>
                <w:szCs w:val="24"/>
                <w:lang w:eastAsia="hr-HR"/>
              </w:rPr>
              <w:t>ISHOD:</w:t>
            </w: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 xml:space="preserve"> OŠ HJ A.4.5. Učenik oblikuje tekst primjenjujući znanja o imenicama, glagolima i pridjevima </w:t>
            </w:r>
          </w:p>
          <w:p w14:paraId="594DE2D2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uvažavajući gramatička i pravopisna pravila.</w:t>
            </w:r>
          </w:p>
        </w:tc>
      </w:tr>
      <w:tr w:rsidR="00C92A32" w:rsidRPr="002C3D12" w14:paraId="79B2895A" w14:textId="77777777" w:rsidTr="002C3D12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/>
          </w:tcPr>
          <w:p w14:paraId="49412C34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/>
          </w:tcPr>
          <w:p w14:paraId="6449B063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7A00BC93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094F41DA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409DF1C8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0651583B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ODLIČAN</w:t>
            </w:r>
          </w:p>
        </w:tc>
      </w:tr>
      <w:tr w:rsidR="00C92A32" w:rsidRPr="002C3D12" w14:paraId="6F57894F" w14:textId="77777777" w:rsidTr="002C3D12"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</w:tcPr>
          <w:p w14:paraId="514C2B32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azumije gramatičku kategoriju vrste riječi (imenice, glagoli, pridjevi)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1ED69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r-HR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 xml:space="preserve">razumije gramatičku kategoriju vrste riječi 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lastRenderedPageBreak/>
              <w:t>(imenice, glagoli, pridjevi)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DC397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iCs/>
                <w:sz w:val="24"/>
              </w:rPr>
            </w:pPr>
            <w:r w:rsidRPr="002C3D12">
              <w:rPr>
                <w:rFonts w:cs="Calibri"/>
                <w:iCs/>
                <w:sz w:val="24"/>
              </w:rPr>
              <w:lastRenderedPageBreak/>
              <w:t>Prepoznaje neku od gramatičkih kategorija vrs</w:t>
            </w:r>
            <w:r w:rsidR="00BA7FAA" w:rsidRPr="002C3D12">
              <w:rPr>
                <w:rFonts w:cs="Calibri"/>
                <w:iCs/>
                <w:sz w:val="24"/>
              </w:rPr>
              <w:t>t</w:t>
            </w:r>
            <w:r w:rsidRPr="002C3D12">
              <w:rPr>
                <w:rFonts w:cs="Calibri"/>
                <w:iCs/>
                <w:sz w:val="24"/>
              </w:rPr>
              <w:t xml:space="preserve">a riječi, ali ih ne sistematizira niti raščlanjuje samostalno, </w:t>
            </w:r>
            <w:r w:rsidRPr="002C3D12">
              <w:rPr>
                <w:rFonts w:cs="Calibri"/>
                <w:iCs/>
                <w:sz w:val="24"/>
              </w:rPr>
              <w:lastRenderedPageBreak/>
              <w:t>tek uz nadopunu i po</w:t>
            </w:r>
            <w:r w:rsidR="00BA7FAA" w:rsidRPr="002C3D12">
              <w:rPr>
                <w:rFonts w:cs="Calibri"/>
                <w:iCs/>
                <w:sz w:val="24"/>
              </w:rPr>
              <w:t>t</w:t>
            </w:r>
            <w:r w:rsidRPr="002C3D12">
              <w:rPr>
                <w:rFonts w:cs="Calibri"/>
                <w:iCs/>
                <w:sz w:val="24"/>
              </w:rPr>
              <w:t>pitanja.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547CE" w14:textId="77777777" w:rsidR="00C92A32" w:rsidRPr="002C3D12" w:rsidRDefault="00617C71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lastRenderedPageBreak/>
              <w:t>Uglavnom r</w:t>
            </w:r>
            <w:r w:rsidR="00C92A32" w:rsidRPr="002C3D12">
              <w:rPr>
                <w:rFonts w:cs="Calibri"/>
                <w:sz w:val="24"/>
              </w:rPr>
              <w:t xml:space="preserve">azumije gramatičku kategoriju vrste riječi (imenice, glagoli, pridjevi), ali u </w:t>
            </w:r>
            <w:r w:rsidR="00C92A32" w:rsidRPr="002C3D12">
              <w:rPr>
                <w:rFonts w:cs="Calibri"/>
                <w:sz w:val="24"/>
              </w:rPr>
              <w:lastRenderedPageBreak/>
              <w:t>raščlanjivanju često griješi. Na poticaj i uz ponavljanje pravila o vrstama riječi pokazuje više razumijevanja. Uz sustavnu vježbu razina znanja će se razviti.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07C69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lastRenderedPageBreak/>
              <w:t xml:space="preserve">Razumije gramatičku kategoriju vrste riječi (imenice, glagoli, pridjevi) te </w:t>
            </w:r>
            <w:r w:rsidRPr="002C3D12">
              <w:rPr>
                <w:rFonts w:cs="Calibri"/>
                <w:sz w:val="24"/>
              </w:rPr>
              <w:lastRenderedPageBreak/>
              <w:t xml:space="preserve">razumijevanje primjenjuje u zadatcima. Ponekad miješa neku od vrsta (imenice i pridjeve izvedene od vlastitih imena), ali  samostalno uviđa i ispravlja grešku. 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18210" w14:textId="77777777" w:rsidR="00C92A32" w:rsidRPr="002C3D12" w:rsidRDefault="00617C71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lastRenderedPageBreak/>
              <w:t>Obrazlaže</w:t>
            </w:r>
            <w:r w:rsidR="00C92A32" w:rsidRPr="002C3D12">
              <w:rPr>
                <w:rFonts w:cs="Calibri"/>
                <w:sz w:val="24"/>
              </w:rPr>
              <w:t xml:space="preserve"> gramatičku kategoriju vrste riječi (imenice, glagoli, pridjevi), razvrstava riječi </w:t>
            </w:r>
            <w:r w:rsidR="00C92A32" w:rsidRPr="002C3D12">
              <w:rPr>
                <w:rFonts w:cs="Calibri"/>
                <w:sz w:val="24"/>
              </w:rPr>
              <w:lastRenderedPageBreak/>
              <w:t>iz teksta prema vrsti samostalno, brzo i točno.</w:t>
            </w:r>
          </w:p>
        </w:tc>
      </w:tr>
      <w:tr w:rsidR="00C92A32" w:rsidRPr="002C3D12" w14:paraId="1D5A20F1" w14:textId="77777777" w:rsidTr="002C3D12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</w:tcPr>
          <w:p w14:paraId="0C3B9250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Pravilno upotrebljava broj i rod imenica i pridjeva koji se s njom slažu na oglednim primjerima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8CF37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r-HR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ravilno upotrebljava broj i rod imenica i pridjeva koji se s njom slažu na oglednim primjerim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26E1D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iCs/>
                <w:sz w:val="24"/>
              </w:rPr>
            </w:pPr>
            <w:r w:rsidRPr="002C3D12">
              <w:rPr>
                <w:rFonts w:cs="Calibri"/>
                <w:iCs/>
                <w:sz w:val="24"/>
              </w:rPr>
              <w:t xml:space="preserve">Rijetko pravilno upotrebljava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2C3D12">
              <w:rPr>
                <w:rFonts w:cs="Calibri"/>
                <w:iCs/>
                <w:sz w:val="24"/>
              </w:rPr>
              <w:t>broj i rod imenica i pridjeva koji se s njom slažu na oglednim primjerima jer nisu usvojena osnovna znanja o imenicama i pridjevima te je nadogradnja onemogućen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70F0C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>Uz  greške i navođenje, nakon čega se samostalno povremeno i  ispravi te pravilno upotrijebi broj i rod imenice i pridjeva koji se slaže s imenicama na oglednim i često uvježbanim primjerim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92842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>Pravilno upotrebljava broj i rod imenica i pridjeva koji se s njom slažu na oglednim primjerima. Na novim prim</w:t>
            </w:r>
            <w:r w:rsidR="00BA7FAA" w:rsidRPr="002C3D12">
              <w:rPr>
                <w:rFonts w:cs="Calibri"/>
                <w:sz w:val="24"/>
              </w:rPr>
              <w:t>je</w:t>
            </w:r>
            <w:r w:rsidRPr="002C3D12">
              <w:rPr>
                <w:rFonts w:cs="Calibri"/>
                <w:sz w:val="24"/>
              </w:rPr>
              <w:t>rima ponekad griješi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8A5134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>Pravilno upotrebljava broj i rod imenica i pridjeva koji se s njom slažu na oglednim primjerima, ali i na ostalim primjerima bez greške i potrebe za pomoći.</w:t>
            </w:r>
          </w:p>
        </w:tc>
      </w:tr>
      <w:tr w:rsidR="00C92A32" w:rsidRPr="002C3D12" w14:paraId="63BA7622" w14:textId="77777777" w:rsidTr="002C3D12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</w:tcPr>
          <w:p w14:paraId="25AE8A5B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Točno oblikuje prošlo, sadašnje i buduće vrijeme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E7F81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r-HR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točno oblikuje prošlo, sadašnje i buduće vrijeme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E456A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iCs/>
                <w:sz w:val="24"/>
              </w:rPr>
            </w:pPr>
            <w:r w:rsidRPr="002C3D12">
              <w:rPr>
                <w:rFonts w:cs="Calibri"/>
                <w:iCs/>
                <w:sz w:val="24"/>
              </w:rPr>
              <w:t>Metodom pokušaja i pogrešaka oblikuje prošlo, buduće i sadašnje vrijeme, ali većinom griješi jer ne pokazuje razumijevanje za navedene sadržaj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9CD46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>Uz upute i primjere oblikuje sadašnje vrijeme, ali uz konkretan pr</w:t>
            </w:r>
            <w:r w:rsidR="00BA7FAA" w:rsidRPr="002C3D12">
              <w:rPr>
                <w:rFonts w:cs="Calibri"/>
                <w:sz w:val="24"/>
              </w:rPr>
              <w:t>i</w:t>
            </w:r>
            <w:r w:rsidRPr="002C3D12">
              <w:rPr>
                <w:rFonts w:cs="Calibri"/>
                <w:sz w:val="24"/>
              </w:rPr>
              <w:t>mjer tek oblikuje prošlo i buduće. Često izostavlja pomoćni glagol ili ne oblikuje pravilno glagol u govornom i pisanom obliku, ''</w:t>
            </w:r>
            <w:proofErr w:type="spellStart"/>
            <w:r w:rsidRPr="002C3D12">
              <w:rPr>
                <w:rFonts w:cs="Calibri"/>
                <w:sz w:val="24"/>
              </w:rPr>
              <w:t>radijo</w:t>
            </w:r>
            <w:proofErr w:type="spellEnd"/>
            <w:r w:rsidRPr="002C3D12">
              <w:rPr>
                <w:rFonts w:cs="Calibri"/>
                <w:sz w:val="24"/>
              </w:rPr>
              <w:t xml:space="preserve">'', </w:t>
            </w:r>
            <w:proofErr w:type="spellStart"/>
            <w:r w:rsidRPr="002C3D12">
              <w:rPr>
                <w:rFonts w:cs="Calibri"/>
                <w:sz w:val="24"/>
              </w:rPr>
              <w:t>slomiće</w:t>
            </w:r>
            <w:proofErr w:type="spellEnd"/>
            <w:r w:rsidRPr="002C3D12">
              <w:rPr>
                <w:rFonts w:cs="Calibri"/>
                <w:sz w:val="24"/>
              </w:rPr>
              <w:t>'' i slično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4C123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>Točno oblikuje prošlo, sadašnje i buduće vrijeme, čineći manje greške u upotrebi pomoćnog glagola u pro</w:t>
            </w:r>
            <w:r w:rsidR="00BA7FAA" w:rsidRPr="002C3D12">
              <w:rPr>
                <w:rFonts w:cs="Calibri"/>
                <w:sz w:val="24"/>
              </w:rPr>
              <w:t>š</w:t>
            </w:r>
            <w:r w:rsidRPr="002C3D12">
              <w:rPr>
                <w:rFonts w:cs="Calibri"/>
                <w:sz w:val="24"/>
              </w:rPr>
              <w:t>lom i budućem vremenu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A212DE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>Točno, brzo i pravilno oblikuje prošlo, sadašnje i buduće vrijeme.</w:t>
            </w:r>
          </w:p>
        </w:tc>
      </w:tr>
      <w:tr w:rsidR="00C92A32" w:rsidRPr="002C3D12" w14:paraId="511CD495" w14:textId="77777777" w:rsidTr="002C3D12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</w:tcPr>
          <w:p w14:paraId="0352EBFE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Točno oblikuje posvojne pridjeve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4297F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r-HR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točno oblikuje posvojne pridjeve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8A5C9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iCs/>
                <w:sz w:val="24"/>
              </w:rPr>
            </w:pPr>
            <w:r w:rsidRPr="002C3D12">
              <w:rPr>
                <w:rFonts w:cs="Calibri"/>
                <w:iCs/>
                <w:sz w:val="24"/>
              </w:rPr>
              <w:t>Isključivo uz pomoć i poticaj, jasne i kratke upute, djelomično točno oblikuje posvojne pridjev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CE6C9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>Djelomično točno oblikuje posvojne pridjeve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E93E5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>Većinom uspješno i točno oblikuje posvojne pridjev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CA117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>Točno i samostalno oblikuje posvojne pridjeve.</w:t>
            </w:r>
          </w:p>
        </w:tc>
      </w:tr>
      <w:tr w:rsidR="00C92A32" w:rsidRPr="002C3D12" w14:paraId="0FB1C8D3" w14:textId="77777777" w:rsidTr="002C3D12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</w:tcPr>
          <w:p w14:paraId="5A14412D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blikuje rečenice u kojima se poštuju pravila sročnosti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54E83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r-HR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 xml:space="preserve">oblikuje rečenice u kojima se poštuju 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lastRenderedPageBreak/>
              <w:t>pravila sročnosti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1D867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iCs/>
                <w:sz w:val="24"/>
              </w:rPr>
            </w:pPr>
            <w:r w:rsidRPr="002C3D12">
              <w:rPr>
                <w:rFonts w:cs="Calibri"/>
                <w:iCs/>
                <w:sz w:val="24"/>
              </w:rPr>
              <w:lastRenderedPageBreak/>
              <w:t>Pravila sročnosti teže shvaća pa ih slabo i primjenjuje u oblikovanju rečenic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78E9B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>Uz dosta ispravaka povremeno oblikuje rečenice u kojima se relativno poštuju pravila sročnosti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6AA14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>Oblikuje rečenice u kojima se poštuju pravila sročnosti uz poneke grešk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7659A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>Pravilno i točno oblikuje rečenice u kojima pokazuje shvaćanje sročnosti i primjenu istoga.</w:t>
            </w:r>
          </w:p>
        </w:tc>
      </w:tr>
      <w:tr w:rsidR="00C92A32" w:rsidRPr="002C3D12" w14:paraId="065C43D6" w14:textId="77777777" w:rsidTr="002C3D12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</w:tcPr>
          <w:p w14:paraId="3271EE24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Funkcionalno upotrebljava riječi, sintagme i rečenice u skladu s dinamikom učenja s obzirom na jezični razvoj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9AA5A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r-HR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funkcionalno upotrebljava riječi, sintagme i rečenice u skladu s dinamikom učenja s obzirom na jezični razvoj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91F46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iCs/>
                <w:sz w:val="24"/>
              </w:rPr>
            </w:pPr>
            <w:r w:rsidRPr="002C3D12">
              <w:rPr>
                <w:rFonts w:cs="Calibri"/>
                <w:iCs/>
                <w:sz w:val="24"/>
              </w:rPr>
              <w:t xml:space="preserve">Vokabular je nedovoljno obogaćen i razvijen, stoga je upotreba riječi nedovoljno funkcionalna, te se ne razvoja u skladu s dinamikom učenja s obzirom na </w:t>
            </w:r>
            <w:proofErr w:type="spellStart"/>
            <w:r w:rsidRPr="002C3D12">
              <w:rPr>
                <w:rFonts w:cs="Calibri"/>
                <w:iCs/>
                <w:sz w:val="24"/>
              </w:rPr>
              <w:t>jezičn</w:t>
            </w:r>
            <w:proofErr w:type="spellEnd"/>
            <w:r w:rsidRPr="002C3D12">
              <w:rPr>
                <w:rFonts w:cs="Calibri"/>
                <w:iCs/>
                <w:sz w:val="24"/>
              </w:rPr>
              <w:t xml:space="preserve"> razvoj. (Pisani izričaj je često nepovezan, slijed misli također te učenik slabije može samostalno sastavljati tekstove: pisati ih ili govoriti u skladu s pravopisnim/pravogovornim i ostalim gramatičkim pravilima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1C5CE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>Povremeno i na razini reprodukcije učenik  funkcionalno upotrebljava riječi, sintagme i rečenice u skladu s dinamikom učenja s obzirom na jezični razvoj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E2F99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f</w:t>
            </w:r>
            <w:r w:rsidRPr="002C3D12">
              <w:rPr>
                <w:rFonts w:cs="Calibri"/>
                <w:sz w:val="24"/>
              </w:rPr>
              <w:t>unkcionalno upotrebljava riječi, sintagme i rečenice u skladu s dinamikom učenja s obzirom na jezični razvoj, određene sintagme je potrebno dodatno uvježbati, razumijevanje i uporabu istih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14F086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u potpunosti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f</w:t>
            </w:r>
            <w:r w:rsidRPr="002C3D12">
              <w:rPr>
                <w:rFonts w:cs="Calibri"/>
                <w:sz w:val="24"/>
              </w:rPr>
              <w:t>unkcionalno upotrebljava riječi, sintagme i rečenice u skladu s dinamikom učenja s obzirom na jezični razvoj te može samostalno sastavljati tekstove: pisati ih ili govoriti u skladu s pravopisnim</w:t>
            </w:r>
            <w:r w:rsidR="00617C71" w:rsidRPr="002C3D12">
              <w:rPr>
                <w:rFonts w:cs="Calibri"/>
                <w:sz w:val="24"/>
              </w:rPr>
              <w:t xml:space="preserve">, </w:t>
            </w:r>
            <w:r w:rsidRPr="002C3D12">
              <w:rPr>
                <w:rFonts w:cs="Calibri"/>
                <w:sz w:val="24"/>
              </w:rPr>
              <w:t>pravogovornim i ostalim gramatičkim pravilima.</w:t>
            </w:r>
          </w:p>
        </w:tc>
      </w:tr>
      <w:tr w:rsidR="00C92A32" w:rsidRPr="002C3D12" w14:paraId="60E81D05" w14:textId="77777777" w:rsidTr="002C3D12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</w:tcPr>
          <w:p w14:paraId="1CA32596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Funkcionalno primjenjuje jezična znanja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9E5B1DA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funkcionalno primjenjuje jezična znanj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BE4C12D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iCs/>
                <w:sz w:val="24"/>
              </w:rPr>
            </w:pPr>
            <w:r w:rsidRPr="002C3D12">
              <w:rPr>
                <w:rFonts w:cs="Calibri"/>
                <w:iCs/>
                <w:sz w:val="24"/>
              </w:rPr>
              <w:t xml:space="preserve">Na razini djelomične reprodukcije učenik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f</w:t>
            </w:r>
            <w:r w:rsidRPr="002C3D12">
              <w:rPr>
                <w:rFonts w:cs="Calibri"/>
                <w:iCs/>
                <w:sz w:val="24"/>
              </w:rPr>
              <w:t>unkcionalno primjenjuje jezična znanj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1D3B20A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Na razini reprodukcije  </w:t>
            </w:r>
            <w:r w:rsidRPr="002C3D12">
              <w:rPr>
                <w:rFonts w:cs="Calibri"/>
                <w:iCs/>
                <w:sz w:val="24"/>
              </w:rPr>
              <w:t xml:space="preserve"> učenik </w:t>
            </w:r>
            <w:r w:rsidRPr="002C3D12">
              <w:rPr>
                <w:rFonts w:cs="Calibri"/>
                <w:sz w:val="24"/>
              </w:rPr>
              <w:t xml:space="preserve"> f</w:t>
            </w:r>
            <w:r w:rsidRPr="002C3D12">
              <w:rPr>
                <w:rFonts w:cs="Calibri"/>
                <w:iCs/>
                <w:sz w:val="24"/>
              </w:rPr>
              <w:t>unkcionalno primjenjuje jezična znanj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162098B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Na razini automatizacije </w:t>
            </w:r>
            <w:r w:rsidRPr="002C3D12">
              <w:rPr>
                <w:rFonts w:cs="Calibri"/>
                <w:iCs/>
                <w:sz w:val="24"/>
              </w:rPr>
              <w:t xml:space="preserve"> učenik </w:t>
            </w:r>
            <w:r w:rsidRPr="002C3D12">
              <w:rPr>
                <w:rFonts w:cs="Calibri"/>
                <w:sz w:val="24"/>
              </w:rPr>
              <w:t xml:space="preserve"> f</w:t>
            </w:r>
            <w:r w:rsidRPr="002C3D12">
              <w:rPr>
                <w:rFonts w:cs="Calibri"/>
                <w:iCs/>
                <w:sz w:val="24"/>
              </w:rPr>
              <w:t>unkcionalno primjenjuje jezična znanja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14:paraId="6914E027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Na razini operativnosti </w:t>
            </w:r>
            <w:r w:rsidRPr="002C3D12">
              <w:rPr>
                <w:rFonts w:cs="Calibri"/>
                <w:iCs/>
                <w:sz w:val="24"/>
              </w:rPr>
              <w:t xml:space="preserve"> učenik </w:t>
            </w:r>
            <w:r w:rsidRPr="002C3D12">
              <w:rPr>
                <w:rFonts w:cs="Calibri"/>
                <w:sz w:val="24"/>
              </w:rPr>
              <w:t xml:space="preserve"> f</w:t>
            </w:r>
            <w:r w:rsidRPr="002C3D12">
              <w:rPr>
                <w:rFonts w:cs="Calibri"/>
                <w:iCs/>
                <w:sz w:val="24"/>
              </w:rPr>
              <w:t>unkcionalno primjenjuje jezična znanja.</w:t>
            </w:r>
          </w:p>
        </w:tc>
      </w:tr>
      <w:tr w:rsidR="00C92A32" w:rsidRPr="002C3D12" w14:paraId="0D42F860" w14:textId="77777777" w:rsidTr="002C3D12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</w:tcPr>
          <w:p w14:paraId="43AE3563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4"/>
              </w:rPr>
            </w:pPr>
            <w:r w:rsidRPr="002C3D12">
              <w:rPr>
                <w:rFonts w:eastAsia="Times New Roman" w:cs="Calibri"/>
                <w:b/>
                <w:sz w:val="28"/>
                <w:szCs w:val="24"/>
                <w:lang w:eastAsia="hr-HR"/>
              </w:rPr>
              <w:t xml:space="preserve">ISHOD: </w:t>
            </w: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OŠ HJ A.4.6. Učenik objašnjava razliku između zavičajnoga govora i hrvatskoga standardnog jezika.</w:t>
            </w:r>
          </w:p>
        </w:tc>
      </w:tr>
      <w:tr w:rsidR="00C92A32" w:rsidRPr="002C3D12" w14:paraId="1AECB98A" w14:textId="77777777" w:rsidTr="002C3D12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/>
          </w:tcPr>
          <w:p w14:paraId="5D3F3372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/>
          </w:tcPr>
          <w:p w14:paraId="5CA57B92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5382841A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5112C125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57889144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2D39BBF7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ODLIČAN</w:t>
            </w:r>
          </w:p>
        </w:tc>
      </w:tr>
      <w:tr w:rsidR="00C92A32" w:rsidRPr="002C3D12" w14:paraId="53F070FD" w14:textId="77777777" w:rsidTr="002C3D12">
        <w:trPr>
          <w:trHeight w:val="110"/>
        </w:trPr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</w:tcPr>
          <w:p w14:paraId="0696AF90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luži se hrvatskim standardnim jezikom u javnoj komunikaciji u skladu s usvojenim jezičnim pravilima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/>
          </w:tcPr>
          <w:p w14:paraId="5DD9E547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3DB6F4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iCs/>
                <w:sz w:val="24"/>
                <w:lang w:val="hr-BA"/>
              </w:rPr>
            </w:pPr>
            <w:r w:rsidRPr="002C3D12">
              <w:rPr>
                <w:rFonts w:cs="Calibri"/>
                <w:iCs/>
                <w:sz w:val="24"/>
              </w:rPr>
              <w:t xml:space="preserve">Uz ispravljanja i navođenja djelomično se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s</w:t>
            </w:r>
            <w:r w:rsidRPr="002C3D12">
              <w:rPr>
                <w:rFonts w:cs="Calibri"/>
                <w:iCs/>
                <w:sz w:val="24"/>
              </w:rPr>
              <w:t xml:space="preserve">luži hrvatskim standardnim jezikom u javnoj komunikaciji u skladu s usvojenim jezičnim pravilima. Pošto su jezična  pravila slabo usvojena, i uporaba hrvatskog standardnog jezika u javnoj </w:t>
            </w:r>
            <w:r w:rsidRPr="002C3D12">
              <w:rPr>
                <w:rFonts w:cs="Calibri"/>
                <w:iCs/>
                <w:sz w:val="24"/>
              </w:rPr>
              <w:lastRenderedPageBreak/>
              <w:t>komun</w:t>
            </w:r>
            <w:r w:rsidR="00BA7FAA" w:rsidRPr="002C3D12">
              <w:rPr>
                <w:rFonts w:cs="Calibri"/>
                <w:iCs/>
                <w:sz w:val="24"/>
              </w:rPr>
              <w:t>i</w:t>
            </w:r>
            <w:r w:rsidRPr="002C3D12">
              <w:rPr>
                <w:rFonts w:cs="Calibri"/>
                <w:iCs/>
                <w:sz w:val="24"/>
              </w:rPr>
              <w:t xml:space="preserve">kaciji je </w:t>
            </w:r>
            <w:r w:rsidRPr="002C3D12">
              <w:rPr>
                <w:rFonts w:cs="Calibri"/>
                <w:iCs/>
                <w:sz w:val="24"/>
                <w:lang w:val="hr-BA"/>
              </w:rPr>
              <w:t>nasumična i puna grešaka.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9A0602B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lastRenderedPageBreak/>
              <w:t>Djelomično se služi  hrvatskim standardnim jezikom u javnoj komunikaciji djelomično u skladu s usvojenim jezičnim pravilima.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8962DEE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Služi se hrvatskim standardnim jezikom u javnoj komunikaciji  većinom u skladu s usvojenim jezičnim pravilima. Ponekad odstupa od standarda i rabi </w:t>
            </w:r>
            <w:proofErr w:type="spellStart"/>
            <w:r w:rsidRPr="002C3D12">
              <w:rPr>
                <w:rFonts w:cs="Calibri"/>
                <w:sz w:val="24"/>
              </w:rPr>
              <w:t>kolokvijalizme</w:t>
            </w:r>
            <w:proofErr w:type="spellEnd"/>
            <w:r w:rsidRPr="002C3D12">
              <w:rPr>
                <w:rFonts w:cs="Calibri"/>
                <w:sz w:val="24"/>
              </w:rPr>
              <w:t xml:space="preserve"> ili riječi iz narječja, ali uviđa greške.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46CFB46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 potpunosti se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sl</w:t>
            </w:r>
            <w:r w:rsidRPr="002C3D12">
              <w:rPr>
                <w:rFonts w:cs="Calibri"/>
                <w:sz w:val="24"/>
              </w:rPr>
              <w:t>uži  hrvatskim standardnim jezikom u javnoj komunikaciji u skladu s usvojenim jezičnim pravilima.</w:t>
            </w:r>
          </w:p>
        </w:tc>
      </w:tr>
      <w:tr w:rsidR="00C92A32" w:rsidRPr="002C3D12" w14:paraId="7F70940E" w14:textId="77777777" w:rsidTr="002C3D12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</w:tcPr>
          <w:p w14:paraId="4A2B7B77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azlikuje mjesni govor i hrvatski standardni jezik navodeći ogledne i česte primjere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/>
          </w:tcPr>
          <w:p w14:paraId="012C711B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FBC95D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iCs/>
                <w:sz w:val="24"/>
              </w:rPr>
            </w:pPr>
            <w:r w:rsidRPr="002C3D12">
              <w:rPr>
                <w:rFonts w:cs="Calibri"/>
                <w:iCs/>
                <w:sz w:val="24"/>
              </w:rPr>
              <w:t xml:space="preserve">Prepoznaje, ali slabije razlikuje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2C3D12">
              <w:rPr>
                <w:rFonts w:cs="Calibri"/>
                <w:iCs/>
                <w:sz w:val="24"/>
              </w:rPr>
              <w:t>mjesni govor i hrvatski standardni jezik navodeći ogledne i česte primjer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68C33C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Prepoznaje i djelomično razlikuje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2C3D12">
              <w:rPr>
                <w:rFonts w:cs="Calibri"/>
                <w:sz w:val="24"/>
              </w:rPr>
              <w:t>mjesni govor i hrvatski standardni jezik navodeći ogledne i česte primjere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16C0F5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Razlikuje i upotrebljava uz poneke greške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2C3D12">
              <w:rPr>
                <w:rFonts w:cs="Calibri"/>
                <w:sz w:val="24"/>
              </w:rPr>
              <w:t>mjesni govor i hrvatski standardni jezik navodeći ogledne i česte primjere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F5454D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Razlikuje i upotrebljava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2C3D12">
              <w:rPr>
                <w:rFonts w:cs="Calibri"/>
                <w:sz w:val="24"/>
              </w:rPr>
              <w:t>mjesni govor i hrvatski standardni jezik navodeći ogledne i česte primjere.</w:t>
            </w:r>
          </w:p>
        </w:tc>
      </w:tr>
      <w:tr w:rsidR="00C92A32" w:rsidRPr="002C3D12" w14:paraId="4724E24F" w14:textId="77777777" w:rsidTr="002C3D12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</w:tcPr>
          <w:p w14:paraId="1CECCB4F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očava važnost pozitivnog odnosa prema mjesnom govoru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/>
          </w:tcPr>
          <w:p w14:paraId="434050AB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uočava važnost pozitivnog odnosa prema mjesnom govoru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638817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iCs/>
                <w:sz w:val="24"/>
              </w:rPr>
            </w:pPr>
            <w:r w:rsidRPr="002C3D12">
              <w:rPr>
                <w:rFonts w:cs="Calibri"/>
                <w:iCs/>
                <w:sz w:val="24"/>
              </w:rPr>
              <w:t>Djelomično uočava važnost pozitivnog odnosa prema mjesnom govor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689746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>Povremeno uočava važnost pozitivnog odnosa prema mjesnom govor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8025C2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>Uočava važnost pozitivnog odnosa prema mjesnom govor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354855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>Uočava i objašnjava važnost pozitivnog odnosa prema mjesnom govoru.</w:t>
            </w:r>
          </w:p>
        </w:tc>
      </w:tr>
      <w:tr w:rsidR="00C92A32" w:rsidRPr="002C3D12" w14:paraId="244FA406" w14:textId="77777777" w:rsidTr="002C3D12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</w:tcPr>
          <w:p w14:paraId="6D0ACD3C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/>
          </w:tcPr>
          <w:p w14:paraId="52705D26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uočava važnosti mjesnoga govora i prepoznaje njegovu komunikacijsku ulogu na pojedinome prostoru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B25971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iCs/>
                <w:sz w:val="24"/>
              </w:rPr>
            </w:pPr>
            <w:r w:rsidRPr="002C3D12">
              <w:rPr>
                <w:rFonts w:cs="Calibri"/>
                <w:iCs/>
                <w:sz w:val="24"/>
              </w:rPr>
              <w:t xml:space="preserve">Čak i uz primjere slabije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u</w:t>
            </w:r>
            <w:r w:rsidRPr="002C3D12">
              <w:rPr>
                <w:rFonts w:cs="Calibri"/>
                <w:iCs/>
                <w:sz w:val="24"/>
              </w:rPr>
              <w:t>očava važnosti mjesnoga govora i prepoznaje njegovu komunikacijsku ulogu na pojedinome prostoru (raznolikost hrvatskih govora, jezične zajednice u Hrvatskoj i izvan granica Republike Hrvatske). Primjenjuje načelo zavičajnosti i uočava svoj mjesni govor i prepozna</w:t>
            </w:r>
            <w:r w:rsidR="00BA7FAA" w:rsidRPr="002C3D12">
              <w:rPr>
                <w:rFonts w:cs="Calibri"/>
                <w:iCs/>
                <w:sz w:val="24"/>
              </w:rPr>
              <w:t>j</w:t>
            </w:r>
            <w:r w:rsidRPr="002C3D12">
              <w:rPr>
                <w:rFonts w:cs="Calibri"/>
                <w:iCs/>
                <w:sz w:val="24"/>
              </w:rPr>
              <w:t>e ga, ali ostale ne određuje,, niti smješta u dio Republike Hrvatske samostalno)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1E0756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>Uz ogledne primjere u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0C4C6D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>U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DCD7CD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>Uočava važnosti mjesnoga govora, prepoznaje i opisuje njegovu komunikacijsku ulogu na pojedinome prostoru (raznolikost hrvatskih govora, jezične zajednice u Hrvatskoj i izvan granica Republike Hrvatske).</w:t>
            </w:r>
          </w:p>
        </w:tc>
      </w:tr>
      <w:tr w:rsidR="00C92A32" w:rsidRPr="002C3D12" w14:paraId="07631240" w14:textId="77777777" w:rsidTr="002C3D12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</w:tcPr>
          <w:p w14:paraId="1E5437C6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Čita i sluša tekstove na kajkavskome, čakavskom i štokavskom narječju i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prepoznaje kojemu narječju pripada i prepoznaje narječje kojem pripada njegov govor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/>
          </w:tcPr>
          <w:p w14:paraId="1FEC663F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lastRenderedPageBreak/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 xml:space="preserve">čita i sluša tekstove na kajkavskome, 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lastRenderedPageBreak/>
              <w:t>čakavskom i štokavskom narječju i prepoznaje kojemu narječju pripada i prepoznaje narječje kojem pripada njegov govor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1B4505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iCs/>
                <w:sz w:val="24"/>
              </w:rPr>
            </w:pPr>
            <w:r w:rsidRPr="002C3D12">
              <w:rPr>
                <w:rFonts w:cs="Calibri"/>
                <w:iCs/>
                <w:sz w:val="24"/>
              </w:rPr>
              <w:lastRenderedPageBreak/>
              <w:t xml:space="preserve">Čita i sluša tekstove na kajkavskome, čakavskom i štokavskom narječju. Uz primjer prepoznaje narječje </w:t>
            </w:r>
            <w:r w:rsidRPr="002C3D12">
              <w:rPr>
                <w:rFonts w:cs="Calibri"/>
                <w:iCs/>
                <w:sz w:val="24"/>
              </w:rPr>
              <w:lastRenderedPageBreak/>
              <w:t>kojem pripada njegov govor, ali ostale ne prepoznaj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33AB41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lastRenderedPageBreak/>
              <w:t xml:space="preserve">Čita i sluša tekstove na kajkavskome, čakavskom i štokavskom narječju. Povremeno prepoznaje </w:t>
            </w:r>
            <w:r w:rsidRPr="002C3D12">
              <w:rPr>
                <w:rFonts w:cs="Calibri"/>
                <w:sz w:val="24"/>
              </w:rPr>
              <w:lastRenderedPageBreak/>
              <w:t>kojemu narječju pripada. Prepoznaje narječje kojem pripada njegov govor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3DBFAC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lastRenderedPageBreak/>
              <w:t xml:space="preserve">Čita i sluša tekstove na kajkavskome, čakavskom i štokavskom narječju i većinom </w:t>
            </w:r>
            <w:r w:rsidRPr="002C3D12">
              <w:rPr>
                <w:rFonts w:cs="Calibri"/>
                <w:sz w:val="24"/>
              </w:rPr>
              <w:lastRenderedPageBreak/>
              <w:t>prepoznaje kojemu narječju pripada i većinom prepoznaje narječje kojem pripada njegov govor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EEE20F" w14:textId="77777777" w:rsidR="00C92A32" w:rsidRPr="002C3D12" w:rsidRDefault="00617C71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lastRenderedPageBreak/>
              <w:t>Pri čitanju pravilno izgovara zavičajne riječi,</w:t>
            </w:r>
            <w:r w:rsidR="00C92A32" w:rsidRPr="002C3D12">
              <w:rPr>
                <w:rFonts w:cs="Calibri"/>
                <w:sz w:val="24"/>
              </w:rPr>
              <w:t xml:space="preserve"> sluša tekstove na kajkavskome, čakavskom </w:t>
            </w:r>
            <w:r w:rsidR="00C92A32" w:rsidRPr="002C3D12">
              <w:rPr>
                <w:rFonts w:cs="Calibri"/>
                <w:sz w:val="24"/>
              </w:rPr>
              <w:lastRenderedPageBreak/>
              <w:t>i štokavskom narječju i prepoznaje kojemu narječju pripada i prepoznaje narječje kojem pripada njegov govor.</w:t>
            </w:r>
          </w:p>
        </w:tc>
      </w:tr>
      <w:tr w:rsidR="00C92A32" w:rsidRPr="002C3D12" w14:paraId="1E7F0A32" w14:textId="77777777" w:rsidTr="002C3D12">
        <w:tc>
          <w:tcPr>
            <w:tcW w:w="1587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/>
          </w:tcPr>
          <w:p w14:paraId="7EBFC895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2C3D12">
              <w:rPr>
                <w:rFonts w:cs="Calibri"/>
                <w:b/>
                <w:color w:val="C00000"/>
                <w:sz w:val="28"/>
              </w:rPr>
              <w:lastRenderedPageBreak/>
              <w:t>SASTAVNICA/ELEMENT VREDNOVANJA PREMA KURIKULARNIM DOKUMENTIMA: KNJIŽEVNOST I  STVARALAŠTVO</w:t>
            </w:r>
          </w:p>
        </w:tc>
      </w:tr>
      <w:tr w:rsidR="00C92A32" w:rsidRPr="002C3D12" w14:paraId="2520F263" w14:textId="77777777" w:rsidTr="002C3D12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/>
          </w:tcPr>
          <w:p w14:paraId="0AB6E2A1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2C3D12">
              <w:rPr>
                <w:rFonts w:eastAsia="Times New Roman" w:cs="Calibri"/>
                <w:b/>
                <w:sz w:val="28"/>
                <w:szCs w:val="28"/>
                <w:lang w:eastAsia="hr-HR"/>
              </w:rPr>
              <w:t>ISHOD:</w:t>
            </w: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 xml:space="preserve"> OŠ HJ B.4.1. Učenik izražava doživljaj književnoga teksta u skladu s vlastitim čitateljskim iskustvom.</w:t>
            </w:r>
          </w:p>
        </w:tc>
      </w:tr>
      <w:tr w:rsidR="00C92A32" w:rsidRPr="002C3D12" w14:paraId="662FC621" w14:textId="77777777" w:rsidTr="002C3D12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/>
          </w:tcPr>
          <w:p w14:paraId="7BFF86C5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/>
          </w:tcPr>
          <w:p w14:paraId="14E2265C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42E65563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19669920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100D1228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607E3E7A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ODLIČAN</w:t>
            </w:r>
          </w:p>
        </w:tc>
      </w:tr>
      <w:tr w:rsidR="00C92A32" w:rsidRPr="002C3D12" w14:paraId="5EBBD102" w14:textId="77777777" w:rsidTr="002C3D12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</w:tcPr>
          <w:p w14:paraId="51D0CAD6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vezuje doživljaj i razumijevanje književnoga teksta s vlastitim misaonim i emotivnim reakcijama na tekst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52024E54" w14:textId="77777777" w:rsidR="00C92A32" w:rsidRPr="002C3D12" w:rsidRDefault="00C92A32" w:rsidP="002C3D12">
            <w:pPr>
              <w:spacing w:after="0" w:line="240" w:lineRule="auto"/>
              <w:ind w:left="43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83DD82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Skromno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p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ovezuje doživljaj i razumijevanje književnoga teksta s vlastitim misaonim i emotivnim reakcijama na tekst te ih rijetko iskazuje.</w:t>
            </w:r>
          </w:p>
        </w:tc>
        <w:tc>
          <w:tcPr>
            <w:tcW w:w="2811" w:type="dxa"/>
            <w:tcBorders>
              <w:top w:val="single" w:sz="4" w:space="0" w:color="auto"/>
            </w:tcBorders>
            <w:shd w:val="clear" w:color="auto" w:fill="auto"/>
          </w:tcPr>
          <w:p w14:paraId="06D59AC6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poticaj ili nakon primjera  povezuje doživljaj i razumijevanje književnoga teksta s vlastitim misaonim i emotivnim reakcijama na tekst.</w:t>
            </w:r>
          </w:p>
        </w:tc>
        <w:tc>
          <w:tcPr>
            <w:tcW w:w="2642" w:type="dxa"/>
            <w:tcBorders>
              <w:top w:val="single" w:sz="4" w:space="0" w:color="auto"/>
            </w:tcBorders>
            <w:shd w:val="clear" w:color="auto" w:fill="auto"/>
          </w:tcPr>
          <w:p w14:paraId="4B9F498A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vezuje doživljaj i razumijevanje književnoga teksta s vlastitim misaonim i emotivnim reakcijama na tekst.</w:t>
            </w:r>
          </w:p>
        </w:tc>
        <w:tc>
          <w:tcPr>
            <w:tcW w:w="2699" w:type="dxa"/>
            <w:tcBorders>
              <w:top w:val="single" w:sz="4" w:space="0" w:color="auto"/>
            </w:tcBorders>
            <w:shd w:val="clear" w:color="auto" w:fill="auto"/>
          </w:tcPr>
          <w:p w14:paraId="38D50208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 xml:space="preserve">Uspješno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p</w:t>
            </w:r>
            <w:r w:rsidRPr="002C3D12">
              <w:rPr>
                <w:rFonts w:cs="Calibri"/>
                <w:sz w:val="24"/>
                <w:szCs w:val="24"/>
              </w:rPr>
              <w:t>ovezuje i opisuje doživljaj i razumijevanje književnoga teksta s vlastitim misaonim i emotivnim reakcijama na tekst.</w:t>
            </w:r>
          </w:p>
        </w:tc>
      </w:tr>
      <w:tr w:rsidR="00C92A32" w:rsidRPr="002C3D12" w14:paraId="338FF68A" w14:textId="77777777" w:rsidTr="002C3D12">
        <w:tc>
          <w:tcPr>
            <w:tcW w:w="2350" w:type="dxa"/>
            <w:tcBorders>
              <w:right w:val="double" w:sz="12" w:space="0" w:color="auto"/>
            </w:tcBorders>
            <w:shd w:val="clear" w:color="auto" w:fill="auto"/>
          </w:tcPr>
          <w:p w14:paraId="664E2D57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vezuje sadržaj, temu i motive teksta s vlastitim iskustvom.</w:t>
            </w:r>
          </w:p>
        </w:tc>
        <w:tc>
          <w:tcPr>
            <w:tcW w:w="2367" w:type="dxa"/>
            <w:tcBorders>
              <w:left w:val="double" w:sz="12" w:space="0" w:color="auto"/>
            </w:tcBorders>
            <w:shd w:val="clear" w:color="auto" w:fill="auto"/>
          </w:tcPr>
          <w:p w14:paraId="602E46DC" w14:textId="77777777" w:rsidR="00C92A32" w:rsidRPr="002C3D12" w:rsidRDefault="00C92A32" w:rsidP="002C3D12">
            <w:pPr>
              <w:spacing w:after="0" w:line="240" w:lineRule="auto"/>
              <w:ind w:left="43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ovezuje sadržaj, temu i motive teksta s vlastitim iskustvom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shd w:val="clear" w:color="auto" w:fill="auto"/>
          </w:tcPr>
          <w:p w14:paraId="6A61411B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Teže povezuje sadržaj, temu i motive teksta s vlastitim iskustvom.</w:t>
            </w:r>
          </w:p>
        </w:tc>
        <w:tc>
          <w:tcPr>
            <w:tcW w:w="2811" w:type="dxa"/>
            <w:shd w:val="clear" w:color="auto" w:fill="auto"/>
          </w:tcPr>
          <w:p w14:paraId="300BAB2F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Korak po korak i uz navođenje  povezuje sadržaj, temu i motive teksta s vlastitim iskustvom.</w:t>
            </w:r>
          </w:p>
        </w:tc>
        <w:tc>
          <w:tcPr>
            <w:tcW w:w="2642" w:type="dxa"/>
            <w:shd w:val="clear" w:color="auto" w:fill="auto"/>
          </w:tcPr>
          <w:p w14:paraId="4AB30603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vezuje sadržaj, temu i motive teksta s vlastitim iskustvom.</w:t>
            </w:r>
          </w:p>
        </w:tc>
        <w:tc>
          <w:tcPr>
            <w:tcW w:w="2699" w:type="dxa"/>
            <w:shd w:val="clear" w:color="auto" w:fill="auto"/>
          </w:tcPr>
          <w:p w14:paraId="50FA760F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 lakoćom  povezuje sadržaj, temu i motive teksta s vlastitim iskustvom.</w:t>
            </w:r>
          </w:p>
        </w:tc>
      </w:tr>
      <w:tr w:rsidR="00C92A32" w:rsidRPr="002C3D12" w14:paraId="00B8F524" w14:textId="77777777" w:rsidTr="002C3D12">
        <w:tc>
          <w:tcPr>
            <w:tcW w:w="2350" w:type="dxa"/>
            <w:tcBorders>
              <w:right w:val="double" w:sz="12" w:space="0" w:color="auto"/>
            </w:tcBorders>
            <w:shd w:val="clear" w:color="auto" w:fill="auto"/>
          </w:tcPr>
          <w:p w14:paraId="34F1E4D9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kazuje radoznalost, sklonost i znatiželju za komunikaciju s književnim tekstom.</w:t>
            </w:r>
          </w:p>
        </w:tc>
        <w:tc>
          <w:tcPr>
            <w:tcW w:w="2367" w:type="dxa"/>
            <w:tcBorders>
              <w:left w:val="double" w:sz="12" w:space="0" w:color="auto"/>
            </w:tcBorders>
            <w:shd w:val="clear" w:color="auto" w:fill="auto"/>
          </w:tcPr>
          <w:p w14:paraId="3EE53512" w14:textId="77777777" w:rsidR="00C92A32" w:rsidRPr="002C3D12" w:rsidRDefault="00C92A32" w:rsidP="002C3D12">
            <w:pPr>
              <w:spacing w:after="0" w:line="240" w:lineRule="auto"/>
              <w:ind w:left="43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</w:t>
            </w:r>
            <w:r w:rsidRPr="002C3D12">
              <w:rPr>
                <w:rFonts w:cs="Calibri"/>
                <w:sz w:val="24"/>
              </w:rPr>
              <w:lastRenderedPageBreak/>
              <w:t>po zadanim elementima.</w:t>
            </w:r>
          </w:p>
        </w:tc>
        <w:tc>
          <w:tcPr>
            <w:tcW w:w="3008" w:type="dxa"/>
            <w:gridSpan w:val="2"/>
            <w:shd w:val="clear" w:color="auto" w:fill="auto"/>
          </w:tcPr>
          <w:p w14:paraId="7A31BE04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lastRenderedPageBreak/>
              <w:t xml:space="preserve">Ponekad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p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811" w:type="dxa"/>
            <w:shd w:val="clear" w:color="auto" w:fill="auto"/>
          </w:tcPr>
          <w:p w14:paraId="61538E6C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vremeno  p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42" w:type="dxa"/>
            <w:shd w:val="clear" w:color="auto" w:fill="auto"/>
          </w:tcPr>
          <w:p w14:paraId="5D8B9F86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Gotovo uvijek  p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99" w:type="dxa"/>
            <w:shd w:val="clear" w:color="auto" w:fill="auto"/>
          </w:tcPr>
          <w:p w14:paraId="5073ACCC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vijek  p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</w:tr>
      <w:tr w:rsidR="00C92A32" w:rsidRPr="002C3D12" w14:paraId="6E19AB21" w14:textId="77777777" w:rsidTr="002C3D12">
        <w:tc>
          <w:tcPr>
            <w:tcW w:w="2350" w:type="dxa"/>
            <w:tcBorders>
              <w:right w:val="double" w:sz="12" w:space="0" w:color="auto"/>
            </w:tcBorders>
            <w:shd w:val="clear" w:color="auto" w:fill="auto"/>
          </w:tcPr>
          <w:p w14:paraId="52A11030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azgovara s drugim učenicima o vlastitome doživljaju teksta.</w:t>
            </w:r>
          </w:p>
        </w:tc>
        <w:tc>
          <w:tcPr>
            <w:tcW w:w="2367" w:type="dxa"/>
            <w:tcBorders>
              <w:left w:val="double" w:sz="12" w:space="0" w:color="auto"/>
            </w:tcBorders>
            <w:shd w:val="clear" w:color="auto" w:fill="auto"/>
          </w:tcPr>
          <w:p w14:paraId="07F6DE6E" w14:textId="77777777" w:rsidR="00C92A32" w:rsidRPr="002C3D12" w:rsidRDefault="00C92A32" w:rsidP="002C3D12">
            <w:pPr>
              <w:spacing w:after="0" w:line="240" w:lineRule="auto"/>
              <w:ind w:left="43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razgovara s drugim učenicima o vlastitome doživljaju tekst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shd w:val="clear" w:color="auto" w:fill="auto"/>
          </w:tcPr>
          <w:p w14:paraId="24BFCA80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Ponekad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r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811" w:type="dxa"/>
            <w:shd w:val="clear" w:color="auto" w:fill="auto"/>
          </w:tcPr>
          <w:p w14:paraId="6CC84E3D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vremeno  r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42" w:type="dxa"/>
            <w:shd w:val="clear" w:color="auto" w:fill="auto"/>
          </w:tcPr>
          <w:p w14:paraId="5B6E6DC6" w14:textId="77777777" w:rsidR="00C92A32" w:rsidRPr="002C3D12" w:rsidRDefault="00617C71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R</w:t>
            </w:r>
            <w:r w:rsidR="00C92A32"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99" w:type="dxa"/>
            <w:shd w:val="clear" w:color="auto" w:fill="auto"/>
          </w:tcPr>
          <w:p w14:paraId="36762942" w14:textId="77777777" w:rsidR="00C92A32" w:rsidRPr="002C3D12" w:rsidRDefault="00617C71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štujući pravila</w:t>
            </w:r>
            <w:r w:rsidR="00C92A32"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 r</w:t>
            </w:r>
            <w:r w:rsidR="00C92A32"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azgovara 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u</w:t>
            </w:r>
            <w:r w:rsidR="00C92A32"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čenicima 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iznosi </w:t>
            </w:r>
            <w:r w:rsidR="00C92A32"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vlastit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e</w:t>
            </w:r>
            <w:r w:rsidR="00C92A32"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 doživljaj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e </w:t>
            </w:r>
            <w:r w:rsidR="00C92A32"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teksta.</w:t>
            </w:r>
          </w:p>
        </w:tc>
      </w:tr>
      <w:tr w:rsidR="00C92A32" w:rsidRPr="002C3D12" w14:paraId="6F448EAE" w14:textId="77777777" w:rsidTr="002C3D12">
        <w:tc>
          <w:tcPr>
            <w:tcW w:w="2350" w:type="dxa"/>
            <w:tcBorders>
              <w:right w:val="double" w:sz="12" w:space="0" w:color="auto"/>
            </w:tcBorders>
            <w:shd w:val="clear" w:color="auto" w:fill="auto"/>
          </w:tcPr>
          <w:p w14:paraId="69C70F3D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 vrijedne poruke i mudre izreke.</w:t>
            </w:r>
          </w:p>
        </w:tc>
        <w:tc>
          <w:tcPr>
            <w:tcW w:w="2367" w:type="dxa"/>
            <w:tcBorders>
              <w:left w:val="double" w:sz="12" w:space="0" w:color="auto"/>
            </w:tcBorders>
            <w:shd w:val="clear" w:color="auto" w:fill="auto"/>
          </w:tcPr>
          <w:p w14:paraId="14A099EA" w14:textId="77777777" w:rsidR="00C92A32" w:rsidRPr="002C3D12" w:rsidRDefault="00C92A32" w:rsidP="002C3D12">
            <w:pPr>
              <w:spacing w:after="0" w:line="240" w:lineRule="auto"/>
              <w:ind w:left="43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repoznaje vrijedne poruke i mudre izreke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shd w:val="clear" w:color="auto" w:fill="auto"/>
          </w:tcPr>
          <w:p w14:paraId="703D580F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Djelomično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p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repoznaje vrijedne poruke i mudre izreke.</w:t>
            </w:r>
          </w:p>
        </w:tc>
        <w:tc>
          <w:tcPr>
            <w:tcW w:w="2811" w:type="dxa"/>
            <w:shd w:val="clear" w:color="auto" w:fill="auto"/>
          </w:tcPr>
          <w:p w14:paraId="7C681E2C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 vrijedne poruke i mudre izreke.</w:t>
            </w:r>
          </w:p>
        </w:tc>
        <w:tc>
          <w:tcPr>
            <w:tcW w:w="2642" w:type="dxa"/>
            <w:shd w:val="clear" w:color="auto" w:fill="auto"/>
          </w:tcPr>
          <w:p w14:paraId="415A7F63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 i razlikuje  vrijedne poruke i mudre izreke.</w:t>
            </w:r>
          </w:p>
        </w:tc>
        <w:tc>
          <w:tcPr>
            <w:tcW w:w="2699" w:type="dxa"/>
            <w:shd w:val="clear" w:color="auto" w:fill="auto"/>
          </w:tcPr>
          <w:p w14:paraId="47D5C71D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, razlikuje i objašnjava  vrijedne poruke i mudre izreke.</w:t>
            </w:r>
          </w:p>
        </w:tc>
      </w:tr>
      <w:tr w:rsidR="00C92A32" w:rsidRPr="002C3D12" w14:paraId="30CA626D" w14:textId="77777777" w:rsidTr="002C3D12">
        <w:tc>
          <w:tcPr>
            <w:tcW w:w="2350" w:type="dxa"/>
            <w:tcBorders>
              <w:right w:val="double" w:sz="12" w:space="0" w:color="auto"/>
            </w:tcBorders>
            <w:shd w:val="clear" w:color="auto" w:fill="auto"/>
          </w:tcPr>
          <w:p w14:paraId="34229FAC" w14:textId="77777777" w:rsidR="00C92A32" w:rsidRPr="002C3D12" w:rsidRDefault="00C92A32" w:rsidP="002C3D12">
            <w:pPr>
              <w:pStyle w:val="Odlomakpopisa"/>
              <w:spacing w:after="0" w:line="240" w:lineRule="auto"/>
              <w:ind w:left="38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Argumentira vlastite doživljaje i zaključuje o uočenim vrijednostima književnoga teksta.</w:t>
            </w:r>
          </w:p>
        </w:tc>
        <w:tc>
          <w:tcPr>
            <w:tcW w:w="2367" w:type="dxa"/>
            <w:tcBorders>
              <w:left w:val="double" w:sz="12" w:space="0" w:color="auto"/>
            </w:tcBorders>
            <w:shd w:val="clear" w:color="auto" w:fill="auto"/>
          </w:tcPr>
          <w:p w14:paraId="2F546A11" w14:textId="77777777" w:rsidR="00C92A32" w:rsidRPr="002C3D12" w:rsidRDefault="00C92A32" w:rsidP="002C3D12">
            <w:pPr>
              <w:spacing w:after="0" w:line="240" w:lineRule="auto"/>
              <w:ind w:left="43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shd w:val="clear" w:color="auto" w:fill="auto"/>
          </w:tcPr>
          <w:p w14:paraId="5475ED2F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Djelomično i isključivo uz poticaj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argumentira vlastite doživljaje književnog teksta.</w:t>
            </w:r>
          </w:p>
        </w:tc>
        <w:tc>
          <w:tcPr>
            <w:tcW w:w="2811" w:type="dxa"/>
            <w:shd w:val="clear" w:color="auto" w:fill="auto"/>
          </w:tcPr>
          <w:p w14:paraId="4B190A33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vremeno  argumentira vlastite doživljaje, ali tek uz pojašnjenje i jasne upute zaključuje o uočenim vrijednostima književnoga teksta.</w:t>
            </w:r>
          </w:p>
        </w:tc>
        <w:tc>
          <w:tcPr>
            <w:tcW w:w="2642" w:type="dxa"/>
            <w:shd w:val="clear" w:color="auto" w:fill="auto"/>
          </w:tcPr>
          <w:p w14:paraId="1AA93679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poticaj argumentira vlastite doživljaje i zaključuje o uočenim vrijednostima književnoga teksta.</w:t>
            </w:r>
          </w:p>
        </w:tc>
        <w:tc>
          <w:tcPr>
            <w:tcW w:w="2699" w:type="dxa"/>
            <w:shd w:val="clear" w:color="auto" w:fill="auto"/>
          </w:tcPr>
          <w:p w14:paraId="689B81AB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amostalno argumentira vlastite doživljaje i zaključuje o uočenim vrijednostima književnoga teksta.</w:t>
            </w:r>
          </w:p>
        </w:tc>
      </w:tr>
      <w:tr w:rsidR="00C92A32" w:rsidRPr="002C3D12" w14:paraId="1E85BB4C" w14:textId="77777777" w:rsidTr="002C3D12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/>
          </w:tcPr>
          <w:p w14:paraId="5F2EB940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2C3D12">
              <w:rPr>
                <w:rFonts w:eastAsia="Times New Roman" w:cs="Calibri"/>
                <w:b/>
                <w:sz w:val="28"/>
                <w:szCs w:val="24"/>
                <w:lang w:eastAsia="hr-HR"/>
              </w:rPr>
              <w:t xml:space="preserve">ISHOD: </w:t>
            </w: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OŠ HJ B.4.2. Učenik čita književni tekst i objašnjava obilježja književnoga teksta.</w:t>
            </w:r>
          </w:p>
        </w:tc>
      </w:tr>
      <w:tr w:rsidR="00C92A32" w:rsidRPr="002C3D12" w14:paraId="2A88E350" w14:textId="77777777" w:rsidTr="002C3D12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/>
          </w:tcPr>
          <w:p w14:paraId="0B6F0D6E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/>
          </w:tcPr>
          <w:p w14:paraId="3E62FEFE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76DD1B6E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1B723DE7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08BD92F9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6BBC1BF1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ODLIČAN</w:t>
            </w:r>
          </w:p>
        </w:tc>
      </w:tr>
      <w:tr w:rsidR="00C92A32" w:rsidRPr="002C3D12" w14:paraId="302C22B9" w14:textId="77777777" w:rsidTr="002C3D12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</w:tcPr>
          <w:p w14:paraId="60854A27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.</w:t>
            </w:r>
          </w:p>
          <w:p w14:paraId="747AAF0E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219A93B7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</w:p>
          <w:p w14:paraId="42218F0C" w14:textId="77777777" w:rsidR="00C92A32" w:rsidRPr="002C3D12" w:rsidRDefault="00C92A32" w:rsidP="002C3D12">
            <w:pPr>
              <w:spacing w:after="0" w:line="240" w:lineRule="auto"/>
              <w:ind w:left="43"/>
              <w:rPr>
                <w:rFonts w:cs="Calibri"/>
                <w:sz w:val="24"/>
                <w:szCs w:val="24"/>
              </w:rPr>
            </w:pP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79A8B6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Djelomično prepoznaje osnovna obilježja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pripovijetke, pjesme, bajke, basne, zagonetke, igrokaza, biografije i dječjega romana, mudre izreke</w:t>
            </w:r>
          </w:p>
        </w:tc>
        <w:tc>
          <w:tcPr>
            <w:tcW w:w="2811" w:type="dxa"/>
            <w:tcBorders>
              <w:top w:val="single" w:sz="4" w:space="0" w:color="auto"/>
            </w:tcBorders>
            <w:shd w:val="clear" w:color="auto" w:fill="auto"/>
          </w:tcPr>
          <w:p w14:paraId="024A106F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Prepoznaje  osnovna obilježja pripovijetke, pjesme, bajke, basne, zagonetke, igrokaza, biografije i dječjega romana, mudre izreke. </w:t>
            </w:r>
            <w:r w:rsidR="00617C71" w:rsidRPr="002C3D12">
              <w:rPr>
                <w:rFonts w:eastAsia="Times New Roman" w:cs="Calibri"/>
                <w:sz w:val="24"/>
                <w:szCs w:val="24"/>
                <w:lang w:eastAsia="hr-HR"/>
              </w:rPr>
              <w:t>O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bjašnjava</w:t>
            </w:r>
            <w:r w:rsidR="00617C71"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ih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tek uz poticaj.</w:t>
            </w:r>
          </w:p>
        </w:tc>
        <w:tc>
          <w:tcPr>
            <w:tcW w:w="2642" w:type="dxa"/>
            <w:tcBorders>
              <w:top w:val="single" w:sz="4" w:space="0" w:color="auto"/>
            </w:tcBorders>
            <w:shd w:val="clear" w:color="auto" w:fill="auto"/>
          </w:tcPr>
          <w:p w14:paraId="6E651C48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amostalno razlikuje, ali uz manji poticaj  objašnjava osnovna obilježja pripovijetke, pjesme, bajke, basne, zagonetke, igrokaza, biografije i dječjega romana, mudre izreke</w:t>
            </w:r>
          </w:p>
        </w:tc>
        <w:tc>
          <w:tcPr>
            <w:tcW w:w="2699" w:type="dxa"/>
            <w:tcBorders>
              <w:top w:val="single" w:sz="4" w:space="0" w:color="auto"/>
            </w:tcBorders>
            <w:shd w:val="clear" w:color="auto" w:fill="auto"/>
          </w:tcPr>
          <w:p w14:paraId="37FAEB92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 xml:space="preserve">U potpunosti samostalno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o</w:t>
            </w:r>
            <w:r w:rsidRPr="002C3D12">
              <w:rPr>
                <w:rFonts w:cs="Calibri"/>
                <w:sz w:val="24"/>
                <w:szCs w:val="24"/>
              </w:rPr>
              <w:t>bjašnjava osnovna obilježja pripovijetke, pjesme, bajke, basne, zagonetke, igrokaza, biografije i dječjega romana, mudre izreke</w:t>
            </w:r>
          </w:p>
        </w:tc>
      </w:tr>
      <w:tr w:rsidR="00C92A32" w:rsidRPr="002C3D12" w14:paraId="7C4470DC" w14:textId="77777777" w:rsidTr="002C3D12">
        <w:tc>
          <w:tcPr>
            <w:tcW w:w="2350" w:type="dxa"/>
            <w:tcBorders>
              <w:right w:val="double" w:sz="12" w:space="0" w:color="auto"/>
            </w:tcBorders>
            <w:shd w:val="clear" w:color="auto" w:fill="auto"/>
          </w:tcPr>
          <w:p w14:paraId="283CCF27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Prepoznaje pjesničke slike (slika u pokretu, slika u mirovanju), personifikaciju i onomatopeju u književnome tekstu.</w:t>
            </w:r>
          </w:p>
        </w:tc>
        <w:tc>
          <w:tcPr>
            <w:tcW w:w="2367" w:type="dxa"/>
            <w:tcBorders>
              <w:left w:val="double" w:sz="12" w:space="0" w:color="auto"/>
            </w:tcBorders>
            <w:shd w:val="clear" w:color="auto" w:fill="auto"/>
          </w:tcPr>
          <w:p w14:paraId="3FE3CAA2" w14:textId="77777777" w:rsidR="00C92A32" w:rsidRPr="002C3D12" w:rsidRDefault="00C92A32" w:rsidP="002C3D12">
            <w:pPr>
              <w:spacing w:after="0" w:line="240" w:lineRule="auto"/>
              <w:ind w:left="43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repoznaje pjesničke slike, personifikaciju i onomatopeju u književnome tekstu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shd w:val="clear" w:color="auto" w:fill="auto"/>
          </w:tcPr>
          <w:p w14:paraId="20E17CEC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Djelomično prepoznaje neke pjesničke slike (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slika u pokretu, slika u mirovanju), personifikaciju i onomatopeju u književnome tekstu.)</w:t>
            </w:r>
          </w:p>
        </w:tc>
        <w:tc>
          <w:tcPr>
            <w:tcW w:w="2811" w:type="dxa"/>
            <w:shd w:val="clear" w:color="auto" w:fill="auto"/>
          </w:tcPr>
          <w:p w14:paraId="05823BEF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 neke pjesničke slike (slika u pokretu, slika u mirovanju), personifikaciju i onomatopeju u književnome tekstu.</w:t>
            </w:r>
          </w:p>
        </w:tc>
        <w:tc>
          <w:tcPr>
            <w:tcW w:w="2642" w:type="dxa"/>
            <w:shd w:val="clear" w:color="auto" w:fill="auto"/>
          </w:tcPr>
          <w:p w14:paraId="7041FD43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 i razlikuje  pjesničke slike (slika u pokretu, slika u mirovanju), personifikaciju i onomatopeju u književnome tekstu.</w:t>
            </w:r>
          </w:p>
        </w:tc>
        <w:tc>
          <w:tcPr>
            <w:tcW w:w="2699" w:type="dxa"/>
            <w:shd w:val="clear" w:color="auto" w:fill="auto"/>
          </w:tcPr>
          <w:p w14:paraId="2E9DF172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, razlikuje, opisuje i uspoređuje pjesničke slike (slika u pokretu, slika u mirovanju), personifikaciju i onomatopeju u književnome tekstu.</w:t>
            </w:r>
          </w:p>
        </w:tc>
      </w:tr>
      <w:tr w:rsidR="00C92A32" w:rsidRPr="002C3D12" w14:paraId="3D7CE7A5" w14:textId="77777777" w:rsidTr="002C3D12">
        <w:tc>
          <w:tcPr>
            <w:tcW w:w="2350" w:type="dxa"/>
            <w:tcBorders>
              <w:right w:val="double" w:sz="12" w:space="0" w:color="auto"/>
            </w:tcBorders>
            <w:shd w:val="clear" w:color="auto" w:fill="auto"/>
          </w:tcPr>
          <w:p w14:paraId="68AAAEF1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 obilježja poetskih tekstova: stih, strofa, ritam, zvučnost, slikovitost, ponavljanje u stihu, pjesničke slike, onomatopeja, personifikacija.</w:t>
            </w:r>
          </w:p>
        </w:tc>
        <w:tc>
          <w:tcPr>
            <w:tcW w:w="2367" w:type="dxa"/>
            <w:tcBorders>
              <w:left w:val="double" w:sz="12" w:space="0" w:color="auto"/>
            </w:tcBorders>
            <w:shd w:val="clear" w:color="auto" w:fill="auto"/>
          </w:tcPr>
          <w:p w14:paraId="770639AD" w14:textId="77777777" w:rsidR="00C92A32" w:rsidRPr="002C3D12" w:rsidRDefault="00C92A32" w:rsidP="002C3D12">
            <w:pPr>
              <w:spacing w:after="0" w:line="240" w:lineRule="auto"/>
              <w:ind w:left="43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repoznaje obilježja poetskih tekstova: stih, strofa, ritam, zvučnost, slikovitost, ponavljanje u stihu, pjesničke slike, onomatopeja, personifikacij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shd w:val="clear" w:color="auto" w:fill="auto"/>
          </w:tcPr>
          <w:p w14:paraId="44DF91CA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Djelomično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pr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epoznaje neke od obilježja poetskih tekstova: stih, strofa, ritam, zvučnost, slikovitost, ponavljanje u stihu, pjesničke slike, onomatopeja, personifikacija.</w:t>
            </w:r>
          </w:p>
        </w:tc>
        <w:tc>
          <w:tcPr>
            <w:tcW w:w="2811" w:type="dxa"/>
            <w:shd w:val="clear" w:color="auto" w:fill="auto"/>
          </w:tcPr>
          <w:p w14:paraId="4FE8DA9B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 neke od  obilježja poetskih tekstova: stih, strofa, ritam, zvučnost, slikovitost, ponavljanje u stihu, pjesničke slike, onomatopeja, personifikacija.</w:t>
            </w:r>
          </w:p>
        </w:tc>
        <w:tc>
          <w:tcPr>
            <w:tcW w:w="2642" w:type="dxa"/>
            <w:shd w:val="clear" w:color="auto" w:fill="auto"/>
          </w:tcPr>
          <w:p w14:paraId="33175F8D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 i razlikuje gotovo sva obilježja poetskih tekstova: stih, strofa, ritam, zvučnost, slikovitost, ponavljanje u stihu, pjesničke slike, onomatopeja, personifikacija.</w:t>
            </w:r>
          </w:p>
        </w:tc>
        <w:tc>
          <w:tcPr>
            <w:tcW w:w="2699" w:type="dxa"/>
            <w:shd w:val="clear" w:color="auto" w:fill="auto"/>
          </w:tcPr>
          <w:p w14:paraId="22B965A3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, razlikuje i opisuje obilježja poetskih tekstova: stih, strofa, ritam, zvučnost, slikovitost, ponavljanje u stihu, pjesničke slike, onomatopeja, personifikacija.</w:t>
            </w:r>
          </w:p>
        </w:tc>
      </w:tr>
      <w:tr w:rsidR="00C92A32" w:rsidRPr="002C3D12" w14:paraId="6E226CE9" w14:textId="77777777" w:rsidTr="002C3D12">
        <w:tc>
          <w:tcPr>
            <w:tcW w:w="2350" w:type="dxa"/>
            <w:tcBorders>
              <w:right w:val="double" w:sz="12" w:space="0" w:color="auto"/>
            </w:tcBorders>
            <w:shd w:val="clear" w:color="auto" w:fill="auto"/>
          </w:tcPr>
          <w:p w14:paraId="7BCF7F14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 obilježja proznih tekstova: događaj, likovi, pripovjedne tehnike.</w:t>
            </w:r>
          </w:p>
        </w:tc>
        <w:tc>
          <w:tcPr>
            <w:tcW w:w="2367" w:type="dxa"/>
            <w:tcBorders>
              <w:left w:val="double" w:sz="12" w:space="0" w:color="auto"/>
            </w:tcBorders>
            <w:shd w:val="clear" w:color="auto" w:fill="auto"/>
          </w:tcPr>
          <w:p w14:paraId="624B0FCF" w14:textId="77777777" w:rsidR="00C92A32" w:rsidRPr="002C3D12" w:rsidRDefault="00C92A32" w:rsidP="002C3D12">
            <w:pPr>
              <w:spacing w:after="0" w:line="240" w:lineRule="auto"/>
              <w:ind w:left="43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repoznaje obilježja proznih tekstova: događaj, likovi, pripovjedne tehnike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shd w:val="clear" w:color="auto" w:fill="auto"/>
          </w:tcPr>
          <w:p w14:paraId="74AA679D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Djelomično prepoznaje neka obilježja proznih tek</w:t>
            </w:r>
            <w:r w:rsidR="00BA7FAA"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s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tova: likovi, događaj</w:t>
            </w:r>
            <w:r w:rsidR="00BA7FAA"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, 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tema. Pripovjedne tehnike ne razlikuje.</w:t>
            </w:r>
          </w:p>
        </w:tc>
        <w:tc>
          <w:tcPr>
            <w:tcW w:w="2811" w:type="dxa"/>
            <w:shd w:val="clear" w:color="auto" w:fill="auto"/>
          </w:tcPr>
          <w:p w14:paraId="4855F60F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 neka obilježja proznih tek</w:t>
            </w:r>
            <w:r w:rsidR="00BA7FAA" w:rsidRPr="002C3D12">
              <w:rPr>
                <w:rFonts w:eastAsia="Times New Roman" w:cs="Calibri"/>
                <w:sz w:val="24"/>
                <w:szCs w:val="24"/>
                <w:lang w:eastAsia="hr-HR"/>
              </w:rPr>
              <w:t>s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tova: likovi (glavni i sporedni), događaja i redoslijed istih (razlikuje većinu glavnih do</w:t>
            </w:r>
            <w:r w:rsidR="00BA7FAA" w:rsidRPr="002C3D12">
              <w:rPr>
                <w:rFonts w:eastAsia="Times New Roman" w:cs="Calibri"/>
                <w:sz w:val="24"/>
                <w:szCs w:val="24"/>
                <w:lang w:eastAsia="hr-HR"/>
              </w:rPr>
              <w:t>ga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đaja, ali ih teže slaže pravilnim redoslijedom). Pripovjedne tehnike prepoznaje uz poticaj. </w:t>
            </w:r>
          </w:p>
        </w:tc>
        <w:tc>
          <w:tcPr>
            <w:tcW w:w="2642" w:type="dxa"/>
            <w:shd w:val="clear" w:color="auto" w:fill="auto"/>
          </w:tcPr>
          <w:p w14:paraId="24CD7963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Prepoznaje i razlikuje obilježja </w:t>
            </w:r>
            <w:r w:rsidR="005717DF" w:rsidRPr="002C3D12">
              <w:rPr>
                <w:rFonts w:eastAsia="Times New Roman" w:cs="Calibri"/>
                <w:sz w:val="24"/>
                <w:szCs w:val="24"/>
                <w:lang w:eastAsia="hr-HR"/>
              </w:rPr>
              <w:t>proznih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tekstova</w:t>
            </w:r>
            <w:r w:rsidR="005717DF" w:rsidRPr="002C3D12">
              <w:rPr>
                <w:rFonts w:eastAsia="Times New Roman" w:cs="Calibri"/>
                <w:sz w:val="24"/>
                <w:szCs w:val="24"/>
                <w:lang w:eastAsia="hr-HR"/>
              </w:rPr>
              <w:t>; r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azlikuje pripovjedne tehnike.</w:t>
            </w:r>
          </w:p>
        </w:tc>
        <w:tc>
          <w:tcPr>
            <w:tcW w:w="2699" w:type="dxa"/>
            <w:shd w:val="clear" w:color="auto" w:fill="auto"/>
          </w:tcPr>
          <w:p w14:paraId="79B69FEE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Prepoznaje, razvrstava i opisuje obilježja </w:t>
            </w:r>
            <w:r w:rsidR="005717DF" w:rsidRPr="002C3D12">
              <w:rPr>
                <w:rFonts w:eastAsia="Times New Roman" w:cs="Calibri"/>
                <w:sz w:val="24"/>
                <w:szCs w:val="24"/>
                <w:lang w:eastAsia="hr-HR"/>
              </w:rPr>
              <w:t>proznih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tekstova</w:t>
            </w:r>
            <w:r w:rsidR="005717DF" w:rsidRPr="002C3D12">
              <w:rPr>
                <w:rFonts w:eastAsia="Times New Roman" w:cs="Calibri"/>
                <w:sz w:val="24"/>
                <w:szCs w:val="24"/>
                <w:lang w:eastAsia="hr-HR"/>
              </w:rPr>
              <w:t>; r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azlikuje pripovjedne tehnike i objašnjava ih.</w:t>
            </w:r>
          </w:p>
        </w:tc>
      </w:tr>
      <w:tr w:rsidR="00C92A32" w:rsidRPr="002C3D12" w14:paraId="6678E42E" w14:textId="77777777" w:rsidTr="002C3D12">
        <w:tc>
          <w:tcPr>
            <w:tcW w:w="2350" w:type="dxa"/>
            <w:tcBorders>
              <w:right w:val="double" w:sz="12" w:space="0" w:color="auto"/>
            </w:tcBorders>
            <w:shd w:val="clear" w:color="auto" w:fill="auto"/>
          </w:tcPr>
          <w:p w14:paraId="39B925CC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 obilježja dramskih tekstova: lica, dijalog, monolog.</w:t>
            </w:r>
          </w:p>
        </w:tc>
        <w:tc>
          <w:tcPr>
            <w:tcW w:w="2367" w:type="dxa"/>
            <w:tcBorders>
              <w:left w:val="double" w:sz="12" w:space="0" w:color="auto"/>
            </w:tcBorders>
            <w:shd w:val="clear" w:color="auto" w:fill="auto"/>
          </w:tcPr>
          <w:p w14:paraId="0EEBE665" w14:textId="77777777" w:rsidR="00C92A32" w:rsidRPr="002C3D12" w:rsidRDefault="00C92A32" w:rsidP="002C3D12">
            <w:pPr>
              <w:spacing w:after="0" w:line="240" w:lineRule="auto"/>
              <w:ind w:left="43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repoznaje obilježja dramskih tekstov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="005717DF"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 </w:t>
            </w:r>
            <w:r w:rsidRPr="002C3D12">
              <w:rPr>
                <w:rFonts w:cs="Calibri"/>
                <w:sz w:val="24"/>
              </w:rPr>
              <w:t>po zadanim elementima.</w:t>
            </w:r>
          </w:p>
        </w:tc>
        <w:tc>
          <w:tcPr>
            <w:tcW w:w="3008" w:type="dxa"/>
            <w:gridSpan w:val="2"/>
            <w:shd w:val="clear" w:color="auto" w:fill="auto"/>
          </w:tcPr>
          <w:p w14:paraId="0AF257A8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obilježja dramskih tekstova: lica, dijalog, monolog.</w:t>
            </w:r>
          </w:p>
        </w:tc>
        <w:tc>
          <w:tcPr>
            <w:tcW w:w="2811" w:type="dxa"/>
            <w:shd w:val="clear" w:color="auto" w:fill="auto"/>
          </w:tcPr>
          <w:p w14:paraId="0E198CE5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 uz poneki poticaj  obilježja dramskih tekstova: lica, dijalog, monolog.</w:t>
            </w:r>
          </w:p>
        </w:tc>
        <w:tc>
          <w:tcPr>
            <w:tcW w:w="2642" w:type="dxa"/>
            <w:shd w:val="clear" w:color="auto" w:fill="auto"/>
          </w:tcPr>
          <w:p w14:paraId="053EDDE6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azlikuje i većinom samostalno uspoređuje  obilježja dramskih tekstova: lica, dijalog, monolog.</w:t>
            </w:r>
          </w:p>
        </w:tc>
        <w:tc>
          <w:tcPr>
            <w:tcW w:w="2699" w:type="dxa"/>
            <w:shd w:val="clear" w:color="auto" w:fill="auto"/>
          </w:tcPr>
          <w:p w14:paraId="57D37694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amostalno opisuje i uspoređuje  obilježja dramskih tekstova: lica, dijalog, monolog.</w:t>
            </w:r>
          </w:p>
        </w:tc>
      </w:tr>
      <w:tr w:rsidR="00C92A32" w:rsidRPr="002C3D12" w14:paraId="32AF66A7" w14:textId="77777777" w:rsidTr="002C3D12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/>
          </w:tcPr>
          <w:p w14:paraId="46D69F70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2C3D12">
              <w:rPr>
                <w:rFonts w:eastAsia="Times New Roman" w:cs="Calibr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OŠ HJ B.4.3. Učenik čita književne tekstove prema vlastitome interesu i obrazlaže svoj izbor.</w:t>
            </w:r>
          </w:p>
        </w:tc>
      </w:tr>
      <w:tr w:rsidR="00C92A32" w:rsidRPr="002C3D12" w14:paraId="6E5F9C87" w14:textId="77777777" w:rsidTr="002C3D12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/>
          </w:tcPr>
          <w:p w14:paraId="0E01DBC7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/>
          </w:tcPr>
          <w:p w14:paraId="7859233A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0EA96248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132C2187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1F0EE274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19124EA4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ODLIČAN</w:t>
            </w:r>
          </w:p>
        </w:tc>
      </w:tr>
      <w:tr w:rsidR="00C92A32" w:rsidRPr="002C3D12" w14:paraId="3434EB53" w14:textId="77777777" w:rsidTr="002C3D12">
        <w:tc>
          <w:tcPr>
            <w:tcW w:w="6232" w:type="dxa"/>
            <w:gridSpan w:val="3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</w:tcPr>
          <w:p w14:paraId="6504D4A9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azvija čitateljske navike kontinuiranim čitanjem i motivacijom za čitanjem različitih žanrova.</w:t>
            </w:r>
          </w:p>
        </w:tc>
        <w:tc>
          <w:tcPr>
            <w:tcW w:w="9645" w:type="dxa"/>
            <w:gridSpan w:val="4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055F4DB6" w14:textId="77777777" w:rsidR="00C92A32" w:rsidRPr="002C3D12" w:rsidRDefault="00C92A32" w:rsidP="002C3D12">
            <w:pPr>
              <w:spacing w:after="0" w:line="240" w:lineRule="auto"/>
              <w:ind w:left="43"/>
              <w:rPr>
                <w:rFonts w:cs="Calibri"/>
                <w:i/>
                <w:iCs/>
                <w:sz w:val="24"/>
                <w:szCs w:val="24"/>
              </w:rPr>
            </w:pPr>
            <w:r w:rsidRPr="002C3D12">
              <w:rPr>
                <w:rFonts w:eastAsia="Times New Roman" w:cs="Calibr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2C3D12" w14:paraId="2C347656" w14:textId="77777777" w:rsidTr="002C3D12">
        <w:tc>
          <w:tcPr>
            <w:tcW w:w="2350" w:type="dxa"/>
            <w:tcBorders>
              <w:right w:val="double" w:sz="12" w:space="0" w:color="auto"/>
            </w:tcBorders>
            <w:shd w:val="clear" w:color="auto" w:fill="auto"/>
          </w:tcPr>
          <w:p w14:paraId="6D34AF6F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azlikuje dječje rječnike, enciklopedije i leksikon.</w:t>
            </w:r>
          </w:p>
        </w:tc>
        <w:tc>
          <w:tcPr>
            <w:tcW w:w="2367" w:type="dxa"/>
            <w:tcBorders>
              <w:left w:val="double" w:sz="12" w:space="0" w:color="auto"/>
            </w:tcBorders>
            <w:shd w:val="clear" w:color="auto" w:fill="auto"/>
          </w:tcPr>
          <w:p w14:paraId="193B1ED3" w14:textId="77777777" w:rsidR="00C92A32" w:rsidRPr="002C3D12" w:rsidRDefault="00C92A32" w:rsidP="002C3D12">
            <w:pPr>
              <w:spacing w:after="0" w:line="240" w:lineRule="auto"/>
              <w:ind w:left="43"/>
              <w:rPr>
                <w:rFonts w:cs="Calibri"/>
                <w:i/>
                <w:iCs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razlikuje dječje rječnike, enciklopedije i leksikon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shd w:val="clear" w:color="auto" w:fill="auto"/>
          </w:tcPr>
          <w:p w14:paraId="0C1A54E7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Prepoznaje dječji leksikon i nakon jasnih uputa i jednostavnih zadataka, služi se istim.</w:t>
            </w:r>
          </w:p>
        </w:tc>
        <w:tc>
          <w:tcPr>
            <w:tcW w:w="2811" w:type="dxa"/>
            <w:shd w:val="clear" w:color="auto" w:fill="auto"/>
          </w:tcPr>
          <w:p w14:paraId="6937E9FF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 i koristi dječji leks</w:t>
            </w:r>
            <w:r w:rsidR="00BA7FAA" w:rsidRPr="002C3D12">
              <w:rPr>
                <w:rFonts w:eastAsia="Times New Roman" w:cs="Calibri"/>
                <w:sz w:val="24"/>
                <w:szCs w:val="24"/>
                <w:lang w:eastAsia="hr-HR"/>
              </w:rPr>
              <w:t>i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kon samostalno, ali za uporabu enciklopedije i leksikona traži dodatne upute i pojašnjenja.</w:t>
            </w:r>
          </w:p>
        </w:tc>
        <w:tc>
          <w:tcPr>
            <w:tcW w:w="2642" w:type="dxa"/>
            <w:shd w:val="clear" w:color="auto" w:fill="auto"/>
          </w:tcPr>
          <w:p w14:paraId="2118D1CD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Većinom se samostalno i uspješno služi dječjim rječnikom, leksikonom i dječjim enciklopedijama. </w:t>
            </w:r>
          </w:p>
        </w:tc>
        <w:tc>
          <w:tcPr>
            <w:tcW w:w="2699" w:type="dxa"/>
            <w:shd w:val="clear" w:color="auto" w:fill="auto"/>
          </w:tcPr>
          <w:p w14:paraId="50356A1B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amostalno i bez uputa služi se dječjim rječnicima, enciklopedijama i leksikonima, jednako u digitalnom i tiskanom obliku.</w:t>
            </w:r>
          </w:p>
        </w:tc>
      </w:tr>
      <w:tr w:rsidR="00C92A32" w:rsidRPr="002C3D12" w14:paraId="606C59A8" w14:textId="77777777" w:rsidTr="002C3D12">
        <w:tc>
          <w:tcPr>
            <w:tcW w:w="6232" w:type="dxa"/>
            <w:gridSpan w:val="3"/>
            <w:tcBorders>
              <w:right w:val="double" w:sz="12" w:space="0" w:color="auto"/>
            </w:tcBorders>
            <w:shd w:val="clear" w:color="auto" w:fill="auto"/>
          </w:tcPr>
          <w:p w14:paraId="73AC83A0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edovito izlaže svoj čitateljski izbor ostalim učenicima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  <w:shd w:val="clear" w:color="auto" w:fill="auto"/>
          </w:tcPr>
          <w:p w14:paraId="3C428EC8" w14:textId="77777777" w:rsidR="00C92A32" w:rsidRPr="002C3D12" w:rsidRDefault="00C92A32" w:rsidP="002C3D12">
            <w:pPr>
              <w:spacing w:after="0" w:line="240" w:lineRule="auto"/>
              <w:ind w:left="43"/>
              <w:rPr>
                <w:rFonts w:cs="Calibri"/>
                <w:i/>
                <w:iCs/>
                <w:sz w:val="24"/>
                <w:szCs w:val="24"/>
              </w:rPr>
            </w:pPr>
            <w:r w:rsidRPr="002C3D12">
              <w:rPr>
                <w:rFonts w:eastAsia="Times New Roman" w:cs="Calibr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2C3D12" w14:paraId="2DBA9BF1" w14:textId="77777777" w:rsidTr="002C3D12">
        <w:tc>
          <w:tcPr>
            <w:tcW w:w="2350" w:type="dxa"/>
            <w:tcBorders>
              <w:right w:val="double" w:sz="12" w:space="0" w:color="auto"/>
            </w:tcBorders>
            <w:shd w:val="clear" w:color="auto" w:fill="auto"/>
          </w:tcPr>
          <w:p w14:paraId="37B87B6A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azgovara o izabranome i pročitanom književnom djelu.</w:t>
            </w:r>
          </w:p>
        </w:tc>
        <w:tc>
          <w:tcPr>
            <w:tcW w:w="2367" w:type="dxa"/>
            <w:tcBorders>
              <w:left w:val="double" w:sz="12" w:space="0" w:color="auto"/>
            </w:tcBorders>
            <w:shd w:val="clear" w:color="auto" w:fill="auto"/>
          </w:tcPr>
          <w:p w14:paraId="3B63753D" w14:textId="77777777" w:rsidR="00C92A32" w:rsidRPr="002C3D12" w:rsidRDefault="00C92A32" w:rsidP="002C3D12">
            <w:pPr>
              <w:spacing w:after="0" w:line="240" w:lineRule="auto"/>
              <w:ind w:left="43"/>
              <w:rPr>
                <w:rFonts w:cs="Calibri"/>
                <w:i/>
                <w:iCs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razgovara o izabranome i pročitanom književnom djelu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shd w:val="clear" w:color="auto" w:fill="auto"/>
          </w:tcPr>
          <w:p w14:paraId="719575EE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Isključivo uz poticaj i metodom intervjua (postavljanje pitanja)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r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azgovara o izabranome i pročitanom književnom djelu. Rječnik je siromašan, a rečenice kratke i često </w:t>
            </w:r>
            <w:proofErr w:type="spellStart"/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agramatične</w:t>
            </w:r>
            <w:proofErr w:type="spellEnd"/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11" w:type="dxa"/>
            <w:shd w:val="clear" w:color="auto" w:fill="auto"/>
          </w:tcPr>
          <w:p w14:paraId="0DDA2453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dodatni poticaj  razgovara o izabranome i pročitanom književnom djelu. Siromašnijeg rječnika i jednostavnijih rečenica u izlaganju.</w:t>
            </w:r>
          </w:p>
        </w:tc>
        <w:tc>
          <w:tcPr>
            <w:tcW w:w="2642" w:type="dxa"/>
            <w:shd w:val="clear" w:color="auto" w:fill="auto"/>
          </w:tcPr>
          <w:p w14:paraId="04B0372F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azgovara o izabranome i pročitanom književnom djelu uspješno i samostalno, ali ponekad je potrebno postaviti pokoje pitanje.</w:t>
            </w:r>
          </w:p>
        </w:tc>
        <w:tc>
          <w:tcPr>
            <w:tcW w:w="2699" w:type="dxa"/>
            <w:shd w:val="clear" w:color="auto" w:fill="auto"/>
          </w:tcPr>
          <w:p w14:paraId="7741ADEF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Tečno, bogatim rječnikom i proširenim rečenicama, poštujući norme standardnog hrvatskoga jezika razgovara o izabranome i pročitanome djelu.</w:t>
            </w:r>
          </w:p>
        </w:tc>
      </w:tr>
      <w:tr w:rsidR="00C92A32" w:rsidRPr="002C3D12" w14:paraId="09A889A9" w14:textId="77777777" w:rsidTr="002C3D12">
        <w:tc>
          <w:tcPr>
            <w:tcW w:w="6232" w:type="dxa"/>
            <w:gridSpan w:val="3"/>
            <w:tcBorders>
              <w:right w:val="double" w:sz="12" w:space="0" w:color="auto"/>
            </w:tcBorders>
            <w:shd w:val="clear" w:color="auto" w:fill="auto"/>
          </w:tcPr>
          <w:p w14:paraId="6AFD389A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Izabire tekstove prema interesu sa šireg popisa predloženih književnih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  <w:shd w:val="clear" w:color="auto" w:fill="auto"/>
          </w:tcPr>
          <w:p w14:paraId="0F7153CD" w14:textId="77777777" w:rsidR="00C92A32" w:rsidRPr="002C3D12" w:rsidRDefault="00C92A32" w:rsidP="002C3D12">
            <w:pPr>
              <w:spacing w:after="0" w:line="240" w:lineRule="auto"/>
              <w:ind w:left="43"/>
              <w:rPr>
                <w:rFonts w:cs="Calibri"/>
                <w:i/>
                <w:iCs/>
                <w:sz w:val="24"/>
                <w:szCs w:val="24"/>
              </w:rPr>
            </w:pPr>
            <w:r w:rsidRPr="002C3D12">
              <w:rPr>
                <w:rFonts w:eastAsia="Times New Roman" w:cs="Calibr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2C3D12" w14:paraId="57DF0A39" w14:textId="77777777" w:rsidTr="002C3D12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/>
          </w:tcPr>
          <w:p w14:paraId="21B5D5FD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b/>
                <w:sz w:val="28"/>
                <w:szCs w:val="24"/>
                <w:lang w:eastAsia="hr-HR"/>
              </w:rPr>
              <w:t xml:space="preserve">ISHOD: </w:t>
            </w: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OŠ HJ B.4.4. Učenik se stvaralački izražava potaknut književnim tekstom, iskustvima i doživljajima.</w:t>
            </w:r>
          </w:p>
        </w:tc>
      </w:tr>
      <w:tr w:rsidR="00C92A32" w:rsidRPr="002C3D12" w14:paraId="3FE85261" w14:textId="77777777" w:rsidTr="002C3D12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/>
          </w:tcPr>
          <w:p w14:paraId="22981935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/>
          </w:tcPr>
          <w:p w14:paraId="400BBA54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1CF80B93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72E0BED2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330575E0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7387E851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ODLIČAN</w:t>
            </w:r>
          </w:p>
        </w:tc>
      </w:tr>
      <w:tr w:rsidR="00C92A32" w:rsidRPr="002C3D12" w14:paraId="11416DC9" w14:textId="77777777" w:rsidTr="002C3D12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</w:tcPr>
          <w:p w14:paraId="4EAD1CE4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izražaja kreativnost, originalnost i stvaralačko mišljenje. 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623A45DF" w14:textId="77777777" w:rsidR="00C92A32" w:rsidRPr="002C3D12" w:rsidRDefault="00C92A32" w:rsidP="002C3D12">
            <w:pPr>
              <w:spacing w:after="0" w:line="240" w:lineRule="auto"/>
              <w:ind w:left="43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izražaja kreativnost, 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lastRenderedPageBreak/>
              <w:t>originalnost i stvaralačko mišljenje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975D31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lastRenderedPageBreak/>
              <w:t xml:space="preserve">Na razini djelomične reprodukcije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koristi se jezičnim vještinama, aktivnim rječnikom, koji je prilično siromašan,  i temeljnim znanjima radi oblikovanja uradaka u kojima dolazi do izražaja kreativnost, originalnost i 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lastRenderedPageBreak/>
              <w:t>stvaralačko mišljenje u tragovima.</w:t>
            </w:r>
          </w:p>
        </w:tc>
        <w:tc>
          <w:tcPr>
            <w:tcW w:w="2811" w:type="dxa"/>
            <w:tcBorders>
              <w:top w:val="single" w:sz="4" w:space="0" w:color="auto"/>
            </w:tcBorders>
            <w:shd w:val="clear" w:color="auto" w:fill="auto"/>
          </w:tcPr>
          <w:p w14:paraId="79DF1131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Na razini reprodukcije  koristi se jezičnim vještinama, aktivnim rječnikom i temeljnim znanjima radi oblikovanja uradaka u kojima dolazi do djelomičnog izražaja kreativnosti, originalnosti i stvaralačkog mišljenja.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Usvojen vještine ne razvija dovoljno kako bi se nove nadogradile na poznate.</w:t>
            </w:r>
          </w:p>
        </w:tc>
        <w:tc>
          <w:tcPr>
            <w:tcW w:w="2642" w:type="dxa"/>
            <w:tcBorders>
              <w:top w:val="single" w:sz="4" w:space="0" w:color="auto"/>
            </w:tcBorders>
            <w:shd w:val="clear" w:color="auto" w:fill="auto"/>
          </w:tcPr>
          <w:p w14:paraId="7DA37052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Na razini automatizacije  koristi se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699" w:type="dxa"/>
            <w:tcBorders>
              <w:top w:val="single" w:sz="4" w:space="0" w:color="auto"/>
            </w:tcBorders>
            <w:shd w:val="clear" w:color="auto" w:fill="auto"/>
          </w:tcPr>
          <w:p w14:paraId="0218ECCF" w14:textId="77777777" w:rsidR="00C92A32" w:rsidRPr="002C3D12" w:rsidRDefault="00C92A32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 xml:space="preserve">Na razini operativnosti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k</w:t>
            </w:r>
            <w:r w:rsidRPr="002C3D12">
              <w:rPr>
                <w:rFonts w:cs="Calibri"/>
                <w:sz w:val="24"/>
                <w:szCs w:val="24"/>
              </w:rPr>
              <w:t>oristi se jezičnim vještinama, aktivnim rječnikom i temeljnim znanjima radi oblikovanja uradaka u kojima dolazi do izražaja kreativnost, originalnost i stvaralačko mišljenje.</w:t>
            </w:r>
          </w:p>
        </w:tc>
      </w:tr>
      <w:tr w:rsidR="00C92A32" w:rsidRPr="002C3D12" w14:paraId="6A38509F" w14:textId="77777777" w:rsidTr="002C3D12">
        <w:tc>
          <w:tcPr>
            <w:tcW w:w="6232" w:type="dxa"/>
            <w:gridSpan w:val="3"/>
            <w:tcBorders>
              <w:right w:val="double" w:sz="12" w:space="0" w:color="auto"/>
            </w:tcBorders>
            <w:shd w:val="clear" w:color="auto" w:fill="auto"/>
          </w:tcPr>
          <w:p w14:paraId="161D6E6C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ikuplja vlastite uratke u radnu mapu (portfolio) prateći vlastiti napredak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  <w:shd w:val="clear" w:color="auto" w:fill="auto"/>
          </w:tcPr>
          <w:p w14:paraId="0221EAC6" w14:textId="77777777" w:rsidR="00C92A32" w:rsidRPr="002C3D12" w:rsidRDefault="00C92A32" w:rsidP="002C3D12">
            <w:pPr>
              <w:spacing w:after="0" w:line="240" w:lineRule="auto"/>
              <w:ind w:left="43"/>
              <w:rPr>
                <w:rFonts w:cs="Calibri"/>
                <w:sz w:val="24"/>
                <w:szCs w:val="24"/>
              </w:rPr>
            </w:pPr>
            <w:r w:rsidRPr="002C3D12">
              <w:rPr>
                <w:rFonts w:eastAsia="Times New Roman" w:cs="Calibr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2C3D12" w14:paraId="3EC4AD82" w14:textId="77777777" w:rsidTr="002C3D12">
        <w:tc>
          <w:tcPr>
            <w:tcW w:w="6232" w:type="dxa"/>
            <w:gridSpan w:val="3"/>
            <w:tcBorders>
              <w:right w:val="double" w:sz="12" w:space="0" w:color="auto"/>
            </w:tcBorders>
            <w:shd w:val="clear" w:color="auto" w:fill="auto"/>
          </w:tcPr>
          <w:p w14:paraId="0D79C16E" w14:textId="77777777" w:rsidR="00C92A32" w:rsidRPr="002C3D12" w:rsidRDefault="00C92A32" w:rsidP="002C3D12">
            <w:pPr>
              <w:pStyle w:val="Odlomakpopisa"/>
              <w:spacing w:after="0" w:line="240" w:lineRule="auto"/>
              <w:ind w:left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tvara različite individualne uratke: pripovijeda sadržaj književnoga teksta iz perspektive drugoga lika, vremena ili mjesta, izražajno čita književne tekstove, recitira/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krasnoslov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, piše dnevnik, snima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audioprilog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, stvara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fotopriču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ili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fotostrip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shd w:val="clear" w:color="auto" w:fill="auto"/>
          </w:tcPr>
          <w:p w14:paraId="12FE3F07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2C3D12" w14:paraId="52D0257E" w14:textId="77777777" w:rsidTr="002C3D12">
        <w:tc>
          <w:tcPr>
            <w:tcW w:w="15877" w:type="dxa"/>
            <w:gridSpan w:val="7"/>
            <w:shd w:val="clear" w:color="auto" w:fill="C5E0B3"/>
          </w:tcPr>
          <w:p w14:paraId="1A413663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2C3D12">
              <w:rPr>
                <w:rFonts w:cs="Calibr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C92A32" w:rsidRPr="002C3D12" w14:paraId="778A3070" w14:textId="77777777" w:rsidTr="002C3D12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63B2F17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b/>
                <w:sz w:val="28"/>
                <w:szCs w:val="24"/>
                <w:lang w:eastAsia="hr-HR"/>
              </w:rPr>
              <w:t xml:space="preserve">ISHOD: </w:t>
            </w: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OŠ HJ C.4.1. Učenik izdvaja važne podatke koristeći se različitim izvorima primjerenima dobi.</w:t>
            </w:r>
          </w:p>
        </w:tc>
      </w:tr>
      <w:tr w:rsidR="00C92A32" w:rsidRPr="002C3D12" w14:paraId="1141704F" w14:textId="77777777" w:rsidTr="002C3D12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/>
          </w:tcPr>
          <w:p w14:paraId="0B71238A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/>
          </w:tcPr>
          <w:p w14:paraId="0E6D1983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0A7868CC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4859020C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19B05915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1D56427D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ODLIČAN</w:t>
            </w:r>
          </w:p>
        </w:tc>
      </w:tr>
      <w:tr w:rsidR="00C92A32" w:rsidRPr="002C3D12" w14:paraId="2401A41C" w14:textId="77777777" w:rsidTr="002C3D12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167E3156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 moguće izvore podataka i informacija: stručnjaci ili drugi pojedinci, školske ili narodne/gradske knjižnice, Internet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02377149" w14:textId="77777777" w:rsidR="00C92A32" w:rsidRPr="002C3D12" w:rsidRDefault="00C92A32" w:rsidP="002C3D12">
            <w:pPr>
              <w:spacing w:after="0" w:line="240" w:lineRule="auto"/>
            </w:pPr>
            <w:r w:rsidRPr="002C3D12">
              <w:rPr>
                <w:rFonts w:eastAsia="Times New Roman" w:cs="Calibr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2C3D12" w14:paraId="6AD9449B" w14:textId="77777777" w:rsidTr="002C3D12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6E018E8D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Dolazi do podataka kombinirajući različite izvore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4CC6B9E6" w14:textId="77777777" w:rsidR="00C92A32" w:rsidRPr="002C3D12" w:rsidRDefault="00C92A32" w:rsidP="002C3D12">
            <w:pPr>
              <w:spacing w:after="0" w:line="240" w:lineRule="auto"/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dolazi do podataka kombinirajući različite izvore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D67E00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Isključivo uz poticaj i navođenje, u malim spoznajnim koracima i uz </w:t>
            </w:r>
            <w:r w:rsidR="005174B3"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jedan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 izvor znanja, dolazi do podataka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ACB0DA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poticaj, jasne upute i ograničavanje broja materijala izvora znanja, relativno uspješno, uz pomoć, dolazi do podatak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094F92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raznovrsno ponuđene izvore znanja, samostalno odabire neke izvore u kojima se osjeća najkompetentnije u dolaženju do podatak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3E6C9A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Jednako se uspješno snalazi u kombiniranju podataka iz digitalnih medija i tiskanih materijala.</w:t>
            </w:r>
          </w:p>
        </w:tc>
      </w:tr>
      <w:tr w:rsidR="00C92A32" w:rsidRPr="002C3D12" w14:paraId="7CBC86E0" w14:textId="77777777" w:rsidTr="002C3D12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2C29E778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, preuzima, pregledava i objašnjava materijale sa školske mrežne stranice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5EA1B57E" w14:textId="77777777" w:rsidR="00C92A32" w:rsidRPr="002C3D12" w:rsidRDefault="00C92A32" w:rsidP="002C3D12">
            <w:pPr>
              <w:spacing w:after="0" w:line="240" w:lineRule="auto"/>
            </w:pPr>
            <w:r w:rsidRPr="002C3D12">
              <w:rPr>
                <w:rFonts w:eastAsia="Times New Roman" w:cs="Calibr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2C3D12" w14:paraId="5C771E51" w14:textId="77777777" w:rsidTr="002C3D12">
        <w:tc>
          <w:tcPr>
            <w:tcW w:w="6232" w:type="dxa"/>
            <w:gridSpan w:val="3"/>
            <w:tcBorders>
              <w:bottom w:val="single" w:sz="4" w:space="0" w:color="auto"/>
              <w:right w:val="double" w:sz="12" w:space="0" w:color="auto"/>
            </w:tcBorders>
            <w:shd w:val="clear" w:color="auto" w:fill="FFFFFF"/>
          </w:tcPr>
          <w:p w14:paraId="678F32FD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potrebljava podatke u različite svrhe: proširuje sadržaje učenja, priprema se za pisanje i govorenje.</w:t>
            </w:r>
          </w:p>
        </w:tc>
        <w:tc>
          <w:tcPr>
            <w:tcW w:w="96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A3F83C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2C3D12" w14:paraId="15207C7B" w14:textId="77777777" w:rsidTr="002C3D12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/>
          </w:tcPr>
          <w:p w14:paraId="60D2E177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b/>
                <w:sz w:val="28"/>
                <w:szCs w:val="24"/>
                <w:lang w:eastAsia="hr-HR"/>
              </w:rPr>
              <w:t>ISHOD:</w:t>
            </w: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 xml:space="preserve"> OŠ HJ C.4.2. Učenik razlikuje elektroničke medije primjerene dobi i interesima učenika.</w:t>
            </w:r>
          </w:p>
        </w:tc>
      </w:tr>
      <w:tr w:rsidR="00C92A32" w:rsidRPr="002C3D12" w14:paraId="385B870B" w14:textId="77777777" w:rsidTr="002C3D12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/>
          </w:tcPr>
          <w:p w14:paraId="1A5443E4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/>
          </w:tcPr>
          <w:p w14:paraId="2DBD4710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515C045B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52200534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3174762E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5BE697D4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ODLIČAN</w:t>
            </w:r>
          </w:p>
        </w:tc>
      </w:tr>
      <w:tr w:rsidR="00C92A32" w:rsidRPr="002C3D12" w14:paraId="30670B85" w14:textId="77777777" w:rsidTr="002C3D12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2A588179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azlikuje televiziju, radio, Internet.</w:t>
            </w:r>
          </w:p>
          <w:p w14:paraId="206BB595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5F21D890" w14:textId="77777777" w:rsidR="00C92A32" w:rsidRPr="002C3D12" w:rsidRDefault="00C92A32" w:rsidP="002C3D12">
            <w:pPr>
              <w:spacing w:after="0" w:line="240" w:lineRule="auto"/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 xml:space="preserve">razlikuje televiziju, 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lastRenderedPageBreak/>
              <w:t>radio, internet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7DF86F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lastRenderedPageBreak/>
              <w:t xml:space="preserve">Razlikuje po vrsti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B09848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određeni poticaj  razlikuje i uspoređuje televiziju, radio, Internet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CEF9D0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azlikuje i uspoređuje  televiziju, radio, Internet te ih međusobno pojašnjav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52A3E9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Kritički zaključuje o razlikama i sličnostima televizije, Interneta i radija.</w:t>
            </w:r>
          </w:p>
        </w:tc>
      </w:tr>
      <w:tr w:rsidR="00C92A32" w:rsidRPr="002C3D12" w14:paraId="15A8107E" w14:textId="77777777" w:rsidTr="002C3D12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7C31BA0A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Gleda emisije za djecu i razgovara o nj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1ABB11D6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2C3D12" w14:paraId="03D6F02D" w14:textId="77777777" w:rsidTr="002C3D12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6B8D6BC4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bjašnjava razliku između novinskih priloga na televiziji i radiju (primjerice, intervju)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2B6C2EAC" w14:textId="77777777" w:rsidR="00C92A32" w:rsidRPr="002C3D12" w:rsidRDefault="00C92A32" w:rsidP="002C3D12">
            <w:pPr>
              <w:spacing w:after="0" w:line="240" w:lineRule="auto"/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4748AF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Uz zorni  primjer razlikuje prilog s televizije od radij</w:t>
            </w:r>
            <w:r w:rsidR="007C1B80"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s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kog priloga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BC575C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azlikuje novinske priloge na televiziji i radiju (intervju, reportaža), konkretne usporedbe i razlike uočava uz ponuđene odgovore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7052F1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bjašnjava razliku između novinskih priloga na televiziji i radiju (primjerice, intervju i reportaža)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2ABE64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pisuje i  objašnjava razliku između novinskih priloga na televiziji i radiju (primjerice, intervju i reportaža).</w:t>
            </w:r>
          </w:p>
        </w:tc>
      </w:tr>
      <w:tr w:rsidR="00C92A32" w:rsidRPr="002C3D12" w14:paraId="0DF69A5D" w14:textId="77777777" w:rsidTr="002C3D12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67C8ACE9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istupa društvenim mrežama uz vođenje i usmjeravanje te pretražuje mrežne portale za djecu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189E5A30" w14:textId="77777777" w:rsidR="00C92A32" w:rsidRPr="002C3D12" w:rsidRDefault="00C92A32" w:rsidP="002C3D12">
            <w:pPr>
              <w:spacing w:after="0" w:line="240" w:lineRule="auto"/>
            </w:pPr>
            <w:r w:rsidRPr="002C3D12">
              <w:rPr>
                <w:rFonts w:eastAsia="Times New Roman" w:cs="Calibr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2C3D12" w14:paraId="34796780" w14:textId="77777777" w:rsidTr="002C3D12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488C9ABB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Gleda animirane, dokumentarne i igrane filmove i filmove dječjega filmskog stvaralaštva tematski i sadržajno primjerene recepcijskim i spoznajnim mogućnost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5518D392" w14:textId="77777777" w:rsidR="00C92A32" w:rsidRPr="002C3D12" w:rsidRDefault="00C92A32" w:rsidP="002C3D12">
            <w:pPr>
              <w:spacing w:after="0" w:line="240" w:lineRule="auto"/>
            </w:pPr>
            <w:r w:rsidRPr="002C3D12">
              <w:rPr>
                <w:rFonts w:eastAsia="Times New Roman" w:cs="Calibr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2C3D12" w14:paraId="14314D19" w14:textId="77777777" w:rsidTr="002C3D12">
        <w:tc>
          <w:tcPr>
            <w:tcW w:w="235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30845CB6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b/>
                <w:i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60E58955" w14:textId="77777777" w:rsidR="00C92A32" w:rsidRPr="002C3D12" w:rsidRDefault="00C92A32" w:rsidP="002C3D12">
            <w:pPr>
              <w:spacing w:after="0" w:line="240" w:lineRule="auto"/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0D26C33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Tek uz navedene razlike i sličnosti prepoznaje prema ponuđenome jasne i izrazito zamjetne razlike i sličnosti između književnoga djela i filma nastaloga prema književnome djelu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38DD711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vremeno i uz primjer prepoznaje sličnosti i razlike između književnog djela ili filma nastalog prema književnome djelu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3806849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02DB2CE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Zamjećuje, opisuje i uspoređuje sličnosti i razlike između književnoga djela, kazališne predstave ili filma nastalih prema književnome djelu.</w:t>
            </w:r>
          </w:p>
        </w:tc>
      </w:tr>
      <w:tr w:rsidR="00C92A32" w:rsidRPr="002C3D12" w14:paraId="17509F33" w14:textId="77777777" w:rsidTr="002C3D12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/>
          </w:tcPr>
          <w:p w14:paraId="42677DC4" w14:textId="77777777" w:rsidR="00C92A32" w:rsidRPr="002C3D12" w:rsidRDefault="00C92A32" w:rsidP="002C3D12">
            <w:pPr>
              <w:tabs>
                <w:tab w:val="left" w:pos="2241"/>
                <w:tab w:val="center" w:pos="7830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b/>
                <w:sz w:val="28"/>
                <w:szCs w:val="24"/>
                <w:lang w:eastAsia="hr-HR"/>
              </w:rPr>
              <w:t>ISHOD:</w:t>
            </w: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 xml:space="preserve"> OŠ HJ C.4.3. Učenik razlikuje i opisuje kulturne događaje koje posjećuje i iskazuje svoje mišljenje o njima.</w:t>
            </w:r>
          </w:p>
        </w:tc>
      </w:tr>
      <w:tr w:rsidR="00C92A32" w:rsidRPr="002C3D12" w14:paraId="49BB323B" w14:textId="77777777" w:rsidTr="002C3D12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/>
          </w:tcPr>
          <w:p w14:paraId="0AF81696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/>
          </w:tcPr>
          <w:p w14:paraId="6A872EAA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5F16161C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6D5B0EA7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594E1EBE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24FE4574" w14:textId="77777777" w:rsidR="00C92A32" w:rsidRPr="002C3D12" w:rsidRDefault="00C92A3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ODLIČAN</w:t>
            </w:r>
          </w:p>
        </w:tc>
      </w:tr>
      <w:tr w:rsidR="00C92A32" w:rsidRPr="002C3D12" w14:paraId="386EFC1E" w14:textId="77777777" w:rsidTr="002C3D12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2D82D907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sjećuje i sudjeluje u kulturnim događajima (likovnima, glazbenim, znanstveno-popularnim)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0FCCA1FC" w14:textId="77777777" w:rsidR="00C92A32" w:rsidRPr="002C3D12" w:rsidRDefault="00C92A32" w:rsidP="002C3D12">
            <w:pPr>
              <w:spacing w:after="0" w:line="240" w:lineRule="auto"/>
            </w:pPr>
            <w:r w:rsidRPr="002C3D12">
              <w:rPr>
                <w:rFonts w:eastAsia="Times New Roman" w:cs="Calibr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2C3D12" w14:paraId="6C20859D" w14:textId="77777777" w:rsidTr="002C3D12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14CACDE3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azgovara sa sudionicima tijekom i nakon kulturnoga događaj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493FC7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2C3D12" w14:paraId="5366E2DE" w14:textId="77777777" w:rsidTr="002C3D12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36B2CD73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b/>
                <w:i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Izdvaja što mu se sviđa ili ne sviđa u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vezi s kulturnim događajem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04808089" w14:textId="77777777" w:rsidR="00C92A32" w:rsidRPr="002C3D12" w:rsidRDefault="00C92A32" w:rsidP="002C3D12">
            <w:pPr>
              <w:spacing w:after="0" w:line="240" w:lineRule="auto"/>
            </w:pPr>
            <w:r w:rsidRPr="002C3D12">
              <w:rPr>
                <w:rFonts w:cs="Calibri"/>
                <w:sz w:val="24"/>
              </w:rPr>
              <w:lastRenderedPageBreak/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 xml:space="preserve"> izdvaja što mu se 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lastRenderedPageBreak/>
              <w:t>sviđa ili ne sviđa u vezi s kulturnim događajem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0CFAD62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lastRenderedPageBreak/>
              <w:t xml:space="preserve">Kratko i uz poticaj ili prema primjeru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i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zdvaja što mu se 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lastRenderedPageBreak/>
              <w:t>sviđa ili ne sviđa u vezi s kulturnim događajem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4A3B697C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Izdvaja što mu se sviđa ili ne sviđa u vezi s kulturnim događajem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644A8E90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Izdvaja i jasno navodi što mu se sviđa ili ne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sviđa u vezi s kulturnim događajem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1B4C2652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Izdvaja, navodi i opisuje bogatim rječnikom i živopisno što mu se sviđa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ili ne sviđa u vezi s kulturnim događajem</w:t>
            </w:r>
          </w:p>
        </w:tc>
      </w:tr>
      <w:tr w:rsidR="00C92A32" w:rsidRPr="002C3D12" w14:paraId="4C629CC3" w14:textId="77777777" w:rsidTr="002C3D12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2D1A38A4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b/>
                <w:i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Izražava svoj doživljaj kulturnoga događaja crtežom, slikom, govorom ili kratkim tekstom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61FBA4D2" w14:textId="77777777" w:rsidR="00C92A32" w:rsidRPr="002C3D12" w:rsidRDefault="00C92A32" w:rsidP="002C3D12">
            <w:pPr>
              <w:spacing w:after="0" w:line="240" w:lineRule="auto"/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 xml:space="preserve"> izražava svoj doživljaj kulturnoga događaja crtežom, slikom, govorom ili kratkim tekstom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0DEF03CE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Uz upute i dodatno pojašnjenje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i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zražava svoj doživljaj kulturnoga događaja crtežom ili slikom,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5719E73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Izražava svoj doživljaj kulturnoga događaja crtežom, slikom ili</w:t>
            </w:r>
            <w:r w:rsidR="007C1B80"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kratkim tekstom. Potreban je poticaj u samostalnom izlaganju doživljaja u obliku pitanja i podsjećanja na radnju kulturnoga događaj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12D8667D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amostalno  izražava svoj doživljaj kulturnoga događaja crtežom, slikom</w:t>
            </w:r>
            <w:r w:rsidR="005E0664" w:rsidRPr="002C3D12">
              <w:rPr>
                <w:rFonts w:eastAsia="Times New Roman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12E0928B" w14:textId="77777777" w:rsidR="00C92A32" w:rsidRPr="002C3D12" w:rsidRDefault="005E0664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Argumentirano</w:t>
            </w:r>
            <w:r w:rsidR="00C92A32"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i maštovito  izražava svoj doživljaj kulturnoga događaja crtežom, slikom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.</w:t>
            </w:r>
          </w:p>
        </w:tc>
      </w:tr>
      <w:tr w:rsidR="00C92A32" w:rsidRPr="002C3D12" w14:paraId="2606FA00" w14:textId="77777777" w:rsidTr="002C3D12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7E24BC81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Izražava svoja zapažanja, misli i osjećaje nakon posjeta kulturnom događaju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62608EA2" w14:textId="77777777" w:rsidR="00C92A32" w:rsidRPr="002C3D12" w:rsidRDefault="00C92A32" w:rsidP="002C3D12">
            <w:pPr>
              <w:spacing w:after="0" w:line="240" w:lineRule="auto"/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 xml:space="preserve"> izražava svoja zapažanja, misli i osjećaje nakon posjeta kulturnom događaju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D4CBABD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Prema unaprijed postavljenim pitanjima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i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3A4AEFC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poticaj  izražava svoja zapažanja, misli i osjećaje nakon posjeta kulturnom događaj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FDA00F2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lobodno  izražava svoja zapažanja, misli i osjećaje nakon posjeta kulturnom događaj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9630015" w14:textId="77777777" w:rsidR="00C92A32" w:rsidRPr="002C3D12" w:rsidRDefault="00C92A3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Tečno, samoinicijativno i originalno  izražava svoja zapažanja, misli i osjećaje nakon posjeta kulturnom događaju.</w:t>
            </w:r>
          </w:p>
        </w:tc>
      </w:tr>
    </w:tbl>
    <w:p w14:paraId="74B199B4" w14:textId="77777777" w:rsidR="00C92A32" w:rsidRPr="002C3D12" w:rsidRDefault="00C92A32" w:rsidP="00C92A32">
      <w:pPr>
        <w:rPr>
          <w:rFonts w:cs="Calibri"/>
        </w:rPr>
      </w:pPr>
      <w:r w:rsidRPr="002C3D12">
        <w:rPr>
          <w:rFonts w:cs="Calibri"/>
        </w:rPr>
        <w:br w:type="textWrapping" w:clear="all"/>
      </w:r>
    </w:p>
    <w:p w14:paraId="5C628813" w14:textId="77777777" w:rsidR="00C92A32" w:rsidRPr="002C3D12" w:rsidRDefault="00C92A32" w:rsidP="00C92A32">
      <w:pPr>
        <w:rPr>
          <w:rFonts w:cs="Calibri"/>
        </w:rPr>
      </w:pPr>
    </w:p>
    <w:p w14:paraId="4B0B1A24" w14:textId="77777777" w:rsidR="005717DF" w:rsidRPr="002C3D12" w:rsidRDefault="005717DF" w:rsidP="00C92A32">
      <w:pPr>
        <w:rPr>
          <w:rFonts w:cs="Calibri"/>
        </w:rPr>
      </w:pPr>
    </w:p>
    <w:p w14:paraId="03F6BDBC" w14:textId="77777777" w:rsidR="005717DF" w:rsidRPr="002C3D12" w:rsidRDefault="005717DF" w:rsidP="00C92A32">
      <w:pPr>
        <w:rPr>
          <w:rFonts w:cs="Calibri"/>
        </w:rPr>
      </w:pPr>
    </w:p>
    <w:p w14:paraId="2BD982EE" w14:textId="77777777" w:rsidR="005717DF" w:rsidRPr="002C3D12" w:rsidRDefault="005717DF" w:rsidP="00C92A32">
      <w:pPr>
        <w:rPr>
          <w:rFonts w:cs="Calibri"/>
        </w:rPr>
      </w:pPr>
    </w:p>
    <w:p w14:paraId="5280AFB0" w14:textId="77777777" w:rsidR="005717DF" w:rsidRPr="002C3D12" w:rsidRDefault="005717DF" w:rsidP="00C92A32">
      <w:pPr>
        <w:rPr>
          <w:rFonts w:cs="Calibri"/>
        </w:rPr>
      </w:pPr>
    </w:p>
    <w:p w14:paraId="2DE0DADD" w14:textId="77777777" w:rsidR="005717DF" w:rsidRPr="002C3D12" w:rsidRDefault="005717DF" w:rsidP="00C92A32">
      <w:pPr>
        <w:rPr>
          <w:rFonts w:cs="Calibri"/>
        </w:rPr>
      </w:pPr>
    </w:p>
    <w:p w14:paraId="263927A7" w14:textId="77777777" w:rsidR="00C92A32" w:rsidRPr="002C3D12" w:rsidRDefault="00C92A32" w:rsidP="00C92A32">
      <w:pPr>
        <w:rPr>
          <w:rFonts w:cs="Calibri"/>
        </w:rPr>
      </w:pPr>
    </w:p>
    <w:p w14:paraId="79B30390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639C999B" w14:textId="77777777" w:rsidR="007329B7" w:rsidRPr="002C3D12" w:rsidRDefault="007329B7" w:rsidP="007329B7">
      <w:pPr>
        <w:jc w:val="center"/>
        <w:rPr>
          <w:rFonts w:cs="Calibri"/>
          <w:b/>
          <w:sz w:val="40"/>
        </w:rPr>
      </w:pPr>
      <w:r w:rsidRPr="002C3D12">
        <w:rPr>
          <w:rFonts w:cs="Calibri"/>
          <w:b/>
          <w:sz w:val="28"/>
        </w:rPr>
        <w:lastRenderedPageBreak/>
        <w:t>NASTAVNI PREDMET:  LIKOVNA KULTURA</w:t>
      </w:r>
    </w:p>
    <w:p w14:paraId="09BDB78A" w14:textId="77777777" w:rsidR="007329B7" w:rsidRPr="002C3D12" w:rsidRDefault="007329B7" w:rsidP="007329B7">
      <w:pPr>
        <w:rPr>
          <w:rFonts w:cs="Calibri"/>
          <w:i/>
          <w:sz w:val="24"/>
          <w:szCs w:val="28"/>
        </w:rPr>
      </w:pPr>
      <w:r w:rsidRPr="002C3D12">
        <w:rPr>
          <w:rFonts w:cs="Calibri"/>
          <w:i/>
          <w:sz w:val="24"/>
          <w:szCs w:val="28"/>
        </w:rPr>
        <w:t xml:space="preserve">Učenje i poučavanje predmeta Likovna kultura u </w:t>
      </w:r>
      <w:r w:rsidR="00A1016A" w:rsidRPr="002C3D12">
        <w:rPr>
          <w:rFonts w:cs="Calibri"/>
          <w:i/>
          <w:sz w:val="24"/>
          <w:szCs w:val="28"/>
        </w:rPr>
        <w:t>4</w:t>
      </w:r>
      <w:r w:rsidRPr="002C3D12">
        <w:rPr>
          <w:rFonts w:cs="Calibri"/>
          <w:i/>
          <w:sz w:val="24"/>
          <w:szCs w:val="28"/>
        </w:rPr>
        <w:t>. razredu osnovne škole organizira se kao niz manjih ili većih cjelina vezanih uz zadane i izborne teme.</w:t>
      </w:r>
    </w:p>
    <w:p w14:paraId="4E36CFA5" w14:textId="77777777" w:rsidR="007329B7" w:rsidRPr="002C3D12" w:rsidRDefault="007329B7" w:rsidP="007329B7">
      <w:pPr>
        <w:rPr>
          <w:rFonts w:cs="Calibri"/>
          <w:b/>
          <w:i/>
          <w:sz w:val="24"/>
          <w:szCs w:val="24"/>
        </w:rPr>
      </w:pPr>
      <w:r w:rsidRPr="002C3D12">
        <w:rPr>
          <w:rFonts w:cs="Calibri"/>
          <w:b/>
          <w:i/>
          <w:sz w:val="24"/>
          <w:szCs w:val="24"/>
        </w:rPr>
        <w:t>Zadane teme:</w:t>
      </w:r>
    </w:p>
    <w:p w14:paraId="27C8D4B8" w14:textId="77777777" w:rsidR="0073449D" w:rsidRPr="002C3D12" w:rsidRDefault="0073449D" w:rsidP="0073449D">
      <w:pPr>
        <w:pStyle w:val="box459516"/>
        <w:rPr>
          <w:rFonts w:ascii="Calibri" w:hAnsi="Calibri" w:cs="Calibri"/>
        </w:rPr>
      </w:pPr>
      <w:r w:rsidRPr="002C3D12">
        <w:rPr>
          <w:rFonts w:ascii="Calibri" w:hAnsi="Calibri" w:cs="Calibri"/>
        </w:rPr>
        <w:t>Slika, pokret, zvuk i riječ: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5E956046" w14:textId="77777777" w:rsidR="0073449D" w:rsidRPr="002C3D12" w:rsidRDefault="0073449D" w:rsidP="0073449D">
      <w:pPr>
        <w:pStyle w:val="box459516"/>
        <w:rPr>
          <w:rFonts w:ascii="Calibri" w:hAnsi="Calibri" w:cs="Calibri"/>
        </w:rPr>
      </w:pPr>
      <w:r w:rsidRPr="002C3D12">
        <w:rPr>
          <w:rFonts w:ascii="Calibri" w:hAnsi="Calibri" w:cs="Calibri"/>
        </w:rPr>
        <w:t xml:space="preserve">Nevidljivi svijet: učenik istražuje mogućnosti likovnog i vizualnog prikazivanja </w:t>
      </w:r>
      <w:proofErr w:type="spellStart"/>
      <w:r w:rsidRPr="002C3D12">
        <w:rPr>
          <w:rFonts w:ascii="Calibri" w:hAnsi="Calibri" w:cs="Calibri"/>
        </w:rPr>
        <w:t>nevizualnih</w:t>
      </w:r>
      <w:proofErr w:type="spellEnd"/>
      <w:r w:rsidRPr="002C3D12">
        <w:rPr>
          <w:rFonts w:ascii="Calibri" w:hAnsi="Calibri" w:cs="Calibri"/>
        </w:rPr>
        <w:t xml:space="preserve"> pojavnosti (npr. ljutnja; hladnoća; brzina itd.) te to povezuje sa sadržajima ostalih predmeta. </w:t>
      </w:r>
    </w:p>
    <w:p w14:paraId="239B3792" w14:textId="77777777" w:rsidR="0073449D" w:rsidRPr="002C3D12" w:rsidRDefault="0073449D" w:rsidP="0073449D">
      <w:pPr>
        <w:pStyle w:val="box459516"/>
        <w:rPr>
          <w:rFonts w:ascii="Calibri" w:hAnsi="Calibri" w:cs="Calibri"/>
        </w:rPr>
      </w:pPr>
      <w:r w:rsidRPr="002C3D12">
        <w:rPr>
          <w:rFonts w:ascii="Calibri" w:hAnsi="Calibri" w:cs="Calibri"/>
        </w:rPr>
        <w:t>Umjetnost i zajednica: 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14AFA339" w14:textId="77777777" w:rsidR="0073449D" w:rsidRPr="002C3D12" w:rsidRDefault="0073449D" w:rsidP="0073449D">
      <w:pPr>
        <w:pStyle w:val="box459516"/>
        <w:rPr>
          <w:rFonts w:ascii="Calibri" w:hAnsi="Calibri" w:cs="Calibri"/>
        </w:rPr>
      </w:pPr>
      <w:r w:rsidRPr="002C3D12">
        <w:rPr>
          <w:rFonts w:ascii="Calibri" w:hAnsi="Calibri" w:cs="Calibri"/>
        </w:rPr>
        <w:t>Svijet oko mene, svijet za mene: učenik istražuje čovjekov odnos prema prirodi i izgrađenom okolišu te mogućnostima njegovog (pre)oblikovanja izražavajući se likovno ili vizualno.</w:t>
      </w:r>
    </w:p>
    <w:p w14:paraId="31158A9D" w14:textId="77777777" w:rsidR="0073449D" w:rsidRPr="002C3D12" w:rsidRDefault="0073449D" w:rsidP="0073449D">
      <w:pPr>
        <w:pStyle w:val="box459516"/>
        <w:rPr>
          <w:rFonts w:ascii="Calibri" w:hAnsi="Calibri" w:cs="Calibri"/>
          <w:b/>
          <w:bCs/>
          <w:i/>
          <w:iCs/>
        </w:rPr>
      </w:pPr>
      <w:r w:rsidRPr="002C3D12">
        <w:rPr>
          <w:rFonts w:ascii="Calibri" w:hAnsi="Calibri" w:cs="Calibri"/>
          <w:b/>
          <w:bCs/>
          <w:i/>
          <w:iCs/>
        </w:rPr>
        <w:t>Izborne teme:</w:t>
      </w:r>
    </w:p>
    <w:p w14:paraId="227378C3" w14:textId="77777777" w:rsidR="0073449D" w:rsidRPr="002C3D12" w:rsidRDefault="0073449D" w:rsidP="0073449D">
      <w:pPr>
        <w:pStyle w:val="box459516"/>
        <w:rPr>
          <w:rFonts w:ascii="Calibri" w:hAnsi="Calibri" w:cs="Calibri"/>
        </w:rPr>
      </w:pPr>
      <w:r w:rsidRPr="002C3D12">
        <w:rPr>
          <w:rFonts w:ascii="Calibri" w:hAnsi="Calibri" w:cs="Calibri"/>
        </w:rPr>
        <w:t>Zajedno smo različiti: učenik likovnim i vizualnim izražavanjem istražuje pripadnost skupini, vršnjacima, obitelji, zajednici i kulturnom okruženju te važnost prihvaćanja različitosti, međusobnog uvažavanja i tolerancije.</w:t>
      </w:r>
    </w:p>
    <w:p w14:paraId="42EC8E82" w14:textId="77777777" w:rsidR="0073449D" w:rsidRPr="002C3D12" w:rsidRDefault="0073449D" w:rsidP="0073449D">
      <w:pPr>
        <w:pStyle w:val="box459516"/>
        <w:rPr>
          <w:rFonts w:ascii="Calibri" w:hAnsi="Calibri" w:cs="Calibri"/>
        </w:rPr>
      </w:pPr>
      <w:r w:rsidRPr="002C3D12">
        <w:rPr>
          <w:rFonts w:ascii="Calibri" w:hAnsi="Calibri" w:cs="Calibri"/>
        </w:rPr>
        <w:t>Baština i društveno okruženje: učenik istražuje posljedice različitih prirodnih i društvenih čimbenika na djela kulturne baštine i tradicijskog oblikovanja te odnos ljudi prema očuvanju baštine (istražuje načela oblikovanja i njihovu povezanost s načinom života).</w:t>
      </w:r>
    </w:p>
    <w:p w14:paraId="0823D783" w14:textId="77777777" w:rsidR="007329B7" w:rsidRPr="002C3D12" w:rsidRDefault="007329B7" w:rsidP="007329B7">
      <w:pPr>
        <w:pStyle w:val="box459516"/>
        <w:rPr>
          <w:rFonts w:ascii="Calibri" w:hAnsi="Calibri" w:cs="Calibri"/>
          <w:b/>
          <w:i/>
          <w:sz w:val="28"/>
          <w:szCs w:val="22"/>
        </w:rPr>
      </w:pPr>
      <w:r w:rsidRPr="002C3D12">
        <w:rPr>
          <w:rFonts w:ascii="Calibri" w:hAnsi="Calibri" w:cs="Calibri"/>
          <w:b/>
          <w:i/>
          <w:sz w:val="28"/>
          <w:szCs w:val="22"/>
        </w:rPr>
        <w:t>Vrednovanje naučenoga</w:t>
      </w:r>
    </w:p>
    <w:p w14:paraId="620F7E9A" w14:textId="77777777" w:rsidR="007329B7" w:rsidRPr="002C3D12" w:rsidRDefault="007329B7" w:rsidP="007329B7">
      <w:pPr>
        <w:pStyle w:val="box459516"/>
        <w:rPr>
          <w:rFonts w:ascii="Calibri" w:hAnsi="Calibri" w:cs="Calibri"/>
          <w:i/>
          <w:szCs w:val="22"/>
        </w:rPr>
      </w:pPr>
      <w:r w:rsidRPr="002C3D12">
        <w:rPr>
          <w:rFonts w:ascii="Calibri" w:hAnsi="Calibri" w:cs="Calibri"/>
          <w:i/>
          <w:szCs w:val="22"/>
        </w:rPr>
        <w:t xml:space="preserve">Vrednovanje se naučenoga provodi u skladu s ostvarenošću odgojno-obrazovnih ishoda raspoređenih u tri domene. </w:t>
      </w:r>
    </w:p>
    <w:p w14:paraId="0778B4C3" w14:textId="77777777" w:rsidR="007329B7" w:rsidRPr="002C3D12" w:rsidRDefault="007329B7" w:rsidP="007329B7">
      <w:pPr>
        <w:pStyle w:val="box459516"/>
        <w:jc w:val="both"/>
        <w:rPr>
          <w:rFonts w:ascii="Calibri" w:hAnsi="Calibri" w:cs="Calibri"/>
          <w:i/>
          <w:szCs w:val="22"/>
        </w:rPr>
      </w:pPr>
      <w:r w:rsidRPr="002C3D12">
        <w:rPr>
          <w:rFonts w:ascii="Calibri" w:hAnsi="Calibri" w:cs="Calibri"/>
          <w:i/>
          <w:szCs w:val="22"/>
        </w:rPr>
        <w:t xml:space="preserve">Domena </w:t>
      </w:r>
      <w:r w:rsidRPr="002C3D12">
        <w:rPr>
          <w:rFonts w:ascii="Calibri" w:hAnsi="Calibri" w:cs="Calibri"/>
          <w:b/>
          <w:i/>
          <w:szCs w:val="22"/>
        </w:rPr>
        <w:t>Stvaralaštvo i produktivnost</w:t>
      </w:r>
      <w:r w:rsidRPr="002C3D12">
        <w:rPr>
          <w:rFonts w:ascii="Calibri" w:hAnsi="Calibri" w:cs="Calibri"/>
          <w:i/>
          <w:szCs w:val="22"/>
        </w:rPr>
        <w:t xml:space="preserve"> polazište je i poveznica svih odgojno-obrazovnih ishoda te iz nje proizlaze dva elementa vrednovanja: </w:t>
      </w:r>
    </w:p>
    <w:p w14:paraId="3CBB5603" w14:textId="77777777" w:rsidR="007329B7" w:rsidRPr="002C3D12" w:rsidRDefault="007329B7" w:rsidP="00A61CF5">
      <w:pPr>
        <w:pStyle w:val="box459516"/>
        <w:numPr>
          <w:ilvl w:val="0"/>
          <w:numId w:val="25"/>
        </w:numPr>
        <w:jc w:val="both"/>
        <w:rPr>
          <w:rFonts w:ascii="Calibri" w:hAnsi="Calibri" w:cs="Calibri"/>
          <w:i/>
          <w:szCs w:val="22"/>
        </w:rPr>
      </w:pPr>
      <w:r w:rsidRPr="002C3D12">
        <w:rPr>
          <w:rFonts w:ascii="Calibri" w:hAnsi="Calibri" w:cs="Calibri"/>
          <w:i/>
          <w:szCs w:val="22"/>
        </w:rPr>
        <w:t xml:space="preserve">stvaralaštvo (stvaralački proces) i </w:t>
      </w:r>
    </w:p>
    <w:p w14:paraId="79DF7B44" w14:textId="77777777" w:rsidR="007329B7" w:rsidRPr="002C3D12" w:rsidRDefault="007329B7" w:rsidP="00A61CF5">
      <w:pPr>
        <w:pStyle w:val="box459516"/>
        <w:numPr>
          <w:ilvl w:val="0"/>
          <w:numId w:val="25"/>
        </w:numPr>
        <w:jc w:val="both"/>
        <w:rPr>
          <w:rFonts w:ascii="Calibri" w:hAnsi="Calibri" w:cs="Calibri"/>
          <w:i/>
          <w:szCs w:val="22"/>
        </w:rPr>
      </w:pPr>
      <w:r w:rsidRPr="002C3D12">
        <w:rPr>
          <w:rFonts w:ascii="Calibri" w:hAnsi="Calibri" w:cs="Calibri"/>
          <w:i/>
          <w:szCs w:val="22"/>
        </w:rPr>
        <w:t xml:space="preserve">produktivnost (likovni i vizualni izraz: realizacija ideje u formi, materijalu i mediju). </w:t>
      </w:r>
    </w:p>
    <w:p w14:paraId="0D88D92A" w14:textId="77777777" w:rsidR="007329B7" w:rsidRPr="002C3D12" w:rsidRDefault="007329B7" w:rsidP="007329B7">
      <w:pPr>
        <w:pStyle w:val="box459516"/>
        <w:jc w:val="both"/>
        <w:rPr>
          <w:rFonts w:ascii="Calibri" w:hAnsi="Calibri" w:cs="Calibri"/>
          <w:i/>
          <w:szCs w:val="22"/>
        </w:rPr>
      </w:pPr>
      <w:r w:rsidRPr="002C3D12">
        <w:rPr>
          <w:rFonts w:ascii="Calibri" w:hAnsi="Calibri" w:cs="Calibri"/>
          <w:i/>
          <w:szCs w:val="22"/>
        </w:rPr>
        <w:lastRenderedPageBreak/>
        <w:t xml:space="preserve">Vrednovanje ishoda iz te domene predstavlja težište procjene postignuća učenika dok se vrednovanje realizacije ishoda iz drugih domena nadovezuje na nju. </w:t>
      </w:r>
    </w:p>
    <w:p w14:paraId="55FFE4AB" w14:textId="77777777" w:rsidR="007329B7" w:rsidRPr="002C3D12" w:rsidRDefault="007329B7" w:rsidP="007329B7">
      <w:pPr>
        <w:pStyle w:val="box459516"/>
        <w:jc w:val="both"/>
        <w:rPr>
          <w:rFonts w:ascii="Calibri" w:hAnsi="Calibri" w:cs="Calibri"/>
          <w:i/>
          <w:szCs w:val="22"/>
        </w:rPr>
      </w:pPr>
      <w:r w:rsidRPr="002C3D12">
        <w:rPr>
          <w:rFonts w:ascii="Calibri" w:hAnsi="Calibri" w:cs="Calibri"/>
          <w:i/>
          <w:szCs w:val="22"/>
        </w:rPr>
        <w:t xml:space="preserve">Odgojno obrazovni ishodi domena </w:t>
      </w:r>
      <w:r w:rsidRPr="002C3D12">
        <w:rPr>
          <w:rFonts w:ascii="Calibri" w:hAnsi="Calibri" w:cs="Calibri"/>
          <w:b/>
          <w:i/>
          <w:szCs w:val="22"/>
        </w:rPr>
        <w:t>Doživljaj i kritički stav</w:t>
      </w:r>
      <w:r w:rsidRPr="002C3D12">
        <w:rPr>
          <w:rFonts w:ascii="Calibri" w:hAnsi="Calibri" w:cs="Calibri"/>
          <w:i/>
          <w:szCs w:val="22"/>
        </w:rPr>
        <w:t xml:space="preserve"> te </w:t>
      </w:r>
      <w:r w:rsidRPr="002C3D12">
        <w:rPr>
          <w:rFonts w:ascii="Calibri" w:hAnsi="Calibri" w:cs="Calibri"/>
          <w:b/>
          <w:i/>
          <w:szCs w:val="22"/>
        </w:rPr>
        <w:t>Umjetnost u kontekstu</w:t>
      </w:r>
      <w:r w:rsidRPr="002C3D12">
        <w:rPr>
          <w:rFonts w:ascii="Calibri" w:hAnsi="Calibri" w:cs="Calibr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54F447BD" w14:textId="77777777" w:rsidR="007329B7" w:rsidRPr="002C3D12" w:rsidRDefault="007329B7" w:rsidP="007329B7">
      <w:pPr>
        <w:pStyle w:val="box459516"/>
        <w:jc w:val="both"/>
        <w:rPr>
          <w:rFonts w:ascii="Calibri" w:hAnsi="Calibri" w:cs="Calibri"/>
          <w:b/>
          <w:i/>
          <w:sz w:val="28"/>
          <w:szCs w:val="22"/>
        </w:rPr>
      </w:pPr>
      <w:r w:rsidRPr="002C3D12">
        <w:rPr>
          <w:rFonts w:ascii="Calibri" w:hAnsi="Calibri" w:cs="Calibri"/>
          <w:b/>
          <w:i/>
          <w:sz w:val="28"/>
          <w:szCs w:val="22"/>
        </w:rPr>
        <w:t>Elementi ocjenjivanja i vrednovanja od prvog do četvrtog razreda osnovne škole uključuju:</w:t>
      </w:r>
    </w:p>
    <w:p w14:paraId="3A7112C6" w14:textId="77777777" w:rsidR="007329B7" w:rsidRPr="002C3D12" w:rsidRDefault="007329B7" w:rsidP="00A61CF5">
      <w:pPr>
        <w:pStyle w:val="box459516"/>
        <w:numPr>
          <w:ilvl w:val="1"/>
          <w:numId w:val="26"/>
        </w:numPr>
        <w:rPr>
          <w:rFonts w:ascii="Calibri" w:hAnsi="Calibri" w:cs="Calibri"/>
          <w:i/>
          <w:szCs w:val="22"/>
        </w:rPr>
      </w:pPr>
      <w:r w:rsidRPr="002C3D12">
        <w:rPr>
          <w:rFonts w:ascii="Calibri" w:hAnsi="Calibri" w:cs="Calibri"/>
          <w:i/>
          <w:szCs w:val="22"/>
        </w:rPr>
        <w:t>stvaralaštvo (stvaralački proces)</w:t>
      </w:r>
    </w:p>
    <w:p w14:paraId="1EEA0C19" w14:textId="77777777" w:rsidR="007329B7" w:rsidRPr="002C3D12" w:rsidRDefault="007329B7" w:rsidP="00A61CF5">
      <w:pPr>
        <w:pStyle w:val="box459516"/>
        <w:numPr>
          <w:ilvl w:val="1"/>
          <w:numId w:val="26"/>
        </w:numPr>
        <w:rPr>
          <w:rFonts w:ascii="Calibri" w:hAnsi="Calibri" w:cs="Calibri"/>
          <w:i/>
          <w:szCs w:val="22"/>
        </w:rPr>
      </w:pPr>
      <w:r w:rsidRPr="002C3D12">
        <w:rPr>
          <w:rFonts w:ascii="Calibri" w:hAnsi="Calibri" w:cs="Calibri"/>
          <w:i/>
          <w:szCs w:val="22"/>
        </w:rPr>
        <w:t>stvaranje udaljenih asocijacija (izbjegavanje šablonskih i stereotipnih prikaza)</w:t>
      </w:r>
    </w:p>
    <w:p w14:paraId="13DEF094" w14:textId="77777777" w:rsidR="007329B7" w:rsidRPr="002C3D12" w:rsidRDefault="007329B7" w:rsidP="00A61CF5">
      <w:pPr>
        <w:pStyle w:val="box459516"/>
        <w:numPr>
          <w:ilvl w:val="1"/>
          <w:numId w:val="26"/>
        </w:numPr>
        <w:rPr>
          <w:rFonts w:ascii="Calibri" w:hAnsi="Calibri" w:cs="Calibri"/>
          <w:i/>
          <w:szCs w:val="22"/>
        </w:rPr>
      </w:pPr>
      <w:r w:rsidRPr="002C3D12">
        <w:rPr>
          <w:rFonts w:ascii="Calibri" w:hAnsi="Calibri" w:cs="Calibri"/>
          <w:i/>
          <w:szCs w:val="22"/>
        </w:rPr>
        <w:t>prepoznaje učinjeno i na temelju toga poduzima sljedeće korake.</w:t>
      </w:r>
    </w:p>
    <w:p w14:paraId="6AC01AE8" w14:textId="77777777" w:rsidR="007329B7" w:rsidRPr="002C3D12" w:rsidRDefault="007329B7" w:rsidP="007329B7">
      <w:pPr>
        <w:pStyle w:val="box459516"/>
        <w:rPr>
          <w:rFonts w:ascii="Calibri" w:hAnsi="Calibri" w:cs="Calibri"/>
          <w:i/>
          <w:szCs w:val="22"/>
        </w:rPr>
      </w:pPr>
      <w:r w:rsidRPr="002C3D12">
        <w:rPr>
          <w:rFonts w:ascii="Calibri" w:hAnsi="Calibri" w:cs="Calibri"/>
          <w:i/>
          <w:szCs w:val="22"/>
        </w:rPr>
        <w:t>Načini praćenja su: diskusija, skice, bilješke (razrada procesa izvedbe), likovni ili vizualni rad.</w:t>
      </w:r>
    </w:p>
    <w:p w14:paraId="66D51883" w14:textId="77777777" w:rsidR="006414AD" w:rsidRPr="002C3D12" w:rsidRDefault="006414AD" w:rsidP="006414AD">
      <w:pPr>
        <w:pStyle w:val="paragraph"/>
        <w:textAlignment w:val="baseline"/>
        <w:rPr>
          <w:rStyle w:val="eop"/>
          <w:rFonts w:ascii="Calibri" w:hAnsi="Calibri" w:cs="Calibri"/>
          <w:b/>
          <w:sz w:val="28"/>
        </w:rPr>
      </w:pPr>
    </w:p>
    <w:p w14:paraId="181A3874" w14:textId="77777777" w:rsidR="006414AD" w:rsidRPr="002C3D12" w:rsidRDefault="006414AD" w:rsidP="006414AD">
      <w:pPr>
        <w:pStyle w:val="paragraph"/>
        <w:textAlignment w:val="baseline"/>
        <w:rPr>
          <w:rStyle w:val="eop"/>
          <w:rFonts w:ascii="Calibri" w:hAnsi="Calibri" w:cs="Calibri"/>
          <w:b/>
          <w:sz w:val="28"/>
        </w:rPr>
      </w:pPr>
      <w:r w:rsidRPr="002C3D12">
        <w:rPr>
          <w:rStyle w:val="eop"/>
          <w:rFonts w:ascii="Calibri" w:hAnsi="Calibri" w:cs="Calibri"/>
          <w:b/>
          <w:sz w:val="28"/>
        </w:rPr>
        <w:t>Tekst u kurzivu je u cijelosti preuzet iz Kurikuluma za Likovnu kulturu.</w:t>
      </w:r>
    </w:p>
    <w:p w14:paraId="40F46BF8" w14:textId="77777777" w:rsidR="006414AD" w:rsidRPr="002C3D12" w:rsidRDefault="006414AD" w:rsidP="007329B7">
      <w:pPr>
        <w:pStyle w:val="box459516"/>
        <w:rPr>
          <w:rFonts w:ascii="Calibri" w:hAnsi="Calibri" w:cs="Calibri"/>
          <w:i/>
          <w:szCs w:val="22"/>
        </w:rPr>
      </w:pPr>
    </w:p>
    <w:p w14:paraId="0941EB4E" w14:textId="77777777" w:rsidR="007329B7" w:rsidRDefault="007329B7" w:rsidP="007329B7">
      <w:pPr>
        <w:ind w:firstLine="360"/>
        <w:jc w:val="both"/>
        <w:rPr>
          <w:rFonts w:cs="Calibri"/>
          <w:sz w:val="24"/>
        </w:rPr>
      </w:pPr>
    </w:p>
    <w:p w14:paraId="10FBD72B" w14:textId="77777777" w:rsidR="0021495A" w:rsidRDefault="0021495A" w:rsidP="007329B7">
      <w:pPr>
        <w:ind w:firstLine="360"/>
        <w:jc w:val="both"/>
        <w:rPr>
          <w:rFonts w:cs="Calibri"/>
          <w:sz w:val="24"/>
        </w:rPr>
      </w:pPr>
    </w:p>
    <w:p w14:paraId="778C1323" w14:textId="77777777" w:rsidR="0021495A" w:rsidRDefault="0021495A" w:rsidP="007329B7">
      <w:pPr>
        <w:ind w:firstLine="360"/>
        <w:jc w:val="both"/>
        <w:rPr>
          <w:rFonts w:cs="Calibri"/>
          <w:sz w:val="24"/>
        </w:rPr>
      </w:pPr>
    </w:p>
    <w:p w14:paraId="1682C2AD" w14:textId="77777777" w:rsidR="0021495A" w:rsidRDefault="0021495A" w:rsidP="007329B7">
      <w:pPr>
        <w:ind w:firstLine="360"/>
        <w:jc w:val="both"/>
        <w:rPr>
          <w:rFonts w:cs="Calibri"/>
          <w:sz w:val="24"/>
        </w:rPr>
      </w:pPr>
    </w:p>
    <w:p w14:paraId="27A05582" w14:textId="77777777" w:rsidR="0021495A" w:rsidRDefault="0021495A" w:rsidP="007329B7">
      <w:pPr>
        <w:ind w:firstLine="360"/>
        <w:jc w:val="both"/>
        <w:rPr>
          <w:rFonts w:cs="Calibri"/>
          <w:sz w:val="24"/>
        </w:rPr>
      </w:pPr>
    </w:p>
    <w:p w14:paraId="25868496" w14:textId="77777777" w:rsidR="0021495A" w:rsidRPr="002C3D12" w:rsidRDefault="0021495A" w:rsidP="007329B7">
      <w:pPr>
        <w:ind w:firstLine="360"/>
        <w:jc w:val="both"/>
        <w:rPr>
          <w:rFonts w:cs="Calibri"/>
          <w:sz w:val="24"/>
        </w:rPr>
      </w:pPr>
    </w:p>
    <w:p w14:paraId="40ECBC71" w14:textId="77777777" w:rsidR="006414AD" w:rsidRPr="002C3D12" w:rsidRDefault="006414AD" w:rsidP="007329B7">
      <w:pPr>
        <w:ind w:firstLine="360"/>
        <w:jc w:val="both"/>
        <w:rPr>
          <w:rFonts w:cs="Calibri"/>
          <w:sz w:val="24"/>
        </w:rPr>
      </w:pPr>
    </w:p>
    <w:p w14:paraId="5506223A" w14:textId="77777777" w:rsidR="006414AD" w:rsidRPr="002C3D12" w:rsidRDefault="006414AD" w:rsidP="007329B7">
      <w:pPr>
        <w:ind w:firstLine="360"/>
        <w:jc w:val="both"/>
        <w:rPr>
          <w:rFonts w:cs="Calibri"/>
          <w:sz w:val="24"/>
        </w:rPr>
      </w:pPr>
    </w:p>
    <w:p w14:paraId="675BE97A" w14:textId="77777777" w:rsidR="007329B7" w:rsidRPr="002C3D12" w:rsidRDefault="007329B7" w:rsidP="007329B7">
      <w:pPr>
        <w:pStyle w:val="box459516"/>
        <w:rPr>
          <w:rFonts w:ascii="Calibri" w:hAnsi="Calibri" w:cs="Calibri"/>
          <w:szCs w:val="22"/>
        </w:rPr>
      </w:pPr>
    </w:p>
    <w:tbl>
      <w:tblPr>
        <w:tblpPr w:leftFromText="180" w:rightFromText="180" w:vertAnchor="text" w:tblpX="-998" w:tblpY="1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120"/>
        <w:gridCol w:w="4246"/>
        <w:gridCol w:w="4111"/>
        <w:gridCol w:w="4536"/>
      </w:tblGrid>
      <w:tr w:rsidR="007329B7" w:rsidRPr="002C3D12" w14:paraId="72998825" w14:textId="77777777" w:rsidTr="002C3D1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C5E0B3"/>
          </w:tcPr>
          <w:p w14:paraId="4C18E86D" w14:textId="77777777" w:rsidR="007329B7" w:rsidRPr="002C3D12" w:rsidRDefault="007329B7" w:rsidP="002C3D12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</w:rPr>
            </w:pPr>
            <w:r w:rsidRPr="002C3D12">
              <w:rPr>
                <w:rFonts w:cs="Calibri"/>
                <w:b/>
                <w:color w:val="C00000"/>
                <w:sz w:val="28"/>
              </w:rPr>
              <w:lastRenderedPageBreak/>
              <w:t>STVARALAŠTVO I PRODUKTIVNOST</w:t>
            </w:r>
          </w:p>
        </w:tc>
      </w:tr>
      <w:tr w:rsidR="00750510" w:rsidRPr="002C3D12" w14:paraId="79674180" w14:textId="77777777" w:rsidTr="002C3D1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DEEAF6"/>
          </w:tcPr>
          <w:p w14:paraId="0708D886" w14:textId="77777777" w:rsidR="00750510" w:rsidRPr="002C3D12" w:rsidRDefault="00750510" w:rsidP="002C3D12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ISHOD: OŠ LK A.4.1. Učenik likovnim i vizualnim izražavanjem interpretira različite sadržaje.</w:t>
            </w:r>
          </w:p>
        </w:tc>
      </w:tr>
      <w:tr w:rsidR="007329B7" w:rsidRPr="002C3D12" w14:paraId="6F706E59" w14:textId="77777777" w:rsidTr="002C3D1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/>
          </w:tcPr>
          <w:p w14:paraId="0948CDE1" w14:textId="77777777" w:rsidR="007329B7" w:rsidRPr="002C3D12" w:rsidRDefault="00E61895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shd w:val="clear" w:color="auto" w:fill="auto"/>
          </w:tcPr>
          <w:p w14:paraId="490EE650" w14:textId="77777777" w:rsidR="007329B7" w:rsidRPr="002C3D12" w:rsidRDefault="007329B7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shd w:val="clear" w:color="auto" w:fill="auto"/>
          </w:tcPr>
          <w:p w14:paraId="5BA66008" w14:textId="77777777" w:rsidR="007329B7" w:rsidRPr="002C3D12" w:rsidRDefault="007329B7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shd w:val="clear" w:color="auto" w:fill="auto"/>
          </w:tcPr>
          <w:p w14:paraId="18BEEC00" w14:textId="77777777" w:rsidR="007329B7" w:rsidRPr="002C3D12" w:rsidRDefault="007329B7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FD0FEC" w:rsidRPr="002C3D12" w14:paraId="0D3EA30F" w14:textId="77777777" w:rsidTr="002C3D1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7464EEF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u stvaralačkom procesu i izražavanju:</w:t>
            </w:r>
          </w:p>
          <w:p w14:paraId="6F4EF160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-</w:t>
            </w:r>
            <w:r w:rsidR="0073449D"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koristi likovni jezik (obvezni pojmovi likovnog jezika i oni za koje učitelj smatra da mu mogu pomoći pri realizaciji ideje u određenom zadatku)</w:t>
            </w:r>
          </w:p>
          <w:p w14:paraId="428EE5D0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-</w:t>
            </w:r>
            <w:r w:rsidR="0073449D"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koristi iskustvo usmjerenog opažanja</w:t>
            </w:r>
          </w:p>
          <w:p w14:paraId="7F1332CD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-</w:t>
            </w:r>
            <w:r w:rsidR="0073449D"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1E90E54D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</w:tcPr>
          <w:p w14:paraId="37B97425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u stvaralačkom procesu i izražavanju uz pomoć učitelja :</w:t>
            </w:r>
          </w:p>
          <w:p w14:paraId="60A9799E" w14:textId="77777777" w:rsidR="00FD0FEC" w:rsidRPr="002C3D12" w:rsidRDefault="00FD0FEC" w:rsidP="002C3D12">
            <w:pPr>
              <w:spacing w:after="0" w:line="240" w:lineRule="auto"/>
              <w:ind w:left="82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-koristi likovni jezik (neke od glavnih pojmova i isključivo uz pomoć učitelja: </w:t>
            </w:r>
          </w:p>
          <w:p w14:paraId="60AB9BDB" w14:textId="77777777" w:rsidR="00FD0FEC" w:rsidRPr="002C3D12" w:rsidRDefault="00FD0FEC" w:rsidP="002C3D12">
            <w:pPr>
              <w:spacing w:after="0" w:line="240" w:lineRule="auto"/>
              <w:ind w:left="82"/>
              <w:rPr>
                <w:rFonts w:eastAsia="Times New Roman" w:cs="Calibri"/>
                <w:sz w:val="24"/>
                <w:szCs w:val="24"/>
                <w:lang w:val="en-US"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točak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i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crt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.</w:t>
            </w:r>
          </w:p>
          <w:p w14:paraId="32870B42" w14:textId="0CADC052" w:rsidR="00FD0FEC" w:rsidRPr="002C3D12" w:rsidRDefault="00E03C36" w:rsidP="002C3D12">
            <w:pPr>
              <w:spacing w:after="0" w:line="240" w:lineRule="auto"/>
              <w:ind w:left="82"/>
              <w:rPr>
                <w:rFonts w:eastAsia="Times New Roman" w:cs="Calibri"/>
                <w:sz w:val="24"/>
                <w:szCs w:val="24"/>
                <w:lang w:val="en-US" w:eastAsia="hr-HR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val="en-US" w:eastAsia="hr-HR"/>
              </w:rPr>
              <w:t>Č</w:t>
            </w:r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istoća</w:t>
            </w:r>
            <w:proofErr w:type="spellEnd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boje</w:t>
            </w:r>
            <w:proofErr w:type="spellEnd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nijanse</w:t>
            </w:r>
            <w:proofErr w:type="spellEnd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boja</w:t>
            </w:r>
            <w:proofErr w:type="spellEnd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vrsta</w:t>
            </w:r>
            <w:proofErr w:type="spellEnd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čistoća</w:t>
            </w:r>
            <w:proofErr w:type="spellEnd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simbolika</w:t>
            </w:r>
            <w:proofErr w:type="spellEnd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i</w:t>
            </w:r>
            <w:proofErr w:type="spellEnd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asocijativnost</w:t>
            </w:r>
            <w:proofErr w:type="spellEnd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boja</w:t>
            </w:r>
            <w:proofErr w:type="spellEnd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.</w:t>
            </w:r>
          </w:p>
          <w:p w14:paraId="01C7AFA2" w14:textId="77777777" w:rsidR="00FD0FEC" w:rsidRPr="002C3D12" w:rsidRDefault="00FD0FEC" w:rsidP="002C3D12">
            <w:pPr>
              <w:spacing w:after="0" w:line="240" w:lineRule="auto"/>
              <w:ind w:left="82"/>
              <w:rPr>
                <w:rFonts w:eastAsia="Times New Roman" w:cs="Calibri"/>
                <w:sz w:val="24"/>
                <w:szCs w:val="24"/>
                <w:lang w:val="en-US" w:eastAsia="hr-HR"/>
              </w:rPr>
            </w:pP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Različite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vrste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površin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umjetničk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djel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okolin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).</w:t>
            </w:r>
          </w:p>
          <w:p w14:paraId="64A9865B" w14:textId="77777777" w:rsidR="00FD0FEC" w:rsidRPr="002C3D12" w:rsidRDefault="00FD0FEC" w:rsidP="002C3D12">
            <w:pPr>
              <w:spacing w:after="0" w:line="240" w:lineRule="auto"/>
              <w:ind w:left="82"/>
              <w:rPr>
                <w:rFonts w:eastAsia="Times New Roman" w:cs="Calibri"/>
                <w:sz w:val="24"/>
                <w:szCs w:val="24"/>
                <w:lang w:val="en-US" w:eastAsia="hr-HR"/>
              </w:rPr>
            </w:pP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Različit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odnos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mase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prostor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linijsk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plošno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istanjen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masa.</w:t>
            </w:r>
          </w:p>
          <w:p w14:paraId="56944D37" w14:textId="77777777" w:rsidR="00FD0FEC" w:rsidRPr="002C3D12" w:rsidRDefault="00FD0FEC" w:rsidP="002C3D12">
            <w:pPr>
              <w:spacing w:after="0" w:line="240" w:lineRule="auto"/>
              <w:ind w:left="82"/>
              <w:rPr>
                <w:rFonts w:eastAsia="Times New Roman" w:cs="Calibri"/>
                <w:sz w:val="24"/>
                <w:szCs w:val="24"/>
                <w:lang w:val="en-US" w:eastAsia="hr-HR"/>
              </w:rPr>
            </w:pP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Kontrast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kromatsko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akromatsko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.</w:t>
            </w:r>
          </w:p>
          <w:p w14:paraId="12632700" w14:textId="77777777" w:rsidR="00FD0FEC" w:rsidRPr="002C3D12" w:rsidRDefault="00FD0FEC" w:rsidP="002C3D12">
            <w:pPr>
              <w:spacing w:after="0" w:line="240" w:lineRule="auto"/>
              <w:ind w:left="82"/>
              <w:rPr>
                <w:rFonts w:eastAsia="Times New Roman" w:cs="Calibri"/>
                <w:sz w:val="24"/>
                <w:szCs w:val="24"/>
                <w:lang w:val="en-US" w:eastAsia="hr-HR"/>
              </w:rPr>
            </w:pP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Jedinstvo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.</w:t>
            </w:r>
          </w:p>
          <w:p w14:paraId="00DBF3AF" w14:textId="77777777" w:rsidR="00FD0FEC" w:rsidRPr="002C3D12" w:rsidRDefault="00FD0FEC" w:rsidP="002C3D12">
            <w:pPr>
              <w:spacing w:after="0" w:line="240" w:lineRule="auto"/>
              <w:ind w:left="82"/>
              <w:rPr>
                <w:rFonts w:eastAsia="Times New Roman" w:cs="Calibri"/>
                <w:sz w:val="24"/>
                <w:szCs w:val="24"/>
                <w:lang w:val="en-US" w:eastAsia="hr-HR"/>
              </w:rPr>
            </w:pP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Kompozicij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rekompozicij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n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ploh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prostoru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.</w:t>
            </w:r>
          </w:p>
          <w:p w14:paraId="11203B65" w14:textId="77777777" w:rsidR="00FD0FEC" w:rsidRPr="002C3D12" w:rsidRDefault="00FD0FEC" w:rsidP="002C3D12">
            <w:pPr>
              <w:spacing w:after="0" w:line="240" w:lineRule="auto"/>
              <w:ind w:left="82"/>
              <w:rPr>
                <w:rFonts w:eastAsia="Times New Roman" w:cs="Calibri"/>
                <w:sz w:val="24"/>
                <w:szCs w:val="24"/>
                <w:lang w:val="en-US" w:eastAsia="hr-HR"/>
              </w:rPr>
            </w:pP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Zrcaljenje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likov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tijel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.</w:t>
            </w:r>
          </w:p>
          <w:p w14:paraId="1C935BB9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-</w:t>
            </w:r>
            <w:r w:rsidR="007C1B80"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koristi iskustvo usmjerenog opažanja uz jasnu i detaljnu uputu te rad korak po korak.</w:t>
            </w:r>
          </w:p>
          <w:p w14:paraId="5C3298DE" w14:textId="77777777" w:rsidR="00FD0FEC" w:rsidRPr="002C3D12" w:rsidRDefault="00FD0FEC" w:rsidP="002C3D12">
            <w:pPr>
              <w:spacing w:after="0" w:line="240" w:lineRule="auto"/>
              <w:ind w:left="82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1C1F57E0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u stvaralačkom procesu i izražavanju uz povremeno posredovanje učitelja:</w:t>
            </w:r>
          </w:p>
          <w:p w14:paraId="797AF8A6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-</w:t>
            </w:r>
            <w:r w:rsidR="0073449D"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koristi likovni jezik (vlada većinom likovnih pojmova: </w:t>
            </w:r>
          </w:p>
          <w:p w14:paraId="7DA1F50F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točak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i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crt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.</w:t>
            </w:r>
          </w:p>
          <w:p w14:paraId="49432AEC" w14:textId="247464E9" w:rsidR="00FD0FEC" w:rsidRPr="002C3D12" w:rsidRDefault="00E03C3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hr-HR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val="en-US" w:eastAsia="hr-HR"/>
              </w:rPr>
              <w:t>Č</w:t>
            </w:r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istoća</w:t>
            </w:r>
            <w:proofErr w:type="spellEnd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boje</w:t>
            </w:r>
            <w:proofErr w:type="spellEnd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nijanse</w:t>
            </w:r>
            <w:proofErr w:type="spellEnd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boja</w:t>
            </w:r>
            <w:proofErr w:type="spellEnd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vrsta</w:t>
            </w:r>
            <w:proofErr w:type="spellEnd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čistoća</w:t>
            </w:r>
            <w:proofErr w:type="spellEnd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simbolika</w:t>
            </w:r>
            <w:proofErr w:type="spellEnd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i</w:t>
            </w:r>
            <w:proofErr w:type="spellEnd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asocijativnost</w:t>
            </w:r>
            <w:proofErr w:type="spellEnd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boja</w:t>
            </w:r>
            <w:proofErr w:type="spellEnd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.</w:t>
            </w:r>
          </w:p>
          <w:p w14:paraId="30D27DEC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hr-HR"/>
              </w:rPr>
            </w:pP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Različite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vrste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površin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umjetničk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djel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okolin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).</w:t>
            </w:r>
          </w:p>
          <w:p w14:paraId="16358693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hr-HR"/>
              </w:rPr>
            </w:pP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Različit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odnos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mase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prostor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linijsk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plošno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istanjen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masa.</w:t>
            </w:r>
          </w:p>
          <w:p w14:paraId="1E7885F4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hr-HR"/>
              </w:rPr>
            </w:pP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Kontrast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kromatsko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akromatsko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.</w:t>
            </w:r>
          </w:p>
          <w:p w14:paraId="10B79F3C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hr-HR"/>
              </w:rPr>
            </w:pP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Jedinstvo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.</w:t>
            </w:r>
          </w:p>
          <w:p w14:paraId="6F64801C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hr-HR"/>
              </w:rPr>
            </w:pP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Kompozicij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rekompozicij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n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ploh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prostoru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.</w:t>
            </w:r>
          </w:p>
          <w:p w14:paraId="7D939EAA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hr-HR"/>
              </w:rPr>
            </w:pP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Zrcaljenje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likov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tijel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.</w:t>
            </w:r>
          </w:p>
          <w:p w14:paraId="233AE090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-</w:t>
            </w:r>
            <w:r w:rsidR="007C1B80"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koristi iskustvo usmjerenog opažanja</w:t>
            </w:r>
          </w:p>
          <w:p w14:paraId="24C5B115" w14:textId="77777777" w:rsidR="00FD0FEC" w:rsidRPr="002C3D12" w:rsidRDefault="00FD0FEC" w:rsidP="002C3D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-</w:t>
            </w:r>
            <w:r w:rsidR="007C1B80"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F273205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u stvaralačkom procesu i izražavanju samostalno i slobodno :</w:t>
            </w:r>
          </w:p>
          <w:p w14:paraId="2DB6B6EB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-koristi likovni jezik (</w:t>
            </w:r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točak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i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crt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.</w:t>
            </w:r>
          </w:p>
          <w:p w14:paraId="55942BB0" w14:textId="21DDAC89" w:rsidR="00FD0FEC" w:rsidRPr="002C3D12" w:rsidRDefault="00E03C3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hr-HR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val="en-US" w:eastAsia="hr-HR"/>
              </w:rPr>
              <w:t>Č</w:t>
            </w:r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istoća</w:t>
            </w:r>
            <w:proofErr w:type="spellEnd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boje</w:t>
            </w:r>
            <w:proofErr w:type="spellEnd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nijanse</w:t>
            </w:r>
            <w:proofErr w:type="spellEnd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boja</w:t>
            </w:r>
            <w:proofErr w:type="spellEnd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vrsta</w:t>
            </w:r>
            <w:proofErr w:type="spellEnd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čistoća</w:t>
            </w:r>
            <w:proofErr w:type="spellEnd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simbolika</w:t>
            </w:r>
            <w:proofErr w:type="spellEnd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i</w:t>
            </w:r>
            <w:proofErr w:type="spellEnd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asocijativnost</w:t>
            </w:r>
            <w:proofErr w:type="spellEnd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boja</w:t>
            </w:r>
            <w:proofErr w:type="spellEnd"/>
            <w:r w:rsidR="00FD0FEC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.</w:t>
            </w:r>
          </w:p>
          <w:p w14:paraId="305CE25E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hr-HR"/>
              </w:rPr>
            </w:pP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Različite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vrste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površin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umjetničk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djel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okolin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).</w:t>
            </w:r>
          </w:p>
          <w:p w14:paraId="76650B68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hr-HR"/>
              </w:rPr>
            </w:pP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Različit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odnos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mase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prostor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linijsk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plošno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istanjen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masa.</w:t>
            </w:r>
          </w:p>
          <w:p w14:paraId="1D739E21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hr-HR"/>
              </w:rPr>
            </w:pP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Kontrast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kromatsko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akromatsko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.</w:t>
            </w:r>
          </w:p>
          <w:p w14:paraId="77860983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hr-HR"/>
              </w:rPr>
            </w:pP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Jedinstvo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.</w:t>
            </w:r>
          </w:p>
          <w:p w14:paraId="6C27E943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hr-HR"/>
              </w:rPr>
            </w:pP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Kompozicij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rekompozicij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n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ploh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prostoru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.</w:t>
            </w:r>
          </w:p>
          <w:p w14:paraId="522CA726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hr-HR"/>
              </w:rPr>
            </w:pP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Zrcaljenje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likov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tijel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.</w:t>
            </w:r>
          </w:p>
          <w:p w14:paraId="161547BB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-</w:t>
            </w:r>
            <w:r w:rsidR="007C1B80"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koristi iskustvo usmjerenog opažanja</w:t>
            </w:r>
          </w:p>
          <w:p w14:paraId="496D8C20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-</w:t>
            </w:r>
            <w:r w:rsidR="007C1B80"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0AA59480" w14:textId="77777777" w:rsidR="00FD0FEC" w:rsidRPr="002C3D12" w:rsidRDefault="00FD0FEC" w:rsidP="002C3D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</w:tr>
      <w:tr w:rsidR="00FD0FEC" w:rsidRPr="002C3D12" w14:paraId="733A8A87" w14:textId="77777777" w:rsidTr="002C3D1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37021E89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675A4E6D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bvezni likovni pojmovi:</w:t>
            </w:r>
          </w:p>
          <w:p w14:paraId="0E7F9194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14:paraId="4F009668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Čistoća boje;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valer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boja; simbolika i asocijativnost boja. Nijanse boje.</w:t>
            </w:r>
          </w:p>
          <w:p w14:paraId="64970419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Različite vrste površina (umjetnička djela i okolina).</w:t>
            </w:r>
          </w:p>
          <w:p w14:paraId="108517A4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azličiti odnosi mase i prostora.</w:t>
            </w:r>
          </w:p>
          <w:p w14:paraId="5CE898E9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Kromatsko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– akromatski kontrast.</w:t>
            </w:r>
          </w:p>
          <w:p w14:paraId="623F1489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Jedinstvo. Dominacija.</w:t>
            </w:r>
          </w:p>
          <w:p w14:paraId="2903A935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Kompozicija i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ekompozicij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na plohi i u prostoru.</w:t>
            </w:r>
          </w:p>
          <w:p w14:paraId="0C7F1D24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038D9B1D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6A846161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7398A8C4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</w:tcPr>
          <w:p w14:paraId="428F61F0" w14:textId="77777777" w:rsidR="00FD0FEC" w:rsidRPr="002C3D12" w:rsidRDefault="00FD0FEC" w:rsidP="002C3D12">
            <w:pPr>
              <w:spacing w:after="0" w:line="240" w:lineRule="auto"/>
              <w:ind w:left="82"/>
              <w:jc w:val="both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Učenik, u stvaralačkom procesu i izražavanju povremeno samostalno koristi likovni jezik tako da kreće od doživljaja cjeline prema detalju.</w:t>
            </w:r>
          </w:p>
          <w:p w14:paraId="11ACFC0C" w14:textId="77777777" w:rsidR="00FD0FEC" w:rsidRPr="002C3D12" w:rsidRDefault="00FD0FEC" w:rsidP="002C3D12">
            <w:pPr>
              <w:spacing w:after="0" w:line="240" w:lineRule="auto"/>
              <w:ind w:left="82"/>
              <w:jc w:val="both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  <w:p w14:paraId="344E1341" w14:textId="77777777" w:rsidR="00FD0FEC" w:rsidRPr="002C3D12" w:rsidRDefault="00FD0FEC" w:rsidP="002C3D12">
            <w:pPr>
              <w:spacing w:after="0" w:line="240" w:lineRule="auto"/>
              <w:ind w:left="82"/>
              <w:jc w:val="both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repr</w:t>
            </w:r>
            <w:r w:rsidR="007C1B80" w:rsidRPr="002C3D12">
              <w:rPr>
                <w:rFonts w:eastAsia="Times New Roman" w:cs="Calibri"/>
                <w:sz w:val="24"/>
                <w:szCs w:val="24"/>
                <w:lang w:eastAsia="hr-HR"/>
              </w:rPr>
              <w:t>o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ducira neke od obveznim likovnih pojmova, s tim da je u nekima manje uspješan te traži ili treba pomoć učitelja: </w:t>
            </w:r>
          </w:p>
          <w:p w14:paraId="3245759D" w14:textId="77777777" w:rsidR="00FD0FEC" w:rsidRPr="002C3D12" w:rsidRDefault="00FD0FEC" w:rsidP="002C3D12">
            <w:pPr>
              <w:spacing w:after="0" w:line="240" w:lineRule="auto"/>
              <w:ind w:left="82"/>
              <w:jc w:val="both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(Napomena: učitelj razvrstava navedene pojmove prema temi i likovnom zad</w:t>
            </w:r>
            <w:r w:rsidR="007C1B80" w:rsidRPr="002C3D12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tku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koji taj sat obrađuje te ga tako onda i opisno prati</w:t>
            </w:r>
            <w:r w:rsidR="0073449D" w:rsidRPr="002C3D12">
              <w:rPr>
                <w:rFonts w:eastAsia="Times New Roman" w:cs="Calibri"/>
                <w:sz w:val="24"/>
                <w:szCs w:val="24"/>
                <w:lang w:eastAsia="hr-HR"/>
              </w:rPr>
              <w:t>:</w:t>
            </w:r>
          </w:p>
          <w:p w14:paraId="2DBDC913" w14:textId="77777777" w:rsidR="00FD0FEC" w:rsidRPr="002C3D12" w:rsidRDefault="00FD0FEC" w:rsidP="002C3D12">
            <w:pPr>
              <w:spacing w:after="0" w:line="240" w:lineRule="auto"/>
              <w:ind w:left="82"/>
              <w:jc w:val="both"/>
              <w:rPr>
                <w:rFonts w:eastAsia="Times New Roman" w:cs="Calibri"/>
                <w:i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14:paraId="64D7AADA" w14:textId="77777777" w:rsidR="00FD0FEC" w:rsidRPr="002C3D12" w:rsidRDefault="00FD0FEC" w:rsidP="002C3D12">
            <w:pPr>
              <w:spacing w:after="0" w:line="240" w:lineRule="auto"/>
              <w:ind w:left="82"/>
              <w:jc w:val="both"/>
              <w:rPr>
                <w:rFonts w:eastAsia="Times New Roman" w:cs="Calibri"/>
                <w:i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Čistoća boje; </w:t>
            </w:r>
            <w:proofErr w:type="spellStart"/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valeri</w:t>
            </w:r>
            <w:proofErr w:type="spellEnd"/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 boja; simbolika i asocijativnost boja. Nijanse boje.</w:t>
            </w:r>
          </w:p>
          <w:p w14:paraId="40C25BF1" w14:textId="77777777" w:rsidR="00FD0FEC" w:rsidRPr="002C3D12" w:rsidRDefault="00FD0FEC" w:rsidP="002C3D12">
            <w:pPr>
              <w:spacing w:after="0" w:line="240" w:lineRule="auto"/>
              <w:ind w:left="82"/>
              <w:jc w:val="both"/>
              <w:rPr>
                <w:rFonts w:eastAsia="Times New Roman" w:cs="Calibri"/>
                <w:i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Različite vrste površina (umjetnička djela i okolina).</w:t>
            </w:r>
          </w:p>
          <w:p w14:paraId="7B4DF1DB" w14:textId="77777777" w:rsidR="00FD0FEC" w:rsidRPr="002C3D12" w:rsidRDefault="00FD0FEC" w:rsidP="002C3D12">
            <w:pPr>
              <w:spacing w:after="0" w:line="240" w:lineRule="auto"/>
              <w:ind w:left="82"/>
              <w:jc w:val="both"/>
              <w:rPr>
                <w:rFonts w:eastAsia="Times New Roman" w:cs="Calibri"/>
                <w:i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Različiti odnosi mase i prostora.</w:t>
            </w:r>
          </w:p>
          <w:p w14:paraId="78445F6F" w14:textId="77777777" w:rsidR="00FD0FEC" w:rsidRPr="002C3D12" w:rsidRDefault="00FD0FEC" w:rsidP="002C3D12">
            <w:pPr>
              <w:spacing w:after="0" w:line="240" w:lineRule="auto"/>
              <w:ind w:left="82"/>
              <w:jc w:val="both"/>
              <w:rPr>
                <w:rFonts w:eastAsia="Times New Roman" w:cs="Calibri"/>
                <w:i/>
                <w:sz w:val="24"/>
                <w:szCs w:val="24"/>
                <w:lang w:eastAsia="hr-HR"/>
              </w:rPr>
            </w:pPr>
            <w:proofErr w:type="spellStart"/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Kromatsko</w:t>
            </w:r>
            <w:proofErr w:type="spellEnd"/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 – akromatski kontrast.</w:t>
            </w:r>
          </w:p>
          <w:p w14:paraId="720E0F58" w14:textId="77777777" w:rsidR="00FD0FEC" w:rsidRPr="002C3D12" w:rsidRDefault="00FD0FEC" w:rsidP="002C3D12">
            <w:pPr>
              <w:spacing w:after="0" w:line="240" w:lineRule="auto"/>
              <w:ind w:left="82"/>
              <w:jc w:val="both"/>
              <w:rPr>
                <w:rFonts w:eastAsia="Times New Roman" w:cs="Calibri"/>
                <w:i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Jedinstvo. Dominacija.</w:t>
            </w:r>
          </w:p>
          <w:p w14:paraId="206FA413" w14:textId="77777777" w:rsidR="00FD0FEC" w:rsidRPr="002C3D12" w:rsidRDefault="00FD0FEC" w:rsidP="002C3D12">
            <w:pPr>
              <w:spacing w:after="0" w:line="240" w:lineRule="auto"/>
              <w:ind w:left="82"/>
              <w:jc w:val="both"/>
              <w:rPr>
                <w:rFonts w:eastAsia="Times New Roman" w:cs="Calibri"/>
                <w:i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Kompozicija i </w:t>
            </w:r>
            <w:proofErr w:type="spellStart"/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rekompozicija</w:t>
            </w:r>
            <w:proofErr w:type="spellEnd"/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 na plohi i u prostoru.)</w:t>
            </w:r>
          </w:p>
          <w:p w14:paraId="75F61F2D" w14:textId="77777777" w:rsidR="00FD0FEC" w:rsidRPr="002C3D12" w:rsidRDefault="00FD0FEC" w:rsidP="002C3D12">
            <w:pPr>
              <w:spacing w:after="0" w:line="240" w:lineRule="auto"/>
              <w:ind w:left="79"/>
              <w:jc w:val="both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odgovara likovnim i vizualnim izražavanjem na samo neke vrste poticaja, često pokazuje nesigurnost u novim i do sada nepoznatim poticajima te pribjegava odabiru onog poticaja i tehnike u kojoj je relativno siguran:</w:t>
            </w:r>
          </w:p>
          <w:p w14:paraId="7E16FCFA" w14:textId="77777777" w:rsidR="00FD0FEC" w:rsidRPr="002C3D12" w:rsidRDefault="00FD0FEC" w:rsidP="002C3D12">
            <w:pPr>
              <w:spacing w:after="0" w:line="240" w:lineRule="auto"/>
              <w:ind w:left="79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52F3F7EF" w14:textId="77777777" w:rsidR="00FD0FEC" w:rsidRPr="002C3D12" w:rsidRDefault="00FD0FEC" w:rsidP="002C3D12">
            <w:pPr>
              <w:spacing w:after="0" w:line="240" w:lineRule="auto"/>
              <w:ind w:left="79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747B6210" w14:textId="77777777" w:rsidR="00FD0FEC" w:rsidRPr="002C3D12" w:rsidRDefault="00FD0FEC" w:rsidP="002C3D12">
            <w:pPr>
              <w:spacing w:after="0" w:line="240" w:lineRule="auto"/>
              <w:ind w:left="79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3C6E02A3" w14:textId="77777777" w:rsidR="00FD0FEC" w:rsidRPr="002C3D12" w:rsidRDefault="00FD0FEC" w:rsidP="002C3D12">
            <w:pPr>
              <w:pStyle w:val="Odlomakpopisa"/>
              <w:spacing w:after="0" w:line="240" w:lineRule="auto"/>
              <w:ind w:left="32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lastRenderedPageBreak/>
              <w:t>Učenik, u stvaralačkom procesu i izražavanju većinom samostalno i uspješno koristi likovni jezik tako da kreće od doživljaja cjeline prema detalju.</w:t>
            </w:r>
          </w:p>
          <w:p w14:paraId="636806BF" w14:textId="77777777" w:rsidR="00FD0FEC" w:rsidRPr="002C3D12" w:rsidRDefault="00FD0FEC" w:rsidP="002C3D12">
            <w:pPr>
              <w:pStyle w:val="Odlomakpopisa"/>
              <w:spacing w:after="0" w:line="240" w:lineRule="auto"/>
              <w:ind w:left="32"/>
              <w:rPr>
                <w:rFonts w:cs="Calibri"/>
                <w:sz w:val="24"/>
                <w:szCs w:val="24"/>
              </w:rPr>
            </w:pPr>
          </w:p>
          <w:p w14:paraId="28D7BDEE" w14:textId="77777777" w:rsidR="00FD0FEC" w:rsidRPr="002C3D12" w:rsidRDefault="00FD0FEC" w:rsidP="002C3D12">
            <w:pPr>
              <w:pStyle w:val="Odlomakpopisa"/>
              <w:spacing w:after="0" w:line="240" w:lineRule="auto"/>
              <w:ind w:left="32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Učenik je slobodan u samostalnom izražavanju te vlada većinom likovnih pojmova uspješno i jasno:</w:t>
            </w:r>
          </w:p>
          <w:p w14:paraId="779E268E" w14:textId="77777777" w:rsidR="00FD0FEC" w:rsidRPr="002C3D12" w:rsidRDefault="00FD0FEC" w:rsidP="002C3D12">
            <w:pPr>
              <w:pStyle w:val="Odlomakpopisa"/>
              <w:spacing w:after="0" w:line="240" w:lineRule="auto"/>
              <w:ind w:left="32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 xml:space="preserve">(Napomena: učitelj razvrstava navedene pojmove prema temi i </w:t>
            </w:r>
            <w:r w:rsidRPr="002C3D12">
              <w:rPr>
                <w:rFonts w:cs="Calibri"/>
                <w:sz w:val="24"/>
                <w:szCs w:val="24"/>
              </w:rPr>
              <w:lastRenderedPageBreak/>
              <w:t>likovnom zada</w:t>
            </w:r>
            <w:r w:rsidR="007C1B80" w:rsidRPr="002C3D12">
              <w:rPr>
                <w:rFonts w:cs="Calibri"/>
                <w:sz w:val="24"/>
                <w:szCs w:val="24"/>
              </w:rPr>
              <w:t>t</w:t>
            </w:r>
            <w:r w:rsidRPr="002C3D12">
              <w:rPr>
                <w:rFonts w:cs="Calibri"/>
                <w:sz w:val="24"/>
                <w:szCs w:val="24"/>
              </w:rPr>
              <w:t>ku koji taj sat obrađuje te ga tako onda i opisno prati</w:t>
            </w:r>
            <w:r w:rsidR="0073449D" w:rsidRPr="002C3D12">
              <w:rPr>
                <w:rFonts w:cs="Calibri"/>
                <w:sz w:val="24"/>
                <w:szCs w:val="24"/>
              </w:rPr>
              <w:t>:</w:t>
            </w:r>
          </w:p>
          <w:p w14:paraId="093A004A" w14:textId="77777777" w:rsidR="00FD0FEC" w:rsidRPr="002C3D12" w:rsidRDefault="00FD0FEC" w:rsidP="002C3D12">
            <w:pPr>
              <w:pStyle w:val="Odlomakpopisa"/>
              <w:spacing w:after="0" w:line="240" w:lineRule="auto"/>
              <w:ind w:left="32"/>
              <w:rPr>
                <w:rFonts w:cs="Calibri"/>
                <w:i/>
                <w:sz w:val="24"/>
                <w:szCs w:val="24"/>
              </w:rPr>
            </w:pPr>
            <w:r w:rsidRPr="002C3D12">
              <w:rPr>
                <w:rFonts w:cs="Calibr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1129BD2D" w14:textId="77777777" w:rsidR="00FD0FEC" w:rsidRPr="002C3D12" w:rsidRDefault="00FD0FEC" w:rsidP="002C3D12">
            <w:pPr>
              <w:pStyle w:val="Odlomakpopisa"/>
              <w:spacing w:after="0" w:line="240" w:lineRule="auto"/>
              <w:ind w:left="32"/>
              <w:rPr>
                <w:rFonts w:cs="Calibri"/>
                <w:i/>
                <w:sz w:val="24"/>
                <w:szCs w:val="24"/>
              </w:rPr>
            </w:pPr>
            <w:r w:rsidRPr="002C3D12">
              <w:rPr>
                <w:rFonts w:cs="Calibri"/>
                <w:i/>
                <w:sz w:val="24"/>
                <w:szCs w:val="24"/>
              </w:rPr>
              <w:t xml:space="preserve">Čistoća boje; </w:t>
            </w:r>
            <w:proofErr w:type="spellStart"/>
            <w:r w:rsidRPr="002C3D12">
              <w:rPr>
                <w:rFonts w:cs="Calibri"/>
                <w:i/>
                <w:sz w:val="24"/>
                <w:szCs w:val="24"/>
              </w:rPr>
              <w:t>valeri</w:t>
            </w:r>
            <w:proofErr w:type="spellEnd"/>
            <w:r w:rsidRPr="002C3D12">
              <w:rPr>
                <w:rFonts w:cs="Calibri"/>
                <w:i/>
                <w:sz w:val="24"/>
                <w:szCs w:val="24"/>
              </w:rPr>
              <w:t xml:space="preserve"> boja; simbolika i asocijativnost boja. Nijanse boje.</w:t>
            </w:r>
          </w:p>
          <w:p w14:paraId="094B13DC" w14:textId="77777777" w:rsidR="00FD0FEC" w:rsidRPr="002C3D12" w:rsidRDefault="00FD0FEC" w:rsidP="002C3D12">
            <w:pPr>
              <w:pStyle w:val="Odlomakpopisa"/>
              <w:spacing w:after="0" w:line="240" w:lineRule="auto"/>
              <w:ind w:left="32"/>
              <w:rPr>
                <w:rFonts w:cs="Calibri"/>
                <w:i/>
                <w:sz w:val="24"/>
                <w:szCs w:val="24"/>
              </w:rPr>
            </w:pPr>
            <w:r w:rsidRPr="002C3D12">
              <w:rPr>
                <w:rFonts w:cs="Calibri"/>
                <w:i/>
                <w:sz w:val="24"/>
                <w:szCs w:val="24"/>
              </w:rPr>
              <w:t>Različite vrste površina (umjetnička djela i okolina).</w:t>
            </w:r>
          </w:p>
          <w:p w14:paraId="20458E5B" w14:textId="77777777" w:rsidR="00FD0FEC" w:rsidRPr="002C3D12" w:rsidRDefault="00FD0FEC" w:rsidP="002C3D12">
            <w:pPr>
              <w:pStyle w:val="Odlomakpopisa"/>
              <w:spacing w:after="0" w:line="240" w:lineRule="auto"/>
              <w:ind w:left="32"/>
              <w:rPr>
                <w:rFonts w:cs="Calibri"/>
                <w:i/>
                <w:sz w:val="24"/>
                <w:szCs w:val="24"/>
              </w:rPr>
            </w:pPr>
            <w:r w:rsidRPr="002C3D12">
              <w:rPr>
                <w:rFonts w:cs="Calibri"/>
                <w:i/>
                <w:sz w:val="24"/>
                <w:szCs w:val="24"/>
              </w:rPr>
              <w:t>Različiti odnosi mase i prostora.</w:t>
            </w:r>
          </w:p>
          <w:p w14:paraId="2772EBB6" w14:textId="77777777" w:rsidR="00FD0FEC" w:rsidRPr="002C3D12" w:rsidRDefault="00FD0FEC" w:rsidP="002C3D12">
            <w:pPr>
              <w:pStyle w:val="Odlomakpopisa"/>
              <w:spacing w:after="0" w:line="240" w:lineRule="auto"/>
              <w:ind w:left="32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C3D12">
              <w:rPr>
                <w:rFonts w:cs="Calibri"/>
                <w:i/>
                <w:sz w:val="24"/>
                <w:szCs w:val="24"/>
              </w:rPr>
              <w:t>Kromatsko</w:t>
            </w:r>
            <w:proofErr w:type="spellEnd"/>
            <w:r w:rsidRPr="002C3D12">
              <w:rPr>
                <w:rFonts w:cs="Calibri"/>
                <w:i/>
                <w:sz w:val="24"/>
                <w:szCs w:val="24"/>
              </w:rPr>
              <w:t xml:space="preserve"> – akromatski kontrast.</w:t>
            </w:r>
          </w:p>
          <w:p w14:paraId="7EC976DC" w14:textId="77777777" w:rsidR="00FD0FEC" w:rsidRPr="002C3D12" w:rsidRDefault="00FD0FEC" w:rsidP="002C3D12">
            <w:pPr>
              <w:pStyle w:val="Odlomakpopisa"/>
              <w:spacing w:after="0" w:line="240" w:lineRule="auto"/>
              <w:ind w:left="32"/>
              <w:rPr>
                <w:rFonts w:cs="Calibri"/>
                <w:i/>
                <w:sz w:val="24"/>
                <w:szCs w:val="24"/>
              </w:rPr>
            </w:pPr>
            <w:r w:rsidRPr="002C3D12">
              <w:rPr>
                <w:rFonts w:cs="Calibri"/>
                <w:i/>
                <w:sz w:val="24"/>
                <w:szCs w:val="24"/>
              </w:rPr>
              <w:t>Jedinstvo. Dominacija.</w:t>
            </w:r>
          </w:p>
          <w:p w14:paraId="11E1DCA5" w14:textId="77777777" w:rsidR="00FD0FEC" w:rsidRPr="002C3D12" w:rsidRDefault="00FD0FEC" w:rsidP="002C3D12">
            <w:pPr>
              <w:pStyle w:val="Odlomakpopisa"/>
              <w:spacing w:after="0" w:line="240" w:lineRule="auto"/>
              <w:ind w:left="32"/>
              <w:rPr>
                <w:rFonts w:cs="Calibri"/>
                <w:i/>
                <w:sz w:val="24"/>
                <w:szCs w:val="24"/>
              </w:rPr>
            </w:pPr>
            <w:r w:rsidRPr="002C3D12">
              <w:rPr>
                <w:rFonts w:cs="Calibri"/>
                <w:i/>
                <w:sz w:val="24"/>
                <w:szCs w:val="24"/>
              </w:rPr>
              <w:t xml:space="preserve">Kompozicija i </w:t>
            </w:r>
            <w:proofErr w:type="spellStart"/>
            <w:r w:rsidRPr="002C3D12">
              <w:rPr>
                <w:rFonts w:cs="Calibri"/>
                <w:i/>
                <w:sz w:val="24"/>
                <w:szCs w:val="24"/>
              </w:rPr>
              <w:t>rekompozicija</w:t>
            </w:r>
            <w:proofErr w:type="spellEnd"/>
            <w:r w:rsidRPr="002C3D12">
              <w:rPr>
                <w:rFonts w:cs="Calibri"/>
                <w:i/>
                <w:sz w:val="24"/>
                <w:szCs w:val="24"/>
              </w:rPr>
              <w:t xml:space="preserve"> na plohi i u prostoru.)</w:t>
            </w:r>
          </w:p>
          <w:p w14:paraId="20DA7033" w14:textId="77777777" w:rsidR="00FD0FEC" w:rsidRPr="002C3D12" w:rsidRDefault="00FD0FEC" w:rsidP="002C3D12">
            <w:pPr>
              <w:pStyle w:val="Odlomakpopisa"/>
              <w:spacing w:after="0" w:line="240" w:lineRule="auto"/>
              <w:ind w:left="32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Učenik odgovara likovnim i vizualnim izražavanjem na većinu vrsta poticaja:</w:t>
            </w:r>
          </w:p>
          <w:p w14:paraId="770F083A" w14:textId="77777777" w:rsidR="00FD0FEC" w:rsidRPr="002C3D12" w:rsidRDefault="00FD0FEC" w:rsidP="002C3D12">
            <w:pPr>
              <w:pStyle w:val="Odlomakpopisa"/>
              <w:spacing w:after="0" w:line="240" w:lineRule="auto"/>
              <w:ind w:left="32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– osobni sadržaji (osjećaji, misli, iskustva, stavovi i vrijednosti)</w:t>
            </w:r>
          </w:p>
          <w:p w14:paraId="16BB7FA6" w14:textId="77777777" w:rsidR="00FD0FEC" w:rsidRPr="002C3D12" w:rsidRDefault="00FD0FEC" w:rsidP="002C3D12">
            <w:pPr>
              <w:pStyle w:val="Odlomakpopisa"/>
              <w:spacing w:after="0" w:line="240" w:lineRule="auto"/>
              <w:ind w:left="32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321CD068" w14:textId="77777777" w:rsidR="00FD0FEC" w:rsidRPr="002C3D12" w:rsidRDefault="00FD0FEC" w:rsidP="002C3D12">
            <w:pPr>
              <w:pStyle w:val="Odlomakpopisa"/>
              <w:spacing w:after="0" w:line="240" w:lineRule="auto"/>
              <w:ind w:left="32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– sadržaji iz svakodnevnog života i neposredne okoline (informacije).</w:t>
            </w:r>
          </w:p>
          <w:p w14:paraId="1673FC1A" w14:textId="77777777" w:rsidR="00FD0FEC" w:rsidRPr="002C3D12" w:rsidRDefault="00FD0FEC" w:rsidP="002C3D12">
            <w:pPr>
              <w:pStyle w:val="Odlomakpopisa"/>
              <w:spacing w:after="0" w:line="240" w:lineRule="auto"/>
              <w:ind w:left="319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A9B2E82" w14:textId="77777777" w:rsidR="00FD0FEC" w:rsidRPr="002C3D12" w:rsidRDefault="00FD0FEC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lastRenderedPageBreak/>
              <w:t>Učenik, u stvaralačkom procesu i izražavanju u potpunosti koristi likovni jezik tako da kreće od doživljaja cjeline prema detalju.</w:t>
            </w:r>
          </w:p>
          <w:p w14:paraId="2E5432DB" w14:textId="77777777" w:rsidR="00FD0FEC" w:rsidRPr="002C3D12" w:rsidRDefault="00FD0FEC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F2FB853" w14:textId="77777777" w:rsidR="00FD0FEC" w:rsidRPr="002C3D12" w:rsidRDefault="00FD0FEC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 xml:space="preserve">Učenik vješto i suvereno vlada obveznim likovnim pojmovima, primjenjuje stečena znanja pri analizi reprodukcija ili pri analizi likovnih uradaka suučenika i svog likovnog uratka: </w:t>
            </w:r>
          </w:p>
          <w:p w14:paraId="14BF2DE8" w14:textId="77777777" w:rsidR="00FD0FEC" w:rsidRPr="002C3D12" w:rsidRDefault="00FD0FEC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(Napomena: učitelj razvrstava navedene pojmove prema temi i likovnom zad</w:t>
            </w:r>
            <w:r w:rsidR="007C1B80" w:rsidRPr="002C3D12">
              <w:rPr>
                <w:rFonts w:cs="Calibri"/>
                <w:sz w:val="24"/>
                <w:szCs w:val="24"/>
              </w:rPr>
              <w:t>a</w:t>
            </w:r>
            <w:r w:rsidRPr="002C3D12">
              <w:rPr>
                <w:rFonts w:cs="Calibri"/>
                <w:sz w:val="24"/>
                <w:szCs w:val="24"/>
              </w:rPr>
              <w:t xml:space="preserve">tku </w:t>
            </w:r>
            <w:r w:rsidRPr="002C3D12">
              <w:rPr>
                <w:rFonts w:cs="Calibri"/>
                <w:sz w:val="24"/>
                <w:szCs w:val="24"/>
              </w:rPr>
              <w:lastRenderedPageBreak/>
              <w:t>koji taj sat obrađuje te ga tako onda i opisno prati</w:t>
            </w:r>
            <w:r w:rsidR="0073449D" w:rsidRPr="002C3D12">
              <w:rPr>
                <w:rFonts w:cs="Calibri"/>
                <w:sz w:val="24"/>
                <w:szCs w:val="24"/>
              </w:rPr>
              <w:t>:</w:t>
            </w:r>
          </w:p>
          <w:p w14:paraId="0550EA89" w14:textId="77777777" w:rsidR="00FD0FEC" w:rsidRPr="002C3D12" w:rsidRDefault="00FD0FEC" w:rsidP="002C3D12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2C3D12">
              <w:rPr>
                <w:rFonts w:cs="Calibr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0C4247AA" w14:textId="77777777" w:rsidR="00FD0FEC" w:rsidRPr="002C3D12" w:rsidRDefault="00FD0FEC" w:rsidP="002C3D12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2C3D12">
              <w:rPr>
                <w:rFonts w:cs="Calibri"/>
                <w:i/>
                <w:sz w:val="24"/>
                <w:szCs w:val="24"/>
              </w:rPr>
              <w:t xml:space="preserve">Čistoća boje; </w:t>
            </w:r>
            <w:proofErr w:type="spellStart"/>
            <w:r w:rsidRPr="002C3D12">
              <w:rPr>
                <w:rFonts w:cs="Calibri"/>
                <w:i/>
                <w:sz w:val="24"/>
                <w:szCs w:val="24"/>
              </w:rPr>
              <w:t>valeri</w:t>
            </w:r>
            <w:proofErr w:type="spellEnd"/>
            <w:r w:rsidRPr="002C3D12">
              <w:rPr>
                <w:rFonts w:cs="Calibri"/>
                <w:i/>
                <w:sz w:val="24"/>
                <w:szCs w:val="24"/>
              </w:rPr>
              <w:t xml:space="preserve"> boja; simbolika i asocijativnost boja. Nijanse boje.</w:t>
            </w:r>
          </w:p>
          <w:p w14:paraId="65C3F995" w14:textId="77777777" w:rsidR="00FD0FEC" w:rsidRPr="002C3D12" w:rsidRDefault="00FD0FEC" w:rsidP="002C3D12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2C3D12">
              <w:rPr>
                <w:rFonts w:cs="Calibri"/>
                <w:i/>
                <w:sz w:val="24"/>
                <w:szCs w:val="24"/>
              </w:rPr>
              <w:t>Različite vrste površina (umjetnička djela i okolina).</w:t>
            </w:r>
          </w:p>
          <w:p w14:paraId="2A4AA524" w14:textId="77777777" w:rsidR="00FD0FEC" w:rsidRPr="002C3D12" w:rsidRDefault="00FD0FEC" w:rsidP="002C3D12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2C3D12">
              <w:rPr>
                <w:rFonts w:cs="Calibri"/>
                <w:i/>
                <w:sz w:val="24"/>
                <w:szCs w:val="24"/>
              </w:rPr>
              <w:t>Različiti odnosi mase i prostora.</w:t>
            </w:r>
          </w:p>
          <w:p w14:paraId="0CAE3205" w14:textId="77777777" w:rsidR="00FD0FEC" w:rsidRPr="002C3D12" w:rsidRDefault="00FD0FEC" w:rsidP="002C3D12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C3D12">
              <w:rPr>
                <w:rFonts w:cs="Calibri"/>
                <w:i/>
                <w:sz w:val="24"/>
                <w:szCs w:val="24"/>
              </w:rPr>
              <w:t>Kromatsko</w:t>
            </w:r>
            <w:proofErr w:type="spellEnd"/>
            <w:r w:rsidRPr="002C3D12">
              <w:rPr>
                <w:rFonts w:cs="Calibri"/>
                <w:i/>
                <w:sz w:val="24"/>
                <w:szCs w:val="24"/>
              </w:rPr>
              <w:t xml:space="preserve"> – akromatski kontrast.</w:t>
            </w:r>
          </w:p>
          <w:p w14:paraId="11C1986D" w14:textId="77777777" w:rsidR="00FD0FEC" w:rsidRPr="002C3D12" w:rsidRDefault="00FD0FEC" w:rsidP="002C3D12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2C3D12">
              <w:rPr>
                <w:rFonts w:cs="Calibri"/>
                <w:i/>
                <w:sz w:val="24"/>
                <w:szCs w:val="24"/>
              </w:rPr>
              <w:t>Jedinstvo. Dominacija.</w:t>
            </w:r>
          </w:p>
          <w:p w14:paraId="4B014053" w14:textId="77777777" w:rsidR="00FD0FEC" w:rsidRPr="002C3D12" w:rsidRDefault="00FD0FEC" w:rsidP="002C3D12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2C3D12">
              <w:rPr>
                <w:rFonts w:cs="Calibri"/>
                <w:i/>
                <w:sz w:val="24"/>
                <w:szCs w:val="24"/>
              </w:rPr>
              <w:t xml:space="preserve">Kompozicija i </w:t>
            </w:r>
            <w:proofErr w:type="spellStart"/>
            <w:r w:rsidRPr="002C3D12">
              <w:rPr>
                <w:rFonts w:cs="Calibri"/>
                <w:i/>
                <w:sz w:val="24"/>
                <w:szCs w:val="24"/>
              </w:rPr>
              <w:t>rekompozicija</w:t>
            </w:r>
            <w:proofErr w:type="spellEnd"/>
            <w:r w:rsidRPr="002C3D12">
              <w:rPr>
                <w:rFonts w:cs="Calibri"/>
                <w:i/>
                <w:sz w:val="24"/>
                <w:szCs w:val="24"/>
              </w:rPr>
              <w:t xml:space="preserve"> na plohi i u prostoru.)</w:t>
            </w:r>
          </w:p>
          <w:p w14:paraId="0A0D88DF" w14:textId="77777777" w:rsidR="00FD0FEC" w:rsidRPr="002C3D12" w:rsidRDefault="00FD0FEC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Učenik samoinicijativno i samouvjereno odgovara likovnim i vizualnim izražavanjem na razne vrste poticaja:</w:t>
            </w:r>
          </w:p>
          <w:p w14:paraId="444888E3" w14:textId="77777777" w:rsidR="00FD0FEC" w:rsidRPr="002C3D12" w:rsidRDefault="00FD0FEC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– osobni sadržaji (osjećaji, misli, iskustva, stavovi i vrijednosti)</w:t>
            </w:r>
          </w:p>
          <w:p w14:paraId="2DB836F2" w14:textId="77777777" w:rsidR="00FD0FEC" w:rsidRPr="002C3D12" w:rsidRDefault="00FD0FEC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0F20AA86" w14:textId="77777777" w:rsidR="00FD0FEC" w:rsidRPr="002C3D12" w:rsidRDefault="00FD0FEC" w:rsidP="002C3D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– sadržaji iz svakodnevnog života i neposredne okoline (informacije).</w:t>
            </w:r>
          </w:p>
        </w:tc>
      </w:tr>
      <w:tr w:rsidR="00FD0FEC" w:rsidRPr="002C3D12" w14:paraId="21B99F45" w14:textId="77777777" w:rsidTr="002C3D1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7E1518F" w14:textId="77777777" w:rsidR="00FD0FEC" w:rsidRPr="002C3D12" w:rsidRDefault="00FD0FEC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OŠ LK A.4.2. Učenik demonstrira fine motoričke vještine upotrebom različitih likovnih materijala i </w:t>
            </w:r>
          </w:p>
          <w:p w14:paraId="0A029FD0" w14:textId="77777777" w:rsidR="00FD0FEC" w:rsidRPr="002C3D12" w:rsidRDefault="00FD0FEC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postupaka u vlastitom likovnom izražavanju.</w:t>
            </w:r>
          </w:p>
        </w:tc>
      </w:tr>
      <w:tr w:rsidR="00FD0FEC" w:rsidRPr="002C3D12" w14:paraId="1F3AA4BA" w14:textId="77777777" w:rsidTr="002C3D1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/>
          </w:tcPr>
          <w:p w14:paraId="691FD016" w14:textId="77777777" w:rsidR="00FD0FEC" w:rsidRPr="002C3D12" w:rsidRDefault="00FD0FEC" w:rsidP="002C3D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  <w:shd w:val="clear" w:color="auto" w:fill="auto"/>
          </w:tcPr>
          <w:p w14:paraId="047EDAC6" w14:textId="77777777" w:rsidR="00FD0FEC" w:rsidRPr="002C3D12" w:rsidRDefault="00FD0FEC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119B9E4C" w14:textId="77777777" w:rsidR="00FD0FEC" w:rsidRPr="002C3D12" w:rsidRDefault="00FD0FEC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1A147E36" w14:textId="77777777" w:rsidR="00FD0FEC" w:rsidRPr="002C3D12" w:rsidRDefault="00FD0FEC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FD0FEC" w:rsidRPr="002C3D12" w14:paraId="328F763B" w14:textId="77777777" w:rsidTr="002C3D12">
        <w:tc>
          <w:tcPr>
            <w:tcW w:w="3120" w:type="dxa"/>
            <w:tcBorders>
              <w:bottom w:val="nil"/>
              <w:right w:val="double" w:sz="12" w:space="0" w:color="auto"/>
            </w:tcBorders>
            <w:shd w:val="clear" w:color="auto" w:fill="auto"/>
          </w:tcPr>
          <w:p w14:paraId="27CE3582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  <w:p w14:paraId="2CE79013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nil"/>
            </w:tcBorders>
            <w:shd w:val="clear" w:color="auto" w:fill="auto"/>
          </w:tcPr>
          <w:p w14:paraId="4A8EE632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povremeno istražuje neke likovne materijale i postupke u svrhu izrade svog likovnog uratka. Za neke postupke i materijale traži upute i pojašnjenja. U radu je češće neprecizan, sk</w:t>
            </w:r>
            <w:r w:rsidR="007C1B80" w:rsidRPr="002C3D12">
              <w:rPr>
                <w:rFonts w:eastAsia="Times New Roman" w:cs="Calibri"/>
                <w:sz w:val="24"/>
                <w:szCs w:val="24"/>
                <w:lang w:eastAsia="hr-HR"/>
              </w:rPr>
              <w:t>l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on kopiranju i neoriginalnosti, ali na poticaj i dodatne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upute pri radu, reagira poz</w:t>
            </w:r>
            <w:r w:rsidR="007C1B80" w:rsidRPr="002C3D12">
              <w:rPr>
                <w:rFonts w:eastAsia="Times New Roman" w:cs="Calibri"/>
                <w:sz w:val="24"/>
                <w:szCs w:val="24"/>
                <w:lang w:eastAsia="hr-HR"/>
              </w:rPr>
              <w:t>iti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vno i pušta maštovitost u radu.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</w:tcPr>
          <w:p w14:paraId="6721D5F7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Učenik je većinom slobodan u istraživanju likovnih materijala i postupaka u ostvarenju svoga likovnoga rada, s tim da ponekad traži dodatna pojašnjenja u vezi nekih likovnih materijala ili postupaka. U radu je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većinom dosljedan, precizan i originalan.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14:paraId="181A61B7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hr-HR"/>
              </w:rPr>
            </w:pP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lastRenderedPageBreak/>
              <w:t>Učenik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samostalno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istražuje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proofErr w:type="gram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korist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likovne</w:t>
            </w:r>
            <w:proofErr w:type="spellEnd"/>
            <w:proofErr w:type="gram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materijale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postupke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svrhu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izrade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svog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likovnog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rad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.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Istražuje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postupke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proofErr w:type="gram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vrste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i</w:t>
            </w:r>
            <w:proofErr w:type="spellEnd"/>
            <w:proofErr w:type="gram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mogućnost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rad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s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raznim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tehnikam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. U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radu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je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izuzetno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precizan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dosljedan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maštovit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7C1B80"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originalan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val="en-US" w:eastAsia="hr-HR"/>
              </w:rPr>
              <w:t>.</w:t>
            </w:r>
          </w:p>
          <w:p w14:paraId="47235C0F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</w:tr>
      <w:tr w:rsidR="00FD0FEC" w:rsidRPr="002C3D12" w14:paraId="1C1E2A52" w14:textId="77777777" w:rsidTr="002C3D12">
        <w:tc>
          <w:tcPr>
            <w:tcW w:w="3120" w:type="dxa"/>
            <w:tcBorders>
              <w:bottom w:val="nil"/>
              <w:right w:val="double" w:sz="12" w:space="0" w:color="auto"/>
            </w:tcBorders>
            <w:shd w:val="clear" w:color="auto" w:fill="auto"/>
          </w:tcPr>
          <w:p w14:paraId="44B7738D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246" w:type="dxa"/>
            <w:tcBorders>
              <w:bottom w:val="nil"/>
            </w:tcBorders>
            <w:shd w:val="clear" w:color="auto" w:fill="auto"/>
          </w:tcPr>
          <w:p w14:paraId="4CD8B1F4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poticaj ili prema primjeru uočava osobitosti nekih likovnih materijala i postupaka pri njihovoj upotrebi,  ali se sigurnije i slobodnije izražava u samo određenim materijalima i postupcima.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</w:tcPr>
          <w:p w14:paraId="302FAD4A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/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c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uočava i izražava osobitosti likovnih materijala i postupaka pri njihovoj upotrebi, dajući prednost materijalima i postupcima s kojima se do sada susretao/la.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14:paraId="3017CCF2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Uočava, izražava, ali i opisuje osobitosti likovnih materijala i postupaka pri njihovoj upotrebi. </w:t>
            </w:r>
          </w:p>
        </w:tc>
      </w:tr>
      <w:tr w:rsidR="00FD0FEC" w:rsidRPr="002C3D12" w14:paraId="17A55208" w14:textId="77777777" w:rsidTr="002C3D12">
        <w:tc>
          <w:tcPr>
            <w:tcW w:w="3120" w:type="dxa"/>
            <w:tcBorders>
              <w:bottom w:val="nil"/>
              <w:right w:val="double" w:sz="12" w:space="0" w:color="auto"/>
            </w:tcBorders>
            <w:shd w:val="clear" w:color="auto" w:fill="auto"/>
          </w:tcPr>
          <w:p w14:paraId="4C4A4D6D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46" w:type="dxa"/>
            <w:tcBorders>
              <w:bottom w:val="nil"/>
            </w:tcBorders>
            <w:shd w:val="clear" w:color="auto" w:fill="auto"/>
          </w:tcPr>
          <w:p w14:paraId="59892CEE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 radu češće demonstrira nepreciznost i slabiju usredotočenost. Teže koordinira pokretima prstiju i očiju, kao i sitnim pokretima.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</w:tcPr>
          <w:p w14:paraId="7E8D9A99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 radu većinom  demonstrira fine motoričke vještine: preciznost, usredotočenost, koordinacija prstiju i očiju te sitni pokreti.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14:paraId="1970CE41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S lakoćom demonstrira fine motoričke vještine: preciznost, usredotočenost, koordinacija prstiju i očiju te sitni pokreti. </w:t>
            </w:r>
          </w:p>
        </w:tc>
      </w:tr>
      <w:tr w:rsidR="00FD0FEC" w:rsidRPr="002C3D12" w14:paraId="40D58E26" w14:textId="77777777" w:rsidTr="002C3D12">
        <w:tc>
          <w:tcPr>
            <w:tcW w:w="3120" w:type="dxa"/>
            <w:tcBorders>
              <w:bottom w:val="nil"/>
              <w:right w:val="double" w:sz="12" w:space="0" w:color="auto"/>
            </w:tcBorders>
            <w:shd w:val="clear" w:color="auto" w:fill="auto"/>
          </w:tcPr>
          <w:p w14:paraId="3C48BC25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4D66BCF8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796C54A6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4BF86D59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ostorno-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lastičk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glinamol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1487D1B7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monotipij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246" w:type="dxa"/>
            <w:tcBorders>
              <w:bottom w:val="nil"/>
            </w:tcBorders>
            <w:shd w:val="clear" w:color="auto" w:fill="auto"/>
          </w:tcPr>
          <w:p w14:paraId="39851FEA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samostalno koristi samo neke od predloženih likovnih materijala i tehnika:</w:t>
            </w:r>
          </w:p>
          <w:p w14:paraId="432623F5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Crtački: olovka, ugljen, kreda, flomaster, tuš, pero, kist, lavirani tuš., ali i za njihovu primjenu i uporabu traži pojašnjenja.</w:t>
            </w:r>
          </w:p>
          <w:p w14:paraId="293E4094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44027AF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Ostale predložene likovne materijale i tehnike koristi uz objašnjenja i upute te prilično nesigurno: </w:t>
            </w:r>
          </w:p>
          <w:p w14:paraId="3C3F4E13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ostorno-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lastičk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glinamol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63A2FF26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monotipij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</w:tcPr>
          <w:p w14:paraId="7F23433F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koristi neke od predloženih likovnih materijala i tehnika slobodno, ali povremeno uz dodatni poticaj:</w:t>
            </w:r>
          </w:p>
          <w:p w14:paraId="06D7BE0D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DA2BD6F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074A1475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ostorno-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lastičk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glinamol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3FFF8AC5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monotipij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14:paraId="497B7F3B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koristi gotovo sve od predloženih likovnih materijala i tehnika pravilno i samouvjereno:</w:t>
            </w:r>
          </w:p>
          <w:p w14:paraId="21CCE835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CF4F0B3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6BC2ECC0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ostorno-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lastičk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glinamol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300166E8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monotipija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, kartonski tisak.</w:t>
            </w:r>
          </w:p>
        </w:tc>
      </w:tr>
      <w:tr w:rsidR="00FD0FEC" w:rsidRPr="002C3D12" w14:paraId="35C71FF3" w14:textId="77777777" w:rsidTr="002C3D1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BBB26AA" w14:textId="77777777" w:rsidR="00FD0FEC" w:rsidRPr="002C3D12" w:rsidRDefault="00FD0FEC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 xml:space="preserve">ISHOD: OŠ LK A.4.3. Učenik u vlastitome radu koristi tehničke i izražajne mogućnosti </w:t>
            </w:r>
            <w:proofErr w:type="spellStart"/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novomedijskih</w:t>
            </w:r>
            <w:proofErr w:type="spellEnd"/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 xml:space="preserve"> tehnologija.</w:t>
            </w:r>
          </w:p>
        </w:tc>
      </w:tr>
      <w:tr w:rsidR="00FD0FEC" w:rsidRPr="002C3D12" w14:paraId="5996ABB5" w14:textId="77777777" w:rsidTr="002C3D1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/>
          </w:tcPr>
          <w:p w14:paraId="33217F1A" w14:textId="77777777" w:rsidR="00FD0FEC" w:rsidRPr="002C3D12" w:rsidRDefault="00FD0FEC" w:rsidP="002C3D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  <w:shd w:val="clear" w:color="auto" w:fill="auto"/>
          </w:tcPr>
          <w:p w14:paraId="2715C969" w14:textId="77777777" w:rsidR="00FD0FEC" w:rsidRPr="002C3D12" w:rsidRDefault="00FD0FEC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09DC8722" w14:textId="77777777" w:rsidR="00FD0FEC" w:rsidRPr="002C3D12" w:rsidRDefault="00FD0FEC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6C38C97D" w14:textId="77777777" w:rsidR="00FD0FEC" w:rsidRPr="002C3D12" w:rsidRDefault="00FD0FEC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FD0FEC" w:rsidRPr="002C3D12" w14:paraId="64B4EDA4" w14:textId="77777777" w:rsidTr="002C3D12">
        <w:tc>
          <w:tcPr>
            <w:tcW w:w="3120" w:type="dxa"/>
            <w:tcBorders>
              <w:bottom w:val="nil"/>
              <w:right w:val="double" w:sz="12" w:space="0" w:color="auto"/>
            </w:tcBorders>
            <w:shd w:val="clear" w:color="auto" w:fill="auto"/>
          </w:tcPr>
          <w:p w14:paraId="04461CCB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</w:t>
            </w:r>
          </w:p>
          <w:p w14:paraId="10CB49A7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zabilježene sadržaje interpretira u vlastitom vizualnom radu. </w:t>
            </w:r>
          </w:p>
          <w:p w14:paraId="61D53E18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Kadar; plan; kompozicija i neki od likovnih pojmova predviđenih ishodom A.4.1.</w:t>
            </w:r>
          </w:p>
        </w:tc>
        <w:tc>
          <w:tcPr>
            <w:tcW w:w="4246" w:type="dxa"/>
            <w:tcBorders>
              <w:bottom w:val="nil"/>
            </w:tcBorders>
            <w:shd w:val="clear" w:color="auto" w:fill="auto"/>
          </w:tcPr>
          <w:p w14:paraId="4CBC01EC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Uz točno određene, jasne i kratke zadatke (fotografiraj dio </w:t>
            </w:r>
            <w:r w:rsidR="002615E8" w:rsidRPr="002C3D12">
              <w:rPr>
                <w:rFonts w:eastAsia="Times New Roman" w:cs="Calibri"/>
                <w:sz w:val="24"/>
                <w:szCs w:val="24"/>
                <w:lang w:eastAsia="hr-HR"/>
              </w:rPr>
              <w:t>zadane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cjeline, spremi fotografiju u </w:t>
            </w:r>
            <w:r w:rsidR="002615E8" w:rsidRPr="002C3D12">
              <w:rPr>
                <w:rFonts w:eastAsia="Times New Roman" w:cs="Calibri"/>
                <w:sz w:val="24"/>
                <w:szCs w:val="24"/>
                <w:lang w:eastAsia="hr-HR"/>
              </w:rPr>
              <w:t>zadanom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obliku, usporedi cjelinu i fotografirani dio, i slično) učenik fotografira pametnim telefonom određeni kadar i cjelinu (koje je taj kadar dio) te uz pomoć i dodatno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pojašnjenje prikazuje isto na svome likovnome radu stvarajući vezu između digitalnog uratka i vlastitoga.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</w:tcPr>
          <w:p w14:paraId="63A2A774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Prema određenim zadacima i koracima učenik bilježi sadržaje iz okoline pametnim telefonom (upute prije rada) s tim da su pojmovi poput kadra,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fotodokumentiranje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i slično, ranije obrađeni i jasni. Tako zabilježene sadržaje i njihove osobitosti primjenjuje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na likovnome radu (strip, kadar, cjelina).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14:paraId="71FEFC7B" w14:textId="77777777" w:rsidR="002615E8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Pokazuje sklonost digitalnim medijima i primjeni istih u likovnome radu: digitalnim fotoaparatom (digitalni fotoaparat, pametni telefon) bilježi sadržaje iz okoline koristeći znanje o likovnom jeziku i drugim likovnim pojmovima. Tako zabilježene sadržaje interpretira u vlastitom vizualnom radu.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(Kadar; plan; kompozicija i neki od likovnih pojmova predviđenih ishodom A.4.1.</w:t>
            </w:r>
          </w:p>
          <w:p w14:paraId="5E28F7BD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-</w:t>
            </w:r>
            <w:r w:rsidR="002615E8"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pokazuje razumijevanje pojma kadar, primjenjuje ga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fotodokumentiranjem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nekim medijem i primjenjuje isto na likovnome radu).</w:t>
            </w:r>
          </w:p>
        </w:tc>
      </w:tr>
      <w:tr w:rsidR="00FD0FEC" w:rsidRPr="002C3D12" w14:paraId="01D5BB6A" w14:textId="77777777" w:rsidTr="002C3D12">
        <w:tc>
          <w:tcPr>
            <w:tcW w:w="16013" w:type="dxa"/>
            <w:gridSpan w:val="4"/>
            <w:shd w:val="clear" w:color="auto" w:fill="C5E0B3"/>
          </w:tcPr>
          <w:p w14:paraId="0C0DA092" w14:textId="77777777" w:rsidR="00FD0FEC" w:rsidRPr="002C3D12" w:rsidRDefault="00FD0FEC" w:rsidP="002C3D12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</w:rPr>
            </w:pPr>
            <w:r w:rsidRPr="002C3D12">
              <w:rPr>
                <w:rFonts w:cs="Calibri"/>
                <w:b/>
                <w:color w:val="C00000"/>
                <w:sz w:val="28"/>
              </w:rPr>
              <w:lastRenderedPageBreak/>
              <w:t>DOŽIVLJAJ I KRITIČKI STAV</w:t>
            </w:r>
          </w:p>
        </w:tc>
      </w:tr>
      <w:tr w:rsidR="00FD0FEC" w:rsidRPr="002C3D12" w14:paraId="7C99CBD5" w14:textId="77777777" w:rsidTr="002C3D12">
        <w:tc>
          <w:tcPr>
            <w:tcW w:w="16013" w:type="dxa"/>
            <w:gridSpan w:val="4"/>
            <w:shd w:val="clear" w:color="auto" w:fill="DEEAF6"/>
          </w:tcPr>
          <w:p w14:paraId="7F8371B9" w14:textId="77777777" w:rsidR="00FD0FEC" w:rsidRPr="002C3D12" w:rsidRDefault="00FD0FEC" w:rsidP="002C3D12">
            <w:pPr>
              <w:spacing w:after="0" w:line="240" w:lineRule="auto"/>
              <w:ind w:left="82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 xml:space="preserve">ISHOD: OŠ LK B.4.1. Učenik analizira likovno i vizualno umjetničko djelo povezujući osobni doživljaj, </w:t>
            </w:r>
          </w:p>
          <w:p w14:paraId="70AECA75" w14:textId="77777777" w:rsidR="00FD0FEC" w:rsidRPr="002C3D12" w:rsidRDefault="00FD0FEC" w:rsidP="002C3D12">
            <w:pPr>
              <w:spacing w:after="0" w:line="240" w:lineRule="auto"/>
              <w:ind w:left="82"/>
              <w:jc w:val="center"/>
              <w:rPr>
                <w:rFonts w:cs="Calibri"/>
                <w:b/>
                <w:sz w:val="28"/>
                <w:szCs w:val="28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likovni jezik i tematski sadržaj djela.</w:t>
            </w:r>
          </w:p>
        </w:tc>
      </w:tr>
      <w:tr w:rsidR="00FD0FEC" w:rsidRPr="002C3D12" w14:paraId="419C646E" w14:textId="77777777" w:rsidTr="002C3D1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/>
          </w:tcPr>
          <w:p w14:paraId="332DA8C9" w14:textId="77777777" w:rsidR="00FD0FEC" w:rsidRPr="002C3D12" w:rsidRDefault="00FD0FEC" w:rsidP="002C3D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shd w:val="clear" w:color="auto" w:fill="auto"/>
          </w:tcPr>
          <w:p w14:paraId="79B0EAFA" w14:textId="77777777" w:rsidR="00FD0FEC" w:rsidRPr="002C3D12" w:rsidRDefault="00FD0FEC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shd w:val="clear" w:color="auto" w:fill="auto"/>
          </w:tcPr>
          <w:p w14:paraId="13336F5C" w14:textId="77777777" w:rsidR="00FD0FEC" w:rsidRPr="002C3D12" w:rsidRDefault="00FD0FEC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shd w:val="clear" w:color="auto" w:fill="auto"/>
          </w:tcPr>
          <w:p w14:paraId="3743DDAF" w14:textId="77777777" w:rsidR="00FD0FEC" w:rsidRPr="002C3D12" w:rsidRDefault="00FD0FEC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FD0FEC" w:rsidRPr="002C3D12" w14:paraId="0BEC7F21" w14:textId="77777777" w:rsidTr="002C3D1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27C5B258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</w:tcPr>
          <w:p w14:paraId="6657A066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opisuje osobni doživljaj djela koristeći siromašniji rječnik vezano za likovne pojmove, tek uz poticaj ga povezuje s vlastitim dojmovim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4AB15F5E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opisuje osobni doživljaj djela i povezuje ga s vlastitim osjećajima  i mislima.</w:t>
            </w:r>
          </w:p>
          <w:p w14:paraId="11A46BB9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BC55220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živopisno opisuje osobni doživljaj djela i povezuje ga s vlastitim osjećajima, iskustvom i mislima, često koristeći likovni rječnik.</w:t>
            </w:r>
          </w:p>
        </w:tc>
      </w:tr>
      <w:tr w:rsidR="00FD0FEC" w:rsidRPr="002C3D12" w14:paraId="3999D7BB" w14:textId="77777777" w:rsidTr="002C3D1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0AD5BEE0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opisuje</w:t>
            </w:r>
          </w:p>
          <w:p w14:paraId="45085F75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– materijale i postupke</w:t>
            </w:r>
          </w:p>
          <w:p w14:paraId="6D42DB4D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– likovne elemente i kompozicijska načela</w:t>
            </w:r>
          </w:p>
          <w:p w14:paraId="38E403F9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</w:tcPr>
          <w:p w14:paraId="1E79299F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većinom opisuje materijale i postupke, a likovne elemente i kompozicijska načela, kao i tematski sadržaj djela prepoznaje uz predložak ili nakon primjera suučenik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293E7B26" w14:textId="77777777" w:rsidR="00FD0FEC" w:rsidRPr="002C3D12" w:rsidRDefault="00FD0FEC" w:rsidP="002C3D12">
            <w:pPr>
              <w:spacing w:after="0" w:line="240" w:lineRule="auto"/>
              <w:ind w:left="82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samostalno opisuje materijale i postupke te tematski sadržaj djela (motiv, teme i asocijacije), dok pri opisu likovnih elemenata i kompozicijskih načela traži sugestiju i pomoć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D073818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amostalno i točno opisuje:</w:t>
            </w:r>
          </w:p>
          <w:p w14:paraId="78FFE202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– materijale i postupke</w:t>
            </w:r>
          </w:p>
          <w:p w14:paraId="0B8E5925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– likovne elemente i kompozicijska načela</w:t>
            </w:r>
          </w:p>
          <w:p w14:paraId="6EFEA200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FD0FEC" w:rsidRPr="002C3D12" w14:paraId="2A481D87" w14:textId="77777777" w:rsidTr="002C3D1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DF5F2FB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Učenik upoznaje  </w:t>
            </w:r>
          </w:p>
          <w:p w14:paraId="3F775D0D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i 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61399BB4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Tijekom </w:t>
            </w:r>
            <w:r w:rsidR="000E0934" w:rsidRPr="002C3D12">
              <w:rPr>
                <w:rFonts w:eastAsia="Times New Roman" w:cs="Calibri"/>
                <w:sz w:val="24"/>
                <w:szCs w:val="24"/>
                <w:lang w:eastAsia="hr-HR"/>
              </w:rPr>
              <w:t>3.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i </w:t>
            </w:r>
            <w:r w:rsidR="000E0934" w:rsidRPr="002C3D12">
              <w:rPr>
                <w:rFonts w:eastAsia="Times New Roman" w:cs="Calibri"/>
                <w:sz w:val="24"/>
                <w:szCs w:val="24"/>
                <w:lang w:eastAsia="hr-HR"/>
              </w:rPr>
              <w:t>4.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godine učenja u neposrednome susretu, u stvarnome prostoru, učenik upoznaje i istražuje barem jedan od navedenih tipova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spomenika: skulptura u javnome prostoru, elementi grada i sela, lokaliteta ili pojedinačnih arhitektonskih objekat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</w:tcPr>
          <w:p w14:paraId="7A173C60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Učenik prepoznaje  različite oblike izražavanja iz područja likovnih i vizualnih umjetnosti: crtež, slikarstvo, skulptura, grafika, vizualne komunikacije i dizajn (grafički), arhitektura i urbanizam, fotografija, film (igrani i animirani), strip, ali ih samostalno rjeđe istražuje.</w:t>
            </w:r>
          </w:p>
          <w:p w14:paraId="687435F8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  <w:p w14:paraId="4D47581D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izvanučioničku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/terensku nastavu  učenik prepozn</w:t>
            </w:r>
            <w:r w:rsidR="007C1B80" w:rsidRPr="002C3D12">
              <w:rPr>
                <w:rFonts w:eastAsia="Times New Roman" w:cs="Calibri"/>
                <w:sz w:val="24"/>
                <w:szCs w:val="24"/>
                <w:lang w:eastAsia="hr-HR"/>
              </w:rPr>
              <w:t>aj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e barem jedan od navedenih tipova spomenika: skulptura u javnome prostoru, elementi grada i sela, lokaliteta ili pojedinačnih arhitektonskih objekat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450C3563" w14:textId="77777777" w:rsidR="00FD0FEC" w:rsidRPr="002C3D12" w:rsidRDefault="00FD0FEC" w:rsidP="002C3D12">
            <w:pPr>
              <w:spacing w:after="0" w:line="240" w:lineRule="auto"/>
              <w:ind w:left="82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Učenik prepoznaje, upoznaje  </w:t>
            </w:r>
          </w:p>
          <w:p w14:paraId="0069038A" w14:textId="77777777" w:rsidR="00FD0FEC" w:rsidRPr="002C3D12" w:rsidRDefault="00FD0FEC" w:rsidP="002C3D12">
            <w:pPr>
              <w:spacing w:after="0" w:line="240" w:lineRule="auto"/>
              <w:ind w:left="82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i povremeno 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57B9802D" w14:textId="77777777" w:rsidR="00FD0FEC" w:rsidRPr="002C3D12" w:rsidRDefault="00FD0FEC" w:rsidP="002C3D12">
            <w:pPr>
              <w:spacing w:after="0" w:line="240" w:lineRule="auto"/>
              <w:ind w:left="82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  <w:p w14:paraId="02771D4A" w14:textId="77777777" w:rsidR="00FD0FEC" w:rsidRPr="002C3D12" w:rsidRDefault="00FD0FEC" w:rsidP="002C3D12">
            <w:pPr>
              <w:spacing w:after="0" w:line="240" w:lineRule="auto"/>
              <w:ind w:left="82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izvanučioničku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/terensku nastavu  učenik upoznaje i uz poticaj istražuje barem jedan od navedenih tipova spomenika: skulptura u javnome prostoru, elementi grada i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sela, lokaliteta ili pojedinačnih arhitektonskih objekat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EAB40B4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Učenik s lakoćom i kreativnošću prepoznaje, upoznaje, istražuje i opis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7ADE024C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  <w:p w14:paraId="320B0456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izvanučioničku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/terensku nastavu  učenik upoznaje, istražuje i opisuje barem jedan od navedenih tipova spomenika: skulptura u javnome prostoru, elementi grada i sela, lokaliteta ili pojedinačnih arhitektonskih objekata.</w:t>
            </w:r>
          </w:p>
          <w:p w14:paraId="6BB23247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  <w:p w14:paraId="2E3FC23C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  <w:p w14:paraId="5F0B35C3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  <w:p w14:paraId="4C1A5BFF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</w:tr>
      <w:tr w:rsidR="00FD0FEC" w:rsidRPr="002C3D12" w14:paraId="55FB03B6" w14:textId="77777777" w:rsidTr="002C3D12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BA1A05B" w14:textId="77777777" w:rsidR="00FD0FEC" w:rsidRPr="002C3D12" w:rsidRDefault="00FD0FEC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OŠ LK B.4.2. Učenik opisuje i uspoređuje svoj likovni ili vizualni rad i </w:t>
            </w:r>
          </w:p>
          <w:p w14:paraId="72919481" w14:textId="77777777" w:rsidR="00FD0FEC" w:rsidRPr="002C3D12" w:rsidRDefault="00FD0FEC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radove drugih učenika te opisuje vlastiti doživljaj stvaranja.</w:t>
            </w:r>
          </w:p>
        </w:tc>
      </w:tr>
      <w:tr w:rsidR="00FD0FEC" w:rsidRPr="002C3D12" w14:paraId="2B34B804" w14:textId="77777777" w:rsidTr="002C3D1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/>
          </w:tcPr>
          <w:p w14:paraId="19CA37DC" w14:textId="77777777" w:rsidR="00FD0FEC" w:rsidRPr="002C3D12" w:rsidRDefault="00FD0FEC" w:rsidP="002C3D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shd w:val="clear" w:color="auto" w:fill="auto"/>
          </w:tcPr>
          <w:p w14:paraId="7DCDA51F" w14:textId="77777777" w:rsidR="00FD0FEC" w:rsidRPr="002C3D12" w:rsidRDefault="00FD0FEC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shd w:val="clear" w:color="auto" w:fill="auto"/>
          </w:tcPr>
          <w:p w14:paraId="55448AED" w14:textId="77777777" w:rsidR="00FD0FEC" w:rsidRPr="002C3D12" w:rsidRDefault="00FD0FEC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shd w:val="clear" w:color="auto" w:fill="auto"/>
          </w:tcPr>
          <w:p w14:paraId="419278E5" w14:textId="77777777" w:rsidR="00FD0FEC" w:rsidRPr="002C3D12" w:rsidRDefault="00FD0FEC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FD0FEC" w:rsidRPr="002C3D12" w14:paraId="557EA210" w14:textId="77777777" w:rsidTr="002C3D1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20844E97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.</w:t>
            </w:r>
          </w:p>
          <w:p w14:paraId="0EC7C83B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</w:tcPr>
          <w:p w14:paraId="21593CF4" w14:textId="77777777" w:rsidR="00FD0FEC" w:rsidRPr="002C3D12" w:rsidRDefault="00FD0FEC" w:rsidP="002C3D12">
            <w:pPr>
              <w:spacing w:after="0" w:line="240" w:lineRule="auto"/>
              <w:ind w:left="31" w:hanging="32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opisuje likovne ili vizualne radove prema nekima od kriterijima: likovnog jezika, likovnih materijala, tehnika i/ili vizualnih medija, prikaza tema i motiva te originalnosti i uloženog truda. Rjeđe opisuje više kriterija odjednom, sigurniji/a je pri opisu likovnih radova jednim kriterijem, uz to traži podršku i povratnu informacij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778414FC" w14:textId="77777777" w:rsidR="00FD0FEC" w:rsidRPr="002C3D12" w:rsidRDefault="00FD0FEC" w:rsidP="002C3D12">
            <w:pPr>
              <w:spacing w:after="0" w:line="240" w:lineRule="auto"/>
              <w:ind w:left="82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opisuje i uz pomoć ili prema primjeru uspoređuje likovne ili vizualne radove prema kriterijima: likovnog jezika, likovnih materijala, tehnika i/ili vizualnih medija, prikaza tema i motiva te originalnosti i uloženog truda.</w:t>
            </w:r>
          </w:p>
          <w:p w14:paraId="2125F82B" w14:textId="77777777" w:rsidR="00FD0FEC" w:rsidRPr="002C3D12" w:rsidRDefault="00FD0FEC" w:rsidP="002C3D12">
            <w:pPr>
              <w:spacing w:after="0" w:line="240" w:lineRule="auto"/>
              <w:ind w:left="82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8AE3D65" w14:textId="77777777" w:rsidR="00FD0FEC" w:rsidRPr="002C3D12" w:rsidRDefault="00FD0FEC" w:rsidP="002C3D12">
            <w:pPr>
              <w:spacing w:after="0" w:line="240" w:lineRule="auto"/>
              <w:ind w:left="82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 točno i precizno kombinirajući nekoliko kriterija odjednom.</w:t>
            </w:r>
          </w:p>
          <w:p w14:paraId="5F76393C" w14:textId="77777777" w:rsidR="00FD0FEC" w:rsidRPr="002C3D12" w:rsidRDefault="00FD0FEC" w:rsidP="002C3D12">
            <w:pPr>
              <w:spacing w:after="0" w:line="240" w:lineRule="auto"/>
              <w:ind w:left="82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2C3D12" w14:paraId="096B25EA" w14:textId="77777777" w:rsidTr="002C3D1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61C35E6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334C9C96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</w:tcPr>
          <w:p w14:paraId="1D1FECDA" w14:textId="77777777" w:rsidR="00FD0FEC" w:rsidRPr="002C3D12" w:rsidRDefault="00FD0FEC" w:rsidP="002C3D12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6CCE302C" w14:textId="77777777" w:rsidR="00FD0FEC" w:rsidRPr="002C3D12" w:rsidRDefault="00FD0FEC" w:rsidP="002C3D12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3D1B050A" w14:textId="77777777" w:rsidR="00FD0FEC" w:rsidRPr="002C3D12" w:rsidRDefault="00FD0FEC" w:rsidP="002C3D12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prepoznaje i objašnjava poticaj, osnovnu ideju/poruku te način na koji je to izraženo u likovnom ili vizualnom radu.</w:t>
            </w:r>
          </w:p>
          <w:p w14:paraId="509D309E" w14:textId="77777777" w:rsidR="00FD0FEC" w:rsidRPr="002C3D12" w:rsidRDefault="00FD0FEC" w:rsidP="002C3D12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95EEB06" w14:textId="77777777" w:rsidR="00FD0FEC" w:rsidRPr="002C3D12" w:rsidRDefault="00FD0FEC" w:rsidP="002C3D12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prepoznaje, objašnjava i opisuje poticaj, osnovnu ideju/poruku te način na koji je to izraženo u likovnom ili vizualnom radu i kritički pro</w:t>
            </w:r>
            <w:r w:rsidR="007C1B80" w:rsidRPr="002C3D12">
              <w:rPr>
                <w:rFonts w:eastAsia="Times New Roman" w:cs="Calibri"/>
                <w:sz w:val="24"/>
                <w:szCs w:val="24"/>
                <w:lang w:eastAsia="hr-HR"/>
              </w:rPr>
              <w:t>m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išlja jednako o svome likovnome radu, kao i o radovima suučenika.</w:t>
            </w:r>
          </w:p>
        </w:tc>
      </w:tr>
      <w:tr w:rsidR="00FD0FEC" w:rsidRPr="002C3D12" w14:paraId="7E0F401B" w14:textId="77777777" w:rsidTr="002C3D1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6E9A4896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</w:tcPr>
          <w:p w14:paraId="2FDFA6BE" w14:textId="77777777" w:rsidR="00FD0FEC" w:rsidRPr="002C3D12" w:rsidRDefault="00FD0FEC" w:rsidP="002C3D12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prepoznaje kako je zadani likovni/vizualni problem moguće riješiti na više (jednakovrijednih) načina uz poticaj ili predložak nekih načina.</w:t>
            </w:r>
          </w:p>
          <w:p w14:paraId="320C916E" w14:textId="77777777" w:rsidR="00FD0FEC" w:rsidRPr="002C3D12" w:rsidRDefault="00FD0FEC" w:rsidP="002C3D12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2733EA9A" w14:textId="77777777" w:rsidR="00FD0FEC" w:rsidRPr="002C3D12" w:rsidRDefault="00FD0FEC" w:rsidP="002C3D12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 uz manji poticaj ili dopunu.</w:t>
            </w:r>
          </w:p>
          <w:p w14:paraId="0DBBCDEC" w14:textId="77777777" w:rsidR="00FD0FEC" w:rsidRPr="002C3D12" w:rsidRDefault="00FD0FEC" w:rsidP="002C3D12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8D77E25" w14:textId="77777777" w:rsidR="00FD0FEC" w:rsidRPr="002C3D12" w:rsidRDefault="00FD0FEC" w:rsidP="002C3D12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, svojim kreativnim pristupom odstupa od standardnih predložaka.</w:t>
            </w:r>
          </w:p>
        </w:tc>
      </w:tr>
      <w:tr w:rsidR="00FD0FEC" w:rsidRPr="002C3D12" w14:paraId="1119B63A" w14:textId="77777777" w:rsidTr="002C3D1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2A1B56F4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</w:tcPr>
          <w:p w14:paraId="75E38DF4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35C9B623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prepoznaje i opisuje razinu osobnog zadovoljstva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65D3728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prepoznaje, opisuje i povezuje razinu osobnog zadovoljstva u stvaralačkom procesu s likovnim izričajem.</w:t>
            </w:r>
          </w:p>
        </w:tc>
      </w:tr>
      <w:tr w:rsidR="000E0934" w:rsidRPr="002C3D12" w14:paraId="6B6DD5B7" w14:textId="77777777" w:rsidTr="002C3D12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877E" w14:textId="77777777" w:rsidR="000E0934" w:rsidRPr="002C3D12" w:rsidRDefault="000E0934" w:rsidP="002C3D1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Sadržaji ishoda B.4.2. istovjetni su sadržajima ishoda A.4.1.</w:t>
            </w:r>
          </w:p>
          <w:p w14:paraId="520ABDFF" w14:textId="77777777" w:rsidR="000E0934" w:rsidRPr="002C3D12" w:rsidRDefault="000E0934" w:rsidP="002C3D1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</w:p>
          <w:p w14:paraId="0127B595" w14:textId="77777777" w:rsidR="000E0934" w:rsidRPr="002C3D12" w:rsidRDefault="000E0934" w:rsidP="002C3D1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D0FEC" w:rsidRPr="002C3D12" w14:paraId="50E8EC0D" w14:textId="77777777" w:rsidTr="002C3D12">
        <w:tc>
          <w:tcPr>
            <w:tcW w:w="16013" w:type="dxa"/>
            <w:gridSpan w:val="4"/>
            <w:tcBorders>
              <w:bottom w:val="single" w:sz="4" w:space="0" w:color="auto"/>
            </w:tcBorders>
            <w:shd w:val="clear" w:color="auto" w:fill="C5E0B3"/>
          </w:tcPr>
          <w:p w14:paraId="6FACBD59" w14:textId="77777777" w:rsidR="00FD0FEC" w:rsidRPr="002C3D12" w:rsidRDefault="00FD0FEC" w:rsidP="002C3D12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</w:rPr>
            </w:pPr>
            <w:r w:rsidRPr="002C3D12">
              <w:rPr>
                <w:rFonts w:cs="Calibri"/>
                <w:b/>
                <w:color w:val="C00000"/>
                <w:sz w:val="28"/>
              </w:rPr>
              <w:lastRenderedPageBreak/>
              <w:t>UMJETNOST U KONTEKSTU</w:t>
            </w:r>
          </w:p>
        </w:tc>
      </w:tr>
      <w:tr w:rsidR="00FD0FEC" w:rsidRPr="002C3D12" w14:paraId="110D3673" w14:textId="77777777" w:rsidTr="002C3D12">
        <w:tc>
          <w:tcPr>
            <w:tcW w:w="16013" w:type="dxa"/>
            <w:gridSpan w:val="4"/>
            <w:tcBorders>
              <w:left w:val="single" w:sz="4" w:space="0" w:color="auto"/>
            </w:tcBorders>
            <w:shd w:val="clear" w:color="auto" w:fill="DEEAF6"/>
          </w:tcPr>
          <w:p w14:paraId="12B49E25" w14:textId="77777777" w:rsidR="00FD0FEC" w:rsidRPr="002C3D12" w:rsidRDefault="00FD0FEC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ISHOD: OŠ LK C.4.1. Učenik objašnjava i u likovnom i vizualnom radu interpretira kako je oblikovanje vizualne okoline</w:t>
            </w:r>
          </w:p>
          <w:p w14:paraId="3623A8BD" w14:textId="77777777" w:rsidR="00FD0FEC" w:rsidRPr="002C3D12" w:rsidRDefault="00FD0FEC" w:rsidP="002C3D12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povezano s aktivnostima i namjenama koje se u njoj odvijaju.</w:t>
            </w:r>
          </w:p>
        </w:tc>
      </w:tr>
      <w:tr w:rsidR="00FD0FEC" w:rsidRPr="002C3D12" w14:paraId="62865B12" w14:textId="77777777" w:rsidTr="002C3D1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/>
          </w:tcPr>
          <w:p w14:paraId="42EEA0CF" w14:textId="77777777" w:rsidR="00FD0FEC" w:rsidRPr="002C3D12" w:rsidRDefault="00FD0FEC" w:rsidP="002C3D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shd w:val="clear" w:color="auto" w:fill="auto"/>
          </w:tcPr>
          <w:p w14:paraId="579C0688" w14:textId="77777777" w:rsidR="00FD0FEC" w:rsidRPr="002C3D12" w:rsidRDefault="00FD0FEC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shd w:val="clear" w:color="auto" w:fill="auto"/>
          </w:tcPr>
          <w:p w14:paraId="17B36760" w14:textId="77777777" w:rsidR="00FD0FEC" w:rsidRPr="002C3D12" w:rsidRDefault="00FD0FEC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shd w:val="clear" w:color="auto" w:fill="auto"/>
          </w:tcPr>
          <w:p w14:paraId="58918ACA" w14:textId="77777777" w:rsidR="00FD0FEC" w:rsidRPr="002C3D12" w:rsidRDefault="00FD0FEC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FD0FEC" w:rsidRPr="002C3D12" w14:paraId="5FE357A6" w14:textId="77777777" w:rsidTr="002C3D1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5760ACC3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Likovnim i vizualnim izražavanjem učenik:</w:t>
            </w:r>
          </w:p>
          <w:p w14:paraId="32D08BE8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– uspoređuje na koji način prostornom organizacijom čovjek prilagođava svoj životni prostor prirodnom okruženju i svojim potrebama</w:t>
            </w:r>
          </w:p>
          <w:p w14:paraId="05941FAC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– uspoređuje različite odnose slike i teksta te načine na koji taj odnos oblikuje poruku</w:t>
            </w:r>
          </w:p>
          <w:p w14:paraId="1E8FBB8A" w14:textId="77777777" w:rsidR="000E0934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– u vlastitom radu koristi različite odnose slike i teksta u cilju postizanja jasnoće poruke i preglednosti sadržaja.</w:t>
            </w:r>
            <w:r w:rsidR="000E0934"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</w:p>
          <w:p w14:paraId="0B1A5D80" w14:textId="77777777" w:rsidR="000E0934" w:rsidRPr="002C3D12" w:rsidRDefault="000E0934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lan, tlocrt, maketa.</w:t>
            </w:r>
          </w:p>
          <w:p w14:paraId="0D81AC1A" w14:textId="77777777" w:rsidR="00FD0FEC" w:rsidRPr="002C3D12" w:rsidRDefault="000E0934" w:rsidP="002C3D12">
            <w:pPr>
              <w:tabs>
                <w:tab w:val="left" w:pos="1030"/>
                <w:tab w:val="left" w:pos="1172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dnos slike i teksta: reklame, časopisi, knjige, strip.</w:t>
            </w:r>
          </w:p>
        </w:tc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</w:tcPr>
          <w:p w14:paraId="42B4288D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Likovnim i vizualnim izražavanjem učenik prepoznaje te povremeno opisuje na koji  način prostornom organizacijom čovjek prilagođava svoj životni prostor prirodnom okruženju i svojim potrebama.</w:t>
            </w:r>
          </w:p>
          <w:p w14:paraId="14849187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  <w:p w14:paraId="3CCF9586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Sposoban/na je djelomično usporediti  različite odnose slike i teksta.</w:t>
            </w:r>
          </w:p>
          <w:p w14:paraId="02A81957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  <w:p w14:paraId="05E0C20D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U vlastitom radu većino koristi jednolične i iste odnose slike i teksta, slabije se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dvažuje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koristi</w:t>
            </w:r>
            <w:r w:rsidR="007C1B80" w:rsidRPr="002C3D12">
              <w:rPr>
                <w:rFonts w:eastAsia="Times New Roman" w:cs="Calibri"/>
                <w:sz w:val="24"/>
                <w:szCs w:val="24"/>
                <w:lang w:eastAsia="hr-HR"/>
              </w:rPr>
              <w:t>ti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različite odnose, već radije pribjegava poznatome i već korištenome. U radu često neprecizan, koristi nedostatan broj detalja i češće su nejasni.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1A811CFB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Likovnim i vizualnim izražavanjem učenik većinom sasvim uspješno uspoređuje na koji način prostornom organizacijom čovjek prilagođava svoj životni prostor prirodnom okruženju i svojim potrebama.</w:t>
            </w:r>
          </w:p>
          <w:p w14:paraId="664192C0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  <w:p w14:paraId="7CA7CEF0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 i opisuje različite odnose slike i teksta te načine na koji taj odnos oblikuje poruku.</w:t>
            </w:r>
          </w:p>
          <w:p w14:paraId="4CBAC705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  <w:p w14:paraId="3471F225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 vlastitom radu koristi različite odnose slike i teksta u cilju postizanja jasnoće poruke i preglednosti sadržaja te je pri tome prilično precizan, detaljan i jasan.</w:t>
            </w:r>
          </w:p>
          <w:p w14:paraId="12633B6D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3EB911A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Likovnim i vizualnim izražavanjem učenik opisuje i uspoređuje na koji način prostornom organizacijom čovjek prilagođava svoj životni prostor prirodnom okruženju i svojim potrebama.</w:t>
            </w:r>
          </w:p>
          <w:p w14:paraId="7F2A5760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  <w:p w14:paraId="16670247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  <w:p w14:paraId="08CF0FC6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Samostalno i točno prepoznaje, opisuje i uspoređuje različite odnose slike i teksta te načine na koji taj odnos oblikuje poruku. </w:t>
            </w:r>
          </w:p>
          <w:p w14:paraId="0A9CD854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  <w:p w14:paraId="3E23C73D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 vlastitom radu koristi različite odnose slike i teksta u cilju postizanja jasnoće poruke i preglednosti sadržaja. U radu detaljan, precizan i jasan.</w:t>
            </w:r>
          </w:p>
          <w:p w14:paraId="7D9F35E4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2C3D12" w14:paraId="39CDCA7F" w14:textId="77777777" w:rsidTr="002C3D12">
        <w:tc>
          <w:tcPr>
            <w:tcW w:w="1601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/>
          </w:tcPr>
          <w:p w14:paraId="2FA663D5" w14:textId="77777777" w:rsidR="00FD0FEC" w:rsidRPr="002C3D12" w:rsidRDefault="00FD0FEC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ISHOD: OŠ LK C.4.2. Učenik povezuje umjetničko djelo s iskustvima</w:t>
            </w:r>
          </w:p>
          <w:p w14:paraId="1D50A4C5" w14:textId="77777777" w:rsidR="00FD0FEC" w:rsidRPr="002C3D12" w:rsidRDefault="00FD0FEC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 xml:space="preserve"> iz svakodnevnog života te društvenim kontekstom.</w:t>
            </w:r>
          </w:p>
        </w:tc>
      </w:tr>
      <w:tr w:rsidR="00FD0FEC" w:rsidRPr="002C3D12" w14:paraId="0E5BF95F" w14:textId="77777777" w:rsidTr="002C3D1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/>
          </w:tcPr>
          <w:p w14:paraId="26DE3511" w14:textId="77777777" w:rsidR="00FD0FEC" w:rsidRPr="002C3D12" w:rsidRDefault="00FD0FEC" w:rsidP="002C3D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shd w:val="clear" w:color="auto" w:fill="auto"/>
          </w:tcPr>
          <w:p w14:paraId="35A6993B" w14:textId="77777777" w:rsidR="00FD0FEC" w:rsidRPr="002C3D12" w:rsidRDefault="00FD0FEC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shd w:val="clear" w:color="auto" w:fill="auto"/>
          </w:tcPr>
          <w:p w14:paraId="53512DEC" w14:textId="77777777" w:rsidR="00FD0FEC" w:rsidRPr="002C3D12" w:rsidRDefault="00FD0FEC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shd w:val="clear" w:color="auto" w:fill="auto"/>
          </w:tcPr>
          <w:p w14:paraId="6C5B8721" w14:textId="77777777" w:rsidR="00FD0FEC" w:rsidRPr="002C3D12" w:rsidRDefault="00FD0FEC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FD0FEC" w:rsidRPr="002C3D12" w14:paraId="4F98D1D0" w14:textId="77777777" w:rsidTr="002C3D1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797A7911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opisuje i uspoređuje umjetnička djela povezujući ih sa znanjima stečenim na drugim nastavnim predmetima te iskustvima iz svakodnevnog života (uzimajući u obzir različite društvene čimbenike).</w:t>
            </w:r>
          </w:p>
          <w:p w14:paraId="6A836CEC" w14:textId="77777777" w:rsidR="00FD0FEC" w:rsidRPr="002C3D12" w:rsidRDefault="00FD0FEC" w:rsidP="002C3D12">
            <w:pPr>
              <w:tabs>
                <w:tab w:val="left" w:pos="1030"/>
                <w:tab w:val="left" w:pos="1172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</w:tcPr>
          <w:p w14:paraId="4EF67B5E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prepoznaje barem jedno  umjetničko djelo te ga uz poticaj  povezuje sa znanjima stečenim na drugim nastavnim predmetima te iskustvima iz svakodnevnog života (uzimajući u obzir različite društvene čimbenike).</w:t>
            </w:r>
          </w:p>
          <w:p w14:paraId="60E7929F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2EF0D6EC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opisuje i uspoređuje više  umjetničkih djela povezujući ih sa znanjima stečenim na drugim nastavnim predmetima te iskustvima iz svakodnevnog života (uzimajući u obzir različite društvene čimbenike).</w:t>
            </w:r>
          </w:p>
          <w:p w14:paraId="6871EA8F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5404D15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opisuje i uspoređuje umjetnička djela povezujući ih sa znanjima stečenim na drugim nastavnim predmetima te iskustvima iz svakodnevnog života točno i slikovito, te svojim izlaganjima služi kao primjer suučenicima (uzimajući u obzir različite društvene čimbenike).</w:t>
            </w:r>
          </w:p>
          <w:p w14:paraId="3EDA165D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2C3D12" w14:paraId="1D89648E" w14:textId="77777777" w:rsidTr="002C3D1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34B60536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Učenik opisuje djela kulturne i tradicijske baštine različitih krajeva i kultura te nalazi poveznice s društvenim kontekstom u kojem su nastala (način života, običaji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</w:tcPr>
          <w:p w14:paraId="45F2AAA1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prepoznaje lako uočljiva i skroz poznata/učeniku bliska iz neposredne stvarnosti djela kulturne i tradicijske baštine različitih krajeva i kultura.</w:t>
            </w:r>
          </w:p>
          <w:p w14:paraId="0988BD4E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5DD31281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opisuje djela kulturne i tradicijske baštine različitih krajeva i kultura te nalazi poveznice s društvenim kontekstom u kojem su nastala (način života, običaji).</w:t>
            </w:r>
          </w:p>
          <w:p w14:paraId="0579CF69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D169BE1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opisuje i uspo</w:t>
            </w:r>
            <w:r w:rsidR="00C92A32" w:rsidRPr="002C3D12">
              <w:rPr>
                <w:rFonts w:eastAsia="Times New Roman" w:cs="Calibri"/>
                <w:sz w:val="24"/>
                <w:szCs w:val="24"/>
                <w:lang w:eastAsia="hr-HR"/>
              </w:rPr>
              <w:t>r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eđuje djela kulturne i tradicijske baštine različitih krajeva i kultura te nalazi poveznice s društvenim kontekstom u kojem su nastala (način života, običaji).</w:t>
            </w:r>
          </w:p>
          <w:p w14:paraId="5766CB12" w14:textId="77777777" w:rsidR="00FD0FEC" w:rsidRPr="002C3D12" w:rsidRDefault="00FD0FEC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2C3D12" w14:paraId="46A6805F" w14:textId="77777777" w:rsidTr="002C3D1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auto"/>
          </w:tcPr>
          <w:p w14:paraId="3AE36E75" w14:textId="77777777" w:rsidR="00FD0FEC" w:rsidRPr="002C3D12" w:rsidRDefault="00FD0FEC" w:rsidP="002C3D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4246" w:type="dxa"/>
            <w:shd w:val="clear" w:color="auto" w:fill="auto"/>
          </w:tcPr>
          <w:p w14:paraId="4211544C" w14:textId="77777777" w:rsidR="00FD0FEC" w:rsidRPr="002C3D12" w:rsidRDefault="00FD0FEC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 xml:space="preserve">Nakon posjeta izložbi/muzeju/likovnoj radionici/kazalištu: </w:t>
            </w:r>
          </w:p>
          <w:p w14:paraId="2DDBC0A0" w14:textId="77777777" w:rsidR="00FD0FEC" w:rsidRPr="002C3D12" w:rsidRDefault="00FD0FEC" w:rsidP="002C3D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Učenik prepoznaje konkretne primjere različitih oblika umjetničkog izražavanja, institucija i spomenika iz svoga kraja s područja likovnih i vizualnih umjetnosti.</w:t>
            </w:r>
          </w:p>
        </w:tc>
        <w:tc>
          <w:tcPr>
            <w:tcW w:w="4111" w:type="dxa"/>
            <w:shd w:val="clear" w:color="auto" w:fill="auto"/>
          </w:tcPr>
          <w:p w14:paraId="62798BDF" w14:textId="77777777" w:rsidR="00FD0FEC" w:rsidRPr="002C3D12" w:rsidRDefault="00FD0FEC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 xml:space="preserve">Nakon posjeta izložbi/muzeju/likovnoj radionici/kazalištu: </w:t>
            </w:r>
          </w:p>
          <w:p w14:paraId="6BF7CA5E" w14:textId="77777777" w:rsidR="00FD0FEC" w:rsidRPr="002C3D12" w:rsidRDefault="00FD0FEC" w:rsidP="002C3D12">
            <w:pPr>
              <w:spacing w:after="0" w:line="240" w:lineRule="auto"/>
            </w:pPr>
            <w:r w:rsidRPr="002C3D12">
              <w:rPr>
                <w:rFonts w:cs="Calibri"/>
                <w:sz w:val="24"/>
                <w:szCs w:val="24"/>
              </w:rPr>
              <w:t>Učenik prepoznaje, navodi i opisuje konkretne primjere različitih oblika umjetničkog izražavanja, institucija i spomenika iz svoga kraja s područja likovnih i vizualnih umjetnosti.</w:t>
            </w:r>
          </w:p>
        </w:tc>
        <w:tc>
          <w:tcPr>
            <w:tcW w:w="4536" w:type="dxa"/>
            <w:shd w:val="clear" w:color="auto" w:fill="auto"/>
          </w:tcPr>
          <w:p w14:paraId="1C1B689E" w14:textId="77777777" w:rsidR="00FD0FEC" w:rsidRPr="002C3D12" w:rsidRDefault="00FD0FEC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Nakon posjeta izložbi/muzeju/likovnoj radionici/kazališt</w:t>
            </w:r>
            <w:r w:rsidR="001B7E27" w:rsidRPr="002C3D12">
              <w:rPr>
                <w:rFonts w:cs="Calibri"/>
                <w:sz w:val="24"/>
                <w:szCs w:val="24"/>
              </w:rPr>
              <w:t>u</w:t>
            </w:r>
            <w:r w:rsidRPr="002C3D12">
              <w:rPr>
                <w:rFonts w:cs="Calibri"/>
                <w:sz w:val="24"/>
                <w:szCs w:val="24"/>
              </w:rPr>
              <w:t xml:space="preserve">: </w:t>
            </w:r>
          </w:p>
          <w:p w14:paraId="62894199" w14:textId="77777777" w:rsidR="00FD0FEC" w:rsidRPr="002C3D12" w:rsidRDefault="00FD0FEC" w:rsidP="002C3D12">
            <w:pPr>
              <w:spacing w:after="0" w:line="240" w:lineRule="auto"/>
            </w:pPr>
            <w:r w:rsidRPr="002C3D12">
              <w:rPr>
                <w:rFonts w:cs="Calibri"/>
                <w:sz w:val="24"/>
                <w:szCs w:val="24"/>
              </w:rPr>
              <w:t xml:space="preserve">Učenik opisuje i uspoređuje konkretne primjere različitih oblika umjetničkog izražavanja,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 vrsta zanimanja, </w:t>
            </w:r>
            <w:r w:rsidRPr="002C3D12">
              <w:rPr>
                <w:rFonts w:cs="Calibri"/>
                <w:sz w:val="24"/>
                <w:szCs w:val="24"/>
              </w:rPr>
              <w:t>kulturno umjetničkih događanja, institucija i spomenika iz svoga kraja s područja likovnih i vizualnih umjetnosti.</w:t>
            </w:r>
          </w:p>
        </w:tc>
      </w:tr>
    </w:tbl>
    <w:p w14:paraId="7C9784AA" w14:textId="77777777" w:rsidR="002225D0" w:rsidRPr="002C3D12" w:rsidRDefault="002225D0" w:rsidP="007329B7">
      <w:pPr>
        <w:rPr>
          <w:rFonts w:cs="Calibri"/>
          <w:sz w:val="24"/>
        </w:rPr>
      </w:pPr>
    </w:p>
    <w:p w14:paraId="5BC96AE3" w14:textId="77777777" w:rsidR="000E0934" w:rsidRPr="002C3D12" w:rsidRDefault="000E0934" w:rsidP="007329B7">
      <w:pPr>
        <w:rPr>
          <w:rFonts w:cs="Calibri"/>
          <w:sz w:val="24"/>
        </w:rPr>
      </w:pPr>
    </w:p>
    <w:p w14:paraId="59166D7D" w14:textId="77777777" w:rsidR="000E0934" w:rsidRPr="002C3D12" w:rsidRDefault="000E0934" w:rsidP="007329B7">
      <w:pPr>
        <w:rPr>
          <w:rFonts w:cs="Calibri"/>
          <w:sz w:val="24"/>
        </w:rPr>
      </w:pPr>
    </w:p>
    <w:p w14:paraId="4C734B3F" w14:textId="77777777" w:rsidR="000E0934" w:rsidRPr="002C3D12" w:rsidRDefault="000E0934" w:rsidP="007329B7">
      <w:pPr>
        <w:rPr>
          <w:rFonts w:cs="Calibri"/>
          <w:sz w:val="24"/>
        </w:rPr>
      </w:pPr>
    </w:p>
    <w:p w14:paraId="7E1A8CDF" w14:textId="77777777" w:rsidR="000E0934" w:rsidRPr="002C3D12" w:rsidRDefault="000E0934" w:rsidP="007329B7">
      <w:pPr>
        <w:rPr>
          <w:rFonts w:cs="Calibri"/>
          <w:sz w:val="24"/>
        </w:rPr>
      </w:pPr>
    </w:p>
    <w:p w14:paraId="5B9B30CF" w14:textId="77777777" w:rsidR="000E0934" w:rsidRPr="002C3D12" w:rsidRDefault="000E0934" w:rsidP="007329B7">
      <w:pPr>
        <w:rPr>
          <w:rFonts w:cs="Calibri"/>
          <w:sz w:val="24"/>
        </w:rPr>
      </w:pPr>
    </w:p>
    <w:p w14:paraId="6BAC6152" w14:textId="77777777" w:rsidR="000E0934" w:rsidRPr="002C3D12" w:rsidRDefault="000E0934" w:rsidP="007329B7">
      <w:pPr>
        <w:rPr>
          <w:rFonts w:cs="Calibri"/>
          <w:sz w:val="24"/>
        </w:rPr>
      </w:pPr>
    </w:p>
    <w:p w14:paraId="4F1E64C0" w14:textId="77777777" w:rsidR="000E0934" w:rsidRPr="002C3D12" w:rsidRDefault="000E0934" w:rsidP="007329B7">
      <w:pPr>
        <w:rPr>
          <w:rFonts w:cs="Calibri"/>
          <w:sz w:val="24"/>
        </w:rPr>
      </w:pPr>
    </w:p>
    <w:p w14:paraId="5C0BEB32" w14:textId="77777777" w:rsidR="000E0934" w:rsidRPr="002C3D12" w:rsidRDefault="000E0934" w:rsidP="007329B7">
      <w:pPr>
        <w:rPr>
          <w:rFonts w:cs="Calibri"/>
          <w:sz w:val="24"/>
        </w:rPr>
      </w:pPr>
    </w:p>
    <w:p w14:paraId="504AC803" w14:textId="77777777" w:rsidR="000E0934" w:rsidRPr="002C3D12" w:rsidRDefault="000E0934" w:rsidP="007329B7">
      <w:pPr>
        <w:rPr>
          <w:rFonts w:cs="Calibri"/>
          <w:sz w:val="24"/>
        </w:rPr>
      </w:pPr>
    </w:p>
    <w:p w14:paraId="6BD38F19" w14:textId="77777777" w:rsidR="000E0934" w:rsidRPr="002C3D12" w:rsidRDefault="000E0934" w:rsidP="007329B7">
      <w:pPr>
        <w:rPr>
          <w:rFonts w:cs="Calibri"/>
        </w:rPr>
      </w:pPr>
    </w:p>
    <w:p w14:paraId="63B8BA50" w14:textId="77777777" w:rsidR="007A4C51" w:rsidRPr="002C3D12" w:rsidRDefault="007A4C51" w:rsidP="0021495A">
      <w:pPr>
        <w:jc w:val="center"/>
        <w:rPr>
          <w:rFonts w:cs="Calibri"/>
          <w:b/>
          <w:sz w:val="40"/>
        </w:rPr>
      </w:pPr>
      <w:r w:rsidRPr="002C3D12">
        <w:rPr>
          <w:rFonts w:cs="Calibri"/>
          <w:b/>
          <w:sz w:val="28"/>
        </w:rPr>
        <w:t>NASTAVNI PREDMET:  MATEMATIKA</w:t>
      </w:r>
    </w:p>
    <w:p w14:paraId="40D067ED" w14:textId="77777777" w:rsidR="007A4C51" w:rsidRPr="002C3D12" w:rsidRDefault="007A4C51" w:rsidP="007A4C51">
      <w:pPr>
        <w:pStyle w:val="box459495"/>
        <w:ind w:left="82"/>
        <w:jc w:val="both"/>
        <w:rPr>
          <w:rFonts w:ascii="Calibri" w:hAnsi="Calibri" w:cs="Calibri"/>
          <w:b/>
          <w:i/>
          <w:sz w:val="28"/>
          <w:szCs w:val="22"/>
        </w:rPr>
      </w:pPr>
      <w:r w:rsidRPr="002C3D12">
        <w:rPr>
          <w:rFonts w:ascii="Calibri" w:hAnsi="Calibri" w:cs="Calibri"/>
          <w:b/>
          <w:i/>
          <w:sz w:val="28"/>
          <w:szCs w:val="22"/>
        </w:rPr>
        <w:t>Domene  u nastavnome predmetu Matematika jesu:</w:t>
      </w:r>
    </w:p>
    <w:p w14:paraId="162FD946" w14:textId="77777777" w:rsidR="007A4C51" w:rsidRPr="002C3D12" w:rsidRDefault="007A4C51" w:rsidP="00A61CF5">
      <w:pPr>
        <w:pStyle w:val="box459495"/>
        <w:numPr>
          <w:ilvl w:val="0"/>
          <w:numId w:val="15"/>
        </w:numPr>
        <w:jc w:val="both"/>
        <w:rPr>
          <w:rFonts w:ascii="Calibri" w:hAnsi="Calibri" w:cs="Calibri"/>
          <w:i/>
          <w:szCs w:val="22"/>
        </w:rPr>
      </w:pPr>
      <w:r w:rsidRPr="002C3D12">
        <w:rPr>
          <w:rFonts w:ascii="Calibri" w:hAnsi="Calibri" w:cs="Calibri"/>
          <w:i/>
          <w:szCs w:val="22"/>
        </w:rPr>
        <w:t>brojevi</w:t>
      </w:r>
    </w:p>
    <w:p w14:paraId="44AF14AB" w14:textId="77777777" w:rsidR="007A4C51" w:rsidRPr="002C3D12" w:rsidRDefault="007A4C51" w:rsidP="00A61CF5">
      <w:pPr>
        <w:pStyle w:val="box459495"/>
        <w:numPr>
          <w:ilvl w:val="0"/>
          <w:numId w:val="15"/>
        </w:numPr>
        <w:jc w:val="both"/>
        <w:rPr>
          <w:rFonts w:ascii="Calibri" w:hAnsi="Calibri" w:cs="Calibri"/>
          <w:i/>
          <w:szCs w:val="22"/>
        </w:rPr>
      </w:pPr>
      <w:r w:rsidRPr="002C3D12">
        <w:rPr>
          <w:rFonts w:ascii="Calibri" w:hAnsi="Calibri" w:cs="Calibri"/>
          <w:i/>
          <w:szCs w:val="22"/>
        </w:rPr>
        <w:t>algebra i funkcije</w:t>
      </w:r>
    </w:p>
    <w:p w14:paraId="0BB8AD7B" w14:textId="77777777" w:rsidR="007A4C51" w:rsidRPr="002C3D12" w:rsidRDefault="007A4C51" w:rsidP="00A61CF5">
      <w:pPr>
        <w:pStyle w:val="box459495"/>
        <w:numPr>
          <w:ilvl w:val="0"/>
          <w:numId w:val="15"/>
        </w:numPr>
        <w:jc w:val="both"/>
        <w:rPr>
          <w:rFonts w:ascii="Calibri" w:hAnsi="Calibri" w:cs="Calibri"/>
          <w:i/>
          <w:szCs w:val="22"/>
        </w:rPr>
      </w:pPr>
      <w:r w:rsidRPr="002C3D12">
        <w:rPr>
          <w:rFonts w:ascii="Calibri" w:hAnsi="Calibri" w:cs="Calibri"/>
          <w:i/>
          <w:szCs w:val="22"/>
        </w:rPr>
        <w:t>oblik i prostor</w:t>
      </w:r>
    </w:p>
    <w:p w14:paraId="46E3F47E" w14:textId="77777777" w:rsidR="007A4C51" w:rsidRPr="002C3D12" w:rsidRDefault="007A4C51" w:rsidP="00A61CF5">
      <w:pPr>
        <w:pStyle w:val="box459495"/>
        <w:numPr>
          <w:ilvl w:val="0"/>
          <w:numId w:val="15"/>
        </w:numPr>
        <w:jc w:val="both"/>
        <w:rPr>
          <w:rFonts w:ascii="Calibri" w:hAnsi="Calibri" w:cs="Calibri"/>
          <w:i/>
          <w:szCs w:val="22"/>
        </w:rPr>
      </w:pPr>
      <w:r w:rsidRPr="002C3D12">
        <w:rPr>
          <w:rFonts w:ascii="Calibri" w:hAnsi="Calibri" w:cs="Calibri"/>
          <w:i/>
          <w:szCs w:val="22"/>
        </w:rPr>
        <w:t>mjerenje</w:t>
      </w:r>
    </w:p>
    <w:p w14:paraId="32275114" w14:textId="77777777" w:rsidR="007A4C51" w:rsidRPr="002C3D12" w:rsidRDefault="007A4C51" w:rsidP="00A61CF5">
      <w:pPr>
        <w:pStyle w:val="box459495"/>
        <w:numPr>
          <w:ilvl w:val="0"/>
          <w:numId w:val="15"/>
        </w:numPr>
        <w:jc w:val="both"/>
        <w:rPr>
          <w:rFonts w:ascii="Calibri" w:hAnsi="Calibri" w:cs="Calibri"/>
          <w:i/>
          <w:szCs w:val="22"/>
        </w:rPr>
      </w:pPr>
      <w:r w:rsidRPr="002C3D12">
        <w:rPr>
          <w:rFonts w:ascii="Calibri" w:hAnsi="Calibri" w:cs="Calibri"/>
          <w:i/>
          <w:szCs w:val="22"/>
        </w:rPr>
        <w:t>podatci, statistika i vjerojatnost</w:t>
      </w:r>
    </w:p>
    <w:p w14:paraId="295E34CC" w14:textId="77777777" w:rsidR="007A4C51" w:rsidRPr="002C3D12" w:rsidRDefault="007A4C51" w:rsidP="007A4C51">
      <w:pPr>
        <w:pStyle w:val="box459495"/>
        <w:ind w:left="82"/>
        <w:jc w:val="both"/>
        <w:rPr>
          <w:rFonts w:ascii="Calibri" w:hAnsi="Calibri" w:cs="Calibri"/>
          <w:b/>
          <w:i/>
          <w:sz w:val="28"/>
          <w:szCs w:val="22"/>
        </w:rPr>
      </w:pPr>
      <w:r w:rsidRPr="002C3D12">
        <w:rPr>
          <w:rFonts w:ascii="Calibri" w:hAnsi="Calibri" w:cs="Calibri"/>
          <w:b/>
          <w:i/>
          <w:sz w:val="28"/>
          <w:szCs w:val="22"/>
        </w:rPr>
        <w:t>Elementi vrednovanja u nastavnome predmetu Matematika jesu:</w:t>
      </w:r>
    </w:p>
    <w:p w14:paraId="1E1C495B" w14:textId="77777777" w:rsidR="007A4C51" w:rsidRPr="002C3D12" w:rsidRDefault="007A4C51" w:rsidP="007A4C51">
      <w:pPr>
        <w:pStyle w:val="box459495"/>
        <w:ind w:left="82"/>
        <w:rPr>
          <w:rFonts w:ascii="Calibri" w:hAnsi="Calibri" w:cs="Calibri"/>
          <w:i/>
          <w:szCs w:val="22"/>
        </w:rPr>
      </w:pPr>
      <w:r w:rsidRPr="002C3D12">
        <w:rPr>
          <w:rStyle w:val="kurziv"/>
          <w:rFonts w:ascii="Calibri" w:hAnsi="Calibri" w:cs="Calibri"/>
          <w:i/>
          <w:szCs w:val="22"/>
        </w:rPr>
        <w:t>1. Usvojenost znanja i vještina:</w:t>
      </w:r>
    </w:p>
    <w:p w14:paraId="3E36FA55" w14:textId="77777777" w:rsidR="007A4C51" w:rsidRPr="002C3D12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="Calibri" w:hAnsi="Calibri" w:cs="Calibri"/>
          <w:i/>
          <w:szCs w:val="22"/>
        </w:rPr>
      </w:pPr>
      <w:r w:rsidRPr="002C3D12">
        <w:rPr>
          <w:rFonts w:ascii="Calibri" w:hAnsi="Calibri" w:cs="Calibri"/>
          <w:i/>
          <w:szCs w:val="22"/>
        </w:rPr>
        <w:t>opisuje matematičke pojmove</w:t>
      </w:r>
    </w:p>
    <w:p w14:paraId="5E2E5349" w14:textId="77777777" w:rsidR="007A4C51" w:rsidRPr="002C3D12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="Calibri" w:hAnsi="Calibri" w:cs="Calibri"/>
          <w:i/>
          <w:szCs w:val="22"/>
        </w:rPr>
      </w:pPr>
      <w:r w:rsidRPr="002C3D12">
        <w:rPr>
          <w:rFonts w:ascii="Calibri" w:hAnsi="Calibri" w:cs="Calibri"/>
          <w:i/>
          <w:szCs w:val="22"/>
        </w:rPr>
        <w:t>odabire odgovarajuće i matematički ispravne procedure te ih provodi</w:t>
      </w:r>
    </w:p>
    <w:p w14:paraId="323E1181" w14:textId="77777777" w:rsidR="007A4C51" w:rsidRPr="002C3D12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="Calibri" w:hAnsi="Calibri" w:cs="Calibri"/>
          <w:i/>
          <w:szCs w:val="22"/>
        </w:rPr>
      </w:pPr>
      <w:r w:rsidRPr="002C3D12">
        <w:rPr>
          <w:rFonts w:ascii="Calibri" w:hAnsi="Calibri" w:cs="Calibri"/>
          <w:i/>
          <w:szCs w:val="22"/>
        </w:rPr>
        <w:t>provjerava ispravnost matematičkih postupaka i utvrđuje smislenost rezultata</w:t>
      </w:r>
    </w:p>
    <w:p w14:paraId="1232509E" w14:textId="77777777" w:rsidR="007A4C51" w:rsidRPr="002C3D12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="Calibri" w:hAnsi="Calibri" w:cs="Calibri"/>
          <w:i/>
          <w:szCs w:val="22"/>
        </w:rPr>
      </w:pPr>
      <w:r w:rsidRPr="002C3D12">
        <w:rPr>
          <w:rFonts w:ascii="Calibri" w:hAnsi="Calibri" w:cs="Calibri"/>
          <w:i/>
          <w:szCs w:val="22"/>
        </w:rPr>
        <w:t>upotrebljava i povezuje matematičke koncepte.</w:t>
      </w:r>
    </w:p>
    <w:p w14:paraId="2F4B6D34" w14:textId="77777777" w:rsidR="007A4C51" w:rsidRPr="002C3D12" w:rsidRDefault="007A4C51" w:rsidP="007A4C51">
      <w:pPr>
        <w:pStyle w:val="box459495"/>
        <w:ind w:left="82"/>
        <w:rPr>
          <w:rFonts w:ascii="Calibri" w:hAnsi="Calibri" w:cs="Calibri"/>
          <w:i/>
          <w:szCs w:val="22"/>
        </w:rPr>
      </w:pPr>
      <w:r w:rsidRPr="002C3D12">
        <w:rPr>
          <w:rStyle w:val="kurziv"/>
          <w:rFonts w:ascii="Calibri" w:hAnsi="Calibri" w:cs="Calibri"/>
          <w:i/>
          <w:szCs w:val="22"/>
        </w:rPr>
        <w:t>2. Matematička komunikacija:</w:t>
      </w:r>
    </w:p>
    <w:p w14:paraId="7BA93961" w14:textId="77777777" w:rsidR="007A4C51" w:rsidRPr="002C3D12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="Calibri" w:hAnsi="Calibri" w:cs="Calibri"/>
          <w:i/>
          <w:szCs w:val="22"/>
        </w:rPr>
      </w:pPr>
      <w:r w:rsidRPr="002C3D12">
        <w:rPr>
          <w:rFonts w:ascii="Calibri" w:hAnsi="Calibri" w:cs="Calibri"/>
          <w:i/>
          <w:szCs w:val="22"/>
        </w:rPr>
        <w:t>koristi se odgovarajućim matematičkim jezikom (standardni matematički simboli, zapisi i terminologija) pri usmenome i pisanome izražavanju</w:t>
      </w:r>
    </w:p>
    <w:p w14:paraId="260B481C" w14:textId="77777777" w:rsidR="007A4C51" w:rsidRPr="002C3D12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="Calibri" w:hAnsi="Calibri" w:cs="Calibri"/>
          <w:i/>
          <w:szCs w:val="22"/>
        </w:rPr>
      </w:pPr>
      <w:r w:rsidRPr="002C3D12">
        <w:rPr>
          <w:rFonts w:ascii="Calibri" w:hAnsi="Calibri" w:cs="Calibri"/>
          <w:i/>
          <w:szCs w:val="22"/>
        </w:rPr>
        <w:t>koristi se odgovarajućim matematičkim prikazima za predstavljanje podataka</w:t>
      </w:r>
    </w:p>
    <w:p w14:paraId="19DA160B" w14:textId="77777777" w:rsidR="007A4C51" w:rsidRPr="002C3D12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="Calibri" w:hAnsi="Calibri" w:cs="Calibri"/>
          <w:i/>
          <w:szCs w:val="22"/>
        </w:rPr>
      </w:pPr>
      <w:r w:rsidRPr="002C3D12">
        <w:rPr>
          <w:rFonts w:ascii="Calibri" w:hAnsi="Calibri" w:cs="Calibri"/>
          <w:i/>
          <w:szCs w:val="22"/>
        </w:rPr>
        <w:t>prelazi između različitih matematičkih prikaza</w:t>
      </w:r>
    </w:p>
    <w:p w14:paraId="5E8C5C7E" w14:textId="77777777" w:rsidR="007A4C51" w:rsidRPr="002C3D12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="Calibri" w:hAnsi="Calibri" w:cs="Calibri"/>
          <w:i/>
          <w:szCs w:val="22"/>
        </w:rPr>
      </w:pPr>
      <w:r w:rsidRPr="002C3D12">
        <w:rPr>
          <w:rFonts w:ascii="Calibri" w:hAnsi="Calibri" w:cs="Calibri"/>
          <w:i/>
          <w:szCs w:val="22"/>
        </w:rPr>
        <w:t>svoje razmišljanje iznosi cjelovitim, suvislim i sažetim matematičkim rečenicama</w:t>
      </w:r>
    </w:p>
    <w:p w14:paraId="49C525F7" w14:textId="77777777" w:rsidR="007A4C51" w:rsidRPr="002C3D12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="Calibri" w:hAnsi="Calibri" w:cs="Calibri"/>
          <w:i/>
          <w:szCs w:val="22"/>
        </w:rPr>
      </w:pPr>
      <w:r w:rsidRPr="002C3D12">
        <w:rPr>
          <w:rFonts w:ascii="Calibri" w:hAnsi="Calibri" w:cs="Calibri"/>
          <w:i/>
          <w:szCs w:val="22"/>
        </w:rPr>
        <w:t>postavlja pitanja i odgovara na pitanja koja nadilaze opseg izvorno postavljenoga pitanja</w:t>
      </w:r>
    </w:p>
    <w:p w14:paraId="2B4E468E" w14:textId="77777777" w:rsidR="007A4C51" w:rsidRPr="002C3D12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="Calibri" w:hAnsi="Calibri" w:cs="Calibri"/>
          <w:i/>
          <w:szCs w:val="22"/>
        </w:rPr>
      </w:pPr>
      <w:r w:rsidRPr="002C3D12">
        <w:rPr>
          <w:rFonts w:ascii="Calibri" w:hAnsi="Calibri" w:cs="Calibri"/>
          <w:i/>
          <w:szCs w:val="22"/>
        </w:rPr>
        <w:t>organizira informacije u logičku strukturu</w:t>
      </w:r>
    </w:p>
    <w:p w14:paraId="74F5768C" w14:textId="77777777" w:rsidR="007A4C51" w:rsidRPr="002C3D12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="Calibri" w:hAnsi="Calibri" w:cs="Calibri"/>
          <w:i/>
          <w:szCs w:val="22"/>
        </w:rPr>
      </w:pPr>
      <w:r w:rsidRPr="002C3D12">
        <w:rPr>
          <w:rFonts w:ascii="Calibri" w:hAnsi="Calibri" w:cs="Calibri"/>
          <w:i/>
          <w:szCs w:val="22"/>
        </w:rPr>
        <w:t>primjereno se koristi tehnologijom.</w:t>
      </w:r>
    </w:p>
    <w:p w14:paraId="07D1C536" w14:textId="77777777" w:rsidR="007A4C51" w:rsidRPr="002C3D12" w:rsidRDefault="007A4C51" w:rsidP="007A4C51">
      <w:pPr>
        <w:pStyle w:val="box459495"/>
        <w:ind w:left="82"/>
        <w:rPr>
          <w:rFonts w:ascii="Calibri" w:hAnsi="Calibri" w:cs="Calibri"/>
          <w:i/>
          <w:szCs w:val="22"/>
        </w:rPr>
      </w:pPr>
      <w:r w:rsidRPr="002C3D12">
        <w:rPr>
          <w:rStyle w:val="kurziv"/>
          <w:rFonts w:ascii="Calibri" w:hAnsi="Calibri" w:cs="Calibri"/>
          <w:i/>
          <w:szCs w:val="22"/>
        </w:rPr>
        <w:t>3. Rješavanje problema:</w:t>
      </w:r>
    </w:p>
    <w:p w14:paraId="15874EE9" w14:textId="77777777" w:rsidR="007A4C51" w:rsidRPr="002C3D12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="Calibri" w:hAnsi="Calibri" w:cs="Calibri"/>
          <w:i/>
          <w:szCs w:val="22"/>
        </w:rPr>
      </w:pPr>
      <w:r w:rsidRPr="002C3D12">
        <w:rPr>
          <w:rFonts w:ascii="Calibri" w:hAnsi="Calibri" w:cs="Calibri"/>
          <w:i/>
          <w:szCs w:val="22"/>
        </w:rPr>
        <w:t>prepoznaje relevantne elemente problema i naslućuje metode rješavanja</w:t>
      </w:r>
    </w:p>
    <w:p w14:paraId="02EAED28" w14:textId="77777777" w:rsidR="007A4C51" w:rsidRPr="002C3D12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="Calibri" w:hAnsi="Calibri" w:cs="Calibri"/>
          <w:i/>
          <w:szCs w:val="22"/>
        </w:rPr>
      </w:pPr>
      <w:r w:rsidRPr="002C3D12">
        <w:rPr>
          <w:rFonts w:ascii="Calibri" w:hAnsi="Calibri" w:cs="Calibri"/>
          <w:i/>
          <w:szCs w:val="22"/>
        </w:rPr>
        <w:t>uspješno primjenjuje odabranu matematičku metodu pri rješavanju problema</w:t>
      </w:r>
    </w:p>
    <w:p w14:paraId="0998C6F7" w14:textId="77777777" w:rsidR="007A4C51" w:rsidRPr="002C3D12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="Calibri" w:hAnsi="Calibri" w:cs="Calibri"/>
          <w:i/>
          <w:szCs w:val="22"/>
        </w:rPr>
      </w:pPr>
      <w:r w:rsidRPr="002C3D12">
        <w:rPr>
          <w:rFonts w:ascii="Calibri" w:hAnsi="Calibri" w:cs="Calibri"/>
          <w:i/>
          <w:szCs w:val="22"/>
        </w:rPr>
        <w:lastRenderedPageBreak/>
        <w:t>modelira matematičkim zakonitostima problemske situacije uz raspravu</w:t>
      </w:r>
    </w:p>
    <w:p w14:paraId="4515A462" w14:textId="77777777" w:rsidR="007A4C51" w:rsidRPr="002C3D12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="Calibri" w:hAnsi="Calibri" w:cs="Calibri"/>
          <w:i/>
          <w:szCs w:val="22"/>
        </w:rPr>
      </w:pPr>
      <w:r w:rsidRPr="002C3D12">
        <w:rPr>
          <w:rFonts w:ascii="Calibri" w:hAnsi="Calibri" w:cs="Calibri"/>
          <w:i/>
          <w:szCs w:val="22"/>
        </w:rPr>
        <w:t>ispravno rješava probleme u različitim kontekstima</w:t>
      </w:r>
    </w:p>
    <w:p w14:paraId="6A502C57" w14:textId="77777777" w:rsidR="007A4C51" w:rsidRPr="002C3D12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="Calibri" w:hAnsi="Calibri" w:cs="Calibri"/>
          <w:i/>
          <w:szCs w:val="22"/>
        </w:rPr>
      </w:pPr>
      <w:r w:rsidRPr="002C3D12">
        <w:rPr>
          <w:rFonts w:ascii="Calibri" w:hAnsi="Calibri" w:cs="Calibri"/>
          <w:i/>
          <w:szCs w:val="22"/>
        </w:rPr>
        <w:t>provjerava ispravnost matematičkih postupaka i utvrđuje smislenost rješenja problema</w:t>
      </w:r>
    </w:p>
    <w:p w14:paraId="20C1F3FA" w14:textId="77777777" w:rsidR="007A4C51" w:rsidRPr="002C3D12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="Calibri" w:hAnsi="Calibri" w:cs="Calibri"/>
          <w:i/>
          <w:szCs w:val="22"/>
        </w:rPr>
      </w:pPr>
      <w:r w:rsidRPr="002C3D12">
        <w:rPr>
          <w:rFonts w:ascii="Calibri" w:hAnsi="Calibri" w:cs="Calibri"/>
          <w:i/>
          <w:szCs w:val="22"/>
        </w:rPr>
        <w:t>generalizira rješenje.</w:t>
      </w:r>
    </w:p>
    <w:p w14:paraId="4BB986A6" w14:textId="77777777" w:rsidR="007A4C51" w:rsidRPr="002C3D12" w:rsidRDefault="007A4C51" w:rsidP="007A4C51">
      <w:pPr>
        <w:spacing w:after="0" w:line="240" w:lineRule="auto"/>
        <w:ind w:left="709" w:hanging="425"/>
        <w:rPr>
          <w:rFonts w:eastAsia="Times New Roman" w:cs="Calibri"/>
          <w:b/>
          <w:i/>
          <w:color w:val="232323"/>
          <w:sz w:val="28"/>
          <w:szCs w:val="28"/>
          <w:lang w:eastAsia="hr-HR"/>
        </w:rPr>
      </w:pPr>
      <w:r w:rsidRPr="002C3D12">
        <w:rPr>
          <w:rFonts w:eastAsia="Times New Roman" w:cs="Calibr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2C3D12">
        <w:rPr>
          <w:rFonts w:eastAsia="Times New Roman" w:cs="Calibr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276F7D6D" w14:textId="77777777" w:rsidR="007A4C51" w:rsidRPr="002C3D12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="Calibri"/>
          <w:i/>
          <w:color w:val="232323"/>
          <w:sz w:val="24"/>
          <w:szCs w:val="28"/>
          <w:lang w:eastAsia="hr-HR"/>
        </w:rPr>
      </w:pPr>
      <w:r w:rsidRPr="002C3D12">
        <w:rPr>
          <w:rFonts w:eastAsia="Times New Roman" w:cs="Calibri"/>
          <w:bCs/>
          <w:i/>
          <w:color w:val="232323"/>
          <w:sz w:val="24"/>
          <w:szCs w:val="28"/>
          <w:lang w:eastAsia="hr-HR"/>
        </w:rPr>
        <w:t>usmena ispitivanja</w:t>
      </w:r>
    </w:p>
    <w:p w14:paraId="7B2B8062" w14:textId="77777777" w:rsidR="007A4C51" w:rsidRPr="002C3D12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="Calibri"/>
          <w:i/>
          <w:color w:val="232323"/>
          <w:sz w:val="24"/>
          <w:szCs w:val="28"/>
          <w:lang w:eastAsia="hr-HR"/>
        </w:rPr>
      </w:pPr>
      <w:r w:rsidRPr="002C3D12">
        <w:rPr>
          <w:rFonts w:eastAsia="Times New Roman" w:cs="Calibr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4EE91BDF" w14:textId="77777777" w:rsidR="007A4C51" w:rsidRPr="002C3D12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="Calibri"/>
          <w:i/>
          <w:color w:val="232323"/>
          <w:sz w:val="24"/>
          <w:szCs w:val="28"/>
          <w:lang w:eastAsia="hr-HR"/>
        </w:rPr>
      </w:pPr>
      <w:r w:rsidRPr="002C3D12">
        <w:rPr>
          <w:rFonts w:eastAsia="Times New Roman" w:cs="Calibri"/>
          <w:bCs/>
          <w:i/>
          <w:color w:val="232323"/>
          <w:sz w:val="24"/>
          <w:szCs w:val="28"/>
          <w:lang w:eastAsia="hr-HR"/>
        </w:rPr>
        <w:t>analiza mape radova</w:t>
      </w:r>
    </w:p>
    <w:p w14:paraId="5FDF25FB" w14:textId="77777777" w:rsidR="007A4C51" w:rsidRPr="002C3D12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="Calibri"/>
          <w:i/>
          <w:color w:val="232323"/>
          <w:sz w:val="24"/>
          <w:szCs w:val="28"/>
          <w:lang w:eastAsia="hr-HR"/>
        </w:rPr>
      </w:pPr>
      <w:r w:rsidRPr="002C3D12">
        <w:rPr>
          <w:rFonts w:eastAsia="Times New Roman" w:cs="Calibr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0EC10493" w14:textId="77777777" w:rsidR="007A4C51" w:rsidRPr="002C3D12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="Calibri"/>
          <w:i/>
          <w:color w:val="232323"/>
          <w:sz w:val="24"/>
          <w:szCs w:val="28"/>
          <w:lang w:eastAsia="hr-HR"/>
        </w:rPr>
      </w:pPr>
      <w:r w:rsidRPr="002C3D12">
        <w:rPr>
          <w:rFonts w:eastAsia="Times New Roman" w:cs="Calibr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1DD92E95" w14:textId="77777777" w:rsidR="006D70D8" w:rsidRPr="002C3D12" w:rsidRDefault="006D70D8" w:rsidP="006D70D8">
      <w:p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8"/>
          <w:lang w:eastAsia="hr-HR"/>
        </w:rPr>
      </w:pPr>
    </w:p>
    <w:p w14:paraId="2FDCBFEE" w14:textId="77777777" w:rsidR="006D70D8" w:rsidRPr="002C3D12" w:rsidRDefault="006D70D8" w:rsidP="006D70D8">
      <w:pPr>
        <w:pStyle w:val="paragraph"/>
        <w:textAlignment w:val="baseline"/>
        <w:rPr>
          <w:rStyle w:val="eop"/>
          <w:rFonts w:ascii="Calibri" w:hAnsi="Calibri" w:cs="Calibri"/>
          <w:b/>
          <w:sz w:val="28"/>
        </w:rPr>
      </w:pPr>
      <w:r w:rsidRPr="002C3D12">
        <w:rPr>
          <w:rStyle w:val="eop"/>
          <w:rFonts w:ascii="Calibri" w:hAnsi="Calibri" w:cs="Calibri"/>
          <w:b/>
          <w:sz w:val="28"/>
        </w:rPr>
        <w:t>Tekst u kurzivu je u cijelosti preuzet iz Kurikuluma za Matematiku.</w:t>
      </w:r>
    </w:p>
    <w:p w14:paraId="42BBD0F9" w14:textId="77777777" w:rsidR="000E0934" w:rsidRPr="002C3D12" w:rsidRDefault="000E0934" w:rsidP="006D70D8">
      <w:pPr>
        <w:pStyle w:val="paragraph"/>
        <w:textAlignment w:val="baseline"/>
        <w:rPr>
          <w:rStyle w:val="eop"/>
          <w:rFonts w:ascii="Calibri" w:hAnsi="Calibri" w:cs="Calibri"/>
          <w:b/>
          <w:sz w:val="28"/>
        </w:rPr>
      </w:pPr>
    </w:p>
    <w:p w14:paraId="3A4CAD2F" w14:textId="77777777" w:rsidR="000E0934" w:rsidRPr="002C3D12" w:rsidRDefault="000E0934" w:rsidP="006D70D8">
      <w:pPr>
        <w:pStyle w:val="paragraph"/>
        <w:textAlignment w:val="baseline"/>
        <w:rPr>
          <w:rStyle w:val="eop"/>
          <w:rFonts w:ascii="Calibri" w:hAnsi="Calibri" w:cs="Calibri"/>
          <w:b/>
          <w:sz w:val="28"/>
        </w:rPr>
      </w:pPr>
    </w:p>
    <w:p w14:paraId="2A9CBDEA" w14:textId="77777777" w:rsidR="000E0934" w:rsidRPr="002C3D12" w:rsidRDefault="000E0934" w:rsidP="006D70D8">
      <w:pPr>
        <w:pStyle w:val="paragraph"/>
        <w:textAlignment w:val="baseline"/>
        <w:rPr>
          <w:rStyle w:val="eop"/>
          <w:rFonts w:ascii="Calibri" w:hAnsi="Calibri" w:cs="Calibri"/>
          <w:b/>
          <w:sz w:val="28"/>
        </w:rPr>
      </w:pPr>
    </w:p>
    <w:p w14:paraId="5A2E8BAE" w14:textId="77777777" w:rsidR="000E0934" w:rsidRPr="002C3D12" w:rsidRDefault="000E0934" w:rsidP="006D70D8">
      <w:pPr>
        <w:pStyle w:val="paragraph"/>
        <w:textAlignment w:val="baseline"/>
        <w:rPr>
          <w:rStyle w:val="eop"/>
          <w:rFonts w:ascii="Calibri" w:hAnsi="Calibri" w:cs="Calibri"/>
          <w:b/>
          <w:sz w:val="28"/>
        </w:rPr>
      </w:pPr>
    </w:p>
    <w:p w14:paraId="46B16B9A" w14:textId="77777777" w:rsidR="000E0934" w:rsidRPr="002C3D12" w:rsidRDefault="000E0934" w:rsidP="006D70D8">
      <w:pPr>
        <w:pStyle w:val="paragraph"/>
        <w:textAlignment w:val="baseline"/>
        <w:rPr>
          <w:rStyle w:val="eop"/>
          <w:rFonts w:ascii="Calibri" w:hAnsi="Calibri" w:cs="Calibri"/>
          <w:b/>
          <w:sz w:val="28"/>
        </w:rPr>
      </w:pPr>
    </w:p>
    <w:p w14:paraId="1F79C12C" w14:textId="77777777" w:rsidR="000E0934" w:rsidRPr="002C3D12" w:rsidRDefault="000E0934" w:rsidP="006D70D8">
      <w:pPr>
        <w:pStyle w:val="paragraph"/>
        <w:textAlignment w:val="baseline"/>
        <w:rPr>
          <w:rStyle w:val="eop"/>
          <w:rFonts w:ascii="Calibri" w:hAnsi="Calibri" w:cs="Calibri"/>
          <w:b/>
          <w:sz w:val="28"/>
        </w:rPr>
      </w:pPr>
    </w:p>
    <w:p w14:paraId="1CF480BD" w14:textId="77777777" w:rsidR="000E0934" w:rsidRPr="002C3D12" w:rsidRDefault="000E0934" w:rsidP="006D70D8">
      <w:pPr>
        <w:pStyle w:val="paragraph"/>
        <w:textAlignment w:val="baseline"/>
        <w:rPr>
          <w:rStyle w:val="eop"/>
          <w:rFonts w:ascii="Calibri" w:hAnsi="Calibri" w:cs="Calibri"/>
          <w:b/>
          <w:sz w:val="28"/>
        </w:rPr>
      </w:pPr>
    </w:p>
    <w:p w14:paraId="6AFB9EA3" w14:textId="77777777" w:rsidR="000E0934" w:rsidRPr="002C3D12" w:rsidRDefault="000E0934" w:rsidP="006D70D8">
      <w:pPr>
        <w:pStyle w:val="paragraph"/>
        <w:textAlignment w:val="baseline"/>
        <w:rPr>
          <w:rStyle w:val="eop"/>
          <w:rFonts w:ascii="Calibri" w:hAnsi="Calibri" w:cs="Calibri"/>
          <w:b/>
          <w:sz w:val="28"/>
        </w:rPr>
      </w:pPr>
    </w:p>
    <w:p w14:paraId="5201B419" w14:textId="77777777" w:rsidR="000E0934" w:rsidRPr="002C3D12" w:rsidRDefault="000E0934" w:rsidP="006D70D8">
      <w:pPr>
        <w:pStyle w:val="paragraph"/>
        <w:textAlignment w:val="baseline"/>
        <w:rPr>
          <w:rStyle w:val="eop"/>
          <w:rFonts w:ascii="Calibri" w:hAnsi="Calibri" w:cs="Calibri"/>
          <w:b/>
          <w:sz w:val="28"/>
        </w:rPr>
      </w:pPr>
    </w:p>
    <w:p w14:paraId="2666F7AE" w14:textId="77777777" w:rsidR="000E0934" w:rsidRPr="002C3D12" w:rsidRDefault="000E0934" w:rsidP="006D70D8">
      <w:pPr>
        <w:pStyle w:val="paragraph"/>
        <w:textAlignment w:val="baseline"/>
        <w:rPr>
          <w:rStyle w:val="eop"/>
          <w:rFonts w:ascii="Calibri" w:hAnsi="Calibri" w:cs="Calibri"/>
          <w:b/>
          <w:sz w:val="28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578"/>
        <w:gridCol w:w="2947"/>
        <w:gridCol w:w="1564"/>
        <w:gridCol w:w="960"/>
        <w:gridCol w:w="2517"/>
        <w:gridCol w:w="2516"/>
        <w:gridCol w:w="2937"/>
      </w:tblGrid>
      <w:tr w:rsidR="007A4C51" w:rsidRPr="002C3D12" w14:paraId="2E3E69D3" w14:textId="77777777" w:rsidTr="002C3D12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C5E0B3"/>
          </w:tcPr>
          <w:p w14:paraId="57388475" w14:textId="77777777" w:rsidR="007A4C51" w:rsidRPr="002C3D12" w:rsidRDefault="007A4C51" w:rsidP="002C3D12">
            <w:pPr>
              <w:spacing w:after="0" w:line="240" w:lineRule="auto"/>
              <w:jc w:val="center"/>
              <w:rPr>
                <w:rFonts w:cs="Calibri"/>
                <w:b/>
                <w:sz w:val="28"/>
              </w:rPr>
            </w:pPr>
            <w:r w:rsidRPr="002C3D12">
              <w:rPr>
                <w:rFonts w:cs="Calibri"/>
                <w:b/>
                <w:color w:val="C00000"/>
                <w:sz w:val="28"/>
              </w:rPr>
              <w:t>BROJEVI</w:t>
            </w:r>
          </w:p>
        </w:tc>
      </w:tr>
      <w:tr w:rsidR="00203C10" w:rsidRPr="002C3D12" w14:paraId="4DB0DB8A" w14:textId="77777777" w:rsidTr="002C3D12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/>
          </w:tcPr>
          <w:p w14:paraId="2B6E9E04" w14:textId="77777777" w:rsidR="00203C10" w:rsidRPr="002C3D12" w:rsidRDefault="00203C10" w:rsidP="002C3D12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ISHOD: MAT OŠ A.4.1. Služi se prirodnim brojevima do milijun.</w:t>
            </w:r>
          </w:p>
        </w:tc>
      </w:tr>
      <w:tr w:rsidR="00203C10" w:rsidRPr="002C3D12" w14:paraId="40D66940" w14:textId="77777777" w:rsidTr="002C3D12">
        <w:tc>
          <w:tcPr>
            <w:tcW w:w="2578" w:type="dxa"/>
            <w:tcBorders>
              <w:top w:val="nil"/>
              <w:right w:val="double" w:sz="12" w:space="0" w:color="auto"/>
            </w:tcBorders>
            <w:shd w:val="clear" w:color="auto" w:fill="DEEAF6"/>
          </w:tcPr>
          <w:p w14:paraId="14E3200B" w14:textId="77777777" w:rsidR="00203C10" w:rsidRPr="002C3D12" w:rsidRDefault="00203C10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auto"/>
          </w:tcPr>
          <w:p w14:paraId="6850F07A" w14:textId="77777777" w:rsidR="00203C10" w:rsidRPr="002C3D12" w:rsidRDefault="00203C10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04267827" w14:textId="77777777" w:rsidR="00203C10" w:rsidRPr="002C3D12" w:rsidRDefault="00203C10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shd w:val="clear" w:color="auto" w:fill="auto"/>
          </w:tcPr>
          <w:p w14:paraId="52DC1EFF" w14:textId="77777777" w:rsidR="00203C10" w:rsidRPr="002C3D12" w:rsidRDefault="00203C10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shd w:val="clear" w:color="auto" w:fill="auto"/>
          </w:tcPr>
          <w:p w14:paraId="619E0AA1" w14:textId="77777777" w:rsidR="00203C10" w:rsidRPr="002C3D12" w:rsidRDefault="00203C10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shd w:val="clear" w:color="auto" w:fill="auto"/>
          </w:tcPr>
          <w:p w14:paraId="070AB535" w14:textId="77777777" w:rsidR="00203C10" w:rsidRPr="002C3D12" w:rsidRDefault="00203C10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3965D8" w:rsidRPr="002C3D12" w14:paraId="08E93A13" w14:textId="77777777" w:rsidTr="002C3D12">
        <w:tc>
          <w:tcPr>
            <w:tcW w:w="2578" w:type="dxa"/>
            <w:tcBorders>
              <w:right w:val="double" w:sz="12" w:space="0" w:color="auto"/>
            </w:tcBorders>
            <w:shd w:val="clear" w:color="auto" w:fill="auto"/>
          </w:tcPr>
          <w:p w14:paraId="7C90A286" w14:textId="77777777" w:rsidR="003965D8" w:rsidRPr="002C3D12" w:rsidRDefault="003965D8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Broji, čita, piše i uspoređuje brojeve do milijun.</w:t>
            </w:r>
          </w:p>
          <w:p w14:paraId="53B7EC8F" w14:textId="77777777" w:rsidR="003965D8" w:rsidRPr="002C3D12" w:rsidRDefault="003965D8" w:rsidP="002C3D12">
            <w:pPr>
              <w:spacing w:after="0" w:line="240" w:lineRule="auto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auto"/>
          </w:tcPr>
          <w:p w14:paraId="51FB09C8" w14:textId="77777777" w:rsidR="003965D8" w:rsidRPr="002C3D12" w:rsidRDefault="003965D8" w:rsidP="002C3D12">
            <w:pPr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broji, čita, piše i uspoređuje brojeve do milijun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26B323B6" w14:textId="77777777" w:rsidR="003965D8" w:rsidRPr="002C3D12" w:rsidRDefault="003965D8" w:rsidP="002C3D12">
            <w:pPr>
              <w:spacing w:after="0" w:line="240" w:lineRule="auto"/>
              <w:rPr>
                <w:rFonts w:cs="Calibri"/>
                <w:i/>
                <w:iCs/>
                <w:sz w:val="24"/>
              </w:rPr>
            </w:pPr>
            <w:r w:rsidRPr="002C3D12">
              <w:rPr>
                <w:rFonts w:cs="Calibri"/>
                <w:sz w:val="24"/>
              </w:rPr>
              <w:t>Uz metodički predložak djelomično čita, zapisuje i uspoređuje brojeve do    milijun brojkama i zadanim brojevnim riječima.</w:t>
            </w:r>
          </w:p>
        </w:tc>
        <w:tc>
          <w:tcPr>
            <w:tcW w:w="2517" w:type="dxa"/>
            <w:shd w:val="clear" w:color="auto" w:fill="auto"/>
          </w:tcPr>
          <w:p w14:paraId="416DBFBB" w14:textId="77777777" w:rsidR="003965D8" w:rsidRPr="002C3D12" w:rsidRDefault="003965D8" w:rsidP="002C3D12">
            <w:pPr>
              <w:spacing w:after="0" w:line="240" w:lineRule="auto"/>
              <w:rPr>
                <w:rFonts w:eastAsia="Times New Roman" w:cs="Calibri"/>
                <w:sz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lang w:eastAsia="hr-HR"/>
              </w:rPr>
              <w:t xml:space="preserve">Uz pomoć </w:t>
            </w:r>
            <w:r w:rsidR="009404A8" w:rsidRPr="002C3D12">
              <w:rPr>
                <w:rFonts w:eastAsia="Times New Roman" w:cs="Calibri"/>
                <w:sz w:val="24"/>
                <w:lang w:eastAsia="hr-HR"/>
              </w:rPr>
              <w:t>broji, čita, piše i uspoređuje</w:t>
            </w:r>
            <w:r w:rsidRPr="002C3D12">
              <w:rPr>
                <w:rFonts w:eastAsia="Times New Roman" w:cs="Calibri"/>
                <w:sz w:val="24"/>
                <w:lang w:eastAsia="hr-HR"/>
              </w:rPr>
              <w:t xml:space="preserve"> brojeve do </w:t>
            </w:r>
            <w:r w:rsidR="009404A8" w:rsidRPr="002C3D12">
              <w:rPr>
                <w:rFonts w:eastAsia="Times New Roman" w:cs="Calibri"/>
                <w:sz w:val="24"/>
                <w:lang w:eastAsia="hr-HR"/>
              </w:rPr>
              <w:t>milijun</w:t>
            </w:r>
            <w:r w:rsidRPr="002C3D12">
              <w:rPr>
                <w:rFonts w:eastAsia="Times New Roman" w:cs="Calibri"/>
                <w:sz w:val="24"/>
                <w:lang w:eastAsia="hr-HR"/>
              </w:rPr>
              <w:t xml:space="preserve"> brojkama i brojevnim riječima. </w:t>
            </w:r>
          </w:p>
          <w:p w14:paraId="2A612EC5" w14:textId="77777777" w:rsidR="003965D8" w:rsidRPr="002C3D12" w:rsidRDefault="003965D8" w:rsidP="002C3D12">
            <w:pPr>
              <w:spacing w:after="0" w:line="240" w:lineRule="auto"/>
              <w:rPr>
                <w:rFonts w:eastAsia="Times New Roman" w:cs="Calibri"/>
                <w:sz w:val="24"/>
                <w:lang w:eastAsia="hr-HR"/>
              </w:rPr>
            </w:pPr>
          </w:p>
        </w:tc>
        <w:tc>
          <w:tcPr>
            <w:tcW w:w="2516" w:type="dxa"/>
            <w:shd w:val="clear" w:color="auto" w:fill="auto"/>
          </w:tcPr>
          <w:p w14:paraId="6D4BFA21" w14:textId="77777777" w:rsidR="003965D8" w:rsidRPr="002C3D12" w:rsidRDefault="009404A8" w:rsidP="002C3D12">
            <w:pPr>
              <w:spacing w:after="0" w:line="240" w:lineRule="auto"/>
              <w:rPr>
                <w:rFonts w:eastAsia="Times New Roman" w:cs="Calibri"/>
                <w:sz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Broji, čita, piše i uspoređuje brojeve do milijun</w:t>
            </w:r>
            <w:r w:rsidRPr="002C3D12">
              <w:rPr>
                <w:rFonts w:eastAsia="Times New Roman" w:cs="Calibri"/>
                <w:sz w:val="24"/>
                <w:lang w:eastAsia="hr-HR"/>
              </w:rPr>
              <w:t xml:space="preserve"> </w:t>
            </w:r>
            <w:r w:rsidR="003965D8" w:rsidRPr="002C3D12">
              <w:rPr>
                <w:rFonts w:eastAsia="Times New Roman" w:cs="Calibri"/>
                <w:sz w:val="24"/>
                <w:lang w:eastAsia="hr-HR"/>
              </w:rPr>
              <w:t>uz manje greške.</w:t>
            </w:r>
          </w:p>
          <w:p w14:paraId="16C7B788" w14:textId="77777777" w:rsidR="003965D8" w:rsidRPr="002C3D12" w:rsidRDefault="003965D8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2937" w:type="dxa"/>
            <w:shd w:val="clear" w:color="auto" w:fill="auto"/>
          </w:tcPr>
          <w:p w14:paraId="06D8937B" w14:textId="77777777" w:rsidR="003965D8" w:rsidRPr="002C3D12" w:rsidRDefault="003965D8" w:rsidP="002C3D12">
            <w:pPr>
              <w:spacing w:after="0" w:line="240" w:lineRule="auto"/>
              <w:rPr>
                <w:rFonts w:eastAsia="Times New Roman" w:cs="Calibri"/>
                <w:sz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lang w:eastAsia="hr-HR"/>
              </w:rPr>
              <w:t xml:space="preserve">Uredno i točno </w:t>
            </w:r>
            <w:r w:rsidR="009404A8" w:rsidRPr="002C3D12">
              <w:rPr>
                <w:rFonts w:eastAsia="Times New Roman" w:cs="Calibri"/>
                <w:sz w:val="24"/>
                <w:szCs w:val="24"/>
                <w:lang w:eastAsia="hr-HR"/>
              </w:rPr>
              <w:t>čita, piše i uspoređuje brojeve do milijun</w:t>
            </w:r>
            <w:r w:rsidRPr="002C3D12">
              <w:rPr>
                <w:rFonts w:eastAsia="Times New Roman" w:cs="Calibri"/>
                <w:sz w:val="24"/>
                <w:lang w:eastAsia="hr-HR"/>
              </w:rPr>
              <w:t xml:space="preserve"> brojkama i brojevnim riječima. </w:t>
            </w:r>
          </w:p>
          <w:p w14:paraId="3D9E9C91" w14:textId="77777777" w:rsidR="003965D8" w:rsidRPr="002C3D12" w:rsidRDefault="003965D8" w:rsidP="002C3D12">
            <w:pPr>
              <w:spacing w:after="0" w:line="240" w:lineRule="auto"/>
              <w:rPr>
                <w:rFonts w:eastAsia="Times New Roman" w:cs="Calibri"/>
                <w:sz w:val="24"/>
                <w:lang w:eastAsia="hr-HR"/>
              </w:rPr>
            </w:pPr>
          </w:p>
        </w:tc>
      </w:tr>
      <w:tr w:rsidR="00C555AD" w:rsidRPr="002C3D12" w14:paraId="0F7FD303" w14:textId="77777777" w:rsidTr="002C3D12">
        <w:tc>
          <w:tcPr>
            <w:tcW w:w="2578" w:type="dxa"/>
            <w:tcBorders>
              <w:right w:val="double" w:sz="12" w:space="0" w:color="auto"/>
            </w:tcBorders>
            <w:shd w:val="clear" w:color="auto" w:fill="auto"/>
          </w:tcPr>
          <w:p w14:paraId="7665A4BE" w14:textId="77777777" w:rsidR="00C555AD" w:rsidRPr="002C3D12" w:rsidRDefault="00C555AD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Navodi dekadske jedinice i opisuje njihove odnose.</w:t>
            </w:r>
          </w:p>
          <w:p w14:paraId="346E15EB" w14:textId="77777777" w:rsidR="00C555AD" w:rsidRPr="002C3D12" w:rsidRDefault="00C555AD" w:rsidP="002C3D12">
            <w:pPr>
              <w:spacing w:after="0" w:line="240" w:lineRule="auto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auto"/>
          </w:tcPr>
          <w:p w14:paraId="7E4BACD0" w14:textId="77777777" w:rsidR="00C555AD" w:rsidRPr="002C3D12" w:rsidRDefault="00C555AD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navodi dekadske jedinice i opisuje njihove odnose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38319C9A" w14:textId="77777777" w:rsidR="00C555AD" w:rsidRPr="002C3D12" w:rsidRDefault="00C555AD" w:rsidP="002C3D12">
            <w:pPr>
              <w:spacing w:after="0" w:line="240" w:lineRule="auto"/>
              <w:rPr>
                <w:rFonts w:cs="Calibri"/>
                <w:i/>
                <w:iCs/>
                <w:sz w:val="24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Navodi dekadske jedinice uz povremene greške.</w:t>
            </w:r>
          </w:p>
        </w:tc>
        <w:tc>
          <w:tcPr>
            <w:tcW w:w="2517" w:type="dxa"/>
            <w:shd w:val="clear" w:color="auto" w:fill="auto"/>
          </w:tcPr>
          <w:p w14:paraId="62518F4B" w14:textId="77777777" w:rsidR="00C555AD" w:rsidRPr="002C3D12" w:rsidRDefault="00C555AD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Navodi dekadske jedinice, uz povremene greške opisuje njihove odnose.</w:t>
            </w:r>
          </w:p>
          <w:p w14:paraId="6DF317CB" w14:textId="77777777" w:rsidR="00C555AD" w:rsidRPr="002C3D12" w:rsidRDefault="00C555AD" w:rsidP="002C3D12">
            <w:pPr>
              <w:spacing w:after="0" w:line="240" w:lineRule="auto"/>
              <w:rPr>
                <w:rFonts w:eastAsia="Times New Roman" w:cs="Calibri"/>
                <w:sz w:val="24"/>
                <w:lang w:eastAsia="hr-HR"/>
              </w:rPr>
            </w:pPr>
          </w:p>
        </w:tc>
        <w:tc>
          <w:tcPr>
            <w:tcW w:w="2516" w:type="dxa"/>
            <w:shd w:val="clear" w:color="auto" w:fill="auto"/>
          </w:tcPr>
          <w:p w14:paraId="21E4C800" w14:textId="77777777" w:rsidR="00C555AD" w:rsidRPr="002C3D12" w:rsidRDefault="00C555AD" w:rsidP="002C3D12">
            <w:pPr>
              <w:spacing w:after="0" w:line="240" w:lineRule="auto"/>
              <w:rPr>
                <w:rFonts w:eastAsia="Times New Roman" w:cs="Calibri"/>
                <w:sz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37" w:type="dxa"/>
            <w:shd w:val="clear" w:color="auto" w:fill="auto"/>
          </w:tcPr>
          <w:p w14:paraId="60D96836" w14:textId="77777777" w:rsidR="00C555AD" w:rsidRPr="002C3D12" w:rsidRDefault="00C555AD" w:rsidP="002C3D12">
            <w:pPr>
              <w:spacing w:after="0" w:line="240" w:lineRule="auto"/>
              <w:rPr>
                <w:rFonts w:eastAsia="Times New Roman" w:cs="Calibri"/>
                <w:sz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očava i objašnjava način i pravilo nizanja brojeva u dekadskom sustavu brojeva.</w:t>
            </w:r>
          </w:p>
        </w:tc>
      </w:tr>
      <w:tr w:rsidR="00C555AD" w:rsidRPr="002C3D12" w14:paraId="4307F14C" w14:textId="77777777" w:rsidTr="002C3D12">
        <w:tc>
          <w:tcPr>
            <w:tcW w:w="2578" w:type="dxa"/>
            <w:tcBorders>
              <w:right w:val="double" w:sz="12" w:space="0" w:color="auto"/>
            </w:tcBorders>
            <w:shd w:val="clear" w:color="auto" w:fill="auto"/>
          </w:tcPr>
          <w:p w14:paraId="35CEC314" w14:textId="77777777" w:rsidR="00C555AD" w:rsidRPr="002C3D12" w:rsidRDefault="00C555AD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 mjesne vrijednosti pojedinih znamenaka.</w:t>
            </w:r>
          </w:p>
          <w:p w14:paraId="581E9774" w14:textId="77777777" w:rsidR="00C555AD" w:rsidRPr="002C3D12" w:rsidRDefault="00C555AD" w:rsidP="002C3D12">
            <w:pPr>
              <w:spacing w:after="0" w:line="240" w:lineRule="auto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auto"/>
          </w:tcPr>
          <w:p w14:paraId="28A51808" w14:textId="77777777" w:rsidR="00C555AD" w:rsidRPr="002C3D12" w:rsidRDefault="00C555AD" w:rsidP="002C3D12">
            <w:pPr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repoznaje mjesne vrijednosti pojedinih znamenaka</w:t>
            </w:r>
          </w:p>
          <w:p w14:paraId="6097AB0B" w14:textId="77777777" w:rsidR="00C555AD" w:rsidRPr="002C3D12" w:rsidRDefault="00C555AD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3589B16B" w14:textId="77777777" w:rsidR="00C555AD" w:rsidRPr="002C3D12" w:rsidRDefault="00C555AD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dređuje mjesne vrijednosti znamenaka samo uz pomoć tablice mjesnih vrijednosti.</w:t>
            </w:r>
          </w:p>
          <w:p w14:paraId="7E682956" w14:textId="77777777" w:rsidR="00C555AD" w:rsidRPr="002C3D12" w:rsidRDefault="00C555AD" w:rsidP="002C3D12">
            <w:pPr>
              <w:spacing w:after="0" w:line="240" w:lineRule="auto"/>
              <w:rPr>
                <w:rFonts w:cs="Calibri"/>
                <w:i/>
                <w:iCs/>
                <w:sz w:val="24"/>
              </w:rPr>
            </w:pPr>
          </w:p>
        </w:tc>
        <w:tc>
          <w:tcPr>
            <w:tcW w:w="2517" w:type="dxa"/>
            <w:shd w:val="clear" w:color="auto" w:fill="auto"/>
          </w:tcPr>
          <w:p w14:paraId="7D06D5C7" w14:textId="77777777" w:rsidR="00C555AD" w:rsidRPr="002C3D12" w:rsidRDefault="00C555AD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0A443825" w14:textId="77777777" w:rsidR="00C555AD" w:rsidRPr="002C3D12" w:rsidRDefault="00C555AD" w:rsidP="002C3D12">
            <w:pPr>
              <w:spacing w:after="0" w:line="240" w:lineRule="auto"/>
              <w:rPr>
                <w:rFonts w:eastAsia="Times New Roman" w:cs="Calibri"/>
                <w:sz w:val="24"/>
                <w:lang w:eastAsia="hr-HR"/>
              </w:rPr>
            </w:pPr>
          </w:p>
        </w:tc>
        <w:tc>
          <w:tcPr>
            <w:tcW w:w="2516" w:type="dxa"/>
            <w:shd w:val="clear" w:color="auto" w:fill="auto"/>
          </w:tcPr>
          <w:p w14:paraId="762A98DD" w14:textId="77777777" w:rsidR="00C555AD" w:rsidRPr="002C3D12" w:rsidRDefault="00C555AD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Crta tablicu mjesnih vrijednosti i u njoj prikazuje zadane brojeve.</w:t>
            </w:r>
          </w:p>
          <w:p w14:paraId="5B3743AE" w14:textId="77777777" w:rsidR="00C555AD" w:rsidRPr="002C3D12" w:rsidRDefault="00C555AD" w:rsidP="002C3D12">
            <w:pPr>
              <w:spacing w:after="0" w:line="240" w:lineRule="auto"/>
              <w:rPr>
                <w:rFonts w:eastAsia="Times New Roman" w:cs="Calibri"/>
                <w:sz w:val="24"/>
                <w:lang w:eastAsia="hr-HR"/>
              </w:rPr>
            </w:pPr>
          </w:p>
        </w:tc>
        <w:tc>
          <w:tcPr>
            <w:tcW w:w="2937" w:type="dxa"/>
            <w:shd w:val="clear" w:color="auto" w:fill="auto"/>
          </w:tcPr>
          <w:p w14:paraId="722C4B8A" w14:textId="77777777" w:rsidR="00C555AD" w:rsidRPr="002C3D12" w:rsidRDefault="00C555AD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redno i samostalno crta tablicu mjesnih vrijednosti i u njoj prikazuje zadane brojeve.</w:t>
            </w:r>
          </w:p>
          <w:p w14:paraId="285AEB77" w14:textId="77777777" w:rsidR="00C555AD" w:rsidRPr="002C3D12" w:rsidRDefault="00C555AD" w:rsidP="002C3D12">
            <w:pPr>
              <w:spacing w:after="0" w:line="240" w:lineRule="auto"/>
              <w:rPr>
                <w:rFonts w:eastAsia="Times New Roman" w:cs="Calibri"/>
                <w:sz w:val="24"/>
                <w:lang w:eastAsia="hr-HR"/>
              </w:rPr>
            </w:pPr>
          </w:p>
        </w:tc>
      </w:tr>
      <w:tr w:rsidR="00C555AD" w:rsidRPr="002C3D12" w14:paraId="17B3EA4E" w14:textId="77777777" w:rsidTr="002C3D12">
        <w:tc>
          <w:tcPr>
            <w:tcW w:w="2578" w:type="dxa"/>
            <w:tcBorders>
              <w:bottom w:val="single" w:sz="18" w:space="0" w:color="auto"/>
              <w:right w:val="double" w:sz="12" w:space="0" w:color="auto"/>
            </w:tcBorders>
            <w:shd w:val="clear" w:color="auto" w:fill="auto"/>
          </w:tcPr>
          <w:p w14:paraId="22C0CBE0" w14:textId="77777777" w:rsidR="00C555AD" w:rsidRPr="002C3D12" w:rsidRDefault="00C555AD" w:rsidP="002C3D12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Koristi se višeznamenkastim brojevim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8" w:space="0" w:color="auto"/>
            </w:tcBorders>
            <w:shd w:val="clear" w:color="auto" w:fill="auto"/>
          </w:tcPr>
          <w:p w14:paraId="595A0CFE" w14:textId="77777777" w:rsidR="00C555AD" w:rsidRPr="002C3D12" w:rsidRDefault="00C555AD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koristi se višeznamenkastim brojevim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6EB14416" w14:textId="77777777" w:rsidR="00C555AD" w:rsidRPr="002C3D12" w:rsidRDefault="00C555AD" w:rsidP="002C3D12">
            <w:pPr>
              <w:spacing w:after="0" w:line="240" w:lineRule="auto"/>
              <w:rPr>
                <w:rFonts w:cs="Calibri"/>
                <w:i/>
                <w:iCs/>
                <w:sz w:val="24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navođenje prikazuje višeznamenkaste brojeve.</w:t>
            </w:r>
          </w:p>
        </w:tc>
        <w:tc>
          <w:tcPr>
            <w:tcW w:w="2517" w:type="dxa"/>
            <w:tcBorders>
              <w:bottom w:val="single" w:sz="18" w:space="0" w:color="auto"/>
            </w:tcBorders>
            <w:shd w:val="clear" w:color="auto" w:fill="auto"/>
          </w:tcPr>
          <w:p w14:paraId="218DFBB3" w14:textId="77777777" w:rsidR="00C555AD" w:rsidRPr="002C3D12" w:rsidRDefault="00C555AD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manje pogreške prikazuje i upotrebljava višeznamenkaste brojeve.</w:t>
            </w:r>
          </w:p>
        </w:tc>
        <w:tc>
          <w:tcPr>
            <w:tcW w:w="2516" w:type="dxa"/>
            <w:tcBorders>
              <w:bottom w:val="single" w:sz="18" w:space="0" w:color="auto"/>
            </w:tcBorders>
            <w:shd w:val="clear" w:color="auto" w:fill="auto"/>
          </w:tcPr>
          <w:p w14:paraId="5EFDD7AB" w14:textId="77777777" w:rsidR="00C555AD" w:rsidRPr="002C3D12" w:rsidRDefault="00C555AD" w:rsidP="002C3D12">
            <w:pPr>
              <w:spacing w:after="0" w:line="240" w:lineRule="auto"/>
              <w:ind w:left="27"/>
              <w:rPr>
                <w:rFonts w:eastAsia="Times New Roman" w:cs="Calibri"/>
                <w:sz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ikazuje i upotrebljava višeznamenkaste brojeve.</w:t>
            </w:r>
          </w:p>
        </w:tc>
        <w:tc>
          <w:tcPr>
            <w:tcW w:w="2937" w:type="dxa"/>
            <w:tcBorders>
              <w:bottom w:val="single" w:sz="18" w:space="0" w:color="auto"/>
            </w:tcBorders>
            <w:shd w:val="clear" w:color="auto" w:fill="auto"/>
          </w:tcPr>
          <w:p w14:paraId="4B47AC90" w14:textId="77777777" w:rsidR="00C555AD" w:rsidRPr="002C3D12" w:rsidRDefault="00C555AD" w:rsidP="002C3D12">
            <w:pPr>
              <w:spacing w:after="0" w:line="240" w:lineRule="auto"/>
              <w:rPr>
                <w:rFonts w:eastAsia="Times New Roman" w:cs="Calibri"/>
                <w:sz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amostalno, brzo i točno prikazuje i upotrebljava višeznamenkaste brojeve.</w:t>
            </w:r>
          </w:p>
        </w:tc>
      </w:tr>
      <w:tr w:rsidR="00C555AD" w:rsidRPr="002C3D12" w14:paraId="189C0447" w14:textId="77777777" w:rsidTr="002C3D12">
        <w:tc>
          <w:tcPr>
            <w:tcW w:w="16019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C306B94" w14:textId="77777777" w:rsidR="00C555AD" w:rsidRPr="002C3D12" w:rsidRDefault="00C555AD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ISHOD: MAT OŠ A.4.2. Pisano zbraja i oduzima u skupu prirodnih brojeva do milijun.</w:t>
            </w:r>
          </w:p>
        </w:tc>
      </w:tr>
      <w:tr w:rsidR="00C555AD" w:rsidRPr="002C3D12" w14:paraId="244AE4EB" w14:textId="77777777" w:rsidTr="002C3D12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/>
          </w:tcPr>
          <w:p w14:paraId="345CE6D8" w14:textId="77777777" w:rsidR="00C555AD" w:rsidRPr="002C3D12" w:rsidRDefault="00C555AD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6B10B825" w14:textId="77777777" w:rsidR="00C555AD" w:rsidRPr="002C3D12" w:rsidRDefault="00C555AD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B754ECF" w14:textId="77777777" w:rsidR="00C555AD" w:rsidRPr="002C3D12" w:rsidRDefault="00C555AD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</w:tcPr>
          <w:p w14:paraId="5E5D66A4" w14:textId="77777777" w:rsidR="00C555AD" w:rsidRPr="002C3D12" w:rsidRDefault="00C555AD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  <w:shd w:val="clear" w:color="auto" w:fill="auto"/>
          </w:tcPr>
          <w:p w14:paraId="40377CC4" w14:textId="77777777" w:rsidR="00C555AD" w:rsidRPr="002C3D12" w:rsidRDefault="00C555AD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  <w:shd w:val="clear" w:color="auto" w:fill="auto"/>
          </w:tcPr>
          <w:p w14:paraId="2BBA4737" w14:textId="77777777" w:rsidR="00C555AD" w:rsidRPr="002C3D12" w:rsidRDefault="00C555AD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052B61" w:rsidRPr="002C3D12" w14:paraId="3B9D6129" w14:textId="77777777" w:rsidTr="002C3D12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683CE056" w14:textId="77777777" w:rsidR="00052B61" w:rsidRPr="002C3D12" w:rsidRDefault="00052B61" w:rsidP="002C3D12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Zbraja i oduzima brojeve do milijun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027742B3" w14:textId="77777777" w:rsidR="00052B61" w:rsidRPr="002C3D12" w:rsidRDefault="00052B61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zbraja i oduzima brojeve do milijun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467F61" w14:textId="77777777" w:rsidR="00052B61" w:rsidRPr="002C3D12" w:rsidRDefault="00052B61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cs="Calibri"/>
                <w:sz w:val="24"/>
                <w:szCs w:val="24"/>
              </w:rPr>
              <w:t xml:space="preserve">Uz podsjećanje na algoritam rada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zbraja i oduzima u skupu brojeva do milijun.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14:paraId="0F91887B" w14:textId="77777777" w:rsidR="00052B61" w:rsidRPr="002C3D12" w:rsidRDefault="00052B61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Djelomično točno zbraja i oduzima u skupu brojeva do milijun.</w:t>
            </w:r>
          </w:p>
          <w:p w14:paraId="5D2D91CD" w14:textId="77777777" w:rsidR="00052B61" w:rsidRPr="002C3D12" w:rsidRDefault="00052B61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383F4B60" w14:textId="77777777" w:rsidR="00052B61" w:rsidRPr="002C3D12" w:rsidRDefault="00052B61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manje nesigurnosti zbraja i oduzima u skupu brojeva do milijun.</w:t>
            </w:r>
          </w:p>
          <w:p w14:paraId="6F3B7CE9" w14:textId="77777777" w:rsidR="00052B61" w:rsidRPr="002C3D12" w:rsidRDefault="00052B61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</w:tcPr>
          <w:p w14:paraId="5833EB15" w14:textId="77777777" w:rsidR="00052B61" w:rsidRPr="002C3D12" w:rsidRDefault="00052B61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Brzo, sigurno i točno zbraja i oduzima u skupu brojeva do milijun.</w:t>
            </w:r>
          </w:p>
          <w:p w14:paraId="5ACE68F5" w14:textId="77777777" w:rsidR="00052B61" w:rsidRPr="002C3D12" w:rsidRDefault="00052B61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</w:tr>
      <w:tr w:rsidR="00052B61" w:rsidRPr="002C3D12" w14:paraId="414BC501" w14:textId="77777777" w:rsidTr="002C3D12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FA539CA" w14:textId="77777777" w:rsidR="00052B61" w:rsidRPr="002C3D12" w:rsidRDefault="00052B61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Primjenjuje odgovarajući matematički zapis pisanoga zbrajanja i oduzimanja.</w:t>
            </w:r>
          </w:p>
          <w:p w14:paraId="20A6B055" w14:textId="77777777" w:rsidR="00052B61" w:rsidRPr="002C3D12" w:rsidRDefault="00052B61" w:rsidP="002C3D12">
            <w:pPr>
              <w:spacing w:after="0" w:line="240" w:lineRule="auto"/>
              <w:ind w:left="37"/>
              <w:rPr>
                <w:rFonts w:eastAsia="Times New Roman" w:cs="Calibr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35C77E54" w14:textId="77777777" w:rsidR="00052B61" w:rsidRPr="002C3D12" w:rsidRDefault="00052B61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rimjenjuje odgovarajući matematički zapis pisanoga zbrajanja i oduzimanj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462100" w14:textId="77777777" w:rsidR="00052B61" w:rsidRPr="002C3D12" w:rsidRDefault="00052B61" w:rsidP="002C3D12">
            <w:pPr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pomoć učitelja primjenjuje odgovarajući matematički zapis te, uz navođenje, pisano zbraja i oduzima brojeve do milijun.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14:paraId="3A6CD797" w14:textId="77777777" w:rsidR="00052B61" w:rsidRPr="002C3D12" w:rsidRDefault="00052B61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povremene pogreške i sugestije pisano zbraja i oduzima brojeve do milijun primjenjujući odgovarajući matematički zapis.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7C97867B" w14:textId="77777777" w:rsidR="00052B61" w:rsidRPr="002C3D12" w:rsidRDefault="00052B61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isano zbraja i oduzima brojeve do milijun primjenjujući odgovarajući matematički zapis.</w:t>
            </w:r>
          </w:p>
          <w:p w14:paraId="5C0F1996" w14:textId="77777777" w:rsidR="00052B61" w:rsidRPr="002C3D12" w:rsidRDefault="00052B61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</w:tcPr>
          <w:p w14:paraId="4A5587E7" w14:textId="77777777" w:rsidR="00052B61" w:rsidRPr="002C3D12" w:rsidRDefault="00052B61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Brzo i točno pisano zbraja i oduzima brojeve do milijun primjenjujući odgovarajući matematički zapis.</w:t>
            </w:r>
          </w:p>
          <w:p w14:paraId="4E4B7EC9" w14:textId="77777777" w:rsidR="00052B61" w:rsidRPr="002C3D12" w:rsidRDefault="00052B61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</w:tr>
      <w:tr w:rsidR="00D056F4" w:rsidRPr="002C3D12" w14:paraId="6435CCA7" w14:textId="77777777" w:rsidTr="002C3D12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2D184FE" w14:textId="77777777" w:rsidR="00D056F4" w:rsidRPr="002C3D12" w:rsidRDefault="00D056F4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komutativnost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i vezu zbrajanja i oduzimanja. </w:t>
            </w:r>
          </w:p>
          <w:p w14:paraId="0AE7BEA5" w14:textId="77777777" w:rsidR="00D056F4" w:rsidRPr="002C3D12" w:rsidRDefault="00D056F4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77898685" w14:textId="77777777" w:rsidR="00D056F4" w:rsidRPr="002C3D12" w:rsidRDefault="00D056F4" w:rsidP="002C3D12">
            <w:pPr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komutativnosti</w:t>
            </w:r>
            <w:proofErr w:type="spellEnd"/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 xml:space="preserve"> i vezu zbrajanja i oduzimanj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FAA090" w14:textId="77777777" w:rsidR="00D056F4" w:rsidRPr="002C3D12" w:rsidRDefault="00D056F4" w:rsidP="002C3D12">
            <w:pPr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14:paraId="36EEA515" w14:textId="77777777" w:rsidR="00D056F4" w:rsidRPr="002C3D12" w:rsidRDefault="00D056F4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7C3FD856" w14:textId="77777777" w:rsidR="00D056F4" w:rsidRPr="002C3D12" w:rsidRDefault="00D056F4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</w:tcPr>
          <w:p w14:paraId="385B66E9" w14:textId="77777777" w:rsidR="00D056F4" w:rsidRPr="002C3D12" w:rsidRDefault="00D056F4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Uočava pravilo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komutativnosti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i primjenjuje ga</w:t>
            </w:r>
          </w:p>
          <w:p w14:paraId="2587C24D" w14:textId="77777777" w:rsidR="00D056F4" w:rsidRPr="002C3D12" w:rsidRDefault="00D056F4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D056F4" w:rsidRPr="002C3D12" w14:paraId="49256167" w14:textId="77777777" w:rsidTr="002C3D12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EF903D9" w14:textId="77777777" w:rsidR="00D056F4" w:rsidRPr="002C3D12" w:rsidRDefault="00D056F4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Imenuje članove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32158C3A" w14:textId="77777777" w:rsidR="00D056F4" w:rsidRPr="002C3D12" w:rsidRDefault="00D056F4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imenuje članove računskih operacij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B1523A" w14:textId="77777777" w:rsidR="00D056F4" w:rsidRPr="002C3D12" w:rsidRDefault="00D056F4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Djelomično točno imenuje članove u zbrajanju i oduzimanju.</w:t>
            </w:r>
          </w:p>
          <w:p w14:paraId="50AC6E02" w14:textId="77777777" w:rsidR="00D056F4" w:rsidRPr="002C3D12" w:rsidRDefault="00D056F4" w:rsidP="002C3D12">
            <w:pPr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14:paraId="02053525" w14:textId="77777777" w:rsidR="00D056F4" w:rsidRPr="002C3D12" w:rsidRDefault="00D056F4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Imenuje članove u zbrajanju i oduzimanju.</w:t>
            </w:r>
          </w:p>
          <w:p w14:paraId="1CD48DEE" w14:textId="77777777" w:rsidR="00D056F4" w:rsidRPr="002C3D12" w:rsidRDefault="00D056F4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2155B3DD" w14:textId="77777777" w:rsidR="00D056F4" w:rsidRPr="002C3D12" w:rsidRDefault="00D056F4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</w:tcPr>
          <w:p w14:paraId="6FE1EBF1" w14:textId="77777777" w:rsidR="00D056F4" w:rsidRPr="002C3D12" w:rsidRDefault="00D056F4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D056F4" w:rsidRPr="002C3D12" w14:paraId="25D2EB9E" w14:textId="77777777" w:rsidTr="002C3D12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3A169924" w14:textId="77777777" w:rsidR="00D056F4" w:rsidRPr="002C3D12" w:rsidRDefault="00D056F4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0FFDC310" w14:textId="77777777" w:rsidR="00D056F4" w:rsidRPr="002C3D12" w:rsidRDefault="00D056F4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rješava tekstualne zadatke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30ED25" w14:textId="77777777" w:rsidR="00D056F4" w:rsidRPr="002C3D12" w:rsidRDefault="00D056F4" w:rsidP="002C3D12">
            <w:pPr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14:paraId="11065DFD" w14:textId="77777777" w:rsidR="00D056F4" w:rsidRPr="002C3D12" w:rsidRDefault="00D056F4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ješava najjednostavnije tekstualne zadatke s nestalnom razinom točnost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3C507991" w14:textId="77777777" w:rsidR="00D056F4" w:rsidRPr="002C3D12" w:rsidRDefault="00D056F4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ješava tekstualne zadatke uz manje nesigurnosti.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</w:tcPr>
          <w:p w14:paraId="76549487" w14:textId="77777777" w:rsidR="00D056F4" w:rsidRPr="002C3D12" w:rsidRDefault="00D056F4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D056F4" w:rsidRPr="002C3D12" w14:paraId="1DE3F8DC" w14:textId="77777777" w:rsidTr="002C3D12">
        <w:tc>
          <w:tcPr>
            <w:tcW w:w="160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7A5C785" w14:textId="77777777" w:rsidR="00D056F4" w:rsidRPr="002C3D12" w:rsidRDefault="00D056F4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ISHOD: MAT OŠ A.4.3. Pisano množi i dijeli dvoznamenkastim brojevima u skupu prirodnih brojeva do milijun.</w:t>
            </w:r>
          </w:p>
        </w:tc>
      </w:tr>
      <w:tr w:rsidR="00D056F4" w:rsidRPr="002C3D12" w14:paraId="4113DFA0" w14:textId="77777777" w:rsidTr="002C3D12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/>
          </w:tcPr>
          <w:p w14:paraId="4DCEC499" w14:textId="77777777" w:rsidR="00D056F4" w:rsidRPr="002C3D12" w:rsidRDefault="00D056F4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1058EFA9" w14:textId="77777777" w:rsidR="00D056F4" w:rsidRPr="002C3D12" w:rsidRDefault="00D056F4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EEE436" w14:textId="77777777" w:rsidR="00D056F4" w:rsidRPr="002C3D12" w:rsidRDefault="00D056F4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</w:tcPr>
          <w:p w14:paraId="6DB5BFD6" w14:textId="77777777" w:rsidR="00D056F4" w:rsidRPr="002C3D12" w:rsidRDefault="00D056F4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  <w:shd w:val="clear" w:color="auto" w:fill="auto"/>
          </w:tcPr>
          <w:p w14:paraId="708D54DF" w14:textId="77777777" w:rsidR="00D056F4" w:rsidRPr="002C3D12" w:rsidRDefault="00D056F4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  <w:shd w:val="clear" w:color="auto" w:fill="auto"/>
          </w:tcPr>
          <w:p w14:paraId="78FDF102" w14:textId="77777777" w:rsidR="00D056F4" w:rsidRPr="002C3D12" w:rsidRDefault="00D056F4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2D57B3" w:rsidRPr="002C3D12" w14:paraId="375D99DE" w14:textId="77777777" w:rsidTr="002C3D12">
        <w:tc>
          <w:tcPr>
            <w:tcW w:w="2578" w:type="dxa"/>
            <w:tcBorders>
              <w:right w:val="double" w:sz="12" w:space="0" w:color="auto"/>
            </w:tcBorders>
            <w:shd w:val="clear" w:color="auto" w:fill="auto"/>
          </w:tcPr>
          <w:p w14:paraId="3276C761" w14:textId="77777777" w:rsidR="002D57B3" w:rsidRPr="002C3D12" w:rsidRDefault="002D57B3" w:rsidP="002C3D12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Množi i dijeli brojeve s 10 i 100. </w:t>
            </w:r>
          </w:p>
          <w:p w14:paraId="11CBAE4E" w14:textId="77777777" w:rsidR="002D57B3" w:rsidRPr="002C3D12" w:rsidRDefault="002D57B3" w:rsidP="002C3D12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auto"/>
          </w:tcPr>
          <w:p w14:paraId="4DEAA68D" w14:textId="77777777" w:rsidR="002D57B3" w:rsidRPr="002C3D12" w:rsidRDefault="002D57B3" w:rsidP="002C3D12">
            <w:pPr>
              <w:spacing w:after="0" w:line="240" w:lineRule="auto"/>
              <w:rPr>
                <w:rFonts w:eastAsia="Times New Roman" w:cs="Calibri"/>
                <w:i/>
                <w:iCs/>
                <w:sz w:val="23"/>
                <w:szCs w:val="23"/>
                <w:lang w:eastAsia="hr-HR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množi i dijeli brojeve s 10 i 100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3E043C40" w14:textId="77777777" w:rsidR="002D57B3" w:rsidRPr="002C3D12" w:rsidRDefault="002D57B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Množi i dijeli brojeve 10 i 100 uz djelomičnu točnost.</w:t>
            </w:r>
          </w:p>
          <w:p w14:paraId="43883299" w14:textId="77777777" w:rsidR="002D57B3" w:rsidRPr="002C3D12" w:rsidRDefault="002D57B3" w:rsidP="002C3D12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14:paraId="5B09FF22" w14:textId="77777777" w:rsidR="002D57B3" w:rsidRPr="002C3D12" w:rsidRDefault="002D57B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Množi i dijeli brojeve 10 i 100 uz manje nesigurnosti.</w:t>
            </w:r>
          </w:p>
          <w:p w14:paraId="298D963E" w14:textId="77777777" w:rsidR="002D57B3" w:rsidRPr="002C3D12" w:rsidRDefault="002D57B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shd w:val="clear" w:color="auto" w:fill="auto"/>
          </w:tcPr>
          <w:p w14:paraId="37C988AA" w14:textId="77777777" w:rsidR="002D57B3" w:rsidRPr="002C3D12" w:rsidRDefault="002D57B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Množi i dijeli brojeve 10 i 100. </w:t>
            </w:r>
          </w:p>
        </w:tc>
        <w:tc>
          <w:tcPr>
            <w:tcW w:w="2937" w:type="dxa"/>
            <w:shd w:val="clear" w:color="auto" w:fill="auto"/>
          </w:tcPr>
          <w:p w14:paraId="498CA7D1" w14:textId="77777777" w:rsidR="002D57B3" w:rsidRPr="002C3D12" w:rsidRDefault="002D57B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Točno, sigurno i brzo množi i dijeli brojeve 10 i 100.</w:t>
            </w:r>
          </w:p>
          <w:p w14:paraId="340ED066" w14:textId="77777777" w:rsidR="002D57B3" w:rsidRPr="002C3D12" w:rsidRDefault="002D57B3" w:rsidP="002C3D12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</w:p>
        </w:tc>
      </w:tr>
      <w:tr w:rsidR="00E219FF" w:rsidRPr="002C3D12" w14:paraId="6F89B739" w14:textId="77777777" w:rsidTr="002C3D12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CE4B810" w14:textId="77777777" w:rsidR="00E219FF" w:rsidRPr="002C3D12" w:rsidRDefault="00E219FF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ocjenjuje djelomični količnik.</w:t>
            </w:r>
          </w:p>
          <w:p w14:paraId="0D75EC32" w14:textId="77777777" w:rsidR="00E219FF" w:rsidRPr="002C3D12" w:rsidRDefault="00E219FF" w:rsidP="002C3D12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7FF2FE58" w14:textId="77777777" w:rsidR="00E219FF" w:rsidRPr="002C3D12" w:rsidRDefault="00E219FF" w:rsidP="002C3D12">
            <w:pPr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 xml:space="preserve">procjenjuje djelomični 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lastRenderedPageBreak/>
              <w:t>količnik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148169" w14:textId="77777777" w:rsidR="00E219FF" w:rsidRPr="002C3D12" w:rsidRDefault="00E219FF" w:rsidP="002C3D12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Teško procjenjuje djelomični količnik što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14:paraId="35B57455" w14:textId="77777777" w:rsidR="00E219FF" w:rsidRPr="002C3D12" w:rsidRDefault="00E219FF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Neprecizno i sporo procjenjuje djelomični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količnik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0D3CBCE5" w14:textId="77777777" w:rsidR="00E219FF" w:rsidRPr="002C3D12" w:rsidRDefault="00E219FF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Procjenjuje djelomični količnik.</w:t>
            </w:r>
          </w:p>
          <w:p w14:paraId="6E2752C3" w14:textId="77777777" w:rsidR="00E219FF" w:rsidRPr="002C3D12" w:rsidRDefault="00E219FF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</w:tcPr>
          <w:p w14:paraId="759EFE2B" w14:textId="77777777" w:rsidR="00E219FF" w:rsidRPr="002C3D12" w:rsidRDefault="00E219FF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cizno i brzo procjenjuje djelomični količnik čime postiže brzinu u dijeljenju.</w:t>
            </w:r>
          </w:p>
        </w:tc>
      </w:tr>
      <w:tr w:rsidR="00886FC6" w:rsidRPr="002C3D12" w14:paraId="0CC4FAB2" w14:textId="77777777" w:rsidTr="002C3D12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146EC70" w14:textId="77777777" w:rsidR="00886FC6" w:rsidRPr="002C3D12" w:rsidRDefault="00886FC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ocjenjuje rezultat u zadatku prije postupka pisanoga računanja.</w:t>
            </w:r>
          </w:p>
          <w:p w14:paraId="68E9395C" w14:textId="77777777" w:rsidR="00886FC6" w:rsidRPr="002C3D12" w:rsidRDefault="00886FC6" w:rsidP="002C3D12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564A72DC" w14:textId="77777777" w:rsidR="00886FC6" w:rsidRPr="002C3D12" w:rsidRDefault="00886FC6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rocjenjuje rezultat u zadatku prije postupka pisanoga računanj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25461B" w14:textId="77777777" w:rsidR="00886FC6" w:rsidRPr="002C3D12" w:rsidRDefault="00886FC6" w:rsidP="002C3D12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ocjenjuje rezultat zadanih zadataka samo na najočitijim primjerima i uz navođenje.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14:paraId="0DFF27AB" w14:textId="77777777" w:rsidR="00886FC6" w:rsidRPr="002C3D12" w:rsidRDefault="00886FC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ocjenjuje rezultat zadanih zadataka samo na najočitijim primjerima.</w:t>
            </w:r>
          </w:p>
          <w:p w14:paraId="10A184E5" w14:textId="77777777" w:rsidR="00886FC6" w:rsidRPr="002C3D12" w:rsidRDefault="00886FC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1F7405E5" w14:textId="77777777" w:rsidR="00886FC6" w:rsidRPr="002C3D12" w:rsidRDefault="00886FC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glavnom precizno procjenjuje rezultat zadanih zadataka.</w:t>
            </w:r>
          </w:p>
          <w:p w14:paraId="4112E2F8" w14:textId="77777777" w:rsidR="00886FC6" w:rsidRPr="002C3D12" w:rsidRDefault="00886FC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</w:tcPr>
          <w:p w14:paraId="0C9A0BD7" w14:textId="77777777" w:rsidR="00886FC6" w:rsidRPr="002C3D12" w:rsidRDefault="00886FC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cizno procjenjuje rezultat u zadanim zadatcima te se dobivenom procjenom koristi pri olakšavanju rješavanja zadataka</w:t>
            </w:r>
          </w:p>
        </w:tc>
      </w:tr>
      <w:tr w:rsidR="003F3F3C" w:rsidRPr="002C3D12" w14:paraId="5C2880F7" w14:textId="77777777" w:rsidTr="002C3D12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BD22BFE" w14:textId="77777777" w:rsidR="003F3F3C" w:rsidRPr="002C3D12" w:rsidRDefault="003F3F3C" w:rsidP="002C3D12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48EEAB5B" w14:textId="77777777" w:rsidR="003F3F3C" w:rsidRPr="002C3D12" w:rsidRDefault="003F3F3C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rimjenjuje postupak pisanoga množenja i dijeljenja dvoznamenkastim brojem u različitim tipovima zadatak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30941C" w14:textId="77777777" w:rsidR="003F3F3C" w:rsidRPr="002C3D12" w:rsidRDefault="003F3F3C" w:rsidP="002C3D12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vođenje i prema zadanim smjernicama primjenjuje određenu računsku radnju za određeni zadatak.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14:paraId="6DAEA5AD" w14:textId="77777777" w:rsidR="003F3F3C" w:rsidRPr="002C3D12" w:rsidRDefault="003F3F3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Primjenjuje </w:t>
            </w:r>
            <w:r w:rsidR="00E82C53"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određenu računsku radnju u određenom zadatku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lijedeći naputak za rad.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6016BDD4" w14:textId="77777777" w:rsidR="003F3F3C" w:rsidRPr="002C3D12" w:rsidRDefault="003F3F3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</w:tcPr>
          <w:p w14:paraId="637D6214" w14:textId="77777777" w:rsidR="003F3F3C" w:rsidRPr="002C3D12" w:rsidRDefault="003F3F3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Samostalno </w:t>
            </w:r>
            <w:r w:rsidR="00E82C53" w:rsidRPr="002C3D12">
              <w:rPr>
                <w:rFonts w:eastAsia="Times New Roman" w:cs="Calibri"/>
                <w:sz w:val="24"/>
                <w:szCs w:val="24"/>
                <w:lang w:eastAsia="hr-HR"/>
              </w:rPr>
              <w:t>i točno se odlučuje za određenu računsku radnju u zadanim zadatcima.</w:t>
            </w:r>
          </w:p>
        </w:tc>
      </w:tr>
      <w:tr w:rsidR="00E82C53" w:rsidRPr="002C3D12" w14:paraId="657654CF" w14:textId="77777777" w:rsidTr="002C3D12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18E86C8F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imjenjuje svojstva računskih operacija radi provjere rezultat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279961D9" w14:textId="77777777" w:rsidR="00E82C53" w:rsidRPr="002C3D12" w:rsidRDefault="00E82C53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rimjenjuje svojstva računskih operacija radi provjere rezultat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24B88A4" w14:textId="77777777" w:rsidR="00E82C53" w:rsidRPr="002C3D12" w:rsidRDefault="00E82C53" w:rsidP="002C3D12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 xml:space="preserve">Uz stalno podsjećanje povezuje množenje kao dijeljenju suprotnu računsku radnju te tek tada navedeno svojstvo koristi praktično u </w:t>
            </w:r>
            <w:r w:rsidR="004157D3" w:rsidRPr="002C3D12">
              <w:rPr>
                <w:rFonts w:cs="Calibri"/>
                <w:sz w:val="24"/>
                <w:szCs w:val="24"/>
              </w:rPr>
              <w:t>računanju</w:t>
            </w:r>
            <w:r w:rsidRPr="002C3D12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  <w:shd w:val="clear" w:color="auto" w:fill="auto"/>
          </w:tcPr>
          <w:p w14:paraId="66C5C801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ovjerava rješenj</w:t>
            </w:r>
            <w:r w:rsidR="004157D3" w:rsidRPr="002C3D12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="004157D3" w:rsidRPr="002C3D12">
              <w:rPr>
                <w:rFonts w:eastAsia="Times New Roman" w:cs="Calibri"/>
                <w:sz w:val="24"/>
                <w:szCs w:val="24"/>
                <w:lang w:eastAsia="hr-HR"/>
              </w:rPr>
              <w:t>prilikom računanja kada je to zadano u zadatku.</w:t>
            </w:r>
          </w:p>
          <w:p w14:paraId="4C96B2B1" w14:textId="77777777" w:rsidR="00E82C53" w:rsidRPr="002C3D12" w:rsidRDefault="00E82C53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  <w:shd w:val="clear" w:color="auto" w:fill="auto"/>
          </w:tcPr>
          <w:p w14:paraId="4C521275" w14:textId="77777777" w:rsidR="00E82C53" w:rsidRPr="002C3D12" w:rsidRDefault="004157D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glavnom p</w:t>
            </w:r>
            <w:r w:rsidR="00E82C53" w:rsidRPr="002C3D12">
              <w:rPr>
                <w:rFonts w:eastAsia="Times New Roman" w:cs="Calibri"/>
                <w:sz w:val="24"/>
                <w:szCs w:val="24"/>
                <w:lang w:eastAsia="hr-HR"/>
              </w:rPr>
              <w:t>rovjerava rješenje pr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ilikom izrade zadataka</w:t>
            </w:r>
            <w:r w:rsidR="00E82C53" w:rsidRPr="002C3D12">
              <w:rPr>
                <w:rFonts w:eastAsia="Times New Roman" w:cs="Calibri"/>
                <w:sz w:val="24"/>
                <w:szCs w:val="24"/>
                <w:lang w:eastAsia="hr-HR"/>
              </w:rPr>
              <w:t>.</w:t>
            </w:r>
          </w:p>
          <w:p w14:paraId="039AEA66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12" w:space="0" w:color="auto"/>
            </w:tcBorders>
            <w:shd w:val="clear" w:color="auto" w:fill="auto"/>
          </w:tcPr>
          <w:p w14:paraId="691F0100" w14:textId="77777777" w:rsidR="00E82C53" w:rsidRPr="002C3D12" w:rsidRDefault="004157D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Zbog motiviranosti i brige o rezultatu rada s</w:t>
            </w:r>
            <w:r w:rsidR="00E82C53" w:rsidRPr="002C3D12">
              <w:rPr>
                <w:rFonts w:eastAsia="Times New Roman" w:cs="Calibri"/>
                <w:sz w:val="24"/>
                <w:szCs w:val="24"/>
                <w:lang w:eastAsia="hr-HR"/>
              </w:rPr>
              <w:t>amoinicijativno provjerava rješenj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a prilikom računanja.</w:t>
            </w:r>
          </w:p>
        </w:tc>
      </w:tr>
      <w:tr w:rsidR="00E82C53" w:rsidRPr="002C3D12" w14:paraId="3190CAF3" w14:textId="77777777" w:rsidTr="002C3D12">
        <w:tc>
          <w:tcPr>
            <w:tcW w:w="16019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DEEAF6"/>
          </w:tcPr>
          <w:p w14:paraId="07A0740D" w14:textId="77777777" w:rsidR="00E82C53" w:rsidRPr="002C3D12" w:rsidRDefault="00E82C53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sz w:val="23"/>
                <w:szCs w:val="23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ISHOD: MAT OŠ A.4.4. Primjenjuje četiri računske operacije i odnose među brojevima u problemskim situacijama.</w:t>
            </w:r>
          </w:p>
        </w:tc>
      </w:tr>
      <w:tr w:rsidR="00E82C53" w:rsidRPr="002C3D12" w14:paraId="4C5341D2" w14:textId="77777777" w:rsidTr="002C3D12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/>
          </w:tcPr>
          <w:p w14:paraId="1AC696E9" w14:textId="77777777" w:rsidR="00E82C53" w:rsidRPr="002C3D12" w:rsidRDefault="00E82C53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4F9818D3" w14:textId="77777777" w:rsidR="00E82C53" w:rsidRPr="002C3D12" w:rsidRDefault="00E82C53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FD28A0" w14:textId="77777777" w:rsidR="00E82C53" w:rsidRPr="002C3D12" w:rsidRDefault="00E82C53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</w:tcPr>
          <w:p w14:paraId="430C5106" w14:textId="77777777" w:rsidR="00E82C53" w:rsidRPr="002C3D12" w:rsidRDefault="00E82C53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  <w:shd w:val="clear" w:color="auto" w:fill="auto"/>
          </w:tcPr>
          <w:p w14:paraId="4A8D3749" w14:textId="77777777" w:rsidR="00E82C53" w:rsidRPr="002C3D12" w:rsidRDefault="00E82C53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  <w:shd w:val="clear" w:color="auto" w:fill="auto"/>
          </w:tcPr>
          <w:p w14:paraId="268EB8C6" w14:textId="77777777" w:rsidR="00E82C53" w:rsidRPr="002C3D12" w:rsidRDefault="00E82C53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E82C53" w:rsidRPr="002C3D12" w14:paraId="374EE3E5" w14:textId="77777777" w:rsidTr="002C3D12">
        <w:tc>
          <w:tcPr>
            <w:tcW w:w="2578" w:type="dxa"/>
            <w:tcBorders>
              <w:right w:val="double" w:sz="12" w:space="0" w:color="auto"/>
            </w:tcBorders>
            <w:shd w:val="clear" w:color="auto" w:fill="auto"/>
          </w:tcPr>
          <w:p w14:paraId="3110F07A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71E65454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auto"/>
          </w:tcPr>
          <w:p w14:paraId="2C3E1CD1" w14:textId="77777777" w:rsidR="00E82C53" w:rsidRPr="002C3D12" w:rsidRDefault="00E82C53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odabire računsku operaciju u pojedinome zadatku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65E452F8" w14:textId="77777777" w:rsidR="00E82C53" w:rsidRPr="002C3D12" w:rsidRDefault="009D295D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Bez vođenja teško procjenjuje koja računska radnja će dovesti do rješenja u pojedinom zadatku. </w:t>
            </w:r>
          </w:p>
        </w:tc>
        <w:tc>
          <w:tcPr>
            <w:tcW w:w="2517" w:type="dxa"/>
            <w:shd w:val="clear" w:color="auto" w:fill="auto"/>
          </w:tcPr>
          <w:p w14:paraId="034FD428" w14:textId="77777777" w:rsidR="00E82C53" w:rsidRPr="002C3D12" w:rsidRDefault="009D295D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 jednostavnijim</w:t>
            </w:r>
            <w:r w:rsidR="00485691"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zadatcima </w:t>
            </w:r>
            <w:r w:rsidR="008C1C47" w:rsidRPr="002C3D12">
              <w:rPr>
                <w:rFonts w:eastAsia="Times New Roman" w:cs="Calibri"/>
                <w:sz w:val="24"/>
                <w:szCs w:val="24"/>
                <w:lang w:eastAsia="hr-HR"/>
              </w:rPr>
              <w:t>točno odabire računsku radnju pojedinome zadatku.</w:t>
            </w:r>
          </w:p>
        </w:tc>
        <w:tc>
          <w:tcPr>
            <w:tcW w:w="2516" w:type="dxa"/>
            <w:shd w:val="clear" w:color="auto" w:fill="auto"/>
          </w:tcPr>
          <w:p w14:paraId="288AB0C4" w14:textId="77777777" w:rsidR="008C1C47" w:rsidRPr="002C3D12" w:rsidRDefault="008C1C47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6BAC0574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shd w:val="clear" w:color="auto" w:fill="auto"/>
          </w:tcPr>
          <w:p w14:paraId="415A111A" w14:textId="77777777" w:rsidR="00E82C53" w:rsidRPr="002C3D12" w:rsidRDefault="009D295D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Točno procjenjuje računske radnje koje će dovesti do rješenja i zahtjevnijih zadataka.</w:t>
            </w:r>
          </w:p>
        </w:tc>
      </w:tr>
      <w:tr w:rsidR="00E82C53" w:rsidRPr="002C3D12" w14:paraId="68F300F6" w14:textId="77777777" w:rsidTr="002C3D12">
        <w:tc>
          <w:tcPr>
            <w:tcW w:w="2578" w:type="dxa"/>
            <w:tcBorders>
              <w:right w:val="double" w:sz="12" w:space="0" w:color="auto"/>
            </w:tcBorders>
            <w:shd w:val="clear" w:color="auto" w:fill="auto"/>
          </w:tcPr>
          <w:p w14:paraId="68898CAC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imjenjuje svojstva računskih operacija (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komutativnost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, asocijativnost i distributivnost).</w:t>
            </w:r>
          </w:p>
          <w:p w14:paraId="7FE6A36F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auto"/>
          </w:tcPr>
          <w:p w14:paraId="4E18CA51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28165BF8" w14:textId="77777777" w:rsidR="00E82C53" w:rsidRPr="002C3D12" w:rsidRDefault="00E82C53" w:rsidP="002C3D12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Isključivo uz vođenje primjenjuje svojstva računskih operacija.</w:t>
            </w:r>
          </w:p>
        </w:tc>
        <w:tc>
          <w:tcPr>
            <w:tcW w:w="2517" w:type="dxa"/>
            <w:shd w:val="clear" w:color="auto" w:fill="auto"/>
          </w:tcPr>
          <w:p w14:paraId="7CD30B10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Primjenjuje svojstva računskih operacija u sugestivnim zadatcima ne koristeći ih samostalno prilikom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rješavanja ostalih zadataka.</w:t>
            </w:r>
          </w:p>
        </w:tc>
        <w:tc>
          <w:tcPr>
            <w:tcW w:w="2516" w:type="dxa"/>
            <w:shd w:val="clear" w:color="auto" w:fill="auto"/>
          </w:tcPr>
          <w:p w14:paraId="475C5A13" w14:textId="77777777" w:rsidR="00E82C53" w:rsidRPr="002C3D12" w:rsidRDefault="00E82C53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Uglavnom uspješno primjenjuje svojstva računskih operacija.</w:t>
            </w:r>
          </w:p>
        </w:tc>
        <w:tc>
          <w:tcPr>
            <w:tcW w:w="2937" w:type="dxa"/>
            <w:shd w:val="clear" w:color="auto" w:fill="auto"/>
          </w:tcPr>
          <w:p w14:paraId="3CF86F15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očava i samoinicijativno primjenjuje svojstva računskih operacija  prilikom računanja.</w:t>
            </w:r>
          </w:p>
          <w:p w14:paraId="21CA4CDA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</w:tr>
      <w:tr w:rsidR="00E82C53" w:rsidRPr="002C3D12" w14:paraId="0EBCC9F8" w14:textId="77777777" w:rsidTr="002C3D12">
        <w:tc>
          <w:tcPr>
            <w:tcW w:w="2578" w:type="dxa"/>
            <w:tcBorders>
              <w:right w:val="double" w:sz="12" w:space="0" w:color="auto"/>
            </w:tcBorders>
            <w:shd w:val="clear" w:color="auto" w:fill="auto"/>
          </w:tcPr>
          <w:p w14:paraId="4D78DF4B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Provjerava rješenje primjenjujući veze među računskim operacijama. </w:t>
            </w:r>
          </w:p>
          <w:p w14:paraId="311B18BD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auto"/>
          </w:tcPr>
          <w:p w14:paraId="7790D1FD" w14:textId="77777777" w:rsidR="00E82C53" w:rsidRPr="002C3D12" w:rsidRDefault="00E82C53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rovjerava rješenje primjenjujući veze među računskim operacijam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09D4D41E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</w:pPr>
            <w:r w:rsidRPr="002C3D12">
              <w:rPr>
                <w:rFonts w:cs="Calibri"/>
                <w:sz w:val="24"/>
                <w:szCs w:val="24"/>
              </w:rPr>
              <w:t xml:space="preserve">Rabi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veze među računskim operacijama za provjeru rezultata tek na inzistiranje učitelja.</w:t>
            </w:r>
          </w:p>
        </w:tc>
        <w:tc>
          <w:tcPr>
            <w:tcW w:w="2517" w:type="dxa"/>
            <w:shd w:val="clear" w:color="auto" w:fill="auto"/>
          </w:tcPr>
          <w:p w14:paraId="44DA4A74" w14:textId="77777777" w:rsidR="00E82C53" w:rsidRPr="002C3D12" w:rsidRDefault="00E82C53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 xml:space="preserve">Kada je zadano zadatkom rabi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veze među računskim operacijama za provjeru rezultata.</w:t>
            </w:r>
            <w:r w:rsidRPr="002C3D12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  <w:shd w:val="clear" w:color="auto" w:fill="auto"/>
          </w:tcPr>
          <w:p w14:paraId="05672FE4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Uz manje poticaje </w:t>
            </w:r>
            <w:r w:rsidRPr="002C3D12">
              <w:rPr>
                <w:rFonts w:cs="Calibri"/>
                <w:sz w:val="24"/>
                <w:szCs w:val="24"/>
              </w:rPr>
              <w:t xml:space="preserve">rabi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veze među računskim operacijama za provjeru rezultata.</w:t>
            </w:r>
          </w:p>
          <w:p w14:paraId="62A4F8F2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shd w:val="clear" w:color="auto" w:fill="auto"/>
          </w:tcPr>
          <w:p w14:paraId="6DEF41D0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Uočava i samoinicijativno </w:t>
            </w:r>
            <w:r w:rsidRPr="002C3D12">
              <w:rPr>
                <w:rFonts w:cs="Calibri"/>
                <w:sz w:val="24"/>
                <w:szCs w:val="24"/>
              </w:rPr>
              <w:t xml:space="preserve">rabi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veze među računskim operacijama za provjeru rezultata.</w:t>
            </w:r>
          </w:p>
        </w:tc>
      </w:tr>
      <w:tr w:rsidR="00E82C53" w:rsidRPr="002C3D12" w14:paraId="65F8F744" w14:textId="77777777" w:rsidTr="002C3D12">
        <w:tc>
          <w:tcPr>
            <w:tcW w:w="2578" w:type="dxa"/>
            <w:tcBorders>
              <w:right w:val="double" w:sz="12" w:space="0" w:color="auto"/>
            </w:tcBorders>
            <w:shd w:val="clear" w:color="auto" w:fill="auto"/>
          </w:tcPr>
          <w:p w14:paraId="7B9CD6E1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Izvodi više računskih operacija.</w:t>
            </w: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auto"/>
          </w:tcPr>
          <w:p w14:paraId="4AEC60E3" w14:textId="77777777" w:rsidR="00E82C53" w:rsidRPr="002C3D12" w:rsidRDefault="00E82C53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izvodi više računskih operacij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694DB4B6" w14:textId="77777777" w:rsidR="00E82C53" w:rsidRPr="002C3D12" w:rsidRDefault="00E82C53" w:rsidP="002C3D12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Djelomično točno primjenjuje četiri računske operacije u rješavanju najjednostavn</w:t>
            </w:r>
            <w:r w:rsidR="000E0934" w:rsidRPr="002C3D12">
              <w:rPr>
                <w:rFonts w:eastAsia="Times New Roman" w:cs="Calibri"/>
                <w:sz w:val="24"/>
                <w:szCs w:val="24"/>
                <w:lang w:eastAsia="hr-HR"/>
              </w:rPr>
              <w:t>ij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ih problemskih situacija iz neposredne okoline.</w:t>
            </w:r>
          </w:p>
        </w:tc>
        <w:tc>
          <w:tcPr>
            <w:tcW w:w="2517" w:type="dxa"/>
            <w:shd w:val="clear" w:color="auto" w:fill="auto"/>
          </w:tcPr>
          <w:p w14:paraId="651A988F" w14:textId="77777777" w:rsidR="00E82C53" w:rsidRPr="002C3D12" w:rsidRDefault="00E82C53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16" w:type="dxa"/>
            <w:shd w:val="clear" w:color="auto" w:fill="auto"/>
          </w:tcPr>
          <w:p w14:paraId="485B9C1C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glavnom samostalno primjenjuje stečene matematičke spoznaje o brojevima, računskim operacijama i njihovim svojstvima u rješavanju svakodnevnih problemskih situacija.</w:t>
            </w:r>
          </w:p>
        </w:tc>
        <w:tc>
          <w:tcPr>
            <w:tcW w:w="2937" w:type="dxa"/>
            <w:shd w:val="clear" w:color="auto" w:fill="auto"/>
          </w:tcPr>
          <w:p w14:paraId="7D80C92B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50B25F25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</w:tr>
      <w:tr w:rsidR="00E82C53" w:rsidRPr="002C3D12" w14:paraId="57488BEF" w14:textId="77777777" w:rsidTr="002C3D12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B32C9F7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Rješava problemske zadatke sa uporabom i bez uporabe zagrada. 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067ACF8B" w14:textId="77777777" w:rsidR="00E82C53" w:rsidRPr="002C3D12" w:rsidRDefault="00E82C53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rješava problemske zadatke sa uporabom i bez uporabe zagrad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8AD90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Metodom pokušaja i pogrešaka određuje vrijednosti izraza sa i bez zagrad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14:paraId="20A72B48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ma ponavljanim smjernicama rješava zadatke sa i bez zagrada.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483424F3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ješava zadatke sa i bez zagrad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</w:tcPr>
          <w:p w14:paraId="137A562C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bjašnjava pravila računanja sa i bez zagrada, primjenjuje ih, te lako i brzo računa zadane zadatke.</w:t>
            </w:r>
          </w:p>
        </w:tc>
      </w:tr>
      <w:tr w:rsidR="00E82C53" w:rsidRPr="002C3D12" w14:paraId="1315F943" w14:textId="77777777" w:rsidTr="002C3D12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52D2146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ocjenjuje rezultat.</w:t>
            </w:r>
          </w:p>
          <w:p w14:paraId="7F623EE9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77147198" w14:textId="77777777" w:rsidR="00E82C53" w:rsidRPr="002C3D12" w:rsidRDefault="00E82C53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rocjenjuje rezultat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56C549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Teško procjenjuje rezultat što 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14:paraId="29DB5F1B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Neprecizno i sporo procjenjuje rezultat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5FDC63A0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ocjenjuje rezultat.</w:t>
            </w:r>
          </w:p>
          <w:p w14:paraId="24E6E2A5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</w:tcPr>
          <w:p w14:paraId="48918E89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cizno i brzo procjenjuje rezultat.</w:t>
            </w:r>
          </w:p>
        </w:tc>
      </w:tr>
      <w:tr w:rsidR="00E82C53" w:rsidRPr="002C3D12" w14:paraId="71BB73D3" w14:textId="77777777" w:rsidTr="002C3D12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4D082A80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potrebljava nazive članova računskih operacija.</w:t>
            </w:r>
          </w:p>
          <w:p w14:paraId="4D533BF4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0D2FD61C" w14:textId="77777777" w:rsidR="00E82C53" w:rsidRPr="002C3D12" w:rsidRDefault="00E82C53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upotrebljava nazive članova računskih operacij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F35BB2C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Djelomično točno imenuje članove u zbrajanju i oduzimanju.</w:t>
            </w:r>
          </w:p>
          <w:p w14:paraId="4B5A805E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12" w:space="0" w:color="auto"/>
            </w:tcBorders>
            <w:shd w:val="clear" w:color="auto" w:fill="auto"/>
          </w:tcPr>
          <w:p w14:paraId="69FB79E0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Imenuje članove u zbrajanju i oduzimanju.</w:t>
            </w:r>
          </w:p>
          <w:p w14:paraId="6F7F7D82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  <w:shd w:val="clear" w:color="auto" w:fill="auto"/>
          </w:tcPr>
          <w:p w14:paraId="08FEDD17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12" w:space="0" w:color="auto"/>
            </w:tcBorders>
            <w:shd w:val="clear" w:color="auto" w:fill="auto"/>
          </w:tcPr>
          <w:p w14:paraId="34746E62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E82C53" w:rsidRPr="002C3D12" w14:paraId="14CEEC9F" w14:textId="77777777" w:rsidTr="002C3D12">
        <w:tc>
          <w:tcPr>
            <w:tcW w:w="16019" w:type="dxa"/>
            <w:gridSpan w:val="7"/>
            <w:shd w:val="clear" w:color="auto" w:fill="C5E0B3"/>
          </w:tcPr>
          <w:p w14:paraId="3F5757C5" w14:textId="77777777" w:rsidR="00E82C53" w:rsidRPr="002C3D12" w:rsidRDefault="00E82C53" w:rsidP="002C3D12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</w:rPr>
            </w:pPr>
            <w:r w:rsidRPr="002C3D12">
              <w:rPr>
                <w:rFonts w:cs="Calibri"/>
                <w:b/>
                <w:color w:val="C00000"/>
                <w:sz w:val="28"/>
              </w:rPr>
              <w:t>ALGEBRA I FUNKCIJE</w:t>
            </w:r>
          </w:p>
        </w:tc>
      </w:tr>
      <w:tr w:rsidR="00E82C53" w:rsidRPr="002C3D12" w14:paraId="1431D4A7" w14:textId="77777777" w:rsidTr="002C3D12"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158513F" w14:textId="77777777" w:rsidR="00E82C53" w:rsidRPr="002C3D12" w:rsidRDefault="00E82C53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ISHOD: MAT OŠ B.4.1. Određuje vrijednost nepoznate veličine u jednakostima ili nejednakostima.</w:t>
            </w:r>
          </w:p>
        </w:tc>
      </w:tr>
      <w:tr w:rsidR="00E82C53" w:rsidRPr="002C3D12" w14:paraId="2E5961FC" w14:textId="77777777" w:rsidTr="002C3D12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/>
          </w:tcPr>
          <w:p w14:paraId="56B7BA52" w14:textId="77777777" w:rsidR="00E82C53" w:rsidRPr="002C3D12" w:rsidRDefault="00E82C53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6173C9B5" w14:textId="77777777" w:rsidR="00E82C53" w:rsidRPr="002C3D12" w:rsidRDefault="00E82C53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0E1081" w14:textId="77777777" w:rsidR="00E82C53" w:rsidRPr="002C3D12" w:rsidRDefault="00E82C53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</w:tcPr>
          <w:p w14:paraId="609BDFFB" w14:textId="77777777" w:rsidR="00E82C53" w:rsidRPr="002C3D12" w:rsidRDefault="00E82C53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  <w:shd w:val="clear" w:color="auto" w:fill="auto"/>
          </w:tcPr>
          <w:p w14:paraId="56EC8616" w14:textId="77777777" w:rsidR="00E82C53" w:rsidRPr="002C3D12" w:rsidRDefault="00E82C53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  <w:shd w:val="clear" w:color="auto" w:fill="auto"/>
          </w:tcPr>
          <w:p w14:paraId="4AE0D508" w14:textId="77777777" w:rsidR="00E82C53" w:rsidRPr="002C3D12" w:rsidRDefault="00E82C53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E82C53" w:rsidRPr="002C3D12" w14:paraId="7B348B06" w14:textId="77777777" w:rsidTr="002C3D12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3610BE5D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Razlikuje jednakosti i nejednakosti. </w:t>
            </w:r>
          </w:p>
          <w:p w14:paraId="3B63CA01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7E49687E" w14:textId="77777777" w:rsidR="00E82C53" w:rsidRPr="002C3D12" w:rsidRDefault="00E82C53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razlikuje jednakosti i nejednakosti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3AABB3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Bez vođenja teško razlikuje jednakosti i nejednakosti čak i u najjednostavnijim oblicima prikaza (zadataka)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14:paraId="22D9CAAB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Jednakosti i nejednakosti razlikuje u jednostavnijim oblicima prikaza (zadataka). </w:t>
            </w:r>
          </w:p>
          <w:p w14:paraId="1840D764" w14:textId="77777777" w:rsidR="00E82C53" w:rsidRPr="002C3D12" w:rsidRDefault="00E82C53" w:rsidP="002C3D12">
            <w:pPr>
              <w:spacing w:after="0" w:line="240" w:lineRule="auto"/>
              <w:ind w:left="31" w:hanging="32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0A93E5EE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Razlikuje jednakosti i nejednakosti. </w:t>
            </w:r>
          </w:p>
          <w:p w14:paraId="66E8A3B1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</w:tcPr>
          <w:p w14:paraId="05DC9B0A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očava jednakosti i nejednakosti u zadanim zadatcima te predlaže načine rješavanja.</w:t>
            </w:r>
          </w:p>
        </w:tc>
      </w:tr>
      <w:tr w:rsidR="00E82C53" w:rsidRPr="002C3D12" w14:paraId="528881D9" w14:textId="77777777" w:rsidTr="002C3D12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29C64E75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Koristi se slovom kao oznakom za nepoznati broj u jednakostima i nejednakostima.</w:t>
            </w:r>
          </w:p>
          <w:p w14:paraId="37BC99EC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5969CE25" w14:textId="77777777" w:rsidR="00E82C53" w:rsidRPr="002C3D12" w:rsidRDefault="00E82C53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koristi se slovom kao oznakom za nepoznati broj u jednakostima i nejednakostim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16525C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14:paraId="326262FF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poticaj učitelja se koristi slovom kao oznakom za nepoznati broj.</w:t>
            </w:r>
          </w:p>
          <w:p w14:paraId="037CA6BC" w14:textId="77777777" w:rsidR="00E82C53" w:rsidRPr="002C3D12" w:rsidRDefault="00E82C53" w:rsidP="002C3D12">
            <w:pPr>
              <w:spacing w:after="0" w:line="240" w:lineRule="auto"/>
              <w:ind w:left="31" w:hanging="32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60152275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Koristi se slovom kao oznakom za nepoznati broj.</w:t>
            </w:r>
          </w:p>
          <w:p w14:paraId="25D7CA22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</w:tcPr>
          <w:p w14:paraId="627235D8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viđa pojam nepoznanice te ju koristi i u ostalim oblicima, a ne samo kao slovo.</w:t>
            </w:r>
          </w:p>
        </w:tc>
      </w:tr>
      <w:tr w:rsidR="00E82C53" w:rsidRPr="002C3D12" w14:paraId="780C831E" w14:textId="77777777" w:rsidTr="002C3D12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9EA4EA0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ačuna vrijednost nepoznate veličine primjenjujući veze između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0CD74671" w14:textId="77777777" w:rsidR="00E82C53" w:rsidRPr="002C3D12" w:rsidRDefault="00E82C53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računa vrijednost nepoznate veličine primjenjujući veze između računskih operacij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B60942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Rješava zadatke sa nepoznanicama uz stalnu podršku i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konkrete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14:paraId="178E0943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3F06127A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glavnom točno i samostalno računa zadatke s nepoznatim članom koristeći se vezama među računskim operacijam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</w:tcPr>
          <w:p w14:paraId="66FFA291" w14:textId="77777777" w:rsidR="00E82C53" w:rsidRPr="002C3D12" w:rsidRDefault="00E82C53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E82C53" w:rsidRPr="002C3D12" w14:paraId="434E8686" w14:textId="77777777" w:rsidTr="002C3D12">
        <w:tc>
          <w:tcPr>
            <w:tcW w:w="16019" w:type="dxa"/>
            <w:gridSpan w:val="7"/>
            <w:shd w:val="clear" w:color="auto" w:fill="C5E0B3"/>
          </w:tcPr>
          <w:p w14:paraId="130F0C10" w14:textId="77777777" w:rsidR="00E82C53" w:rsidRPr="002C3D12" w:rsidRDefault="00E82C53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2C3D12">
              <w:rPr>
                <w:rFonts w:cs="Calibri"/>
                <w:b/>
                <w:color w:val="C00000"/>
                <w:sz w:val="28"/>
              </w:rPr>
              <w:t>OBLIK  I  PROSTOR</w:t>
            </w:r>
          </w:p>
        </w:tc>
      </w:tr>
      <w:tr w:rsidR="00E82C53" w:rsidRPr="002C3D12" w14:paraId="227F68D4" w14:textId="77777777" w:rsidTr="002C3D12">
        <w:trPr>
          <w:trHeight w:val="426"/>
        </w:trPr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68B8BD0" w14:textId="77777777" w:rsidR="00E82C53" w:rsidRPr="002C3D12" w:rsidRDefault="00E82C53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ISHOD: MAT OŠ C.4.1. Određuje i crta kut.</w:t>
            </w:r>
          </w:p>
        </w:tc>
      </w:tr>
      <w:tr w:rsidR="00E82C53" w:rsidRPr="002C3D12" w14:paraId="543EFEE5" w14:textId="77777777" w:rsidTr="002C3D12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/>
          </w:tcPr>
          <w:p w14:paraId="0CE564AF" w14:textId="77777777" w:rsidR="00E82C53" w:rsidRPr="002C3D12" w:rsidRDefault="00E82C53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575454FB" w14:textId="77777777" w:rsidR="00E82C53" w:rsidRPr="002C3D12" w:rsidRDefault="00E82C53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4CFEFE" w14:textId="77777777" w:rsidR="00E82C53" w:rsidRPr="002C3D12" w:rsidRDefault="00E82C53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</w:tcPr>
          <w:p w14:paraId="79DF3FFE" w14:textId="77777777" w:rsidR="00E82C53" w:rsidRPr="002C3D12" w:rsidRDefault="00E82C53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  <w:shd w:val="clear" w:color="auto" w:fill="auto"/>
          </w:tcPr>
          <w:p w14:paraId="04A6FECB" w14:textId="77777777" w:rsidR="00E82C53" w:rsidRPr="002C3D12" w:rsidRDefault="00E82C53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  <w:shd w:val="clear" w:color="auto" w:fill="auto"/>
          </w:tcPr>
          <w:p w14:paraId="15896D9E" w14:textId="77777777" w:rsidR="00E82C53" w:rsidRPr="002C3D12" w:rsidRDefault="00E82C53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1C590F" w:rsidRPr="002C3D12" w14:paraId="68428844" w14:textId="77777777" w:rsidTr="002C3D12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0FC56F63" w14:textId="77777777" w:rsidR="001C590F" w:rsidRPr="002C3D12" w:rsidRDefault="001C590F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pisuje pojam kuta.</w:t>
            </w:r>
          </w:p>
          <w:p w14:paraId="244ED46D" w14:textId="77777777" w:rsidR="001C590F" w:rsidRPr="002C3D12" w:rsidRDefault="001C590F" w:rsidP="002C3D12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7F381A8F" w14:textId="77777777" w:rsidR="001C590F" w:rsidRPr="002C3D12" w:rsidRDefault="001C590F" w:rsidP="002C3D12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opisuje pojam kut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5FCC4C" w14:textId="77777777" w:rsidR="001C590F" w:rsidRPr="002C3D12" w:rsidRDefault="001C590F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Nepotpuno citira pojam kuta ne koristeći se matematičkom terminologijom.</w:t>
            </w:r>
          </w:p>
          <w:p w14:paraId="442D4C43" w14:textId="77777777" w:rsidR="001C590F" w:rsidRPr="002C3D12" w:rsidRDefault="001C590F" w:rsidP="002C3D12">
            <w:pPr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14:paraId="18D37937" w14:textId="77777777" w:rsidR="001C590F" w:rsidRPr="002C3D12" w:rsidRDefault="001C590F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Citira pojam kuta bez dodatnog objašnjenja.</w:t>
            </w:r>
          </w:p>
          <w:p w14:paraId="03DDE26A" w14:textId="77777777" w:rsidR="001C590F" w:rsidRPr="002C3D12" w:rsidRDefault="001C590F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7243AF28" w14:textId="77777777" w:rsidR="001C590F" w:rsidRPr="002C3D12" w:rsidRDefault="001C590F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bjašnjava značenje pojma kuta, usvojeno znanje uglavnom samostalno koristi za rješavanje zadataka.</w:t>
            </w:r>
          </w:p>
          <w:p w14:paraId="29A389A5" w14:textId="77777777" w:rsidR="001C590F" w:rsidRPr="002C3D12" w:rsidRDefault="001C590F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</w:tcPr>
          <w:p w14:paraId="01E43904" w14:textId="77777777" w:rsidR="001C590F" w:rsidRPr="002C3D12" w:rsidRDefault="001C590F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a razumijevanjem i koristeći se matematičkom terminologijom objašnjava pojam kuta.</w:t>
            </w:r>
          </w:p>
          <w:p w14:paraId="2B6BF92A" w14:textId="77777777" w:rsidR="001C590F" w:rsidRPr="002C3D12" w:rsidRDefault="001C590F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1C590F" w:rsidRPr="002C3D12" w14:paraId="15552BFB" w14:textId="77777777" w:rsidTr="002C3D12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5B727889" w14:textId="77777777" w:rsidR="001C590F" w:rsidRPr="002C3D12" w:rsidRDefault="001C590F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Prepoznaje, uspoređuje i crta pravi, šiljasti i tupi kut. </w:t>
            </w:r>
          </w:p>
          <w:p w14:paraId="518705D2" w14:textId="77777777" w:rsidR="001C590F" w:rsidRPr="002C3D12" w:rsidRDefault="001C590F" w:rsidP="002C3D12">
            <w:pPr>
              <w:spacing w:after="0" w:line="240" w:lineRule="auto"/>
              <w:rPr>
                <w:rFonts w:eastAsia="Times New Roman" w:cs="Calibr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43F73244" w14:textId="77777777" w:rsidR="001C590F" w:rsidRPr="002C3D12" w:rsidRDefault="001C590F" w:rsidP="002C3D12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repoznaje, uspoređuje i crta pravi, šiljasti i tupi kut. imenuje vrh i krakove kut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D502088" w14:textId="77777777" w:rsidR="00EB729A" w:rsidRPr="002C3D12" w:rsidRDefault="00EB729A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Prepoznaje pravi, šiljasti i tupi kut, crta ih ne vodeći računa o urednosti niti o pravilnom korištenju geometrijskog pribora. </w:t>
            </w:r>
          </w:p>
          <w:p w14:paraId="05FD0CB4" w14:textId="77777777" w:rsidR="001C590F" w:rsidRPr="002C3D12" w:rsidRDefault="001C590F" w:rsidP="002C3D12">
            <w:pPr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7DCFC47" w14:textId="77777777" w:rsidR="001C590F" w:rsidRPr="002C3D12" w:rsidRDefault="001C590F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Prepoznaje, uspoređuje i crta pravi, šiljasti i tupi kut. </w:t>
            </w:r>
          </w:p>
          <w:p w14:paraId="53C7140C" w14:textId="77777777" w:rsidR="001C590F" w:rsidRPr="002C3D12" w:rsidRDefault="001C590F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758EB8D" w14:textId="77777777" w:rsidR="00A67CEA" w:rsidRPr="002C3D12" w:rsidRDefault="00A67CEA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Prepoznaje, uspoređuje i crta pravi, šiljasti i tupi kut pri čemu je geometrijski crtež uglavnom uredan. </w:t>
            </w:r>
          </w:p>
          <w:p w14:paraId="495135DF" w14:textId="77777777" w:rsidR="001C590F" w:rsidRPr="002C3D12" w:rsidRDefault="001C590F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B8C87F3" w14:textId="77777777" w:rsidR="00A67CEA" w:rsidRPr="002C3D12" w:rsidRDefault="00A67CEA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Prepoznaje, uspoređuje i crta pravi, šiljasti i tupi kut vodeći računa o urednosti geometrijskog crteža te o ispravnom načinu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korištenja geometrijskog pribora. </w:t>
            </w:r>
          </w:p>
          <w:p w14:paraId="69484A3E" w14:textId="77777777" w:rsidR="001C590F" w:rsidRPr="002C3D12" w:rsidRDefault="001C590F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</w:tr>
      <w:tr w:rsidR="00B42F15" w:rsidRPr="002C3D12" w14:paraId="21C134AD" w14:textId="77777777" w:rsidTr="002C3D12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7F84EE88" w14:textId="77777777" w:rsidR="00B42F15" w:rsidRPr="002C3D12" w:rsidRDefault="00B42F15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Imenuje vrh i krakove kuta.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29BFDA02" w14:textId="77777777" w:rsidR="00B42F15" w:rsidRPr="002C3D12" w:rsidRDefault="00B42F15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imenuje vrh i krakove kut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01B4948" w14:textId="77777777" w:rsidR="00B42F15" w:rsidRPr="002C3D12" w:rsidRDefault="00B42F15" w:rsidP="002C3D12">
            <w:pPr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pomoć imenuje vrh i krakove kuta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1D71EBA" w14:textId="77777777" w:rsidR="00B42F15" w:rsidRPr="002C3D12" w:rsidRDefault="00B42F15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glavnom točno imenuje vrh i krakove kuta.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4C2C206" w14:textId="77777777" w:rsidR="00B42F15" w:rsidRPr="002C3D12" w:rsidRDefault="00B42F15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Točno imenuje vrh i krakove kuta.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E9A5525" w14:textId="77777777" w:rsidR="00B42F15" w:rsidRPr="002C3D12" w:rsidRDefault="00B42F15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Točno imenuje vrh i krakove kuta koristeći se matematičkom terminologijom.</w:t>
            </w:r>
          </w:p>
        </w:tc>
      </w:tr>
      <w:tr w:rsidR="00B42F15" w:rsidRPr="002C3D12" w14:paraId="72E86E32" w14:textId="77777777" w:rsidTr="002C3D12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0C0E8839" w14:textId="77777777" w:rsidR="00B42F15" w:rsidRPr="002C3D12" w:rsidRDefault="00B42F15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248CAF1A" w14:textId="77777777" w:rsidR="00B42F15" w:rsidRPr="002C3D12" w:rsidRDefault="00B42F15" w:rsidP="002C3D12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44263B5B" w14:textId="77777777" w:rsidR="00B42F15" w:rsidRPr="002C3D12" w:rsidRDefault="00B42F15" w:rsidP="002C3D12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repoznaje i ističe točke koje (ne) pripadaju kutu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09BFF3C5" w14:textId="77777777" w:rsidR="00D7270B" w:rsidRPr="002C3D12" w:rsidRDefault="00D7270B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dodatne naputke prepoznaje i ističe točke koje (ne) pripadaju kutu.</w:t>
            </w:r>
          </w:p>
          <w:p w14:paraId="23F77AA6" w14:textId="77777777" w:rsidR="00B42F15" w:rsidRPr="002C3D12" w:rsidRDefault="00B42F15" w:rsidP="002C3D12">
            <w:pPr>
              <w:spacing w:after="0" w:line="240" w:lineRule="auto"/>
              <w:rPr>
                <w:rFonts w:eastAsia="Times New Roman" w:cs="Calibr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682900FA" w14:textId="77777777" w:rsidR="00A67CEA" w:rsidRPr="002C3D12" w:rsidRDefault="00D7270B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glavnom samostalno p</w:t>
            </w:r>
            <w:r w:rsidR="00A67CEA" w:rsidRPr="002C3D12">
              <w:rPr>
                <w:rFonts w:eastAsia="Times New Roman" w:cs="Calibr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08176C63" w14:textId="77777777" w:rsidR="00B42F15" w:rsidRPr="002C3D12" w:rsidRDefault="00B42F15" w:rsidP="002C3D12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05A5C538" w14:textId="77777777" w:rsidR="00D7270B" w:rsidRPr="002C3D12" w:rsidRDefault="00D7270B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438BB21C" w14:textId="77777777" w:rsidR="00B42F15" w:rsidRPr="002C3D12" w:rsidRDefault="00B42F15" w:rsidP="002C3D12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613CC1EC" w14:textId="77777777" w:rsidR="00B42F15" w:rsidRPr="002C3D12" w:rsidRDefault="00D7270B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Argumentirano objašnjava odnos različitih točaka na geometrijskom crtežu koristeći se matematičkom terminologijom.</w:t>
            </w:r>
          </w:p>
        </w:tc>
      </w:tr>
      <w:tr w:rsidR="00E57EFF" w:rsidRPr="002C3D12" w14:paraId="14897E2B" w14:textId="77777777" w:rsidTr="002C3D12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9D870D8" w14:textId="77777777" w:rsidR="00E57EFF" w:rsidRPr="002C3D12" w:rsidRDefault="00E57EFF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Koristi se oznakom kuta (kut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aVb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) pazeći na orijentaciju (suprotno od kretanja kazaljki na satu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5F6DF1E6" w14:textId="77777777" w:rsidR="00E57EFF" w:rsidRPr="002C3D12" w:rsidRDefault="00E57EFF" w:rsidP="002C3D12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 xml:space="preserve">koristi se oznakom kuta (kut </w:t>
            </w:r>
            <w:proofErr w:type="spellStart"/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avb</w:t>
            </w:r>
            <w:proofErr w:type="spellEnd"/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) pazeći na orijentaciju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17E5DFD2" w14:textId="77777777" w:rsidR="00E57EFF" w:rsidRPr="002C3D12" w:rsidRDefault="00E57EFF" w:rsidP="002C3D12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2C3D12">
              <w:rPr>
                <w:rFonts w:eastAsia="Times New Roman" w:cs="Calibri"/>
                <w:sz w:val="23"/>
                <w:szCs w:val="23"/>
                <w:lang w:eastAsia="hr-HR"/>
              </w:rPr>
              <w:t>Kutove uglavnom označava dogovorenim oznakama, ne vodeći računa na smjer obilježavanja kut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68C837E7" w14:textId="77777777" w:rsidR="00E57EFF" w:rsidRPr="002C3D12" w:rsidRDefault="00E57EFF" w:rsidP="002C3D12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Koristi se dogovorenim oznakama za obilježavanje kuta ne pazeći na smjer obilježavanja kut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64159718" w14:textId="77777777" w:rsidR="00E57EFF" w:rsidRPr="002C3D12" w:rsidRDefault="00E57EFF" w:rsidP="002C3D12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Koristi se dogovorenim oznakama za obilježavanje kuta pazeći na smjer obilježavanja kut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B526F6D" w14:textId="77777777" w:rsidR="00E57EFF" w:rsidRPr="002C3D12" w:rsidRDefault="00E57EFF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amoinicijativno se koristi se dogovorenim oznakama za obilježavanje kuta pazeći na smjer obilježavanja kuta.</w:t>
            </w:r>
          </w:p>
        </w:tc>
      </w:tr>
      <w:tr w:rsidR="00E57EFF" w:rsidRPr="002C3D12" w14:paraId="6EFB130A" w14:textId="77777777" w:rsidTr="002C3D12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/>
          </w:tcPr>
          <w:p w14:paraId="79B9FBBA" w14:textId="77777777" w:rsidR="00E57EFF" w:rsidRPr="002C3D12" w:rsidRDefault="00E57EFF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ISHOD: MAT OŠ C.4.2. Razlikuje i opisuje trokute prema duljinama stranica te pravokutni trokut.</w:t>
            </w:r>
          </w:p>
        </w:tc>
      </w:tr>
      <w:tr w:rsidR="00E57EFF" w:rsidRPr="002C3D12" w14:paraId="05FB4140" w14:textId="77777777" w:rsidTr="002C3D12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14:paraId="31166C3B" w14:textId="77777777" w:rsidR="00E57EFF" w:rsidRPr="002C3D12" w:rsidRDefault="00E57EFF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4442E82D" w14:textId="77777777" w:rsidR="00E57EFF" w:rsidRPr="002C3D12" w:rsidRDefault="00E57EFF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1F0E5" w14:textId="77777777" w:rsidR="00E57EFF" w:rsidRPr="002C3D12" w:rsidRDefault="00E57EFF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36644" w14:textId="77777777" w:rsidR="00E57EFF" w:rsidRPr="002C3D12" w:rsidRDefault="00E57EFF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7402D" w14:textId="77777777" w:rsidR="00E57EFF" w:rsidRPr="002C3D12" w:rsidRDefault="00E57EFF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5F9C1" w14:textId="77777777" w:rsidR="00E57EFF" w:rsidRPr="002C3D12" w:rsidRDefault="00E57EFF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17435A" w:rsidRPr="002C3D12" w14:paraId="209EF82C" w14:textId="77777777" w:rsidTr="002C3D12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1302E974" w14:textId="77777777" w:rsidR="0017435A" w:rsidRPr="002C3D12" w:rsidRDefault="0017435A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Razlikuje i opisuje trokute prema duljinama stranica i dijeli ih na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, raznostranične i jednakokračne trokute.</w:t>
            </w:r>
          </w:p>
          <w:p w14:paraId="71C2B944" w14:textId="77777777" w:rsidR="0017435A" w:rsidRPr="002C3D12" w:rsidRDefault="0017435A" w:rsidP="002C3D12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564A5366" w14:textId="77777777" w:rsidR="0017435A" w:rsidRPr="002C3D12" w:rsidRDefault="0017435A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 xml:space="preserve">razlikuje i opisuje trokute prema duljinama stranica i dijeli ih na </w:t>
            </w:r>
            <w:proofErr w:type="spellStart"/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jednakostranične</w:t>
            </w:r>
            <w:proofErr w:type="spellEnd"/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, raznostranične i jednakokračne trokute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6E46E5" w14:textId="77777777" w:rsidR="0017435A" w:rsidRPr="002C3D12" w:rsidRDefault="0017435A" w:rsidP="002C3D12">
            <w:pPr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azlikuje i nepotpunim rečenicama opisuje trokute prema duljinama, izostaje matematička terminologij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A2AD0A" w14:textId="77777777" w:rsidR="0017435A" w:rsidRPr="002C3D12" w:rsidRDefault="0017435A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Uglavnom samostalno razlikuje i jednostavnim rječnikom opisuje trokute prema duljinama stranica i dijeli ih na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, raznostranične i jednakokračn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D51732" w14:textId="77777777" w:rsidR="0017435A" w:rsidRPr="002C3D12" w:rsidRDefault="0017435A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Razlikuje i opisuje trokute prema duljinama stranica i dijeli ih na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, raznostranične i jednakokračne trokute.</w:t>
            </w:r>
          </w:p>
          <w:p w14:paraId="0DE7CCB5" w14:textId="77777777" w:rsidR="0017435A" w:rsidRPr="002C3D12" w:rsidRDefault="0017435A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A4F2AE" w14:textId="77777777" w:rsidR="0017435A" w:rsidRPr="002C3D12" w:rsidRDefault="0017435A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Samostalno opisuje trokute prema duljinama stranica i dijeli ih na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, raznostranične i jednakokračne trokute koristeći se matematičkom terminologijom.</w:t>
            </w:r>
          </w:p>
          <w:p w14:paraId="22FEB629" w14:textId="77777777" w:rsidR="0017435A" w:rsidRPr="002C3D12" w:rsidRDefault="0017435A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8709A5" w:rsidRPr="002C3D12" w14:paraId="7340543E" w14:textId="77777777" w:rsidTr="002C3D12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0DA36915" w14:textId="77777777" w:rsidR="008709A5" w:rsidRPr="002C3D12" w:rsidRDefault="008709A5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azlikuje i opisuje pravokutni trokut u odnosu na drug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51030DD7" w14:textId="77777777" w:rsidR="008709A5" w:rsidRPr="002C3D12" w:rsidRDefault="008709A5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razlikuje i opisuje pravokutni trokut u odnosu na druge trokute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36C852" w14:textId="77777777" w:rsidR="008709A5" w:rsidRPr="002C3D12" w:rsidRDefault="008709A5" w:rsidP="002C3D12">
            <w:pPr>
              <w:spacing w:after="0" w:line="240" w:lineRule="auto"/>
              <w:rPr>
                <w:rFonts w:eastAsia="Times New Roman" w:cs="Calibr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azlikuje i, uz navođenje, jednostavnim rječnikom opisuje  pravokutni trokut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AFDC1D" w14:textId="77777777" w:rsidR="008709A5" w:rsidRPr="002C3D12" w:rsidRDefault="008709A5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azlikuje i jednostavnim rječnikom opisuje  pravokutni trokut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9C14C9" w14:textId="77777777" w:rsidR="008709A5" w:rsidRPr="002C3D12" w:rsidRDefault="008709A5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vojim riječima opisuje pravokutni trokut u odnosu na druge trokute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D62B1A" w14:textId="77777777" w:rsidR="008709A5" w:rsidRPr="002C3D12" w:rsidRDefault="008709A5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Matematičkim rječnikom određuje pravokutni trokut, objašnjava razliku između njega i ostalih vrsta trokuta.</w:t>
            </w:r>
          </w:p>
        </w:tc>
      </w:tr>
      <w:tr w:rsidR="008709A5" w:rsidRPr="002C3D12" w14:paraId="65960BD7" w14:textId="77777777" w:rsidTr="002C3D12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/>
          </w:tcPr>
          <w:p w14:paraId="05ECB986" w14:textId="77777777" w:rsidR="008709A5" w:rsidRPr="002C3D12" w:rsidRDefault="008709A5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ISHOD: MAT OŠ C.4.3. Opisuje i konstruira krug i njegove elemente.</w:t>
            </w:r>
          </w:p>
        </w:tc>
      </w:tr>
      <w:tr w:rsidR="008709A5" w:rsidRPr="002C3D12" w14:paraId="6C636E5B" w14:textId="77777777" w:rsidTr="002C3D12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14:paraId="48511FDB" w14:textId="77777777" w:rsidR="008709A5" w:rsidRPr="002C3D12" w:rsidRDefault="008709A5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lastRenderedPageBreak/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6B3FEBD9" w14:textId="77777777" w:rsidR="008709A5" w:rsidRPr="002C3D12" w:rsidRDefault="008709A5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7D521" w14:textId="77777777" w:rsidR="008709A5" w:rsidRPr="002C3D12" w:rsidRDefault="008709A5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7F8AD" w14:textId="77777777" w:rsidR="008709A5" w:rsidRPr="002C3D12" w:rsidRDefault="008709A5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BECB3" w14:textId="77777777" w:rsidR="008709A5" w:rsidRPr="002C3D12" w:rsidRDefault="008709A5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45F94" w14:textId="77777777" w:rsidR="008709A5" w:rsidRPr="002C3D12" w:rsidRDefault="008709A5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8709A5" w:rsidRPr="002C3D12" w14:paraId="23EBF834" w14:textId="77777777" w:rsidTr="002C3D12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3D8D7EBD" w14:textId="77777777" w:rsidR="008709A5" w:rsidRPr="002C3D12" w:rsidRDefault="008709A5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pisuje i konstruira krug i njegove elemente (kružnica, polumjer i središte).</w:t>
            </w:r>
          </w:p>
          <w:p w14:paraId="7843DEDD" w14:textId="77777777" w:rsidR="008709A5" w:rsidRPr="002C3D12" w:rsidRDefault="008709A5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5EC9CC0E" w14:textId="77777777" w:rsidR="008709A5" w:rsidRPr="002C3D12" w:rsidRDefault="008709A5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opisuje i konstruira krug i njegove elemente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A61404" w14:textId="77777777" w:rsidR="008709A5" w:rsidRPr="002C3D12" w:rsidRDefault="00A04B21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navođenje i pomoć opisuje krug, geometrijski crtež kruga je nepotpun i neuredan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5AE2FA" w14:textId="77777777" w:rsidR="008709A5" w:rsidRPr="002C3D12" w:rsidRDefault="00A04B21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Nepotpunim rečenicama opisuje  krug, geometrijski crtež kruga je neuredan uz djelomično označene elemente krug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C25EAB" w14:textId="77777777" w:rsidR="008709A5" w:rsidRPr="002C3D12" w:rsidRDefault="001872D7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bjašnjava krug, u većini slučajeva precizno i uredno konstruira krug i njegove elemente (kružnica, polumjer i središte)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B6BBC2" w14:textId="77777777" w:rsidR="001872D7" w:rsidRPr="002C3D12" w:rsidRDefault="001872D7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Matematičkim rječnikom objašnjava krug, precizno i uredno konstruira krug i njegove elemente (kružnica, polumjer i središte).</w:t>
            </w:r>
          </w:p>
          <w:p w14:paraId="014DE237" w14:textId="77777777" w:rsidR="008709A5" w:rsidRPr="002C3D12" w:rsidRDefault="008709A5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2C3D12" w14:paraId="6EDD3635" w14:textId="77777777" w:rsidTr="002C3D12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2E9D9A6A" w14:textId="77777777" w:rsidR="0076645C" w:rsidRPr="002C3D12" w:rsidRDefault="0076645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Opisuje odnos kruga i kružnice. 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6F39AA56" w14:textId="77777777" w:rsidR="0076645C" w:rsidRPr="002C3D12" w:rsidRDefault="0076645C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opisuje odnos kruga i kružnice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4894ED" w14:textId="77777777" w:rsidR="0076645C" w:rsidRPr="002C3D12" w:rsidRDefault="0076645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amo pomoću slikovnog prikaza u mogućnosti je odrediti razlike između kruga i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8604B8" w14:textId="77777777" w:rsidR="0076645C" w:rsidRPr="002C3D12" w:rsidRDefault="0076645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Nepreciznim rečenicama opisuje međusobni odnos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6FB84D" w14:textId="77777777" w:rsidR="0076645C" w:rsidRPr="002C3D12" w:rsidRDefault="0076645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glavnom pravilno se koristi pojmovima kruga i kružnice, razumijevajući njihov odnos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FE10F4" w14:textId="77777777" w:rsidR="0076645C" w:rsidRPr="002C3D12" w:rsidRDefault="0076645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 svakodnevnom govoru pravilno se koristi pojmovima kruga i kružnice, precizno određujući njihov odnos.</w:t>
            </w:r>
          </w:p>
        </w:tc>
      </w:tr>
      <w:tr w:rsidR="0076645C" w:rsidRPr="002C3D12" w14:paraId="736C530C" w14:textId="77777777" w:rsidTr="002C3D12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37758531" w14:textId="77777777" w:rsidR="0076645C" w:rsidRPr="002C3D12" w:rsidRDefault="0076645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 polumjer i središte kruga i kružnic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32837F0B" w14:textId="77777777" w:rsidR="0076645C" w:rsidRPr="002C3D12" w:rsidRDefault="0076645C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repoznaje polumjer i središte kruga i kružnice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ADA574" w14:textId="77777777" w:rsidR="0076645C" w:rsidRPr="002C3D12" w:rsidRDefault="0076645C" w:rsidP="002C3D12">
            <w:pPr>
              <w:spacing w:after="0" w:line="240" w:lineRule="auto"/>
              <w:rPr>
                <w:rFonts w:eastAsia="Times New Roman" w:cs="Calibr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Tek  pomoću slikovnog prikaza (skice, geometrijskog crteža) u mogućnosti je odrediti polumjer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B158E4" w14:textId="77777777" w:rsidR="0076645C" w:rsidRPr="002C3D12" w:rsidRDefault="00974328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glavnom samostalno prepoznaje polumjer i središte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ABDF25" w14:textId="77777777" w:rsidR="0076645C" w:rsidRPr="002C3D12" w:rsidRDefault="00974328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Imenuje polumjer i središte kruga i kružnice, objašnjava ih svojim riječim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9C70C0" w14:textId="77777777" w:rsidR="0076645C" w:rsidRPr="002C3D12" w:rsidRDefault="0076645C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Matematičkim rječnikom objašnjava polumjer i središte kružnice, navedenim pojmovima koristi se spontano.</w:t>
            </w:r>
          </w:p>
          <w:p w14:paraId="7F9E3536" w14:textId="77777777" w:rsidR="0076645C" w:rsidRPr="002C3D12" w:rsidRDefault="0076645C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2C3D12" w14:paraId="26FF39FE" w14:textId="77777777" w:rsidTr="002C3D12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/>
          </w:tcPr>
          <w:p w14:paraId="1DBAEC12" w14:textId="77777777" w:rsidR="0076645C" w:rsidRPr="002C3D12" w:rsidRDefault="0076645C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ISHOD: MAT OŠ C.4.4. Crta i konstruira geometrijske likove.</w:t>
            </w:r>
          </w:p>
        </w:tc>
      </w:tr>
      <w:tr w:rsidR="0076645C" w:rsidRPr="002C3D12" w14:paraId="41F55B34" w14:textId="77777777" w:rsidTr="002C3D12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14:paraId="28609BBE" w14:textId="77777777" w:rsidR="0076645C" w:rsidRPr="002C3D12" w:rsidRDefault="0076645C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1D439307" w14:textId="77777777" w:rsidR="0076645C" w:rsidRPr="002C3D12" w:rsidRDefault="0076645C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C4690" w14:textId="77777777" w:rsidR="0076645C" w:rsidRPr="002C3D12" w:rsidRDefault="0076645C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BE60C" w14:textId="77777777" w:rsidR="0076645C" w:rsidRPr="002C3D12" w:rsidRDefault="0076645C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504C4" w14:textId="77777777" w:rsidR="0076645C" w:rsidRPr="002C3D12" w:rsidRDefault="0076645C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4CC0F" w14:textId="77777777" w:rsidR="0076645C" w:rsidRPr="002C3D12" w:rsidRDefault="0076645C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220752" w:rsidRPr="002C3D12" w14:paraId="2BE6047B" w14:textId="77777777" w:rsidTr="002C3D12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7CB8A830" w14:textId="77777777" w:rsidR="00220752" w:rsidRPr="002C3D12" w:rsidRDefault="0022075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Geometrijskim priborom crta osnovne geometrijske likove (raznostranični i pravokutni trokut, pravokutnik i kvadrat).</w:t>
            </w:r>
          </w:p>
          <w:p w14:paraId="53193285" w14:textId="77777777" w:rsidR="00220752" w:rsidRPr="002C3D12" w:rsidRDefault="0022075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08B4068A" w14:textId="77777777" w:rsidR="00220752" w:rsidRPr="002C3D12" w:rsidRDefault="00220752" w:rsidP="002C3D12">
            <w:pPr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geometrijskim priborom crta osnovne geometrijske likove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6B9706" w14:textId="77777777" w:rsidR="00220752" w:rsidRPr="002C3D12" w:rsidRDefault="00220752" w:rsidP="002C3D12">
            <w:pPr>
              <w:spacing w:after="0" w:line="240" w:lineRule="auto"/>
              <w:rPr>
                <w:rFonts w:eastAsia="Times New Roman" w:cs="Calibr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naputke „korak po kora“ crta osnovne geometrijske likove, ne vodeći računa o urednosti geometrijskog crteža niti o pravilnoj upotrebi geometrijskog pribor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8DB88B" w14:textId="77777777" w:rsidR="00220752" w:rsidRPr="002C3D12" w:rsidRDefault="00220752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Crta osnovne geometrijske likove ne vodeći računa o urednosti geometrijskog crteža niti o pravilnoj upotrebi geometrijskog pribor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ED6D9D" w14:textId="77777777" w:rsidR="00220752" w:rsidRPr="002C3D12" w:rsidRDefault="00220752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glavnom uredno i točno crta osnovne geometrijske likove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92CD97" w14:textId="77777777" w:rsidR="00220752" w:rsidRPr="002C3D12" w:rsidRDefault="00220752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redno i točno crta osnovne geometrijske likove pravilno se služeći geometrijskim priborom.</w:t>
            </w:r>
          </w:p>
        </w:tc>
      </w:tr>
      <w:tr w:rsidR="00220752" w:rsidRPr="002C3D12" w14:paraId="2ABE9A5D" w14:textId="77777777" w:rsidTr="002C3D12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3246A85E" w14:textId="77777777" w:rsidR="00220752" w:rsidRPr="002C3D12" w:rsidRDefault="0022075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Konstruira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, raznostranične i jednakokračn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5BB5F524" w14:textId="77777777" w:rsidR="00220752" w:rsidRPr="002C3D12" w:rsidRDefault="0022075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 xml:space="preserve">konstruira </w:t>
            </w:r>
            <w:proofErr w:type="spellStart"/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jednakostranične</w:t>
            </w:r>
            <w:proofErr w:type="spellEnd"/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, raznostranične i jednakokračne trokute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8A3B7E" w14:textId="77777777" w:rsidR="00220752" w:rsidRPr="002C3D12" w:rsidRDefault="0022075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Uz naputke „korak po kora“ konstruira različite vrste trokuta, ne vodeći računa o urednosti geometrijskog crteža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niti o pravilnoj upotrebi geometrijskog pribora.</w:t>
            </w:r>
          </w:p>
          <w:p w14:paraId="481953AC" w14:textId="77777777" w:rsidR="000E0934" w:rsidRPr="002C3D12" w:rsidRDefault="000E0934" w:rsidP="002C3D12">
            <w:pPr>
              <w:spacing w:after="0" w:line="240" w:lineRule="auto"/>
              <w:rPr>
                <w:rFonts w:eastAsia="Times New Roman" w:cs="Calibr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ABD3EA" w14:textId="77777777" w:rsidR="00220752" w:rsidRPr="002C3D12" w:rsidRDefault="00220752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Crta različite vrste trokuta ne vodeći računa o urednosti geometrijskog crteža niti o pravilnoj upotrebi geometrijskog pribor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ED7718" w14:textId="77777777" w:rsidR="00220752" w:rsidRPr="002C3D12" w:rsidRDefault="00220752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glavnom uredno i točno crta različite vrste trokuta, pravilno se služeći geometrijskim priborom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FED1AC" w14:textId="77777777" w:rsidR="00220752" w:rsidRPr="002C3D12" w:rsidRDefault="00220752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redno i točno crta različite vrste trokuta, pravilno se služeći geometrijskim priborom.</w:t>
            </w:r>
          </w:p>
        </w:tc>
      </w:tr>
      <w:tr w:rsidR="00220752" w:rsidRPr="002C3D12" w14:paraId="1790C305" w14:textId="77777777" w:rsidTr="002C3D12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/>
          </w:tcPr>
          <w:p w14:paraId="6D34A452" w14:textId="77777777" w:rsidR="00220752" w:rsidRPr="002C3D12" w:rsidRDefault="00220752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ISHOD: MAT OŠ C.4.5. Povezuje sve poznate geometrijske oblike.</w:t>
            </w:r>
          </w:p>
        </w:tc>
      </w:tr>
      <w:tr w:rsidR="00220752" w:rsidRPr="002C3D12" w14:paraId="175D5915" w14:textId="77777777" w:rsidTr="002C3D12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14:paraId="27965994" w14:textId="77777777" w:rsidR="00220752" w:rsidRPr="002C3D12" w:rsidRDefault="0022075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4DF75689" w14:textId="77777777" w:rsidR="00220752" w:rsidRPr="002C3D12" w:rsidRDefault="0022075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BFA275" w14:textId="77777777" w:rsidR="00220752" w:rsidRPr="002C3D12" w:rsidRDefault="0022075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8306D" w14:textId="77777777" w:rsidR="00220752" w:rsidRPr="002C3D12" w:rsidRDefault="0022075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6C235" w14:textId="77777777" w:rsidR="00220752" w:rsidRPr="002C3D12" w:rsidRDefault="0022075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5215B" w14:textId="77777777" w:rsidR="00220752" w:rsidRPr="002C3D12" w:rsidRDefault="00220752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220752" w:rsidRPr="002C3D12" w14:paraId="5D0C7CD8" w14:textId="77777777" w:rsidTr="002C3D12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732F36DE" w14:textId="77777777" w:rsidR="00220752" w:rsidRPr="002C3D12" w:rsidRDefault="0022075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značava vrhove, stranice i kutove trokuta te trokut zapisuje simbolima (∆ABC).</w:t>
            </w:r>
          </w:p>
          <w:p w14:paraId="7558E459" w14:textId="77777777" w:rsidR="00220752" w:rsidRPr="002C3D12" w:rsidRDefault="00220752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6E3D145A" w14:textId="77777777" w:rsidR="00220752" w:rsidRPr="002C3D12" w:rsidRDefault="00220752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označava vrhove, stranice i kutove trokuta te trokut zapisuje simbolima (∆</w:t>
            </w:r>
            <w:proofErr w:type="spellStart"/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abc</w:t>
            </w:r>
            <w:proofErr w:type="spellEnd"/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)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42C1CC" w14:textId="77777777" w:rsidR="00220752" w:rsidRPr="002C3D12" w:rsidRDefault="00C83663" w:rsidP="002C3D12">
            <w:pPr>
              <w:spacing w:after="0" w:line="240" w:lineRule="auto"/>
              <w:rPr>
                <w:rFonts w:eastAsia="Times New Roman" w:cs="Calibr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oizvoljno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bilježava dijelove trokuta, rijetko se koristi dogovorenim načinima i simbolim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1187BF" w14:textId="77777777" w:rsidR="00220752" w:rsidRPr="002C3D12" w:rsidRDefault="00C83663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manje nesigurnosti obilježava dijelove trokuta dogovorenim načinima i simbolim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91A604" w14:textId="77777777" w:rsidR="00220752" w:rsidRPr="002C3D12" w:rsidRDefault="00C83663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bilježava dijelove trokuta dogovorenim načinima i simbolim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9ADC90" w14:textId="77777777" w:rsidR="00220752" w:rsidRPr="002C3D12" w:rsidRDefault="00C8366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Točno i brzo obilježava dijelove trokuta dogovorenim načinima i simbolima.</w:t>
            </w:r>
          </w:p>
        </w:tc>
      </w:tr>
      <w:tr w:rsidR="00C83663" w:rsidRPr="002C3D12" w14:paraId="59152B83" w14:textId="77777777" w:rsidTr="002C3D12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431E401D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vezuje sve geometrijske pojmove u opisivanju geometrijskih objekata (vrhovi, strane, stranice, bridovi, kutovi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7A8E639C" w14:textId="77777777" w:rsidR="00C83663" w:rsidRPr="002C3D12" w:rsidRDefault="00C83663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ovezuje sve geometrijske pojmove u opisivanju geometrijskih objekat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905806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Koristi se nepotpunim rečenicama i proizvoljnim geometrijskim pojmovima pri opisivanju geometrijskih likova i njihovih dijelov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8DBDDE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Koristi se jednostavnim rečenicama i djelomično točnim geometrijskim pojmovima pri opisivanju geometrijskih likova i njihovih dijelov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B99F67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Koristi se uglavnom točnim geometrijskim pojmovima pri opisivanju geometrijskih likova i njihovih dijelov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24FD45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amostalno povezuje sve geometrijske pojmove u opisivanju geometrijskih objekata te iste koristi u kao dio usvojenog rječnika.</w:t>
            </w:r>
          </w:p>
        </w:tc>
      </w:tr>
      <w:tr w:rsidR="00C83663" w:rsidRPr="002C3D12" w14:paraId="72416055" w14:textId="77777777" w:rsidTr="002C3D12">
        <w:tc>
          <w:tcPr>
            <w:tcW w:w="16019" w:type="dxa"/>
            <w:gridSpan w:val="7"/>
            <w:shd w:val="clear" w:color="auto" w:fill="C5E0B3"/>
          </w:tcPr>
          <w:p w14:paraId="1C332C90" w14:textId="77777777" w:rsidR="00C83663" w:rsidRPr="002C3D12" w:rsidRDefault="00C83663" w:rsidP="002C3D12">
            <w:pPr>
              <w:spacing w:after="0" w:line="240" w:lineRule="auto"/>
              <w:jc w:val="center"/>
              <w:rPr>
                <w:rFonts w:cs="Calibri"/>
                <w:sz w:val="28"/>
              </w:rPr>
            </w:pPr>
            <w:r w:rsidRPr="002C3D12">
              <w:rPr>
                <w:rFonts w:cs="Calibri"/>
                <w:b/>
                <w:color w:val="C00000"/>
                <w:sz w:val="28"/>
              </w:rPr>
              <w:t>MJERENJE</w:t>
            </w:r>
          </w:p>
        </w:tc>
      </w:tr>
      <w:tr w:rsidR="00C83663" w:rsidRPr="002C3D12" w14:paraId="5EA080E4" w14:textId="77777777" w:rsidTr="002C3D12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/>
          </w:tcPr>
          <w:p w14:paraId="51199CC8" w14:textId="77777777" w:rsidR="00C83663" w:rsidRPr="002C3D12" w:rsidRDefault="00C83663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ISHOD: MAT OŠ D.4.1. Procjenjuje i mjeri volumen tekućine.</w:t>
            </w:r>
          </w:p>
        </w:tc>
      </w:tr>
      <w:tr w:rsidR="00C83663" w:rsidRPr="002C3D12" w14:paraId="1C995C5E" w14:textId="77777777" w:rsidTr="002C3D12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14:paraId="4E7D9BAB" w14:textId="77777777" w:rsidR="00C83663" w:rsidRPr="002C3D12" w:rsidRDefault="00C83663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auto"/>
          </w:tcPr>
          <w:p w14:paraId="43C9DE17" w14:textId="77777777" w:rsidR="00C83663" w:rsidRPr="002C3D12" w:rsidRDefault="00C83663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3259F292" w14:textId="77777777" w:rsidR="00C83663" w:rsidRPr="002C3D12" w:rsidRDefault="00C83663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517" w:type="dxa"/>
            <w:shd w:val="clear" w:color="auto" w:fill="auto"/>
          </w:tcPr>
          <w:p w14:paraId="3FBB9931" w14:textId="77777777" w:rsidR="00C83663" w:rsidRPr="002C3D12" w:rsidRDefault="00C83663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516" w:type="dxa"/>
            <w:shd w:val="clear" w:color="auto" w:fill="auto"/>
          </w:tcPr>
          <w:p w14:paraId="1AF0B196" w14:textId="77777777" w:rsidR="00C83663" w:rsidRPr="002C3D12" w:rsidRDefault="00C83663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937" w:type="dxa"/>
            <w:shd w:val="clear" w:color="auto" w:fill="auto"/>
          </w:tcPr>
          <w:p w14:paraId="1ED99798" w14:textId="77777777" w:rsidR="00C83663" w:rsidRPr="002C3D12" w:rsidRDefault="00C83663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ODLIČAN</w:t>
            </w:r>
          </w:p>
        </w:tc>
      </w:tr>
      <w:tr w:rsidR="00C83663" w:rsidRPr="002C3D12" w14:paraId="3D6EF2E7" w14:textId="77777777" w:rsidTr="002C3D12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  <w:shd w:val="clear" w:color="auto" w:fill="auto"/>
          </w:tcPr>
          <w:p w14:paraId="427933D3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  <w:p w14:paraId="3EC60FE7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auto"/>
          </w:tcPr>
          <w:p w14:paraId="4F5CDA1F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</w:p>
          <w:p w14:paraId="3828C2DC" w14:textId="77777777" w:rsidR="00C83663" w:rsidRPr="002C3D12" w:rsidRDefault="00C83663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0EC84578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Neprecizno i proizvoljno primjenjuje pojam volumena, zapremine ili obujma tekućine.</w:t>
            </w:r>
          </w:p>
        </w:tc>
        <w:tc>
          <w:tcPr>
            <w:tcW w:w="2517" w:type="dxa"/>
            <w:shd w:val="clear" w:color="auto" w:fill="auto"/>
          </w:tcPr>
          <w:p w14:paraId="341DD460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16" w:type="dxa"/>
            <w:shd w:val="clear" w:color="auto" w:fill="auto"/>
          </w:tcPr>
          <w:p w14:paraId="77694129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imjenjuje pojam volumena, zapremine ili obujma tekućine u odgovarajućem kontekstu.</w:t>
            </w:r>
          </w:p>
        </w:tc>
        <w:tc>
          <w:tcPr>
            <w:tcW w:w="2937" w:type="dxa"/>
            <w:shd w:val="clear" w:color="auto" w:fill="auto"/>
          </w:tcPr>
          <w:p w14:paraId="1BF5BD61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C83663" w:rsidRPr="002C3D12" w14:paraId="623360E2" w14:textId="77777777" w:rsidTr="002C3D12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  <w:shd w:val="clear" w:color="auto" w:fill="auto"/>
          </w:tcPr>
          <w:p w14:paraId="64695864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auto"/>
          </w:tcPr>
          <w:p w14:paraId="3870D151" w14:textId="77777777" w:rsidR="00C83663" w:rsidRPr="002C3D12" w:rsidRDefault="00C83663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5B1AD3DC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Metodom pokušaja i pogrešaka uspoređuje različite posude za čuvanje tekućine.</w:t>
            </w:r>
          </w:p>
        </w:tc>
        <w:tc>
          <w:tcPr>
            <w:tcW w:w="2517" w:type="dxa"/>
            <w:shd w:val="clear" w:color="auto" w:fill="auto"/>
          </w:tcPr>
          <w:p w14:paraId="2F3E8B0B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16" w:type="dxa"/>
            <w:shd w:val="clear" w:color="auto" w:fill="auto"/>
          </w:tcPr>
          <w:p w14:paraId="0D6902F6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amostalno uspoređuje različite posude za čuvanje tekućine.</w:t>
            </w:r>
          </w:p>
        </w:tc>
        <w:tc>
          <w:tcPr>
            <w:tcW w:w="2937" w:type="dxa"/>
            <w:shd w:val="clear" w:color="auto" w:fill="auto"/>
          </w:tcPr>
          <w:p w14:paraId="10A3424E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vezujući sa ranijim iskustvima predlaže različite namjene posuda za čuvanje tekućine.</w:t>
            </w:r>
          </w:p>
        </w:tc>
      </w:tr>
      <w:tr w:rsidR="00C83663" w:rsidRPr="002C3D12" w14:paraId="130A62BC" w14:textId="77777777" w:rsidTr="002C3D12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  <w:shd w:val="clear" w:color="auto" w:fill="auto"/>
          </w:tcPr>
          <w:p w14:paraId="6818A0EE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Opisuje vezu između oblika i volumena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auto"/>
          </w:tcPr>
          <w:p w14:paraId="13E2BAB5" w14:textId="77777777" w:rsidR="00C83663" w:rsidRPr="002C3D12" w:rsidRDefault="00C83663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7C2168F9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Na najjednostavnijim primjerima i uz stalno vođenje opisuje vezu između oblika i volumena tekućine.</w:t>
            </w:r>
          </w:p>
        </w:tc>
        <w:tc>
          <w:tcPr>
            <w:tcW w:w="2517" w:type="dxa"/>
            <w:shd w:val="clear" w:color="auto" w:fill="auto"/>
          </w:tcPr>
          <w:p w14:paraId="28C513A4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Na jednostavnijim primjerima opisuje vezu između oblika i volumena tekućine.</w:t>
            </w:r>
          </w:p>
          <w:p w14:paraId="2B8F45BC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shd w:val="clear" w:color="auto" w:fill="auto"/>
          </w:tcPr>
          <w:p w14:paraId="3272F7E4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pisuje vezu između oblika i volumena tekućine.</w:t>
            </w:r>
          </w:p>
          <w:p w14:paraId="7F9CC150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shd w:val="clear" w:color="auto" w:fill="auto"/>
          </w:tcPr>
          <w:p w14:paraId="3BB111F3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Argumentirano opisuje vezu između oblika i volumena tekućine koristeći se ranijim iskustvima i procjenom.</w:t>
            </w:r>
          </w:p>
        </w:tc>
      </w:tr>
      <w:tr w:rsidR="00C83663" w:rsidRPr="002C3D12" w14:paraId="33F205A2" w14:textId="77777777" w:rsidTr="002C3D12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  <w:shd w:val="clear" w:color="auto" w:fill="auto"/>
          </w:tcPr>
          <w:p w14:paraId="107A7667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ocjenjuje i mjeri volumen tekućine prelijevanjem.</w:t>
            </w: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auto"/>
          </w:tcPr>
          <w:p w14:paraId="451D186C" w14:textId="77777777" w:rsidR="00C83663" w:rsidRPr="002C3D12" w:rsidRDefault="00C83663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083EBA42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stalnu pomoć učitelja procjenjuje i mjeri volumen.</w:t>
            </w:r>
          </w:p>
        </w:tc>
        <w:tc>
          <w:tcPr>
            <w:tcW w:w="2517" w:type="dxa"/>
            <w:shd w:val="clear" w:color="auto" w:fill="auto"/>
          </w:tcPr>
          <w:p w14:paraId="697C3357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povremenu pomoć učitelja procjenjuje i mjeri volumen.</w:t>
            </w:r>
          </w:p>
        </w:tc>
        <w:tc>
          <w:tcPr>
            <w:tcW w:w="2516" w:type="dxa"/>
            <w:shd w:val="clear" w:color="auto" w:fill="auto"/>
          </w:tcPr>
          <w:p w14:paraId="5CCA87BD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glavnom točno procjenjuje i mjeri volumen.</w:t>
            </w:r>
          </w:p>
        </w:tc>
        <w:tc>
          <w:tcPr>
            <w:tcW w:w="2937" w:type="dxa"/>
            <w:shd w:val="clear" w:color="auto" w:fill="auto"/>
          </w:tcPr>
          <w:p w14:paraId="60C65685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bjašnjava standardne mjerne jedinice za tekućinu, točno procjenjuje i mjeri volumen.</w:t>
            </w:r>
          </w:p>
        </w:tc>
      </w:tr>
      <w:tr w:rsidR="00C83663" w:rsidRPr="002C3D12" w14:paraId="14185A34" w14:textId="77777777" w:rsidTr="002C3D12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  <w:shd w:val="clear" w:color="auto" w:fill="auto"/>
          </w:tcPr>
          <w:p w14:paraId="66CEDF1B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auto"/>
          </w:tcPr>
          <w:p w14:paraId="2952050C" w14:textId="77777777" w:rsidR="00C83663" w:rsidRPr="002C3D12" w:rsidRDefault="00C83663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imenuje jedinice za mjerenje volumena tekućine (litra, decilitar)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4A9868F6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Imenuje jedinice za mjerenje volumena tekućine (litra, decilitar) nestalnom točnošću.</w:t>
            </w:r>
          </w:p>
          <w:p w14:paraId="53FF89C5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shd w:val="clear" w:color="auto" w:fill="auto"/>
          </w:tcPr>
          <w:p w14:paraId="0D5533B2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18ACE113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shd w:val="clear" w:color="auto" w:fill="auto"/>
          </w:tcPr>
          <w:p w14:paraId="3B434C3A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Navodi standardne mjerne jedinice za tekućinu uglavnom uspješno ih stavljajući u suodnos.</w:t>
            </w:r>
          </w:p>
        </w:tc>
        <w:tc>
          <w:tcPr>
            <w:tcW w:w="2937" w:type="dxa"/>
            <w:shd w:val="clear" w:color="auto" w:fill="auto"/>
          </w:tcPr>
          <w:p w14:paraId="1FD01AFF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 zadatcima primjenjuje odnose mjernih jedinica za tekućine.</w:t>
            </w:r>
          </w:p>
          <w:p w14:paraId="0DA87EE2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C83663" w:rsidRPr="002C3D12" w14:paraId="441AACDB" w14:textId="77777777" w:rsidTr="002C3D12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  <w:shd w:val="clear" w:color="auto" w:fill="auto"/>
          </w:tcPr>
          <w:p w14:paraId="054935EA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ačuna s mjernim jedinicama za volumen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auto"/>
          </w:tcPr>
          <w:p w14:paraId="64A60E40" w14:textId="77777777" w:rsidR="00C83663" w:rsidRPr="002C3D12" w:rsidRDefault="00C83663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računa s mjernim jedinicama za volumen tekućine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517D8896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poticaj i djelomično točno računa s mjernim jedinicama za volumen tekućine.</w:t>
            </w:r>
          </w:p>
        </w:tc>
        <w:tc>
          <w:tcPr>
            <w:tcW w:w="2517" w:type="dxa"/>
            <w:shd w:val="clear" w:color="auto" w:fill="auto"/>
          </w:tcPr>
          <w:p w14:paraId="57EDCC71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manju pomoć i nesigurnosti računa s mjernim jedinicama za volumen tekućine.</w:t>
            </w:r>
          </w:p>
        </w:tc>
        <w:tc>
          <w:tcPr>
            <w:tcW w:w="2516" w:type="dxa"/>
            <w:shd w:val="clear" w:color="auto" w:fill="auto"/>
          </w:tcPr>
          <w:p w14:paraId="58C8DEBF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glavnom točno računa s mjernim jedinicama za volumen tekućine.</w:t>
            </w:r>
          </w:p>
        </w:tc>
        <w:tc>
          <w:tcPr>
            <w:tcW w:w="2937" w:type="dxa"/>
            <w:shd w:val="clear" w:color="auto" w:fill="auto"/>
          </w:tcPr>
          <w:p w14:paraId="2D161B1B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Brzo i točno računa s mjernim jedinicama za volumen tekućine.</w:t>
            </w:r>
          </w:p>
        </w:tc>
      </w:tr>
      <w:tr w:rsidR="00C83663" w:rsidRPr="002C3D12" w14:paraId="1881F906" w14:textId="77777777" w:rsidTr="002C3D12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  <w:shd w:val="clear" w:color="auto" w:fill="auto"/>
          </w:tcPr>
          <w:p w14:paraId="4E66236D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računava mjerne jedinice.</w:t>
            </w: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auto"/>
          </w:tcPr>
          <w:p w14:paraId="3F69EC95" w14:textId="77777777" w:rsidR="00C83663" w:rsidRPr="002C3D12" w:rsidRDefault="00C83663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reračunava mjerne jedinice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5DA5DDC1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Mjerne jedinice preračunava pomoću predočenih pomoćnih zapisa brojčanih odnosa među mjernim jedinicama.</w:t>
            </w:r>
          </w:p>
        </w:tc>
        <w:tc>
          <w:tcPr>
            <w:tcW w:w="2517" w:type="dxa"/>
            <w:shd w:val="clear" w:color="auto" w:fill="auto"/>
          </w:tcPr>
          <w:p w14:paraId="3F3915D9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računava mjerne jedinice na jednostavnijim primjerima.</w:t>
            </w:r>
          </w:p>
        </w:tc>
        <w:tc>
          <w:tcPr>
            <w:tcW w:w="2516" w:type="dxa"/>
            <w:shd w:val="clear" w:color="auto" w:fill="auto"/>
          </w:tcPr>
          <w:p w14:paraId="0C07EC6B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glavnom točno rješava zadatke u kojima je iskazana potreba za preračunavanjem mjernih jedinica.</w:t>
            </w:r>
          </w:p>
        </w:tc>
        <w:tc>
          <w:tcPr>
            <w:tcW w:w="2937" w:type="dxa"/>
            <w:shd w:val="clear" w:color="auto" w:fill="auto"/>
          </w:tcPr>
          <w:p w14:paraId="27057C65" w14:textId="77777777" w:rsidR="00C83663" w:rsidRPr="002C3D12" w:rsidRDefault="00C83663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Lako, brzo i točno rješava zadatke u kojima je iskazana potreba za preračunavanjem mjernih jedinica.</w:t>
            </w:r>
          </w:p>
        </w:tc>
      </w:tr>
      <w:tr w:rsidR="00C83663" w:rsidRPr="002C3D12" w14:paraId="6EC20849" w14:textId="77777777" w:rsidTr="002C3D12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/>
          </w:tcPr>
          <w:p w14:paraId="4D3B15D9" w14:textId="77777777" w:rsidR="00C83663" w:rsidRPr="002C3D12" w:rsidRDefault="00C83663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ISHOD: MAT OŠ D.4.2. Uspoređuje površine likova te ih mjeri jediničnim kvadratima.</w:t>
            </w:r>
          </w:p>
        </w:tc>
      </w:tr>
      <w:tr w:rsidR="00C83663" w:rsidRPr="002C3D12" w14:paraId="3036EB52" w14:textId="77777777" w:rsidTr="002C3D12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14:paraId="24C4CC49" w14:textId="77777777" w:rsidR="00C83663" w:rsidRPr="002C3D12" w:rsidRDefault="00C83663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auto"/>
          </w:tcPr>
          <w:p w14:paraId="2CDDD86C" w14:textId="77777777" w:rsidR="00C83663" w:rsidRPr="002C3D12" w:rsidRDefault="00C83663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55C48126" w14:textId="77777777" w:rsidR="00C83663" w:rsidRPr="002C3D12" w:rsidRDefault="00C83663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517" w:type="dxa"/>
            <w:shd w:val="clear" w:color="auto" w:fill="auto"/>
          </w:tcPr>
          <w:p w14:paraId="6E9B6771" w14:textId="77777777" w:rsidR="00C83663" w:rsidRPr="002C3D12" w:rsidRDefault="00C83663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516" w:type="dxa"/>
            <w:shd w:val="clear" w:color="auto" w:fill="auto"/>
          </w:tcPr>
          <w:p w14:paraId="5ADC55AE" w14:textId="77777777" w:rsidR="00C83663" w:rsidRPr="002C3D12" w:rsidRDefault="00C83663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937" w:type="dxa"/>
            <w:shd w:val="clear" w:color="auto" w:fill="auto"/>
          </w:tcPr>
          <w:p w14:paraId="51CFE953" w14:textId="77777777" w:rsidR="00C83663" w:rsidRPr="002C3D12" w:rsidRDefault="00C83663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ODLIČAN</w:t>
            </w:r>
          </w:p>
        </w:tc>
      </w:tr>
      <w:tr w:rsidR="004C1146" w:rsidRPr="002C3D12" w14:paraId="6DBEF054" w14:textId="77777777" w:rsidTr="002C3D12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  <w:shd w:val="clear" w:color="auto" w:fill="auto"/>
          </w:tcPr>
          <w:p w14:paraId="45EE7E48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 ravnini uspoređuje likove različitih površina prema veličini dijela ravnine koju zauzimaju te tako upoznaje pojam površ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auto"/>
          </w:tcPr>
          <w:p w14:paraId="696F73A9" w14:textId="77777777" w:rsidR="004C1146" w:rsidRPr="002C3D12" w:rsidRDefault="004C1146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 xml:space="preserve">u ravnini uspoređuje likove različitih površina prema veličini dijela ravnine koju zauzimaju te tako upoznaje 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lastRenderedPageBreak/>
              <w:t>pojam površine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73B4FC9F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Uz poticaj uspoređuje likove različitih površina, prepoznaje pojam površine pomoću dodatnih smjernica i vođenja.</w:t>
            </w:r>
          </w:p>
        </w:tc>
        <w:tc>
          <w:tcPr>
            <w:tcW w:w="2517" w:type="dxa"/>
            <w:shd w:val="clear" w:color="auto" w:fill="auto"/>
          </w:tcPr>
          <w:p w14:paraId="014C64FD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nesigurnosti uspoređuje likove različitih površina, prepoznaje pojam površine.</w:t>
            </w:r>
          </w:p>
        </w:tc>
        <w:tc>
          <w:tcPr>
            <w:tcW w:w="2516" w:type="dxa"/>
            <w:shd w:val="clear" w:color="auto" w:fill="auto"/>
          </w:tcPr>
          <w:p w14:paraId="6ACAEFE3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glavnom točno uspoređuje likove različitih površina, shvaća pojam površine.</w:t>
            </w:r>
          </w:p>
        </w:tc>
        <w:tc>
          <w:tcPr>
            <w:tcW w:w="2937" w:type="dxa"/>
            <w:shd w:val="clear" w:color="auto" w:fill="auto"/>
          </w:tcPr>
          <w:p w14:paraId="0661B73A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viđa praktičnu potrebu mjerenja površine, točno uspoređuje likove različitih površina, shvaća pojam površine.</w:t>
            </w:r>
          </w:p>
        </w:tc>
      </w:tr>
      <w:tr w:rsidR="004C1146" w:rsidRPr="002C3D12" w14:paraId="5A851713" w14:textId="77777777" w:rsidTr="002C3D12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  <w:shd w:val="clear" w:color="auto" w:fill="auto"/>
          </w:tcPr>
          <w:p w14:paraId="5116B290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Mjeri površinu likova ucrtanih u kvadratnoj mreži prebrojavanjem kvadrata.</w:t>
            </w: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auto"/>
          </w:tcPr>
          <w:p w14:paraId="6ECD1574" w14:textId="77777777" w:rsidR="004C1146" w:rsidRPr="002C3D12" w:rsidRDefault="004C1146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mjeri površinu likova ucrtanih u kvadratnoj mreži prebrojavanjem kvadrat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4CBCE67F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vođenje učitelja mjeri površine jednostavnijih</w:t>
            </w:r>
          </w:p>
          <w:p w14:paraId="05E36A96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7" w:type="dxa"/>
            <w:shd w:val="clear" w:color="auto" w:fill="auto"/>
          </w:tcPr>
          <w:p w14:paraId="007CA4CF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dodatne smjernice mjeri površine jednostavnijih</w:t>
            </w:r>
          </w:p>
          <w:p w14:paraId="48CB4209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6" w:type="dxa"/>
            <w:shd w:val="clear" w:color="auto" w:fill="auto"/>
          </w:tcPr>
          <w:p w14:paraId="38B12CE3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glavnom samostalno i točno mjeri površine jednostavnijih</w:t>
            </w:r>
          </w:p>
          <w:p w14:paraId="0013C8B3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937" w:type="dxa"/>
            <w:shd w:val="clear" w:color="auto" w:fill="auto"/>
          </w:tcPr>
          <w:p w14:paraId="12073267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amostalno i točno mjeri površine jednostavnijih</w:t>
            </w:r>
          </w:p>
          <w:p w14:paraId="392555D0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likova ucrtanih u kvadratnoj mreži prebrojavanjem kvadrata.</w:t>
            </w:r>
          </w:p>
          <w:p w14:paraId="6859DD21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2C3D12" w14:paraId="7CC6D1CE" w14:textId="77777777" w:rsidTr="002C3D12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3ED316CF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crtava u kvadratnu mrežu likove zadane površine.</w:t>
            </w:r>
          </w:p>
          <w:p w14:paraId="431ED40C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10B9A9D4" w14:textId="77777777" w:rsidR="004C1146" w:rsidRPr="002C3D12" w:rsidRDefault="004C1146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ucrtava u kvadratnu mrežu likove zadane površine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B4D8D9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 kvadratnu mrežu neprecizno ucrtava jednostavne likove zadane površine.</w:t>
            </w:r>
          </w:p>
          <w:p w14:paraId="5DEFC476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14:paraId="5250D595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 kvadratnu mrežu, nestalnom preciznošću, ucrtava jednostavne likove zadane površin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021E927E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 kvadratnu mrežu, uglavnom precizno, ucrtava likove zadane površine.</w:t>
            </w:r>
          </w:p>
          <w:p w14:paraId="69E6ABAF" w14:textId="77777777" w:rsidR="004C1146" w:rsidRPr="002C3D12" w:rsidRDefault="004C1146" w:rsidP="002C3D12">
            <w:pPr>
              <w:spacing w:after="0" w:line="240" w:lineRule="auto"/>
              <w:ind w:left="29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</w:tcPr>
          <w:p w14:paraId="51555675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 kvadratnu mrežu precizno ucrtava likove zadane površine.</w:t>
            </w:r>
          </w:p>
          <w:p w14:paraId="51E296FA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2C3D12" w14:paraId="7AC63F38" w14:textId="77777777" w:rsidTr="002C3D12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26BB5A2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Mjeri površine pravokutnih likova prekrivanjem površine jediničnim kvadratom.</w:t>
            </w:r>
          </w:p>
          <w:p w14:paraId="2923F3FA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6353757D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mjeri površine pravokutnih likova prekrivanjem površine jediničnim kvadratom</w:t>
            </w:r>
          </w:p>
          <w:p w14:paraId="13CF3B0B" w14:textId="77777777" w:rsidR="004C1146" w:rsidRPr="002C3D12" w:rsidRDefault="004C1146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18C76D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vođenje učitelja mjeri površine pravokutnih likova prekrivanjem površine jediničnim kvadratom.</w:t>
            </w:r>
          </w:p>
          <w:p w14:paraId="21A75D71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14:paraId="2CB87E69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dodatne naputke mjeri površine pravokutnih likova prekrivanjem površine jediničnim kvadratom.</w:t>
            </w:r>
          </w:p>
          <w:p w14:paraId="3CD64B20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040CE152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glavnom samostalno i točno mjeri površine pravokutnih likova prekrivanjem površine jediničnim kvadratom.</w:t>
            </w:r>
          </w:p>
          <w:p w14:paraId="7D2CC055" w14:textId="77777777" w:rsidR="004C1146" w:rsidRPr="002C3D12" w:rsidRDefault="004C1146" w:rsidP="002C3D12">
            <w:pPr>
              <w:spacing w:after="0" w:line="240" w:lineRule="auto"/>
              <w:ind w:left="29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</w:tcPr>
          <w:p w14:paraId="38DB69E6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amostalno i točno mjeri površine pravokutnih likova prekrivanjem površine jediničnim kvadratom.</w:t>
            </w:r>
          </w:p>
          <w:p w14:paraId="547A817B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2C3D12" w14:paraId="39741282" w14:textId="77777777" w:rsidTr="002C3D12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22744AFF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znaje standardne mjere za površinu (centimetar kvadratni, decimetar kvadratni, metar kvadratni).</w:t>
            </w:r>
          </w:p>
          <w:p w14:paraId="626DD1A8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2A10FCA3" w14:textId="77777777" w:rsidR="004C1146" w:rsidRPr="002C3D12" w:rsidRDefault="004C1146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oznaje standardne mjere za površinu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B8D48D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Djelomično poznaje standardne mjere za površinu (</w:t>
            </w:r>
            <w:r w:rsidR="000E0934" w:rsidRPr="002C3D12">
              <w:rPr>
                <w:rFonts w:eastAsia="Times New Roman" w:cs="Calibri"/>
                <w:sz w:val="24"/>
                <w:szCs w:val="24"/>
                <w:lang w:eastAsia="hr-HR"/>
              </w:rPr>
              <w:t>kvadratni centimetar, decimetar i metar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14:paraId="15BF0F2D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znaje standardne mjere za površinu (</w:t>
            </w:r>
            <w:r w:rsidR="000E0934" w:rsidRPr="002C3D12">
              <w:rPr>
                <w:rFonts w:eastAsia="Times New Roman" w:cs="Calibri"/>
                <w:sz w:val="24"/>
                <w:szCs w:val="24"/>
                <w:lang w:eastAsia="hr-HR"/>
              </w:rPr>
              <w:t>kvadratni centimetar, decimetar i metar).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5DB5DEAE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glavnom točno preračunava standardne mjere za površinu (kvadratni</w:t>
            </w:r>
            <w:r w:rsidR="000E0934"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centimetar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, decimetar </w:t>
            </w:r>
            <w:r w:rsidR="000E0934" w:rsidRPr="002C3D12">
              <w:rPr>
                <w:rFonts w:eastAsia="Times New Roman" w:cs="Calibri"/>
                <w:sz w:val="24"/>
                <w:szCs w:val="24"/>
                <w:lang w:eastAsia="hr-HR"/>
              </w:rPr>
              <w:t>i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</w:tcPr>
          <w:p w14:paraId="252C8EEE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Točno preračunava standardne mjere za površinu (</w:t>
            </w:r>
            <w:r w:rsidR="000E0934" w:rsidRPr="002C3D12">
              <w:rPr>
                <w:rFonts w:eastAsia="Times New Roman" w:cs="Calibri"/>
                <w:sz w:val="24"/>
                <w:szCs w:val="24"/>
                <w:lang w:eastAsia="hr-HR"/>
              </w:rPr>
              <w:t>kvadratni centimetar, decimetar i metar).</w:t>
            </w:r>
          </w:p>
        </w:tc>
      </w:tr>
      <w:tr w:rsidR="004C1146" w:rsidRPr="002C3D12" w14:paraId="61B5D8B8" w14:textId="77777777" w:rsidTr="002C3D12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34F6DB18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Mjeri pravokutne površine u neposrednoj okolini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7D4007B3" w14:textId="77777777" w:rsidR="004C1146" w:rsidRPr="002C3D12" w:rsidRDefault="004C1146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mjeri pravokutne površine u neposrednoj okolini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45205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amo uz vođenje učitelja ili kao dio skupine mjeri pravokutne površine u neposrednoj okolin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14:paraId="357B4430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glavnom samostalno mjeri pravokutne površine u neposrednoj okolin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54F3AC05" w14:textId="77777777" w:rsidR="004C1146" w:rsidRPr="002C3D12" w:rsidRDefault="004C1146" w:rsidP="002C3D12">
            <w:pPr>
              <w:spacing w:after="0" w:line="240" w:lineRule="auto"/>
              <w:ind w:left="29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viđa praktičnu potrebu mjerenja površine, mjeri površine u svojoj okolini.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</w:tcPr>
          <w:p w14:paraId="231B19B4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viđa praktičnu potrebu mjerenja površine, smišlja najbolje načine mjerenja površine u svojoj okolini.</w:t>
            </w:r>
          </w:p>
        </w:tc>
      </w:tr>
      <w:tr w:rsidR="004C1146" w:rsidRPr="002C3D12" w14:paraId="1A30D2D5" w14:textId="77777777" w:rsidTr="002C3D12">
        <w:tc>
          <w:tcPr>
            <w:tcW w:w="16019" w:type="dxa"/>
            <w:gridSpan w:val="7"/>
            <w:shd w:val="clear" w:color="auto" w:fill="C5E0B3"/>
          </w:tcPr>
          <w:p w14:paraId="1847EBE1" w14:textId="77777777" w:rsidR="004C1146" w:rsidRPr="002C3D12" w:rsidRDefault="004C1146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C00000"/>
                <w:sz w:val="28"/>
                <w:szCs w:val="23"/>
                <w:lang w:eastAsia="hr-HR"/>
              </w:rPr>
            </w:pPr>
            <w:r w:rsidRPr="002C3D12">
              <w:rPr>
                <w:rFonts w:cs="Calibri"/>
                <w:b/>
                <w:color w:val="C00000"/>
                <w:sz w:val="28"/>
              </w:rPr>
              <w:t>PODACI, STATISTIKA I VJEROJATNOST</w:t>
            </w:r>
          </w:p>
        </w:tc>
      </w:tr>
      <w:tr w:rsidR="004C1146" w:rsidRPr="002C3D12" w14:paraId="67187E7B" w14:textId="77777777" w:rsidTr="002C3D12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/>
          </w:tcPr>
          <w:p w14:paraId="5E1502C7" w14:textId="77777777" w:rsidR="004C1146" w:rsidRPr="002C3D12" w:rsidRDefault="004C1146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ISHOD: MAT OŠ E.4.1. Provodi jednostavna istraživanja i analizira dobivene podatke.</w:t>
            </w:r>
          </w:p>
        </w:tc>
      </w:tr>
      <w:tr w:rsidR="004C1146" w:rsidRPr="002C3D12" w14:paraId="245B9435" w14:textId="77777777" w:rsidTr="002C3D12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14:paraId="31B92DFE" w14:textId="77777777" w:rsidR="004C1146" w:rsidRPr="002C3D12" w:rsidRDefault="004C114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auto"/>
          </w:tcPr>
          <w:p w14:paraId="28264609" w14:textId="77777777" w:rsidR="004C1146" w:rsidRPr="002C3D12" w:rsidRDefault="004C114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5F599C29" w14:textId="77777777" w:rsidR="004C1146" w:rsidRPr="002C3D12" w:rsidRDefault="004C114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517" w:type="dxa"/>
            <w:shd w:val="clear" w:color="auto" w:fill="auto"/>
          </w:tcPr>
          <w:p w14:paraId="0BC8C962" w14:textId="77777777" w:rsidR="004C1146" w:rsidRPr="002C3D12" w:rsidRDefault="004C114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516" w:type="dxa"/>
            <w:shd w:val="clear" w:color="auto" w:fill="auto"/>
          </w:tcPr>
          <w:p w14:paraId="30E26B13" w14:textId="77777777" w:rsidR="004C1146" w:rsidRPr="002C3D12" w:rsidRDefault="004C114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937" w:type="dxa"/>
            <w:shd w:val="clear" w:color="auto" w:fill="auto"/>
          </w:tcPr>
          <w:p w14:paraId="793293C3" w14:textId="77777777" w:rsidR="004C1146" w:rsidRPr="002C3D12" w:rsidRDefault="004C114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ODLIČAN</w:t>
            </w:r>
          </w:p>
        </w:tc>
      </w:tr>
      <w:tr w:rsidR="004C1146" w:rsidRPr="002C3D12" w14:paraId="733DDDAA" w14:textId="77777777" w:rsidTr="002C3D12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  <w:shd w:val="clear" w:color="auto" w:fill="FFFFFF"/>
          </w:tcPr>
          <w:p w14:paraId="68516C2D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Osmišljava i provodi jednostavna istraživanja u svojoj neposrednoj okolini.</w:t>
            </w:r>
          </w:p>
        </w:tc>
        <w:tc>
          <w:tcPr>
            <w:tcW w:w="8930" w:type="dxa"/>
            <w:gridSpan w:val="4"/>
            <w:tcBorders>
              <w:left w:val="double" w:sz="12" w:space="0" w:color="auto"/>
            </w:tcBorders>
            <w:shd w:val="clear" w:color="auto" w:fill="FFFFFF"/>
          </w:tcPr>
          <w:p w14:paraId="16AFD9A9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C1146" w:rsidRPr="002C3D12" w14:paraId="25A1C3AB" w14:textId="77777777" w:rsidTr="002C3D12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  <w:shd w:val="clear" w:color="auto" w:fill="FFFFFF"/>
          </w:tcPr>
          <w:p w14:paraId="276DC895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ikuplja podatke, razvrstava ih i prikazuje neformalno i formalno.</w:t>
            </w: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FFFFFF"/>
          </w:tcPr>
          <w:p w14:paraId="39B4BF7D" w14:textId="77777777" w:rsidR="004C1146" w:rsidRPr="002C3D12" w:rsidRDefault="004C1146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rikuplja podatke, razvrstava ih i prikazuje neformalno i formalno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FFFFFF"/>
          </w:tcPr>
          <w:p w14:paraId="66230390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Metodom pokušaja i pogrešaka zadane podatke razvrstava prema zadanome kriteriju.</w:t>
            </w:r>
          </w:p>
        </w:tc>
        <w:tc>
          <w:tcPr>
            <w:tcW w:w="2517" w:type="dxa"/>
            <w:shd w:val="clear" w:color="auto" w:fill="FFFFFF"/>
          </w:tcPr>
          <w:p w14:paraId="684C8D64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ma zadanim smjernicama zadane podatke razvrstava prema zadanome kriteriju.</w:t>
            </w:r>
          </w:p>
        </w:tc>
        <w:tc>
          <w:tcPr>
            <w:tcW w:w="2516" w:type="dxa"/>
            <w:shd w:val="clear" w:color="auto" w:fill="FFFFFF"/>
          </w:tcPr>
          <w:p w14:paraId="5BD92C9D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manje nesigurnosti zadane podatke razvrstava prema zadanome kriteriju.</w:t>
            </w:r>
          </w:p>
        </w:tc>
        <w:tc>
          <w:tcPr>
            <w:tcW w:w="2937" w:type="dxa"/>
            <w:shd w:val="clear" w:color="auto" w:fill="FFFFFF"/>
          </w:tcPr>
          <w:p w14:paraId="35916378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Zadane podatke razvrstava prema zadanome kriteriju predlažući različite grafove za unos različitih podataka.</w:t>
            </w:r>
          </w:p>
        </w:tc>
      </w:tr>
      <w:tr w:rsidR="004C1146" w:rsidRPr="002C3D12" w14:paraId="0EA22B83" w14:textId="77777777" w:rsidTr="002C3D12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  <w:shd w:val="clear" w:color="auto" w:fill="auto"/>
          </w:tcPr>
          <w:p w14:paraId="49DC3F20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auto"/>
          </w:tcPr>
          <w:p w14:paraId="216E9DD2" w14:textId="77777777" w:rsidR="004C1146" w:rsidRPr="002C3D12" w:rsidRDefault="004C1146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čita podatke iz tablica i jednostavnih dijagram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2BA94A0C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pomoć učitelja čita podatke iz različitih tablica i dijagrama.</w:t>
            </w:r>
          </w:p>
        </w:tc>
        <w:tc>
          <w:tcPr>
            <w:tcW w:w="2517" w:type="dxa"/>
            <w:shd w:val="clear" w:color="auto" w:fill="auto"/>
          </w:tcPr>
          <w:p w14:paraId="188A7026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516" w:type="dxa"/>
            <w:shd w:val="clear" w:color="auto" w:fill="auto"/>
          </w:tcPr>
          <w:p w14:paraId="11FD27B7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glavnom  točno čita podatke iz različitih tablica i dijagrama.</w:t>
            </w:r>
          </w:p>
        </w:tc>
        <w:tc>
          <w:tcPr>
            <w:tcW w:w="2937" w:type="dxa"/>
            <w:shd w:val="clear" w:color="auto" w:fill="auto"/>
          </w:tcPr>
          <w:p w14:paraId="37E95D04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Čita podatke iz različitih tablica i dijagrama.</w:t>
            </w:r>
          </w:p>
        </w:tc>
      </w:tr>
      <w:tr w:rsidR="004C1146" w:rsidRPr="002C3D12" w14:paraId="0F119B41" w14:textId="77777777" w:rsidTr="002C3D12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/>
          </w:tcPr>
          <w:p w14:paraId="7E6BF7E2" w14:textId="77777777" w:rsidR="004C1146" w:rsidRPr="002C3D12" w:rsidRDefault="004C1146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ISHOD: MAT OŠ E.4.2. Opisuje vjerojatnost događaja.</w:t>
            </w:r>
          </w:p>
        </w:tc>
      </w:tr>
      <w:tr w:rsidR="004C1146" w:rsidRPr="002C3D12" w14:paraId="445D22F6" w14:textId="77777777" w:rsidTr="002C3D12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14:paraId="317DD3B9" w14:textId="77777777" w:rsidR="004C1146" w:rsidRPr="002C3D12" w:rsidRDefault="004C114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auto"/>
          </w:tcPr>
          <w:p w14:paraId="43302225" w14:textId="77777777" w:rsidR="004C1146" w:rsidRPr="002C3D12" w:rsidRDefault="004C114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289AB94A" w14:textId="77777777" w:rsidR="004C1146" w:rsidRPr="002C3D12" w:rsidRDefault="004C114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517" w:type="dxa"/>
            <w:shd w:val="clear" w:color="auto" w:fill="auto"/>
          </w:tcPr>
          <w:p w14:paraId="52C3092C" w14:textId="77777777" w:rsidR="004C1146" w:rsidRPr="002C3D12" w:rsidRDefault="004C114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516" w:type="dxa"/>
            <w:shd w:val="clear" w:color="auto" w:fill="auto"/>
          </w:tcPr>
          <w:p w14:paraId="1F43CD28" w14:textId="77777777" w:rsidR="004C1146" w:rsidRPr="002C3D12" w:rsidRDefault="004C114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937" w:type="dxa"/>
            <w:shd w:val="clear" w:color="auto" w:fill="auto"/>
          </w:tcPr>
          <w:p w14:paraId="072227CA" w14:textId="77777777" w:rsidR="004C1146" w:rsidRPr="002C3D12" w:rsidRDefault="004C114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ODLIČAN</w:t>
            </w:r>
          </w:p>
        </w:tc>
      </w:tr>
      <w:tr w:rsidR="004C1146" w:rsidRPr="002C3D12" w14:paraId="26C30C77" w14:textId="77777777" w:rsidTr="002C3D12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  <w:shd w:val="clear" w:color="auto" w:fill="auto"/>
          </w:tcPr>
          <w:p w14:paraId="44130225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 razgovoru iskazuje mogućnosti.</w:t>
            </w:r>
          </w:p>
        </w:tc>
        <w:tc>
          <w:tcPr>
            <w:tcW w:w="8930" w:type="dxa"/>
            <w:gridSpan w:val="4"/>
            <w:shd w:val="clear" w:color="auto" w:fill="auto"/>
          </w:tcPr>
          <w:p w14:paraId="284629EC" w14:textId="77777777" w:rsidR="004C1146" w:rsidRPr="002C3D12" w:rsidRDefault="004C1146" w:rsidP="002C3D1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4C1146" w:rsidRPr="002C3D12" w14:paraId="0818A827" w14:textId="77777777" w:rsidTr="002C3D12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  <w:shd w:val="clear" w:color="auto" w:fill="auto"/>
          </w:tcPr>
          <w:p w14:paraId="23C200E2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spoređuje ishode riječima vjerojatniji, manje vjerojatan, najvjerojatniji.</w:t>
            </w: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auto"/>
          </w:tcPr>
          <w:p w14:paraId="64A894CC" w14:textId="77777777" w:rsidR="004C1146" w:rsidRPr="002C3D12" w:rsidRDefault="004C1146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uspoređuje ishode riječima vjerojatniji, manje vjerojatan, najvjerojatniji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326146E1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Teško razabire događaje koji su sigurni, mogući i nemogući.</w:t>
            </w:r>
          </w:p>
        </w:tc>
        <w:tc>
          <w:tcPr>
            <w:tcW w:w="2517" w:type="dxa"/>
            <w:shd w:val="clear" w:color="auto" w:fill="auto"/>
          </w:tcPr>
          <w:p w14:paraId="58E8E760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dodatne primjere navodi događaje koji su sigurni, mogući i nemogući.</w:t>
            </w:r>
          </w:p>
        </w:tc>
        <w:tc>
          <w:tcPr>
            <w:tcW w:w="2516" w:type="dxa"/>
            <w:shd w:val="clear" w:color="auto" w:fill="auto"/>
          </w:tcPr>
          <w:p w14:paraId="7A012C35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Navodi događaje koji su sigurni, mogući i nemogući.</w:t>
            </w:r>
          </w:p>
        </w:tc>
        <w:tc>
          <w:tcPr>
            <w:tcW w:w="2937" w:type="dxa"/>
            <w:shd w:val="clear" w:color="auto" w:fill="auto"/>
          </w:tcPr>
          <w:p w14:paraId="1A09E165" w14:textId="77777777" w:rsidR="004C1146" w:rsidRPr="002C3D12" w:rsidRDefault="004C114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očava i razvrstava događaje koji su sigurni, mogući i nemogući potkrjepljujući svoje procjene dodatnim tvrdnjama.</w:t>
            </w:r>
          </w:p>
        </w:tc>
      </w:tr>
    </w:tbl>
    <w:p w14:paraId="34F78615" w14:textId="77777777" w:rsidR="007A4C51" w:rsidRPr="002C3D12" w:rsidRDefault="007A4C51" w:rsidP="007A4C51">
      <w:pPr>
        <w:rPr>
          <w:rFonts w:cs="Calibri"/>
          <w:sz w:val="24"/>
        </w:rPr>
      </w:pPr>
    </w:p>
    <w:p w14:paraId="16DFAA06" w14:textId="77777777" w:rsidR="007A4C51" w:rsidRPr="002C3D12" w:rsidRDefault="007A4C51" w:rsidP="007A4C51">
      <w:pPr>
        <w:pStyle w:val="box459587"/>
        <w:jc w:val="both"/>
        <w:rPr>
          <w:rFonts w:cs="Calibri"/>
        </w:rPr>
      </w:pPr>
    </w:p>
    <w:p w14:paraId="1D8A6C38" w14:textId="77777777" w:rsidR="007A4C51" w:rsidRPr="002C3D12" w:rsidRDefault="007A4C51" w:rsidP="00445146">
      <w:pPr>
        <w:rPr>
          <w:rFonts w:cs="Calibri"/>
        </w:rPr>
      </w:pPr>
    </w:p>
    <w:p w14:paraId="6266511F" w14:textId="77777777" w:rsidR="007A4C51" w:rsidRPr="002C3D12" w:rsidRDefault="007A4C51" w:rsidP="00445146">
      <w:pPr>
        <w:rPr>
          <w:rFonts w:cs="Calibri"/>
        </w:rPr>
      </w:pPr>
    </w:p>
    <w:p w14:paraId="0A42F59F" w14:textId="77777777" w:rsidR="007A4C51" w:rsidRPr="002C3D12" w:rsidRDefault="007A4C51" w:rsidP="00445146">
      <w:pPr>
        <w:rPr>
          <w:rFonts w:cs="Calibri"/>
        </w:rPr>
      </w:pPr>
    </w:p>
    <w:p w14:paraId="45D582B1" w14:textId="77777777" w:rsidR="00944349" w:rsidRPr="002C3D12" w:rsidRDefault="00944349" w:rsidP="00445146">
      <w:pPr>
        <w:rPr>
          <w:rFonts w:cs="Calibri"/>
        </w:rPr>
      </w:pPr>
    </w:p>
    <w:p w14:paraId="2B03A767" w14:textId="77777777" w:rsidR="007329B7" w:rsidRPr="002C3D12" w:rsidRDefault="007329B7" w:rsidP="00445146">
      <w:pPr>
        <w:rPr>
          <w:rFonts w:cs="Calibri"/>
        </w:rPr>
      </w:pPr>
    </w:p>
    <w:p w14:paraId="4639F1DC" w14:textId="77777777" w:rsidR="007329B7" w:rsidRPr="002C3D12" w:rsidRDefault="007329B7" w:rsidP="00445146">
      <w:pPr>
        <w:rPr>
          <w:rFonts w:cs="Calibri"/>
        </w:rPr>
      </w:pPr>
    </w:p>
    <w:p w14:paraId="38005DCA" w14:textId="77777777" w:rsidR="007D4196" w:rsidRPr="002C3D12" w:rsidRDefault="007D4196" w:rsidP="00445146">
      <w:pPr>
        <w:rPr>
          <w:rFonts w:cs="Calibri"/>
        </w:rPr>
      </w:pPr>
    </w:p>
    <w:p w14:paraId="011AD232" w14:textId="77777777" w:rsidR="007D4196" w:rsidRPr="002C3D12" w:rsidRDefault="007D4196" w:rsidP="007D4196">
      <w:pPr>
        <w:jc w:val="center"/>
        <w:rPr>
          <w:rFonts w:cs="Calibri"/>
          <w:b/>
          <w:sz w:val="40"/>
        </w:rPr>
      </w:pPr>
      <w:r w:rsidRPr="002C3D12">
        <w:rPr>
          <w:rFonts w:cs="Calibri"/>
          <w:b/>
          <w:sz w:val="28"/>
        </w:rPr>
        <w:t>NASTAVNI PREDMET:  PRIRODA I DRUŠTVO</w:t>
      </w:r>
    </w:p>
    <w:p w14:paraId="7CFE8A66" w14:textId="77777777" w:rsidR="007D4196" w:rsidRPr="002C3D12" w:rsidRDefault="007D4196" w:rsidP="007D4196">
      <w:pPr>
        <w:pStyle w:val="box459587"/>
        <w:ind w:left="-142" w:firstLine="284"/>
        <w:rPr>
          <w:rFonts w:ascii="Calibri" w:hAnsi="Calibri" w:cs="Calibri"/>
          <w:b/>
          <w:i/>
          <w:sz w:val="28"/>
        </w:rPr>
      </w:pPr>
      <w:r w:rsidRPr="002C3D12">
        <w:rPr>
          <w:rFonts w:ascii="Calibri" w:hAnsi="Calibri" w:cs="Calibri"/>
          <w:b/>
          <w:i/>
          <w:sz w:val="28"/>
        </w:rPr>
        <w:t xml:space="preserve">Kurikulum nastavnoga predmeta Priroda i društvo obuhvaća koncepte: </w:t>
      </w:r>
    </w:p>
    <w:p w14:paraId="4C105AC6" w14:textId="77777777" w:rsidR="007D4196" w:rsidRPr="002C3D12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="Calibri" w:hAnsi="Calibri" w:cs="Calibri"/>
          <w:i/>
        </w:rPr>
      </w:pPr>
      <w:r w:rsidRPr="002C3D12">
        <w:rPr>
          <w:rFonts w:ascii="Calibri" w:hAnsi="Calibri" w:cs="Calibri"/>
          <w:i/>
        </w:rPr>
        <w:t>Organiziranost svijeta oko nas (oznaka A)</w:t>
      </w:r>
    </w:p>
    <w:p w14:paraId="2A773CB7" w14:textId="77777777" w:rsidR="007D4196" w:rsidRPr="002C3D12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="Calibri" w:hAnsi="Calibri" w:cs="Calibri"/>
          <w:i/>
        </w:rPr>
      </w:pPr>
      <w:r w:rsidRPr="002C3D12">
        <w:rPr>
          <w:rFonts w:ascii="Calibri" w:hAnsi="Calibri" w:cs="Calibri"/>
          <w:i/>
        </w:rPr>
        <w:t>Promjene i odnosi (oznaka B)</w:t>
      </w:r>
    </w:p>
    <w:p w14:paraId="3B6109B4" w14:textId="77777777" w:rsidR="007D4196" w:rsidRPr="002C3D12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="Calibri" w:hAnsi="Calibri" w:cs="Calibri"/>
          <w:i/>
        </w:rPr>
      </w:pPr>
      <w:r w:rsidRPr="002C3D12">
        <w:rPr>
          <w:rFonts w:ascii="Calibri" w:hAnsi="Calibri" w:cs="Calibri"/>
          <w:i/>
        </w:rPr>
        <w:t xml:space="preserve">Pojedinac i društvo (oznaka C) </w:t>
      </w:r>
    </w:p>
    <w:p w14:paraId="14BE1456" w14:textId="77777777" w:rsidR="007D4196" w:rsidRPr="002C3D12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="Calibri" w:hAnsi="Calibri" w:cs="Calibri"/>
          <w:i/>
          <w:sz w:val="28"/>
          <w:szCs w:val="28"/>
        </w:rPr>
      </w:pPr>
      <w:r w:rsidRPr="002C3D12">
        <w:rPr>
          <w:rFonts w:ascii="Calibri" w:hAnsi="Calibri" w:cs="Calibri"/>
          <w:i/>
        </w:rPr>
        <w:t>Energija (oznaka D).</w:t>
      </w:r>
    </w:p>
    <w:p w14:paraId="5B1EE7D4" w14:textId="77777777" w:rsidR="007D4196" w:rsidRPr="002C3D12" w:rsidRDefault="007D4196" w:rsidP="007D4196">
      <w:pPr>
        <w:pStyle w:val="box459469"/>
        <w:rPr>
          <w:rFonts w:ascii="Calibri" w:hAnsi="Calibri" w:cs="Calibri"/>
          <w:b/>
          <w:i/>
          <w:sz w:val="28"/>
        </w:rPr>
      </w:pPr>
      <w:r w:rsidRPr="002C3D12">
        <w:rPr>
          <w:rFonts w:ascii="Calibri" w:hAnsi="Calibri" w:cs="Calibri"/>
          <w:b/>
          <w:i/>
          <w:sz w:val="28"/>
        </w:rPr>
        <w:t>U nastavnome predmetu Priroda i društvo dva su elementa vrednovanja:</w:t>
      </w:r>
    </w:p>
    <w:p w14:paraId="4BB09FE2" w14:textId="77777777" w:rsidR="007D4196" w:rsidRPr="002C3D12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="Calibri" w:hAnsi="Calibri" w:cs="Calibri"/>
          <w:i/>
        </w:rPr>
      </w:pPr>
      <w:r w:rsidRPr="002C3D12">
        <w:rPr>
          <w:rFonts w:ascii="Calibri" w:hAnsi="Calibri" w:cs="Calibri"/>
          <w:i/>
        </w:rPr>
        <w:t>usvojenost znanja</w:t>
      </w:r>
    </w:p>
    <w:p w14:paraId="51F28235" w14:textId="77777777" w:rsidR="007D4196" w:rsidRPr="002C3D12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="Calibri" w:hAnsi="Calibri" w:cs="Calibri"/>
          <w:i/>
        </w:rPr>
      </w:pPr>
      <w:r w:rsidRPr="002C3D12">
        <w:rPr>
          <w:rFonts w:ascii="Calibri" w:hAnsi="Calibri" w:cs="Calibri"/>
          <w:i/>
        </w:rPr>
        <w:t>istraživačke vještine.</w:t>
      </w:r>
    </w:p>
    <w:p w14:paraId="5F7A14AD" w14:textId="77777777" w:rsidR="007D4196" w:rsidRPr="002C3D12" w:rsidRDefault="007D4196" w:rsidP="007D4196">
      <w:pPr>
        <w:spacing w:after="0" w:line="240" w:lineRule="auto"/>
        <w:rPr>
          <w:rFonts w:eastAsia="Times New Roman" w:cs="Calibri"/>
          <w:i/>
          <w:color w:val="232323"/>
          <w:sz w:val="28"/>
          <w:szCs w:val="28"/>
          <w:lang w:eastAsia="hr-HR"/>
        </w:rPr>
      </w:pPr>
    </w:p>
    <w:p w14:paraId="6978207D" w14:textId="77777777" w:rsidR="007D4196" w:rsidRPr="002C3D12" w:rsidRDefault="007D4196" w:rsidP="007D4196">
      <w:pPr>
        <w:spacing w:after="0" w:line="240" w:lineRule="auto"/>
        <w:rPr>
          <w:rFonts w:eastAsia="Times New Roman" w:cs="Calibri"/>
          <w:b/>
          <w:i/>
          <w:color w:val="232323"/>
          <w:sz w:val="28"/>
          <w:szCs w:val="24"/>
          <w:lang w:eastAsia="hr-HR"/>
        </w:rPr>
      </w:pPr>
      <w:r w:rsidRPr="002C3D12">
        <w:rPr>
          <w:rFonts w:eastAsia="Times New Roman" w:cs="Calibr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C3D12">
        <w:rPr>
          <w:rFonts w:cs="Calibri"/>
          <w:b/>
          <w:i/>
          <w:sz w:val="28"/>
        </w:rPr>
        <w:t>nastavnome predmetu Priroda su:</w:t>
      </w:r>
    </w:p>
    <w:p w14:paraId="40834DFA" w14:textId="77777777" w:rsidR="007D4196" w:rsidRPr="002C3D12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4"/>
          <w:lang w:eastAsia="hr-HR"/>
        </w:rPr>
      </w:pPr>
      <w:r w:rsidRPr="002C3D12">
        <w:rPr>
          <w:rFonts w:eastAsia="Times New Roman" w:cs="Calibr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C3D12">
        <w:rPr>
          <w:rFonts w:eastAsia="Times New Roman" w:cs="Calibri"/>
          <w:i/>
          <w:color w:val="232323"/>
          <w:sz w:val="24"/>
          <w:szCs w:val="24"/>
          <w:lang w:eastAsia="hr-HR"/>
        </w:rPr>
        <w:t> </w:t>
      </w:r>
    </w:p>
    <w:p w14:paraId="08533F3F" w14:textId="77777777" w:rsidR="007D4196" w:rsidRPr="002C3D12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4"/>
          <w:lang w:eastAsia="hr-HR"/>
        </w:rPr>
      </w:pPr>
      <w:r w:rsidRPr="002C3D12">
        <w:rPr>
          <w:rFonts w:eastAsia="Times New Roman" w:cs="Calibr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7CAE1C0A" w14:textId="77777777" w:rsidR="007D4196" w:rsidRPr="002C3D12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4"/>
          <w:lang w:eastAsia="hr-HR"/>
        </w:rPr>
      </w:pPr>
      <w:r w:rsidRPr="002C3D12">
        <w:rPr>
          <w:rFonts w:eastAsia="Times New Roman" w:cs="Calibr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3E76A8C3" w14:textId="77777777" w:rsidR="007D4196" w:rsidRPr="002C3D12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4"/>
          <w:lang w:eastAsia="hr-HR"/>
        </w:rPr>
      </w:pPr>
      <w:r w:rsidRPr="002C3D12">
        <w:rPr>
          <w:rFonts w:eastAsia="Times New Roman" w:cs="Calibr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693527DD" w14:textId="77777777" w:rsidR="007D4196" w:rsidRPr="002C3D12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4"/>
          <w:lang w:eastAsia="hr-HR"/>
        </w:rPr>
      </w:pPr>
      <w:r w:rsidRPr="002C3D12">
        <w:rPr>
          <w:rFonts w:eastAsia="Times New Roman" w:cs="Calibr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3747401F" w14:textId="77777777" w:rsidR="007D4196" w:rsidRPr="002C3D12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4"/>
          <w:lang w:eastAsia="hr-HR"/>
        </w:rPr>
      </w:pPr>
      <w:r w:rsidRPr="002C3D12">
        <w:rPr>
          <w:rFonts w:eastAsia="Times New Roman" w:cs="Calibr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4373C23F" w14:textId="77777777" w:rsidR="007D4196" w:rsidRPr="002C3D12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4"/>
          <w:lang w:eastAsia="hr-HR"/>
        </w:rPr>
      </w:pPr>
      <w:r w:rsidRPr="002C3D12">
        <w:rPr>
          <w:rFonts w:eastAsia="Times New Roman" w:cs="Calibr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AEFD4AF" w14:textId="77777777" w:rsidR="007D4196" w:rsidRPr="002C3D12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4"/>
          <w:lang w:eastAsia="hr-HR"/>
        </w:rPr>
      </w:pPr>
      <w:r w:rsidRPr="002C3D12">
        <w:rPr>
          <w:rFonts w:eastAsia="Times New Roman" w:cs="Calibri"/>
          <w:bCs/>
          <w:i/>
          <w:color w:val="232323"/>
          <w:sz w:val="24"/>
          <w:szCs w:val="24"/>
          <w:lang w:eastAsia="hr-HR"/>
        </w:rPr>
        <w:t xml:space="preserve">izrada konceptualnih i/ili umnih mapa, križaljki, pitalica, rebusa, kvizova, stripova, </w:t>
      </w:r>
      <w:proofErr w:type="spellStart"/>
      <w:r w:rsidRPr="002C3D12">
        <w:rPr>
          <w:rFonts w:eastAsia="Times New Roman" w:cs="Calibri"/>
          <w:bCs/>
          <w:i/>
          <w:color w:val="232323"/>
          <w:sz w:val="24"/>
          <w:szCs w:val="24"/>
          <w:lang w:eastAsia="hr-HR"/>
        </w:rPr>
        <w:t>infografika</w:t>
      </w:r>
      <w:proofErr w:type="spellEnd"/>
      <w:r w:rsidRPr="002C3D12">
        <w:rPr>
          <w:rFonts w:eastAsia="Times New Roman" w:cs="Calibri"/>
          <w:bCs/>
          <w:i/>
          <w:color w:val="232323"/>
          <w:sz w:val="24"/>
          <w:szCs w:val="24"/>
          <w:lang w:eastAsia="hr-HR"/>
        </w:rPr>
        <w:t xml:space="preserve"> prema unaprijed utvrđenim kriterijima </w:t>
      </w:r>
    </w:p>
    <w:p w14:paraId="6DBF29B1" w14:textId="77777777" w:rsidR="007D4196" w:rsidRPr="008D342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4"/>
          <w:lang w:eastAsia="hr-HR"/>
        </w:rPr>
      </w:pPr>
      <w:r w:rsidRPr="002C3D12">
        <w:rPr>
          <w:rFonts w:eastAsia="Times New Roman" w:cs="Calibr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055F7980" w14:textId="6B952328" w:rsidR="008D3428" w:rsidRPr="002C3D12" w:rsidRDefault="008D3428" w:rsidP="008D3428">
      <w:p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4"/>
          <w:lang w:eastAsia="hr-HR"/>
        </w:rPr>
      </w:pPr>
      <w:r w:rsidRPr="008D3428">
        <w:rPr>
          <w:rFonts w:eastAsia="Times New Roman" w:cs="Calibri"/>
          <w:b/>
          <w:bCs/>
          <w:i/>
          <w:color w:val="232323"/>
          <w:sz w:val="24"/>
          <w:szCs w:val="24"/>
          <w:lang w:eastAsia="hr-HR"/>
        </w:rPr>
        <w:t>Praktični radovi</w:t>
      </w:r>
      <w:r w:rsidRPr="008D3428">
        <w:rPr>
          <w:rFonts w:eastAsia="Times New Roman" w:cs="Calibri"/>
          <w:i/>
          <w:color w:val="232323"/>
          <w:sz w:val="24"/>
          <w:szCs w:val="24"/>
          <w:lang w:eastAsia="hr-HR"/>
        </w:rPr>
        <w:t xml:space="preserve"> ocjenjuju se prema stupnju zainteresiranosti, suradnje i načina prezentiranja.</w:t>
      </w:r>
    </w:p>
    <w:p w14:paraId="59AF6F9F" w14:textId="77777777" w:rsidR="007D4196" w:rsidRPr="002C3D12" w:rsidRDefault="007D4196" w:rsidP="007D4196">
      <w:pPr>
        <w:rPr>
          <w:rFonts w:cs="Calibri"/>
          <w:b/>
          <w:i/>
          <w:sz w:val="24"/>
          <w:szCs w:val="24"/>
        </w:rPr>
      </w:pPr>
    </w:p>
    <w:p w14:paraId="5BDC2C0D" w14:textId="5642B8DF" w:rsidR="000E0934" w:rsidRPr="0065215D" w:rsidRDefault="00204968" w:rsidP="0065215D">
      <w:pPr>
        <w:pStyle w:val="paragraph"/>
        <w:textAlignment w:val="baseline"/>
        <w:rPr>
          <w:rFonts w:ascii="Calibri" w:hAnsi="Calibri" w:cs="Calibri"/>
          <w:b/>
          <w:sz w:val="28"/>
        </w:rPr>
      </w:pPr>
      <w:r w:rsidRPr="002C3D12">
        <w:rPr>
          <w:rStyle w:val="eop"/>
          <w:rFonts w:ascii="Calibri" w:hAnsi="Calibri" w:cs="Calibri"/>
          <w:b/>
          <w:sz w:val="28"/>
        </w:rPr>
        <w:t xml:space="preserve">Tekst u kurzivu je u cijelosti preuzet iz Kurikuluma za </w:t>
      </w:r>
      <w:r w:rsidRPr="002C3D12">
        <w:rPr>
          <w:rFonts w:ascii="Calibri" w:hAnsi="Calibri" w:cs="Calibri"/>
          <w:b/>
          <w:sz w:val="28"/>
        </w:rPr>
        <w:t>Prirodu i društvo</w:t>
      </w:r>
    </w:p>
    <w:p w14:paraId="2892DFB7" w14:textId="77777777" w:rsidR="00ED5066" w:rsidRPr="002C3D12" w:rsidRDefault="00ED5066" w:rsidP="00ED5066">
      <w:pPr>
        <w:rPr>
          <w:rFonts w:cs="Calibri"/>
          <w:b/>
          <w:sz w:val="24"/>
          <w:szCs w:val="24"/>
        </w:rPr>
      </w:pPr>
    </w:p>
    <w:tbl>
      <w:tblPr>
        <w:tblW w:w="1573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662"/>
        <w:gridCol w:w="2668"/>
        <w:gridCol w:w="2533"/>
        <w:gridCol w:w="1272"/>
        <w:gridCol w:w="159"/>
        <w:gridCol w:w="1271"/>
        <w:gridCol w:w="2517"/>
        <w:gridCol w:w="2653"/>
      </w:tblGrid>
      <w:tr w:rsidR="00ED5066" w:rsidRPr="002C3D12" w14:paraId="1D942627" w14:textId="77777777" w:rsidTr="002C3D12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C5E0B3"/>
            <w:vAlign w:val="center"/>
          </w:tcPr>
          <w:p w14:paraId="259D4606" w14:textId="77777777" w:rsidR="00ED5066" w:rsidRPr="002C3D12" w:rsidRDefault="00ED5066" w:rsidP="002C3D12">
            <w:pPr>
              <w:spacing w:after="0" w:line="240" w:lineRule="auto"/>
              <w:ind w:left="228"/>
              <w:jc w:val="center"/>
              <w:rPr>
                <w:rFonts w:eastAsia="Times New Roman" w:cs="Calibri"/>
                <w:b/>
                <w:color w:val="C00000"/>
                <w:sz w:val="28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ED5066" w:rsidRPr="002C3D12" w14:paraId="28FFF148" w14:textId="77777777" w:rsidTr="002C3D12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/>
          </w:tcPr>
          <w:p w14:paraId="57887511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ISHOD: PID OŠ A.4.1. Učenik zaključuje o organiziranosti ljudskoga tijela i životnih zajednica.</w:t>
            </w:r>
          </w:p>
        </w:tc>
      </w:tr>
      <w:tr w:rsidR="00ED5066" w:rsidRPr="002C3D12" w14:paraId="6A6A69B7" w14:textId="77777777" w:rsidTr="002C3D12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14:paraId="7DD82467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67F98E09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2533" w:type="dxa"/>
            <w:shd w:val="clear" w:color="auto" w:fill="auto"/>
          </w:tcPr>
          <w:p w14:paraId="6BCACA9B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5DCB8641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517" w:type="dxa"/>
            <w:shd w:val="clear" w:color="auto" w:fill="auto"/>
          </w:tcPr>
          <w:p w14:paraId="63EA65D2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653" w:type="dxa"/>
            <w:shd w:val="clear" w:color="auto" w:fill="auto"/>
          </w:tcPr>
          <w:p w14:paraId="32510CF2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ODLIČAN</w:t>
            </w:r>
          </w:p>
        </w:tc>
      </w:tr>
      <w:tr w:rsidR="00ED5066" w:rsidRPr="002C3D12" w14:paraId="70FB9896" w14:textId="77777777" w:rsidTr="002C3D12">
        <w:tc>
          <w:tcPr>
            <w:tcW w:w="2662" w:type="dxa"/>
            <w:tcBorders>
              <w:right w:val="double" w:sz="12" w:space="0" w:color="auto"/>
            </w:tcBorders>
            <w:shd w:val="clear" w:color="auto" w:fill="auto"/>
          </w:tcPr>
          <w:p w14:paraId="0F668E77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Istražuje organiziranost biljaka i životinja na primjeru životne zajednice.</w:t>
            </w:r>
          </w:p>
          <w:p w14:paraId="6C741DCE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3DA858FA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istražuje organiziranost biljaka i životinja na primjeru životne zajednice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7E6A5372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Uz stalan poticaj, pomoć i jasno određene male spoznajne korake djelomično zaključuje o glavnim značajkama o staništima i povezanosti biljnoga i ž</w:t>
            </w:r>
            <w:r w:rsidR="002D5441"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i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votinjskoga svijeta.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50103A71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 xml:space="preserve">Prema konkretnim pojašnjenim primjerima uz dodatno navođenje kroz pitanja zaključuje o povezanosti staništa i biljnoga i životinjskoga svijeta. Uočava </w:t>
            </w:r>
            <w:r w:rsidR="00D80FE1" w:rsidRPr="002C3D12">
              <w:rPr>
                <w:rFonts w:cs="Calibri"/>
                <w:sz w:val="24"/>
                <w:szCs w:val="24"/>
              </w:rPr>
              <w:t xml:space="preserve">i uz podršku istražuje </w:t>
            </w:r>
            <w:r w:rsidRPr="002C3D12">
              <w:rPr>
                <w:rFonts w:cs="Calibri"/>
                <w:sz w:val="24"/>
                <w:szCs w:val="24"/>
              </w:rPr>
              <w:t>organiziranost  životnih zajednica s obzirom na životne uvjete koji u njima vladaju, uz kraće navođenje samostalno objašnjava.</w:t>
            </w:r>
          </w:p>
        </w:tc>
        <w:tc>
          <w:tcPr>
            <w:tcW w:w="2517" w:type="dxa"/>
            <w:shd w:val="clear" w:color="auto" w:fill="auto"/>
          </w:tcPr>
          <w:p w14:paraId="199EEEF9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Uz manji poticaj zaključuje o povezanosti staništa i biljnoga i životinjskoga svijeta. Uočava i istražuje organiziranost  životnih zajednica s obzirom na životne uvjete koji u njima vladaju, uz kraće navođenje samostalno objaš</w:t>
            </w:r>
            <w:r w:rsidR="002D5441" w:rsidRPr="002C3D12">
              <w:rPr>
                <w:rFonts w:cs="Calibri"/>
                <w:sz w:val="24"/>
                <w:szCs w:val="24"/>
              </w:rPr>
              <w:t>n</w:t>
            </w:r>
            <w:r w:rsidRPr="002C3D12">
              <w:rPr>
                <w:rFonts w:cs="Calibri"/>
                <w:sz w:val="24"/>
                <w:szCs w:val="24"/>
              </w:rPr>
              <w:t>java.</w:t>
            </w:r>
          </w:p>
        </w:tc>
        <w:tc>
          <w:tcPr>
            <w:tcW w:w="2653" w:type="dxa"/>
            <w:shd w:val="clear" w:color="auto" w:fill="auto"/>
          </w:tcPr>
          <w:p w14:paraId="01428BD8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Istražuje i objašnjava povezanost staništa i biljnoga i životinjskoga svijeta te organiziranost životnih zajednica s obzirom na životne uvjete koji u njima vladaju.</w:t>
            </w:r>
          </w:p>
        </w:tc>
      </w:tr>
      <w:tr w:rsidR="00ED5066" w:rsidRPr="002C3D12" w14:paraId="789A466E" w14:textId="77777777" w:rsidTr="002C3D12">
        <w:tc>
          <w:tcPr>
            <w:tcW w:w="2662" w:type="dxa"/>
            <w:tcBorders>
              <w:right w:val="double" w:sz="12" w:space="0" w:color="auto"/>
            </w:tcBorders>
            <w:shd w:val="clear" w:color="auto" w:fill="auto"/>
          </w:tcPr>
          <w:p w14:paraId="7F199864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azlikuje životne uvjete u životnoj zajednici i povezuje ih s njezinom organiziranošću.</w:t>
            </w:r>
          </w:p>
          <w:p w14:paraId="13F84145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35ECC12B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razlikuje životne uvjete u životnoj zajednici i povezuje ih s njezinom organiziranošću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56BB64F0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2C3D12">
              <w:rPr>
                <w:rFonts w:cs="Calibri"/>
                <w:iCs/>
                <w:sz w:val="24"/>
                <w:szCs w:val="24"/>
              </w:rPr>
              <w:t>Zbog izrazito slabe nadogradnje znanja, nabraja životne uvjete uz pomoć, navodi ih prema pred</w:t>
            </w:r>
            <w:r w:rsidR="002D5441" w:rsidRPr="002C3D12">
              <w:rPr>
                <w:rFonts w:cs="Calibri"/>
                <w:iCs/>
                <w:sz w:val="24"/>
                <w:szCs w:val="24"/>
              </w:rPr>
              <w:t>l</w:t>
            </w:r>
            <w:r w:rsidRPr="002C3D12">
              <w:rPr>
                <w:rFonts w:cs="Calibri"/>
                <w:iCs/>
                <w:sz w:val="24"/>
                <w:szCs w:val="24"/>
              </w:rPr>
              <w:t>ošku za određenu životnu zajednicu, prepoznaje organiziranost te zajednice ukoliko se na to jasno ukaže primjerom.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6E1C2E9D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 xml:space="preserve">Sudjeluje </w:t>
            </w:r>
            <w:r w:rsidR="00D80FE1" w:rsidRPr="002C3D12">
              <w:rPr>
                <w:rFonts w:cs="Calibri"/>
                <w:sz w:val="24"/>
                <w:szCs w:val="24"/>
              </w:rPr>
              <w:t>u</w:t>
            </w:r>
            <w:r w:rsidRPr="002C3D12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C3D12">
              <w:rPr>
                <w:rFonts w:cs="Calibri"/>
                <w:sz w:val="24"/>
                <w:szCs w:val="24"/>
              </w:rPr>
              <w:t>izvanučioničkoj</w:t>
            </w:r>
            <w:proofErr w:type="spellEnd"/>
            <w:r w:rsidRPr="002C3D12">
              <w:rPr>
                <w:rFonts w:cs="Calibri"/>
                <w:sz w:val="24"/>
                <w:szCs w:val="24"/>
              </w:rPr>
              <w:t xml:space="preserve"> nastavi ili učenj</w:t>
            </w:r>
            <w:r w:rsidR="00D80FE1" w:rsidRPr="002C3D12">
              <w:rPr>
                <w:rFonts w:cs="Calibri"/>
                <w:sz w:val="24"/>
                <w:szCs w:val="24"/>
              </w:rPr>
              <w:t>u</w:t>
            </w:r>
            <w:r w:rsidRPr="002C3D12">
              <w:rPr>
                <w:rFonts w:cs="Calibri"/>
                <w:sz w:val="24"/>
                <w:szCs w:val="24"/>
              </w:rPr>
              <w:t xml:space="preserve"> otkrivanjem</w:t>
            </w:r>
            <w:r w:rsidR="00D80FE1" w:rsidRPr="002C3D12">
              <w:rPr>
                <w:rFonts w:cs="Calibri"/>
                <w:sz w:val="24"/>
                <w:szCs w:val="24"/>
              </w:rPr>
              <w:t>,</w:t>
            </w:r>
            <w:r w:rsidRPr="002C3D12">
              <w:rPr>
                <w:rFonts w:cs="Calibri"/>
                <w:sz w:val="24"/>
                <w:szCs w:val="24"/>
              </w:rPr>
              <w:t xml:space="preserve"> promatranjem i uočavanjem glavnih životnih uvjeta u nekim životnim zajednicama koje su od prije dobro pozn</w:t>
            </w:r>
            <w:r w:rsidR="002D5441" w:rsidRPr="002C3D12">
              <w:rPr>
                <w:rFonts w:cs="Calibri"/>
                <w:sz w:val="24"/>
                <w:szCs w:val="24"/>
              </w:rPr>
              <w:t>ate</w:t>
            </w:r>
            <w:r w:rsidRPr="002C3D12">
              <w:rPr>
                <w:rFonts w:cs="Calibri"/>
                <w:sz w:val="24"/>
                <w:szCs w:val="24"/>
              </w:rPr>
              <w:t xml:space="preserve"> (nadogradnja na sadržaje 3. </w:t>
            </w:r>
            <w:r w:rsidR="000E0934" w:rsidRPr="002C3D12">
              <w:rPr>
                <w:rFonts w:cs="Calibri"/>
                <w:sz w:val="24"/>
                <w:szCs w:val="24"/>
              </w:rPr>
              <w:t>r.</w:t>
            </w:r>
            <w:r w:rsidRPr="002C3D12">
              <w:rPr>
                <w:rFonts w:cs="Calibri"/>
                <w:sz w:val="24"/>
                <w:szCs w:val="24"/>
              </w:rPr>
              <w:t>), prema zadacima i navedenim osobitostima promatra staništa i osobitosti neke životne zajednice te povremeno</w:t>
            </w:r>
            <w:r w:rsidR="00D80FE1" w:rsidRPr="002C3D12">
              <w:rPr>
                <w:rFonts w:cs="Calibri"/>
                <w:sz w:val="24"/>
                <w:szCs w:val="24"/>
              </w:rPr>
              <w:t xml:space="preserve"> </w:t>
            </w:r>
            <w:r w:rsidRPr="002C3D12">
              <w:rPr>
                <w:rFonts w:cs="Calibri"/>
                <w:sz w:val="24"/>
                <w:szCs w:val="24"/>
              </w:rPr>
              <w:t xml:space="preserve">zaključuje o </w:t>
            </w:r>
            <w:r w:rsidR="000E0934" w:rsidRPr="002C3D12">
              <w:rPr>
                <w:rFonts w:cs="Calibri"/>
                <w:sz w:val="24"/>
                <w:szCs w:val="24"/>
              </w:rPr>
              <w:t>organizaciji</w:t>
            </w:r>
            <w:r w:rsidRPr="002C3D12">
              <w:rPr>
                <w:rFonts w:cs="Calibri"/>
                <w:sz w:val="24"/>
                <w:szCs w:val="24"/>
              </w:rPr>
              <w:t xml:space="preserve"> zajednica.</w:t>
            </w:r>
          </w:p>
        </w:tc>
        <w:tc>
          <w:tcPr>
            <w:tcW w:w="2517" w:type="dxa"/>
            <w:shd w:val="clear" w:color="auto" w:fill="auto"/>
          </w:tcPr>
          <w:p w14:paraId="4A353EA9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 xml:space="preserve">Tijekom </w:t>
            </w:r>
            <w:proofErr w:type="spellStart"/>
            <w:r w:rsidRPr="002C3D12">
              <w:rPr>
                <w:rFonts w:cs="Calibri"/>
                <w:sz w:val="24"/>
                <w:szCs w:val="24"/>
              </w:rPr>
              <w:t>izvanučioničke</w:t>
            </w:r>
            <w:proofErr w:type="spellEnd"/>
            <w:r w:rsidRPr="002C3D12">
              <w:rPr>
                <w:rFonts w:cs="Calibri"/>
                <w:sz w:val="24"/>
                <w:szCs w:val="24"/>
              </w:rPr>
              <w:t xml:space="preserve"> nastave ili učenja otkrivanjem putem medija (video, dokumentarna emisija) većinom samostalno uočava osobitosti i zaključuje o životnim uvjetima u nekoj životnoj zajednici, staništu i organiziranosti u nekoj životnoj zajednici.</w:t>
            </w:r>
          </w:p>
        </w:tc>
        <w:tc>
          <w:tcPr>
            <w:tcW w:w="2653" w:type="dxa"/>
            <w:shd w:val="clear" w:color="auto" w:fill="auto"/>
          </w:tcPr>
          <w:p w14:paraId="77B1BC86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Životnu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zajednicu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 s 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lakoćom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istražuje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tijekom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izvanučioničke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nastave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ili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 video 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prikazi</w:t>
            </w:r>
            <w:r w:rsidR="00D80FE1" w:rsidRPr="002C3D12">
              <w:rPr>
                <w:rFonts w:cs="Calibri"/>
                <w:sz w:val="24"/>
                <w:szCs w:val="24"/>
                <w:lang w:val="en-US"/>
              </w:rPr>
              <w:t>ma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gdje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promatra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stanište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te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proučava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biljni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i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životinjski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svijet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obitava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na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njemu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šuma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travnjak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rijeka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jezero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, more, bara, 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močvara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i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 sl.). 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Samostalno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izvodi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zaključke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životnim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uvjetima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određenoj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životnoj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zajednici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te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uočava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i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povezuje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ih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 s 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organiziranošću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D12">
              <w:rPr>
                <w:rFonts w:cs="Calibri"/>
                <w:sz w:val="24"/>
                <w:szCs w:val="24"/>
                <w:lang w:val="en-US"/>
              </w:rPr>
              <w:t>istih</w:t>
            </w:r>
            <w:proofErr w:type="spellEnd"/>
            <w:r w:rsidRPr="002C3D12">
              <w:rPr>
                <w:rFonts w:cs="Calibri"/>
                <w:sz w:val="24"/>
                <w:szCs w:val="24"/>
                <w:lang w:val="en-US"/>
              </w:rPr>
              <w:t>.</w:t>
            </w:r>
          </w:p>
        </w:tc>
      </w:tr>
      <w:tr w:rsidR="00ED5066" w:rsidRPr="002C3D12" w14:paraId="43722F4E" w14:textId="77777777" w:rsidTr="002C3D12">
        <w:tc>
          <w:tcPr>
            <w:tcW w:w="2662" w:type="dxa"/>
            <w:tcBorders>
              <w:right w:val="double" w:sz="12" w:space="0" w:color="auto"/>
            </w:tcBorders>
            <w:shd w:val="clear" w:color="auto" w:fill="auto"/>
          </w:tcPr>
          <w:p w14:paraId="518CDD93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Istražuje ljudsko tijelo kao cjelinu i dovodi u vezu zajedničku ulogu pojedinih dijelova tijela (organi i organski sustavi).</w:t>
            </w: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241D34BC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istražuje ljudsko tijelo kao cjelinu i dovodi u vezu zajedničku ulogu pojedinih dijelova tijel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0F7CCC18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2C3D12">
              <w:rPr>
                <w:rFonts w:cs="Calibri"/>
                <w:iCs/>
                <w:sz w:val="24"/>
                <w:szCs w:val="24"/>
              </w:rPr>
              <w:t>Navodi glavne organe i s</w:t>
            </w:r>
            <w:r w:rsidR="002D5441" w:rsidRPr="002C3D12">
              <w:rPr>
                <w:rFonts w:cs="Calibri"/>
                <w:iCs/>
                <w:sz w:val="24"/>
                <w:szCs w:val="24"/>
              </w:rPr>
              <w:t xml:space="preserve">ustave </w:t>
            </w:r>
            <w:r w:rsidRPr="002C3D12">
              <w:rPr>
                <w:rFonts w:cs="Calibri"/>
                <w:iCs/>
                <w:sz w:val="24"/>
                <w:szCs w:val="24"/>
              </w:rPr>
              <w:t>organ</w:t>
            </w:r>
            <w:r w:rsidR="002D5441" w:rsidRPr="002C3D12">
              <w:rPr>
                <w:rFonts w:cs="Calibri"/>
                <w:iCs/>
                <w:sz w:val="24"/>
                <w:szCs w:val="24"/>
              </w:rPr>
              <w:t>a</w:t>
            </w:r>
            <w:r w:rsidRPr="002C3D12">
              <w:rPr>
                <w:rFonts w:cs="Calibri"/>
                <w:iCs/>
                <w:sz w:val="24"/>
                <w:szCs w:val="24"/>
              </w:rPr>
              <w:t>, ali teže povezuje i shvaća povezanost i djelovanje istih.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41AE663F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azlikuje organe i organske sustave pojedinačno i kao cjelinu i pokazuje ih na modelu. Djelomično zaključuje o organizmu u c</w:t>
            </w:r>
            <w:r w:rsidR="002D5441" w:rsidRPr="002C3D12">
              <w:rPr>
                <w:rFonts w:eastAsia="Times New Roman" w:cs="Calibri"/>
                <w:sz w:val="24"/>
                <w:szCs w:val="24"/>
                <w:lang w:eastAsia="hr-HR"/>
              </w:rPr>
              <w:t>i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jelosti i povezanosti organa i organskih sustava.</w:t>
            </w:r>
          </w:p>
        </w:tc>
        <w:tc>
          <w:tcPr>
            <w:tcW w:w="2517" w:type="dxa"/>
            <w:shd w:val="clear" w:color="auto" w:fill="auto"/>
          </w:tcPr>
          <w:p w14:paraId="5A955B32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Zaključuje o organima i organskim sustavim kao cjelini, ali ih i pojedinačno navodi i dovodi u vezu. Na prikazu ljudskoga tijela (crtež, model) objašnjava međusobnu povezanost svih sustava organa uz manje greške. </w:t>
            </w:r>
          </w:p>
        </w:tc>
        <w:tc>
          <w:tcPr>
            <w:tcW w:w="2653" w:type="dxa"/>
            <w:shd w:val="clear" w:color="auto" w:fill="auto"/>
          </w:tcPr>
          <w:p w14:paraId="2ED884FA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a zanimanjem i razumijevanjem pristupa ljudskom tijelu kao cjelini te zaključuje o organima i organskim sustavima. Na prikazu ljudskoga tijela (crtež, model) objašnjava međusobnu povezanost svih sustava organa.</w:t>
            </w:r>
          </w:p>
        </w:tc>
      </w:tr>
      <w:tr w:rsidR="00ED5066" w:rsidRPr="002C3D12" w14:paraId="69F057B9" w14:textId="77777777" w:rsidTr="002C3D12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/>
          </w:tcPr>
          <w:p w14:paraId="0E8D9DED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ISHOD: PID OŠ A.4.2. Učenik obrazlaže i prikazuje vremenski slijed događaja te organizira svoje vrijeme.</w:t>
            </w:r>
          </w:p>
        </w:tc>
      </w:tr>
      <w:tr w:rsidR="00ED5066" w:rsidRPr="002C3D12" w14:paraId="1D016FA7" w14:textId="77777777" w:rsidTr="002C3D12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14:paraId="4462511D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0ACE9783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2533" w:type="dxa"/>
            <w:shd w:val="clear" w:color="auto" w:fill="auto"/>
          </w:tcPr>
          <w:p w14:paraId="32972521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6B7820BA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517" w:type="dxa"/>
            <w:shd w:val="clear" w:color="auto" w:fill="auto"/>
          </w:tcPr>
          <w:p w14:paraId="7A8C732E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653" w:type="dxa"/>
            <w:shd w:val="clear" w:color="auto" w:fill="auto"/>
          </w:tcPr>
          <w:p w14:paraId="792BB666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ODLIČAN</w:t>
            </w:r>
          </w:p>
        </w:tc>
      </w:tr>
      <w:tr w:rsidR="00ED5066" w:rsidRPr="002C3D12" w14:paraId="36251383" w14:textId="77777777" w:rsidTr="002C3D12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B25123D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bjašnjava važnost organizacije vremena na vlastitim primjerima.</w:t>
            </w:r>
          </w:p>
          <w:p w14:paraId="38398D52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12EF507E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objašnjava važnost organizacije vremena na vlastitim primjerim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01EFB31D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iCs/>
                <w:sz w:val="24"/>
              </w:rPr>
            </w:pPr>
            <w:r w:rsidRPr="002C3D12">
              <w:rPr>
                <w:rFonts w:cs="Calibri"/>
                <w:iCs/>
                <w:sz w:val="24"/>
              </w:rPr>
              <w:t>Teže shvaća raspodjelu vremena i važnost organiziranja istoga jer su radne navike nedovoljno i nesustavno razvijane, što utječe na kvalitetno i organizirano vlastito vrijeme. Samostalno jako slabo objašnjava važnost organizacije vremena na vlastitim primjerima, daje kraće navode tek nakon pitanja i pomoći.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63B721FF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>Prema primjerima iz udžbenika ili primjerima ostalih suučenika uviđa važnost i način organiziranja vremena te uz pomoć i jasan plan objašnjava svoje glavne aktivnosti tijekom dana, to jest organizaciju svoga vremena.</w:t>
            </w:r>
          </w:p>
        </w:tc>
        <w:tc>
          <w:tcPr>
            <w:tcW w:w="2517" w:type="dxa"/>
            <w:shd w:val="clear" w:color="auto" w:fill="auto"/>
          </w:tcPr>
          <w:p w14:paraId="03A011E7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>Odabire predložene tehnike organizacije svoga vremena: vremensku crtu, raspored obveza, kalendar, podsjetnik i sl. U raspodjeli vremena potrebna je kratka uputa, ali većinom samostalno objašnjava važnost orga</w:t>
            </w:r>
            <w:r w:rsidR="002D5441" w:rsidRPr="002C3D12">
              <w:rPr>
                <w:rFonts w:cs="Calibri"/>
                <w:sz w:val="24"/>
              </w:rPr>
              <w:t>n</w:t>
            </w:r>
            <w:r w:rsidRPr="002C3D12">
              <w:rPr>
                <w:rFonts w:cs="Calibri"/>
                <w:sz w:val="24"/>
              </w:rPr>
              <w:t>izacije vremena prema vlastitim primjerima.</w:t>
            </w:r>
          </w:p>
        </w:tc>
        <w:tc>
          <w:tcPr>
            <w:tcW w:w="2653" w:type="dxa"/>
            <w:shd w:val="clear" w:color="auto" w:fill="auto"/>
          </w:tcPr>
          <w:p w14:paraId="2EDB825E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</w:rPr>
            </w:pPr>
            <w:r w:rsidRPr="002C3D12">
              <w:rPr>
                <w:rFonts w:cs="Calibri"/>
                <w:sz w:val="24"/>
              </w:rPr>
              <w:t>Samostalno organizira svoje vrijeme jer su radne navike sustavno razvijane. Bira i koristi tehnike organizacije vremena poput: vremenske crte, rasporeda obveza, kalendar</w:t>
            </w:r>
            <w:r w:rsidR="00D80FE1" w:rsidRPr="002C3D12">
              <w:rPr>
                <w:rFonts w:cs="Calibri"/>
                <w:sz w:val="24"/>
              </w:rPr>
              <w:t>a</w:t>
            </w:r>
            <w:r w:rsidRPr="002C3D12">
              <w:rPr>
                <w:rFonts w:cs="Calibri"/>
                <w:sz w:val="24"/>
              </w:rPr>
              <w:t>, podsjetnik</w:t>
            </w:r>
            <w:r w:rsidR="00D80FE1" w:rsidRPr="002C3D12">
              <w:rPr>
                <w:rFonts w:cs="Calibri"/>
                <w:sz w:val="24"/>
              </w:rPr>
              <w:t>a</w:t>
            </w:r>
            <w:r w:rsidRPr="002C3D12">
              <w:rPr>
                <w:rFonts w:cs="Calibri"/>
                <w:sz w:val="24"/>
              </w:rPr>
              <w:t xml:space="preserve"> i sl.</w:t>
            </w:r>
          </w:p>
        </w:tc>
      </w:tr>
      <w:tr w:rsidR="00ED5066" w:rsidRPr="002C3D12" w14:paraId="5018CCF8" w14:textId="77777777" w:rsidTr="002C3D12">
        <w:tc>
          <w:tcPr>
            <w:tcW w:w="2662" w:type="dxa"/>
            <w:tcBorders>
              <w:right w:val="double" w:sz="12" w:space="0" w:color="auto"/>
            </w:tcBorders>
            <w:shd w:val="clear" w:color="auto" w:fill="auto"/>
          </w:tcPr>
          <w:p w14:paraId="476A4761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blikuje i organizira svoje vrijeme, planira svoje slobodno vrijeme (predviđa potrebno vrijeme za pisanje domaće zadaće i vrijeme za igr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53413652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oblikuje i organizira svoje vrijeme, planira svoje slobodno vrijeme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07CDB8B7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iCs/>
                <w:sz w:val="24"/>
                <w:szCs w:val="24"/>
                <w:lang w:val="hr-BA"/>
              </w:rPr>
            </w:pPr>
            <w:r w:rsidRPr="002C3D12">
              <w:rPr>
                <w:rFonts w:cs="Calibri"/>
                <w:iCs/>
                <w:sz w:val="24"/>
                <w:szCs w:val="24"/>
              </w:rPr>
              <w:t xml:space="preserve">Potrebna stalna pomoć u planiranju, oblikovanju i organizaciji vremena, teže samostalno procjenjuje koliko je  vremena potrebno za pisanje domaće zadaće </w:t>
            </w:r>
            <w:r w:rsidRPr="002C3D12">
              <w:rPr>
                <w:rFonts w:cs="Calibri"/>
                <w:iCs/>
                <w:sz w:val="24"/>
                <w:szCs w:val="24"/>
              </w:rPr>
              <w:lastRenderedPageBreak/>
              <w:t>i npr. igru</w:t>
            </w:r>
            <w:r w:rsidRPr="002C3D12">
              <w:rPr>
                <w:rFonts w:cs="Calibri"/>
                <w:iCs/>
                <w:sz w:val="24"/>
                <w:szCs w:val="24"/>
                <w:lang w:val="hr-BA"/>
              </w:rPr>
              <w:t xml:space="preserve"> te je u tome potreban stalni nadzor dok se ne uvježba pravilna organizacija vremena.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7A33FE8C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lastRenderedPageBreak/>
              <w:t xml:space="preserve">Djelomično oblikuje i organizira svoje vrijeme, planira svoje slobodno vrijeme uz unaprijed pripremljen i predložen raspored s trajanjem određenih aktivnosti. Takvim predloškom se </w:t>
            </w:r>
            <w:r w:rsidRPr="002C3D12">
              <w:rPr>
                <w:rFonts w:cs="Calibri"/>
                <w:sz w:val="24"/>
                <w:szCs w:val="24"/>
              </w:rPr>
              <w:lastRenderedPageBreak/>
              <w:t>stvara preduvjet za samostalnu organizaciju vremena.</w:t>
            </w:r>
          </w:p>
        </w:tc>
        <w:tc>
          <w:tcPr>
            <w:tcW w:w="2517" w:type="dxa"/>
            <w:shd w:val="clear" w:color="auto" w:fill="auto"/>
          </w:tcPr>
          <w:p w14:paraId="37B9384C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Uspješno i uz poneku uputu oblikuje i organizira svoje vrijeme, planira svoje slobodno vrijeme. Uglavnom samostalno procjenjuje potrebno vrijeme za pisanje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domaće zadaće/učenje, rad na računalu, slobodne aktivnosti).</w:t>
            </w:r>
          </w:p>
        </w:tc>
        <w:tc>
          <w:tcPr>
            <w:tcW w:w="2653" w:type="dxa"/>
            <w:shd w:val="clear" w:color="auto" w:fill="auto"/>
          </w:tcPr>
          <w:p w14:paraId="57B183C4" w14:textId="77777777" w:rsidR="00ED5066" w:rsidRPr="002C3D12" w:rsidRDefault="00ED5066" w:rsidP="002C3D12">
            <w:pPr>
              <w:spacing w:after="0" w:line="240" w:lineRule="auto"/>
              <w:ind w:left="35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Uspješno i samostalno  oblikuje i organizira svoje vrijeme, planira svoje slobodno vrijeme.  Prati i zapisuje aktivnosti tijekom dana/tjedna, uspoređuje trajanje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pojedinih aktivnosti (domaća zadaća i učenje, korištenje računalom, igra, čitanje i sl.), predstavlja ih i prikazuje na različite načine.</w:t>
            </w:r>
          </w:p>
        </w:tc>
      </w:tr>
      <w:tr w:rsidR="00ED5066" w:rsidRPr="002C3D12" w14:paraId="3F0A0B80" w14:textId="77777777" w:rsidTr="002C3D12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/>
          </w:tcPr>
          <w:p w14:paraId="627C2CF8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PID OŠ A.4.3. Učenik objašnjava organiziranost </w:t>
            </w:r>
          </w:p>
          <w:p w14:paraId="50D60EFE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Republike Hrvatske i njezina nacionalna obilježja.</w:t>
            </w:r>
          </w:p>
        </w:tc>
      </w:tr>
      <w:tr w:rsidR="00ED5066" w:rsidRPr="002C3D12" w14:paraId="673AA69D" w14:textId="77777777" w:rsidTr="002C3D12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14:paraId="7F68168C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5735EC06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2533" w:type="dxa"/>
            <w:shd w:val="clear" w:color="auto" w:fill="auto"/>
          </w:tcPr>
          <w:p w14:paraId="4AAC8310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572CD155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517" w:type="dxa"/>
            <w:shd w:val="clear" w:color="auto" w:fill="auto"/>
          </w:tcPr>
          <w:p w14:paraId="6D677F85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653" w:type="dxa"/>
            <w:shd w:val="clear" w:color="auto" w:fill="auto"/>
          </w:tcPr>
          <w:p w14:paraId="369402C2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ODLIČAN</w:t>
            </w:r>
          </w:p>
        </w:tc>
      </w:tr>
      <w:tr w:rsidR="00ED5066" w:rsidRPr="002C3D12" w14:paraId="58DE4C8E" w14:textId="77777777" w:rsidTr="002C3D12">
        <w:tc>
          <w:tcPr>
            <w:tcW w:w="2662" w:type="dxa"/>
            <w:tcBorders>
              <w:right w:val="double" w:sz="12" w:space="0" w:color="auto"/>
            </w:tcBorders>
            <w:shd w:val="clear" w:color="auto" w:fill="auto"/>
          </w:tcPr>
          <w:p w14:paraId="5016C294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pisuje organiziranost Republike Hrvatske (predsjednik Republike Hrvatske, Vlada Republike Hrvatske, Hrvatski sabor) i istražuje njezine nacionalne simbole.</w:t>
            </w:r>
          </w:p>
          <w:p w14:paraId="1433970A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1A3603FF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opisuje organiziranost republike hrvatske i istražuje njezine nacionalne simbole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25440B4E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2C3D12">
              <w:rPr>
                <w:rFonts w:cs="Calibri"/>
                <w:iCs/>
                <w:sz w:val="24"/>
                <w:szCs w:val="24"/>
              </w:rPr>
              <w:t>Prepoznaje organiziranost Republike Hrvatske (predsjednik Republike Hrvatske, Vlada Republike Hrvatske, Hrvatski sabor) i djelomično nabraja njezine nacionalne simbole.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3E72759E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Djelomično opisuje organiziranost Republike Hrvatske (predsjednik Republike Hrvatske, Vlada Republike Hrvatske, Hrvatski sabor) i nabraja njezine nacionalne simbole.</w:t>
            </w:r>
          </w:p>
        </w:tc>
        <w:tc>
          <w:tcPr>
            <w:tcW w:w="2517" w:type="dxa"/>
            <w:shd w:val="clear" w:color="auto" w:fill="auto"/>
          </w:tcPr>
          <w:p w14:paraId="481716C6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amostalno navodi i opisuje uz manje upute organiziranost Republike Hrvatske (predsjednik Republike Hrvatske, Vlada Republike Hrvatske, Hrvatski sabor) i istražuje njezine nacionalne simbole.</w:t>
            </w:r>
          </w:p>
        </w:tc>
        <w:tc>
          <w:tcPr>
            <w:tcW w:w="2653" w:type="dxa"/>
            <w:shd w:val="clear" w:color="auto" w:fill="auto"/>
          </w:tcPr>
          <w:p w14:paraId="38D184BE" w14:textId="77777777" w:rsidR="00ED5066" w:rsidRPr="002C3D12" w:rsidRDefault="00ED5066" w:rsidP="002C3D12">
            <w:pPr>
              <w:spacing w:after="0" w:line="240" w:lineRule="auto"/>
              <w:ind w:left="35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Navodi, opisuje i objašnjava organiziranost Republike Hrvatske (predsjednik Republike Hrvatske, Vlada Republike Hrvatske, Hrvatski sabor) te opisuje i istražuje nacionalne simbole.</w:t>
            </w:r>
          </w:p>
        </w:tc>
      </w:tr>
      <w:tr w:rsidR="00ED5066" w:rsidRPr="002C3D12" w14:paraId="4677F095" w14:textId="77777777" w:rsidTr="002C3D12">
        <w:tc>
          <w:tcPr>
            <w:tcW w:w="2662" w:type="dxa"/>
            <w:tcBorders>
              <w:right w:val="double" w:sz="12" w:space="0" w:color="auto"/>
            </w:tcBorders>
            <w:shd w:val="clear" w:color="auto" w:fill="auto"/>
          </w:tcPr>
          <w:p w14:paraId="632BD420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Čita geografsku kartu Republike Hrvatske pomoću tumača znakova, pokazuje na njemu reljefne oblike, mjesta, državne granice, navodi susjedne zemlje i sl.</w:t>
            </w: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2375C916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čita geografsku kartu RH pomoću tumača znakova, pokazuje na njemu reljefne oblike, mjesta, državne granice, navodi susjedne zemlje i sl.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78B01553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Djelomično se snalazi na geografskoj karti  Republike Hrvatske; slaba je nadogradnja znanja iz 3. razreda. Tumač znakova nije dovoljno uvježban, kao ni reljefni oblici, granice i slično. 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162F042C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Uz pomoć se snalazi na geografskoj karti Republike Hrvatske, s tim da je tumač znakova potrebno temeljito uvježbati, </w:t>
            </w:r>
            <w:r w:rsidR="00D80FE1"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uz navođenje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prepoznaje </w:t>
            </w:r>
            <w:r w:rsidR="00D80FE1"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i imenuje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državne granice</w:t>
            </w:r>
            <w:r w:rsidR="00D80FE1"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i</w:t>
            </w:r>
            <w:r w:rsidR="00D80FE1"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s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sjedne zemlje.</w:t>
            </w:r>
          </w:p>
        </w:tc>
        <w:tc>
          <w:tcPr>
            <w:tcW w:w="2517" w:type="dxa"/>
            <w:shd w:val="clear" w:color="auto" w:fill="auto"/>
          </w:tcPr>
          <w:p w14:paraId="24BFB892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Uspješno se snalazi na geografskoj karti Republike Hrvatske uz manje,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nezamjetne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greške, razlikuje reljefne oblike i zavičajne regije, čita tumač znakova, navodi državne granice i susjedne zemlje.</w:t>
            </w:r>
          </w:p>
        </w:tc>
        <w:tc>
          <w:tcPr>
            <w:tcW w:w="2653" w:type="dxa"/>
            <w:shd w:val="clear" w:color="auto" w:fill="auto"/>
          </w:tcPr>
          <w:p w14:paraId="6A186F6F" w14:textId="77777777" w:rsidR="00FF035F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Odlično se snalazi na geografskoj karti  Republike Hrvatske te iščitava osobitosti reljefa, uspoređuje zavičaje pomoću reljefnih oblika, pokazuje i imenuje državne granice kao i susjedne države. </w:t>
            </w:r>
          </w:p>
        </w:tc>
      </w:tr>
      <w:tr w:rsidR="00ED5066" w:rsidRPr="002C3D12" w14:paraId="1EDAB217" w14:textId="77777777" w:rsidTr="002C3D12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/>
          </w:tcPr>
          <w:p w14:paraId="02555641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color w:val="FF0000"/>
                <w:sz w:val="28"/>
              </w:rPr>
            </w:pPr>
            <w:r w:rsidRPr="002C3D12">
              <w:rPr>
                <w:rFonts w:cs="Calibri"/>
                <w:b/>
                <w:color w:val="FF0000"/>
                <w:sz w:val="28"/>
              </w:rPr>
              <w:t>B: PROMJENE  I  ODNOSI</w:t>
            </w:r>
          </w:p>
        </w:tc>
      </w:tr>
      <w:tr w:rsidR="00ED5066" w:rsidRPr="002C3D12" w14:paraId="52F5A390" w14:textId="77777777" w:rsidTr="002C3D12"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DEEAF6"/>
          </w:tcPr>
          <w:p w14:paraId="46EED1DB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ISHODI: PID OŠ B.4.1. Učenik vrednuje važnost odgovornoga odnosa prema sebi, drugima i prirodi.</w:t>
            </w:r>
          </w:p>
        </w:tc>
      </w:tr>
      <w:tr w:rsidR="00ED5066" w:rsidRPr="002C3D12" w14:paraId="2B3CCD51" w14:textId="77777777" w:rsidTr="002C3D12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14:paraId="34909F75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2B4224AC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2533" w:type="dxa"/>
            <w:shd w:val="clear" w:color="auto" w:fill="auto"/>
          </w:tcPr>
          <w:p w14:paraId="238593CE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56841DF3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517" w:type="dxa"/>
            <w:shd w:val="clear" w:color="auto" w:fill="auto"/>
          </w:tcPr>
          <w:p w14:paraId="257DE47F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653" w:type="dxa"/>
            <w:shd w:val="clear" w:color="auto" w:fill="auto"/>
          </w:tcPr>
          <w:p w14:paraId="69B3A138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ODLIČAN</w:t>
            </w:r>
          </w:p>
        </w:tc>
      </w:tr>
      <w:tr w:rsidR="00ED5066" w:rsidRPr="002C3D12" w14:paraId="36960ECC" w14:textId="77777777" w:rsidTr="002C3D12">
        <w:tc>
          <w:tcPr>
            <w:tcW w:w="2662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</w:tcPr>
          <w:p w14:paraId="569D6C73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Opisuje svoj rast i razvoj i uočava promjene na sebi.</w:t>
            </w:r>
          </w:p>
          <w:p w14:paraId="70565150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3A7A6C97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opisuje svoj rast i razvoj i uočava promjene na sebi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4" w:space="0" w:color="auto"/>
            </w:tcBorders>
            <w:shd w:val="clear" w:color="auto" w:fill="auto"/>
          </w:tcPr>
          <w:p w14:paraId="05A4A085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Prepoznaje promjene na svom rastu i razvoju, pubertet kao vrijeme tih promjena. Promjene koje se događaju na tijelu, kao i promjene u emotivnom razvoju teže poima, čak nakon i stručnog predavanja/radionice u suradnji s liječnikom školske medicine. 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7AEC29F" w14:textId="77777777" w:rsidR="00ED5066" w:rsidRPr="002C3D12" w:rsidRDefault="00ED5066" w:rsidP="002C3D12">
            <w:pPr>
              <w:spacing w:after="0" w:line="240" w:lineRule="auto"/>
              <w:ind w:left="32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 i djelomično uočava osobni rast i razvoj</w:t>
            </w:r>
            <w:r w:rsidR="00FF035F"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i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omjene u pubertetu. Nakon predavanja</w:t>
            </w:r>
            <w:r w:rsidR="00D80FE1"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školskog liječnika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jasnije poima tjelesne i emotivne promjene, kao i važnost brige o osobnoj higijeni, tjelesnom i metalnom zdravlju.  Oblike zlostavljanja i nasilja opisuje tek uz poticaj. 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</w:tcPr>
          <w:p w14:paraId="266CF8FF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Uočava promjene u svome razvoju i rastu, određuje pubertet kao vrijeme promjena u tijelu djeteta, ali puno jasnije vlada pojmovima nakon predavanja </w:t>
            </w:r>
            <w:r w:rsidR="00D80FE1" w:rsidRPr="002C3D12">
              <w:rPr>
                <w:rFonts w:eastAsia="Times New Roman" w:cs="Calibri"/>
                <w:sz w:val="24"/>
                <w:szCs w:val="24"/>
                <w:lang w:eastAsia="hr-HR"/>
              </w:rPr>
              <w:t>školskog liječnika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</w:tcBorders>
            <w:shd w:val="clear" w:color="auto" w:fill="auto"/>
          </w:tcPr>
          <w:p w14:paraId="3D99210F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Objašnjava i opisuje promjene koje nastaju na tijelu u pubertetu, shvaća i nabraja vrste nasilja te predlaže načine kako ih spriječiti ili prijaviti. Jasnim primjerima objašnjava važnost brige o tjelesnom i metalnom zdravlju.</w:t>
            </w:r>
          </w:p>
        </w:tc>
      </w:tr>
      <w:tr w:rsidR="00ED5066" w:rsidRPr="002C3D12" w14:paraId="17754745" w14:textId="77777777" w:rsidTr="002C3D12">
        <w:tc>
          <w:tcPr>
            <w:tcW w:w="2662" w:type="dxa"/>
            <w:tcBorders>
              <w:right w:val="double" w:sz="12" w:space="0" w:color="auto"/>
            </w:tcBorders>
            <w:shd w:val="clear" w:color="auto" w:fill="auto"/>
          </w:tcPr>
          <w:p w14:paraId="35C2737D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14:paraId="7FD551E8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35B426C5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5B402636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treban je stalan poticaj na odgovorno ponašanje prema svome zdravlju  i zdravlju drugih. Ekološka je svijest slabo razvijena, kao i svijest o važnosti mentalnoga i tjelesnog zdravlja. Higijenske navike nisu dovoljno razvijene.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4706CCDE" w14:textId="77777777" w:rsidR="00ED5066" w:rsidRPr="002C3D12" w:rsidRDefault="00ED5066" w:rsidP="002C3D12">
            <w:pPr>
              <w:spacing w:after="0" w:line="240" w:lineRule="auto"/>
              <w:ind w:left="32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Većinom se ponaša odgovorno prema sebi i drugima, svome zdravlju  drugih. Potrebno je dodatno razvijati ekološku osviještenost, kao i važnost brige za mentalno i tjelesno zdravlje.</w:t>
            </w:r>
          </w:p>
        </w:tc>
        <w:tc>
          <w:tcPr>
            <w:tcW w:w="2517" w:type="dxa"/>
            <w:shd w:val="clear" w:color="auto" w:fill="auto"/>
          </w:tcPr>
          <w:p w14:paraId="6AEE4606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14:paraId="52014B2A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Ekološki je  osviješten. Uočava važnost brige za ljudsko zdravlje, prevencije nasilja, okružja za očuvanje tjelesnoga, ali i mentalnoga zdravlja uz kraći poticaj.</w:t>
            </w:r>
          </w:p>
        </w:tc>
        <w:tc>
          <w:tcPr>
            <w:tcW w:w="2653" w:type="dxa"/>
            <w:shd w:val="clear" w:color="auto" w:fill="auto"/>
          </w:tcPr>
          <w:p w14:paraId="16AD752F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Izrazito se odgovorno i kvalitetno ponaša prema sebi, drugima, svome zdravlju i zdravlju drugih. Navodi i pojašnjava primjere redovitog održavanja higijene, mentalnog zdravlja, ekološke osviještenosti i slično.</w:t>
            </w:r>
          </w:p>
        </w:tc>
      </w:tr>
      <w:tr w:rsidR="00ED5066" w:rsidRPr="002C3D12" w14:paraId="3608E63D" w14:textId="77777777" w:rsidTr="002C3D12">
        <w:tc>
          <w:tcPr>
            <w:tcW w:w="9294" w:type="dxa"/>
            <w:gridSpan w:val="5"/>
            <w:tcBorders>
              <w:right w:val="double" w:sz="12" w:space="0" w:color="auto"/>
            </w:tcBorders>
            <w:shd w:val="clear" w:color="auto" w:fill="auto"/>
          </w:tcPr>
          <w:p w14:paraId="093BE894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Zna komu se i kako obratiti ako je zabrinut zbog neprimjerenih sadržaja ili ponašanja u digitalnome okružju.</w:t>
            </w:r>
          </w:p>
        </w:tc>
        <w:tc>
          <w:tcPr>
            <w:tcW w:w="6441" w:type="dxa"/>
            <w:gridSpan w:val="3"/>
            <w:tcBorders>
              <w:left w:val="double" w:sz="12" w:space="0" w:color="auto"/>
            </w:tcBorders>
            <w:shd w:val="clear" w:color="auto" w:fill="auto"/>
          </w:tcPr>
          <w:p w14:paraId="5A562651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3D12">
              <w:rPr>
                <w:rFonts w:eastAsia="Times New Roman" w:cs="Calibr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2C3D12" w14:paraId="7E5B2168" w14:textId="77777777" w:rsidTr="002C3D12">
        <w:tc>
          <w:tcPr>
            <w:tcW w:w="2662" w:type="dxa"/>
            <w:tcBorders>
              <w:right w:val="double" w:sz="12" w:space="0" w:color="auto"/>
            </w:tcBorders>
            <w:shd w:val="clear" w:color="auto" w:fill="auto"/>
          </w:tcPr>
          <w:p w14:paraId="0E7592D2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bjašnjava primjereno postupanje prema javnoj i privatnoj imovini.</w:t>
            </w:r>
          </w:p>
          <w:p w14:paraId="4F8E41E7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1F831CED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objašnjava primjereno postupanje prema javnoj i privatnoj imovini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03F97A0E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Pojam vlasništva i imovine slabo poznaje i poima te se uz stalan nadzor, opetovanje pravila ponašanja i važnost poštivanja osobne i privatne imovine, djelomično javlja osjećaj brige za 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lastRenderedPageBreak/>
              <w:t>vlasništvo, kako svoje, tako i tuđe.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14CC2948" w14:textId="77777777" w:rsidR="00ED5066" w:rsidRPr="002C3D12" w:rsidRDefault="00ED5066" w:rsidP="002C3D12">
            <w:pPr>
              <w:spacing w:after="0" w:line="240" w:lineRule="auto"/>
              <w:ind w:left="32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Potrebno je češće podsjećanje na odgovorno ponašanje prema javnoj i privatnoj imovini.</w:t>
            </w:r>
          </w:p>
        </w:tc>
        <w:tc>
          <w:tcPr>
            <w:tcW w:w="2517" w:type="dxa"/>
            <w:shd w:val="clear" w:color="auto" w:fill="auto"/>
          </w:tcPr>
          <w:p w14:paraId="7758597D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Pravilno se koristi javnom i privatnom imovinom, poštuje tuđu privatnost i ne rabi tuđe stvari bez pitanja. </w:t>
            </w:r>
          </w:p>
        </w:tc>
        <w:tc>
          <w:tcPr>
            <w:tcW w:w="2653" w:type="dxa"/>
            <w:shd w:val="clear" w:color="auto" w:fill="auto"/>
          </w:tcPr>
          <w:p w14:paraId="136E024E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vjesno pristupa javnim dobrima, opisuje i obja</w:t>
            </w:r>
            <w:r w:rsidR="002D5441" w:rsidRPr="002C3D12">
              <w:rPr>
                <w:rFonts w:eastAsia="Times New Roman" w:cs="Calibri"/>
                <w:sz w:val="24"/>
                <w:szCs w:val="24"/>
                <w:lang w:eastAsia="hr-HR"/>
              </w:rPr>
              <w:t>š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njava važnost brige o javnoj i privatnoj imovini. Svoju osobnu imovinu čuva, tuđu ne rabi bez pitanja niti ju na bilo koji način ugrožava, upućuje suučenike u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pravilno korištenje svoje i tuđe imovine, </w:t>
            </w:r>
            <w:r w:rsidR="0091126C" w:rsidRPr="002C3D12">
              <w:rPr>
                <w:rFonts w:eastAsia="Times New Roman" w:cs="Calibri"/>
                <w:sz w:val="24"/>
                <w:szCs w:val="24"/>
                <w:lang w:eastAsia="hr-HR"/>
              </w:rPr>
              <w:t>te na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pravila lijepoga ponašanja i </w:t>
            </w:r>
            <w:r w:rsidR="00D80FE1"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odnos prema tuđim </w:t>
            </w:r>
            <w:r w:rsidR="004E5424" w:rsidRPr="002C3D12">
              <w:rPr>
                <w:rFonts w:eastAsia="Times New Roman" w:cs="Calibri"/>
                <w:sz w:val="24"/>
                <w:szCs w:val="24"/>
                <w:lang w:eastAsia="hr-HR"/>
              </w:rPr>
              <w:t>stvarima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2C3D12" w14:paraId="638FB3F2" w14:textId="77777777" w:rsidTr="002C3D12">
        <w:tc>
          <w:tcPr>
            <w:tcW w:w="2662" w:type="dxa"/>
            <w:tcBorders>
              <w:right w:val="double" w:sz="12" w:space="0" w:color="auto"/>
            </w:tcBorders>
            <w:shd w:val="clear" w:color="auto" w:fill="auto"/>
          </w:tcPr>
          <w:p w14:paraId="091D8008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Odgovorno se ponaša prema biljkama i životinjama u okolišu.</w:t>
            </w:r>
          </w:p>
          <w:p w14:paraId="4BC56016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6E041A22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odgovorno se ponaša prema biljkama i životinjama u okolišu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2E6B8B01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Rijetko se odgovorno  ponaša prema biljkama i životinjama u okolišu, uz stalno ponavljanje i objašnjavanje važnosti okoliša i živih bića oko nas, te uz nadzor, djelomično poima važnost istoga.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6EC07A8E" w14:textId="77777777" w:rsidR="00ED5066" w:rsidRPr="002C3D12" w:rsidRDefault="00ED5066" w:rsidP="002C3D12">
            <w:pPr>
              <w:spacing w:after="0" w:line="240" w:lineRule="auto"/>
              <w:ind w:left="32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vremeno, ali češće ukoliko ima poticaj se odgovorno  ponaša prema biljkama i životinjama u okolišu.</w:t>
            </w:r>
          </w:p>
          <w:p w14:paraId="692A8794" w14:textId="77777777" w:rsidR="00ED5066" w:rsidRPr="002C3D12" w:rsidRDefault="00ED5066" w:rsidP="002C3D12">
            <w:pPr>
              <w:spacing w:after="0" w:line="240" w:lineRule="auto"/>
              <w:ind w:left="32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shd w:val="clear" w:color="auto" w:fill="auto"/>
          </w:tcPr>
          <w:p w14:paraId="1FA02B7C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dgovorno se ponaša prema biljkama i životinjama u okolišu.</w:t>
            </w:r>
          </w:p>
          <w:p w14:paraId="5EB0EB0B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shd w:val="clear" w:color="auto" w:fill="auto"/>
          </w:tcPr>
          <w:p w14:paraId="4435EB46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Ekološka je osviještenost na visokoj razini, brižno i odgovorno se odnosi prema biljnom i životinjskom svijetu oko sebe. </w:t>
            </w:r>
          </w:p>
        </w:tc>
      </w:tr>
      <w:tr w:rsidR="00ED5066" w:rsidRPr="002C3D12" w14:paraId="76937B72" w14:textId="77777777" w:rsidTr="002C3D12">
        <w:tc>
          <w:tcPr>
            <w:tcW w:w="2662" w:type="dxa"/>
            <w:tcBorders>
              <w:right w:val="double" w:sz="12" w:space="0" w:color="auto"/>
            </w:tcBorders>
            <w:shd w:val="clear" w:color="auto" w:fill="auto"/>
          </w:tcPr>
          <w:p w14:paraId="1AF72AC0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Opisuje važnost odgovornoga odnosa prema prirodi radi zaštite živoga svijeta. </w:t>
            </w: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172FC771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opisuje važnost odgovornoga odnosa prema prirodi radi zaštite živoga svijet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1F02FCAA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Prepoznaje važnost odgovornoga odnosa prema prirodi radi zaštite živoga svijeta uz dodatne upute.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50A3CB97" w14:textId="77777777" w:rsidR="00ED5066" w:rsidRPr="002C3D12" w:rsidRDefault="00ED5066" w:rsidP="002C3D12">
            <w:pPr>
              <w:spacing w:after="0" w:line="240" w:lineRule="auto"/>
              <w:ind w:left="32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azlikuje važnost odgovornoga odnosa prema prirodi radi zaštite živoga svijeta.</w:t>
            </w:r>
          </w:p>
        </w:tc>
        <w:tc>
          <w:tcPr>
            <w:tcW w:w="2517" w:type="dxa"/>
            <w:shd w:val="clear" w:color="auto" w:fill="auto"/>
          </w:tcPr>
          <w:p w14:paraId="36C644C9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azlikuje i većinom samostalno opisuje važnost odgovornoga odnosa prema prirodi radi zaštite živoga svijeta.</w:t>
            </w:r>
          </w:p>
        </w:tc>
        <w:tc>
          <w:tcPr>
            <w:tcW w:w="2653" w:type="dxa"/>
            <w:shd w:val="clear" w:color="auto" w:fill="auto"/>
          </w:tcPr>
          <w:p w14:paraId="6F49A031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amostalno opisuje i objašnjava važnost odgovornoga odnosa prema prirodi radi zaštite živoga svijeta.</w:t>
            </w:r>
          </w:p>
        </w:tc>
      </w:tr>
      <w:tr w:rsidR="00ED5066" w:rsidRPr="002C3D12" w14:paraId="4657B569" w14:textId="77777777" w:rsidTr="002C3D12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2F3CA2A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ocjenjuje utjecaj čovjeka na biljke i životinje te njegovu ulogu u očuvanju ugroženih i zaštićenih vrs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2D9F6994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rocjenjuje utjecaj čovjeka na biljke i životinje te njegovu ulogu u očuvanju ugroženih i zaštićenih vrst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auto"/>
          </w:tcPr>
          <w:p w14:paraId="57A20EB5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Tek uz konkretan, jasan i jednostavan primjer prepoznaje čovjekov utjecaj na život biljaka i životi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1B1B94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Prema primjeru suučenika ili uz poticaj od strane učitelja, povremeno uspješno procjenjuje o </w:t>
            </w:r>
            <w:r w:rsidR="002D5441" w:rsidRPr="002C3D12">
              <w:rPr>
                <w:rFonts w:eastAsia="Times New Roman" w:cs="Calibri"/>
                <w:sz w:val="24"/>
                <w:szCs w:val="24"/>
                <w:lang w:eastAsia="hr-HR"/>
              </w:rPr>
              <w:t>u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tjecaju ljudi na život biljaka i životinja, većinom se samostalno zadržavajući na jednostavnijim primjerima iz osobne stv</w:t>
            </w:r>
            <w:r w:rsidR="002D5441" w:rsidRPr="002C3D12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rnosti (zalijevanje biljaka, </w:t>
            </w:r>
            <w:r w:rsidR="002D5441" w:rsidRPr="002C3D12">
              <w:rPr>
                <w:rFonts w:eastAsia="Times New Roman" w:cs="Calibri"/>
                <w:sz w:val="24"/>
                <w:szCs w:val="24"/>
                <w:lang w:eastAsia="hr-HR"/>
              </w:rPr>
              <w:t>briga o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cvijeć</w:t>
            </w:r>
            <w:r w:rsidR="002D5441" w:rsidRPr="002C3D12">
              <w:rPr>
                <w:rFonts w:eastAsia="Times New Roman" w:cs="Calibri"/>
                <w:sz w:val="24"/>
                <w:szCs w:val="24"/>
                <w:lang w:eastAsia="hr-HR"/>
              </w:rPr>
              <w:t>u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, hranjenje životinja i ptica u blizini).</w:t>
            </w:r>
          </w:p>
          <w:p w14:paraId="4DFDF733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14:paraId="230131E0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Zaključuje uz manji poticaj o djelovanju čovjeka na životinje i biljke te svjesnim djelovanjem (recikliranjem, brigom o biljkama i životinjama) pokazuje taj utjecaj zorno.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shd w:val="clear" w:color="auto" w:fill="auto"/>
          </w:tcPr>
          <w:p w14:paraId="7FE329C0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Uočava, procjenjuje i zaključuje o ljudskom utjecaju na živi svijet: pokazuje i primjenjuje odgovoran odnos prema prirodi; ponovno upotrebljava, razvrstava otpad, prepoznaje važnost vode, zraka i tla, brine se o biljkama i životinjama, ne bere proljetnice, zalijeva biljke, izrađuje hranilicu za ptice i slično. Imenuje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i određuje staništa ugroženih vrsta.</w:t>
            </w:r>
          </w:p>
          <w:p w14:paraId="48C5A09D" w14:textId="77777777" w:rsidR="003A6DB6" w:rsidRPr="002C3D12" w:rsidRDefault="003A6DB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  <w:p w14:paraId="60AF763C" w14:textId="77777777" w:rsidR="003A6DB6" w:rsidRPr="002C3D12" w:rsidRDefault="003A6DB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</w:tr>
      <w:tr w:rsidR="00ED5066" w:rsidRPr="002C3D12" w14:paraId="0B3F2F2E" w14:textId="77777777" w:rsidTr="002C3D12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/>
          </w:tcPr>
          <w:p w14:paraId="2DD76047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lastRenderedPageBreak/>
              <w:t xml:space="preserve">ISHODI: PID OŠ B.4.2. Učenik analizira i povezuje životne uvjete i raznolikost živih </w:t>
            </w:r>
          </w:p>
          <w:p w14:paraId="3A95432F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bića na različitim staništima te opisuje cikluse u prirodi.</w:t>
            </w:r>
          </w:p>
        </w:tc>
      </w:tr>
      <w:tr w:rsidR="00ED5066" w:rsidRPr="002C3D12" w14:paraId="603478AC" w14:textId="77777777" w:rsidTr="002C3D12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14:paraId="1201A7AB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648A0830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2533" w:type="dxa"/>
            <w:shd w:val="clear" w:color="auto" w:fill="auto"/>
          </w:tcPr>
          <w:p w14:paraId="1E68F4B4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3B805A02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517" w:type="dxa"/>
            <w:shd w:val="clear" w:color="auto" w:fill="auto"/>
          </w:tcPr>
          <w:p w14:paraId="4609D68B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653" w:type="dxa"/>
            <w:shd w:val="clear" w:color="auto" w:fill="auto"/>
          </w:tcPr>
          <w:p w14:paraId="027867D8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ODLIČAN</w:t>
            </w:r>
          </w:p>
        </w:tc>
      </w:tr>
      <w:tr w:rsidR="00ED5066" w:rsidRPr="002C3D12" w14:paraId="47F1D6EB" w14:textId="77777777" w:rsidTr="002C3D12">
        <w:tc>
          <w:tcPr>
            <w:tcW w:w="2662" w:type="dxa"/>
            <w:tcBorders>
              <w:right w:val="double" w:sz="12" w:space="0" w:color="auto"/>
            </w:tcBorders>
            <w:shd w:val="clear" w:color="auto" w:fill="auto"/>
          </w:tcPr>
          <w:p w14:paraId="580648F5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Istražuje životne uvjete (zrak, tlo, voda, svjetlost, toplin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0429D41F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istražuje životne uvjete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53BB5911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Nabraja životne uvjete, ali ih samostalno ne istražuje. 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5554B6AB" w14:textId="77777777" w:rsidR="00ED5066" w:rsidRPr="002C3D12" w:rsidRDefault="003A6DB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ljedeći</w:t>
            </w:r>
            <w:r w:rsidR="00ED5066"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jasne i kratke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korake</w:t>
            </w:r>
            <w:r w:rsidR="00ED5066"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istražuje neke od životnih uvjeta kroz jednostavne pokuse.</w:t>
            </w:r>
          </w:p>
        </w:tc>
        <w:tc>
          <w:tcPr>
            <w:tcW w:w="2517" w:type="dxa"/>
            <w:shd w:val="clear" w:color="auto" w:fill="auto"/>
          </w:tcPr>
          <w:p w14:paraId="2DF0A1A1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Kroz unaprijed isplanirane pokuse istražuje životne uvjete (zrak, tlo, voda, svjetlost, toplina) te o njima zaključuje uz neka pitanja i poticaj.</w:t>
            </w:r>
          </w:p>
        </w:tc>
        <w:tc>
          <w:tcPr>
            <w:tcW w:w="2653" w:type="dxa"/>
            <w:shd w:val="clear" w:color="auto" w:fill="auto"/>
          </w:tcPr>
          <w:p w14:paraId="0375595C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veliko zanimanje i shvaćanje kroz razne pokuse, i u školi i u slobodno  vrijeme istra</w:t>
            </w:r>
            <w:r w:rsidR="002D5441" w:rsidRPr="002C3D12">
              <w:rPr>
                <w:rFonts w:eastAsia="Times New Roman" w:cs="Calibri"/>
                <w:sz w:val="24"/>
                <w:szCs w:val="24"/>
                <w:lang w:eastAsia="hr-HR"/>
              </w:rPr>
              <w:t>ž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je i zaključuje o životnim uvjetima (zrak, tlo, voda, svjetlost, toplina).</w:t>
            </w:r>
          </w:p>
        </w:tc>
      </w:tr>
      <w:tr w:rsidR="00ED5066" w:rsidRPr="002C3D12" w14:paraId="6DBAE5D5" w14:textId="77777777" w:rsidTr="002C3D12">
        <w:tc>
          <w:tcPr>
            <w:tcW w:w="2662" w:type="dxa"/>
            <w:tcBorders>
              <w:right w:val="double" w:sz="12" w:space="0" w:color="auto"/>
            </w:tcBorders>
            <w:shd w:val="clear" w:color="auto" w:fill="auto"/>
          </w:tcPr>
          <w:p w14:paraId="23CECD90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4FB0DF22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4F6D02AD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opisuje na primjerima utjecaj životnih uvjeta na organizme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240C9332" w14:textId="77777777" w:rsidR="00ED5066" w:rsidRPr="002C3D12" w:rsidRDefault="003A6DB6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N</w:t>
            </w:r>
            <w:r w:rsidR="00ED5066"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a gotovim primjerima 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="00ED5066"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1177B1AB" w14:textId="77777777" w:rsidR="00ED5066" w:rsidRPr="002C3D12" w:rsidRDefault="003A6DB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N</w:t>
            </w:r>
            <w:r w:rsidR="00ED5066"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a jednostavnim primjerima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prepoznaje </w:t>
            </w:r>
            <w:r w:rsidR="00ED5066" w:rsidRPr="002C3D12">
              <w:rPr>
                <w:rFonts w:eastAsia="Times New Roman" w:cs="Calibri"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517" w:type="dxa"/>
            <w:shd w:val="clear" w:color="auto" w:fill="auto"/>
          </w:tcPr>
          <w:p w14:paraId="37E7B20E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4EA6A11F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shd w:val="clear" w:color="auto" w:fill="auto"/>
          </w:tcPr>
          <w:p w14:paraId="697FFA86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Na konkretnom primjeru  opisuje i zaključuje o utjecaju pojedinih životnih uvjeta na organizme.</w:t>
            </w:r>
          </w:p>
        </w:tc>
      </w:tr>
      <w:tr w:rsidR="00ED5066" w:rsidRPr="002C3D12" w14:paraId="70E21763" w14:textId="77777777" w:rsidTr="002C3D12">
        <w:tc>
          <w:tcPr>
            <w:tcW w:w="2662" w:type="dxa"/>
            <w:tcBorders>
              <w:right w:val="double" w:sz="12" w:space="0" w:color="auto"/>
            </w:tcBorders>
            <w:shd w:val="clear" w:color="auto" w:fill="auto"/>
          </w:tcPr>
          <w:p w14:paraId="360FFF96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pisuje životne cikluse u prirodi (na primjeru biljke cvjetnjače) i kruženje vode u prirodi.</w:t>
            </w:r>
          </w:p>
          <w:p w14:paraId="1ECCE3DA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354DEB2D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opisuje životne cikluse u prirodi (na primjeru biljke cvjetnjače) i kruženje vode u prirodi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0943F40B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Isključivo uz pomoć, na jasnom primjeru </w:t>
            </w:r>
            <w:r w:rsidR="003A6DB6"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šturo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 opisuje životne cikluse i kruženje vode u prirodi </w:t>
            </w:r>
            <w:r w:rsidR="003A6DB6"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vođen/vođena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 jasno određenim, jednoznačnim pitanjima.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0EF6038B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Prema primjeru navodi životne cikluse i kruženje vode u prirodi. </w:t>
            </w:r>
          </w:p>
        </w:tc>
        <w:tc>
          <w:tcPr>
            <w:tcW w:w="2517" w:type="dxa"/>
            <w:shd w:val="clear" w:color="auto" w:fill="auto"/>
          </w:tcPr>
          <w:p w14:paraId="0EF2B228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kraći poticaj u obliku dopune</w:t>
            </w:r>
            <w:r w:rsidR="002D5441"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ili pitanja samostalno opisuje životne cikluse u prirodi i kruženje vode u prirodi.</w:t>
            </w:r>
          </w:p>
        </w:tc>
        <w:tc>
          <w:tcPr>
            <w:tcW w:w="2653" w:type="dxa"/>
            <w:shd w:val="clear" w:color="auto" w:fill="auto"/>
          </w:tcPr>
          <w:p w14:paraId="0FA96706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Kroz pokuse ili </w:t>
            </w:r>
            <w:r w:rsidR="0091126C"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edukativne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video zapise</w:t>
            </w:r>
            <w:r w:rsidR="0091126C"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amostalno, s lakoćom i jasnoćom, zaključuje</w:t>
            </w:r>
            <w:r w:rsidR="0091126C"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i tumači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o ži</w:t>
            </w:r>
            <w:r w:rsidR="002D5441" w:rsidRPr="002C3D12">
              <w:rPr>
                <w:rFonts w:eastAsia="Times New Roman" w:cs="Calibri"/>
                <w:sz w:val="24"/>
                <w:szCs w:val="24"/>
                <w:lang w:eastAsia="hr-HR"/>
              </w:rPr>
              <w:t>v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tnim ciklusima i kruženju vode u prirod</w:t>
            </w:r>
            <w:r w:rsidR="0091126C" w:rsidRPr="002C3D12">
              <w:rPr>
                <w:rFonts w:eastAsia="Times New Roman" w:cs="Calibri"/>
                <w:sz w:val="24"/>
                <w:szCs w:val="24"/>
                <w:lang w:eastAsia="hr-HR"/>
              </w:rPr>
              <w:t>i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2C3D12" w14:paraId="613DDB89" w14:textId="77777777" w:rsidTr="002C3D12">
        <w:tc>
          <w:tcPr>
            <w:tcW w:w="2662" w:type="dxa"/>
            <w:tcBorders>
              <w:right w:val="double" w:sz="12" w:space="0" w:color="auto"/>
            </w:tcBorders>
            <w:shd w:val="clear" w:color="auto" w:fill="auto"/>
          </w:tcPr>
          <w:p w14:paraId="2CA81260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Opisuje životnu zajednicu (organizme koji žive na istome staništu) na primjeru iz neposrednoga okoliša i uspoređuje sa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zajednicom iz drugoga područja. </w:t>
            </w:r>
          </w:p>
          <w:p w14:paraId="46D5A572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0D38E594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lastRenderedPageBreak/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 xml:space="preserve">opisuje životnu zajednicu na primjeru iz neposrednoga okoliša i uspoređuje sa zajednicom iz drugoga 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lastRenderedPageBreak/>
              <w:t>područj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5ACC061A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lastRenderedPageBreak/>
              <w:t>Prepoznaje životnu zajednicu s poznatog staništa uz konkretan primjer. Ne uspoređuje ju s drugim životnim zajednicama istog ii različitog staništa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6012FB25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Samostalno ne opisuje i ne uspoređuje, ali uz poticaj i pitanja, uspije jednim dijelom opisati životnu zajednicu istoga staništa i  djelomično usporediti sa zajednicom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iz nekog drugog zavičaja i različitog staništa.</w:t>
            </w:r>
          </w:p>
        </w:tc>
        <w:tc>
          <w:tcPr>
            <w:tcW w:w="2517" w:type="dxa"/>
            <w:shd w:val="clear" w:color="auto" w:fill="auto"/>
          </w:tcPr>
          <w:p w14:paraId="5339A344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Nabraja, razlikuje i opisuje životnu zajednicu (organizme koji žive na istome staništu) na primjeru iz neposrednoga okoliša i uspoređuje sa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zajednicom iz drugoga područja. </w:t>
            </w:r>
          </w:p>
        </w:tc>
        <w:tc>
          <w:tcPr>
            <w:tcW w:w="2653" w:type="dxa"/>
            <w:shd w:val="clear" w:color="auto" w:fill="auto"/>
          </w:tcPr>
          <w:p w14:paraId="653945F6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Izvodi zaključke o hranidbene odnose unutar životne zajednice te ih objašnjava. Uspoređuje različite životne zajednice koje može istražiti i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organizme koji su s njima povezane.</w:t>
            </w:r>
          </w:p>
        </w:tc>
      </w:tr>
      <w:tr w:rsidR="00ED5066" w:rsidRPr="002C3D12" w14:paraId="22163AEB" w14:textId="77777777" w:rsidTr="002C3D12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D1C0990" w14:textId="77777777" w:rsidR="00ED5066" w:rsidRPr="002C3D12" w:rsidRDefault="00ED5066" w:rsidP="002C3D12">
            <w:pPr>
              <w:pStyle w:val="Odlomakpopisa"/>
              <w:spacing w:after="0" w:line="240" w:lineRule="auto"/>
              <w:ind w:left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Povezuje različitost vremenskih uvjeta s raznolikošću biljnoga i životinjskoga svije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57A79747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ovezuje različitost vremenskih uvjeta s raznolikošću biljnoga i životinjskoga svijet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auto"/>
          </w:tcPr>
          <w:p w14:paraId="536360F3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val="en-US"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Prepoznaje </w:t>
            </w:r>
            <w:proofErr w:type="spellStart"/>
            <w:r w:rsidR="002D5441" w:rsidRPr="002C3D12">
              <w:rPr>
                <w:rFonts w:eastAsia="Times New Roman" w:cs="Calibri"/>
                <w:iCs/>
                <w:sz w:val="24"/>
                <w:szCs w:val="24"/>
                <w:lang w:val="en-US" w:eastAsia="hr-HR"/>
              </w:rPr>
              <w:t>različite</w:t>
            </w:r>
            <w:proofErr w:type="spellEnd"/>
            <w:r w:rsidRPr="002C3D12">
              <w:rPr>
                <w:rFonts w:eastAsia="Times New Roman" w:cs="Calibr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iCs/>
                <w:sz w:val="24"/>
                <w:szCs w:val="24"/>
                <w:lang w:val="en-US" w:eastAsia="hr-HR"/>
              </w:rPr>
              <w:t>vremensk</w:t>
            </w:r>
            <w:r w:rsidR="002D5441" w:rsidRPr="002C3D12">
              <w:rPr>
                <w:rFonts w:eastAsia="Times New Roman" w:cs="Calibri"/>
                <w:iCs/>
                <w:sz w:val="24"/>
                <w:szCs w:val="24"/>
                <w:lang w:val="en-US" w:eastAsia="hr-HR"/>
              </w:rPr>
              <w:t>e</w:t>
            </w:r>
            <w:proofErr w:type="spellEnd"/>
            <w:r w:rsidRPr="002C3D12">
              <w:rPr>
                <w:rFonts w:eastAsia="Times New Roman" w:cs="Calibr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iCs/>
                <w:sz w:val="24"/>
                <w:szCs w:val="24"/>
                <w:lang w:val="en-US" w:eastAsia="hr-HR"/>
              </w:rPr>
              <w:t>uvjet</w:t>
            </w:r>
            <w:r w:rsidR="002D5441" w:rsidRPr="002C3D12">
              <w:rPr>
                <w:rFonts w:eastAsia="Times New Roman" w:cs="Calibri"/>
                <w:iCs/>
                <w:sz w:val="24"/>
                <w:szCs w:val="24"/>
                <w:lang w:val="en-US" w:eastAsia="hr-HR"/>
              </w:rPr>
              <w:t>e</w:t>
            </w:r>
            <w:proofErr w:type="spellEnd"/>
            <w:r w:rsidRPr="002C3D12">
              <w:rPr>
                <w:rFonts w:eastAsia="Times New Roman" w:cs="Calibri"/>
                <w:iCs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 w:rsidRPr="002C3D12">
              <w:rPr>
                <w:rFonts w:eastAsia="Times New Roman" w:cs="Calibri"/>
                <w:iCs/>
                <w:sz w:val="24"/>
                <w:szCs w:val="24"/>
                <w:lang w:val="en-US" w:eastAsia="hr-HR"/>
              </w:rPr>
              <w:t>ali</w:t>
            </w:r>
            <w:proofErr w:type="spellEnd"/>
            <w:r w:rsidRPr="002C3D12">
              <w:rPr>
                <w:rFonts w:eastAsia="Times New Roman" w:cs="Calibr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iCs/>
                <w:sz w:val="24"/>
                <w:szCs w:val="24"/>
                <w:lang w:val="en-US" w:eastAsia="hr-HR"/>
              </w:rPr>
              <w:t>ih</w:t>
            </w:r>
            <w:proofErr w:type="spellEnd"/>
            <w:r w:rsidRPr="002C3D12">
              <w:rPr>
                <w:rFonts w:eastAsia="Times New Roman" w:cs="Calibr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iCs/>
                <w:sz w:val="24"/>
                <w:szCs w:val="24"/>
                <w:lang w:val="en-US" w:eastAsia="hr-HR"/>
              </w:rPr>
              <w:t>samostalno</w:t>
            </w:r>
            <w:proofErr w:type="spellEnd"/>
            <w:r w:rsidRPr="002C3D12">
              <w:rPr>
                <w:rFonts w:eastAsia="Times New Roman" w:cs="Calibri"/>
                <w:iCs/>
                <w:sz w:val="24"/>
                <w:szCs w:val="24"/>
                <w:lang w:val="en-US" w:eastAsia="hr-HR"/>
              </w:rPr>
              <w:t xml:space="preserve"> ne </w:t>
            </w:r>
            <w:proofErr w:type="spellStart"/>
            <w:r w:rsidRPr="002C3D12">
              <w:rPr>
                <w:rFonts w:eastAsia="Times New Roman" w:cs="Calibri"/>
                <w:iCs/>
                <w:sz w:val="24"/>
                <w:szCs w:val="24"/>
                <w:lang w:val="en-US" w:eastAsia="hr-HR"/>
              </w:rPr>
              <w:t>povezuje</w:t>
            </w:r>
            <w:proofErr w:type="spellEnd"/>
            <w:r w:rsidRPr="002C3D12">
              <w:rPr>
                <w:rFonts w:eastAsia="Times New Roman" w:cs="Calibri"/>
                <w:iCs/>
                <w:sz w:val="24"/>
                <w:szCs w:val="24"/>
                <w:lang w:val="en-US" w:eastAsia="hr-HR"/>
              </w:rPr>
              <w:t xml:space="preserve"> s </w:t>
            </w:r>
            <w:proofErr w:type="spellStart"/>
            <w:r w:rsidRPr="002C3D12">
              <w:rPr>
                <w:rFonts w:eastAsia="Times New Roman" w:cs="Calibri"/>
                <w:iCs/>
                <w:sz w:val="24"/>
                <w:szCs w:val="24"/>
                <w:lang w:val="en-US" w:eastAsia="hr-HR"/>
              </w:rPr>
              <w:t>raznolikošću</w:t>
            </w:r>
            <w:proofErr w:type="spellEnd"/>
            <w:r w:rsidRPr="002C3D12">
              <w:rPr>
                <w:rFonts w:eastAsia="Times New Roman" w:cs="Calibr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iCs/>
                <w:sz w:val="24"/>
                <w:szCs w:val="24"/>
                <w:lang w:val="en-US" w:eastAsia="hr-HR"/>
              </w:rPr>
              <w:t>biljnog</w:t>
            </w:r>
            <w:proofErr w:type="spellEnd"/>
            <w:r w:rsidRPr="002C3D12">
              <w:rPr>
                <w:rFonts w:eastAsia="Times New Roman" w:cs="Calibr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2D5441" w:rsidRPr="002C3D12">
              <w:rPr>
                <w:rFonts w:eastAsia="Times New Roman" w:cs="Calibri"/>
                <w:iCs/>
                <w:sz w:val="24"/>
                <w:szCs w:val="24"/>
                <w:lang w:val="en-US" w:eastAsia="hr-HR"/>
              </w:rPr>
              <w:t>i</w:t>
            </w:r>
            <w:proofErr w:type="spellEnd"/>
            <w:r w:rsidRPr="002C3D12">
              <w:rPr>
                <w:rFonts w:eastAsia="Times New Roman" w:cs="Calibr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iCs/>
                <w:sz w:val="24"/>
                <w:szCs w:val="24"/>
                <w:lang w:val="en-US" w:eastAsia="hr-HR"/>
              </w:rPr>
              <w:t>životinjskog</w:t>
            </w:r>
            <w:proofErr w:type="spellEnd"/>
            <w:r w:rsidRPr="002C3D12">
              <w:rPr>
                <w:rFonts w:eastAsia="Times New Roman" w:cs="Calibr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C3D12">
              <w:rPr>
                <w:rFonts w:eastAsia="Times New Roman" w:cs="Calibri"/>
                <w:iCs/>
                <w:sz w:val="24"/>
                <w:szCs w:val="24"/>
                <w:lang w:val="en-US" w:eastAsia="hr-HR"/>
              </w:rPr>
              <w:t>svijeta</w:t>
            </w:r>
            <w:proofErr w:type="spellEnd"/>
            <w:r w:rsidRPr="002C3D12">
              <w:rPr>
                <w:rFonts w:eastAsia="Times New Roman" w:cs="Calibri"/>
                <w:iCs/>
                <w:sz w:val="24"/>
                <w:szCs w:val="24"/>
                <w:lang w:val="en-US" w:eastAsia="hr-HR"/>
              </w:rPr>
              <w:t>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8B222C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vezuje vremen</w:t>
            </w:r>
            <w:r w:rsidR="002D5441" w:rsidRPr="002C3D12">
              <w:rPr>
                <w:rFonts w:eastAsia="Times New Roman" w:cs="Calibri"/>
                <w:sz w:val="24"/>
                <w:szCs w:val="24"/>
                <w:lang w:eastAsia="hr-HR"/>
              </w:rPr>
              <w:t>s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ke uvjete i njihovu različitost s raznolikošću biljnoga i životinjskoga svij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14:paraId="42AAA7EF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hr-BA"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vezuje i opisuje različitost vremenskih uvjeta s raznolikošću biljnoga i životinjskoga svij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shd w:val="clear" w:color="auto" w:fill="auto"/>
          </w:tcPr>
          <w:p w14:paraId="27F94D46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vezuje, opisuje i zaključuje o različitim vremenskim uvjetima te njihovom djelovanju na raznolikost biljnoga i životinjskoga svijeta.</w:t>
            </w:r>
          </w:p>
        </w:tc>
      </w:tr>
      <w:tr w:rsidR="00ED5066" w:rsidRPr="002C3D12" w14:paraId="27968AFC" w14:textId="77777777" w:rsidTr="002C3D12">
        <w:tc>
          <w:tcPr>
            <w:tcW w:w="2662" w:type="dxa"/>
            <w:tcBorders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49DEFD99" w14:textId="77777777" w:rsidR="00ED5066" w:rsidRPr="002C3D12" w:rsidRDefault="00ED5066" w:rsidP="002C3D12">
            <w:pPr>
              <w:pStyle w:val="Odlomakpopisa"/>
              <w:spacing w:after="0" w:line="240" w:lineRule="auto"/>
              <w:ind w:left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Na primjerima opisuje prilagodbe biljaka i životinja na različite uvjete živo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0AB3A137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na primjerima opisuje prilagodbe biljaka i životinja na različite uvjete život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p w14:paraId="283C6B29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Na jednostavnom i konkretnom primjeru (jedan za biljku i 1 za životinju) uz jasne upute, postavljanjem jednoznačnih potanja sasvim djelomično i rudimentarno opisuje prilagodbe biljaka i životinja na različite uvjete života.</w:t>
            </w:r>
          </w:p>
        </w:tc>
        <w:tc>
          <w:tcPr>
            <w:tcW w:w="2702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30E7D5DE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Isključivo na konkretnom primjeru uz po</w:t>
            </w:r>
            <w:r w:rsidR="002D5441" w:rsidRPr="002C3D12">
              <w:rPr>
                <w:rFonts w:eastAsia="Times New Roman" w:cs="Calibri"/>
                <w:sz w:val="24"/>
                <w:szCs w:val="24"/>
                <w:lang w:eastAsia="hr-HR"/>
              </w:rPr>
              <w:t>t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itanja i vođenje opisuje prilagodbe biljaka i životinja na različite uvjete života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  <w:shd w:val="clear" w:color="auto" w:fill="auto"/>
          </w:tcPr>
          <w:p w14:paraId="4904748C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Na navedenom primjeru iz udžbenika ili neposredne stvarnosti (plakat, video, primjer s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izvanučion</w:t>
            </w:r>
            <w:r w:rsidR="002D5441" w:rsidRPr="002C3D12">
              <w:rPr>
                <w:rFonts w:eastAsia="Times New Roman" w:cs="Calibri"/>
                <w:sz w:val="24"/>
                <w:szCs w:val="24"/>
                <w:lang w:eastAsia="hr-HR"/>
              </w:rPr>
              <w:t>ičk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e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nastave) opisuje prilagodbe biljaka na različite uvjete života uz manji poticaj.</w:t>
            </w:r>
          </w:p>
        </w:tc>
        <w:tc>
          <w:tcPr>
            <w:tcW w:w="2653" w:type="dxa"/>
            <w:tcBorders>
              <w:bottom w:val="single" w:sz="12" w:space="0" w:color="auto"/>
            </w:tcBorders>
            <w:shd w:val="clear" w:color="auto" w:fill="auto"/>
          </w:tcPr>
          <w:p w14:paraId="4AF802F7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Nabraja i opisuje ili objašnjava  primjere biljaka i životinja i njihove načine prilagodbe na različite uvjete: široki i mesnati listovi kod biljaka, krzno/dlaka/perje kod životinja i slično bez po</w:t>
            </w:r>
            <w:r w:rsidR="002D5441" w:rsidRPr="002C3D12">
              <w:rPr>
                <w:rFonts w:eastAsia="Times New Roman" w:cs="Calibri"/>
                <w:sz w:val="24"/>
                <w:szCs w:val="24"/>
                <w:lang w:eastAsia="hr-HR"/>
              </w:rPr>
              <w:t>m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oći, točno i jasno. </w:t>
            </w:r>
          </w:p>
        </w:tc>
      </w:tr>
      <w:tr w:rsidR="00ED5066" w:rsidRPr="002C3D12" w14:paraId="5DC99F63" w14:textId="77777777" w:rsidTr="002C3D12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/>
          </w:tcPr>
          <w:p w14:paraId="555EA370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 xml:space="preserve">ISHODI: PID OŠ B.4.3. Učenik se snalazi u promjenama i odnosima u vremenu te pripovijeda povijesnu priču o prošlim </w:t>
            </w:r>
          </w:p>
          <w:p w14:paraId="2AB0DAE0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sz w:val="23"/>
                <w:szCs w:val="23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događajima i o značajnim osobama iz zavičaja i/ili Republike Hrvatske.</w:t>
            </w:r>
          </w:p>
        </w:tc>
      </w:tr>
      <w:tr w:rsidR="00ED5066" w:rsidRPr="002C3D12" w14:paraId="2E47828F" w14:textId="77777777" w:rsidTr="002C3D12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14:paraId="1AF474E8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2F3596E3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2533" w:type="dxa"/>
            <w:shd w:val="clear" w:color="auto" w:fill="auto"/>
          </w:tcPr>
          <w:p w14:paraId="35EA5B8E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7AC72F4C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517" w:type="dxa"/>
            <w:shd w:val="clear" w:color="auto" w:fill="auto"/>
          </w:tcPr>
          <w:p w14:paraId="466E7936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653" w:type="dxa"/>
            <w:shd w:val="clear" w:color="auto" w:fill="auto"/>
          </w:tcPr>
          <w:p w14:paraId="172CD72C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ODLIČAN</w:t>
            </w:r>
          </w:p>
        </w:tc>
      </w:tr>
      <w:tr w:rsidR="00ED5066" w:rsidRPr="002C3D12" w14:paraId="3BA842C6" w14:textId="77777777" w:rsidTr="002C3D12">
        <w:tc>
          <w:tcPr>
            <w:tcW w:w="2662" w:type="dxa"/>
            <w:tcBorders>
              <w:right w:val="double" w:sz="12" w:space="0" w:color="auto"/>
            </w:tcBorders>
            <w:shd w:val="clear" w:color="auto" w:fill="auto"/>
          </w:tcPr>
          <w:p w14:paraId="08687E0C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ikuplja informacije i istražuje o odnosima prirodnih i društvenih pojava.</w:t>
            </w:r>
          </w:p>
          <w:p w14:paraId="2BB83A86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55A9E7F1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rikuplja informacije i istražuje o odnosima prirodnih i društvenih pojav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7233EA68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Djelomično opisuje prema konkretnom primjeru odnose prirodnih i društvenih pojava. Samostalno slabo istražuje i uz navođenje i gotov plan.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4CB47A29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Istražuje uz jasno razrađene upute i plan  te uz vodstvo učitelja o odnosima prirodnih i društvenih pojava.</w:t>
            </w:r>
          </w:p>
          <w:p w14:paraId="42BF63C4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shd w:val="clear" w:color="auto" w:fill="auto"/>
          </w:tcPr>
          <w:p w14:paraId="43632D1F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Koristeći se različitim izvorima informacija, objašnjava promjene i odnose prirodnih i društvenih pojava u vremenu i njihov utjecaj na sadašnjost te ih prikazuje. Pri tome traži poticaj u obliku dodatnih uputa ili pojašnjenja rada s nekim izvorima znanja.</w:t>
            </w:r>
          </w:p>
        </w:tc>
        <w:tc>
          <w:tcPr>
            <w:tcW w:w="2653" w:type="dxa"/>
            <w:shd w:val="clear" w:color="auto" w:fill="auto"/>
          </w:tcPr>
          <w:p w14:paraId="4EC6CCB6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Samostalno bira različite materijale i izvore znanja te zaključuje o promjenama i </w:t>
            </w:r>
            <w:r w:rsidR="002D5441" w:rsidRPr="002C3D12">
              <w:rPr>
                <w:rFonts w:eastAsia="Times New Roman" w:cs="Calibri"/>
                <w:sz w:val="24"/>
                <w:szCs w:val="24"/>
                <w:lang w:eastAsia="hr-HR"/>
              </w:rPr>
              <w:t>o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bjašnjava promjene i odnose prirodnih i društvenih pojava u vremenu i njihov utjecaj na sadašnjost te ih prikazuje.</w:t>
            </w:r>
          </w:p>
        </w:tc>
      </w:tr>
      <w:tr w:rsidR="00ED5066" w:rsidRPr="002C3D12" w14:paraId="5E4FDE82" w14:textId="77777777" w:rsidTr="002C3D12">
        <w:tc>
          <w:tcPr>
            <w:tcW w:w="2662" w:type="dxa"/>
            <w:tcBorders>
              <w:right w:val="double" w:sz="12" w:space="0" w:color="auto"/>
            </w:tcBorders>
            <w:shd w:val="clear" w:color="auto" w:fill="auto"/>
          </w:tcPr>
          <w:p w14:paraId="41168BE8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Istražuje o značajnim </w:t>
            </w:r>
          </w:p>
          <w:p w14:paraId="1902254A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 (vrijeme doseljenja Hrvata, najznačajniji vladari – Tomislav, Krešimir, Zvonimir, Bašćanska ploča, početak Domovinskoga rata, osamostaljenje Republike Hrvatske, ulazak Republike Hrvatske u Europsku unij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025D51D7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 xml:space="preserve">istražuje o značajnim </w:t>
            </w:r>
          </w:p>
          <w:p w14:paraId="5119634C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56032B4F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 Značajne osobe i događaje sasvim djelomično povezuje s kulturno-povijesnim spomenicima, slabije vlada snalaženjem na vremenskoj lenti/crti te značajne događaje i osobe smješta metodom pokušaja i pogrešaka. Potrebno je stalno i kontinuirano raditi i razvijati logičko razmišljanje i kritičko zaključivanje. Većinom usvaja sadržaje na razini rudimentarne reprodukcije.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52A1583B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Povremeno samostalno, ali većinom uz poticaj i jednostavnije zadatke Istražuje o značajnim </w:t>
            </w:r>
          </w:p>
          <w:p w14:paraId="12C2A3CE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sobama i događajima u domovini, djelomično ih povezuje s kulturno-povijesnim spomenicima, smješta u vremenske okvire te pokazuje na vremenskoj crti ili lenti vremena uz pomoć</w:t>
            </w:r>
            <w:r w:rsidR="0091126C" w:rsidRPr="002C3D12">
              <w:rPr>
                <w:rFonts w:eastAsia="Times New Roman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14:paraId="5012DD8B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Uglavnom samostalno Istražuje o značajnim </w:t>
            </w:r>
          </w:p>
          <w:p w14:paraId="7EC9F0D0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 uz manje greške</w:t>
            </w:r>
            <w:r w:rsidR="0091126C" w:rsidRPr="002C3D12">
              <w:rPr>
                <w:rFonts w:eastAsia="Times New Roman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shd w:val="clear" w:color="auto" w:fill="auto"/>
          </w:tcPr>
          <w:p w14:paraId="24285B2B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S lakoćom istražuje o značajnim </w:t>
            </w:r>
          </w:p>
          <w:p w14:paraId="3B3E40FC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 w:rsidR="0091126C" w:rsidRPr="002C3D12">
              <w:rPr>
                <w:rFonts w:eastAsia="Times New Roman" w:cs="Calibr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2C3D12" w14:paraId="31865594" w14:textId="77777777" w:rsidTr="002C3D12">
        <w:tc>
          <w:tcPr>
            <w:tcW w:w="2662" w:type="dxa"/>
            <w:tcBorders>
              <w:right w:val="double" w:sz="12" w:space="0" w:color="auto"/>
            </w:tcBorders>
            <w:shd w:val="clear" w:color="auto" w:fill="auto"/>
          </w:tcPr>
          <w:p w14:paraId="39180EB3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bjašnjava utjecaj istraženih događaja, osoba i promjena na sadašnji život čovjeka.</w:t>
            </w: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6AF8AAF6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objašnjava utjecaj istraženih događaja, osoba i promjena na sadašnji život čovjek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60C39993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Teže dovodi u vezu događaje iz prošlosti sa životom hrvatskoga naroda u sadašnjosti. 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4AE78022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 i uz pomoć djelomično objašnjava utjecaj istraženih događaja, osoba i promjena na sadašnji život čovjeka.</w:t>
            </w:r>
          </w:p>
        </w:tc>
        <w:tc>
          <w:tcPr>
            <w:tcW w:w="2517" w:type="dxa"/>
            <w:shd w:val="clear" w:color="auto" w:fill="auto"/>
          </w:tcPr>
          <w:p w14:paraId="2E2B6920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manje greške objašnjava utjecaj istraženih događaja, osoba i promjena na sadašnji život čovjeka.</w:t>
            </w:r>
          </w:p>
        </w:tc>
        <w:tc>
          <w:tcPr>
            <w:tcW w:w="2653" w:type="dxa"/>
            <w:shd w:val="clear" w:color="auto" w:fill="auto"/>
          </w:tcPr>
          <w:p w14:paraId="526CC31F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spoređuje i objašnjava  promjene nastale u sadašnjem životu pojedinca kroz povijest hrvatskoga naroda uspješno i bez greške.  Daje konkretan primjer iz prošlosti (</w:t>
            </w:r>
            <w:r w:rsidR="0091126C"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npr.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Domovinski rat) i navodi promjene.</w:t>
            </w:r>
          </w:p>
        </w:tc>
      </w:tr>
      <w:tr w:rsidR="00ED5066" w:rsidRPr="002C3D12" w14:paraId="56ACA931" w14:textId="77777777" w:rsidTr="002C3D12">
        <w:tc>
          <w:tcPr>
            <w:tcW w:w="2662" w:type="dxa"/>
            <w:tcBorders>
              <w:right w:val="double" w:sz="12" w:space="0" w:color="auto"/>
            </w:tcBorders>
            <w:shd w:val="clear" w:color="auto" w:fill="auto"/>
          </w:tcPr>
          <w:p w14:paraId="098DD607" w14:textId="77777777" w:rsidR="00ED5066" w:rsidRPr="002C3D12" w:rsidRDefault="00ED5066" w:rsidP="002C3D12">
            <w:pPr>
              <w:pStyle w:val="Odlomakpopisa"/>
              <w:spacing w:after="0" w:line="240" w:lineRule="auto"/>
              <w:ind w:left="37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Uspoređuje  na istraženim primjerima, odnose i promjene u prošlosti, sadašnjosti u zavičaju i/ili Republici Hrvatskoj i predviđa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moguće odnose i promjene u budućno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2158740E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lastRenderedPageBreak/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 xml:space="preserve">uspoređuje, na istraženim primjerima, odnose i promjene u prošlosti, sadašnjosti u zavičaju i/ili RH i 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lastRenderedPageBreak/>
              <w:t>predviđa moguće odnose i promjene u budućnosti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596908B0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lastRenderedPageBreak/>
              <w:t xml:space="preserve">Prilično teško prema navedenom primjeru iz udžbenika ili primjeru ostalih suučenika uočava odnose i promjene u prošlosti, 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lastRenderedPageBreak/>
              <w:t>sadašnjosti u zavičaju i/ili Republici Hrvatskoj.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2D7F2C58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Prema navedenom primjeru iz udžbenika ili primjeru ostalih suučenika uočava odnose i promjene u prošlosti, sadašnjosti u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zavičaju i/ili Republici Hrvatskoj.</w:t>
            </w:r>
          </w:p>
        </w:tc>
        <w:tc>
          <w:tcPr>
            <w:tcW w:w="2517" w:type="dxa"/>
            <w:shd w:val="clear" w:color="auto" w:fill="auto"/>
          </w:tcPr>
          <w:p w14:paraId="02D4EEBC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Na razini automatizacije, ali s razumijevanjem uspoređuje na istraženim primjerima, odnose i promjene u prošlosti, sadašnjosti u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zavičaju i/ili Republici Hrvatskoj.</w:t>
            </w:r>
          </w:p>
        </w:tc>
        <w:tc>
          <w:tcPr>
            <w:tcW w:w="2653" w:type="dxa"/>
            <w:shd w:val="clear" w:color="auto" w:fill="auto"/>
          </w:tcPr>
          <w:p w14:paraId="3DD74FB4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Uspješno  uspoređuje, na istraženim primjerima, odnose i promjene u prošlosti, sadašnjosti u zavičaju i/ili Republici Hrvatskoj.</w:t>
            </w:r>
          </w:p>
          <w:p w14:paraId="08198915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Razumije i objašnjava da je hrvatska prošlost duga i bogata povijesnim događajima, da su ju obilježile mnoge značajne osobe po kojima su imenovane ulice i trgovi, škole. Kritički promišlja i predviđa moguće odnose i promjene u budućnosti.</w:t>
            </w:r>
          </w:p>
        </w:tc>
      </w:tr>
      <w:tr w:rsidR="00ED5066" w:rsidRPr="002C3D12" w14:paraId="5F70C823" w14:textId="77777777" w:rsidTr="002C3D12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/>
          </w:tcPr>
          <w:p w14:paraId="38E3B057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lastRenderedPageBreak/>
              <w:t xml:space="preserve">ISHODI: PID OŠ B.4.4. Učenik se snalazi i tumači geografsku kartu i zaključuje o međuodnosu reljefnih </w:t>
            </w:r>
          </w:p>
          <w:p w14:paraId="11F0D6E5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sz w:val="23"/>
                <w:szCs w:val="23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obilježja krajeva Republike Hrvatske i načina života.</w:t>
            </w:r>
          </w:p>
        </w:tc>
      </w:tr>
      <w:tr w:rsidR="00ED5066" w:rsidRPr="002C3D12" w14:paraId="1A3B4549" w14:textId="77777777" w:rsidTr="002C3D12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14:paraId="04BAC25B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0BBED628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2533" w:type="dxa"/>
            <w:shd w:val="clear" w:color="auto" w:fill="auto"/>
          </w:tcPr>
          <w:p w14:paraId="332A7FBE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0073733F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517" w:type="dxa"/>
            <w:shd w:val="clear" w:color="auto" w:fill="auto"/>
          </w:tcPr>
          <w:p w14:paraId="6818D57B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653" w:type="dxa"/>
            <w:shd w:val="clear" w:color="auto" w:fill="auto"/>
          </w:tcPr>
          <w:p w14:paraId="1BC2C639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ODLIČAN</w:t>
            </w:r>
          </w:p>
        </w:tc>
      </w:tr>
      <w:tr w:rsidR="00ED5066" w:rsidRPr="002C3D12" w14:paraId="1B709781" w14:textId="77777777" w:rsidTr="002C3D12">
        <w:tc>
          <w:tcPr>
            <w:tcW w:w="2662" w:type="dxa"/>
            <w:tcBorders>
              <w:right w:val="double" w:sz="12" w:space="0" w:color="auto"/>
            </w:tcBorders>
            <w:shd w:val="clear" w:color="auto" w:fill="auto"/>
          </w:tcPr>
          <w:p w14:paraId="6EDDCD6B" w14:textId="77777777" w:rsidR="00ED5066" w:rsidRPr="002C3D12" w:rsidRDefault="00ED5066" w:rsidP="002C3D12">
            <w:pPr>
              <w:pStyle w:val="Odlomakpopisa"/>
              <w:spacing w:after="0" w:line="240" w:lineRule="auto"/>
              <w:ind w:left="37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 (npr. izgled naselja, izgled ulica, materijali za gradnju, gospodarske djelatnosti/zanimanja određenoga područj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4E1E8226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0373C473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nalazi se na karti u isključivo jednostavnim zadacima: pokazuje krajeve Republike Hrvatske, ali samostalno ne zaključuje, niti istražuje ni uspoređuje različita prirodna obilježja krajeva Republike Hrvatske koja uvjetuju način života toga područja.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0B441EB0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Čita i uz pomoć snalazi se na geografskoj karti te prepoznaje međuodnos reljefnih obilježja krajeva Republike Hrvatske i načina života.</w:t>
            </w:r>
          </w:p>
        </w:tc>
        <w:tc>
          <w:tcPr>
            <w:tcW w:w="2517" w:type="dxa"/>
            <w:shd w:val="clear" w:color="auto" w:fill="auto"/>
          </w:tcPr>
          <w:p w14:paraId="4F59EE2C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kratke dopune samostalno se snalazi  na geografskoj karti, istražuje i uspoređuje različita prirodna obilježja krajeva Republike Hrvatske koja uvjetuju način života toga područja</w:t>
            </w:r>
          </w:p>
        </w:tc>
        <w:tc>
          <w:tcPr>
            <w:tcW w:w="2653" w:type="dxa"/>
            <w:shd w:val="clear" w:color="auto" w:fill="auto"/>
          </w:tcPr>
          <w:p w14:paraId="4812FC94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pisuje reljefna obilježja Republike Hrvatske i uočava prometnu povezanost, opisuje reljefna obilježja Republike Hrvatske, uočava prometnu povezanost, procjenjuje udaljenost određenih mjesta u različitim zavičajima. Prema reljefnim cjelinama zaključuje o izgledu naselja, gospodarstvu i načinima gradnje, kao i privikavanju na određene živ</w:t>
            </w:r>
            <w:r w:rsidR="002D5441" w:rsidRPr="002C3D12">
              <w:rPr>
                <w:rFonts w:eastAsia="Times New Roman" w:cs="Calibri"/>
                <w:sz w:val="24"/>
                <w:szCs w:val="24"/>
                <w:lang w:eastAsia="hr-HR"/>
              </w:rPr>
              <w:t>o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tne uvjete nekog zavičaja/reljefnog područja.</w:t>
            </w:r>
          </w:p>
        </w:tc>
      </w:tr>
      <w:tr w:rsidR="00ED5066" w:rsidRPr="002C3D12" w14:paraId="0C2462E4" w14:textId="77777777" w:rsidTr="002C3D12">
        <w:tc>
          <w:tcPr>
            <w:tcW w:w="15735" w:type="dxa"/>
            <w:gridSpan w:val="8"/>
            <w:shd w:val="clear" w:color="auto" w:fill="C5E0B3"/>
          </w:tcPr>
          <w:p w14:paraId="4970EC41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</w:rPr>
            </w:pPr>
            <w:r w:rsidRPr="002C3D12">
              <w:rPr>
                <w:rFonts w:cs="Calibri"/>
                <w:b/>
                <w:color w:val="C00000"/>
                <w:sz w:val="28"/>
              </w:rPr>
              <w:t>C: POJEDINAC  I  DRUŠTVO</w:t>
            </w:r>
          </w:p>
        </w:tc>
      </w:tr>
      <w:tr w:rsidR="00ED5066" w:rsidRPr="002C3D12" w14:paraId="541A06B6" w14:textId="77777777" w:rsidTr="002C3D12">
        <w:tc>
          <w:tcPr>
            <w:tcW w:w="1573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AF2802B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PID OŠ C.4.1. Učenik obrazlaže ulogu, utjecaj i važnost povijesnoga nasljeđa </w:t>
            </w:r>
          </w:p>
          <w:p w14:paraId="742BEC6D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te prirodnih i društvenih različitosti domovine na razvoj nacionalnoga identiteta.</w:t>
            </w:r>
          </w:p>
        </w:tc>
      </w:tr>
      <w:tr w:rsidR="00ED5066" w:rsidRPr="002C3D12" w14:paraId="1D16ADC3" w14:textId="77777777" w:rsidTr="002C3D12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14:paraId="05804A5D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25B187E3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2533" w:type="dxa"/>
            <w:shd w:val="clear" w:color="auto" w:fill="auto"/>
          </w:tcPr>
          <w:p w14:paraId="26B6C87D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4D361FA7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517" w:type="dxa"/>
            <w:shd w:val="clear" w:color="auto" w:fill="auto"/>
          </w:tcPr>
          <w:p w14:paraId="30692502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653" w:type="dxa"/>
            <w:shd w:val="clear" w:color="auto" w:fill="auto"/>
          </w:tcPr>
          <w:p w14:paraId="4CBD8150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ODLIČAN</w:t>
            </w:r>
          </w:p>
        </w:tc>
      </w:tr>
      <w:tr w:rsidR="00ED5066" w:rsidRPr="002C3D12" w14:paraId="3B6CD714" w14:textId="77777777" w:rsidTr="002C3D12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0A14C133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bjašnjava ulogu nacionalnih simbola/obilježja.</w:t>
            </w:r>
          </w:p>
          <w:p w14:paraId="59446D36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311E867C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objašnjava ulogu nacionalnih simbola/obilježj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auto"/>
          </w:tcPr>
          <w:p w14:paraId="7B1A2307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Prepoznaje ulogu nacionalnih simbola/obilježja. Nabraja ih uz poticaj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4BEB788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Nabraja i djelomično objašnjava kratkim odgovorima/rečenicama  ulogu nacionalnih simbola/obiljež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14:paraId="1393BD24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bjašnjava ulogu nacionalnih simbola/obilježja.</w:t>
            </w:r>
          </w:p>
          <w:p w14:paraId="25CBD4AA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  <w:shd w:val="clear" w:color="auto" w:fill="auto"/>
          </w:tcPr>
          <w:p w14:paraId="17AA3548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azlikuje, opisuje i objašnjava ulogu nacionalnih simbola/obilježja.</w:t>
            </w:r>
          </w:p>
          <w:p w14:paraId="77CAD57B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</w:tr>
      <w:tr w:rsidR="00ED5066" w:rsidRPr="002C3D12" w14:paraId="4DB1E3B3" w14:textId="77777777" w:rsidTr="002C3D12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983FCCC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aspravlja o svojoj ulozi i povezanosti s domovinom prema događajima, interesima, vrijednostima.</w:t>
            </w:r>
          </w:p>
          <w:p w14:paraId="3785F27B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28B42064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raspravlja o svojoj ulozi i povezanosti s domovinom prema događajima, interesima, vrijednostim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auto"/>
          </w:tcPr>
          <w:p w14:paraId="214B6FA7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Prepoznaje sebe kao pojedinca unutar domovine i djelomično uviđa kako se može razvijati povezanost prema domovini, njenim interesima i vrijednostima. 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070C8B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Povremeno navodi na koji način iskazuje i razvija povezanost s domovinom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14:paraId="37791726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glavnom uz manji poticaj navodi primjere razvijanja povezanosti prema domovini, razvoju interesa i vrijedno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shd w:val="clear" w:color="auto" w:fill="auto"/>
          </w:tcPr>
          <w:p w14:paraId="3B79E0CD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kazuje i primjerima objašnjava povezanost s domovinom prema događajima koji se obilježavaju u obitelji te opisuje na koji se način razvijaju vrijednosti i interesi prema domovini (obilježavanje državnih blagdana, sjećanja na žrtve Domovinskoga rata i slično).</w:t>
            </w:r>
          </w:p>
        </w:tc>
      </w:tr>
      <w:tr w:rsidR="00ED5066" w:rsidRPr="002C3D12" w14:paraId="6E5F05F6" w14:textId="77777777" w:rsidTr="002C3D12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3C7931F4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Istražuje prirodnu i društvenu raznolikost, posebnost i prepoznatljivost domovine koristeći se različitim izvorim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107E3503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istražuje prirodnu i društvenu raznolikost, posebnost i prepoznatljivost domovine koristeći se različitim izvorim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auto"/>
          </w:tcPr>
          <w:p w14:paraId="54C45F9F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U tragovima prepoznaje prirodnu i društvenu raznolikost, posebnost i prepoznatljivost domovine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95450F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 prirodnu i društvenu raznolikost, posebnost i prepoznatljivost domovine.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14:paraId="5587124F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spješno prepoznaje i opisuje prirodnu i društvenu raznolikost, posebnost i prepoznatljivost domovine uz pomoć lako dostupnih izvora (udžbenik, multimedija i slično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shd w:val="clear" w:color="auto" w:fill="auto"/>
          </w:tcPr>
          <w:p w14:paraId="39D653F1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vakodnevno se zanima za prirodnu i društvenu raznolikost, posebnost i prepoznatljivost domovine. Služi se različitim dostupnim izvorima te samostalno predlaže i izlaže o ljepotama i raznolikosti domovine.</w:t>
            </w:r>
          </w:p>
        </w:tc>
      </w:tr>
      <w:tr w:rsidR="00ED5066" w:rsidRPr="002C3D12" w14:paraId="68C6B2D2" w14:textId="77777777" w:rsidTr="002C3D12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E749E29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Objašnjava povezanost baštine s identitetom domovine te ulogu baštine za razvoj i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očuvanje nacionalnoga identitet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6AE46508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lastRenderedPageBreak/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 xml:space="preserve">objašnjava povezanost baštine s identitetom domovine te ulogu 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lastRenderedPageBreak/>
              <w:t>baštine za razvoj i očuvanje nacionalnoga identitet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auto"/>
          </w:tcPr>
          <w:p w14:paraId="5704D173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lastRenderedPageBreak/>
              <w:t xml:space="preserve">Teže shvaća pojam kulturne baštine. Uz konkretne primjere i nabrajanje od strane učitelja ili ostalih 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lastRenderedPageBreak/>
              <w:t>suučenika, sasvim djelomično povezuje ulogu baštine za razvoj i očuvanje nacionalnoga identitet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E41831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Povezuje kulturnu baštinu s identitetom domovine na razini reprodukcije. Nakon detaljnih i dodatnih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pojašnjenja pre</w:t>
            </w:r>
            <w:r w:rsidR="002D5441" w:rsidRPr="002C3D12">
              <w:rPr>
                <w:rFonts w:eastAsia="Times New Roman" w:cs="Calibri"/>
                <w:sz w:val="24"/>
                <w:szCs w:val="24"/>
                <w:lang w:eastAsia="hr-HR"/>
              </w:rPr>
              <w:t>p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znaje ulogu baštine za razvoj i očuvanje nacionalnoga identit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14:paraId="3F8113D3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Prepoznaje i objašnjava uz manju nadopunu od strane učitelja povezanost baštine s identitetom domovine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te ulogu baštine za razvoj i očuvanje nacionalnoga identit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shd w:val="clear" w:color="auto" w:fill="auto"/>
          </w:tcPr>
          <w:p w14:paraId="55E26197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S lakoćom i razumijevanjem objašnjava povezanost baštine s identitetom domovine te ulogu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baštine za razvoj i očuvanje nacionalnoga identiteta.</w:t>
            </w:r>
          </w:p>
        </w:tc>
      </w:tr>
      <w:tr w:rsidR="00ED5066" w:rsidRPr="002C3D12" w14:paraId="10F524F4" w14:textId="77777777" w:rsidTr="002C3D12">
        <w:tc>
          <w:tcPr>
            <w:tcW w:w="2662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</w:tcPr>
          <w:p w14:paraId="29C721BE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Objašnjava na primjerima načine zaštite i očuvanja prirodne, kulturne i povijesne baštine domovine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  <w:shd w:val="clear" w:color="auto" w:fill="auto"/>
          </w:tcPr>
          <w:p w14:paraId="57664EBD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objašnjava na primjerima načine zaštite i očuvanja prirodne, kulturne i povijesne baštine domovine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14:paraId="0AE784E7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Isključivo na pojašnjenom primjeru sasvim oskudno prepoznaje načine zaštite i očuvanja prirodne, kulturne i povijesne baštine domovin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14:paraId="6EE23608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 na primjerima načine zaštite i očuvanja prirodne, kulturne i povijesne baštine domovin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14:paraId="773FBFDF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Uz manje greške, </w:t>
            </w:r>
            <w:r w:rsidR="003A6DB6" w:rsidRPr="002C3D12">
              <w:rPr>
                <w:rFonts w:eastAsia="Times New Roman" w:cs="Calibri"/>
                <w:sz w:val="24"/>
                <w:szCs w:val="24"/>
                <w:lang w:eastAsia="hr-HR"/>
              </w:rPr>
              <w:t>n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avodi i objašnjava manji broj primjera i načine zaštite i očuvanja prirodne, kulturne i povijesne baštine domovine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14:paraId="63B0CEA9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Navodi primjere i načine zaštite i očuvanja prirodne, kulturne i povijesne baštine domovine. bez pomoći i navođenja, točno, jasno i argumentirano.</w:t>
            </w:r>
          </w:p>
        </w:tc>
      </w:tr>
      <w:tr w:rsidR="00ED5066" w:rsidRPr="002C3D12" w14:paraId="5C162704" w14:textId="77777777" w:rsidTr="002C3D12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/>
          </w:tcPr>
          <w:p w14:paraId="27976C46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 xml:space="preserve">ISHOD: PID OŠ C.4.2. Učenik zaključuje o utjecaju prava i dužnosti na pojedinca i zajednicu </w:t>
            </w:r>
          </w:p>
          <w:p w14:paraId="772185C7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te o važnosti slobode za pojedinca i društvo.</w:t>
            </w:r>
          </w:p>
        </w:tc>
      </w:tr>
      <w:tr w:rsidR="00ED5066" w:rsidRPr="002C3D12" w14:paraId="113F8786" w14:textId="77777777" w:rsidTr="002C3D12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14:paraId="58E3AAE1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311F5F31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2533" w:type="dxa"/>
            <w:shd w:val="clear" w:color="auto" w:fill="auto"/>
          </w:tcPr>
          <w:p w14:paraId="1B93B265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0C2F8D22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517" w:type="dxa"/>
            <w:shd w:val="clear" w:color="auto" w:fill="auto"/>
          </w:tcPr>
          <w:p w14:paraId="17460CEC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653" w:type="dxa"/>
            <w:shd w:val="clear" w:color="auto" w:fill="auto"/>
          </w:tcPr>
          <w:p w14:paraId="756A7CB8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ODLIČAN</w:t>
            </w:r>
          </w:p>
        </w:tc>
      </w:tr>
      <w:tr w:rsidR="00ED5066" w:rsidRPr="002C3D12" w14:paraId="7E95C2B8" w14:textId="77777777" w:rsidTr="002C3D12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4D3EC9B7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Istražuje odnose i ravnotežu između prava i dužnosti, uzroke i posljedice postupaka.</w:t>
            </w:r>
          </w:p>
          <w:p w14:paraId="7CCD477F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6A3CC10E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istražuje odnose i ravnotežu između prava i dužnosti, uzroke i posljedice postupak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C721E9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Buni se u razvrstavanju prava i dužnosti, tako da samostalno teško razaznaje ravnotežu između prava i dužnosti, uzroka i posljedica postupak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6CA9BB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 i uz poticaj razlikuje prava i dužnosti, ali ravnotežu između prava i dužnosti, uzroke i posljedice postupaka djelomično pojašnjava tek uz pomoć, dodatna pitanja, pojašnjenja i uput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B84CB6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spješno istražuje odnose i ravnotežu između prava i dužnosti, uzroke i posljedice postupaka uz manje dopune.</w:t>
            </w:r>
          </w:p>
          <w:p w14:paraId="4563E3F8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2D72B1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bjašnjava, istražuje i zaključuje o odnosima i ravnoteži između prava i dužnosti, uzroka i posljedica postupaka.</w:t>
            </w:r>
          </w:p>
        </w:tc>
      </w:tr>
      <w:tr w:rsidR="00ED5066" w:rsidRPr="002C3D12" w14:paraId="28E3021D" w14:textId="77777777" w:rsidTr="002C3D12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525C058D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2F4DE40A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5A322A19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raspravlja o važnosti jednakosti prava i slobode svakoga pojedinca uz poštivanje tuđih slobod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85F273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Uz jasno i dodatno ponovljene upute te pojašnjenja o pravima i slobodi svakog pojedinca uz poštivanje tuđih sloboda nejasno poima važnost jednakosti prava i slobode svakog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B2F8CD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 važnost jednakosti prava i slobode svakoga pojedinca uz poštivanje tuđih slobo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FF8DD6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0CF141E2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79273D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aspravlja i zaključuje o važnosti jednakosti prava i slobode svakoga pojedinca uz poštivanje tuđih sloboda.</w:t>
            </w:r>
          </w:p>
        </w:tc>
      </w:tr>
      <w:tr w:rsidR="00ED5066" w:rsidRPr="002C3D12" w14:paraId="2259E5CD" w14:textId="77777777" w:rsidTr="002C3D12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27D4D9CB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Pokazuje solidarnost prema članovima zajednice.</w:t>
            </w:r>
          </w:p>
          <w:p w14:paraId="2BB4109F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35EE6F5E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okazuje solidarnost prema članovima zajednice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332731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Uz jasno određen zadatak pokazuje solidarnost prema članovima zajednice.</w:t>
            </w:r>
          </w:p>
          <w:p w14:paraId="20734590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407916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kazuje solidarnost prema članovima zajednice u dobrotvornim akcijama koje se organiziraju u školi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71F751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kazuje solidarnost prema članovima zajednice, uključuje se u razne akcije.</w:t>
            </w:r>
          </w:p>
          <w:p w14:paraId="2C29AC5B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C5DA70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Iskazuje i primjerima pokazuje empatiju i solidarnost prema članovima zajednice (volont</w:t>
            </w:r>
            <w:r w:rsidR="00CC54E3" w:rsidRPr="002C3D12">
              <w:rPr>
                <w:rFonts w:eastAsia="Times New Roman" w:cs="Calibri"/>
                <w:sz w:val="24"/>
                <w:szCs w:val="24"/>
                <w:lang w:eastAsia="hr-HR"/>
              </w:rPr>
              <w:t>i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anje u školi, susjedstvu, prijedlozi i inicijativa u solidarnosti, dobrotvorne akcije i slično).</w:t>
            </w:r>
          </w:p>
        </w:tc>
      </w:tr>
      <w:tr w:rsidR="00ED5066" w:rsidRPr="002C3D12" w14:paraId="053D91C2" w14:textId="77777777" w:rsidTr="002C3D12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6DD1A2DE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aspravlja o pravima djece.</w:t>
            </w:r>
          </w:p>
          <w:p w14:paraId="1E61FDBC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304FDC1B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raspravlja o pravima djece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BBC43D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Nabraja nekoliko prava djece uz pomoć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64161F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 prava djece i djelomično raspravlja o njima unutar razre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B1ABC9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spješno raspravlja o pravima djece u unaprijed pripremljenoj raspravi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1806A0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 i ukazuje na ugroženost dječjih prava, kao i ne poštivanje obveza, i argumentirano raspravlja o pravima djece.</w:t>
            </w:r>
          </w:p>
          <w:p w14:paraId="65C30256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</w:tr>
      <w:tr w:rsidR="00ED5066" w:rsidRPr="002C3D12" w14:paraId="15C1D7A4" w14:textId="77777777" w:rsidTr="002C3D12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260D8443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Raspravlja o (ne)poštivanju ljudskih prava i prava djece. </w:t>
            </w:r>
          </w:p>
          <w:p w14:paraId="6F97CE70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  <w:p w14:paraId="2DD77F32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3F377935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raspravlja o (ne)poštivanju ljudskih prava i prava djece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31AA23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Na konkretnom primjeru prepoznaje uz poticaj (ne)poštivanje ljudskih prava i prava djece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58F048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Povremeno raspravlja o (ne)poštivanju ljudskih prava i prava djece. </w:t>
            </w:r>
          </w:p>
          <w:p w14:paraId="0906E5C2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A8F0A8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spješno uz manji poticaj raspravlja o (ne)poštivanju ljudskih prava i prava djece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254B2D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Daje primjere za (ne)poštivanje ljudskih prava i prava djece (zanemarena i napuštena djeca</w:t>
            </w:r>
            <w:r w:rsidR="003A6DB6" w:rsidRPr="002C3D12">
              <w:rPr>
                <w:rFonts w:eastAsia="Times New Roman" w:cs="Calibri"/>
                <w:sz w:val="24"/>
                <w:szCs w:val="24"/>
                <w:lang w:eastAsia="hr-HR"/>
              </w:rPr>
              <w:t>, djeca Afrike i Azije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)</w:t>
            </w:r>
            <w:r w:rsidR="003A6DB6" w:rsidRPr="002C3D12">
              <w:rPr>
                <w:rFonts w:eastAsia="Times New Roman" w:cs="Calibri"/>
                <w:sz w:val="24"/>
                <w:szCs w:val="24"/>
                <w:lang w:eastAsia="hr-HR"/>
              </w:rPr>
              <w:t>,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zaključuje o važnosti djelovanja da se ugroženost djece i njihovih prava smanji.</w:t>
            </w:r>
          </w:p>
        </w:tc>
      </w:tr>
      <w:tr w:rsidR="00ED5066" w:rsidRPr="002C3D12" w14:paraId="11777E55" w14:textId="77777777" w:rsidTr="002C3D12">
        <w:tc>
          <w:tcPr>
            <w:tcW w:w="9135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487A5D55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važava različitosti i razvija osjećaj tolerancije.</w:t>
            </w:r>
          </w:p>
          <w:p w14:paraId="195B6CE8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Predlaže načine rješavanja i sprečavanja nastanka problema. </w:t>
            </w:r>
          </w:p>
          <w:p w14:paraId="636DD0C1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Odgovorno se ponaša prema zdravlju, okolišu i u primjeni IKT-a. </w:t>
            </w:r>
          </w:p>
          <w:p w14:paraId="06EE591A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aspravlja o važnosti digitalnoga identiteta i utjecaja digitalnih tragova.</w:t>
            </w:r>
          </w:p>
          <w:p w14:paraId="00DCFDE3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Štiti svoje osobne podatke te poštuje tuđe vlasništvo i privatnost.</w:t>
            </w:r>
          </w:p>
          <w:p w14:paraId="39048CDC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omišlja o prisutnosti demokratskih vrijednosti u zajednicama kojih je dio te promiče demokratske vrijednosti u svome okružju.</w:t>
            </w:r>
          </w:p>
        </w:tc>
        <w:tc>
          <w:tcPr>
            <w:tcW w:w="6600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9CB1E1" w14:textId="77777777" w:rsidR="0091126C" w:rsidRPr="002C3D12" w:rsidRDefault="0091126C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  <w:p w14:paraId="5C6107DD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ED5066" w:rsidRPr="002C3D12" w14:paraId="2BBEA7FF" w14:textId="77777777" w:rsidTr="002C3D12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/>
          </w:tcPr>
          <w:p w14:paraId="30363C93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ISHOD: PID OŠ C.4.3. Učenik objašnjava povezanost prirodnoga i društvenoga okružja s gospodarstvom Republike Hrvatske.</w:t>
            </w:r>
          </w:p>
        </w:tc>
      </w:tr>
      <w:tr w:rsidR="00ED5066" w:rsidRPr="002C3D12" w14:paraId="3D07A6C4" w14:textId="77777777" w:rsidTr="002C3D12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14:paraId="4C3FBE3F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44726435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2533" w:type="dxa"/>
            <w:shd w:val="clear" w:color="auto" w:fill="auto"/>
          </w:tcPr>
          <w:p w14:paraId="737B1F9D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5578CC7C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517" w:type="dxa"/>
            <w:shd w:val="clear" w:color="auto" w:fill="auto"/>
          </w:tcPr>
          <w:p w14:paraId="16499408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653" w:type="dxa"/>
            <w:shd w:val="clear" w:color="auto" w:fill="auto"/>
          </w:tcPr>
          <w:p w14:paraId="1FC0A85C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ODLIČAN</w:t>
            </w:r>
          </w:p>
        </w:tc>
      </w:tr>
      <w:tr w:rsidR="00ED5066" w:rsidRPr="002C3D12" w14:paraId="39E60590" w14:textId="77777777" w:rsidTr="002C3D12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699582C5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Opisuje povezanost prirodnoga i društvenoga okružja s gospodarskim djelatnostima u Republici Hrvatskoj. </w:t>
            </w:r>
          </w:p>
          <w:p w14:paraId="27C6AA0B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0B761FBF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opisuje povezanost prirodnoga i društvenoga okružja s gospodarskim djelatnostima u RH</w:t>
            </w:r>
            <w:r w:rsidRPr="002C3D12">
              <w:rPr>
                <w:rFonts w:cs="Calibri"/>
                <w:i/>
                <w:sz w:val="24"/>
              </w:rPr>
              <w:t xml:space="preserve">“ </w:t>
            </w:r>
            <w:r w:rsidRPr="002C3D12">
              <w:rPr>
                <w:rFonts w:cs="Calibr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AC9B42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Prepoznaje prema jasnom primjeru povezanost prirodnoga i društvenoga okružja s gospodarskim djelatnostima u Republici Hrvatskoj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CD07A5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vezuje prirodno i društveno okružje s gospodarskim djelatnostima u Republici Hrvatskoj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AB2885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azlikuje i uviđa odnos i povezanost prirodnoga i društvenoga okružja s gospodarskim djelatnostima u Republici Hrvatskoj (objašnjava razvoj određenih djelatnosti u određenom kraju RH prema prirodnom i društvenom okružju)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3E5F96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alikuje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, opisuje i objašnjava uvjetovanost i povezanost prirodnoga i društvenoga okružja s gospodarskim djelatnostima u Republici Hrvatskoj (povezuje reljefne cjeline s razvojem određenih djelatnosti, zaključuje o razvoju gospodarstva i promjenama koje se događaju).</w:t>
            </w:r>
          </w:p>
        </w:tc>
      </w:tr>
      <w:tr w:rsidR="00ED5066" w:rsidRPr="002C3D12" w14:paraId="78562E63" w14:textId="77777777" w:rsidTr="002C3D12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487039C2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bjašnjava ulogu i utjecaj prirodnoga i društvenoga okružja na gospodarstvo Republike Hrvatske.</w:t>
            </w:r>
          </w:p>
          <w:p w14:paraId="14649627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71E1255D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objašnjava ulogu i utjecaj prirodnoga i društvenoga okružja na gospodarstvo RH</w:t>
            </w:r>
            <w:r w:rsidRPr="002C3D12">
              <w:rPr>
                <w:rFonts w:cs="Calibri"/>
                <w:i/>
                <w:sz w:val="24"/>
              </w:rPr>
              <w:t xml:space="preserve">“ </w:t>
            </w:r>
            <w:r w:rsidRPr="002C3D12">
              <w:rPr>
                <w:rFonts w:cs="Calibr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6360C3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Isključivo uz jasan primjer, većinom temeljen na načelu zavičajnosti, djelomično i nepovezano prepoznaje ulogu i utjecaj prirodnoga i društvenoga okružja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83FBF9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, ali samostalno teže objašnjava ulogu i utjecaj prirodnoga i društvenoga okružja na gospodarstvo Republike Hrvatske.</w:t>
            </w:r>
          </w:p>
          <w:p w14:paraId="52663ED8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85D7EF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Jasno uz primjere, povremeno uz  kratak poticaj, objašnjava ulogu i utjecaj prirodnoga i društvenoga okružja na gospodarstvo Republike Hrvatske.</w:t>
            </w:r>
          </w:p>
          <w:p w14:paraId="24B9C225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59C283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Konkretnim primjerima objašnjava ulogu i utjecaj prirodnoga i društvenoga okružja na gospodarstvo Republike Hrvatske te zaključuje o razvoju i rastu istoga.</w:t>
            </w:r>
          </w:p>
          <w:p w14:paraId="5F87D07D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</w:tr>
      <w:tr w:rsidR="00ED5066" w:rsidRPr="002C3D12" w14:paraId="3F9CA46A" w14:textId="77777777" w:rsidTr="002C3D12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1D3E8A26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14:paraId="034682CA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43142E96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prepoznaje važnost različitih zanimanja i djelatnosti i njihov utjecaj na gospodarstvo RH</w:t>
            </w:r>
            <w:r w:rsidRPr="002C3D12">
              <w:rPr>
                <w:rFonts w:cs="Calibri"/>
                <w:i/>
                <w:sz w:val="24"/>
              </w:rPr>
              <w:t xml:space="preserve">“ </w:t>
            </w:r>
            <w:r w:rsidRPr="002C3D12">
              <w:rPr>
                <w:rFonts w:cs="Calibr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4C1AF7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Djelomično i nakon primjera prepoznaje važnost različitih zanimanja i djelatnosti i njihov utjecaj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B36AD9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14:paraId="7016B6B5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6C4094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 i razlikuje važnost različitih zanimanja i djelatnosti i njihov utjecaj na gospodarstvo Republike Hrvatske.</w:t>
            </w:r>
          </w:p>
          <w:p w14:paraId="7DF64D4C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004D26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očava i objašnjava važnost različitih zanimanja i djelatnosti i njihov utjecaj na gospodarstvo Republike Hrvatske.</w:t>
            </w:r>
          </w:p>
        </w:tc>
      </w:tr>
      <w:tr w:rsidR="00ED5066" w:rsidRPr="002C3D12" w14:paraId="7882D03A" w14:textId="77777777" w:rsidTr="002C3D12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775C48DA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Objašnjava važnost poduzetnosti i inovativnosti za razvoj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zajednice (i pojedinca) i uključuje se u aktivnosti koje ih promiču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2A63C4F0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lastRenderedPageBreak/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o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bjašnjava važnost 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lastRenderedPageBreak/>
              <w:t>poduzetnosti i inovativnosti za razvoj zajednice (i pojedinca) i uključuje se u aktivnosti koje ih promiču</w:t>
            </w:r>
            <w:r w:rsidRPr="002C3D12">
              <w:rPr>
                <w:rFonts w:cs="Calibri"/>
                <w:i/>
                <w:sz w:val="24"/>
              </w:rPr>
              <w:t xml:space="preserve">“ </w:t>
            </w:r>
            <w:r w:rsidRPr="002C3D12">
              <w:rPr>
                <w:rFonts w:cs="Calibr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86FAD6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Nakon jasno pojašnjenog pojma poduzetnosti i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inovativnosti, uz pomoć prepoznaje važnost razvoja istih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51C0CD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Prepoznaje važnost poduzetnosti i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inovativnosti i vrijednosti ra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5E693E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Opisuje i objašnjava važnost poduzetnosti i inovativnosti za razvoj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zajednice (i pojedinca) i uključuje se u aktivnosti koje ih promiču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F8312A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Opisuje, objašnjava i zaključuje o važnosti poduzetnosti i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inovativnosti za razvoj zajednice i pojedinca</w:t>
            </w:r>
            <w:r w:rsidR="0091126C" w:rsidRPr="002C3D12">
              <w:rPr>
                <w:rFonts w:eastAsia="Times New Roman" w:cs="Calibri"/>
                <w:sz w:val="24"/>
                <w:szCs w:val="24"/>
                <w:lang w:eastAsia="hr-HR"/>
              </w:rPr>
              <w:t>,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uključuje se u aktivnosti koje ih promiču (daje primjere i predlaže projekte ili se unutar već postojećeg proj</w:t>
            </w:r>
            <w:r w:rsidR="00CC54E3" w:rsidRPr="002C3D12">
              <w:rPr>
                <w:rFonts w:eastAsia="Times New Roman" w:cs="Calibri"/>
                <w:sz w:val="24"/>
                <w:szCs w:val="24"/>
                <w:lang w:eastAsia="hr-HR"/>
              </w:rPr>
              <w:t>eka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ta aktivno uključuje i is</w:t>
            </w:r>
            <w:r w:rsidR="006B01F5" w:rsidRPr="002C3D12">
              <w:rPr>
                <w:rFonts w:eastAsia="Times New Roman" w:cs="Calibri"/>
                <w:sz w:val="24"/>
                <w:szCs w:val="24"/>
                <w:lang w:eastAsia="hr-HR"/>
              </w:rPr>
              <w:t>ti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če rad</w:t>
            </w:r>
            <w:r w:rsidR="006B01F5" w:rsidRPr="002C3D12">
              <w:rPr>
                <w:rFonts w:eastAsia="Times New Roman" w:cs="Calibri"/>
                <w:sz w:val="24"/>
                <w:szCs w:val="24"/>
                <w:lang w:eastAsia="hr-HR"/>
              </w:rPr>
              <w:t>o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m i poduzetnošću).</w:t>
            </w:r>
          </w:p>
        </w:tc>
      </w:tr>
      <w:tr w:rsidR="00ED5066" w:rsidRPr="002C3D12" w14:paraId="61C2A22D" w14:textId="77777777" w:rsidTr="002C3D12">
        <w:tc>
          <w:tcPr>
            <w:tcW w:w="91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D7B3535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Objašnjava i navodi primjere važnosti i vrijednosti rada za razvoj pojedinca i zajednice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0AB52114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2C3D12" w14:paraId="44EC659D" w14:textId="77777777" w:rsidTr="002C3D12">
        <w:tc>
          <w:tcPr>
            <w:tcW w:w="9135" w:type="dxa"/>
            <w:gridSpan w:val="4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02D4951B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dlaže načine poboljšanja kvalitete života u zajednici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3068F0D8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2C3D12" w14:paraId="5BF15A22" w14:textId="77777777" w:rsidTr="002C3D12">
        <w:tc>
          <w:tcPr>
            <w:tcW w:w="15735" w:type="dxa"/>
            <w:gridSpan w:val="8"/>
            <w:shd w:val="clear" w:color="auto" w:fill="C5E0B3"/>
          </w:tcPr>
          <w:p w14:paraId="3C030C08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</w:rPr>
            </w:pPr>
            <w:r w:rsidRPr="002C3D12">
              <w:rPr>
                <w:rFonts w:cs="Calibri"/>
                <w:b/>
                <w:color w:val="C00000"/>
                <w:sz w:val="28"/>
              </w:rPr>
              <w:t>D: ENERGIJA</w:t>
            </w:r>
          </w:p>
        </w:tc>
      </w:tr>
      <w:tr w:rsidR="00ED5066" w:rsidRPr="002C3D12" w14:paraId="020567CC" w14:textId="77777777" w:rsidTr="002C3D12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/>
          </w:tcPr>
          <w:p w14:paraId="551BB247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 xml:space="preserve">ISHOD: PID OŠ D.4.1. Učenik opisuje prijenos, pretvorbu i povezanost energije u </w:t>
            </w:r>
          </w:p>
          <w:p w14:paraId="22932529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životnim ciklusima i ciklusima tvari u prirodi.</w:t>
            </w:r>
          </w:p>
        </w:tc>
      </w:tr>
      <w:tr w:rsidR="00ED5066" w:rsidRPr="002C3D12" w14:paraId="0A420844" w14:textId="77777777" w:rsidTr="002C3D12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14:paraId="246B9EAE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4FB33B13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2533" w:type="dxa"/>
            <w:shd w:val="clear" w:color="auto" w:fill="auto"/>
          </w:tcPr>
          <w:p w14:paraId="29EE2BC9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3112765E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517" w:type="dxa"/>
            <w:shd w:val="clear" w:color="auto" w:fill="auto"/>
          </w:tcPr>
          <w:p w14:paraId="2C53BE67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653" w:type="dxa"/>
            <w:shd w:val="clear" w:color="auto" w:fill="auto"/>
          </w:tcPr>
          <w:p w14:paraId="23BC4F7C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ODLIČAN</w:t>
            </w:r>
          </w:p>
        </w:tc>
      </w:tr>
      <w:tr w:rsidR="00ED5066" w:rsidRPr="002C3D12" w14:paraId="67099D7A" w14:textId="77777777" w:rsidTr="002C3D12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  <w:shd w:val="clear" w:color="auto" w:fill="auto"/>
          </w:tcPr>
          <w:p w14:paraId="2243BF5E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.</w:t>
            </w:r>
          </w:p>
          <w:p w14:paraId="1C114880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5E1717B0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</w:t>
            </w:r>
            <w:r w:rsidRPr="002C3D12">
              <w:rPr>
                <w:rFonts w:cs="Calibri"/>
                <w:i/>
                <w:sz w:val="24"/>
              </w:rPr>
              <w:t xml:space="preserve">“ </w:t>
            </w:r>
            <w:r w:rsidRPr="002C3D12">
              <w:rPr>
                <w:rFonts w:cs="Calibri"/>
                <w:sz w:val="24"/>
              </w:rPr>
              <w:t>po zadanim elementima.</w:t>
            </w:r>
          </w:p>
        </w:tc>
        <w:tc>
          <w:tcPr>
            <w:tcW w:w="2533" w:type="dxa"/>
            <w:shd w:val="clear" w:color="auto" w:fill="auto"/>
          </w:tcPr>
          <w:p w14:paraId="36F495D4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Samostalno ne opisuje na primjeru načine prijenosa, pretvorbe i povezanost energije u procesima rasta i razvoja živoga bića, u hranidbenim odnosima i kruženju vode u prirodi. Tek uz obrazložene primjere i opise prepoznaje načine prijenosa, dajući </w:t>
            </w:r>
            <w:r w:rsidR="006B01F5"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šture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 xml:space="preserve"> odgovore.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6024A627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Prema primjerima iz udžbenika (naučenim, </w:t>
            </w:r>
            <w:r w:rsidR="003A6DB6" w:rsidRPr="002C3D12">
              <w:rPr>
                <w:rFonts w:eastAsia="Times New Roman" w:cs="Calibri"/>
                <w:sz w:val="24"/>
                <w:szCs w:val="24"/>
                <w:lang w:eastAsia="hr-HR"/>
              </w:rPr>
              <w:t>svoje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primjere ne </w:t>
            </w:r>
            <w:r w:rsidR="003A6DB6" w:rsidRPr="002C3D12">
              <w:rPr>
                <w:rFonts w:eastAsia="Times New Roman" w:cs="Calibri"/>
                <w:sz w:val="24"/>
                <w:szCs w:val="24"/>
                <w:lang w:eastAsia="hr-HR"/>
              </w:rPr>
              <w:t>iznosi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) prepoznaje i djelomično opisuje načine prijenosa, pretvorbe i povezanost energije u procesima rasta i razvoja živoga bića, u hranidbenim odnosima i kruženju vode u prirodi.</w:t>
            </w:r>
          </w:p>
        </w:tc>
        <w:tc>
          <w:tcPr>
            <w:tcW w:w="2517" w:type="dxa"/>
            <w:shd w:val="clear" w:color="auto" w:fill="auto"/>
          </w:tcPr>
          <w:p w14:paraId="79071296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povremeni poticaj opisuje na primjeru načine prijenosa (toplina prelazi s jednoga tijela na drugo), pretvorbe i povezanost energije u procesima rasta i razvoja živoga bića, u hranidbenim odnosima i kruženju vode u prirodi.</w:t>
            </w:r>
          </w:p>
        </w:tc>
        <w:tc>
          <w:tcPr>
            <w:tcW w:w="2653" w:type="dxa"/>
            <w:shd w:val="clear" w:color="auto" w:fill="auto"/>
          </w:tcPr>
          <w:p w14:paraId="1F60FE54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pisuje i objašnjava  različite primjere načina prijenosa (toplina prelazi s jednoga tijela na drugo), pretvorbe (mijenja oblik) i povezanost energije u procesima rasta i razvoja živoga bića, u hranidbenim odnosima i kruženju vode u prirodi.</w:t>
            </w:r>
          </w:p>
        </w:tc>
      </w:tr>
      <w:tr w:rsidR="00ED5066" w:rsidRPr="002C3D12" w14:paraId="25D05674" w14:textId="77777777" w:rsidTr="002C3D12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  <w:shd w:val="clear" w:color="auto" w:fill="auto"/>
          </w:tcPr>
          <w:p w14:paraId="76EB3DAA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Opisuje načine primjene energije koju hranom unosimo u svoj organizam. </w:t>
            </w:r>
          </w:p>
          <w:p w14:paraId="39A995A0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39DDE022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 xml:space="preserve">opisuje načine primjene energije koju hranom unosimo u svoj 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lastRenderedPageBreak/>
              <w:t>organizam</w:t>
            </w:r>
            <w:r w:rsidRPr="002C3D12">
              <w:rPr>
                <w:rFonts w:cs="Calibri"/>
                <w:i/>
                <w:sz w:val="24"/>
              </w:rPr>
              <w:t xml:space="preserve">“ </w:t>
            </w:r>
            <w:r w:rsidRPr="002C3D12">
              <w:rPr>
                <w:rFonts w:cs="Calibri"/>
                <w:sz w:val="24"/>
              </w:rPr>
              <w:t>po zadanim elementima.</w:t>
            </w:r>
          </w:p>
        </w:tc>
        <w:tc>
          <w:tcPr>
            <w:tcW w:w="2533" w:type="dxa"/>
            <w:shd w:val="clear" w:color="auto" w:fill="auto"/>
          </w:tcPr>
          <w:p w14:paraId="0FEC5D5C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lastRenderedPageBreak/>
              <w:t xml:space="preserve">Šturo i s nerazumijevanjem opisuje  načine primjene energije koju 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lastRenderedPageBreak/>
              <w:t xml:space="preserve">hranom unosimo u svoj organizam. </w:t>
            </w:r>
          </w:p>
          <w:p w14:paraId="79C64033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shd w:val="clear" w:color="auto" w:fill="auto"/>
          </w:tcPr>
          <w:p w14:paraId="4599E40E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Opisuje načine primjene energije koju hranom unosimo u svoj organizam uz stalno navođenje i pomoć.</w:t>
            </w:r>
          </w:p>
        </w:tc>
        <w:tc>
          <w:tcPr>
            <w:tcW w:w="2517" w:type="dxa"/>
            <w:shd w:val="clear" w:color="auto" w:fill="auto"/>
          </w:tcPr>
          <w:p w14:paraId="3BCECCEB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pisuje načine primjene energije koju hranom unosimo u svoj organizam uz manje greške.</w:t>
            </w:r>
          </w:p>
          <w:p w14:paraId="0798396D" w14:textId="77777777" w:rsidR="00ED5066" w:rsidRPr="002C3D12" w:rsidRDefault="00ED5066" w:rsidP="002C3D12">
            <w:pPr>
              <w:spacing w:after="0" w:line="240" w:lineRule="auto"/>
              <w:ind w:left="228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shd w:val="clear" w:color="auto" w:fill="auto"/>
          </w:tcPr>
          <w:p w14:paraId="75DFCD35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Opisuje i objašnjava načine primjene energije koju hranom unosimo u svoj organizam: upotreba energije koju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hranom unosimo u svoj organizam npr. za zagrijavanje tijela, učenje, tjelesne aktivnosti, ujedno objašnjava važnost pravilne i zdrave prehrane.</w:t>
            </w:r>
          </w:p>
        </w:tc>
      </w:tr>
      <w:tr w:rsidR="00ED5066" w:rsidRPr="002C3D12" w14:paraId="730C897A" w14:textId="77777777" w:rsidTr="002C3D12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  <w:shd w:val="clear" w:color="auto" w:fill="auto"/>
          </w:tcPr>
          <w:p w14:paraId="44915EB5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Opisuje da se zelene biljke koriste Sunčevom energijom pri čemu proizvode hranu i kisik.</w:t>
            </w: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17EB12EF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opisuje da se zelene biljke koriste sunčevom energijom pri čemu proizvode hranu i kisik</w:t>
            </w:r>
            <w:r w:rsidRPr="002C3D12">
              <w:rPr>
                <w:rFonts w:cs="Calibri"/>
                <w:i/>
                <w:sz w:val="24"/>
              </w:rPr>
              <w:t xml:space="preserve">“ </w:t>
            </w:r>
            <w:r w:rsidRPr="002C3D12">
              <w:rPr>
                <w:rFonts w:cs="Calibri"/>
                <w:sz w:val="24"/>
              </w:rPr>
              <w:t>po zadanim elementima.</w:t>
            </w:r>
          </w:p>
        </w:tc>
        <w:tc>
          <w:tcPr>
            <w:tcW w:w="2533" w:type="dxa"/>
            <w:shd w:val="clear" w:color="auto" w:fill="auto"/>
          </w:tcPr>
          <w:p w14:paraId="304211BF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Metodom pokušaja i pogrešaka opisuje da se zelene biljke koriste Sunčevom energijom pri čemu proizvode hranu i kisik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AFABB1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greške opisuje da se zelene biljke koriste Sunčevom energijom pri čemu proizvode hranu i kisik.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14:paraId="7B5AA74C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spješno opisuje da se zelene biljke koriste Sunčevom energijom pri čemu proizvode hranu i kisik, uz manju nesigurnost pri opisivanju, što traži poticaj učitelj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shd w:val="clear" w:color="auto" w:fill="auto"/>
          </w:tcPr>
          <w:p w14:paraId="5FD11481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Shvaća i objašnjava proces fotosinteze na primjeru, detaljno opisuje djelovanje Sunčeve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nergije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na zelene biljke, pri čemu one proizvode hranu i kisik.</w:t>
            </w:r>
          </w:p>
        </w:tc>
      </w:tr>
      <w:tr w:rsidR="00ED5066" w:rsidRPr="002C3D12" w14:paraId="732B60F0" w14:textId="77777777" w:rsidTr="002C3D12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  <w:shd w:val="clear" w:color="auto" w:fill="auto"/>
          </w:tcPr>
          <w:p w14:paraId="43030DBF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Navodi primjere hranidbenih odnosa organizama iz neposrednoga okoliša. </w:t>
            </w:r>
          </w:p>
          <w:p w14:paraId="67333F1D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34091680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navodi primjere hranidbenih odnosa organizama iz neposrednoga okoliša</w:t>
            </w:r>
            <w:r w:rsidRPr="002C3D12">
              <w:rPr>
                <w:rFonts w:cs="Calibri"/>
                <w:i/>
                <w:sz w:val="24"/>
              </w:rPr>
              <w:t xml:space="preserve">“ </w:t>
            </w:r>
            <w:r w:rsidRPr="002C3D12">
              <w:rPr>
                <w:rFonts w:cs="Calibri"/>
                <w:sz w:val="24"/>
              </w:rPr>
              <w:t>po zadanim elementima.</w:t>
            </w:r>
          </w:p>
        </w:tc>
        <w:tc>
          <w:tcPr>
            <w:tcW w:w="2533" w:type="dxa"/>
            <w:shd w:val="clear" w:color="auto" w:fill="auto"/>
          </w:tcPr>
          <w:p w14:paraId="5BB0F39B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7E699C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Prema konkretnom hranidbenom lancu opisuje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nos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unutar hranidbenog lanca/odnosa iz neposrednog okoliša.</w:t>
            </w:r>
          </w:p>
          <w:p w14:paraId="42A65984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14:paraId="02C5009D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Primjerom iz neposrednoga okoliša uz povremeni poticaj ili pomoć učitelja opisuje primjer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hranidenog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odnos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shd w:val="clear" w:color="auto" w:fill="auto"/>
          </w:tcPr>
          <w:p w14:paraId="5AB52A7A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pisuje i navodi primjer i jednostavnijih i složenih hranidbenih odnosa organizama iz neposrednoga okoliša.</w:t>
            </w:r>
          </w:p>
        </w:tc>
      </w:tr>
      <w:tr w:rsidR="00ED5066" w:rsidRPr="002C3D12" w14:paraId="64F4F54E" w14:textId="77777777" w:rsidTr="002C3D12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  <w:shd w:val="clear" w:color="auto" w:fill="auto"/>
          </w:tcPr>
          <w:p w14:paraId="6232C721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pisuje utjecaj različitih načina primjene energije na okoliš (primjeri zagađenja okoliš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510E2536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opisuje utjecaj različitih načina primjene energije na okoliš (primjeri zagađenja okoliša)</w:t>
            </w:r>
            <w:r w:rsidRPr="002C3D12">
              <w:rPr>
                <w:rFonts w:cs="Calibri"/>
                <w:i/>
                <w:sz w:val="24"/>
              </w:rPr>
              <w:t xml:space="preserve">“ </w:t>
            </w:r>
            <w:r w:rsidRPr="002C3D12">
              <w:rPr>
                <w:rFonts w:cs="Calibri"/>
                <w:sz w:val="24"/>
              </w:rPr>
              <w:t>po zadanim elementima.</w:t>
            </w:r>
          </w:p>
        </w:tc>
        <w:tc>
          <w:tcPr>
            <w:tcW w:w="2533" w:type="dxa"/>
            <w:shd w:val="clear" w:color="auto" w:fill="auto"/>
          </w:tcPr>
          <w:p w14:paraId="26B67BDC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Tek uz primjer i pomoć učitelja djelomično opisuje utjecaj različitih načina primjene energije na okoliš (primjeri zagađenja okoliša)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BA6856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Jednostavnim rečenicama i uz dodatni poticaj opisuje utjecaj različitih načina primjene energije na okoliš (primjeri zagađenja okoliša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14:paraId="274174AC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Iz vidljivih primjera opisuje utjecaj različitih načina primjene energije na okoliš (primjeri zagađenja okoliša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shd w:val="clear" w:color="auto" w:fill="auto"/>
          </w:tcPr>
          <w:p w14:paraId="1525C4A0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Ekološka je osviještenost na visokoj razini (razvrstava i reciklira) te primjerima (tvornice, automobilska industrija i slično) opisuje i objašnjava utjecaj različitih načina primjena energije na okoliš.</w:t>
            </w:r>
          </w:p>
        </w:tc>
      </w:tr>
      <w:tr w:rsidR="00ED5066" w:rsidRPr="002C3D12" w14:paraId="5DD472E4" w14:textId="77777777" w:rsidTr="002C3D12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  <w:shd w:val="clear" w:color="auto" w:fill="auto"/>
          </w:tcPr>
          <w:p w14:paraId="2473A09B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 povezanost energije s promjenama stanja tvari i procesima.</w:t>
            </w:r>
          </w:p>
          <w:p w14:paraId="02E52A09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2C8A58F0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lastRenderedPageBreak/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 xml:space="preserve">prepoznaje povezanost 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lastRenderedPageBreak/>
              <w:t>energije s promjenama stanja tvari i procesima</w:t>
            </w:r>
            <w:r w:rsidRPr="002C3D12">
              <w:rPr>
                <w:rFonts w:cs="Calibri"/>
                <w:i/>
                <w:sz w:val="24"/>
              </w:rPr>
              <w:t xml:space="preserve">“ </w:t>
            </w:r>
            <w:r w:rsidRPr="002C3D12">
              <w:rPr>
                <w:rFonts w:cs="Calibri"/>
                <w:sz w:val="24"/>
              </w:rPr>
              <w:t>po zadanim elementima.</w:t>
            </w:r>
          </w:p>
        </w:tc>
        <w:tc>
          <w:tcPr>
            <w:tcW w:w="2533" w:type="dxa"/>
            <w:shd w:val="clear" w:color="auto" w:fill="auto"/>
          </w:tcPr>
          <w:p w14:paraId="5282B579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lastRenderedPageBreak/>
              <w:t xml:space="preserve">Sasvim djelomično prepoznaje povezanost energije s promjenama </w:t>
            </w: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lastRenderedPageBreak/>
              <w:t>stanja tvari i procesima.</w:t>
            </w:r>
          </w:p>
          <w:p w14:paraId="7B78BBF8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D01134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Prepoznaje povezanost energije s promjenama stanja tvari i procesima.</w:t>
            </w:r>
          </w:p>
          <w:p w14:paraId="0630D854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14:paraId="1AE7B93A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Prepoznaje i opisuje povezanost energije s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promjenama stanja tvari i procesima.</w:t>
            </w:r>
          </w:p>
          <w:p w14:paraId="46B9AE14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  <w:shd w:val="clear" w:color="auto" w:fill="auto"/>
          </w:tcPr>
          <w:p w14:paraId="5C57FE18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Prepoznaje, opisuje, objašnjava i zaključuje o  </w:t>
            </w:r>
            <w:proofErr w:type="spellStart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vezanosit</w:t>
            </w:r>
            <w:proofErr w:type="spellEnd"/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energije s 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promjenama stanja tvari i procesima.</w:t>
            </w:r>
          </w:p>
          <w:p w14:paraId="36BBCDD7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</w:tr>
      <w:tr w:rsidR="00ED5066" w:rsidRPr="002C3D12" w14:paraId="1C2820AC" w14:textId="77777777" w:rsidTr="002C3D12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  <w:shd w:val="clear" w:color="auto" w:fill="auto"/>
          </w:tcPr>
          <w:p w14:paraId="3A48811A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Opisuje utjecaj energije na život i rad ljudi i društva te istražuje kako se nekad živjelo s obzirom na izvore energije i povezuje to s važnim izumima tijekom povije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0A8D87FB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</w:t>
            </w:r>
            <w:r w:rsidRPr="002C3D12">
              <w:rPr>
                <w:rFonts w:eastAsia="Times New Roman" w:cs="Calibri"/>
                <w:i/>
                <w:iCs/>
                <w:sz w:val="24"/>
                <w:szCs w:val="24"/>
                <w:lang w:eastAsia="hr-HR"/>
              </w:rPr>
              <w:t>opisuje utjecaj energije na život i rad ljudi i društva te istražuje kako se nekad živjelo s obzirom na izvore energije i povezuje to s važnim izumima tijekom povijesti</w:t>
            </w:r>
            <w:r w:rsidRPr="002C3D12">
              <w:rPr>
                <w:rFonts w:cs="Calibri"/>
                <w:i/>
                <w:sz w:val="24"/>
              </w:rPr>
              <w:t xml:space="preserve">“ </w:t>
            </w:r>
            <w:r w:rsidRPr="002C3D12">
              <w:rPr>
                <w:rFonts w:cs="Calibri"/>
                <w:sz w:val="24"/>
              </w:rPr>
              <w:t>po zadanim elementima.</w:t>
            </w:r>
          </w:p>
        </w:tc>
        <w:tc>
          <w:tcPr>
            <w:tcW w:w="2533" w:type="dxa"/>
            <w:shd w:val="clear" w:color="auto" w:fill="auto"/>
          </w:tcPr>
          <w:p w14:paraId="72A6713C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iCs/>
                <w:sz w:val="24"/>
                <w:szCs w:val="24"/>
                <w:lang w:eastAsia="hr-HR"/>
              </w:rPr>
              <w:t>Prepoznaje uz dodatni poticaj utjecaj energije na život i rad ljudi i društv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530ED1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 utjecaj energije na život i rad ljudi i društva. Sluša i pokazuje razumijevanje o tome kako se nekad živjelo s obzirom na izvore energije i povezuje to s važnim izumima tijekom povijest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14:paraId="6B6C6A39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pisuje utjecaj energije na život i rad ljudi i društva. Uz poticaj istražuje kako se nekad živjelo s obzirom na izvore energije i povezuje to s važnim izumima tijekom povije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shd w:val="clear" w:color="auto" w:fill="auto"/>
          </w:tcPr>
          <w:p w14:paraId="3934081D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pisuje i objašnjava o utjecaju energije na život i rad ljudi i društva te istražuje kako se nekad živjelo s obzirom na izvore energije i povezuje to s važnim izumima tijekom povijesti.</w:t>
            </w:r>
          </w:p>
        </w:tc>
      </w:tr>
      <w:tr w:rsidR="00ED5066" w:rsidRPr="002C3D12" w14:paraId="4984E110" w14:textId="77777777" w:rsidTr="002C3D12">
        <w:tc>
          <w:tcPr>
            <w:tcW w:w="15735" w:type="dxa"/>
            <w:gridSpan w:val="8"/>
            <w:shd w:val="clear" w:color="auto" w:fill="C5E0B3"/>
          </w:tcPr>
          <w:p w14:paraId="4A7A1BAF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</w:rPr>
            </w:pPr>
            <w:r w:rsidRPr="002C3D12">
              <w:rPr>
                <w:rFonts w:cs="Calibr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ED5066" w:rsidRPr="002C3D12" w14:paraId="70A8D405" w14:textId="77777777" w:rsidTr="002C3D12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/>
          </w:tcPr>
          <w:p w14:paraId="09BB1083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 xml:space="preserve">ISHOD: PID OŠ A.B.C.D.4.1. Učenik uz usmjeravanje objašnjava rezultate vlastitih istraživanja prirode, </w:t>
            </w:r>
          </w:p>
          <w:p w14:paraId="68752211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ED5066" w:rsidRPr="002C3D12" w14:paraId="62C8C71B" w14:textId="77777777" w:rsidTr="002C3D12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14:paraId="17DAA899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3A82B4E6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2533" w:type="dxa"/>
            <w:shd w:val="clear" w:color="auto" w:fill="auto"/>
          </w:tcPr>
          <w:p w14:paraId="4362A1B0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39E1B760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517" w:type="dxa"/>
            <w:shd w:val="clear" w:color="auto" w:fill="auto"/>
          </w:tcPr>
          <w:p w14:paraId="2344C0EF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653" w:type="dxa"/>
            <w:shd w:val="clear" w:color="auto" w:fill="auto"/>
          </w:tcPr>
          <w:p w14:paraId="1FAA493F" w14:textId="77777777" w:rsidR="00ED5066" w:rsidRPr="002C3D12" w:rsidRDefault="00ED5066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ODLIČAN</w:t>
            </w:r>
          </w:p>
        </w:tc>
      </w:tr>
      <w:tr w:rsidR="00ED5066" w:rsidRPr="002C3D12" w14:paraId="49891DA6" w14:textId="77777777" w:rsidTr="002C3D12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  <w:shd w:val="clear" w:color="auto" w:fill="auto"/>
          </w:tcPr>
          <w:p w14:paraId="4B8B531D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omatra i opisuje.</w:t>
            </w:r>
          </w:p>
          <w:p w14:paraId="3B00667D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196892EB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 xml:space="preserve">„promatra i opisuje“ </w:t>
            </w:r>
            <w:r w:rsidRPr="002C3D12">
              <w:rPr>
                <w:rFonts w:cs="Calibr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auto"/>
          </w:tcPr>
          <w:p w14:paraId="5BD8FC1D" w14:textId="77777777" w:rsidR="00ED5066" w:rsidRPr="002C3D12" w:rsidRDefault="00ED5066" w:rsidP="002C3D12">
            <w:pPr>
              <w:pStyle w:val="Odlomakpopisa"/>
              <w:spacing w:after="0" w:line="240" w:lineRule="auto"/>
              <w:ind w:left="36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Promatra, ali ne opisuje promatrane pojave/istraživa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4CCDF6" w14:textId="77777777" w:rsidR="00ED5066" w:rsidRPr="002C3D12" w:rsidRDefault="00ED5066" w:rsidP="002C3D12">
            <w:pPr>
              <w:pStyle w:val="Odlomakpopisa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  <w:szCs w:val="24"/>
              </w:rPr>
              <w:t>Promatra, ali samostalno teže opisuje promatrane pojave/istraživan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14:paraId="53861FA5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Promatra i opisuje </w:t>
            </w:r>
            <w:r w:rsidRPr="002C3D12">
              <w:rPr>
                <w:rFonts w:cs="Calibri"/>
                <w:sz w:val="24"/>
                <w:szCs w:val="24"/>
              </w:rPr>
              <w:t>promatrane pojave/istraživanja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shd w:val="clear" w:color="auto" w:fill="auto"/>
          </w:tcPr>
          <w:p w14:paraId="5B78EF81" w14:textId="77777777" w:rsidR="00ED5066" w:rsidRPr="002C3D12" w:rsidRDefault="00ED5066" w:rsidP="002C3D12">
            <w:pPr>
              <w:spacing w:after="0" w:line="240" w:lineRule="auto"/>
              <w:ind w:left="35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Promatra, nabraja, opisuje i zaključuje </w:t>
            </w:r>
            <w:r w:rsidRPr="002C3D12">
              <w:rPr>
                <w:rFonts w:cs="Calibri"/>
                <w:sz w:val="24"/>
                <w:szCs w:val="24"/>
              </w:rPr>
              <w:t>promatrane pojave/istraživanja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2C3D12" w14:paraId="29938938" w14:textId="77777777" w:rsidTr="002C3D12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  <w:shd w:val="clear" w:color="auto" w:fill="auto"/>
          </w:tcPr>
          <w:p w14:paraId="2C4357D3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stavlja pitanja.</w:t>
            </w:r>
          </w:p>
          <w:p w14:paraId="2E8D106C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74BBBFBF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postavlja pitanj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61B7EB49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67CA34BF" w14:textId="77777777" w:rsidR="00ED5066" w:rsidRPr="002C3D12" w:rsidRDefault="00ED5066" w:rsidP="002C3D12">
            <w:pPr>
              <w:spacing w:after="0" w:line="240" w:lineRule="auto"/>
              <w:ind w:left="228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7" w:type="dxa"/>
            <w:shd w:val="clear" w:color="auto" w:fill="auto"/>
          </w:tcPr>
          <w:p w14:paraId="53566C6F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3" w:type="dxa"/>
            <w:shd w:val="clear" w:color="auto" w:fill="auto"/>
          </w:tcPr>
          <w:p w14:paraId="358AD17D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ED5066" w:rsidRPr="002C3D12" w14:paraId="7AE6CB11" w14:textId="77777777" w:rsidTr="002C3D12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  <w:shd w:val="clear" w:color="auto" w:fill="auto"/>
          </w:tcPr>
          <w:p w14:paraId="1C03F6E6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5F2388F4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7149E9B4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postavlja pretpostavke o očekivanim rezultatima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3B97A244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4338D88E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Djelomično postavlja jednostavnije pretpostavke o očekivanim rezultatima.</w:t>
            </w:r>
          </w:p>
          <w:p w14:paraId="76D88EDB" w14:textId="77777777" w:rsidR="00ED5066" w:rsidRPr="002C3D12" w:rsidRDefault="00ED5066" w:rsidP="002C3D12">
            <w:pPr>
              <w:spacing w:after="0" w:line="240" w:lineRule="auto"/>
              <w:ind w:left="228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shd w:val="clear" w:color="auto" w:fill="auto"/>
          </w:tcPr>
          <w:p w14:paraId="6CED6E81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poticaj postavlja pretpostavke o očekivanim rezultatima.</w:t>
            </w:r>
          </w:p>
          <w:p w14:paraId="6BB529F2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shd w:val="clear" w:color="auto" w:fill="auto"/>
          </w:tcPr>
          <w:p w14:paraId="20171616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30B7167F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ED5066" w:rsidRPr="002C3D12" w14:paraId="79218F88" w14:textId="77777777" w:rsidTr="002C3D12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  <w:shd w:val="clear" w:color="auto" w:fill="auto"/>
          </w:tcPr>
          <w:p w14:paraId="03094F94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Planira istraživanje (na koji način doći do odgovora).</w:t>
            </w:r>
          </w:p>
          <w:p w14:paraId="173E92BF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569062C8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planira istraživanje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7C2A88BD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06CCC50E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7" w:type="dxa"/>
            <w:shd w:val="clear" w:color="auto" w:fill="auto"/>
          </w:tcPr>
          <w:p w14:paraId="78B07071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3" w:type="dxa"/>
            <w:shd w:val="clear" w:color="auto" w:fill="auto"/>
          </w:tcPr>
          <w:p w14:paraId="23D68E65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ED5066" w:rsidRPr="002C3D12" w14:paraId="01BACDA7" w14:textId="77777777" w:rsidTr="002C3D12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  <w:shd w:val="clear" w:color="auto" w:fill="auto"/>
          </w:tcPr>
          <w:p w14:paraId="178C4241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AD6762D" w14:textId="77777777" w:rsidR="00ED5066" w:rsidRPr="002C3D12" w:rsidRDefault="00ED5066" w:rsidP="002C3D12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ind w:left="321" w:hanging="321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Mjeri i očitava.</w:t>
            </w:r>
          </w:p>
          <w:p w14:paraId="10808FE4" w14:textId="77777777" w:rsidR="00ED5066" w:rsidRPr="002C3D12" w:rsidRDefault="00ED5066" w:rsidP="002C3D12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ind w:left="321" w:hanging="321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ikazuje i analizira podatke. Zaključuje.</w:t>
            </w:r>
          </w:p>
          <w:p w14:paraId="2F1CD4E7" w14:textId="77777777" w:rsidR="00ED5066" w:rsidRPr="002C3D12" w:rsidRDefault="00ED5066" w:rsidP="002C3D12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ind w:left="321" w:hanging="321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ovjerava i uočava pogreške.</w:t>
            </w:r>
          </w:p>
          <w:p w14:paraId="002068CE" w14:textId="77777777" w:rsidR="00ED5066" w:rsidRPr="002C3D12" w:rsidRDefault="00ED5066" w:rsidP="002C3D12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ind w:left="321" w:hanging="321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očava novi problem.</w:t>
            </w:r>
          </w:p>
          <w:p w14:paraId="766153DD" w14:textId="77777777" w:rsidR="00ED5066" w:rsidRPr="002C3D12" w:rsidRDefault="00ED5066" w:rsidP="002C3D12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ind w:left="321" w:hanging="321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0EDB4BDC" w14:textId="77777777" w:rsidR="00ED5066" w:rsidRPr="002C3D12" w:rsidRDefault="00ED5066" w:rsidP="002C3D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D12">
              <w:rPr>
                <w:rFonts w:cs="Calibri"/>
                <w:sz w:val="24"/>
              </w:rPr>
              <w:t xml:space="preserve">Učenik ne ostvaruje sastavnicu ishoda </w:t>
            </w:r>
            <w:r w:rsidRPr="002C3D12">
              <w:rPr>
                <w:rFonts w:cs="Calibri"/>
                <w:i/>
                <w:sz w:val="24"/>
              </w:rPr>
              <w:t>„provodi jednostavna istraživanja i prikuplja podatke</w:t>
            </w:r>
            <w:r w:rsidRPr="002C3D12">
              <w:rPr>
                <w:rFonts w:eastAsia="Times New Roman" w:cs="Calibri"/>
                <w:i/>
                <w:sz w:val="24"/>
                <w:szCs w:val="24"/>
                <w:lang w:eastAsia="hr-HR"/>
              </w:rPr>
              <w:t>“</w:t>
            </w:r>
            <w:r w:rsidRPr="002C3D12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0DFA017B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4B1774E5" w14:textId="77777777" w:rsidR="00ED5066" w:rsidRPr="002C3D12" w:rsidRDefault="00ED5066" w:rsidP="002C3D12">
            <w:pPr>
              <w:spacing w:after="0" w:line="240" w:lineRule="auto"/>
              <w:ind w:left="32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7" w:type="dxa"/>
            <w:shd w:val="clear" w:color="auto" w:fill="auto"/>
          </w:tcPr>
          <w:p w14:paraId="5DEC4B48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4D10FE0B" w14:textId="77777777" w:rsidR="00ED5066" w:rsidRPr="002C3D12" w:rsidRDefault="00ED5066" w:rsidP="002C3D12">
            <w:pPr>
              <w:numPr>
                <w:ilvl w:val="0"/>
                <w:numId w:val="34"/>
              </w:numPr>
              <w:spacing w:after="0" w:line="240" w:lineRule="auto"/>
              <w:ind w:left="238" w:hanging="238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Mjeri i očitava. </w:t>
            </w:r>
          </w:p>
          <w:p w14:paraId="1FEED3A0" w14:textId="77777777" w:rsidR="00ED5066" w:rsidRPr="002C3D12" w:rsidRDefault="00ED5066" w:rsidP="002C3D12">
            <w:pPr>
              <w:numPr>
                <w:ilvl w:val="0"/>
                <w:numId w:val="34"/>
              </w:numPr>
              <w:spacing w:after="0" w:line="240" w:lineRule="auto"/>
              <w:ind w:left="238" w:hanging="238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28395C9F" w14:textId="77777777" w:rsidR="00ED5066" w:rsidRPr="002C3D12" w:rsidRDefault="00ED5066" w:rsidP="002C3D12">
            <w:pPr>
              <w:numPr>
                <w:ilvl w:val="0"/>
                <w:numId w:val="34"/>
              </w:numPr>
              <w:spacing w:after="0" w:line="240" w:lineRule="auto"/>
              <w:ind w:left="238" w:hanging="238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Zaključuje. </w:t>
            </w:r>
          </w:p>
          <w:p w14:paraId="3BA2FBC8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Većinom slijedi etape istraživačkoga pristupa.</w:t>
            </w:r>
          </w:p>
        </w:tc>
        <w:tc>
          <w:tcPr>
            <w:tcW w:w="2653" w:type="dxa"/>
            <w:shd w:val="clear" w:color="auto" w:fill="auto"/>
          </w:tcPr>
          <w:p w14:paraId="76A1EE16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ovodi jednostavna istraživanja i prikuplja podatke. Grupa se često oslanja na ovog učenika.</w:t>
            </w:r>
          </w:p>
          <w:p w14:paraId="3D37B84E" w14:textId="77777777" w:rsidR="00ED5066" w:rsidRPr="002C3D12" w:rsidRDefault="00ED5066" w:rsidP="002C3D12">
            <w:pPr>
              <w:numPr>
                <w:ilvl w:val="0"/>
                <w:numId w:val="34"/>
              </w:numPr>
              <w:spacing w:after="0" w:line="240" w:lineRule="auto"/>
              <w:ind w:left="343" w:hanging="284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Mjeri i očitava. </w:t>
            </w:r>
          </w:p>
          <w:p w14:paraId="1DA65AFC" w14:textId="77777777" w:rsidR="00ED5066" w:rsidRPr="002C3D12" w:rsidRDefault="00ED5066" w:rsidP="002C3D12">
            <w:pPr>
              <w:numPr>
                <w:ilvl w:val="0"/>
                <w:numId w:val="34"/>
              </w:numPr>
              <w:spacing w:after="0" w:line="240" w:lineRule="auto"/>
              <w:ind w:left="343" w:hanging="284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1FD3670" w14:textId="77777777" w:rsidR="00ED5066" w:rsidRPr="002C3D12" w:rsidRDefault="00ED5066" w:rsidP="002C3D12">
            <w:pPr>
              <w:numPr>
                <w:ilvl w:val="0"/>
                <w:numId w:val="34"/>
              </w:numPr>
              <w:spacing w:after="0" w:line="240" w:lineRule="auto"/>
              <w:ind w:left="343" w:hanging="284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Zaključuje. </w:t>
            </w:r>
          </w:p>
          <w:p w14:paraId="3A1E25B4" w14:textId="77777777" w:rsidR="00ED5066" w:rsidRPr="002C3D12" w:rsidRDefault="00ED5066" w:rsidP="002C3D12">
            <w:pPr>
              <w:numPr>
                <w:ilvl w:val="0"/>
                <w:numId w:val="34"/>
              </w:numPr>
              <w:spacing w:after="0" w:line="240" w:lineRule="auto"/>
              <w:ind w:left="343" w:hanging="284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ovjerava i uočava pogreške.</w:t>
            </w:r>
          </w:p>
          <w:p w14:paraId="31993B04" w14:textId="77777777" w:rsidR="00ED5066" w:rsidRPr="002C3D12" w:rsidRDefault="00ED5066" w:rsidP="002C3D12">
            <w:pPr>
              <w:numPr>
                <w:ilvl w:val="0"/>
                <w:numId w:val="34"/>
              </w:numPr>
              <w:spacing w:after="0" w:line="240" w:lineRule="auto"/>
              <w:ind w:left="343" w:hanging="284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očava novi problem.</w:t>
            </w:r>
          </w:p>
          <w:p w14:paraId="5E79CD03" w14:textId="77777777" w:rsidR="00ED5066" w:rsidRPr="002C3D12" w:rsidRDefault="00ED5066" w:rsidP="002C3D1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76701FCF" w14:textId="77777777" w:rsidR="00ED5066" w:rsidRPr="002C3D12" w:rsidRDefault="00ED5066" w:rsidP="00ED5066">
      <w:pPr>
        <w:rPr>
          <w:rFonts w:cs="Calibri"/>
          <w:sz w:val="24"/>
        </w:rPr>
      </w:pPr>
    </w:p>
    <w:p w14:paraId="4681457B" w14:textId="77777777" w:rsidR="006B01F5" w:rsidRPr="002C3D12" w:rsidRDefault="006B01F5" w:rsidP="00ED5066">
      <w:pPr>
        <w:rPr>
          <w:rFonts w:cs="Calibri"/>
          <w:sz w:val="24"/>
        </w:rPr>
      </w:pPr>
    </w:p>
    <w:p w14:paraId="68536536" w14:textId="77777777" w:rsidR="00ED5066" w:rsidRPr="002C3D12" w:rsidRDefault="00ED5066" w:rsidP="00ED5066">
      <w:pPr>
        <w:rPr>
          <w:rFonts w:cs="Calibri"/>
        </w:rPr>
      </w:pPr>
    </w:p>
    <w:p w14:paraId="625EA72D" w14:textId="77777777" w:rsidR="006B01F5" w:rsidRPr="002C3D12" w:rsidRDefault="006B01F5" w:rsidP="00ED5066">
      <w:pPr>
        <w:rPr>
          <w:rFonts w:cs="Calibri"/>
        </w:rPr>
      </w:pPr>
    </w:p>
    <w:p w14:paraId="64404C07" w14:textId="77777777" w:rsidR="006B01F5" w:rsidRPr="002C3D12" w:rsidRDefault="006B01F5" w:rsidP="00ED5066">
      <w:pPr>
        <w:rPr>
          <w:rFonts w:cs="Calibri"/>
        </w:rPr>
      </w:pPr>
    </w:p>
    <w:p w14:paraId="11B18ADA" w14:textId="77777777" w:rsidR="00204968" w:rsidRDefault="00204968" w:rsidP="00445146">
      <w:pPr>
        <w:rPr>
          <w:rFonts w:cs="Calibri"/>
        </w:rPr>
      </w:pPr>
    </w:p>
    <w:p w14:paraId="01515EA5" w14:textId="77777777" w:rsidR="00E03C36" w:rsidRDefault="00E03C36" w:rsidP="00445146">
      <w:pPr>
        <w:rPr>
          <w:rFonts w:cs="Calibri"/>
        </w:rPr>
      </w:pPr>
    </w:p>
    <w:p w14:paraId="63288CA8" w14:textId="77777777" w:rsidR="007329B7" w:rsidRDefault="007329B7" w:rsidP="00445146">
      <w:pPr>
        <w:rPr>
          <w:rFonts w:cs="Calibri"/>
        </w:rPr>
      </w:pPr>
    </w:p>
    <w:p w14:paraId="1DA4E4FD" w14:textId="77777777" w:rsidR="0065215D" w:rsidRPr="002C3D12" w:rsidRDefault="0065215D" w:rsidP="00445146">
      <w:pPr>
        <w:rPr>
          <w:rFonts w:cs="Calibri"/>
        </w:rPr>
      </w:pPr>
    </w:p>
    <w:p w14:paraId="25A90377" w14:textId="77777777" w:rsidR="00786248" w:rsidRPr="002C3D12" w:rsidRDefault="00786248" w:rsidP="00786248">
      <w:pPr>
        <w:jc w:val="center"/>
        <w:rPr>
          <w:rFonts w:cs="Calibri"/>
          <w:b/>
          <w:sz w:val="28"/>
        </w:rPr>
      </w:pPr>
      <w:r w:rsidRPr="002C3D12">
        <w:rPr>
          <w:rFonts w:cs="Calibri"/>
          <w:b/>
          <w:sz w:val="28"/>
        </w:rPr>
        <w:lastRenderedPageBreak/>
        <w:t>NASTAVNI PREDMET:  TJELESNA I ZDRAVSTVENA KULTURA</w:t>
      </w:r>
    </w:p>
    <w:p w14:paraId="5FF6BE6D" w14:textId="77777777" w:rsidR="00786248" w:rsidRPr="002C3D12" w:rsidRDefault="00786248" w:rsidP="00786248">
      <w:pPr>
        <w:jc w:val="center"/>
        <w:rPr>
          <w:rFonts w:cs="Calibri"/>
          <w:b/>
          <w:sz w:val="28"/>
        </w:rPr>
      </w:pPr>
    </w:p>
    <w:p w14:paraId="17F43F68" w14:textId="77777777" w:rsidR="00786248" w:rsidRPr="002C3D12" w:rsidRDefault="00786248" w:rsidP="00786248">
      <w:pPr>
        <w:spacing w:before="100" w:beforeAutospacing="1" w:after="100" w:afterAutospacing="1" w:line="240" w:lineRule="auto"/>
        <w:rPr>
          <w:rFonts w:eastAsia="Times New Roman" w:cs="Calibri"/>
          <w:b/>
          <w:i/>
          <w:sz w:val="28"/>
          <w:szCs w:val="24"/>
          <w:lang w:eastAsia="hr-HR"/>
        </w:rPr>
      </w:pPr>
      <w:r w:rsidRPr="002C3D12">
        <w:rPr>
          <w:rFonts w:eastAsia="Times New Roman" w:cs="Calibr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10312A2A" w14:textId="77777777" w:rsidR="00786248" w:rsidRPr="002C3D12" w:rsidRDefault="00786248" w:rsidP="00786248">
      <w:pPr>
        <w:spacing w:after="0" w:line="240" w:lineRule="auto"/>
        <w:rPr>
          <w:rFonts w:eastAsia="Times New Roman" w:cs="Calibri"/>
          <w:i/>
          <w:sz w:val="24"/>
          <w:szCs w:val="24"/>
          <w:lang w:eastAsia="hr-HR"/>
        </w:rPr>
      </w:pPr>
      <w:r w:rsidRPr="002C3D12">
        <w:rPr>
          <w:rFonts w:eastAsia="Times New Roman" w:cs="Calibri"/>
          <w:i/>
          <w:sz w:val="24"/>
          <w:szCs w:val="24"/>
          <w:lang w:eastAsia="hr-HR"/>
        </w:rPr>
        <w:t>A) Kineziološka teorijska i motorička znanja (OŠ TZK A; SŠ TZK G A)</w:t>
      </w:r>
    </w:p>
    <w:p w14:paraId="492B3545" w14:textId="77777777" w:rsidR="00786248" w:rsidRPr="002C3D12" w:rsidRDefault="00786248" w:rsidP="00786248">
      <w:pPr>
        <w:spacing w:after="0" w:line="240" w:lineRule="auto"/>
        <w:rPr>
          <w:rFonts w:eastAsia="Times New Roman" w:cs="Calibri"/>
          <w:i/>
          <w:sz w:val="24"/>
          <w:szCs w:val="24"/>
          <w:lang w:eastAsia="hr-HR"/>
        </w:rPr>
      </w:pPr>
      <w:r w:rsidRPr="002C3D12">
        <w:rPr>
          <w:rFonts w:eastAsia="Times New Roman" w:cs="Calibr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19A771C2" w14:textId="77777777" w:rsidR="00786248" w:rsidRPr="002C3D12" w:rsidRDefault="00786248" w:rsidP="00786248">
      <w:pPr>
        <w:spacing w:after="0" w:line="240" w:lineRule="auto"/>
        <w:rPr>
          <w:rFonts w:eastAsia="Times New Roman" w:cs="Calibri"/>
          <w:i/>
          <w:sz w:val="24"/>
          <w:szCs w:val="24"/>
          <w:lang w:eastAsia="hr-HR"/>
        </w:rPr>
      </w:pPr>
      <w:r w:rsidRPr="002C3D12">
        <w:rPr>
          <w:rFonts w:eastAsia="Times New Roman" w:cs="Calibri"/>
          <w:i/>
          <w:sz w:val="24"/>
          <w:szCs w:val="24"/>
          <w:lang w:eastAsia="hr-HR"/>
        </w:rPr>
        <w:t>C) Motorička postignuća (OŠ TZK C; SŠ TZK G C)</w:t>
      </w:r>
    </w:p>
    <w:p w14:paraId="47C3E336" w14:textId="77777777" w:rsidR="00786248" w:rsidRPr="002C3D12" w:rsidRDefault="00786248" w:rsidP="00786248">
      <w:pPr>
        <w:spacing w:after="0" w:line="240" w:lineRule="auto"/>
        <w:rPr>
          <w:rFonts w:eastAsia="Times New Roman" w:cs="Calibri"/>
          <w:i/>
          <w:sz w:val="24"/>
          <w:szCs w:val="24"/>
          <w:lang w:eastAsia="hr-HR"/>
        </w:rPr>
      </w:pPr>
      <w:r w:rsidRPr="002C3D12">
        <w:rPr>
          <w:rFonts w:eastAsia="Times New Roman" w:cs="Calibr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40F07040" w14:textId="77777777" w:rsidR="00786248" w:rsidRPr="002C3D12" w:rsidRDefault="00786248" w:rsidP="00786248">
      <w:pPr>
        <w:spacing w:after="0" w:line="240" w:lineRule="auto"/>
        <w:rPr>
          <w:rFonts w:eastAsia="Times New Roman" w:cs="Calibri"/>
          <w:i/>
          <w:sz w:val="24"/>
          <w:szCs w:val="24"/>
          <w:lang w:eastAsia="hr-HR"/>
        </w:rPr>
      </w:pPr>
    </w:p>
    <w:p w14:paraId="630F14B9" w14:textId="77777777" w:rsidR="00786248" w:rsidRPr="002C3D12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="Calibri"/>
          <w:b/>
          <w:i/>
          <w:sz w:val="28"/>
          <w:szCs w:val="24"/>
          <w:lang w:eastAsia="hr-HR"/>
        </w:rPr>
      </w:pPr>
      <w:r w:rsidRPr="002C3D12">
        <w:rPr>
          <w:rFonts w:eastAsia="Times New Roman" w:cs="Calibri"/>
          <w:b/>
          <w:i/>
          <w:sz w:val="28"/>
          <w:szCs w:val="24"/>
          <w:lang w:eastAsia="hr-HR"/>
        </w:rPr>
        <w:t>Sadržaji praćenja i provjeravanja su:</w:t>
      </w:r>
    </w:p>
    <w:p w14:paraId="549AF65D" w14:textId="77777777" w:rsidR="00786248" w:rsidRPr="002C3D12" w:rsidRDefault="00786248" w:rsidP="00786248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hr-HR"/>
        </w:rPr>
      </w:pPr>
      <w:r w:rsidRPr="002C3D12">
        <w:rPr>
          <w:rFonts w:eastAsia="Times New Roman" w:cs="Calibri"/>
          <w:i/>
          <w:sz w:val="24"/>
          <w:szCs w:val="24"/>
          <w:lang w:eastAsia="hr-HR"/>
        </w:rPr>
        <w:t>a) Motorička znanja</w:t>
      </w:r>
    </w:p>
    <w:p w14:paraId="57EA42F9" w14:textId="77777777" w:rsidR="00786248" w:rsidRPr="002C3D12" w:rsidRDefault="00786248" w:rsidP="00786248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hr-HR"/>
        </w:rPr>
      </w:pPr>
      <w:r w:rsidRPr="002C3D12">
        <w:rPr>
          <w:rFonts w:eastAsia="Times New Roman" w:cs="Calibri"/>
          <w:i/>
          <w:sz w:val="24"/>
          <w:szCs w:val="24"/>
          <w:lang w:eastAsia="hr-HR"/>
        </w:rPr>
        <w:t>b) Motorička postignuća</w:t>
      </w:r>
    </w:p>
    <w:p w14:paraId="51182798" w14:textId="77777777" w:rsidR="00786248" w:rsidRPr="002C3D12" w:rsidRDefault="00786248" w:rsidP="00786248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hr-HR"/>
        </w:rPr>
      </w:pPr>
      <w:r w:rsidRPr="002C3D12">
        <w:rPr>
          <w:rFonts w:eastAsia="Times New Roman" w:cs="Calibri"/>
          <w:i/>
          <w:sz w:val="24"/>
          <w:szCs w:val="24"/>
          <w:lang w:eastAsia="hr-HR"/>
        </w:rPr>
        <w:t>c) Morfološke značajke, motoričke i funkcionalne sposobnosti</w:t>
      </w:r>
    </w:p>
    <w:p w14:paraId="26B3C398" w14:textId="77777777" w:rsidR="00786248" w:rsidRPr="002C3D12" w:rsidRDefault="00786248" w:rsidP="00786248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hr-HR"/>
        </w:rPr>
      </w:pPr>
      <w:r w:rsidRPr="002C3D12">
        <w:rPr>
          <w:rFonts w:eastAsia="Times New Roman" w:cs="Calibri"/>
          <w:i/>
          <w:sz w:val="24"/>
          <w:szCs w:val="24"/>
          <w:lang w:eastAsia="hr-HR"/>
        </w:rPr>
        <w:t>d) Aktivnost učenika i odgojni učinci.</w:t>
      </w:r>
    </w:p>
    <w:p w14:paraId="59635BBC" w14:textId="77777777" w:rsidR="00204968" w:rsidRPr="002C3D12" w:rsidRDefault="00204968" w:rsidP="00786248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hr-HR"/>
        </w:rPr>
      </w:pPr>
    </w:p>
    <w:p w14:paraId="53C31A01" w14:textId="77777777" w:rsidR="00786248" w:rsidRPr="002C3D12" w:rsidRDefault="00786248" w:rsidP="00786248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hr-HR"/>
        </w:rPr>
      </w:pPr>
      <w:r w:rsidRPr="002C3D12">
        <w:rPr>
          <w:rFonts w:eastAsia="Times New Roman" w:cs="Calibr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7EC988FA" w14:textId="77777777" w:rsidR="00204968" w:rsidRPr="002C3D12" w:rsidRDefault="00204968" w:rsidP="00786248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hr-HR"/>
        </w:rPr>
      </w:pPr>
    </w:p>
    <w:p w14:paraId="1498DF40" w14:textId="77777777" w:rsidR="00786248" w:rsidRPr="002C3D12" w:rsidRDefault="00786248" w:rsidP="00786248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hr-HR"/>
        </w:rPr>
      </w:pPr>
      <w:r w:rsidRPr="002C3D12">
        <w:rPr>
          <w:rFonts w:eastAsia="Times New Roman" w:cs="Calibri"/>
          <w:i/>
          <w:sz w:val="24"/>
          <w:szCs w:val="24"/>
          <w:lang w:eastAsia="hr-HR"/>
        </w:rPr>
        <w:t>a) Motorička znanja</w:t>
      </w:r>
    </w:p>
    <w:p w14:paraId="47B95A9D" w14:textId="77777777" w:rsidR="00786248" w:rsidRPr="002C3D12" w:rsidRDefault="00786248" w:rsidP="00786248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hr-HR"/>
        </w:rPr>
      </w:pPr>
      <w:r w:rsidRPr="002C3D12">
        <w:rPr>
          <w:rFonts w:eastAsia="Times New Roman" w:cs="Calibri"/>
          <w:i/>
          <w:sz w:val="24"/>
          <w:szCs w:val="24"/>
          <w:lang w:eastAsia="hr-HR"/>
        </w:rPr>
        <w:t>b) Motorička postignuća</w:t>
      </w:r>
    </w:p>
    <w:p w14:paraId="2CD61400" w14:textId="77777777" w:rsidR="00786248" w:rsidRPr="002C3D12" w:rsidRDefault="00786248" w:rsidP="00786248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hr-HR"/>
        </w:rPr>
      </w:pPr>
      <w:r w:rsidRPr="002C3D12">
        <w:rPr>
          <w:rFonts w:eastAsia="Times New Roman" w:cs="Calibri"/>
          <w:i/>
          <w:sz w:val="24"/>
          <w:szCs w:val="24"/>
          <w:lang w:eastAsia="hr-HR"/>
        </w:rPr>
        <w:t>c) Aktivnost učenika i odgojni učinci.</w:t>
      </w:r>
    </w:p>
    <w:p w14:paraId="2BCA0B1C" w14:textId="77777777" w:rsidR="00786248" w:rsidRPr="002C3D12" w:rsidRDefault="00786248" w:rsidP="00786248">
      <w:pPr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118F31D" w14:textId="77777777" w:rsidR="00204968" w:rsidRPr="002C3D12" w:rsidRDefault="00204968" w:rsidP="00204968">
      <w:pPr>
        <w:pStyle w:val="paragraph"/>
        <w:textAlignment w:val="baseline"/>
        <w:rPr>
          <w:rStyle w:val="eop"/>
          <w:rFonts w:ascii="Calibri" w:hAnsi="Calibri" w:cs="Calibri"/>
          <w:b/>
          <w:sz w:val="28"/>
        </w:rPr>
      </w:pPr>
      <w:r w:rsidRPr="002C3D12">
        <w:rPr>
          <w:rStyle w:val="eop"/>
          <w:rFonts w:ascii="Calibri" w:hAnsi="Calibri" w:cs="Calibri"/>
          <w:b/>
          <w:sz w:val="28"/>
        </w:rPr>
        <w:t xml:space="preserve">Tekst u kurzivu je u cijelosti preuzet iz Kurikuluma za </w:t>
      </w:r>
      <w:r w:rsidRPr="002C3D12">
        <w:rPr>
          <w:rFonts w:ascii="Calibri" w:hAnsi="Calibri" w:cs="Calibri"/>
          <w:b/>
          <w:sz w:val="28"/>
        </w:rPr>
        <w:t>Tjelesnu i zdravstvenu kulturu</w:t>
      </w:r>
      <w:r w:rsidRPr="002C3D12">
        <w:rPr>
          <w:rStyle w:val="eop"/>
          <w:rFonts w:ascii="Calibri" w:hAnsi="Calibri" w:cs="Calibri"/>
          <w:b/>
          <w:sz w:val="28"/>
        </w:rPr>
        <w:t>.</w:t>
      </w:r>
    </w:p>
    <w:p w14:paraId="35334D05" w14:textId="77777777" w:rsidR="00786248" w:rsidRPr="002C3D12" w:rsidRDefault="00786248" w:rsidP="00786248">
      <w:pPr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C1E761D" w14:textId="77777777" w:rsidR="00786248" w:rsidRPr="002C3D12" w:rsidRDefault="00786248" w:rsidP="00786248">
      <w:pPr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7A5E57B" w14:textId="77777777" w:rsidR="00786248" w:rsidRPr="002C3D12" w:rsidRDefault="00786248" w:rsidP="00786248">
      <w:pPr>
        <w:ind w:firstLine="360"/>
        <w:jc w:val="both"/>
        <w:rPr>
          <w:rStyle w:val="kurziv"/>
          <w:rFonts w:cs="Calibr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2C3D12">
        <w:rPr>
          <w:rFonts w:cs="Calibri"/>
          <w:sz w:val="24"/>
          <w:szCs w:val="24"/>
        </w:rPr>
        <w:t>rezultat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2C3D12">
        <w:rPr>
          <w:rStyle w:val="kurziv"/>
          <w:rFonts w:cs="Calibri"/>
          <w:sz w:val="24"/>
          <w:szCs w:val="24"/>
        </w:rPr>
        <w:t>tvaruju zadane ishode na najmanjoj razini ocjene dobar te da je sve ispod te razine demotivirajuće za učenika.</w:t>
      </w:r>
    </w:p>
    <w:p w14:paraId="02615E97" w14:textId="77777777" w:rsidR="00786248" w:rsidRPr="002C3D12" w:rsidRDefault="00786248" w:rsidP="00786248">
      <w:pPr>
        <w:ind w:firstLine="360"/>
        <w:jc w:val="both"/>
        <w:rPr>
          <w:rFonts w:cs="Calibri"/>
          <w:sz w:val="24"/>
          <w:szCs w:val="24"/>
        </w:rPr>
      </w:pPr>
      <w:r w:rsidRPr="002C3D12">
        <w:rPr>
          <w:rFonts w:eastAsia="Times New Roman" w:cs="Calibri"/>
          <w:b/>
          <w:sz w:val="24"/>
          <w:szCs w:val="24"/>
          <w:lang w:eastAsia="hr-HR"/>
        </w:rPr>
        <w:t>Zdravstveni i odgojni učinci tjelesnog vježbanja</w:t>
      </w:r>
      <w:r w:rsidRPr="002C3D12">
        <w:rPr>
          <w:rFonts w:eastAsia="Times New Roman" w:cs="Calibri"/>
          <w:sz w:val="24"/>
          <w:szCs w:val="24"/>
          <w:lang w:eastAsia="hr-HR"/>
        </w:rPr>
        <w:t xml:space="preserve"> </w:t>
      </w:r>
      <w:r w:rsidRPr="002C3D12">
        <w:rPr>
          <w:rFonts w:cs="Calibri"/>
          <w:sz w:val="24"/>
          <w:szCs w:val="24"/>
        </w:rPr>
        <w:t>u kojemu će se vrednovati učenički odnos prema aktivnosti i njihova uključenost u iste uvelike ovisi o osobnosti učenika te u tom predmetnom području učenik može ostvariti ocjene od odličan do nedovoljan.</w:t>
      </w:r>
    </w:p>
    <w:p w14:paraId="6C7679D7" w14:textId="77777777" w:rsidR="00786248" w:rsidRPr="002C3D12" w:rsidRDefault="00786248" w:rsidP="00786248">
      <w:pPr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tbl>
      <w:tblPr>
        <w:tblW w:w="159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978"/>
        <w:gridCol w:w="2126"/>
        <w:gridCol w:w="2268"/>
        <w:gridCol w:w="284"/>
        <w:gridCol w:w="2693"/>
        <w:gridCol w:w="1276"/>
        <w:gridCol w:w="1559"/>
        <w:gridCol w:w="2802"/>
      </w:tblGrid>
      <w:tr w:rsidR="00786248" w:rsidRPr="002C3D12" w14:paraId="18CCC171" w14:textId="77777777" w:rsidTr="002C3D12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C5E0B3"/>
            <w:vAlign w:val="center"/>
          </w:tcPr>
          <w:p w14:paraId="182D3165" w14:textId="77777777" w:rsidR="00786248" w:rsidRPr="002C3D12" w:rsidRDefault="00786248" w:rsidP="002C3D12">
            <w:pPr>
              <w:spacing w:after="0" w:line="240" w:lineRule="auto"/>
              <w:ind w:left="82"/>
              <w:jc w:val="center"/>
              <w:rPr>
                <w:rFonts w:eastAsia="Times New Roman" w:cs="Calibri"/>
                <w:b/>
                <w:color w:val="C00000"/>
                <w:sz w:val="28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A: Kineziološka teorijska i motorička znanja</w:t>
            </w:r>
          </w:p>
        </w:tc>
      </w:tr>
      <w:tr w:rsidR="007661E1" w:rsidRPr="002C3D12" w14:paraId="7E2B8476" w14:textId="77777777" w:rsidTr="002C3D12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DEEAF6"/>
          </w:tcPr>
          <w:p w14:paraId="0225C60D" w14:textId="77777777" w:rsidR="007661E1" w:rsidRPr="002C3D12" w:rsidRDefault="007661E1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ISHOD: OŠ TZK A.4.1. Oponaša osnovne strukture gibanja raznovrsnih grupacija sportova.</w:t>
            </w:r>
          </w:p>
        </w:tc>
      </w:tr>
      <w:tr w:rsidR="007661E1" w:rsidRPr="002C3D12" w14:paraId="6E213851" w14:textId="77777777" w:rsidTr="002C3D12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14:paraId="6685955C" w14:textId="77777777" w:rsidR="007661E1" w:rsidRPr="002C3D12" w:rsidRDefault="007661E1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</w:tcBorders>
            <w:shd w:val="clear" w:color="auto" w:fill="auto"/>
          </w:tcPr>
          <w:p w14:paraId="2DBFC9F5" w14:textId="77777777" w:rsidR="007661E1" w:rsidRPr="002C3D12" w:rsidRDefault="007661E1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31B3862F" w14:textId="77777777" w:rsidR="007661E1" w:rsidRPr="002C3D12" w:rsidRDefault="007661E1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  <w:shd w:val="clear" w:color="auto" w:fill="auto"/>
          </w:tcPr>
          <w:p w14:paraId="4F2F8C2B" w14:textId="77777777" w:rsidR="007661E1" w:rsidRPr="002C3D12" w:rsidRDefault="007661E1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2C3D12">
              <w:rPr>
                <w:rFonts w:cs="Calibri"/>
                <w:b/>
                <w:sz w:val="24"/>
              </w:rPr>
              <w:t>ODLIČAN</w:t>
            </w:r>
          </w:p>
        </w:tc>
      </w:tr>
      <w:tr w:rsidR="00730DC8" w:rsidRPr="002C3D12" w14:paraId="186F0325" w14:textId="77777777" w:rsidTr="002C3D12">
        <w:tc>
          <w:tcPr>
            <w:tcW w:w="2978" w:type="dxa"/>
            <w:tcBorders>
              <w:right w:val="double" w:sz="12" w:space="0" w:color="auto"/>
            </w:tcBorders>
            <w:shd w:val="clear" w:color="auto" w:fill="auto"/>
          </w:tcPr>
          <w:p w14:paraId="0B7A6E72" w14:textId="77777777" w:rsidR="00730DC8" w:rsidRPr="002C3D12" w:rsidRDefault="00730DC8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imjenjuje osnovne strukture gibanja raznovrsnih grupacija sportova.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72EBB7FE" w14:textId="77777777" w:rsidR="00730DC8" w:rsidRPr="002C3D12" w:rsidRDefault="00730DC8" w:rsidP="002C3D12">
            <w:pPr>
              <w:spacing w:after="0" w:line="240" w:lineRule="auto"/>
              <w:ind w:left="-36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ponaša osnovne strukture gibanja raznovrsnih grupacija sportova na početnoj razini.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57FE8E66" w14:textId="77777777" w:rsidR="00730DC8" w:rsidRPr="002C3D12" w:rsidRDefault="00730DC8" w:rsidP="002C3D12">
            <w:pPr>
              <w:spacing w:after="0" w:line="240" w:lineRule="auto"/>
              <w:rPr>
                <w:rFonts w:cs="Calibri"/>
                <w:b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ponaša osnovne strukture gibanja raznovrsnih grupacija sportova na prosječnoj razini.</w:t>
            </w:r>
          </w:p>
        </w:tc>
        <w:tc>
          <w:tcPr>
            <w:tcW w:w="4361" w:type="dxa"/>
            <w:gridSpan w:val="2"/>
            <w:shd w:val="clear" w:color="auto" w:fill="auto"/>
          </w:tcPr>
          <w:p w14:paraId="5BA9B419" w14:textId="77777777" w:rsidR="00730DC8" w:rsidRPr="002C3D12" w:rsidRDefault="00730DC8" w:rsidP="002C3D12">
            <w:pPr>
              <w:spacing w:after="0" w:line="240" w:lineRule="auto"/>
              <w:rPr>
                <w:rFonts w:cs="Calibri"/>
                <w:b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Oponaša osnovne strukture gibanja raznovrsnih grupacija sportova na višoj razini.</w:t>
            </w:r>
          </w:p>
        </w:tc>
      </w:tr>
      <w:tr w:rsidR="00730DC8" w:rsidRPr="002C3D12" w14:paraId="069BB319" w14:textId="77777777" w:rsidTr="002C3D12">
        <w:tc>
          <w:tcPr>
            <w:tcW w:w="15986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5D850AB" w14:textId="77777777" w:rsidR="00730DC8" w:rsidRPr="002C3D12" w:rsidRDefault="00730DC8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ISHOD: OŠ TZK A.4.2. Prepoznaje i izvodi ritmičke i plesne strukture u jednostavnim koreografijama.</w:t>
            </w:r>
          </w:p>
        </w:tc>
      </w:tr>
      <w:tr w:rsidR="00730DC8" w:rsidRPr="002C3D12" w14:paraId="332CD162" w14:textId="77777777" w:rsidTr="002C3D12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14:paraId="1E328D0B" w14:textId="77777777" w:rsidR="00730DC8" w:rsidRPr="002C3D12" w:rsidRDefault="00730DC8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14599300" w14:textId="77777777" w:rsidR="00730DC8" w:rsidRPr="002C3D12" w:rsidRDefault="00730DC8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691CB9" w14:textId="77777777" w:rsidR="00730DC8" w:rsidRPr="002C3D12" w:rsidRDefault="00730DC8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7FC81D" w14:textId="77777777" w:rsidR="00730DC8" w:rsidRPr="002C3D12" w:rsidRDefault="00730DC8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736D9C" w:rsidRPr="002C3D12" w14:paraId="0B91431C" w14:textId="77777777" w:rsidTr="002C3D12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9697611" w14:textId="77777777" w:rsidR="00736D9C" w:rsidRPr="002C3D12" w:rsidRDefault="00736D9C" w:rsidP="002C3D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Izvodi ritmičke i plesne strukture u jednostavnim koreografijam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3DE33F5F" w14:textId="77777777" w:rsidR="00736D9C" w:rsidRPr="002C3D12" w:rsidRDefault="00736D9C" w:rsidP="002C3D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Nevoljko te na temelju dobivenih uputa izvodi ritmičke i plesne strukture jednostavnih koreografij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202E724" w14:textId="77777777" w:rsidR="00736D9C" w:rsidRPr="002C3D12" w:rsidRDefault="00736D9C" w:rsidP="002C3D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Izvodi ritmičke i plesne strukture jednostavnih koreografija na temelju dobivenih uput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6A42CB" w14:textId="77777777" w:rsidR="00736D9C" w:rsidRPr="002C3D12" w:rsidRDefault="00736D9C" w:rsidP="002C3D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Točno izvodi ritmičke i plesne strukture jednostavnih koreografija.</w:t>
            </w:r>
          </w:p>
        </w:tc>
      </w:tr>
      <w:tr w:rsidR="00247897" w:rsidRPr="002C3D12" w14:paraId="56404379" w14:textId="77777777" w:rsidTr="002C3D1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EC84916" w14:textId="77777777" w:rsidR="00247897" w:rsidRPr="002C3D12" w:rsidRDefault="00247897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A8A882" w14:textId="77777777" w:rsidR="00247897" w:rsidRPr="002C3D12" w:rsidRDefault="00247897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Nevoljko sudjeluje u osmišljavanju jednostavne koreografije.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556310" w14:textId="77777777" w:rsidR="00247897" w:rsidRPr="002C3D12" w:rsidRDefault="00247897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poticaj sudjeluje u osmišljavanju jednostavne koreografije.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C61C81" w14:textId="77777777" w:rsidR="00247897" w:rsidRPr="002C3D12" w:rsidRDefault="00247897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</w:tr>
      <w:tr w:rsidR="00247897" w:rsidRPr="002C3D12" w14:paraId="385A6E19" w14:textId="77777777" w:rsidTr="002C3D12">
        <w:tc>
          <w:tcPr>
            <w:tcW w:w="15986" w:type="dxa"/>
            <w:gridSpan w:val="8"/>
            <w:tcBorders>
              <w:bottom w:val="single" w:sz="6" w:space="0" w:color="auto"/>
            </w:tcBorders>
            <w:shd w:val="clear" w:color="auto" w:fill="C5E0B3"/>
            <w:vAlign w:val="center"/>
          </w:tcPr>
          <w:p w14:paraId="7A696526" w14:textId="77777777" w:rsidR="00247897" w:rsidRPr="002C3D12" w:rsidRDefault="00247897" w:rsidP="002C3D12">
            <w:pPr>
              <w:spacing w:after="0" w:line="240" w:lineRule="auto"/>
              <w:ind w:left="82"/>
              <w:jc w:val="center"/>
              <w:rPr>
                <w:rFonts w:eastAsia="Times New Roman" w:cs="Calibri"/>
                <w:b/>
                <w:color w:val="C00000"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47897" w:rsidRPr="002C3D12" w14:paraId="1655828B" w14:textId="77777777" w:rsidTr="002C3D12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03E8256" w14:textId="77777777" w:rsidR="00247897" w:rsidRPr="002C3D12" w:rsidRDefault="00247897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 xml:space="preserve">ISHOD: OŠ TZK B.4.1. Sudjeluje u provjeravanju morfoloških obilježja, motoričkih i funkcionalnih </w:t>
            </w:r>
          </w:p>
          <w:p w14:paraId="791ADB21" w14:textId="77777777" w:rsidR="00247897" w:rsidRPr="002C3D12" w:rsidRDefault="00247897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sposobnosti te obilježja pravilnoga tjelesnog držanja.</w:t>
            </w:r>
          </w:p>
        </w:tc>
      </w:tr>
      <w:tr w:rsidR="006B0811" w:rsidRPr="002C3D12" w14:paraId="0D951A7B" w14:textId="77777777" w:rsidTr="002C3D12">
        <w:tc>
          <w:tcPr>
            <w:tcW w:w="7656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697DD29B" w14:textId="77777777" w:rsidR="0032340A" w:rsidRPr="002C3D12" w:rsidRDefault="0032340A" w:rsidP="002C3D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RAZRADA ISHODA:</w:t>
            </w:r>
          </w:p>
          <w:p w14:paraId="1B05626C" w14:textId="77777777" w:rsidR="006B0811" w:rsidRPr="002C3D12" w:rsidRDefault="006B0811" w:rsidP="002C3D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epoznaje morfološke značajke, motoričke i funkcionalne sposobnosti i obilježja pravilnoga tjelesnog držanja.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  <w:vAlign w:val="center"/>
          </w:tcPr>
          <w:p w14:paraId="389D821B" w14:textId="77777777" w:rsidR="006B0811" w:rsidRPr="002C3D12" w:rsidRDefault="006B0811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eastAsia="Times New Roman" w:cs="Calibr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6B0811" w:rsidRPr="002C3D12" w14:paraId="3A2769C1" w14:textId="77777777" w:rsidTr="002C3D12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C259DE7" w14:textId="77777777" w:rsidR="006B0811" w:rsidRPr="002C3D12" w:rsidRDefault="006B0811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ISHOD: OŠ TZK B.4.2. Izvodi primjerene vježbe za razvoj motoričkih i funkcionalnih sposobnosti.</w:t>
            </w:r>
          </w:p>
        </w:tc>
      </w:tr>
      <w:tr w:rsidR="006B0811" w:rsidRPr="002C3D12" w14:paraId="29B66455" w14:textId="77777777" w:rsidTr="002C3D12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14:paraId="1510EBDB" w14:textId="77777777" w:rsidR="006B0811" w:rsidRPr="002C3D12" w:rsidRDefault="006B0811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4534E2C3" w14:textId="77777777" w:rsidR="006B0811" w:rsidRPr="002C3D12" w:rsidRDefault="006B0811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8EC2125" w14:textId="77777777" w:rsidR="006B0811" w:rsidRPr="002C3D12" w:rsidRDefault="006B0811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C034CD" w14:textId="77777777" w:rsidR="006B0811" w:rsidRPr="002C3D12" w:rsidRDefault="006B0811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8E65A9" w:rsidRPr="002C3D12" w14:paraId="54AB8385" w14:textId="77777777" w:rsidTr="002C3D12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533CBC6" w14:textId="77777777" w:rsidR="008E65A9" w:rsidRPr="002C3D12" w:rsidRDefault="008E65A9" w:rsidP="002C3D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Izvodi primjerene vježbe za razvoj motoričkih i funkcionalnih sposobnosti, vježbe pokretljivosti zglobova i stabilnosti trup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3F1D3BED" w14:textId="77777777" w:rsidR="008E65A9" w:rsidRPr="002C3D12" w:rsidRDefault="008E65A9" w:rsidP="002C3D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z korekcije i dodatne upute izvodi primjerene vježbe za razvoj motoričkih i funkcionalnih sposobnosti, vježbe pokretljivosti zglobova i stabilnosti trup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F90DA7F" w14:textId="77777777" w:rsidR="008E65A9" w:rsidRPr="002C3D12" w:rsidRDefault="008E65A9" w:rsidP="002C3D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Uglavnom pravilno izvodi primjerene vježbe za razvoj motoričkih i funkcionalnih sposobnosti, vježbe pokretljivosti zglobova i stabilnosti trup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1B2D73" w14:textId="77777777" w:rsidR="008E65A9" w:rsidRPr="002C3D12" w:rsidRDefault="008E65A9" w:rsidP="002C3D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avilno izvodi primjerene vježbe za razvoj motoričkih i funkcionalnih sposobnosti, vježbe pokretljivosti zglobova i stabilnosti trupa, uviđa funkcionalnost navedenih vježbi.</w:t>
            </w:r>
          </w:p>
        </w:tc>
      </w:tr>
      <w:tr w:rsidR="008E65A9" w:rsidRPr="002C3D12" w14:paraId="2DB8746D" w14:textId="77777777" w:rsidTr="002C3D12">
        <w:tc>
          <w:tcPr>
            <w:tcW w:w="15986" w:type="dxa"/>
            <w:gridSpan w:val="8"/>
            <w:shd w:val="clear" w:color="auto" w:fill="C5E0B3"/>
            <w:vAlign w:val="center"/>
          </w:tcPr>
          <w:p w14:paraId="52E170FD" w14:textId="77777777" w:rsidR="008E65A9" w:rsidRPr="002C3D12" w:rsidRDefault="008E65A9" w:rsidP="002C3D12">
            <w:pPr>
              <w:spacing w:after="0" w:line="240" w:lineRule="auto"/>
              <w:ind w:left="82"/>
              <w:jc w:val="center"/>
              <w:rPr>
                <w:rFonts w:eastAsia="Times New Roman" w:cs="Calibri"/>
                <w:b/>
                <w:color w:val="C00000"/>
                <w:sz w:val="28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8E65A9" w:rsidRPr="002C3D12" w14:paraId="65D5E7A3" w14:textId="77777777" w:rsidTr="002C3D12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8573D43" w14:textId="77777777" w:rsidR="008E65A9" w:rsidRPr="002C3D12" w:rsidRDefault="008E65A9" w:rsidP="002C3D12">
            <w:pPr>
              <w:spacing w:after="0" w:line="240" w:lineRule="auto"/>
              <w:ind w:left="82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sz w:val="28"/>
                <w:szCs w:val="28"/>
                <w:lang w:eastAsia="hr-HR"/>
              </w:rPr>
              <w:t>ISHOD: OŠ TZK C.4.1. Prati osobna motorička postignuća i njihovo unaprjeđenje.</w:t>
            </w:r>
          </w:p>
        </w:tc>
      </w:tr>
      <w:tr w:rsidR="008E65A9" w:rsidRPr="002C3D12" w14:paraId="775D1762" w14:textId="77777777" w:rsidTr="002C3D12">
        <w:tc>
          <w:tcPr>
            <w:tcW w:w="7656" w:type="dxa"/>
            <w:gridSpan w:val="4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A24502C" w14:textId="77777777" w:rsidR="008E65A9" w:rsidRPr="002C3D12" w:rsidRDefault="008E65A9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cs="Calibri"/>
                <w:b/>
                <w:sz w:val="24"/>
              </w:rPr>
              <w:t>RAZRADA ISHODA</w:t>
            </w:r>
            <w:r w:rsidR="00940AED" w:rsidRPr="002C3D12">
              <w:rPr>
                <w:rFonts w:cs="Calibri"/>
                <w:b/>
                <w:sz w:val="24"/>
              </w:rPr>
              <w:t>: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</w:p>
          <w:p w14:paraId="3E24A0C5" w14:textId="77777777" w:rsidR="008E65A9" w:rsidRPr="002C3D12" w:rsidRDefault="008E65A9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ati i uspoređuje osobna postignuća.</w:t>
            </w:r>
          </w:p>
        </w:tc>
        <w:tc>
          <w:tcPr>
            <w:tcW w:w="83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877EA" w14:textId="77777777" w:rsidR="008E65A9" w:rsidRPr="002C3D12" w:rsidRDefault="008E65A9" w:rsidP="002C3D12">
            <w:pPr>
              <w:spacing w:after="0" w:line="240" w:lineRule="auto"/>
              <w:ind w:left="82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8E65A9" w:rsidRPr="002C3D12" w14:paraId="29B9A46E" w14:textId="77777777" w:rsidTr="002C3D12">
        <w:tc>
          <w:tcPr>
            <w:tcW w:w="15986" w:type="dxa"/>
            <w:gridSpan w:val="8"/>
            <w:shd w:val="clear" w:color="auto" w:fill="C5E0B3"/>
            <w:vAlign w:val="center"/>
          </w:tcPr>
          <w:p w14:paraId="49570077" w14:textId="77777777" w:rsidR="008E65A9" w:rsidRPr="002C3D12" w:rsidRDefault="008E65A9" w:rsidP="002C3D12">
            <w:pPr>
              <w:spacing w:after="0" w:line="240" w:lineRule="auto"/>
              <w:ind w:left="82"/>
              <w:jc w:val="center"/>
              <w:rPr>
                <w:rFonts w:eastAsia="Times New Roman" w:cs="Calibri"/>
                <w:b/>
                <w:color w:val="C00000"/>
                <w:sz w:val="28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8E65A9" w:rsidRPr="002C3D12" w14:paraId="7C3E8F87" w14:textId="77777777" w:rsidTr="002C3D12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1E5E993" w14:textId="77777777" w:rsidR="008E65A9" w:rsidRPr="002C3D12" w:rsidRDefault="008E65A9" w:rsidP="002C3D12">
            <w:pPr>
              <w:spacing w:after="0" w:line="240" w:lineRule="auto"/>
              <w:ind w:left="82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ISHOD: OŠ TZK A. D 4.2. Izvodi naprednije kineziološke motoričke aktivnosti na otvorenom.</w:t>
            </w:r>
          </w:p>
        </w:tc>
      </w:tr>
      <w:tr w:rsidR="008E65A9" w:rsidRPr="002C3D12" w14:paraId="0097FEDB" w14:textId="77777777" w:rsidTr="002C3D12">
        <w:tc>
          <w:tcPr>
            <w:tcW w:w="7656" w:type="dxa"/>
            <w:gridSpan w:val="4"/>
            <w:tcBorders>
              <w:right w:val="double" w:sz="12" w:space="0" w:color="auto"/>
            </w:tcBorders>
            <w:shd w:val="clear" w:color="auto" w:fill="auto"/>
          </w:tcPr>
          <w:p w14:paraId="07153A2A" w14:textId="77777777" w:rsidR="008E65A9" w:rsidRPr="002C3D12" w:rsidRDefault="008E65A9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cs="Calibri"/>
                <w:b/>
                <w:sz w:val="24"/>
              </w:rPr>
              <w:t>RAZRADA ISHODA</w:t>
            </w:r>
            <w:r w:rsidR="00940AED" w:rsidRPr="002C3D12">
              <w:rPr>
                <w:rFonts w:cs="Calibri"/>
                <w:b/>
                <w:sz w:val="24"/>
              </w:rPr>
              <w:t>: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</w:p>
          <w:p w14:paraId="54650425" w14:textId="77777777" w:rsidR="008E65A9" w:rsidRPr="002C3D12" w:rsidRDefault="008E65A9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Koristi se vježbama za aktivaciju sustava za kretanje (vježbe aktivacije trupa, uspostave pravilnog obrasca disanja te aktivacije mišića gornjih i donjih udova)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425CE3B2" w14:textId="77777777" w:rsidR="008E65A9" w:rsidRPr="002C3D12" w:rsidRDefault="008E65A9" w:rsidP="002C3D12">
            <w:pPr>
              <w:spacing w:after="0" w:line="240" w:lineRule="auto"/>
              <w:ind w:left="31" w:hanging="32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b/>
                <w:sz w:val="24"/>
                <w:szCs w:val="28"/>
                <w:lang w:eastAsia="hr-HR"/>
              </w:rPr>
              <w:lastRenderedPageBreak/>
              <w:t>Ostvarivanje ishoda se prati i ne podliježe vrednovanju.</w:t>
            </w:r>
          </w:p>
        </w:tc>
      </w:tr>
      <w:tr w:rsidR="008E65A9" w:rsidRPr="002C3D12" w14:paraId="6C854631" w14:textId="77777777" w:rsidTr="002C3D12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218CD35" w14:textId="77777777" w:rsidR="008E65A9" w:rsidRPr="002C3D12" w:rsidRDefault="008E65A9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ISHOD: OŠ TZK D.4.3. Priprema i skrbi o sportskom vježbalištu.</w:t>
            </w:r>
          </w:p>
        </w:tc>
      </w:tr>
      <w:tr w:rsidR="008E65A9" w:rsidRPr="002C3D12" w14:paraId="4700758A" w14:textId="77777777" w:rsidTr="002C3D12">
        <w:tc>
          <w:tcPr>
            <w:tcW w:w="7656" w:type="dxa"/>
            <w:gridSpan w:val="4"/>
            <w:tcBorders>
              <w:right w:val="double" w:sz="12" w:space="0" w:color="auto"/>
            </w:tcBorders>
            <w:shd w:val="clear" w:color="auto" w:fill="auto"/>
          </w:tcPr>
          <w:p w14:paraId="4FE2A63C" w14:textId="77777777" w:rsidR="008E65A9" w:rsidRPr="002C3D12" w:rsidRDefault="008E65A9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cs="Calibri"/>
                <w:b/>
                <w:sz w:val="24"/>
              </w:rPr>
              <w:t>RAZRADA ISHODA</w:t>
            </w:r>
            <w:r w:rsidR="00940AED" w:rsidRPr="002C3D12">
              <w:rPr>
                <w:rFonts w:cs="Calibri"/>
                <w:b/>
                <w:sz w:val="24"/>
              </w:rPr>
              <w:t>:</w:t>
            </w: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</w:p>
          <w:p w14:paraId="45101CF2" w14:textId="77777777" w:rsidR="008E65A9" w:rsidRPr="002C3D12" w:rsidRDefault="008E65A9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udjeluje u akcijama uređenja sportskog vježbališta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16333EE4" w14:textId="77777777" w:rsidR="008E65A9" w:rsidRPr="002C3D12" w:rsidRDefault="008E65A9" w:rsidP="002C3D12">
            <w:pPr>
              <w:spacing w:after="0" w:line="240" w:lineRule="auto"/>
              <w:ind w:left="31" w:hanging="32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8E65A9" w:rsidRPr="002C3D12" w14:paraId="4EA606F8" w14:textId="77777777" w:rsidTr="002C3D12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A9F842" w14:textId="77777777" w:rsidR="008E65A9" w:rsidRPr="002C3D12" w:rsidRDefault="008E65A9" w:rsidP="002C3D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2C3D12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ISHOD: OŠ TZK D.4.4. Primjenjuje pravila raznovrsnih sportova.</w:t>
            </w:r>
          </w:p>
        </w:tc>
      </w:tr>
      <w:tr w:rsidR="008E65A9" w:rsidRPr="002C3D12" w14:paraId="2F461443" w14:textId="77777777" w:rsidTr="002C3D12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14:paraId="52662FD5" w14:textId="77777777" w:rsidR="008E65A9" w:rsidRPr="002C3D12" w:rsidRDefault="008E65A9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3545F31E" w14:textId="77777777" w:rsidR="008E65A9" w:rsidRPr="002C3D12" w:rsidRDefault="008E65A9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8C9F96" w14:textId="77777777" w:rsidR="008E65A9" w:rsidRPr="002C3D12" w:rsidRDefault="008E65A9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8D32797" w14:textId="77777777" w:rsidR="008E65A9" w:rsidRPr="002C3D12" w:rsidRDefault="008E65A9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A2AD7C" w14:textId="77777777" w:rsidR="008E65A9" w:rsidRPr="002C3D12" w:rsidRDefault="008E65A9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66E661E2" w14:textId="77777777" w:rsidR="008E65A9" w:rsidRPr="002C3D12" w:rsidRDefault="008E65A9" w:rsidP="002C3D1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C3D12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8E65A9" w:rsidRPr="002C3D12" w14:paraId="60A267EC" w14:textId="77777777" w:rsidTr="002C3D1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2E841D2A" w14:textId="77777777" w:rsidR="008E65A9" w:rsidRPr="002C3D12" w:rsidRDefault="008E65A9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Surađuje tijekom igre i primjenjuje pravila iz raznovrsnih grupacija sportova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1D5FB165" w14:textId="77777777" w:rsidR="008E65A9" w:rsidRPr="002C3D12" w:rsidRDefault="008E65A9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25410F" w14:textId="77777777" w:rsidR="008E65A9" w:rsidRPr="002C3D12" w:rsidRDefault="008E65A9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F3DE6B1" w14:textId="77777777" w:rsidR="008E65A9" w:rsidRPr="002C3D12" w:rsidRDefault="008E65A9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C7F315" w14:textId="77777777" w:rsidR="008E65A9" w:rsidRPr="002C3D12" w:rsidRDefault="008E65A9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65C56436" w14:textId="77777777" w:rsidR="008E65A9" w:rsidRPr="002C3D12" w:rsidRDefault="008E65A9" w:rsidP="002C3D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2C3D12">
              <w:rPr>
                <w:rFonts w:eastAsia="Times New Roman" w:cs="Calibr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5179AFAF" w14:textId="77777777" w:rsidR="00786248" w:rsidRPr="002C3D12" w:rsidRDefault="00786248" w:rsidP="00786248">
      <w:pPr>
        <w:pStyle w:val="box459587"/>
        <w:jc w:val="both"/>
        <w:rPr>
          <w:rFonts w:ascii="Calibri" w:hAnsi="Calibri" w:cs="Calibri"/>
        </w:rPr>
      </w:pPr>
    </w:p>
    <w:p w14:paraId="4455BC71" w14:textId="77777777" w:rsidR="006B01F5" w:rsidRPr="002C3D12" w:rsidRDefault="006B01F5" w:rsidP="00786248">
      <w:pPr>
        <w:pStyle w:val="box459587"/>
        <w:jc w:val="both"/>
        <w:rPr>
          <w:rFonts w:ascii="Calibri" w:hAnsi="Calibri" w:cs="Calibri"/>
        </w:rPr>
      </w:pPr>
    </w:p>
    <w:p w14:paraId="282B1C29" w14:textId="77777777" w:rsidR="006B01F5" w:rsidRPr="002C3D12" w:rsidRDefault="006B01F5" w:rsidP="00786248">
      <w:pPr>
        <w:pStyle w:val="box459587"/>
        <w:jc w:val="both"/>
        <w:rPr>
          <w:rFonts w:ascii="Calibri" w:hAnsi="Calibri" w:cs="Calibri"/>
        </w:rPr>
      </w:pPr>
    </w:p>
    <w:p w14:paraId="18E413F5" w14:textId="77777777" w:rsidR="006B01F5" w:rsidRPr="002C3D12" w:rsidRDefault="006B01F5" w:rsidP="00786248">
      <w:pPr>
        <w:pStyle w:val="box459587"/>
        <w:jc w:val="both"/>
        <w:rPr>
          <w:rFonts w:ascii="Calibri" w:hAnsi="Calibri" w:cs="Calibri"/>
        </w:rPr>
      </w:pPr>
    </w:p>
    <w:p w14:paraId="00DE674A" w14:textId="77777777" w:rsidR="006B01F5" w:rsidRPr="002C3D12" w:rsidRDefault="006B01F5" w:rsidP="00786248">
      <w:pPr>
        <w:pStyle w:val="box459587"/>
        <w:jc w:val="both"/>
        <w:rPr>
          <w:rFonts w:ascii="Calibri" w:hAnsi="Calibri" w:cs="Calibri"/>
        </w:rPr>
      </w:pPr>
    </w:p>
    <w:p w14:paraId="6F2D27B8" w14:textId="77777777" w:rsidR="006B01F5" w:rsidRPr="002C3D12" w:rsidRDefault="006B01F5" w:rsidP="00786248">
      <w:pPr>
        <w:pStyle w:val="box459587"/>
        <w:jc w:val="both"/>
        <w:rPr>
          <w:rFonts w:ascii="Calibri" w:hAnsi="Calibri" w:cs="Calibri"/>
        </w:rPr>
      </w:pPr>
    </w:p>
    <w:p w14:paraId="3259B3A2" w14:textId="77777777" w:rsidR="006B01F5" w:rsidRPr="002C3D12" w:rsidRDefault="006B01F5" w:rsidP="00786248">
      <w:pPr>
        <w:pStyle w:val="box459587"/>
        <w:jc w:val="both"/>
        <w:rPr>
          <w:rFonts w:ascii="Calibri" w:hAnsi="Calibri" w:cs="Calibri"/>
        </w:rPr>
      </w:pPr>
    </w:p>
    <w:p w14:paraId="364D218C" w14:textId="77777777" w:rsidR="006B01F5" w:rsidRPr="002C3D12" w:rsidRDefault="006B01F5" w:rsidP="00786248">
      <w:pPr>
        <w:pStyle w:val="box459587"/>
        <w:jc w:val="both"/>
        <w:rPr>
          <w:rFonts w:ascii="Calibri" w:hAnsi="Calibri" w:cs="Calibri"/>
        </w:rPr>
      </w:pPr>
    </w:p>
    <w:sectPr w:rsidR="006B01F5" w:rsidRPr="002C3D12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0DF6D" w14:textId="77777777" w:rsidR="00314414" w:rsidRDefault="00314414" w:rsidP="00394D17">
      <w:pPr>
        <w:spacing w:after="0" w:line="240" w:lineRule="auto"/>
      </w:pPr>
      <w:r>
        <w:separator/>
      </w:r>
    </w:p>
  </w:endnote>
  <w:endnote w:type="continuationSeparator" w:id="0">
    <w:p w14:paraId="44E48734" w14:textId="77777777" w:rsidR="00314414" w:rsidRDefault="00314414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EB86B" w14:textId="77777777" w:rsidR="00314414" w:rsidRDefault="00314414" w:rsidP="00394D17">
      <w:pPr>
        <w:spacing w:after="0" w:line="240" w:lineRule="auto"/>
      </w:pPr>
      <w:r>
        <w:separator/>
      </w:r>
    </w:p>
  </w:footnote>
  <w:footnote w:type="continuationSeparator" w:id="0">
    <w:p w14:paraId="66D3F19B" w14:textId="77777777" w:rsidR="00314414" w:rsidRDefault="00314414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D5F2A"/>
    <w:multiLevelType w:val="hybridMultilevel"/>
    <w:tmpl w:val="34748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7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9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409A6"/>
    <w:multiLevelType w:val="hybridMultilevel"/>
    <w:tmpl w:val="C8F011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6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A11E1"/>
    <w:multiLevelType w:val="hybridMultilevel"/>
    <w:tmpl w:val="329CE88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1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84034">
    <w:abstractNumId w:val="27"/>
  </w:num>
  <w:num w:numId="2" w16cid:durableId="1423721229">
    <w:abstractNumId w:val="7"/>
  </w:num>
  <w:num w:numId="3" w16cid:durableId="162090543">
    <w:abstractNumId w:val="0"/>
  </w:num>
  <w:num w:numId="4" w16cid:durableId="473060072">
    <w:abstractNumId w:val="15"/>
  </w:num>
  <w:num w:numId="5" w16cid:durableId="1546288130">
    <w:abstractNumId w:val="17"/>
  </w:num>
  <w:num w:numId="6" w16cid:durableId="991711358">
    <w:abstractNumId w:val="11"/>
  </w:num>
  <w:num w:numId="7" w16cid:durableId="1213007476">
    <w:abstractNumId w:val="21"/>
  </w:num>
  <w:num w:numId="8" w16cid:durableId="981616773">
    <w:abstractNumId w:val="10"/>
  </w:num>
  <w:num w:numId="9" w16cid:durableId="1252666099">
    <w:abstractNumId w:val="32"/>
  </w:num>
  <w:num w:numId="10" w16cid:durableId="1580403679">
    <w:abstractNumId w:val="28"/>
  </w:num>
  <w:num w:numId="11" w16cid:durableId="607740216">
    <w:abstractNumId w:val="22"/>
  </w:num>
  <w:num w:numId="12" w16cid:durableId="1623151340">
    <w:abstractNumId w:val="30"/>
  </w:num>
  <w:num w:numId="13" w16cid:durableId="1818105698">
    <w:abstractNumId w:val="20"/>
  </w:num>
  <w:num w:numId="14" w16cid:durableId="869685322">
    <w:abstractNumId w:val="16"/>
  </w:num>
  <w:num w:numId="15" w16cid:durableId="1592739525">
    <w:abstractNumId w:val="6"/>
  </w:num>
  <w:num w:numId="16" w16cid:durableId="1003701637">
    <w:abstractNumId w:val="9"/>
  </w:num>
  <w:num w:numId="17" w16cid:durableId="1325625149">
    <w:abstractNumId w:val="23"/>
  </w:num>
  <w:num w:numId="18" w16cid:durableId="981228837">
    <w:abstractNumId w:val="4"/>
  </w:num>
  <w:num w:numId="19" w16cid:durableId="292291223">
    <w:abstractNumId w:val="8"/>
  </w:num>
  <w:num w:numId="20" w16cid:durableId="302933765">
    <w:abstractNumId w:val="5"/>
  </w:num>
  <w:num w:numId="21" w16cid:durableId="71238885">
    <w:abstractNumId w:val="26"/>
  </w:num>
  <w:num w:numId="22" w16cid:durableId="2078357926">
    <w:abstractNumId w:val="31"/>
  </w:num>
  <w:num w:numId="23" w16cid:durableId="1572422206">
    <w:abstractNumId w:val="1"/>
  </w:num>
  <w:num w:numId="24" w16cid:durableId="253513376">
    <w:abstractNumId w:val="19"/>
  </w:num>
  <w:num w:numId="25" w16cid:durableId="344284174">
    <w:abstractNumId w:val="13"/>
  </w:num>
  <w:num w:numId="26" w16cid:durableId="1515729363">
    <w:abstractNumId w:val="14"/>
  </w:num>
  <w:num w:numId="27" w16cid:durableId="389769689">
    <w:abstractNumId w:val="2"/>
  </w:num>
  <w:num w:numId="28" w16cid:durableId="70322896">
    <w:abstractNumId w:val="3"/>
  </w:num>
  <w:num w:numId="29" w16cid:durableId="2101830429">
    <w:abstractNumId w:val="18"/>
  </w:num>
  <w:num w:numId="30" w16cid:durableId="239872988">
    <w:abstractNumId w:val="25"/>
  </w:num>
  <w:num w:numId="31" w16cid:durableId="1172985385">
    <w:abstractNumId w:val="12"/>
  </w:num>
  <w:num w:numId="32" w16cid:durableId="626666986">
    <w:abstractNumId w:val="24"/>
  </w:num>
  <w:num w:numId="33" w16cid:durableId="470905883">
    <w:abstractNumId w:val="29"/>
  </w:num>
  <w:num w:numId="34" w16cid:durableId="2073890340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6C"/>
    <w:rsid w:val="00005BA6"/>
    <w:rsid w:val="00015087"/>
    <w:rsid w:val="00021C64"/>
    <w:rsid w:val="0002369C"/>
    <w:rsid w:val="00035D87"/>
    <w:rsid w:val="00040585"/>
    <w:rsid w:val="00045735"/>
    <w:rsid w:val="00052B61"/>
    <w:rsid w:val="00055FBB"/>
    <w:rsid w:val="00063DA5"/>
    <w:rsid w:val="00065D9E"/>
    <w:rsid w:val="00066407"/>
    <w:rsid w:val="00066F9E"/>
    <w:rsid w:val="000716B5"/>
    <w:rsid w:val="000754B4"/>
    <w:rsid w:val="000843C5"/>
    <w:rsid w:val="0009350E"/>
    <w:rsid w:val="00096AF0"/>
    <w:rsid w:val="000C64DC"/>
    <w:rsid w:val="000C6CDF"/>
    <w:rsid w:val="000D0D37"/>
    <w:rsid w:val="000D530A"/>
    <w:rsid w:val="000D7CA6"/>
    <w:rsid w:val="000E0934"/>
    <w:rsid w:val="000E438A"/>
    <w:rsid w:val="000E7226"/>
    <w:rsid w:val="000F1E6D"/>
    <w:rsid w:val="00101910"/>
    <w:rsid w:val="0010762F"/>
    <w:rsid w:val="0011609C"/>
    <w:rsid w:val="0012328C"/>
    <w:rsid w:val="001301DD"/>
    <w:rsid w:val="00136AE8"/>
    <w:rsid w:val="001517C2"/>
    <w:rsid w:val="00162052"/>
    <w:rsid w:val="00163833"/>
    <w:rsid w:val="00165D9C"/>
    <w:rsid w:val="00170F8F"/>
    <w:rsid w:val="00171F1A"/>
    <w:rsid w:val="0017435A"/>
    <w:rsid w:val="001872D7"/>
    <w:rsid w:val="00190007"/>
    <w:rsid w:val="001913E6"/>
    <w:rsid w:val="00192BFB"/>
    <w:rsid w:val="00193C3B"/>
    <w:rsid w:val="00195671"/>
    <w:rsid w:val="00196D11"/>
    <w:rsid w:val="001B0479"/>
    <w:rsid w:val="001B1AA7"/>
    <w:rsid w:val="001B2564"/>
    <w:rsid w:val="001B68A1"/>
    <w:rsid w:val="001B7D64"/>
    <w:rsid w:val="001B7E27"/>
    <w:rsid w:val="001C1575"/>
    <w:rsid w:val="001C372C"/>
    <w:rsid w:val="001C590F"/>
    <w:rsid w:val="001D1F3C"/>
    <w:rsid w:val="001D5940"/>
    <w:rsid w:val="001D6210"/>
    <w:rsid w:val="001E6AF8"/>
    <w:rsid w:val="001F3BB2"/>
    <w:rsid w:val="001F57F9"/>
    <w:rsid w:val="00203C10"/>
    <w:rsid w:val="00204968"/>
    <w:rsid w:val="00213C6C"/>
    <w:rsid w:val="0021495A"/>
    <w:rsid w:val="00217138"/>
    <w:rsid w:val="00220752"/>
    <w:rsid w:val="002225D0"/>
    <w:rsid w:val="00226330"/>
    <w:rsid w:val="00226C1D"/>
    <w:rsid w:val="00232224"/>
    <w:rsid w:val="00234ABF"/>
    <w:rsid w:val="00241E3F"/>
    <w:rsid w:val="00247897"/>
    <w:rsid w:val="002566BA"/>
    <w:rsid w:val="002615E8"/>
    <w:rsid w:val="00270659"/>
    <w:rsid w:val="00274436"/>
    <w:rsid w:val="00276A25"/>
    <w:rsid w:val="002827B4"/>
    <w:rsid w:val="002919F9"/>
    <w:rsid w:val="00293366"/>
    <w:rsid w:val="002B19BE"/>
    <w:rsid w:val="002B2629"/>
    <w:rsid w:val="002B3BBB"/>
    <w:rsid w:val="002B68EF"/>
    <w:rsid w:val="002B6CB3"/>
    <w:rsid w:val="002C28E1"/>
    <w:rsid w:val="002C3D12"/>
    <w:rsid w:val="002D5441"/>
    <w:rsid w:val="002D57B3"/>
    <w:rsid w:val="002E4718"/>
    <w:rsid w:val="002F0F76"/>
    <w:rsid w:val="002F4789"/>
    <w:rsid w:val="003003B2"/>
    <w:rsid w:val="00307291"/>
    <w:rsid w:val="00314414"/>
    <w:rsid w:val="0032340A"/>
    <w:rsid w:val="00341841"/>
    <w:rsid w:val="00347C6A"/>
    <w:rsid w:val="003540C4"/>
    <w:rsid w:val="00355D06"/>
    <w:rsid w:val="00363518"/>
    <w:rsid w:val="00363B5C"/>
    <w:rsid w:val="00363BD1"/>
    <w:rsid w:val="003672C1"/>
    <w:rsid w:val="00370012"/>
    <w:rsid w:val="00371DDF"/>
    <w:rsid w:val="00381332"/>
    <w:rsid w:val="003928E1"/>
    <w:rsid w:val="00394D17"/>
    <w:rsid w:val="003965D8"/>
    <w:rsid w:val="00397E57"/>
    <w:rsid w:val="003A2861"/>
    <w:rsid w:val="003A6D11"/>
    <w:rsid w:val="003A6DB6"/>
    <w:rsid w:val="003A747B"/>
    <w:rsid w:val="003B6EB5"/>
    <w:rsid w:val="003C7B55"/>
    <w:rsid w:val="003C7F4C"/>
    <w:rsid w:val="003D08D4"/>
    <w:rsid w:val="003D632B"/>
    <w:rsid w:val="003E32F7"/>
    <w:rsid w:val="003E463A"/>
    <w:rsid w:val="003E7217"/>
    <w:rsid w:val="003F09BD"/>
    <w:rsid w:val="003F3F3C"/>
    <w:rsid w:val="003F58AB"/>
    <w:rsid w:val="00400421"/>
    <w:rsid w:val="00400E20"/>
    <w:rsid w:val="00405984"/>
    <w:rsid w:val="004062E9"/>
    <w:rsid w:val="004157D3"/>
    <w:rsid w:val="00423C9B"/>
    <w:rsid w:val="00431946"/>
    <w:rsid w:val="0043237A"/>
    <w:rsid w:val="0043377B"/>
    <w:rsid w:val="004351FC"/>
    <w:rsid w:val="004401CB"/>
    <w:rsid w:val="00444137"/>
    <w:rsid w:val="00445146"/>
    <w:rsid w:val="0045542E"/>
    <w:rsid w:val="004635F9"/>
    <w:rsid w:val="00485691"/>
    <w:rsid w:val="00487293"/>
    <w:rsid w:val="00490F54"/>
    <w:rsid w:val="00493BE8"/>
    <w:rsid w:val="0049662D"/>
    <w:rsid w:val="004967B7"/>
    <w:rsid w:val="00496944"/>
    <w:rsid w:val="004A155B"/>
    <w:rsid w:val="004B56DC"/>
    <w:rsid w:val="004C07AD"/>
    <w:rsid w:val="004C1146"/>
    <w:rsid w:val="004C5C23"/>
    <w:rsid w:val="004C6CDD"/>
    <w:rsid w:val="004D0230"/>
    <w:rsid w:val="004E50DE"/>
    <w:rsid w:val="004E5424"/>
    <w:rsid w:val="004E6455"/>
    <w:rsid w:val="004F2D2C"/>
    <w:rsid w:val="0050031C"/>
    <w:rsid w:val="00503C85"/>
    <w:rsid w:val="0050587A"/>
    <w:rsid w:val="005101BB"/>
    <w:rsid w:val="005122F5"/>
    <w:rsid w:val="005174B3"/>
    <w:rsid w:val="00525F92"/>
    <w:rsid w:val="00525FBA"/>
    <w:rsid w:val="005512FA"/>
    <w:rsid w:val="00566083"/>
    <w:rsid w:val="00570A6E"/>
    <w:rsid w:val="005717DF"/>
    <w:rsid w:val="00573BBF"/>
    <w:rsid w:val="005749BF"/>
    <w:rsid w:val="005866BD"/>
    <w:rsid w:val="00591107"/>
    <w:rsid w:val="00595ECC"/>
    <w:rsid w:val="005A54C4"/>
    <w:rsid w:val="005B7286"/>
    <w:rsid w:val="005C2F05"/>
    <w:rsid w:val="005D4BD2"/>
    <w:rsid w:val="005E0664"/>
    <w:rsid w:val="005E160D"/>
    <w:rsid w:val="005F0594"/>
    <w:rsid w:val="005F1F67"/>
    <w:rsid w:val="00614DA8"/>
    <w:rsid w:val="00617439"/>
    <w:rsid w:val="00617C71"/>
    <w:rsid w:val="006219C8"/>
    <w:rsid w:val="00621A3B"/>
    <w:rsid w:val="006239EA"/>
    <w:rsid w:val="006414AD"/>
    <w:rsid w:val="0065215D"/>
    <w:rsid w:val="00654FE8"/>
    <w:rsid w:val="0065736B"/>
    <w:rsid w:val="006634E9"/>
    <w:rsid w:val="00664DE4"/>
    <w:rsid w:val="006847AE"/>
    <w:rsid w:val="00684FA2"/>
    <w:rsid w:val="00691859"/>
    <w:rsid w:val="00696BB1"/>
    <w:rsid w:val="006A6B48"/>
    <w:rsid w:val="006B01F5"/>
    <w:rsid w:val="006B0811"/>
    <w:rsid w:val="006B0974"/>
    <w:rsid w:val="006B78E1"/>
    <w:rsid w:val="006C5711"/>
    <w:rsid w:val="006D0648"/>
    <w:rsid w:val="006D0820"/>
    <w:rsid w:val="006D0BC6"/>
    <w:rsid w:val="006D38BF"/>
    <w:rsid w:val="006D70D8"/>
    <w:rsid w:val="006E15FD"/>
    <w:rsid w:val="006E4BA9"/>
    <w:rsid w:val="006E56F9"/>
    <w:rsid w:val="0070655E"/>
    <w:rsid w:val="00717537"/>
    <w:rsid w:val="00722CCD"/>
    <w:rsid w:val="007257D0"/>
    <w:rsid w:val="00730DC8"/>
    <w:rsid w:val="00732141"/>
    <w:rsid w:val="007329B7"/>
    <w:rsid w:val="0073449D"/>
    <w:rsid w:val="007360FB"/>
    <w:rsid w:val="00736D9C"/>
    <w:rsid w:val="007430F4"/>
    <w:rsid w:val="00744C0E"/>
    <w:rsid w:val="00744EEF"/>
    <w:rsid w:val="00750510"/>
    <w:rsid w:val="0075673F"/>
    <w:rsid w:val="007608FE"/>
    <w:rsid w:val="007661E1"/>
    <w:rsid w:val="0076645C"/>
    <w:rsid w:val="00776309"/>
    <w:rsid w:val="00780A09"/>
    <w:rsid w:val="007823D1"/>
    <w:rsid w:val="00786248"/>
    <w:rsid w:val="00790597"/>
    <w:rsid w:val="00794F24"/>
    <w:rsid w:val="0079600A"/>
    <w:rsid w:val="007970C9"/>
    <w:rsid w:val="007A4C51"/>
    <w:rsid w:val="007A6FFC"/>
    <w:rsid w:val="007B027A"/>
    <w:rsid w:val="007B25EA"/>
    <w:rsid w:val="007B3F15"/>
    <w:rsid w:val="007C1B80"/>
    <w:rsid w:val="007D4196"/>
    <w:rsid w:val="007D54A2"/>
    <w:rsid w:val="007D6E6B"/>
    <w:rsid w:val="007E45DA"/>
    <w:rsid w:val="007F1F86"/>
    <w:rsid w:val="007F550C"/>
    <w:rsid w:val="00804644"/>
    <w:rsid w:val="0081702E"/>
    <w:rsid w:val="00823046"/>
    <w:rsid w:val="00826F24"/>
    <w:rsid w:val="008339C8"/>
    <w:rsid w:val="00835D2A"/>
    <w:rsid w:val="00843629"/>
    <w:rsid w:val="00852349"/>
    <w:rsid w:val="00852D05"/>
    <w:rsid w:val="00856D7A"/>
    <w:rsid w:val="00862F17"/>
    <w:rsid w:val="008709A5"/>
    <w:rsid w:val="008817FD"/>
    <w:rsid w:val="00885D19"/>
    <w:rsid w:val="00886FC6"/>
    <w:rsid w:val="008A6519"/>
    <w:rsid w:val="008B1F92"/>
    <w:rsid w:val="008B5F3D"/>
    <w:rsid w:val="008C1C47"/>
    <w:rsid w:val="008C23E6"/>
    <w:rsid w:val="008C61B2"/>
    <w:rsid w:val="008D0AC0"/>
    <w:rsid w:val="008D3428"/>
    <w:rsid w:val="008D4754"/>
    <w:rsid w:val="008D51F4"/>
    <w:rsid w:val="008E0AC6"/>
    <w:rsid w:val="008E1353"/>
    <w:rsid w:val="008E3929"/>
    <w:rsid w:val="008E3E80"/>
    <w:rsid w:val="008E53AA"/>
    <w:rsid w:val="008E5FB3"/>
    <w:rsid w:val="008E65A9"/>
    <w:rsid w:val="008E7C3C"/>
    <w:rsid w:val="00904D38"/>
    <w:rsid w:val="00904F54"/>
    <w:rsid w:val="0091126C"/>
    <w:rsid w:val="009162E1"/>
    <w:rsid w:val="00926548"/>
    <w:rsid w:val="0093002C"/>
    <w:rsid w:val="00931AE0"/>
    <w:rsid w:val="00933AD7"/>
    <w:rsid w:val="009352E7"/>
    <w:rsid w:val="00937612"/>
    <w:rsid w:val="009404A8"/>
    <w:rsid w:val="00940AED"/>
    <w:rsid w:val="00944349"/>
    <w:rsid w:val="009550B9"/>
    <w:rsid w:val="0096628E"/>
    <w:rsid w:val="00966C8B"/>
    <w:rsid w:val="0097284D"/>
    <w:rsid w:val="00974328"/>
    <w:rsid w:val="00974CF1"/>
    <w:rsid w:val="009768BD"/>
    <w:rsid w:val="009778EA"/>
    <w:rsid w:val="00980296"/>
    <w:rsid w:val="00981437"/>
    <w:rsid w:val="0099065A"/>
    <w:rsid w:val="00993F0F"/>
    <w:rsid w:val="00997EE6"/>
    <w:rsid w:val="009A0882"/>
    <w:rsid w:val="009A3058"/>
    <w:rsid w:val="009A4737"/>
    <w:rsid w:val="009A5D71"/>
    <w:rsid w:val="009C470E"/>
    <w:rsid w:val="009C5D58"/>
    <w:rsid w:val="009C6C02"/>
    <w:rsid w:val="009D295D"/>
    <w:rsid w:val="009E50F5"/>
    <w:rsid w:val="009F4B27"/>
    <w:rsid w:val="00A01674"/>
    <w:rsid w:val="00A04B21"/>
    <w:rsid w:val="00A075D0"/>
    <w:rsid w:val="00A1016A"/>
    <w:rsid w:val="00A2014E"/>
    <w:rsid w:val="00A27F2F"/>
    <w:rsid w:val="00A44DD5"/>
    <w:rsid w:val="00A47F15"/>
    <w:rsid w:val="00A56F61"/>
    <w:rsid w:val="00A61CF5"/>
    <w:rsid w:val="00A624B6"/>
    <w:rsid w:val="00A67CEA"/>
    <w:rsid w:val="00A721FF"/>
    <w:rsid w:val="00A7440C"/>
    <w:rsid w:val="00A82733"/>
    <w:rsid w:val="00A86364"/>
    <w:rsid w:val="00A95D50"/>
    <w:rsid w:val="00AA122A"/>
    <w:rsid w:val="00AA1A8C"/>
    <w:rsid w:val="00AA672C"/>
    <w:rsid w:val="00AB3B6C"/>
    <w:rsid w:val="00AC3C8E"/>
    <w:rsid w:val="00AE5867"/>
    <w:rsid w:val="00AE6FF8"/>
    <w:rsid w:val="00AF0116"/>
    <w:rsid w:val="00B01361"/>
    <w:rsid w:val="00B04F7E"/>
    <w:rsid w:val="00B141B1"/>
    <w:rsid w:val="00B25FC3"/>
    <w:rsid w:val="00B32015"/>
    <w:rsid w:val="00B332B4"/>
    <w:rsid w:val="00B33F7C"/>
    <w:rsid w:val="00B4176C"/>
    <w:rsid w:val="00B42DDA"/>
    <w:rsid w:val="00B42F15"/>
    <w:rsid w:val="00B4544E"/>
    <w:rsid w:val="00B5015E"/>
    <w:rsid w:val="00B50929"/>
    <w:rsid w:val="00B51057"/>
    <w:rsid w:val="00B575CE"/>
    <w:rsid w:val="00B604DC"/>
    <w:rsid w:val="00B6051A"/>
    <w:rsid w:val="00B60B2F"/>
    <w:rsid w:val="00B72807"/>
    <w:rsid w:val="00B750D0"/>
    <w:rsid w:val="00B86A06"/>
    <w:rsid w:val="00B94789"/>
    <w:rsid w:val="00BA222D"/>
    <w:rsid w:val="00BA3E88"/>
    <w:rsid w:val="00BA7FAA"/>
    <w:rsid w:val="00BB778D"/>
    <w:rsid w:val="00BC150B"/>
    <w:rsid w:val="00BC2A2E"/>
    <w:rsid w:val="00BC3DF8"/>
    <w:rsid w:val="00BC4C00"/>
    <w:rsid w:val="00BC4D4D"/>
    <w:rsid w:val="00BD1B99"/>
    <w:rsid w:val="00BD5280"/>
    <w:rsid w:val="00BD5488"/>
    <w:rsid w:val="00BE2B88"/>
    <w:rsid w:val="00BF0FEB"/>
    <w:rsid w:val="00BF4827"/>
    <w:rsid w:val="00C02958"/>
    <w:rsid w:val="00C124A0"/>
    <w:rsid w:val="00C17073"/>
    <w:rsid w:val="00C17C57"/>
    <w:rsid w:val="00C22388"/>
    <w:rsid w:val="00C26504"/>
    <w:rsid w:val="00C3200E"/>
    <w:rsid w:val="00C35F19"/>
    <w:rsid w:val="00C41F0F"/>
    <w:rsid w:val="00C5091A"/>
    <w:rsid w:val="00C555AD"/>
    <w:rsid w:val="00C618E8"/>
    <w:rsid w:val="00C65401"/>
    <w:rsid w:val="00C6718C"/>
    <w:rsid w:val="00C67FCD"/>
    <w:rsid w:val="00C74462"/>
    <w:rsid w:val="00C8062C"/>
    <w:rsid w:val="00C83663"/>
    <w:rsid w:val="00C8458D"/>
    <w:rsid w:val="00C92A32"/>
    <w:rsid w:val="00C967A0"/>
    <w:rsid w:val="00CA6602"/>
    <w:rsid w:val="00CC3D94"/>
    <w:rsid w:val="00CC54E3"/>
    <w:rsid w:val="00CE3A92"/>
    <w:rsid w:val="00CF1ECE"/>
    <w:rsid w:val="00D03EF9"/>
    <w:rsid w:val="00D056F4"/>
    <w:rsid w:val="00D20BAB"/>
    <w:rsid w:val="00D24996"/>
    <w:rsid w:val="00D3574F"/>
    <w:rsid w:val="00D42B7C"/>
    <w:rsid w:val="00D4456E"/>
    <w:rsid w:val="00D606DB"/>
    <w:rsid w:val="00D70041"/>
    <w:rsid w:val="00D7270B"/>
    <w:rsid w:val="00D74C65"/>
    <w:rsid w:val="00D76E7E"/>
    <w:rsid w:val="00D80FE1"/>
    <w:rsid w:val="00D81CE6"/>
    <w:rsid w:val="00D82811"/>
    <w:rsid w:val="00D8605D"/>
    <w:rsid w:val="00D861B2"/>
    <w:rsid w:val="00D950DB"/>
    <w:rsid w:val="00DA2716"/>
    <w:rsid w:val="00DA3687"/>
    <w:rsid w:val="00DA7031"/>
    <w:rsid w:val="00DB1E3C"/>
    <w:rsid w:val="00DC59BB"/>
    <w:rsid w:val="00DD02FE"/>
    <w:rsid w:val="00DE3AF1"/>
    <w:rsid w:val="00DF6EB0"/>
    <w:rsid w:val="00E03C36"/>
    <w:rsid w:val="00E048B5"/>
    <w:rsid w:val="00E070C6"/>
    <w:rsid w:val="00E219FF"/>
    <w:rsid w:val="00E22465"/>
    <w:rsid w:val="00E2320D"/>
    <w:rsid w:val="00E401B9"/>
    <w:rsid w:val="00E408DA"/>
    <w:rsid w:val="00E44190"/>
    <w:rsid w:val="00E44705"/>
    <w:rsid w:val="00E5463E"/>
    <w:rsid w:val="00E57EFF"/>
    <w:rsid w:val="00E60081"/>
    <w:rsid w:val="00E603C6"/>
    <w:rsid w:val="00E61895"/>
    <w:rsid w:val="00E64D25"/>
    <w:rsid w:val="00E75999"/>
    <w:rsid w:val="00E82C53"/>
    <w:rsid w:val="00E914E4"/>
    <w:rsid w:val="00E94CB5"/>
    <w:rsid w:val="00E94DD6"/>
    <w:rsid w:val="00EA25E2"/>
    <w:rsid w:val="00EB729A"/>
    <w:rsid w:val="00EB7C79"/>
    <w:rsid w:val="00EC0158"/>
    <w:rsid w:val="00ED5066"/>
    <w:rsid w:val="00ED686E"/>
    <w:rsid w:val="00EE4AFF"/>
    <w:rsid w:val="00EF1249"/>
    <w:rsid w:val="00EF3876"/>
    <w:rsid w:val="00F047B0"/>
    <w:rsid w:val="00F10C3B"/>
    <w:rsid w:val="00F11572"/>
    <w:rsid w:val="00F13CDA"/>
    <w:rsid w:val="00F14302"/>
    <w:rsid w:val="00F245A1"/>
    <w:rsid w:val="00F27817"/>
    <w:rsid w:val="00F52E02"/>
    <w:rsid w:val="00F706FF"/>
    <w:rsid w:val="00F756BA"/>
    <w:rsid w:val="00F77DEF"/>
    <w:rsid w:val="00F80C9D"/>
    <w:rsid w:val="00F826DE"/>
    <w:rsid w:val="00F9293F"/>
    <w:rsid w:val="00F93520"/>
    <w:rsid w:val="00FC16DA"/>
    <w:rsid w:val="00FC2844"/>
    <w:rsid w:val="00FD0FE9"/>
    <w:rsid w:val="00FD0FEC"/>
    <w:rsid w:val="00FF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0B7FF"/>
  <w15:chartTrackingRefBased/>
  <w15:docId w15:val="{93AF61B1-0433-4ABC-B838-D4C30B1A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711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8">
    <w:name w:val="t-8"/>
    <w:basedOn w:val="Normal"/>
    <w:rsid w:val="00734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7D9E-27B8-4697-90A5-4AAB572C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24937</Words>
  <Characters>142144</Characters>
  <Application>Microsoft Office Word</Application>
  <DocSecurity>0</DocSecurity>
  <Lines>1184</Lines>
  <Paragraphs>3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Tanja Bačić-Bešenić</cp:lastModifiedBy>
  <cp:revision>2</cp:revision>
  <cp:lastPrinted>2020-01-18T16:17:00Z</cp:lastPrinted>
  <dcterms:created xsi:type="dcterms:W3CDTF">2023-09-08T07:29:00Z</dcterms:created>
  <dcterms:modified xsi:type="dcterms:W3CDTF">2023-09-08T07:29:00Z</dcterms:modified>
</cp:coreProperties>
</file>